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rPr>
        <w:id w:val="-1706478596"/>
        <w:docPartObj>
          <w:docPartGallery w:val="Cover Pages"/>
          <w:docPartUnique/>
        </w:docPartObj>
      </w:sdtPr>
      <w:sdtEndPr>
        <w:rPr>
          <w:highlight w:val="yellow"/>
        </w:rPr>
      </w:sdtEndPr>
      <w:sdtContent>
        <w:p w14:paraId="0DBC56B5" w14:textId="3441C3F0" w:rsidR="005651E8" w:rsidRPr="00FA5396" w:rsidRDefault="000608A5" w:rsidP="00E415A0">
          <w:pPr>
            <w:spacing w:after="200" w:line="276" w:lineRule="auto"/>
            <w:rPr>
              <w:rFonts w:ascii="Sylfaen" w:hAnsi="Sylfaen"/>
            </w:rPr>
          </w:pPr>
          <w:r w:rsidRPr="00FA5396">
            <w:rPr>
              <w:rFonts w:ascii="Sylfaen" w:hAnsi="Sylfaen"/>
              <w:b/>
              <w:noProof/>
              <w:color w:val="008080"/>
              <w:szCs w:val="20"/>
              <w:highlight w:val="yellow"/>
            </w:rPr>
            <mc:AlternateContent>
              <mc:Choice Requires="wps">
                <w:drawing>
                  <wp:anchor distT="0" distB="0" distL="114300" distR="114300" simplePos="0" relativeHeight="25162956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94305F" w:rsidRDefault="0094305F">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94305F" w:rsidRDefault="0094305F">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sidRPr="00FA5396">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Pr="00FA5396" w:rsidRDefault="00BC55B2" w:rsidP="00E415A0">
          <w:pPr>
            <w:spacing w:after="200" w:line="276" w:lineRule="auto"/>
            <w:rPr>
              <w:rFonts w:ascii="Sylfaen" w:hAnsi="Sylfaen"/>
              <w:highlight w:val="yellow"/>
            </w:rPr>
          </w:pPr>
          <w:r w:rsidRPr="00FA5396">
            <w:rPr>
              <w:rFonts w:ascii="Sylfaen" w:hAnsi="Sylfaen"/>
              <w:noProof/>
            </w:rPr>
            <mc:AlternateContent>
              <mc:Choice Requires="wps">
                <w:drawing>
                  <wp:anchor distT="0" distB="0" distL="114300" distR="114300" simplePos="0" relativeHeight="25162854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63EE5D" w14:textId="036D805F" w:rsidR="0094305F" w:rsidRPr="0094305F" w:rsidRDefault="0094305F">
                                    <w:pPr>
                                      <w:pStyle w:val="NoSpacing"/>
                                      <w:jc w:val="center"/>
                                      <w:rPr>
                                        <w:rFonts w:ascii="Sylfaen" w:eastAsiaTheme="majorEastAsia" w:hAnsi="Sylfaen" w:cstheme="majorBidi"/>
                                        <w:caps/>
                                        <w:color w:val="4472C4" w:themeColor="accent1"/>
                                        <w:sz w:val="44"/>
                                        <w:szCs w:val="72"/>
                                      </w:rPr>
                                    </w:pPr>
                                    <w:r w:rsidRPr="0094305F">
                                      <w:rPr>
                                        <w:rFonts w:ascii="Sylfaen" w:eastAsiaTheme="majorEastAsia" w:hAnsi="Sylfaen" w:cstheme="majorBidi"/>
                                        <w:b/>
                                        <w:caps/>
                                        <w:color w:val="4472C4" w:themeColor="accent1"/>
                                        <w:sz w:val="44"/>
                                        <w:szCs w:val="72"/>
                                      </w:rPr>
                                      <w:t xml:space="preserve">Intermediate EVALUATION REPORT FOR YEARS 2016-2017 on NATIONAL STRATEGY of C HEPATITIS ELIMINATION 2016-2020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9A246" id="Text Box 196" o:spid="_x0000_s1027" type="#_x0000_t202" style="position:absolute;margin-left:-30.25pt;margin-top:100.3pt;width:508.25pt;height:2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63EE5D" w14:textId="036D805F" w:rsidR="0094305F" w:rsidRPr="0094305F" w:rsidRDefault="0094305F">
                              <w:pPr>
                                <w:pStyle w:val="NoSpacing"/>
                                <w:jc w:val="center"/>
                                <w:rPr>
                                  <w:rFonts w:ascii="Sylfaen" w:eastAsiaTheme="majorEastAsia" w:hAnsi="Sylfaen" w:cstheme="majorBidi"/>
                                  <w:caps/>
                                  <w:color w:val="4472C4" w:themeColor="accent1"/>
                                  <w:sz w:val="44"/>
                                  <w:szCs w:val="72"/>
                                </w:rPr>
                              </w:pPr>
                              <w:r w:rsidRPr="0094305F">
                                <w:rPr>
                                  <w:rFonts w:ascii="Sylfaen" w:eastAsiaTheme="majorEastAsia" w:hAnsi="Sylfaen" w:cstheme="majorBidi"/>
                                  <w:b/>
                                  <w:caps/>
                                  <w:color w:val="4472C4" w:themeColor="accent1"/>
                                  <w:sz w:val="44"/>
                                  <w:szCs w:val="72"/>
                                </w:rPr>
                                <w:t xml:space="preserve">Intermediate EVALUATION REPORT FOR YEARS 2016-2017 on NATIONAL STRATEGY of C HEPATITIS ELIMINATION 2016-2020 </w:t>
                              </w:r>
                            </w:p>
                          </w:sdtContent>
                        </w:sdt>
                      </w:txbxContent>
                    </v:textbox>
                  </v:shape>
                </w:pict>
              </mc:Fallback>
            </mc:AlternateContent>
          </w:r>
          <w:r w:rsidR="005651E8" w:rsidRPr="00FA5396">
            <w:rPr>
              <w:rFonts w:ascii="Sylfaen" w:hAnsi="Sylfaen"/>
            </w:rPr>
            <w:br w:type="page"/>
          </w:r>
        </w:p>
      </w:sdtContent>
    </w:sdt>
    <w:sdt>
      <w:sdtPr>
        <w:rPr>
          <w:rFonts w:ascii="Sylfaen" w:hAnsi="Sylfaen"/>
        </w:rPr>
        <w:id w:val="397331195"/>
        <w:docPartObj>
          <w:docPartGallery w:val="Cover Pages"/>
          <w:docPartUnique/>
        </w:docPartObj>
      </w:sdtPr>
      <w:sdtEndPr/>
      <w:sdtContent>
        <w:p w14:paraId="3941870B" w14:textId="2967845D" w:rsidR="00FA5396" w:rsidRDefault="00FA5396" w:rsidP="00FA5396">
          <w:pPr>
            <w:spacing w:after="200" w:line="276" w:lineRule="auto"/>
          </w:pPr>
        </w:p>
        <w:p w14:paraId="21E68CEF" w14:textId="2BE4CE45" w:rsidR="00FA5396" w:rsidRPr="00FA5396" w:rsidRDefault="009416BC" w:rsidP="00FA5396">
          <w:pPr>
            <w:spacing w:after="200" w:line="276" w:lineRule="auto"/>
            <w:rPr>
              <w:rFonts w:ascii="Sylfaen" w:hAnsi="Sylfaen"/>
            </w:rPr>
          </w:pPr>
        </w:p>
      </w:sdtContent>
    </w:sdt>
    <w:bookmarkStart w:id="0" w:name="_GoBack" w:displacedByCustomXml="prev"/>
    <w:bookmarkEnd w:id="0" w:displacedByCustomXml="prev"/>
    <w:p w14:paraId="24B981CB" w14:textId="77777777" w:rsidR="00FA5396" w:rsidRPr="00FA5396" w:rsidRDefault="00FA5396" w:rsidP="00FA5396">
      <w:pPr>
        <w:rPr>
          <w:rFonts w:ascii="Sylfaen" w:hAnsi="Sylfaen"/>
          <w:color w:val="0070C0"/>
          <w:sz w:val="32"/>
          <w:szCs w:val="32"/>
        </w:rPr>
      </w:pPr>
      <w:bookmarkStart w:id="1" w:name="_Toc534037774"/>
      <w:bookmarkStart w:id="2" w:name="_Toc534363721"/>
      <w:r w:rsidRPr="00FA5396">
        <w:rPr>
          <w:rFonts w:ascii="Sylfaen" w:hAnsi="Sylfaen" w:cs="Sylfaen"/>
          <w:color w:val="0070C0"/>
          <w:sz w:val="32"/>
          <w:szCs w:val="32"/>
        </w:rPr>
        <w:t>Table of Contents</w:t>
      </w:r>
      <w:bookmarkEnd w:id="1"/>
      <w:bookmarkEnd w:id="2"/>
    </w:p>
    <w:sdt>
      <w:sdtPr>
        <w:rPr>
          <w:rFonts w:ascii="Sylfaen" w:eastAsiaTheme="minorHAnsi" w:hAnsi="Sylfaen" w:cstheme="minorBidi"/>
          <w:b w:val="0"/>
          <w:bCs w:val="0"/>
          <w:color w:val="auto"/>
          <w:sz w:val="22"/>
          <w:szCs w:val="22"/>
          <w:lang w:eastAsia="en-US"/>
        </w:rPr>
        <w:id w:val="223115137"/>
        <w:docPartObj>
          <w:docPartGallery w:val="Table of Contents"/>
          <w:docPartUnique/>
        </w:docPartObj>
      </w:sdtPr>
      <w:sdtEndPr>
        <w:rPr>
          <w:noProof/>
        </w:rPr>
      </w:sdtEndPr>
      <w:sdtContent>
        <w:p w14:paraId="7BB521D5" w14:textId="77777777" w:rsidR="00FA5396" w:rsidRPr="00FA5396" w:rsidRDefault="00FA5396" w:rsidP="00FA5396">
          <w:pPr>
            <w:pStyle w:val="TOCHeading"/>
            <w:rPr>
              <w:rFonts w:ascii="Sylfaen" w:hAnsi="Sylfaen"/>
            </w:rPr>
          </w:pPr>
        </w:p>
        <w:p w14:paraId="6EDFE774" w14:textId="77777777" w:rsidR="00FA5396" w:rsidRPr="00FA5396" w:rsidRDefault="00FA5396" w:rsidP="00FA5396">
          <w:pPr>
            <w:pStyle w:val="TOC1"/>
            <w:tabs>
              <w:tab w:val="right" w:leader="dot" w:pos="9350"/>
            </w:tabs>
            <w:rPr>
              <w:rFonts w:eastAsiaTheme="minorEastAsia"/>
              <w:noProof/>
            </w:rPr>
          </w:pPr>
          <w:r w:rsidRPr="00FA5396">
            <w:rPr>
              <w:rFonts w:ascii="Sylfaen" w:hAnsi="Sylfaen"/>
            </w:rPr>
            <w:fldChar w:fldCharType="begin"/>
          </w:r>
          <w:r w:rsidRPr="00FA5396">
            <w:rPr>
              <w:rFonts w:ascii="Sylfaen" w:hAnsi="Sylfaen"/>
            </w:rPr>
            <w:instrText xml:space="preserve"> TOC \o "1-3" \h \z \u </w:instrText>
          </w:r>
          <w:r w:rsidRPr="00FA5396">
            <w:rPr>
              <w:rFonts w:ascii="Sylfaen" w:hAnsi="Sylfaen"/>
            </w:rPr>
            <w:fldChar w:fldCharType="separate"/>
          </w:r>
          <w:hyperlink w:anchor="_Toc6225407" w:history="1">
            <w:r w:rsidRPr="00FA5396">
              <w:rPr>
                <w:rStyle w:val="Hyperlink"/>
                <w:rFonts w:ascii="Sylfaen" w:hAnsi="Sylfaen" w:cs="Sylfaen"/>
                <w:noProof/>
              </w:rPr>
              <w:t>Abbreviation</w:t>
            </w:r>
            <w:r w:rsidRPr="00FA5396">
              <w:rPr>
                <w:noProof/>
                <w:webHidden/>
              </w:rPr>
              <w:tab/>
            </w:r>
            <w:r w:rsidRPr="00FA5396">
              <w:rPr>
                <w:noProof/>
                <w:webHidden/>
              </w:rPr>
              <w:fldChar w:fldCharType="begin"/>
            </w:r>
            <w:r w:rsidRPr="00FA5396">
              <w:rPr>
                <w:noProof/>
                <w:webHidden/>
              </w:rPr>
              <w:instrText xml:space="preserve"> PAGEREF _Toc6225407 \h </w:instrText>
            </w:r>
            <w:r w:rsidRPr="00FA5396">
              <w:rPr>
                <w:noProof/>
                <w:webHidden/>
              </w:rPr>
            </w:r>
            <w:r w:rsidRPr="00FA5396">
              <w:rPr>
                <w:noProof/>
                <w:webHidden/>
              </w:rPr>
              <w:fldChar w:fldCharType="separate"/>
            </w:r>
            <w:r w:rsidRPr="00FA5396">
              <w:rPr>
                <w:noProof/>
                <w:webHidden/>
              </w:rPr>
              <w:t>2</w:t>
            </w:r>
            <w:r w:rsidRPr="00FA5396">
              <w:rPr>
                <w:noProof/>
                <w:webHidden/>
              </w:rPr>
              <w:fldChar w:fldCharType="end"/>
            </w:r>
          </w:hyperlink>
        </w:p>
        <w:p w14:paraId="1EBF4FBE" w14:textId="77777777" w:rsidR="00FA5396" w:rsidRPr="00FA5396" w:rsidRDefault="009416BC" w:rsidP="00FA5396">
          <w:pPr>
            <w:pStyle w:val="TOC1"/>
            <w:tabs>
              <w:tab w:val="right" w:leader="dot" w:pos="9350"/>
            </w:tabs>
            <w:rPr>
              <w:rFonts w:eastAsiaTheme="minorEastAsia"/>
              <w:noProof/>
            </w:rPr>
          </w:pPr>
          <w:hyperlink w:anchor="_Toc6225408" w:history="1">
            <w:r w:rsidR="00FA5396" w:rsidRPr="00FA5396">
              <w:rPr>
                <w:rStyle w:val="Hyperlink"/>
                <w:rFonts w:ascii="Sylfaen" w:hAnsi="Sylfaen" w:cs="Sylfaen"/>
                <w:noProof/>
              </w:rPr>
              <w:t>Brief 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8 \h </w:instrText>
            </w:r>
            <w:r w:rsidR="00FA5396" w:rsidRPr="00FA5396">
              <w:rPr>
                <w:noProof/>
                <w:webHidden/>
              </w:rPr>
            </w:r>
            <w:r w:rsidR="00FA5396" w:rsidRPr="00FA5396">
              <w:rPr>
                <w:noProof/>
                <w:webHidden/>
              </w:rPr>
              <w:fldChar w:fldCharType="separate"/>
            </w:r>
            <w:r w:rsidR="00FA5396" w:rsidRPr="00FA5396">
              <w:rPr>
                <w:noProof/>
                <w:webHidden/>
              </w:rPr>
              <w:t>3</w:t>
            </w:r>
            <w:r w:rsidR="00FA5396" w:rsidRPr="00FA5396">
              <w:rPr>
                <w:noProof/>
                <w:webHidden/>
              </w:rPr>
              <w:fldChar w:fldCharType="end"/>
            </w:r>
          </w:hyperlink>
        </w:p>
        <w:p w14:paraId="2C62F694" w14:textId="77777777" w:rsidR="00FA5396" w:rsidRPr="00FA5396" w:rsidRDefault="009416BC" w:rsidP="00FA5396">
          <w:pPr>
            <w:pStyle w:val="TOC1"/>
            <w:tabs>
              <w:tab w:val="right" w:leader="dot" w:pos="9350"/>
            </w:tabs>
            <w:rPr>
              <w:rFonts w:eastAsiaTheme="minorEastAsia"/>
              <w:noProof/>
            </w:rPr>
          </w:pPr>
          <w:hyperlink w:anchor="_Toc6225409" w:history="1">
            <w:r w:rsidR="00FA5396" w:rsidRPr="00FA5396">
              <w:rPr>
                <w:rStyle w:val="Hyperlink"/>
                <w:rFonts w:ascii="Sylfaen" w:hAnsi="Sylfaen" w:cs="Sylfaen"/>
                <w:noProof/>
              </w:rPr>
              <w:t>Introduc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9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6B9A5B56" w14:textId="77777777" w:rsidR="00FA5396" w:rsidRPr="00FA5396" w:rsidRDefault="009416BC" w:rsidP="00FA5396">
          <w:pPr>
            <w:pStyle w:val="TOC2"/>
            <w:tabs>
              <w:tab w:val="right" w:leader="dot" w:pos="9350"/>
            </w:tabs>
            <w:rPr>
              <w:rFonts w:eastAsiaTheme="minorEastAsia"/>
              <w:noProof/>
            </w:rPr>
          </w:pPr>
          <w:hyperlink w:anchor="_Toc6225410" w:history="1">
            <w:r w:rsidR="00FA5396" w:rsidRPr="00FA5396">
              <w:rPr>
                <w:rStyle w:val="Hyperlink"/>
                <w:rFonts w:ascii="Sylfaen" w:hAnsi="Sylfaen" w:cs="Sylfaen"/>
                <w:noProof/>
              </w:rPr>
              <w:t>Goal of the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0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1BAEEEB3" w14:textId="77777777" w:rsidR="00FA5396" w:rsidRPr="00FA5396" w:rsidRDefault="009416BC" w:rsidP="00FA5396">
          <w:pPr>
            <w:pStyle w:val="TOC2"/>
            <w:tabs>
              <w:tab w:val="right" w:leader="dot" w:pos="9350"/>
            </w:tabs>
            <w:rPr>
              <w:rFonts w:eastAsiaTheme="minorEastAsia"/>
              <w:noProof/>
            </w:rPr>
          </w:pPr>
          <w:hyperlink w:anchor="_Toc6225411" w:history="1">
            <w:r w:rsidR="00FA5396" w:rsidRPr="00FA5396">
              <w:rPr>
                <w:rStyle w:val="Hyperlink"/>
                <w:rFonts w:ascii="Sylfaen" w:hAnsi="Sylfaen"/>
                <w:noProof/>
              </w:rPr>
              <w:t>Methodology of Interim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1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210817A1" w14:textId="77777777" w:rsidR="00FA5396" w:rsidRPr="00FA5396" w:rsidRDefault="009416BC" w:rsidP="00FA5396">
          <w:pPr>
            <w:pStyle w:val="TOC2"/>
            <w:tabs>
              <w:tab w:val="right" w:leader="dot" w:pos="9350"/>
            </w:tabs>
            <w:rPr>
              <w:rFonts w:eastAsiaTheme="minorEastAsia"/>
              <w:noProof/>
            </w:rPr>
          </w:pPr>
          <w:hyperlink w:anchor="_Toc6225412" w:history="1">
            <w:r w:rsidR="00FA5396" w:rsidRPr="00FA5396">
              <w:rPr>
                <w:rStyle w:val="Hyperlink"/>
                <w:rFonts w:ascii="Sylfaen" w:hAnsi="Sylfaen" w:cs="Sylfaen"/>
                <w:noProof/>
              </w:rPr>
              <w:t>Data collection and analys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2 \h </w:instrText>
            </w:r>
            <w:r w:rsidR="00FA5396" w:rsidRPr="00FA5396">
              <w:rPr>
                <w:noProof/>
                <w:webHidden/>
              </w:rPr>
            </w:r>
            <w:r w:rsidR="00FA5396" w:rsidRPr="00FA5396">
              <w:rPr>
                <w:noProof/>
                <w:webHidden/>
              </w:rPr>
              <w:fldChar w:fldCharType="separate"/>
            </w:r>
            <w:r w:rsidR="00FA5396" w:rsidRPr="00FA5396">
              <w:rPr>
                <w:noProof/>
                <w:webHidden/>
              </w:rPr>
              <w:t>7</w:t>
            </w:r>
            <w:r w:rsidR="00FA5396" w:rsidRPr="00FA5396">
              <w:rPr>
                <w:noProof/>
                <w:webHidden/>
              </w:rPr>
              <w:fldChar w:fldCharType="end"/>
            </w:r>
          </w:hyperlink>
        </w:p>
        <w:p w14:paraId="4E7F43B8" w14:textId="77777777" w:rsidR="00FA5396" w:rsidRPr="00FA5396" w:rsidRDefault="009416BC" w:rsidP="00FA5396">
          <w:pPr>
            <w:pStyle w:val="TOC1"/>
            <w:tabs>
              <w:tab w:val="right" w:leader="dot" w:pos="9350"/>
            </w:tabs>
            <w:rPr>
              <w:rFonts w:eastAsiaTheme="minorEastAsia"/>
              <w:noProof/>
            </w:rPr>
          </w:pPr>
          <w:hyperlink w:anchor="_Toc6225413" w:history="1">
            <w:r w:rsidR="00FA5396" w:rsidRPr="00FA5396">
              <w:rPr>
                <w:rStyle w:val="Hyperlink"/>
                <w:rFonts w:ascii="Sylfaen" w:hAnsi="Sylfaen" w:cs="Sylfaen"/>
                <w:noProof/>
              </w:rPr>
              <w:t>Outcomes of Efficiency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3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355C795" w14:textId="77777777" w:rsidR="00FA5396" w:rsidRPr="00FA5396" w:rsidRDefault="009416BC" w:rsidP="00FA5396">
          <w:pPr>
            <w:pStyle w:val="TOC2"/>
            <w:tabs>
              <w:tab w:val="right" w:leader="dot" w:pos="9350"/>
            </w:tabs>
            <w:rPr>
              <w:rFonts w:eastAsiaTheme="minorEastAsia"/>
              <w:noProof/>
            </w:rPr>
          </w:pPr>
          <w:hyperlink w:anchor="_Toc6225414" w:history="1">
            <w:r w:rsidR="00FA5396" w:rsidRPr="00FA5396">
              <w:rPr>
                <w:rStyle w:val="Hyperlink"/>
                <w:rFonts w:ascii="Sylfaen" w:hAnsi="Sylfaen" w:cs="Sylfaen"/>
                <w:noProof/>
              </w:rPr>
              <w:t>Basis and Urgency of Strategy Developmen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4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CD65B86" w14:textId="77777777" w:rsidR="00FA5396" w:rsidRPr="00FA5396" w:rsidRDefault="009416BC" w:rsidP="00FA5396">
          <w:pPr>
            <w:pStyle w:val="TOC2"/>
            <w:tabs>
              <w:tab w:val="right" w:leader="dot" w:pos="9350"/>
            </w:tabs>
            <w:rPr>
              <w:rFonts w:eastAsiaTheme="minorEastAsia"/>
              <w:noProof/>
            </w:rPr>
          </w:pPr>
          <w:hyperlink w:anchor="_Toc6225415" w:history="1">
            <w:r w:rsidR="00FA5396" w:rsidRPr="00FA5396">
              <w:rPr>
                <w:rStyle w:val="Hyperlink"/>
                <w:rFonts w:ascii="Sylfaen" w:hAnsi="Sylfaen"/>
                <w:noProof/>
              </w:rPr>
              <w:t>Performing Interventions Defined by Strategic Objectives in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5 \h </w:instrText>
            </w:r>
            <w:r w:rsidR="00FA5396" w:rsidRPr="00FA5396">
              <w:rPr>
                <w:noProof/>
                <w:webHidden/>
              </w:rPr>
            </w:r>
            <w:r w:rsidR="00FA5396" w:rsidRPr="00FA5396">
              <w:rPr>
                <w:noProof/>
                <w:webHidden/>
              </w:rPr>
              <w:fldChar w:fldCharType="separate"/>
            </w:r>
            <w:r w:rsidR="00FA5396" w:rsidRPr="00FA5396">
              <w:rPr>
                <w:noProof/>
                <w:webHidden/>
              </w:rPr>
              <w:t>11</w:t>
            </w:r>
            <w:r w:rsidR="00FA5396" w:rsidRPr="00FA5396">
              <w:rPr>
                <w:noProof/>
                <w:webHidden/>
              </w:rPr>
              <w:fldChar w:fldCharType="end"/>
            </w:r>
          </w:hyperlink>
        </w:p>
        <w:p w14:paraId="1681E698" w14:textId="77777777" w:rsidR="00FA5396" w:rsidRPr="00FA5396" w:rsidRDefault="009416BC" w:rsidP="00FA5396">
          <w:pPr>
            <w:pStyle w:val="TOC2"/>
            <w:tabs>
              <w:tab w:val="right" w:leader="dot" w:pos="9350"/>
            </w:tabs>
            <w:rPr>
              <w:rFonts w:eastAsiaTheme="minorEastAsia"/>
              <w:noProof/>
            </w:rPr>
          </w:pPr>
          <w:hyperlink w:anchor="_Toc6225416" w:history="1">
            <w:r w:rsidR="00FA5396" w:rsidRPr="00FA5396">
              <w:rPr>
                <w:rStyle w:val="Hyperlink"/>
                <w:rFonts w:ascii="Sylfaen" w:hAnsi="Sylfaen" w:cs="Sylfaen"/>
                <w:noProof/>
              </w:rPr>
              <w:t>Budget Analysis for the Elimination Strategy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6 \h </w:instrText>
            </w:r>
            <w:r w:rsidR="00FA5396" w:rsidRPr="00FA5396">
              <w:rPr>
                <w:noProof/>
                <w:webHidden/>
              </w:rPr>
            </w:r>
            <w:r w:rsidR="00FA5396" w:rsidRPr="00FA5396">
              <w:rPr>
                <w:noProof/>
                <w:webHidden/>
              </w:rPr>
              <w:fldChar w:fldCharType="separate"/>
            </w:r>
            <w:r w:rsidR="00FA5396" w:rsidRPr="00FA5396">
              <w:rPr>
                <w:noProof/>
                <w:webHidden/>
              </w:rPr>
              <w:t>14</w:t>
            </w:r>
            <w:r w:rsidR="00FA5396" w:rsidRPr="00FA5396">
              <w:rPr>
                <w:noProof/>
                <w:webHidden/>
              </w:rPr>
              <w:fldChar w:fldCharType="end"/>
            </w:r>
          </w:hyperlink>
        </w:p>
        <w:p w14:paraId="10781091" w14:textId="77777777" w:rsidR="00FA5396" w:rsidRPr="00FA5396" w:rsidRDefault="009416BC" w:rsidP="00FA5396">
          <w:pPr>
            <w:pStyle w:val="TOC2"/>
            <w:tabs>
              <w:tab w:val="right" w:leader="dot" w:pos="9350"/>
            </w:tabs>
            <w:rPr>
              <w:rFonts w:eastAsiaTheme="minorEastAsia"/>
              <w:noProof/>
            </w:rPr>
          </w:pPr>
          <w:hyperlink w:anchor="_Toc6225417" w:history="1">
            <w:r w:rsidR="00FA5396" w:rsidRPr="00FA5396">
              <w:rPr>
                <w:rStyle w:val="Hyperlink"/>
                <w:rFonts w:ascii="Sylfaen" w:eastAsia="Sylfaen" w:hAnsi="Sylfaen" w:cs="Sylfaen"/>
                <w:noProof/>
              </w:rPr>
              <w:t>Detailed Review of Implementation of Strategic Direc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7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692038C1" w14:textId="77777777" w:rsidR="00FA5396" w:rsidRPr="00FA5396" w:rsidRDefault="009416BC" w:rsidP="00FA5396">
          <w:pPr>
            <w:pStyle w:val="TOC3"/>
            <w:tabs>
              <w:tab w:val="right" w:leader="dot" w:pos="9350"/>
            </w:tabs>
            <w:rPr>
              <w:rFonts w:eastAsiaTheme="minorEastAsia"/>
              <w:noProof/>
            </w:rPr>
          </w:pPr>
          <w:hyperlink w:anchor="_Toc6225418" w:history="1">
            <w:r w:rsidR="00FA5396" w:rsidRPr="00FA5396">
              <w:rPr>
                <w:rStyle w:val="Hyperlink"/>
                <w:rFonts w:ascii="Sylfaen" w:eastAsia="Sylfaen" w:hAnsi="Sylfaen" w:cs="Sylfaen"/>
                <w:noProof/>
              </w:rPr>
              <w:t>Objective 1: Raising awareness about viral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8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142E3927" w14:textId="77777777" w:rsidR="00FA5396" w:rsidRPr="00FA5396" w:rsidRDefault="009416BC" w:rsidP="00FA5396">
          <w:pPr>
            <w:pStyle w:val="TOC3"/>
            <w:tabs>
              <w:tab w:val="right" w:leader="dot" w:pos="9350"/>
            </w:tabs>
            <w:rPr>
              <w:rFonts w:eastAsiaTheme="minorEastAsia"/>
              <w:noProof/>
            </w:rPr>
          </w:pPr>
          <w:hyperlink w:anchor="_Toc6225419" w:history="1">
            <w:r w:rsidR="00FA5396" w:rsidRPr="00FA5396">
              <w:rPr>
                <w:rStyle w:val="Hyperlink"/>
                <w:rFonts w:ascii="Sylfaen" w:eastAsia="Sylfaen" w:hAnsi="Sylfaen" w:cs="Sylfaen"/>
                <w:noProof/>
              </w:rPr>
              <w:t>Objective 2. Monitoring the healthcare sector response to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9 \h </w:instrText>
            </w:r>
            <w:r w:rsidR="00FA5396" w:rsidRPr="00FA5396">
              <w:rPr>
                <w:noProof/>
                <w:webHidden/>
              </w:rPr>
            </w:r>
            <w:r w:rsidR="00FA5396" w:rsidRPr="00FA5396">
              <w:rPr>
                <w:noProof/>
                <w:webHidden/>
              </w:rPr>
              <w:fldChar w:fldCharType="separate"/>
            </w:r>
            <w:r w:rsidR="00FA5396" w:rsidRPr="00FA5396">
              <w:rPr>
                <w:noProof/>
                <w:webHidden/>
              </w:rPr>
              <w:t>19</w:t>
            </w:r>
            <w:r w:rsidR="00FA5396" w:rsidRPr="00FA5396">
              <w:rPr>
                <w:noProof/>
                <w:webHidden/>
              </w:rPr>
              <w:fldChar w:fldCharType="end"/>
            </w:r>
          </w:hyperlink>
        </w:p>
        <w:p w14:paraId="4C535C5E" w14:textId="77777777" w:rsidR="00FA5396" w:rsidRPr="00FA5396" w:rsidRDefault="009416BC" w:rsidP="00FA5396">
          <w:pPr>
            <w:pStyle w:val="TOC3"/>
            <w:tabs>
              <w:tab w:val="right" w:leader="dot" w:pos="9350"/>
            </w:tabs>
            <w:rPr>
              <w:rFonts w:eastAsiaTheme="minorEastAsia"/>
              <w:noProof/>
            </w:rPr>
          </w:pPr>
          <w:hyperlink w:anchor="_Toc6225420" w:history="1">
            <w:r w:rsidR="00FA5396" w:rsidRPr="00FA5396">
              <w:rPr>
                <w:rStyle w:val="Hyperlink"/>
                <w:rFonts w:ascii="Sylfaen" w:eastAsia="Sylfaen" w:hAnsi="Sylfaen"/>
                <w:noProof/>
              </w:rPr>
              <w:t>Objective 3. Prevention of transmission of viral hepatitis in population and medical establishment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0 \h </w:instrText>
            </w:r>
            <w:r w:rsidR="00FA5396" w:rsidRPr="00FA5396">
              <w:rPr>
                <w:noProof/>
                <w:webHidden/>
              </w:rPr>
            </w:r>
            <w:r w:rsidR="00FA5396" w:rsidRPr="00FA5396">
              <w:rPr>
                <w:noProof/>
                <w:webHidden/>
              </w:rPr>
              <w:fldChar w:fldCharType="separate"/>
            </w:r>
            <w:r w:rsidR="00FA5396" w:rsidRPr="00FA5396">
              <w:rPr>
                <w:noProof/>
                <w:webHidden/>
              </w:rPr>
              <w:t>23</w:t>
            </w:r>
            <w:r w:rsidR="00FA5396" w:rsidRPr="00FA5396">
              <w:rPr>
                <w:noProof/>
                <w:webHidden/>
              </w:rPr>
              <w:fldChar w:fldCharType="end"/>
            </w:r>
          </w:hyperlink>
        </w:p>
        <w:p w14:paraId="350B5BC3" w14:textId="77777777" w:rsidR="00FA5396" w:rsidRPr="00FA5396" w:rsidRDefault="009416BC" w:rsidP="00FA5396">
          <w:pPr>
            <w:pStyle w:val="TOC2"/>
            <w:tabs>
              <w:tab w:val="right" w:leader="dot" w:pos="9350"/>
            </w:tabs>
            <w:rPr>
              <w:rFonts w:eastAsiaTheme="minorEastAsia"/>
              <w:noProof/>
            </w:rPr>
          </w:pPr>
          <w:hyperlink w:anchor="_Toc6225421" w:history="1">
            <w:r w:rsidR="00FA5396" w:rsidRPr="00FA5396">
              <w:rPr>
                <w:rStyle w:val="Hyperlink"/>
                <w:rFonts w:ascii="Sylfaen" w:eastAsia="Sylfaen" w:hAnsi="Sylfaen" w:cs="Sylfaen"/>
                <w:b/>
                <w:bCs/>
                <w:noProof/>
              </w:rPr>
              <w:t>Objective 4. Reduced hepatitis C morbidity and mortality by expansion of screening, testing, care and treatment servic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1 \h </w:instrText>
            </w:r>
            <w:r w:rsidR="00FA5396" w:rsidRPr="00FA5396">
              <w:rPr>
                <w:noProof/>
                <w:webHidden/>
              </w:rPr>
            </w:r>
            <w:r w:rsidR="00FA5396" w:rsidRPr="00FA5396">
              <w:rPr>
                <w:noProof/>
                <w:webHidden/>
              </w:rPr>
              <w:fldChar w:fldCharType="separate"/>
            </w:r>
            <w:r w:rsidR="00FA5396" w:rsidRPr="00FA5396">
              <w:rPr>
                <w:noProof/>
                <w:webHidden/>
              </w:rPr>
              <w:t>36</w:t>
            </w:r>
            <w:r w:rsidR="00FA5396" w:rsidRPr="00FA5396">
              <w:rPr>
                <w:noProof/>
                <w:webHidden/>
              </w:rPr>
              <w:fldChar w:fldCharType="end"/>
            </w:r>
          </w:hyperlink>
        </w:p>
        <w:p w14:paraId="0FCC2AF9" w14:textId="77777777" w:rsidR="00FA5396" w:rsidRPr="00FA5396" w:rsidRDefault="009416BC" w:rsidP="00FA5396">
          <w:pPr>
            <w:pStyle w:val="TOC1"/>
            <w:tabs>
              <w:tab w:val="right" w:leader="dot" w:pos="9350"/>
            </w:tabs>
            <w:rPr>
              <w:rFonts w:eastAsiaTheme="minorEastAsia"/>
              <w:noProof/>
            </w:rPr>
          </w:pPr>
          <w:hyperlink w:anchor="_Toc6225422" w:history="1">
            <w:r w:rsidR="00FA5396" w:rsidRPr="00FA5396">
              <w:rPr>
                <w:rStyle w:val="Hyperlink"/>
                <w:rFonts w:ascii="Sylfaen" w:hAnsi="Sylfaen" w:cs="Sylfaen"/>
                <w:noProof/>
              </w:rPr>
              <w:t>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2 \h </w:instrText>
            </w:r>
            <w:r w:rsidR="00FA5396" w:rsidRPr="00FA5396">
              <w:rPr>
                <w:noProof/>
                <w:webHidden/>
              </w:rPr>
            </w:r>
            <w:r w:rsidR="00FA5396" w:rsidRPr="00FA5396">
              <w:rPr>
                <w:noProof/>
                <w:webHidden/>
              </w:rPr>
              <w:fldChar w:fldCharType="separate"/>
            </w:r>
            <w:r w:rsidR="00FA5396" w:rsidRPr="00FA5396">
              <w:rPr>
                <w:noProof/>
                <w:webHidden/>
              </w:rPr>
              <w:t>44</w:t>
            </w:r>
            <w:r w:rsidR="00FA5396" w:rsidRPr="00FA5396">
              <w:rPr>
                <w:noProof/>
                <w:webHidden/>
              </w:rPr>
              <w:fldChar w:fldCharType="end"/>
            </w:r>
          </w:hyperlink>
        </w:p>
        <w:p w14:paraId="269951D9" w14:textId="77777777" w:rsidR="00FA5396" w:rsidRPr="00FA5396" w:rsidRDefault="009416BC" w:rsidP="00FA5396">
          <w:pPr>
            <w:pStyle w:val="TOC2"/>
            <w:tabs>
              <w:tab w:val="right" w:leader="dot" w:pos="9350"/>
            </w:tabs>
            <w:rPr>
              <w:rFonts w:eastAsiaTheme="minorEastAsia"/>
              <w:noProof/>
            </w:rPr>
          </w:pPr>
          <w:hyperlink w:anchor="_Toc6225423" w:history="1">
            <w:r w:rsidR="00FA5396" w:rsidRPr="00FA5396">
              <w:rPr>
                <w:rStyle w:val="Hyperlink"/>
                <w:rFonts w:ascii="Sylfaen" w:hAnsi="Sylfaen" w:cs="Sylfaen"/>
                <w:noProof/>
              </w:rPr>
              <w:t>Recommenda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3 \h </w:instrText>
            </w:r>
            <w:r w:rsidR="00FA5396" w:rsidRPr="00FA5396">
              <w:rPr>
                <w:noProof/>
                <w:webHidden/>
              </w:rPr>
            </w:r>
            <w:r w:rsidR="00FA5396" w:rsidRPr="00FA5396">
              <w:rPr>
                <w:noProof/>
                <w:webHidden/>
              </w:rPr>
              <w:fldChar w:fldCharType="separate"/>
            </w:r>
            <w:r w:rsidR="00FA5396" w:rsidRPr="00FA5396">
              <w:rPr>
                <w:noProof/>
                <w:webHidden/>
              </w:rPr>
              <w:t>48</w:t>
            </w:r>
            <w:r w:rsidR="00FA5396" w:rsidRPr="00FA5396">
              <w:rPr>
                <w:noProof/>
                <w:webHidden/>
              </w:rPr>
              <w:fldChar w:fldCharType="end"/>
            </w:r>
          </w:hyperlink>
        </w:p>
        <w:p w14:paraId="62E5BEEE" w14:textId="77777777" w:rsidR="00FA5396" w:rsidRPr="00FA5396" w:rsidRDefault="009416BC" w:rsidP="00FA5396">
          <w:pPr>
            <w:pStyle w:val="TOC1"/>
            <w:tabs>
              <w:tab w:val="right" w:leader="dot" w:pos="9350"/>
            </w:tabs>
            <w:rPr>
              <w:rFonts w:eastAsiaTheme="minorEastAsia"/>
              <w:noProof/>
            </w:rPr>
          </w:pPr>
          <w:hyperlink w:anchor="_Toc6225424" w:history="1">
            <w:r w:rsidR="00FA5396" w:rsidRPr="00FA5396">
              <w:rPr>
                <w:rStyle w:val="Hyperlink"/>
                <w:rFonts w:ascii="Sylfaen" w:hAnsi="Sylfaen" w:cs="Sylfaen"/>
                <w:noProof/>
              </w:rPr>
              <w:t>References</w:t>
            </w:r>
            <w:r w:rsidR="00FA5396" w:rsidRPr="00FA5396">
              <w:rPr>
                <w:rStyle w:val="Hyperlink"/>
                <w:rFonts w:ascii="Sylfaen" w:hAnsi="Sylfaen"/>
                <w:noProof/>
              </w:rPr>
              <w: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4 \h </w:instrText>
            </w:r>
            <w:r w:rsidR="00FA5396" w:rsidRPr="00FA5396">
              <w:rPr>
                <w:noProof/>
                <w:webHidden/>
              </w:rPr>
            </w:r>
            <w:r w:rsidR="00FA5396" w:rsidRPr="00FA5396">
              <w:rPr>
                <w:noProof/>
                <w:webHidden/>
              </w:rPr>
              <w:fldChar w:fldCharType="separate"/>
            </w:r>
            <w:r w:rsidR="00FA5396" w:rsidRPr="00FA5396">
              <w:rPr>
                <w:noProof/>
                <w:webHidden/>
              </w:rPr>
              <w:t>50</w:t>
            </w:r>
            <w:r w:rsidR="00FA5396" w:rsidRPr="00FA5396">
              <w:rPr>
                <w:noProof/>
                <w:webHidden/>
              </w:rPr>
              <w:fldChar w:fldCharType="end"/>
            </w:r>
          </w:hyperlink>
        </w:p>
        <w:p w14:paraId="22DAAD25" w14:textId="77777777" w:rsidR="00FA5396" w:rsidRPr="00FA5396" w:rsidRDefault="009416BC" w:rsidP="00FA5396">
          <w:pPr>
            <w:pStyle w:val="TOC1"/>
            <w:tabs>
              <w:tab w:val="right" w:leader="dot" w:pos="9350"/>
            </w:tabs>
            <w:rPr>
              <w:rFonts w:eastAsiaTheme="minorEastAsia"/>
              <w:noProof/>
            </w:rPr>
          </w:pPr>
          <w:hyperlink w:anchor="_Toc6225425" w:history="1">
            <w:r w:rsidR="00FA5396" w:rsidRPr="00FA5396">
              <w:rPr>
                <w:rStyle w:val="Hyperlink"/>
                <w:rFonts w:ascii="Sylfaen" w:hAnsi="Sylfaen" w:cs="Sylfaen"/>
                <w:noProof/>
              </w:rPr>
              <w:t>Annex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5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3A312182" w14:textId="77777777" w:rsidR="00FA5396" w:rsidRPr="00FA5396" w:rsidRDefault="009416BC" w:rsidP="00FA5396">
          <w:pPr>
            <w:pStyle w:val="TOC2"/>
            <w:tabs>
              <w:tab w:val="right" w:leader="dot" w:pos="9350"/>
            </w:tabs>
            <w:rPr>
              <w:rFonts w:eastAsiaTheme="minorEastAsia"/>
              <w:noProof/>
            </w:rPr>
          </w:pPr>
          <w:hyperlink w:anchor="_Toc6225426" w:history="1">
            <w:r w:rsidR="00FA5396" w:rsidRPr="00FA5396">
              <w:rPr>
                <w:rStyle w:val="Hyperlink"/>
                <w:rFonts w:ascii="Sylfaen" w:hAnsi="Sylfaen" w:cs="Sylfaen"/>
                <w:noProof/>
              </w:rPr>
              <w:t>Annex</w:t>
            </w:r>
            <w:r w:rsidR="00FA5396" w:rsidRPr="00FA5396">
              <w:rPr>
                <w:rStyle w:val="Hyperlink"/>
                <w:rFonts w:ascii="Sylfaen" w:hAnsi="Sylfaen"/>
                <w:noProof/>
              </w:rPr>
              <w:t xml:space="preserve"> 1: Evaluation stag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6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09DF537E" w14:textId="77777777" w:rsidR="00FA5396" w:rsidRPr="00FA5396" w:rsidRDefault="009416BC" w:rsidP="00FA5396">
          <w:pPr>
            <w:pStyle w:val="TOC2"/>
            <w:tabs>
              <w:tab w:val="right" w:leader="dot" w:pos="9350"/>
            </w:tabs>
            <w:rPr>
              <w:rFonts w:eastAsiaTheme="minorEastAsia"/>
              <w:noProof/>
            </w:rPr>
          </w:pPr>
          <w:hyperlink w:anchor="_Toc6225427" w:history="1">
            <w:r w:rsidR="00FA5396" w:rsidRPr="00FA5396">
              <w:rPr>
                <w:rStyle w:val="Hyperlink"/>
                <w:rFonts w:ascii="Sylfaen" w:hAnsi="Sylfaen" w:cs="Sylfaen"/>
                <w:noProof/>
              </w:rPr>
              <w:t>Appendix 2: Respondents of in-depth interview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7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5792C564" w14:textId="77777777" w:rsidR="00FA5396" w:rsidRPr="00FA5396" w:rsidRDefault="00FA5396" w:rsidP="00FA5396">
          <w:pPr>
            <w:rPr>
              <w:rFonts w:ascii="Sylfaen" w:hAnsi="Sylfaen"/>
            </w:rPr>
          </w:pPr>
          <w:r w:rsidRPr="00FA5396">
            <w:rPr>
              <w:rFonts w:ascii="Sylfaen" w:hAnsi="Sylfaen"/>
              <w:b/>
              <w:bCs/>
              <w:noProof/>
            </w:rPr>
            <w:fldChar w:fldCharType="end"/>
          </w:r>
        </w:p>
      </w:sdtContent>
    </w:sdt>
    <w:p w14:paraId="34AB6525" w14:textId="77777777" w:rsidR="00FA5396" w:rsidRPr="00FA5396" w:rsidRDefault="00FA5396" w:rsidP="00FA5396">
      <w:pPr>
        <w:rPr>
          <w:rFonts w:ascii="Sylfaen" w:hAnsi="Sylfaen"/>
        </w:rPr>
      </w:pPr>
    </w:p>
    <w:p w14:paraId="6A3B2196" w14:textId="034DBF6D" w:rsidR="00FA5396" w:rsidRPr="00FA5396" w:rsidRDefault="00FA5396" w:rsidP="00FA5396">
      <w:pPr>
        <w:spacing w:after="200" w:line="276" w:lineRule="auto"/>
        <w:rPr>
          <w:rFonts w:ascii="Sylfaen" w:hAnsi="Sylfaen"/>
        </w:rPr>
      </w:pPr>
      <w:r w:rsidRPr="00FA5396">
        <w:rPr>
          <w:rFonts w:ascii="Sylfaen" w:hAnsi="Sylfaen" w:cs="Sylfaen"/>
        </w:rPr>
        <w:br w:type="page"/>
      </w:r>
      <w:bookmarkStart w:id="3" w:name="_Toc6225407"/>
      <w:r w:rsidRPr="00FA5396">
        <w:rPr>
          <w:rFonts w:ascii="Sylfaen" w:hAnsi="Sylfaen" w:cs="Sylfaen"/>
        </w:rPr>
        <w:lastRenderedPageBreak/>
        <w:t>Abbrevi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FA5396" w:rsidRPr="00FA5396" w14:paraId="673EFD56" w14:textId="77777777" w:rsidTr="001B15ED">
        <w:tc>
          <w:tcPr>
            <w:tcW w:w="2263" w:type="dxa"/>
          </w:tcPr>
          <w:p w14:paraId="798461F6" w14:textId="77777777" w:rsidR="00FA5396" w:rsidRPr="00FA5396" w:rsidRDefault="00FA5396" w:rsidP="001B15ED">
            <w:pPr>
              <w:spacing w:line="276" w:lineRule="auto"/>
              <w:rPr>
                <w:rFonts w:ascii="Sylfaen" w:hAnsi="Sylfaen"/>
              </w:rPr>
            </w:pPr>
            <w:r w:rsidRPr="00FA5396">
              <w:rPr>
                <w:rFonts w:ascii="Sylfaen" w:hAnsi="Sylfaen" w:cs="Calibri"/>
                <w:color w:val="000000"/>
              </w:rPr>
              <w:t>AASLD</w:t>
            </w:r>
          </w:p>
        </w:tc>
        <w:tc>
          <w:tcPr>
            <w:tcW w:w="6661" w:type="dxa"/>
          </w:tcPr>
          <w:p w14:paraId="66AF1ED7" w14:textId="77777777" w:rsidR="00FA5396" w:rsidRPr="00FA5396" w:rsidRDefault="00FA5396" w:rsidP="001B15ED">
            <w:pPr>
              <w:spacing w:line="276" w:lineRule="auto"/>
              <w:rPr>
                <w:rFonts w:ascii="Sylfaen" w:hAnsi="Sylfaen"/>
              </w:rPr>
            </w:pPr>
            <w:r w:rsidRPr="00FA5396">
              <w:rPr>
                <w:rFonts w:ascii="Sylfaen" w:hAnsi="Sylfaen" w:cs="Sylfaen"/>
                <w:color w:val="000000"/>
              </w:rPr>
              <w:t>American Association for the Study of Liver Diseases</w:t>
            </w:r>
          </w:p>
        </w:tc>
      </w:tr>
      <w:tr w:rsidR="00FA5396" w:rsidRPr="00FA5396" w14:paraId="2E09B201" w14:textId="77777777" w:rsidTr="001B15ED">
        <w:tc>
          <w:tcPr>
            <w:tcW w:w="2263" w:type="dxa"/>
          </w:tcPr>
          <w:p w14:paraId="7689C745" w14:textId="77777777" w:rsidR="00FA5396" w:rsidRPr="00FA5396" w:rsidRDefault="00FA5396" w:rsidP="001B15ED">
            <w:pPr>
              <w:spacing w:line="276" w:lineRule="auto"/>
              <w:rPr>
                <w:rFonts w:ascii="Sylfaen" w:hAnsi="Sylfaen"/>
              </w:rPr>
            </w:pPr>
            <w:r w:rsidRPr="00FA5396">
              <w:rPr>
                <w:rFonts w:ascii="Sylfaen" w:hAnsi="Sylfaen" w:cs="Calibri"/>
                <w:color w:val="000000"/>
              </w:rPr>
              <w:t>BBSS</w:t>
            </w:r>
          </w:p>
        </w:tc>
        <w:tc>
          <w:tcPr>
            <w:tcW w:w="6661" w:type="dxa"/>
          </w:tcPr>
          <w:p w14:paraId="1EAEAC03" w14:textId="77777777" w:rsidR="00FA5396" w:rsidRPr="00FA5396" w:rsidRDefault="00FA5396" w:rsidP="001B15ED">
            <w:pPr>
              <w:spacing w:line="276" w:lineRule="auto"/>
              <w:rPr>
                <w:rFonts w:ascii="Sylfaen" w:hAnsi="Sylfaen"/>
              </w:rPr>
            </w:pPr>
            <w:r w:rsidRPr="00FA5396">
              <w:rPr>
                <w:rFonts w:ascii="Sylfaen" w:hAnsi="Sylfaen" w:cs="Calibri"/>
                <w:color w:val="000000"/>
              </w:rPr>
              <w:t>Bio-Behavioural Surveillance Survey</w:t>
            </w:r>
          </w:p>
        </w:tc>
      </w:tr>
      <w:tr w:rsidR="00FA5396" w:rsidRPr="00FA5396" w14:paraId="344A3A34" w14:textId="77777777" w:rsidTr="001B15ED">
        <w:tc>
          <w:tcPr>
            <w:tcW w:w="2263" w:type="dxa"/>
          </w:tcPr>
          <w:p w14:paraId="44FE8BB5" w14:textId="77777777" w:rsidR="00FA5396" w:rsidRPr="00FA5396" w:rsidRDefault="00FA5396" w:rsidP="001B15ED">
            <w:pPr>
              <w:spacing w:line="276" w:lineRule="auto"/>
              <w:rPr>
                <w:rFonts w:ascii="Sylfaen" w:hAnsi="Sylfaen"/>
              </w:rPr>
            </w:pPr>
            <w:r w:rsidRPr="00FA5396">
              <w:rPr>
                <w:rFonts w:ascii="Sylfaen" w:hAnsi="Sylfaen" w:cs="Calibri"/>
                <w:color w:val="000000"/>
              </w:rPr>
              <w:t>DAA</w:t>
            </w:r>
          </w:p>
        </w:tc>
        <w:tc>
          <w:tcPr>
            <w:tcW w:w="6661" w:type="dxa"/>
          </w:tcPr>
          <w:p w14:paraId="74427332" w14:textId="77777777" w:rsidR="00FA5396" w:rsidRPr="00FA5396" w:rsidRDefault="00FA5396" w:rsidP="001B15ED">
            <w:pPr>
              <w:spacing w:line="276" w:lineRule="auto"/>
              <w:rPr>
                <w:rFonts w:ascii="Sylfaen" w:hAnsi="Sylfaen"/>
              </w:rPr>
            </w:pPr>
            <w:r w:rsidRPr="00FA5396">
              <w:rPr>
                <w:rFonts w:ascii="Sylfaen" w:hAnsi="Sylfaen" w:cs="Sylfaen"/>
                <w:color w:val="000000"/>
              </w:rPr>
              <w:t>D</w:t>
            </w:r>
            <w:r w:rsidRPr="00FA5396">
              <w:rPr>
                <w:rFonts w:ascii="Sylfaen" w:hAnsi="Sylfaen" w:cs="Calibri"/>
                <w:color w:val="000000"/>
              </w:rPr>
              <w:t>irect acting antivirals)</w:t>
            </w:r>
          </w:p>
        </w:tc>
      </w:tr>
      <w:tr w:rsidR="00FA5396" w:rsidRPr="00FA5396" w14:paraId="676E2C01" w14:textId="77777777" w:rsidTr="001B15ED">
        <w:tc>
          <w:tcPr>
            <w:tcW w:w="2263" w:type="dxa"/>
          </w:tcPr>
          <w:p w14:paraId="1EA7AC3E" w14:textId="77777777" w:rsidR="00FA5396" w:rsidRPr="00FA5396" w:rsidRDefault="00FA5396" w:rsidP="001B15ED">
            <w:pPr>
              <w:spacing w:line="276" w:lineRule="auto"/>
              <w:rPr>
                <w:rFonts w:ascii="Sylfaen" w:hAnsi="Sylfaen"/>
              </w:rPr>
            </w:pPr>
            <w:r w:rsidRPr="00FA5396">
              <w:rPr>
                <w:rFonts w:ascii="Sylfaen" w:hAnsi="Sylfaen" w:cs="Calibri"/>
                <w:color w:val="000000"/>
              </w:rPr>
              <w:t>EASL</w:t>
            </w:r>
          </w:p>
        </w:tc>
        <w:tc>
          <w:tcPr>
            <w:tcW w:w="6661" w:type="dxa"/>
          </w:tcPr>
          <w:p w14:paraId="218787B7" w14:textId="77777777" w:rsidR="00FA5396" w:rsidRPr="00FA5396" w:rsidRDefault="00FA5396" w:rsidP="001B15ED">
            <w:pPr>
              <w:spacing w:line="276" w:lineRule="auto"/>
              <w:rPr>
                <w:rFonts w:ascii="Sylfaen" w:hAnsi="Sylfaen"/>
              </w:rPr>
            </w:pPr>
            <w:r w:rsidRPr="00FA5396">
              <w:rPr>
                <w:rFonts w:ascii="Sylfaen" w:hAnsi="Sylfaen" w:cs="Calibri"/>
                <w:color w:val="000000"/>
              </w:rPr>
              <w:t>European Association for the Study of the Liver</w:t>
            </w:r>
          </w:p>
        </w:tc>
      </w:tr>
      <w:tr w:rsidR="00FA5396" w:rsidRPr="00FA5396" w14:paraId="7EFEDD38" w14:textId="77777777" w:rsidTr="001B15ED">
        <w:tc>
          <w:tcPr>
            <w:tcW w:w="2263" w:type="dxa"/>
          </w:tcPr>
          <w:p w14:paraId="089B08DE" w14:textId="77777777" w:rsidR="00FA5396" w:rsidRPr="00FA5396" w:rsidRDefault="00FA5396" w:rsidP="001B15ED">
            <w:pPr>
              <w:spacing w:line="276" w:lineRule="auto"/>
              <w:rPr>
                <w:rFonts w:ascii="Sylfaen" w:hAnsi="Sylfaen"/>
              </w:rPr>
            </w:pPr>
            <w:r w:rsidRPr="00FA5396">
              <w:rPr>
                <w:rFonts w:ascii="Sylfaen" w:eastAsia="Sylfaen" w:hAnsi="Sylfaen" w:cs="Calibri"/>
                <w:color w:val="000000"/>
              </w:rPr>
              <w:t>ELPA</w:t>
            </w:r>
          </w:p>
        </w:tc>
        <w:tc>
          <w:tcPr>
            <w:tcW w:w="6661" w:type="dxa"/>
          </w:tcPr>
          <w:p w14:paraId="3EAFF2B5" w14:textId="77777777" w:rsidR="00FA5396" w:rsidRPr="00FA5396" w:rsidRDefault="00FA5396" w:rsidP="001B15ED">
            <w:pPr>
              <w:spacing w:line="276" w:lineRule="auto"/>
              <w:rPr>
                <w:rFonts w:ascii="Sylfaen" w:hAnsi="Sylfaen"/>
              </w:rPr>
            </w:pPr>
            <w:r w:rsidRPr="00FA5396">
              <w:rPr>
                <w:rFonts w:ascii="Sylfaen" w:eastAsia="Sylfaen" w:hAnsi="Sylfaen" w:cs="Calibri"/>
                <w:color w:val="000000"/>
              </w:rPr>
              <w:t>European Liver Patients’ Association</w:t>
            </w:r>
          </w:p>
        </w:tc>
      </w:tr>
      <w:tr w:rsidR="00FA5396" w:rsidRPr="00FA5396" w14:paraId="10EAAC35" w14:textId="77777777" w:rsidTr="001B15ED">
        <w:tc>
          <w:tcPr>
            <w:tcW w:w="2263" w:type="dxa"/>
          </w:tcPr>
          <w:p w14:paraId="1279BAE3" w14:textId="77777777" w:rsidR="00FA5396" w:rsidRPr="00FA5396" w:rsidRDefault="00FA5396" w:rsidP="001B15ED">
            <w:pPr>
              <w:spacing w:line="276" w:lineRule="auto"/>
              <w:rPr>
                <w:rFonts w:ascii="Sylfaen" w:hAnsi="Sylfaen"/>
              </w:rPr>
            </w:pPr>
            <w:r w:rsidRPr="00FA5396">
              <w:rPr>
                <w:rFonts w:ascii="Sylfaen" w:hAnsi="Sylfaen" w:cs="Calibri"/>
                <w:color w:val="000000"/>
              </w:rPr>
              <w:t>GGI</w:t>
            </w:r>
          </w:p>
        </w:tc>
        <w:tc>
          <w:tcPr>
            <w:tcW w:w="6661" w:type="dxa"/>
          </w:tcPr>
          <w:p w14:paraId="63034E96" w14:textId="77777777" w:rsidR="00FA5396" w:rsidRPr="00FA5396" w:rsidRDefault="00FA5396" w:rsidP="001B15ED">
            <w:pPr>
              <w:spacing w:line="276" w:lineRule="auto"/>
              <w:rPr>
                <w:rFonts w:ascii="Sylfaen" w:hAnsi="Sylfaen"/>
              </w:rPr>
            </w:pPr>
            <w:r w:rsidRPr="00FA5396">
              <w:rPr>
                <w:rFonts w:ascii="Sylfaen" w:hAnsi="Sylfaen" w:cs="Calibri"/>
                <w:color w:val="000000"/>
              </w:rPr>
              <w:t xml:space="preserve">Good Governance Initiative </w:t>
            </w:r>
          </w:p>
        </w:tc>
      </w:tr>
      <w:tr w:rsidR="00FA5396" w:rsidRPr="00FA5396" w14:paraId="3257CC55" w14:textId="77777777" w:rsidTr="001B15ED">
        <w:tc>
          <w:tcPr>
            <w:tcW w:w="2263" w:type="dxa"/>
          </w:tcPr>
          <w:p w14:paraId="15DD2D52" w14:textId="77777777" w:rsidR="00FA5396" w:rsidRPr="00FA5396" w:rsidRDefault="00FA5396" w:rsidP="001B15ED">
            <w:pPr>
              <w:spacing w:line="276" w:lineRule="auto"/>
              <w:rPr>
                <w:rFonts w:ascii="Sylfaen" w:hAnsi="Sylfaen"/>
              </w:rPr>
            </w:pPr>
            <w:r w:rsidRPr="00FA5396">
              <w:rPr>
                <w:rFonts w:ascii="Sylfaen" w:hAnsi="Sylfaen" w:cs="Calibri"/>
                <w:color w:val="000000"/>
              </w:rPr>
              <w:t>HCV</w:t>
            </w:r>
          </w:p>
        </w:tc>
        <w:tc>
          <w:tcPr>
            <w:tcW w:w="6661" w:type="dxa"/>
          </w:tcPr>
          <w:p w14:paraId="612061E1" w14:textId="77777777" w:rsidR="00FA5396" w:rsidRPr="00FA5396" w:rsidRDefault="00FA5396" w:rsidP="001B15ED">
            <w:pPr>
              <w:spacing w:line="276" w:lineRule="auto"/>
              <w:rPr>
                <w:rFonts w:ascii="Sylfaen" w:hAnsi="Sylfaen"/>
              </w:rPr>
            </w:pPr>
            <w:r w:rsidRPr="00FA5396">
              <w:rPr>
                <w:rFonts w:ascii="Sylfaen" w:hAnsi="Sylfaen" w:cs="Calibri"/>
                <w:color w:val="000000"/>
              </w:rPr>
              <w:t>Hepatitis C virus</w:t>
            </w:r>
          </w:p>
        </w:tc>
      </w:tr>
      <w:tr w:rsidR="00FA5396" w:rsidRPr="00FA5396" w14:paraId="3C527E7C" w14:textId="77777777" w:rsidTr="001B15ED">
        <w:tc>
          <w:tcPr>
            <w:tcW w:w="2263" w:type="dxa"/>
          </w:tcPr>
          <w:p w14:paraId="6D469951" w14:textId="77777777" w:rsidR="00FA5396" w:rsidRPr="00FA5396" w:rsidRDefault="00FA5396" w:rsidP="001B15ED">
            <w:pPr>
              <w:spacing w:line="276" w:lineRule="auto"/>
              <w:rPr>
                <w:rFonts w:ascii="Sylfaen" w:hAnsi="Sylfaen"/>
              </w:rPr>
            </w:pPr>
            <w:r w:rsidRPr="00FA5396">
              <w:rPr>
                <w:rFonts w:ascii="Sylfaen" w:hAnsi="Sylfaen" w:cs="Calibri"/>
                <w:color w:val="000000"/>
              </w:rPr>
              <w:t>ICP</w:t>
            </w:r>
          </w:p>
        </w:tc>
        <w:tc>
          <w:tcPr>
            <w:tcW w:w="6661" w:type="dxa"/>
          </w:tcPr>
          <w:p w14:paraId="48749A5B" w14:textId="77777777" w:rsidR="00FA5396" w:rsidRPr="00FA5396" w:rsidRDefault="00FA5396" w:rsidP="001B15ED">
            <w:pPr>
              <w:spacing w:line="276" w:lineRule="auto"/>
              <w:rPr>
                <w:rFonts w:ascii="Sylfaen" w:hAnsi="Sylfaen"/>
              </w:rPr>
            </w:pPr>
            <w:r w:rsidRPr="00FA5396">
              <w:rPr>
                <w:rFonts w:ascii="Sylfaen" w:hAnsi="Sylfaen" w:cs="Calibri"/>
                <w:color w:val="000000"/>
              </w:rPr>
              <w:t>Infection prevention and control</w:t>
            </w:r>
          </w:p>
        </w:tc>
      </w:tr>
      <w:tr w:rsidR="00FA5396" w:rsidRPr="00FA5396" w14:paraId="48004044" w14:textId="77777777" w:rsidTr="001B15ED">
        <w:tc>
          <w:tcPr>
            <w:tcW w:w="2263" w:type="dxa"/>
          </w:tcPr>
          <w:p w14:paraId="43CB2454" w14:textId="77777777" w:rsidR="00FA5396" w:rsidRPr="00FA5396" w:rsidRDefault="00FA5396" w:rsidP="001B15ED">
            <w:pPr>
              <w:spacing w:line="276" w:lineRule="auto"/>
              <w:rPr>
                <w:rFonts w:ascii="Sylfaen" w:hAnsi="Sylfaen"/>
              </w:rPr>
            </w:pPr>
            <w:r w:rsidRPr="00FA5396">
              <w:rPr>
                <w:rFonts w:ascii="Sylfaen" w:hAnsi="Sylfaen" w:cs="Calibri"/>
                <w:color w:val="000000"/>
              </w:rPr>
              <w:t xml:space="preserve">KAP </w:t>
            </w:r>
          </w:p>
        </w:tc>
        <w:tc>
          <w:tcPr>
            <w:tcW w:w="6661" w:type="dxa"/>
          </w:tcPr>
          <w:p w14:paraId="633D76B7" w14:textId="77777777" w:rsidR="00FA5396" w:rsidRPr="00FA5396" w:rsidRDefault="00FA5396" w:rsidP="001B15ED">
            <w:pPr>
              <w:spacing w:line="276" w:lineRule="auto"/>
              <w:rPr>
                <w:rFonts w:ascii="Sylfaen" w:hAnsi="Sylfaen"/>
              </w:rPr>
            </w:pPr>
            <w:r w:rsidRPr="00FA5396">
              <w:rPr>
                <w:rFonts w:ascii="Sylfaen" w:hAnsi="Sylfaen" w:cs="Calibri"/>
                <w:color w:val="000000"/>
              </w:rPr>
              <w:t>Knowledge, attitudes, and practices</w:t>
            </w:r>
          </w:p>
        </w:tc>
      </w:tr>
      <w:tr w:rsidR="00FA5396" w:rsidRPr="00FA5396" w14:paraId="7054DCD5" w14:textId="77777777" w:rsidTr="001B15ED">
        <w:tc>
          <w:tcPr>
            <w:tcW w:w="2263" w:type="dxa"/>
          </w:tcPr>
          <w:p w14:paraId="4CAE5F39" w14:textId="77777777" w:rsidR="00FA5396" w:rsidRPr="00FA5396" w:rsidRDefault="00FA5396" w:rsidP="001B15ED">
            <w:pPr>
              <w:spacing w:line="276" w:lineRule="auto"/>
              <w:rPr>
                <w:rFonts w:ascii="Sylfaen" w:hAnsi="Sylfaen"/>
              </w:rPr>
            </w:pPr>
            <w:r w:rsidRPr="00FA5396">
              <w:rPr>
                <w:rFonts w:ascii="Sylfaen" w:hAnsi="Sylfaen" w:cs="Calibri"/>
                <w:color w:val="000000"/>
              </w:rPr>
              <w:t>MoLHSA</w:t>
            </w:r>
          </w:p>
        </w:tc>
        <w:tc>
          <w:tcPr>
            <w:tcW w:w="6661" w:type="dxa"/>
          </w:tcPr>
          <w:p w14:paraId="5887E479" w14:textId="77777777" w:rsidR="00FA5396" w:rsidRPr="00FA5396" w:rsidRDefault="00FA5396" w:rsidP="001B15ED">
            <w:pPr>
              <w:spacing w:line="276" w:lineRule="auto"/>
              <w:rPr>
                <w:rFonts w:ascii="Sylfaen" w:hAnsi="Sylfaen"/>
              </w:rPr>
            </w:pPr>
            <w:r w:rsidRPr="00FA5396">
              <w:rPr>
                <w:rFonts w:ascii="Sylfaen" w:hAnsi="Sylfaen" w:cs="Calibri"/>
                <w:color w:val="000000"/>
              </w:rPr>
              <w:t>Minister of IDPs from the occupied territories, labour, health and social affairs of Georgia</w:t>
            </w:r>
          </w:p>
        </w:tc>
      </w:tr>
      <w:tr w:rsidR="00FA5396" w:rsidRPr="00FA5396" w14:paraId="5D2F2DDE" w14:textId="77777777" w:rsidTr="001B15ED">
        <w:tc>
          <w:tcPr>
            <w:tcW w:w="2263" w:type="dxa"/>
          </w:tcPr>
          <w:p w14:paraId="02A8C048"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1EE54906" w14:textId="77777777" w:rsidR="00FA5396" w:rsidRPr="00FA5396" w:rsidRDefault="00FA5396" w:rsidP="001B15ED">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7878AA8C" w14:textId="77777777" w:rsidTr="001B15ED">
        <w:tc>
          <w:tcPr>
            <w:tcW w:w="2263" w:type="dxa"/>
          </w:tcPr>
          <w:p w14:paraId="75FF8173" w14:textId="77777777" w:rsidR="00FA5396" w:rsidRPr="00FA5396" w:rsidRDefault="00FA5396" w:rsidP="001B15ED">
            <w:pPr>
              <w:spacing w:line="276" w:lineRule="auto"/>
              <w:rPr>
                <w:rFonts w:ascii="Sylfaen" w:eastAsia="Times New Roman" w:hAnsi="Sylfaen"/>
              </w:rPr>
            </w:pPr>
            <w:r w:rsidRPr="00FA5396">
              <w:rPr>
                <w:rFonts w:ascii="Sylfaen" w:hAnsi="Sylfaen" w:cs="Calibri"/>
                <w:color w:val="000000"/>
              </w:rPr>
              <w:t>NSP</w:t>
            </w:r>
          </w:p>
        </w:tc>
        <w:tc>
          <w:tcPr>
            <w:tcW w:w="6661" w:type="dxa"/>
          </w:tcPr>
          <w:p w14:paraId="661616E1" w14:textId="77777777" w:rsidR="00FA5396" w:rsidRPr="00FA5396" w:rsidRDefault="00FA5396" w:rsidP="001B15ED">
            <w:pPr>
              <w:spacing w:line="276" w:lineRule="auto"/>
              <w:rPr>
                <w:rFonts w:ascii="Sylfaen" w:hAnsi="Sylfaen"/>
              </w:rPr>
            </w:pPr>
            <w:r w:rsidRPr="00FA5396">
              <w:rPr>
                <w:rFonts w:ascii="Sylfaen" w:hAnsi="Sylfaen" w:cs="Calibri"/>
                <w:color w:val="000000"/>
              </w:rPr>
              <w:t>Needle and syringe program</w:t>
            </w:r>
          </w:p>
        </w:tc>
      </w:tr>
      <w:tr w:rsidR="00FA5396" w:rsidRPr="00FA5396" w14:paraId="4B06323A" w14:textId="77777777" w:rsidTr="001B15ED">
        <w:tc>
          <w:tcPr>
            <w:tcW w:w="2263" w:type="dxa"/>
          </w:tcPr>
          <w:p w14:paraId="4833C3E1" w14:textId="77777777" w:rsidR="00FA5396" w:rsidRPr="00FA5396" w:rsidRDefault="00FA5396" w:rsidP="001B15ED">
            <w:pPr>
              <w:spacing w:line="276" w:lineRule="auto"/>
              <w:rPr>
                <w:rFonts w:ascii="Sylfaen" w:eastAsia="Times New Roman" w:hAnsi="Sylfaen"/>
              </w:rPr>
            </w:pPr>
            <w:r w:rsidRPr="00FA5396">
              <w:rPr>
                <w:rFonts w:ascii="Sylfaen" w:hAnsi="Sylfaen" w:cs="Calibri"/>
                <w:color w:val="000000"/>
              </w:rPr>
              <w:t>OST</w:t>
            </w:r>
          </w:p>
        </w:tc>
        <w:tc>
          <w:tcPr>
            <w:tcW w:w="6661" w:type="dxa"/>
          </w:tcPr>
          <w:p w14:paraId="04EE74DF" w14:textId="77777777" w:rsidR="00FA5396" w:rsidRPr="00FA5396" w:rsidRDefault="00FA5396" w:rsidP="001B15ED">
            <w:pPr>
              <w:spacing w:line="276" w:lineRule="auto"/>
              <w:rPr>
                <w:rFonts w:ascii="Sylfaen" w:hAnsi="Sylfaen"/>
              </w:rPr>
            </w:pPr>
            <w:r w:rsidRPr="00FA5396">
              <w:rPr>
                <w:rFonts w:ascii="Sylfaen" w:hAnsi="Sylfaen" w:cs="Calibri"/>
                <w:color w:val="000000"/>
              </w:rPr>
              <w:t>Opioid substitution treatment</w:t>
            </w:r>
          </w:p>
        </w:tc>
      </w:tr>
      <w:tr w:rsidR="00FA5396" w:rsidRPr="00FA5396" w14:paraId="0E95340B" w14:textId="77777777" w:rsidTr="001B15ED">
        <w:tc>
          <w:tcPr>
            <w:tcW w:w="2263" w:type="dxa"/>
          </w:tcPr>
          <w:p w14:paraId="47C1C325"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SRAMA</w:t>
            </w:r>
          </w:p>
        </w:tc>
        <w:tc>
          <w:tcPr>
            <w:tcW w:w="6661" w:type="dxa"/>
          </w:tcPr>
          <w:p w14:paraId="6F6847BE"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LEPL State Regulation Agency for Medical Activities</w:t>
            </w:r>
          </w:p>
        </w:tc>
      </w:tr>
      <w:tr w:rsidR="00FA5396" w:rsidRPr="00FA5396" w14:paraId="56159ED3" w14:textId="77777777" w:rsidTr="001B15ED">
        <w:tc>
          <w:tcPr>
            <w:tcW w:w="2263" w:type="dxa"/>
          </w:tcPr>
          <w:p w14:paraId="0CFA52C1"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SVR</w:t>
            </w:r>
          </w:p>
        </w:tc>
        <w:tc>
          <w:tcPr>
            <w:tcW w:w="6661" w:type="dxa"/>
          </w:tcPr>
          <w:p w14:paraId="7A4577E6"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 xml:space="preserve">Sustained virologic response </w:t>
            </w:r>
          </w:p>
        </w:tc>
      </w:tr>
      <w:tr w:rsidR="00FA5396" w:rsidRPr="00FA5396" w14:paraId="67225D58" w14:textId="77777777" w:rsidTr="001B15ED">
        <w:tc>
          <w:tcPr>
            <w:tcW w:w="2263" w:type="dxa"/>
          </w:tcPr>
          <w:p w14:paraId="167AF0A0"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 xml:space="preserve">TTI  </w:t>
            </w:r>
          </w:p>
        </w:tc>
        <w:tc>
          <w:tcPr>
            <w:tcW w:w="6661" w:type="dxa"/>
          </w:tcPr>
          <w:p w14:paraId="056DFA27"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Transfusion transmissible infections</w:t>
            </w:r>
          </w:p>
        </w:tc>
      </w:tr>
      <w:tr w:rsidR="00FA5396" w:rsidRPr="00FA5396" w14:paraId="10CFB704" w14:textId="77777777" w:rsidTr="001B15ED">
        <w:tc>
          <w:tcPr>
            <w:tcW w:w="2263" w:type="dxa"/>
          </w:tcPr>
          <w:p w14:paraId="2C63D522"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USAID</w:t>
            </w:r>
          </w:p>
        </w:tc>
        <w:tc>
          <w:tcPr>
            <w:tcW w:w="6661" w:type="dxa"/>
          </w:tcPr>
          <w:p w14:paraId="0CF43CDE"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United States Agency for International Development</w:t>
            </w:r>
          </w:p>
        </w:tc>
      </w:tr>
      <w:tr w:rsidR="00FA5396" w:rsidRPr="00FA5396" w14:paraId="60AA3CBD" w14:textId="77777777" w:rsidTr="001B15ED">
        <w:tc>
          <w:tcPr>
            <w:tcW w:w="2263" w:type="dxa"/>
          </w:tcPr>
          <w:p w14:paraId="0BACC7EF"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US CDC</w:t>
            </w:r>
          </w:p>
        </w:tc>
        <w:tc>
          <w:tcPr>
            <w:tcW w:w="6661" w:type="dxa"/>
          </w:tcPr>
          <w:p w14:paraId="7E7EC721" w14:textId="77777777" w:rsidR="00FA5396" w:rsidRPr="00FA5396" w:rsidRDefault="00FA5396" w:rsidP="001B15ED">
            <w:pPr>
              <w:spacing w:line="276" w:lineRule="auto"/>
              <w:rPr>
                <w:rFonts w:ascii="Sylfaen" w:hAnsi="Sylfaen" w:cs="Calibri"/>
                <w:color w:val="000000"/>
              </w:rPr>
            </w:pPr>
            <w:r w:rsidRPr="00FA5396">
              <w:rPr>
                <w:rFonts w:ascii="Sylfaen" w:eastAsia="Sylfaen" w:hAnsi="Sylfaen" w:cs="Calibri"/>
                <w:color w:val="000000"/>
              </w:rPr>
              <w:t>US Centers for Disease Control and Prevention</w:t>
            </w:r>
          </w:p>
        </w:tc>
      </w:tr>
      <w:tr w:rsidR="00FA5396" w:rsidRPr="00FA5396" w14:paraId="4F2E3E3B" w14:textId="77777777" w:rsidTr="001B15ED">
        <w:tc>
          <w:tcPr>
            <w:tcW w:w="2263" w:type="dxa"/>
          </w:tcPr>
          <w:p w14:paraId="7DE91352"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719729DF" w14:textId="77777777" w:rsidR="00FA5396" w:rsidRPr="00FA5396" w:rsidRDefault="00FA5396" w:rsidP="001B15ED">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18CFFDE7" w14:textId="77777777" w:rsidTr="001B15ED">
        <w:tc>
          <w:tcPr>
            <w:tcW w:w="2263" w:type="dxa"/>
          </w:tcPr>
          <w:p w14:paraId="3C163EC4"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IDU</w:t>
            </w:r>
          </w:p>
        </w:tc>
        <w:tc>
          <w:tcPr>
            <w:tcW w:w="6661" w:type="dxa"/>
          </w:tcPr>
          <w:p w14:paraId="3C72BD2B"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Injection Drug Users</w:t>
            </w:r>
          </w:p>
        </w:tc>
      </w:tr>
      <w:tr w:rsidR="00FA5396" w:rsidRPr="00FA5396" w14:paraId="6E0AAB87" w14:textId="77777777" w:rsidTr="001B15ED">
        <w:tc>
          <w:tcPr>
            <w:tcW w:w="2263" w:type="dxa"/>
          </w:tcPr>
          <w:p w14:paraId="7E4C543E"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RNA</w:t>
            </w:r>
          </w:p>
        </w:tc>
        <w:tc>
          <w:tcPr>
            <w:tcW w:w="6661" w:type="dxa"/>
          </w:tcPr>
          <w:p w14:paraId="5148B9BF"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Ribonucleic acid</w:t>
            </w:r>
          </w:p>
        </w:tc>
      </w:tr>
      <w:tr w:rsidR="00FA5396" w:rsidRPr="00FA5396" w14:paraId="2F986B2D" w14:textId="77777777" w:rsidTr="001B15ED">
        <w:tc>
          <w:tcPr>
            <w:tcW w:w="2263" w:type="dxa"/>
          </w:tcPr>
          <w:p w14:paraId="2A633D66" w14:textId="77777777" w:rsidR="00FA5396" w:rsidRPr="00FA5396" w:rsidRDefault="00FA5396" w:rsidP="001B15ED">
            <w:pPr>
              <w:spacing w:line="276" w:lineRule="auto"/>
              <w:rPr>
                <w:rFonts w:ascii="Sylfaen" w:hAnsi="Sylfaen"/>
              </w:rPr>
            </w:pPr>
            <w:r w:rsidRPr="00FA5396">
              <w:rPr>
                <w:rFonts w:ascii="Sylfaen" w:hAnsi="Sylfaen" w:cs="Calibri"/>
                <w:color w:val="000000"/>
              </w:rPr>
              <w:t>MoLHSA</w:t>
            </w:r>
          </w:p>
        </w:tc>
        <w:tc>
          <w:tcPr>
            <w:tcW w:w="6661" w:type="dxa"/>
          </w:tcPr>
          <w:p w14:paraId="3C374680" w14:textId="77777777" w:rsidR="00FA5396" w:rsidRPr="00FA5396" w:rsidRDefault="00FA5396" w:rsidP="001B15ED">
            <w:pPr>
              <w:spacing w:line="276" w:lineRule="auto"/>
              <w:rPr>
                <w:rFonts w:ascii="Sylfaen" w:hAnsi="Sylfaen"/>
              </w:rPr>
            </w:pPr>
            <w:r w:rsidRPr="00FA5396">
              <w:rPr>
                <w:rFonts w:ascii="Sylfaen" w:hAnsi="Sylfaen" w:cs="Calibri"/>
                <w:color w:val="000000"/>
              </w:rPr>
              <w:t>Minister of IDPs from the occupied territories, labour, health and social affairs of Georgia</w:t>
            </w:r>
          </w:p>
        </w:tc>
      </w:tr>
      <w:tr w:rsidR="00FA5396" w:rsidRPr="00FA5396" w14:paraId="12E5D517" w14:textId="77777777" w:rsidTr="001B15ED">
        <w:tc>
          <w:tcPr>
            <w:tcW w:w="2263" w:type="dxa"/>
          </w:tcPr>
          <w:p w14:paraId="05546C8D" w14:textId="77777777" w:rsidR="00FA5396" w:rsidRPr="00FA5396" w:rsidRDefault="00FA5396" w:rsidP="001B15ED">
            <w:pPr>
              <w:tabs>
                <w:tab w:val="left" w:pos="1032"/>
              </w:tabs>
              <w:spacing w:line="276" w:lineRule="auto"/>
              <w:rPr>
                <w:rFonts w:ascii="Sylfaen" w:hAnsi="Sylfaen" w:cs="Calibri"/>
                <w:color w:val="000000"/>
              </w:rPr>
            </w:pPr>
            <w:r w:rsidRPr="00FA5396">
              <w:rPr>
                <w:rFonts w:ascii="Sylfaen" w:hAnsi="Sylfaen" w:cs="Calibri"/>
                <w:color w:val="000000"/>
              </w:rPr>
              <w:t>WHO</w:t>
            </w:r>
            <w:r w:rsidRPr="00FA5396">
              <w:rPr>
                <w:rFonts w:ascii="Sylfaen" w:hAnsi="Sylfaen" w:cs="Calibri"/>
                <w:color w:val="000000"/>
              </w:rPr>
              <w:tab/>
            </w:r>
          </w:p>
        </w:tc>
        <w:tc>
          <w:tcPr>
            <w:tcW w:w="6661" w:type="dxa"/>
          </w:tcPr>
          <w:p w14:paraId="12D5107A" w14:textId="77777777" w:rsidR="00FA5396" w:rsidRPr="00FA5396" w:rsidRDefault="00FA5396" w:rsidP="001B15ED">
            <w:pPr>
              <w:spacing w:line="276" w:lineRule="auto"/>
              <w:rPr>
                <w:rFonts w:ascii="Sylfaen" w:hAnsi="Sylfaen" w:cs="Calibri"/>
                <w:color w:val="000000"/>
              </w:rPr>
            </w:pPr>
            <w:r w:rsidRPr="00FA5396">
              <w:rPr>
                <w:rFonts w:ascii="Sylfaen" w:hAnsi="Sylfaen" w:cs="Calibri"/>
                <w:color w:val="000000"/>
              </w:rPr>
              <w:t>World Health Organization</w:t>
            </w:r>
          </w:p>
        </w:tc>
      </w:tr>
    </w:tbl>
    <w:p w14:paraId="162C92BF"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tab/>
      </w:r>
    </w:p>
    <w:p w14:paraId="4706767D"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br w:type="page"/>
      </w:r>
      <w:r w:rsidRPr="00FA5396">
        <w:rPr>
          <w:rFonts w:ascii="Sylfaen" w:hAnsi="Sylfaen"/>
        </w:rPr>
        <w:lastRenderedPageBreak/>
        <w:tab/>
      </w:r>
    </w:p>
    <w:p w14:paraId="5DFC6FBA" w14:textId="77777777" w:rsidR="00FA5396" w:rsidRPr="00FA5396" w:rsidRDefault="00FA5396" w:rsidP="00FA5396">
      <w:pPr>
        <w:pStyle w:val="Heading1"/>
        <w:rPr>
          <w:rFonts w:ascii="Sylfaen" w:hAnsi="Sylfaen"/>
        </w:rPr>
      </w:pPr>
      <w:bookmarkStart w:id="4" w:name="_Toc6225408"/>
      <w:r w:rsidRPr="00FA5396">
        <w:rPr>
          <w:rFonts w:ascii="Sylfaen" w:hAnsi="Sylfaen" w:cs="Sylfaen"/>
        </w:rPr>
        <w:t>Brief summary</w:t>
      </w:r>
      <w:bookmarkEnd w:id="4"/>
    </w:p>
    <w:p w14:paraId="3857160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Georgia, as a country with high hepatitis C prevalence (2015, Population-based seroprevalence study - 7.7% - anti-HCV + and 5.4% RNA-positive), with the close support of the United States Disease Control and Prevention Center (US CDC), pharmaceutical company Gilead, WHO, and other stakeholders, launched the globally unprecedented hepatitis C elimination program on April 28, 2015.</w:t>
      </w:r>
    </w:p>
    <w:p w14:paraId="7FF3D942"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On August 18, 2016, for the purpose of successful implementation of the Elimination Program, the Government of Georgia approved the “National Strategy 2016-2020 for Elimination of Hepatitis C" (Order #1704 of the Government of Georgia).</w:t>
      </w:r>
    </w:p>
    <w:p w14:paraId="48E2C252"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Under the initiative of the Ministry of IDPs from the Occupied Territories, Labor, Health and Social Affairs of Georgia, interim evaluation of the “National Strategy 2016-2020 for Elimination of Hepatitis C” for the years 2016-2017 was carried out, which was based on the methodology of the “Policy Planning Guidelines” of the Government of Georgia. The purpose of this evaluation is to identify problems existing in the Strategy implementation process and provide recommendations related to ther improvement of the Strategy implementation. </w:t>
      </w:r>
    </w:p>
    <w:p w14:paraId="3E459BAE"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Effectiveness was specified as the “Interim evaluation parameter” of the “National Strategy 2016-2020 for Elimination of Hepatitis C”. The Evaluation Group collected quantitative and qualitative information from researches, monitoring reports, interviews, minutes of workshops and other sources in accordance with the indicators set out by the Strategy. </w:t>
      </w:r>
    </w:p>
    <w:p w14:paraId="0F723E87" w14:textId="77777777" w:rsidR="00FA5396" w:rsidRPr="00FA5396" w:rsidRDefault="00FA5396" w:rsidP="00FA5396">
      <w:pPr>
        <w:spacing w:after="200" w:line="276" w:lineRule="auto"/>
        <w:jc w:val="both"/>
        <w:rPr>
          <w:rFonts w:ascii="Sylfaen" w:hAnsi="Sylfaen"/>
        </w:rPr>
      </w:pPr>
      <w:r w:rsidRPr="00FA5396">
        <w:rPr>
          <w:rFonts w:ascii="Sylfaen" w:hAnsi="Sylfaen"/>
        </w:rPr>
        <w:t>Evaluation of the Elimination Strategy, its complex measures and outcomes is critical to provide the responsibility assumed by the Government of Georgia, underline the achieved results and existing challenges. Based on the indicators used in the Report, the progress made in 2016-2017 was assessed, and the areas were identified in which more efforts are needed to achieve the main goal of elimination in 2020.</w:t>
      </w:r>
    </w:p>
    <w:p w14:paraId="2CD56C21" w14:textId="77777777" w:rsidR="00FA5396" w:rsidRPr="00FA5396" w:rsidRDefault="00FA5396" w:rsidP="00FA5396">
      <w:pPr>
        <w:spacing w:after="200" w:line="276" w:lineRule="auto"/>
        <w:jc w:val="both"/>
        <w:rPr>
          <w:rFonts w:ascii="Sylfaen" w:hAnsi="Sylfaen"/>
        </w:rPr>
      </w:pPr>
      <w:r w:rsidRPr="00FA5396">
        <w:rPr>
          <w:rFonts w:ascii="Sylfaen" w:hAnsi="Sylfaen"/>
        </w:rPr>
        <w:t>Results of the population-based seroprevalence survey confirmed the urgency of elaborating the Hepatitis C Elimination Strategy and its compliance with international and national priorities, and with healthcare needs of the population (priority - control of contagious diseases). Priorities and actions reflected in the Strategy are fully integrated into the data- and basic direction documents (BDD) of the country, and they are provided with relevant financial resources.</w:t>
      </w:r>
    </w:p>
    <w:p w14:paraId="12A1F27A"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The Strategy is designed for 5 years and has a very ambitious goal that is unrivaled throughout the world. Along with the Ministry, its implementation is closely monitored by the WHO, US CDC, </w:t>
      </w:r>
      <w:r w:rsidRPr="00FA5396">
        <w:rPr>
          <w:rFonts w:ascii="Sylfaen" w:eastAsia="Sylfaen" w:hAnsi="Sylfaen"/>
        </w:rPr>
        <w:t>Gilead</w:t>
      </w:r>
      <w:r w:rsidRPr="00FA5396">
        <w:rPr>
          <w:rFonts w:ascii="Sylfaen" w:hAnsi="Sylfaen"/>
        </w:rPr>
        <w:t xml:space="preserve"> Company, and Technical Consulting Group, Governmental Commission for Elimination, Scientific Committee, etc. Results of the Strategy implementation are reviewed annually from high-</w:t>
      </w:r>
      <w:r w:rsidRPr="00FA5396">
        <w:rPr>
          <w:rFonts w:ascii="Sylfaen" w:hAnsi="Sylfaen"/>
        </w:rPr>
        <w:lastRenderedPageBreak/>
        <w:t xml:space="preserve">level tribunes: the WHO General Assembly, EASLE Congress and others. Since the launch of the elimination program, the achieved progress and the planned approximation of 90% -95% -95% to the basic target indicator are assessed annually. </w:t>
      </w:r>
      <w:r w:rsidRPr="00FA5396">
        <w:rPr>
          <w:rFonts w:ascii="Sylfaen" w:hAnsi="Sylfaen"/>
          <w:szCs w:val="24"/>
        </w:rPr>
        <w:t xml:space="preserve"> </w:t>
      </w:r>
    </w:p>
    <w:p w14:paraId="69DFE68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Analysis of the final and interim indicators as defined by the Strategy show both the effectiveness of the measures taken and the challenges that constitute a significant obstacle to achieving the target indicators: 90% -95% -95% (examination of 90% of persons infected with Hepatitis C; treatment of 95% of persons with chronic form of Hepatitis C and cure of 95% as a result of the treatment). Answers to the questions: “To what extent were the performance indicators of the planned objectives and activities met?” and “To what extent did the achieved results comply with the beneficiaries’ needs?” are as follows: by the end of 2017, 34% of persons infected with hepatitis C were diagnosed; 21% of patients with chronic hepatitis C were treated, 98% of whom were cured. As for the mortality rate, the number of deaths from hepatocellular carcinoma associated with hepatitis C, and from cirrhosis per 100000 inhabitants - in 2017 it was 6.7 per 100,000 inhabitants, while in 2015 - 8.1 (a decline of 13%) (the target value of 2020 – mortality reduction by 65%). </w:t>
      </w:r>
    </w:p>
    <w:p w14:paraId="4D9C537D" w14:textId="77777777" w:rsidR="00FA5396" w:rsidRPr="00FA5396" w:rsidRDefault="00FA5396" w:rsidP="00FA5396">
      <w:pPr>
        <w:spacing w:after="200" w:line="276" w:lineRule="auto"/>
        <w:jc w:val="both"/>
        <w:rPr>
          <w:rFonts w:ascii="Sylfaen" w:eastAsia="Sylfaen" w:hAnsi="Sylfaen"/>
        </w:rPr>
      </w:pPr>
      <w:r w:rsidRPr="00FA5396">
        <w:rPr>
          <w:rFonts w:ascii="Sylfaen" w:hAnsi="Sylfaen"/>
        </w:rPr>
        <w:t xml:space="preserve">The evaluation of outcomes of the Hepatitis C Elimination Plan is carried out using 9 indicators. During the reporting period, data for two indicators could not be obtained, because they require a special survey that is carried out once in 5 years. For two indicators (HCV prevalence in pregnant and HCV incidence in target populations), it has become possible to determine the information flows. Outcomes of three indicators were in line with the target indicators of 2017. As for the outcomes of the two remaining indicators, they differ significantly from the target values, and their achievement requires additional efforts. </w:t>
      </w:r>
    </w:p>
    <w:p w14:paraId="013BB8F5"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rPr>
        <w:t>As for the effectiveness of the Strategy implementation impacts, such as the risk of virus reservoir and transmission decrease and improvement of the quality of life as a result of morbidity and mortality associated with hepatitis C, it will be possible in 2020, after the completion of the Strategy, as a result of a special seroprevalence research.</w:t>
      </w:r>
    </w:p>
    <w:p w14:paraId="6B333A9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In order to implement 4 priorities and 9 sub-tasks of the Strategy, 120 activities were planned in total for 2016-2017; 42% of them were fully implemented, 13% were partially implemented, and 44% of the initiatives were of a continuous nature, the completion of which is planned for 2020.</w:t>
      </w:r>
    </w:p>
    <w:p w14:paraId="275C67F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The actual cost of activities under the Elimination Strategy in 2016-2017 makes 57% of the plan, as the introduction of a new drug HARVONI by the Gilead Company reduced the need for purchase of medicines to be bought within the state program - Interferon and Ribavirin. Full funding of some diagnostic and monitoring procedures by the state has significantly reduced the financial burden on the patients.  </w:t>
      </w:r>
    </w:p>
    <w:p w14:paraId="1F0C2B8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2016-2017, Georgia has made considerable progress towards the four priority directions of the Strategy. To achieve the elimination goal, decentralization of identification, diagnostic and treatment </w:t>
      </w:r>
      <w:r w:rsidRPr="00FA5396">
        <w:rPr>
          <w:rFonts w:ascii="Sylfaen" w:hAnsi="Sylfaen"/>
        </w:rPr>
        <w:lastRenderedPageBreak/>
        <w:t xml:space="preserve">services of patients with hepatitis C, and involvement of the damage reduction and replacement therapy centers, as well as free delivery of some screening and diagnostic services was undertaken. The HCV Treatment Database was linked to the Screening Base, Financial Modules of the Electronic Health and Social Services Agency, thus making it possible to fully supervise anti-HCV patients – from screening to cure. </w:t>
      </w:r>
    </w:p>
    <w:p w14:paraId="30EF46A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With the technical assistance of the European Council, revision and update of the normative base for implementation of the “Safe blood” standards undertaken within the Association Agreement with the European Union, as well as facilitation of encouragement of unselfish donorship is underway. In order to ensure the population safety, implementation and supervision of infection control measures in medical establishments, as well as supervision of sterilization and disinfestation measures in public institutions was started. </w:t>
      </w:r>
    </w:p>
    <w:p w14:paraId="6676D96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Significant challenges identified in the evaluation process, such as the elimination goal requires identification of as many persons with HCV as possible and their involvement in the treatment process. In addition, it is important to simplify the decentralization and treatment modes. A significant barrier to achieving the elimination goal is the limited number and geographical availability of providers. Financial obstacles existing during the diagnostic and treatment monitoring, the stigma related to drug use, and socioeconomic factors have a negative impact on the pace of the elimination process. Due to the lack of resources, development of proper communication messages, measurement of the coverage and impact of communication campaigns remains a major challenge. </w:t>
      </w:r>
      <w:r w:rsidRPr="00FA5396">
        <w:rPr>
          <w:rFonts w:ascii="Sylfaen" w:hAnsi="Sylfaen" w:cs="Sylfaen"/>
        </w:rPr>
        <w:t xml:space="preserve"> </w:t>
      </w:r>
    </w:p>
    <w:p w14:paraId="787FF3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Based on the outcomes of the interim evaluation of the National Strategy for Hepatitis C Elimination, several recommendations were developed to improve the efficiency and effectiveness of its implementation and increase the transparency of information about the Strategy and the quality of accountability. These are: changes in actions under the Elimination Strategy 2019-2020, taking into account the changes and decentralization of treatment modes. Facilitating the improvement of community education measures for reducing awareness barriers, and improving the mechanism of systematic engagement of stakeholders. To achieve the Elimination goals, it is necessary to rapidly broaden the scope of testing and treatment, improve the hepatitis C testing and treatment cascade, and enhance the systematic feedback mechanisms with beneficiaries. Improvement of the infection control and blood safety measures to ensure patient safety. </w:t>
      </w:r>
    </w:p>
    <w:p w14:paraId="5F9F0C3B" w14:textId="77777777" w:rsidR="00FA5396" w:rsidRPr="00FA5396" w:rsidRDefault="00FA5396" w:rsidP="00FA5396">
      <w:pPr>
        <w:pStyle w:val="ListParagraph"/>
        <w:tabs>
          <w:tab w:val="right" w:pos="9354"/>
        </w:tabs>
        <w:snapToGrid w:val="0"/>
        <w:spacing w:after="200" w:line="276" w:lineRule="auto"/>
        <w:ind w:left="0" w:right="6"/>
        <w:contextualSpacing w:val="0"/>
        <w:jc w:val="right"/>
        <w:rPr>
          <w:rFonts w:ascii="Sylfaen" w:eastAsiaTheme="majorEastAsia" w:hAnsi="Sylfaen" w:cs="Sylfaen"/>
          <w:color w:val="2F5496" w:themeColor="accent1" w:themeShade="BF"/>
        </w:rPr>
      </w:pPr>
    </w:p>
    <w:p w14:paraId="73A52C24" w14:textId="77777777" w:rsidR="00FA5396" w:rsidRPr="00FA5396" w:rsidRDefault="00FA5396" w:rsidP="00FA5396">
      <w:pPr>
        <w:pStyle w:val="ListParagraph"/>
        <w:tabs>
          <w:tab w:val="right" w:pos="9354"/>
        </w:tabs>
        <w:snapToGrid w:val="0"/>
        <w:spacing w:after="200" w:line="276" w:lineRule="auto"/>
        <w:ind w:left="0" w:right="6"/>
        <w:contextualSpacing w:val="0"/>
        <w:jc w:val="both"/>
        <w:rPr>
          <w:rFonts w:ascii="Sylfaen" w:hAnsi="Sylfaen"/>
        </w:rPr>
      </w:pPr>
      <w:r w:rsidRPr="00FA5396">
        <w:rPr>
          <w:rFonts w:ascii="Sylfaen" w:hAnsi="Sylfaen"/>
        </w:rPr>
        <w:br w:type="page"/>
      </w:r>
      <w:r w:rsidRPr="00FA5396">
        <w:rPr>
          <w:rFonts w:ascii="Sylfaen" w:eastAsiaTheme="majorEastAsia" w:hAnsi="Sylfaen" w:cs="Sylfaen"/>
          <w:color w:val="2F5496" w:themeColor="accent1" w:themeShade="BF"/>
        </w:rPr>
        <w:lastRenderedPageBreak/>
        <w:tab/>
      </w:r>
    </w:p>
    <w:p w14:paraId="229B52D2" w14:textId="77777777" w:rsidR="00FA5396" w:rsidRPr="00FA5396" w:rsidRDefault="00FA5396" w:rsidP="00FA5396">
      <w:pPr>
        <w:pStyle w:val="Heading1"/>
        <w:rPr>
          <w:rFonts w:ascii="Sylfaen" w:hAnsi="Sylfaen"/>
        </w:rPr>
      </w:pPr>
      <w:bookmarkStart w:id="5" w:name="_Toc6225409"/>
      <w:r w:rsidRPr="00FA5396">
        <w:rPr>
          <w:rFonts w:ascii="Sylfaen" w:hAnsi="Sylfaen" w:cs="Sylfaen"/>
        </w:rPr>
        <w:t>Introduction</w:t>
      </w:r>
      <w:bookmarkEnd w:id="5"/>
      <w:r w:rsidRPr="00FA5396">
        <w:rPr>
          <w:rFonts w:ascii="Sylfaen" w:hAnsi="Sylfaen"/>
        </w:rPr>
        <w:t xml:space="preserve"> </w:t>
      </w:r>
    </w:p>
    <w:p w14:paraId="3BC511F0"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Under the initiative of the Ministry of IDPs from the Occupied Territories, Labor, Health and Social Affairs of Georgia, interim evaluation of the “National Strategy 2016-2020 for Elimination of Hepatitis C” (Decree #1704 of the Government of Georgia, August 18, 2016) for the years 2016-2017 was carried out. The evaluation was carried out with the technical support of the USAID’s Good Governance Initiative (GGI), and is based on the methodology of the “Policy Planning Guidelines” of the Government of Georgia.  </w:t>
      </w:r>
    </w:p>
    <w:p w14:paraId="124E0140" w14:textId="77777777" w:rsidR="00FA5396" w:rsidRPr="00FA5396" w:rsidRDefault="00FA5396" w:rsidP="00FA5396">
      <w:pPr>
        <w:pStyle w:val="Heading2"/>
        <w:tabs>
          <w:tab w:val="left" w:pos="7629"/>
        </w:tabs>
        <w:rPr>
          <w:rFonts w:ascii="Sylfaen" w:hAnsi="Sylfaen"/>
        </w:rPr>
      </w:pPr>
      <w:bookmarkStart w:id="6" w:name="_Toc6225410"/>
      <w:r w:rsidRPr="00FA5396">
        <w:rPr>
          <w:rFonts w:ascii="Sylfaen" w:hAnsi="Sylfaen" w:cs="Sylfaen"/>
        </w:rPr>
        <w:t>Goal of the Evaluation</w:t>
      </w:r>
      <w:bookmarkEnd w:id="6"/>
      <w:r w:rsidRPr="00FA5396">
        <w:rPr>
          <w:rFonts w:ascii="Sylfaen" w:hAnsi="Sylfaen"/>
        </w:rPr>
        <w:t xml:space="preserve"> </w:t>
      </w:r>
      <w:r w:rsidRPr="00FA5396">
        <w:rPr>
          <w:rFonts w:ascii="Sylfaen" w:hAnsi="Sylfaen"/>
        </w:rPr>
        <w:tab/>
      </w:r>
    </w:p>
    <w:p w14:paraId="5592BEA7" w14:textId="77777777" w:rsidR="00FA5396" w:rsidRPr="00FA5396" w:rsidRDefault="00FA5396" w:rsidP="00FA5396">
      <w:pPr>
        <w:spacing w:after="200" w:line="276" w:lineRule="auto"/>
        <w:jc w:val="both"/>
        <w:rPr>
          <w:rFonts w:ascii="Sylfaen" w:hAnsi="Sylfaen"/>
        </w:rPr>
      </w:pPr>
      <w:r w:rsidRPr="00FA5396">
        <w:rPr>
          <w:rFonts w:ascii="Sylfaen" w:hAnsi="Sylfaen"/>
        </w:rPr>
        <w:t>The goal of the said interim evaluation is to measure the impact of interim outcomes on the beneficiaries, identify the problems and challenges existing during the Strategy implementation, and develop recommendations related to the improvement of the Strategy implementation.</w:t>
      </w:r>
    </w:p>
    <w:p w14:paraId="79A8F4AA"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In addition, the above process also enhanced the evaluation capacities of the parties involved in Strategy monitoring and evaluation, which is the basis for preparation of comprehensive and qualitative evaluations in the future.  </w:t>
      </w:r>
    </w:p>
    <w:p w14:paraId="61BF2274"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This interim evaluation will help to improve the efficiency and efficiency of the Strategy implementation through better setting of success/target indicators. The level of transparency of information about the Strategy and the quality of accountability will also increase. As a result of the evaluation, successful examples in the policy elaboration and implementation cycle in each direction of the Strategy were identified, and the lessons learned from this process were generalized.   </w:t>
      </w:r>
    </w:p>
    <w:p w14:paraId="7C99B05A"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Users of the interim evaluation report are the Strategy implementing organizations, as well as the international partners and community groups interested in this issue.   </w:t>
      </w:r>
    </w:p>
    <w:p w14:paraId="2F0F6256" w14:textId="77777777" w:rsidR="00FA5396" w:rsidRPr="00FA5396" w:rsidRDefault="00FA5396" w:rsidP="00FA5396">
      <w:pPr>
        <w:pStyle w:val="Heading2"/>
        <w:rPr>
          <w:rFonts w:ascii="Sylfaen" w:hAnsi="Sylfaen"/>
        </w:rPr>
      </w:pPr>
      <w:bookmarkStart w:id="7" w:name="_Toc6225411"/>
      <w:r w:rsidRPr="00FA5396">
        <w:rPr>
          <w:rFonts w:ascii="Sylfaen" w:hAnsi="Sylfaen"/>
        </w:rPr>
        <w:t>Methodology of Interim Evaluation</w:t>
      </w:r>
      <w:bookmarkEnd w:id="7"/>
      <w:r w:rsidRPr="00FA5396">
        <w:rPr>
          <w:rFonts w:ascii="Sylfaen" w:hAnsi="Sylfaen"/>
        </w:rPr>
        <w:t xml:space="preserve"> </w:t>
      </w:r>
    </w:p>
    <w:p w14:paraId="7C3C379C"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Effectiveness was set as the interim evaluation parameter of the “</w:t>
      </w:r>
      <w:r w:rsidRPr="00FA5396">
        <w:rPr>
          <w:rFonts w:ascii="Sylfaen" w:hAnsi="Sylfaen"/>
        </w:rPr>
        <w:t>National Strategy 2016-2020 for Elimination of Hepatitis C</w:t>
      </w:r>
      <w:r w:rsidRPr="00FA5396">
        <w:rPr>
          <w:rFonts w:ascii="Sylfaen" w:hAnsi="Sylfaen"/>
          <w:sz w:val="22"/>
          <w:szCs w:val="22"/>
        </w:rPr>
        <w:t>”. Evaluation by other parameters (actuality, implementation, impact, efficiency and sustainability) will be done in 2021 once the Strategy is completed and the population-based seroprevalence study is conducted.</w:t>
      </w:r>
    </w:p>
    <w:p w14:paraId="2D2E489E" w14:textId="77777777" w:rsidR="00FA5396" w:rsidRPr="00FA5396" w:rsidRDefault="00FA5396" w:rsidP="00FA5396">
      <w:pPr>
        <w:spacing w:after="200" w:line="276" w:lineRule="auto"/>
        <w:jc w:val="both"/>
        <w:rPr>
          <w:rFonts w:ascii="Sylfaen" w:hAnsi="Sylfaen"/>
        </w:rPr>
      </w:pPr>
      <w:r w:rsidRPr="00FA5396">
        <w:rPr>
          <w:rFonts w:ascii="Sylfaen" w:hAnsi="Sylfaen"/>
        </w:rPr>
        <w:t>The main evaluation questions of the effectiveness parameter are: “To what extent were the performance indicators of the planned objectives and activities met?” and “To what extent did the achieved outcomes comply with the needs of direct and indirect beneficiaries?”</w:t>
      </w:r>
    </w:p>
    <w:p w14:paraId="63A4B36E"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t>For quantitative evaluation</w:t>
      </w:r>
      <w:r w:rsidRPr="00FA5396">
        <w:rPr>
          <w:rFonts w:ascii="Sylfaen" w:hAnsi="Sylfaen"/>
          <w:sz w:val="22"/>
          <w:szCs w:val="22"/>
        </w:rPr>
        <w:t>, the indicators provided in the Strategy were used and information was obtained from relevant sources and later analyzed.</w:t>
      </w:r>
    </w:p>
    <w:p w14:paraId="40848197"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lastRenderedPageBreak/>
        <w:t>For qualitative evaluation</w:t>
      </w:r>
      <w:r w:rsidRPr="00FA5396">
        <w:rPr>
          <w:rFonts w:ascii="Sylfaen" w:hAnsi="Sylfaen"/>
          <w:sz w:val="22"/>
          <w:szCs w:val="22"/>
        </w:rPr>
        <w:t xml:space="preserve"> - review of the Strategy-related articles, reports, studies, success stories and in-depth interviews with the beneficiary of the Strategy objective were used.  </w:t>
      </w:r>
    </w:p>
    <w:p w14:paraId="366C56A5" w14:textId="77777777" w:rsidR="00FA5396" w:rsidRPr="00FA5396" w:rsidRDefault="00FA5396" w:rsidP="00FA5396">
      <w:pPr>
        <w:tabs>
          <w:tab w:val="right" w:pos="6445"/>
        </w:tabs>
        <w:spacing w:line="276" w:lineRule="auto"/>
        <w:jc w:val="both"/>
        <w:rPr>
          <w:rFonts w:ascii="Sylfaen" w:hAnsi="Sylfaen"/>
        </w:rPr>
      </w:pPr>
      <w:r w:rsidRPr="00FA5396">
        <w:rPr>
          <w:rFonts w:ascii="Sylfaen" w:hAnsi="Sylfaen"/>
        </w:rPr>
        <w:t xml:space="preserve">The interim evaluation was carried out by the group created by employees of the Health Care Department of the Ministry of IDPs, Labor, Health and Social Affairs of Georgia, the Department of Contagious Diseases of the </w:t>
      </w:r>
      <w:r w:rsidRPr="00FA5396">
        <w:rPr>
          <w:rFonts w:ascii="Sylfaen" w:hAnsi="Sylfaen" w:cs="Calibri"/>
          <w:color w:val="000000"/>
        </w:rPr>
        <w:t xml:space="preserve">LEPL “L. Sakvarelidze National Center for Disease Control and Public Health”, Georgian office of </w:t>
      </w:r>
      <w:r w:rsidRPr="00FA5396">
        <w:rPr>
          <w:rFonts w:ascii="Sylfaen" w:hAnsi="Sylfaen"/>
        </w:rPr>
        <w:t xml:space="preserve">US Centers for Disease Control and Prevention (Interim Evaluation Group). </w:t>
      </w:r>
    </w:p>
    <w:p w14:paraId="7544DB25" w14:textId="7777777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 xml:space="preserve">Technical/consultative assistance of the process was implemented by the USAID’s Good Governance Initiative (GGI) project.  </w:t>
      </w:r>
    </w:p>
    <w:p w14:paraId="6D980729"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Table 1: Basic Elements of Interim Evaluation of the National Strategy 2016-2020 for Elimination of Hepatitis C </w:t>
      </w:r>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FA5396" w:rsidRPr="00FA5396" w14:paraId="15BD7DF1" w14:textId="77777777" w:rsidTr="001B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C579F4F" w14:textId="77777777" w:rsidR="00FA5396" w:rsidRPr="00FA5396" w:rsidRDefault="00FA5396" w:rsidP="001B15ED">
            <w:pPr>
              <w:pStyle w:val="Tekst"/>
              <w:spacing w:before="60" w:after="0" w:line="276" w:lineRule="auto"/>
              <w:rPr>
                <w:rFonts w:ascii="Sylfaen" w:hAnsi="Sylfaen"/>
                <w:lang w:val="en-US"/>
              </w:rPr>
            </w:pPr>
            <w:r w:rsidRPr="00FA5396">
              <w:rPr>
                <w:rFonts w:ascii="Sylfaen" w:hAnsi="Sylfaen"/>
                <w:lang w:val="en-US"/>
              </w:rPr>
              <w:t xml:space="preserve">Evaluation goal </w:t>
            </w:r>
          </w:p>
        </w:tc>
        <w:tc>
          <w:tcPr>
            <w:tcW w:w="6815" w:type="dxa"/>
          </w:tcPr>
          <w:p w14:paraId="48879DCC" w14:textId="77777777" w:rsidR="00FA5396" w:rsidRPr="00FA5396" w:rsidRDefault="00FA5396" w:rsidP="001B15ED">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US"/>
              </w:rPr>
            </w:pPr>
            <w:r w:rsidRPr="00FA5396">
              <w:rPr>
                <w:rFonts w:ascii="Sylfaen" w:hAnsi="Sylfaen"/>
                <w:b w:val="0"/>
                <w:bCs w:val="0"/>
                <w:lang w:val="en-US"/>
              </w:rPr>
              <w:t>Measuring the impact of the achieved interim results on beneficiaries, identifying problems and challenges existing in the course of the Strategy implementation, and developing recommendations related to the improvement of the Strategy implementation.</w:t>
            </w:r>
          </w:p>
        </w:tc>
      </w:tr>
      <w:tr w:rsidR="00FA5396" w:rsidRPr="00FA5396" w14:paraId="1A4CF4AE"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195506F" w14:textId="77777777" w:rsidR="00FA5396" w:rsidRPr="00FA5396" w:rsidRDefault="00FA5396" w:rsidP="001B15ED">
            <w:pPr>
              <w:pStyle w:val="Tekst"/>
              <w:spacing w:before="60" w:after="0" w:line="276" w:lineRule="auto"/>
              <w:rPr>
                <w:rFonts w:ascii="Sylfaen" w:hAnsi="Sylfaen"/>
                <w:lang w:val="en-US"/>
              </w:rPr>
            </w:pPr>
            <w:r w:rsidRPr="00FA5396">
              <w:rPr>
                <w:rFonts w:ascii="Sylfaen" w:hAnsi="Sylfaen"/>
                <w:lang w:val="en-US"/>
              </w:rPr>
              <w:t>Methodology</w:t>
            </w:r>
          </w:p>
        </w:tc>
        <w:tc>
          <w:tcPr>
            <w:tcW w:w="6815" w:type="dxa"/>
          </w:tcPr>
          <w:p w14:paraId="783B698B" w14:textId="77777777" w:rsidR="00FA5396" w:rsidRPr="00FA5396" w:rsidRDefault="00FA5396" w:rsidP="001B15ED">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Quantitative and qualitative evaluation</w:t>
            </w:r>
          </w:p>
        </w:tc>
      </w:tr>
      <w:tr w:rsidR="00FA5396" w:rsidRPr="00FA5396" w14:paraId="5251F683" w14:textId="77777777" w:rsidTr="001B15ED">
        <w:tc>
          <w:tcPr>
            <w:cnfStyle w:val="001000000000" w:firstRow="0" w:lastRow="0" w:firstColumn="1" w:lastColumn="0" w:oddVBand="0" w:evenVBand="0" w:oddHBand="0" w:evenHBand="0" w:firstRowFirstColumn="0" w:firstRowLastColumn="0" w:lastRowFirstColumn="0" w:lastRowLastColumn="0"/>
            <w:tcW w:w="2540" w:type="dxa"/>
          </w:tcPr>
          <w:p w14:paraId="1553825E" w14:textId="77777777" w:rsidR="00FA5396" w:rsidRPr="00FA5396" w:rsidRDefault="00FA5396" w:rsidP="001B15ED">
            <w:pPr>
              <w:pStyle w:val="Tekst"/>
              <w:spacing w:before="60" w:after="0" w:line="276" w:lineRule="auto"/>
              <w:jc w:val="left"/>
              <w:rPr>
                <w:rFonts w:ascii="Sylfaen" w:hAnsi="Sylfaen"/>
                <w:lang w:val="en-US"/>
              </w:rPr>
            </w:pPr>
            <w:r w:rsidRPr="00FA5396">
              <w:rPr>
                <w:rFonts w:ascii="Sylfaen" w:hAnsi="Sylfaen"/>
                <w:lang w:val="en-US"/>
              </w:rPr>
              <w:t>Evaluation question of the effectiveness parameter</w:t>
            </w:r>
          </w:p>
        </w:tc>
        <w:tc>
          <w:tcPr>
            <w:tcW w:w="6815" w:type="dxa"/>
          </w:tcPr>
          <w:p w14:paraId="3FBD0ABE" w14:textId="77777777" w:rsidR="00FA5396" w:rsidRPr="00FA5396" w:rsidRDefault="00FA5396" w:rsidP="001B15ED">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To what extent were the performance indicators of the planned objectives and activities met?” and, if possible: “To what extent did the achieved outcomes comply with the needs of direct and indirect beneficiaries?”</w:t>
            </w:r>
          </w:p>
        </w:tc>
      </w:tr>
      <w:tr w:rsidR="00FA5396" w:rsidRPr="00FA5396" w14:paraId="6FC99060"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D6AD11D" w14:textId="77777777" w:rsidR="00FA5396" w:rsidRPr="00FA5396" w:rsidRDefault="00FA5396" w:rsidP="001B15ED">
            <w:pPr>
              <w:pStyle w:val="Tekst"/>
              <w:spacing w:before="60" w:after="0" w:line="276" w:lineRule="auto"/>
              <w:rPr>
                <w:rFonts w:ascii="Sylfaen" w:hAnsi="Sylfaen"/>
                <w:lang w:val="en-US"/>
              </w:rPr>
            </w:pPr>
            <w:r w:rsidRPr="00FA5396">
              <w:rPr>
                <w:rFonts w:ascii="Sylfaen" w:hAnsi="Sylfaen"/>
                <w:lang w:val="en-US"/>
              </w:rPr>
              <w:t xml:space="preserve">Time </w:t>
            </w:r>
          </w:p>
        </w:tc>
        <w:tc>
          <w:tcPr>
            <w:tcW w:w="6815" w:type="dxa"/>
          </w:tcPr>
          <w:p w14:paraId="75E510FC" w14:textId="77777777" w:rsidR="00FA5396" w:rsidRPr="00FA5396" w:rsidRDefault="00FA5396" w:rsidP="001B15ED">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of 2016-2017</w:t>
            </w:r>
          </w:p>
        </w:tc>
      </w:tr>
      <w:tr w:rsidR="00FA5396" w:rsidRPr="00FA5396" w14:paraId="0FF0B8E2" w14:textId="77777777" w:rsidTr="001B15ED">
        <w:tc>
          <w:tcPr>
            <w:cnfStyle w:val="001000000000" w:firstRow="0" w:lastRow="0" w:firstColumn="1" w:lastColumn="0" w:oddVBand="0" w:evenVBand="0" w:oddHBand="0" w:evenHBand="0" w:firstRowFirstColumn="0" w:firstRowLastColumn="0" w:lastRowFirstColumn="0" w:lastRowLastColumn="0"/>
            <w:tcW w:w="2540" w:type="dxa"/>
          </w:tcPr>
          <w:p w14:paraId="22B4A465" w14:textId="77777777" w:rsidR="00FA5396" w:rsidRPr="00FA5396" w:rsidRDefault="00FA5396" w:rsidP="001B15ED">
            <w:pPr>
              <w:pStyle w:val="Tekst"/>
              <w:spacing w:before="60" w:after="0" w:line="276" w:lineRule="auto"/>
              <w:rPr>
                <w:rFonts w:ascii="Sylfaen" w:hAnsi="Sylfaen"/>
                <w:lang w:val="en-US"/>
              </w:rPr>
            </w:pPr>
            <w:r w:rsidRPr="00FA5396">
              <w:rPr>
                <w:rFonts w:ascii="Sylfaen" w:hAnsi="Sylfaen"/>
                <w:lang w:val="en-US"/>
              </w:rPr>
              <w:t>Implementer</w:t>
            </w:r>
          </w:p>
        </w:tc>
        <w:tc>
          <w:tcPr>
            <w:tcW w:w="6815" w:type="dxa"/>
          </w:tcPr>
          <w:p w14:paraId="0713715D" w14:textId="77777777" w:rsidR="00FA5396" w:rsidRPr="00FA5396" w:rsidRDefault="00FA5396" w:rsidP="001B15ED">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FA5396">
              <w:rPr>
                <w:rFonts w:ascii="Sylfaen" w:hAnsi="Sylfaen"/>
                <w:lang w:val="en-US"/>
              </w:rPr>
              <w:t xml:space="preserve">Mixed evaluation (Health Care Department of the Ministry, </w:t>
            </w:r>
            <w:r w:rsidRPr="00FA5396">
              <w:rPr>
                <w:rFonts w:ascii="Sylfaen" w:hAnsi="Sylfaen" w:cs="Calibri"/>
                <w:color w:val="000000"/>
                <w:lang w:val="en-US"/>
              </w:rPr>
              <w:t>NCDC</w:t>
            </w:r>
            <w:r w:rsidRPr="00FA5396">
              <w:rPr>
                <w:rFonts w:ascii="Sylfaen" w:hAnsi="Sylfaen"/>
                <w:lang w:val="en-US"/>
              </w:rPr>
              <w:t>, CDC) with the support of external experts</w:t>
            </w:r>
          </w:p>
        </w:tc>
      </w:tr>
      <w:tr w:rsidR="00FA5396" w:rsidRPr="00FA5396" w14:paraId="16160C3B"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0F15D24" w14:textId="77777777" w:rsidR="00FA5396" w:rsidRPr="00FA5396" w:rsidRDefault="00FA5396" w:rsidP="001B15ED">
            <w:pPr>
              <w:pStyle w:val="Tekst"/>
              <w:spacing w:before="60" w:after="0" w:line="276" w:lineRule="auto"/>
              <w:rPr>
                <w:rFonts w:ascii="Sylfaen" w:hAnsi="Sylfaen"/>
                <w:lang w:val="en-US"/>
              </w:rPr>
            </w:pPr>
            <w:r w:rsidRPr="00FA5396">
              <w:rPr>
                <w:rFonts w:ascii="Sylfaen" w:hAnsi="Sylfaen"/>
                <w:lang w:val="en-US"/>
              </w:rPr>
              <w:t xml:space="preserve">Outcome: </w:t>
            </w:r>
          </w:p>
        </w:tc>
        <w:tc>
          <w:tcPr>
            <w:tcW w:w="6815" w:type="dxa"/>
          </w:tcPr>
          <w:p w14:paraId="668EF9E7" w14:textId="77777777" w:rsidR="00FA5396" w:rsidRPr="00FA5396" w:rsidRDefault="00FA5396" w:rsidP="001B15ED">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report with findings and recommendations related to the Strategy implementation</w:t>
            </w:r>
          </w:p>
        </w:tc>
      </w:tr>
    </w:tbl>
    <w:p w14:paraId="66DFE9D4" w14:textId="77777777" w:rsidR="00FA5396" w:rsidRPr="00FA5396" w:rsidRDefault="00FA5396" w:rsidP="00FA5396">
      <w:pPr>
        <w:pStyle w:val="CommentText"/>
        <w:spacing w:after="200" w:line="276" w:lineRule="auto"/>
        <w:ind w:firstLine="720"/>
        <w:jc w:val="both"/>
        <w:rPr>
          <w:rFonts w:ascii="Sylfaen" w:hAnsi="Sylfaen"/>
          <w:sz w:val="22"/>
          <w:szCs w:val="22"/>
        </w:rPr>
      </w:pPr>
    </w:p>
    <w:p w14:paraId="371A6546" w14:textId="77777777" w:rsidR="00FA5396" w:rsidRPr="00FA5396" w:rsidRDefault="00FA5396" w:rsidP="00FA5396">
      <w:pPr>
        <w:pStyle w:val="Heading2"/>
        <w:rPr>
          <w:rFonts w:ascii="Sylfaen" w:hAnsi="Sylfaen"/>
        </w:rPr>
      </w:pPr>
      <w:bookmarkStart w:id="8" w:name="_Toc6225412"/>
      <w:r w:rsidRPr="00FA5396">
        <w:rPr>
          <w:rFonts w:ascii="Sylfaen" w:hAnsi="Sylfaen" w:cs="Sylfaen"/>
        </w:rPr>
        <w:t>Data collection and analysis</w:t>
      </w:r>
      <w:bookmarkEnd w:id="8"/>
      <w:r w:rsidRPr="00FA5396">
        <w:rPr>
          <w:rFonts w:ascii="Sylfaen" w:hAnsi="Sylfaen" w:cs="Sylfaen"/>
        </w:rPr>
        <w:t xml:space="preserve"> </w:t>
      </w:r>
    </w:p>
    <w:p w14:paraId="0AAC008E" w14:textId="77777777" w:rsidR="00FA5396" w:rsidRPr="00FA5396" w:rsidRDefault="00FA5396" w:rsidP="00FA5396">
      <w:pPr>
        <w:spacing w:after="200" w:line="276" w:lineRule="auto"/>
        <w:jc w:val="both"/>
        <w:rPr>
          <w:rFonts w:ascii="Sylfaen" w:hAnsi="Sylfaen"/>
        </w:rPr>
      </w:pPr>
      <w:r w:rsidRPr="00FA5396">
        <w:rPr>
          <w:rFonts w:ascii="Sylfaen" w:hAnsi="Sylfaen"/>
        </w:rPr>
        <w:t>In accordance with the indicators specified by the Strategy, the Evaluation Group collected the quantitative and qualitative information from researches, monitoring reports, interviews and other sources. Analysis of the obtained information was done according to the Strategy indicators and the structure of the evaluation report.</w:t>
      </w:r>
    </w:p>
    <w:p w14:paraId="039DFE10" w14:textId="77777777" w:rsidR="00FA5396" w:rsidRPr="00FA5396" w:rsidRDefault="00FA5396" w:rsidP="00FA5396">
      <w:pPr>
        <w:spacing w:after="200" w:line="276" w:lineRule="auto"/>
        <w:jc w:val="both"/>
        <w:rPr>
          <w:rFonts w:ascii="Sylfaen" w:hAnsi="Sylfaen"/>
        </w:rPr>
      </w:pPr>
    </w:p>
    <w:p w14:paraId="5F28614F" w14:textId="77777777" w:rsidR="00FA5396" w:rsidRPr="00FA5396" w:rsidRDefault="00FA5396" w:rsidP="00FA5396">
      <w:pPr>
        <w:spacing w:after="200" w:line="276" w:lineRule="auto"/>
        <w:jc w:val="both"/>
        <w:rPr>
          <w:rFonts w:ascii="Sylfaen" w:hAnsi="Sylfaen"/>
        </w:rPr>
      </w:pPr>
    </w:p>
    <w:p w14:paraId="2B2A0810" w14:textId="77777777" w:rsidR="00FA5396" w:rsidRPr="00FA5396" w:rsidRDefault="00FA5396" w:rsidP="00FA5396">
      <w:pPr>
        <w:pStyle w:val="Heading1"/>
        <w:rPr>
          <w:rFonts w:ascii="Sylfaen" w:hAnsi="Sylfaen" w:cs="Sylfaen"/>
        </w:rPr>
      </w:pPr>
      <w:bookmarkStart w:id="9" w:name="_Toc6225413"/>
      <w:r w:rsidRPr="00FA5396">
        <w:rPr>
          <w:rFonts w:ascii="Sylfaen" w:hAnsi="Sylfaen" w:cs="Sylfaen"/>
        </w:rPr>
        <w:lastRenderedPageBreak/>
        <w:t>Outcomes of Efficiency Evaluation</w:t>
      </w:r>
      <w:bookmarkEnd w:id="9"/>
      <w:r w:rsidRPr="00FA5396">
        <w:rPr>
          <w:rFonts w:ascii="Sylfaen" w:hAnsi="Sylfaen" w:cs="Sylfaen"/>
        </w:rPr>
        <w:t xml:space="preserve"> </w:t>
      </w:r>
    </w:p>
    <w:p w14:paraId="06842B07" w14:textId="77777777" w:rsidR="00FA5396" w:rsidRPr="00FA5396" w:rsidRDefault="00FA5396" w:rsidP="00FA5396">
      <w:pPr>
        <w:rPr>
          <w:rFonts w:ascii="Sylfaen" w:hAnsi="Sylfaen"/>
        </w:rPr>
      </w:pPr>
    </w:p>
    <w:p w14:paraId="17735D86" w14:textId="77777777" w:rsidR="00FA5396" w:rsidRPr="00FA5396" w:rsidRDefault="00FA5396" w:rsidP="00FA5396">
      <w:pPr>
        <w:pStyle w:val="Heading2"/>
        <w:rPr>
          <w:rFonts w:ascii="Sylfaen" w:hAnsi="Sylfaen"/>
        </w:rPr>
      </w:pPr>
      <w:bookmarkStart w:id="10" w:name="_Toc6225414"/>
      <w:r w:rsidRPr="00FA5396">
        <w:rPr>
          <w:rFonts w:ascii="Sylfaen" w:hAnsi="Sylfaen" w:cs="Sylfaen"/>
        </w:rPr>
        <w:t>Basis and Urgency of Strategy Development</w:t>
      </w:r>
      <w:bookmarkEnd w:id="10"/>
      <w:r w:rsidRPr="00FA5396">
        <w:rPr>
          <w:rFonts w:ascii="Sylfaen" w:hAnsi="Sylfaen" w:cs="Sylfaen"/>
        </w:rPr>
        <w:t xml:space="preserve"> </w:t>
      </w:r>
    </w:p>
    <w:p w14:paraId="3FD79713"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Georgia belongs to the group of countries with a high spread rate of hepatitis C. In 2015, according to the population-based seroprevalence survey conducted by the</w:t>
      </w:r>
      <w:r w:rsidRPr="00FA5396">
        <w:rPr>
          <w:rFonts w:ascii="Sylfaen" w:hAnsi="Sylfaen"/>
        </w:rPr>
        <w:t xml:space="preserve"> </w:t>
      </w:r>
      <w:r w:rsidRPr="00FA5396">
        <w:rPr>
          <w:rFonts w:ascii="Sylfaen" w:hAnsi="Sylfaen" w:cs="Calibri"/>
          <w:color w:val="000000"/>
        </w:rPr>
        <w:t xml:space="preserve">LEPL L. Sakvarelidze National Center for Disease Control and Public Health </w:t>
      </w:r>
      <w:r w:rsidRPr="00FA5396">
        <w:rPr>
          <w:rFonts w:ascii="Sylfaen" w:eastAsia="Sylfaen" w:hAnsi="Sylfaen"/>
        </w:rPr>
        <w:t>(NCDC) and the US Centers for Disease Control and Prevention (CDC), 7.7% of the country’s population are positive to hepatitis C antibodies, while 5.4% of the population are RNA-positive (ribonucleic acid), i.e. affected by the active form of hepatitis C.</w:t>
      </w:r>
    </w:p>
    <w:p w14:paraId="4CCB92F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Due to the heavy burden of the disease, the Government of Georgia aimed at eliminating the epidemic of hepatitis C in the country with active support of international partners - US Centers for Disease Control and Prevention, Pharmaceutical Company “Gilead”, and World Health Organization (WHO), as a result of which Georgia became one of the first model-countries worldwide. </w:t>
      </w:r>
    </w:p>
    <w:p w14:paraId="38D2BAA5"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For the purpose of achieving the goal of elimination of hepatitis C and promoting the national response, a five-year Strategic Plan 2016-2020 was developed, which aims to eliminate hepatitis C in the country and, consequently, reduce the severe impact of viral hepatitis on society and economy. In pursuing global strategic targets of viral hepatitis of the WHO’s healthcare sector, Georgia sets the achievement of the following goals as a goal of 2020: </w:t>
      </w:r>
    </w:p>
    <w:p w14:paraId="074F1167"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amination of 90% of persons infected with hepatitis C</w:t>
      </w:r>
    </w:p>
    <w:p w14:paraId="7F5B5E80"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reatment of 95% of persons with chronic form of hepatitis C </w:t>
      </w:r>
    </w:p>
    <w:p w14:paraId="6F455CA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Cure of 95% as a result of the treatment</w:t>
      </w:r>
    </w:p>
    <w:p w14:paraId="5300016E"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Figure 1 provides the care cascade of hepatitis C that is based on all three goals to be achieved. Proceeding from the fact that chronic hepatitis C was identified in 150 000 patients, it will be required to diagnose approximately 135 000 patients, treat 128 250 patients, and cure 121 838 patients to achieve the main goal of elimination. </w:t>
      </w:r>
    </w:p>
    <w:p w14:paraId="4243AA8F"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Figure 1. Care cascade of hepatitis C based on 90 -95 -95 goals to be achieved </w:t>
      </w:r>
    </w:p>
    <w:p w14:paraId="38F3025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45720" distB="45720" distL="114300" distR="114300" simplePos="0" relativeHeight="251658240" behindDoc="0" locked="0" layoutInCell="1" allowOverlap="1" wp14:anchorId="3DE9E2F0" wp14:editId="50B3E76E">
                <wp:simplePos x="0" y="0"/>
                <wp:positionH relativeFrom="column">
                  <wp:posOffset>1134745</wp:posOffset>
                </wp:positionH>
                <wp:positionV relativeFrom="paragraph">
                  <wp:posOffset>1654810</wp:posOffset>
                </wp:positionV>
                <wp:extent cx="770021" cy="14046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21" cy="1404620"/>
                        </a:xfrm>
                        <a:prstGeom prst="rect">
                          <a:avLst/>
                        </a:prstGeom>
                        <a:solidFill>
                          <a:schemeClr val="bg1"/>
                        </a:solidFill>
                        <a:ln w="9525">
                          <a:solidFill>
                            <a:schemeClr val="bg1"/>
                          </a:solidFill>
                          <a:miter lim="800000"/>
                          <a:headEnd/>
                          <a:tailEnd/>
                        </a:ln>
                      </wps:spPr>
                      <wps:txbx>
                        <w:txbxContent>
                          <w:p w14:paraId="348BD8BA" w14:textId="77777777" w:rsidR="00FA5396" w:rsidRPr="006C1316" w:rsidRDefault="00FA5396" w:rsidP="00FA5396">
                            <w:pPr>
                              <w:spacing w:after="0" w:line="240" w:lineRule="auto"/>
                              <w:rPr>
                                <w:rFonts w:ascii="Sylfaen" w:hAnsi="Sylfaen"/>
                                <w:b/>
                                <w:sz w:val="14"/>
                              </w:rPr>
                            </w:pPr>
                            <w:r>
                              <w:rPr>
                                <w:rFonts w:ascii="Sylfaen" w:hAnsi="Sylfaen"/>
                                <w:b/>
                                <w:sz w:val="14"/>
                              </w:rPr>
                              <w:t xml:space="preserve">Diagno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9E2F0" id="Text Box 2" o:spid="_x0000_s1028" type="#_x0000_t202" style="position:absolute;left:0;text-align:left;margin-left:89.35pt;margin-top:130.3pt;width:6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" fillcolor="white [3212]" strokecolor="white [3212]">
                <v:textbox style="mso-fit-shape-to-text:t">
                  <w:txbxContent>
                    <w:p w14:paraId="348BD8BA" w14:textId="77777777" w:rsidR="00FA5396" w:rsidRPr="006C1316" w:rsidRDefault="00FA5396" w:rsidP="00FA5396">
                      <w:pPr>
                        <w:spacing w:after="0" w:line="240" w:lineRule="auto"/>
                        <w:rPr>
                          <w:rFonts w:ascii="Sylfaen" w:hAnsi="Sylfaen"/>
                          <w:b/>
                          <w:sz w:val="14"/>
                        </w:rPr>
                      </w:pPr>
                      <w:r>
                        <w:rPr>
                          <w:rFonts w:ascii="Sylfaen" w:hAnsi="Sylfaen"/>
                          <w:b/>
                          <w:sz w:val="14"/>
                        </w:rPr>
                        <w:t xml:space="preserve">Diagnosed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2336" behindDoc="0" locked="0" layoutInCell="1" allowOverlap="1" wp14:anchorId="20C2436D" wp14:editId="57A1659E">
                <wp:simplePos x="0" y="0"/>
                <wp:positionH relativeFrom="column">
                  <wp:posOffset>1940761</wp:posOffset>
                </wp:positionH>
                <wp:positionV relativeFrom="paragraph">
                  <wp:posOffset>1654810</wp:posOffset>
                </wp:positionV>
                <wp:extent cx="525379" cy="14046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74061CBA" w14:textId="77777777" w:rsidR="00FA5396" w:rsidRPr="006C1316" w:rsidRDefault="00FA5396"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2436D" id="_x0000_s1029" type="#_x0000_t202" style="position:absolute;left:0;text-align:left;margin-left:152.8pt;margin-top:130.3pt;width: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sIg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" fillcolor="white [3212]" strokecolor="white [3212]">
                <v:textbox style="mso-fit-shape-to-text:t">
                  <w:txbxContent>
                    <w:p w14:paraId="74061CBA" w14:textId="77777777" w:rsidR="00FA5396" w:rsidRPr="006C1316" w:rsidRDefault="00FA5396"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0288" behindDoc="0" locked="0" layoutInCell="1" allowOverlap="1" wp14:anchorId="65C44101" wp14:editId="34FE9EB4">
                <wp:simplePos x="0" y="0"/>
                <wp:positionH relativeFrom="column">
                  <wp:posOffset>336884</wp:posOffset>
                </wp:positionH>
                <wp:positionV relativeFrom="paragraph">
                  <wp:posOffset>1663232</wp:posOffset>
                </wp:positionV>
                <wp:extent cx="733927" cy="1404620"/>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2988FE83" w14:textId="77777777" w:rsidR="00FA5396" w:rsidRPr="006C1316" w:rsidRDefault="00FA5396"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44101" id="_x0000_s1030" type="#_x0000_t202" style="position:absolute;left:0;text-align:left;margin-left:26.55pt;margin-top:130.95pt;width:5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J5Iw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" fillcolor="white [3212]" strokecolor="white [3212]">
                <v:textbox style="mso-fit-shape-to-text:t">
                  <w:txbxContent>
                    <w:p w14:paraId="2988FE83" w14:textId="77777777" w:rsidR="00FA5396" w:rsidRPr="006C1316" w:rsidRDefault="00FA5396"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55168" behindDoc="0" locked="0" layoutInCell="1" allowOverlap="1" wp14:anchorId="271B22FA" wp14:editId="5719A484">
                <wp:simplePos x="0" y="0"/>
                <wp:positionH relativeFrom="column">
                  <wp:posOffset>2683041</wp:posOffset>
                </wp:positionH>
                <wp:positionV relativeFrom="paragraph">
                  <wp:posOffset>1659222</wp:posOffset>
                </wp:positionV>
                <wp:extent cx="525379" cy="1404620"/>
                <wp:effectExtent l="0" t="0" r="2730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0798B3A5" w14:textId="77777777" w:rsidR="00FA5396" w:rsidRPr="006C1316" w:rsidRDefault="00FA5396"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B22FA" id="_x0000_s1031" type="#_x0000_t202" style="position:absolute;left:0;text-align:left;margin-left:211.25pt;margin-top:130.65pt;width:41.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" fillcolor="white [3212]" strokecolor="white [3212]">
                <v:textbox style="mso-fit-shape-to-text:t">
                  <w:txbxContent>
                    <w:p w14:paraId="0798B3A5" w14:textId="77777777" w:rsidR="00FA5396" w:rsidRPr="006C1316" w:rsidRDefault="00FA5396"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v:textbox>
              </v:shape>
            </w:pict>
          </mc:Fallback>
        </mc:AlternateContent>
      </w:r>
      <w:r w:rsidRPr="00FA5396">
        <w:rPr>
          <w:rFonts w:ascii="Sylfaen" w:hAnsi="Sylfaen" w:cs="Times New Roman"/>
          <w:noProof/>
        </w:rPr>
        <w:drawing>
          <wp:inline distT="0" distB="0" distL="0" distR="0" wp14:anchorId="0DC931AD" wp14:editId="7A836587">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Pr="00FA5396">
        <w:rPr>
          <w:rFonts w:ascii="Sylfaen" w:hAnsi="Sylfaen"/>
          <w:noProof/>
        </w:rPr>
        <w:t xml:space="preserve"> </w:t>
      </w:r>
    </w:p>
    <w:p w14:paraId="5DAEC8D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w:lastRenderedPageBreak/>
        <mc:AlternateContent>
          <mc:Choice Requires="wps">
            <w:drawing>
              <wp:anchor distT="0" distB="0" distL="114300" distR="114300" simplePos="0" relativeHeight="251642880" behindDoc="0" locked="0" layoutInCell="1" allowOverlap="1" wp14:anchorId="1DDAE847" wp14:editId="720DA58F">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0830826F" w14:textId="77777777" w:rsidR="00FA5396" w:rsidRDefault="00FA5396"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w14:anchorId="1DDAE847" id="_x0000_s1032" type="#_x0000_t202" style="position:absolute;left:0;text-align:left;margin-left:-60pt;margin-top:-338.3pt;width:38.7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CLE8jpkwEAAAQDAAAO&#10;AAAAAAAAAAAAAAAAAC4CAABkcnMvZTJvRG9jLnhtbFBLAQItABQABgAIAAAAIQD/7A/C4AAAAA4B&#10;AAAPAAAAAAAAAAAAAAAAAO0DAABkcnMvZG93bnJldi54bWxQSwUGAAAAAAQABADzAAAA+gQAAAAA&#10;" filled="f" stroked="f">
                <v:textbox>
                  <w:txbxContent>
                    <w:p w14:paraId="0830826F" w14:textId="77777777" w:rsidR="00FA5396" w:rsidRDefault="00FA5396"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Pr="00FA5396">
        <w:rPr>
          <w:rFonts w:ascii="Sylfaen" w:eastAsia="Sylfaen" w:hAnsi="Sylfaen"/>
        </w:rPr>
        <w:t>Prevalence of active hepatitis C disease among adults is approximately 5.4%; its reduction by 90% implies decreasing of prevalence to 0.5%. In case of achieving these goals, the mortality rate is expected to be reduced by at least 65%.</w:t>
      </w:r>
    </w:p>
    <w:p w14:paraId="155C6B4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and cure of the major part of patients with hepatitis C in Georgia will facilitate: </w:t>
      </w:r>
    </w:p>
    <w:p w14:paraId="158D3879"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ignificant decrease in the virus reservoir, which in turn will reduce the risk of transmission;</w:t>
      </w:r>
    </w:p>
    <w:p w14:paraId="65BC491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ignificant reduction of morbidity, mortality and disability related to hepatitis C and significant improvement of the quality of life. </w:t>
      </w:r>
    </w:p>
    <w:p w14:paraId="034C7D47"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actions were combined under 4 major strategic objectives to be implemented in 2016-2020:</w:t>
      </w:r>
    </w:p>
    <w:p w14:paraId="286ECDAF"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w:t>
      </w:r>
    </w:p>
    <w:p w14:paraId="3DD57197"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 among the population and high risk groups</w:t>
      </w:r>
    </w:p>
    <w:p w14:paraId="4073957B"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ing stigma and discrimination related to hepatitis C in medical establishments and society</w:t>
      </w:r>
    </w:p>
    <w:p w14:paraId="2D3A718B"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Monitoring the healthcare sector response to hepatitis</w:t>
      </w:r>
    </w:p>
    <w:p w14:paraId="36229D84"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Prevention of transmission of viral hepatitis among the population and in medical establishments</w:t>
      </w:r>
    </w:p>
    <w:p w14:paraId="69019762"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C Prevention of transmission  of Hepatitis C and other  infections transmitted through blood related to medical services </w:t>
      </w:r>
    </w:p>
    <w:p w14:paraId="7D1980E9"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Prevention of spread of Hepatitis C and other  infections transmitted through blood among the population</w:t>
      </w:r>
    </w:p>
    <w:p w14:paraId="56736394"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tion of incidence of hepatitis C infection among IDUs</w:t>
      </w:r>
    </w:p>
    <w:p w14:paraId="23C00533" w14:textId="77777777"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tion of morbidity and mortality due to hepatitis C by extension of screening, testing, care and treatment services</w:t>
      </w:r>
    </w:p>
    <w:p w14:paraId="1894469A"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troduction of a modern laboratory diagnostic system of hepatitis C to improve the quality of testing on hepatitis</w:t>
      </w:r>
    </w:p>
    <w:p w14:paraId="0B6549F4"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crease of the share of the diagnosed patients among those suffering on chronic hepatitis</w:t>
      </w:r>
    </w:p>
    <w:p w14:paraId="47D2DE79"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Providing universal access to HCV treatment and care </w:t>
      </w:r>
    </w:p>
    <w:p w14:paraId="7FAD90B5"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 order to achieve the goal of elimination and to fulfil strategic objectives, which, according to preliminary financial calculations, require USD 116 million over 5 years.</w:t>
      </w:r>
    </w:p>
    <w:p w14:paraId="40957E45"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The Strategy has a clearly defined monitoring and evaluation framework.</w:t>
      </w:r>
    </w:p>
    <w:p w14:paraId="4219E3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The main entities responsible for fulfillment of the </w:t>
      </w:r>
      <w:r w:rsidRPr="00FA5396">
        <w:rPr>
          <w:rFonts w:ascii="Sylfaen" w:eastAsia="Sylfaen" w:hAnsi="Sylfaen"/>
        </w:rPr>
        <w:t>objectives</w:t>
      </w:r>
      <w:r w:rsidRPr="00FA5396">
        <w:rPr>
          <w:rFonts w:ascii="Sylfaen" w:eastAsia="Sylfaen" w:hAnsi="Sylfaen"/>
          <w:lang w:eastAsia="x-none"/>
        </w:rPr>
        <w:t xml:space="preserve"> and sub-</w:t>
      </w:r>
      <w:r w:rsidRPr="00FA5396">
        <w:rPr>
          <w:rFonts w:ascii="Sylfaen" w:eastAsia="Sylfaen" w:hAnsi="Sylfaen"/>
        </w:rPr>
        <w:t>objectives</w:t>
      </w:r>
      <w:r w:rsidRPr="00FA5396">
        <w:rPr>
          <w:rFonts w:ascii="Sylfaen" w:eastAsia="Sylfaen" w:hAnsi="Sylfaen"/>
          <w:lang w:eastAsia="x-none"/>
        </w:rPr>
        <w:t xml:space="preserve"> planned under the Strategy are the Ministry of Health, NCDC, and organizations implementing the Global Fund programs.</w:t>
      </w:r>
    </w:p>
    <w:p w14:paraId="762B1618"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 xml:space="preserve">The Elimination Program has strong support on the part of the Government of Georgia. In implementing the Strategy, the Ministry successfully cooperates with local partners (governmental </w:t>
      </w:r>
      <w:r w:rsidRPr="00FA5396">
        <w:rPr>
          <w:rFonts w:ascii="Sylfaen" w:eastAsia="Sylfaen" w:hAnsi="Sylfaen"/>
          <w:lang w:eastAsia="x-none"/>
        </w:rPr>
        <w:lastRenderedPageBreak/>
        <w:t>organizations, the Ministry of Justice of Georgia, the Center for Infectious Diseases, AIDS and Clinical Immunology). International Cooperation supports the country in implementing the Elimination Strategy (US Disease Control Centers, “Gilead” Pharmaceutical Company, World Health Organization, US Embassy etc.). The Strategy introduction enjoys advocacy and support from private (private clinics, blood banks are active providers of hepatitis C services), nongovernmental and community organizations (harm reduction and substitution therapy networks), which are actively involved in the planning and implementation process of service delivery, policy dialogue and long-term elimination. Partnership plays a critical role in promoting the communication and education related to hepatitis C among society.</w:t>
      </w:r>
    </w:p>
    <w:p w14:paraId="6DFB7DE4"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 xml:space="preserve">In 2015, a governmental commission was established to supervise and coordinate the hepatitis </w:t>
      </w:r>
      <w:r w:rsidRPr="00FA5396">
        <w:rPr>
          <w:rFonts w:ascii="Sylfaen" w:hAnsi="Sylfaen" w:cs="Sylfaen"/>
        </w:rPr>
        <w:t>C</w:t>
      </w:r>
      <w:r w:rsidRPr="00FA5396">
        <w:rPr>
          <w:rFonts w:ascii="Sylfaen" w:eastAsia="Sylfaen" w:hAnsi="Sylfaen"/>
          <w:lang w:eastAsia="x-none"/>
        </w:rPr>
        <w:t xml:space="preserve"> elimination initiatives. The Commission includes representatives of the governmental and nongovernmental sectors, clinicians, US CDC representatives. </w:t>
      </w:r>
    </w:p>
    <w:p w14:paraId="641998A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In November 2015, the independent Technical Advisory Group (TAG) was formed. It includes international experts by each priority of the Elimination Strategy, who provide the country with essential assistance in implementing the elimination process. The following institutions are the TAG members: US CDC; WHO Europe Bureau; Center for Health Sciences at New Mexico University – the project of Extension for Community Healthcare Outcomes (ECHO); Liver Institute and Foundation for Education and Research (LIFER); World Hepatitis Alliance, Foundation for Innovative New Diagnostics (FIND); Global Fund for Combating AIDS, Tuberculosis and Malaria; Bristol University; Emory University; Georgia State University (GSU). The TAG meetings are held once in a year in autumn, bringing together the Government of Georgia, international partners and all interested parties to discuss challenges and achievements of the Strategy in an open forum.</w:t>
      </w:r>
    </w:p>
    <w:p w14:paraId="450300A3"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t>Since December 2016 functions the Scientific Board co-chaired by the National Center for Disease Control and Public Health and US Disease Control Centers. The Council is the official forum to support priority research and activities related to all necessary issues in the elimination process, as well as to assist in finding financial flows, analyzing data and disseminating progress. It is an important partner of the Ministry.</w:t>
      </w:r>
    </w:p>
    <w:p w14:paraId="1F3C344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Actions specified in the Strategy constitute a unified chain to achieve elimination of hepatitis C: awareness rising/education, prevention (infection control), screening, treatment and management are in line with the goals and objectives of the WHO’s global strategy for elimination of hepatitis, and they are based on the WHO manual for development and assessment of national action plans on viral hepatitis.</w:t>
      </w:r>
    </w:p>
    <w:p w14:paraId="63AD3637"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rPr>
        <w:t xml:space="preserve">The </w:t>
      </w:r>
      <w:r w:rsidRPr="00FA5396">
        <w:rPr>
          <w:rFonts w:ascii="Sylfaen" w:eastAsia="Sylfaen" w:hAnsi="Sylfaen"/>
          <w:lang w:eastAsia="x-none"/>
        </w:rPr>
        <w:t>Strategy for Hepatitis C Elimination is the basis for achieving the Objective 3.3a of the 3</w:t>
      </w:r>
      <w:r w:rsidRPr="00FA5396">
        <w:rPr>
          <w:rFonts w:ascii="Sylfaen" w:eastAsia="Sylfaen" w:hAnsi="Sylfaen"/>
          <w:vertAlign w:val="superscript"/>
          <w:lang w:eastAsia="x-none"/>
        </w:rPr>
        <w:t>rd</w:t>
      </w:r>
      <w:r w:rsidRPr="00FA5396">
        <w:rPr>
          <w:rFonts w:ascii="Sylfaen" w:eastAsia="Sylfaen" w:hAnsi="Sylfaen"/>
          <w:lang w:eastAsia="x-none"/>
        </w:rPr>
        <w:t xml:space="preserve"> goal of the UN Sustainable Development: to eliminate AIDS and tuberculosis epidemic by 2030, and combat hepatitis, water-borne diseases and other communicable diseases.</w:t>
      </w:r>
    </w:p>
    <w:p w14:paraId="0705DA50" w14:textId="77777777" w:rsidR="00FA5396" w:rsidRPr="00FA5396" w:rsidRDefault="00FA5396" w:rsidP="00FA5396">
      <w:pPr>
        <w:jc w:val="both"/>
        <w:rPr>
          <w:rFonts w:ascii="Sylfaen" w:eastAsia="Sylfaen" w:hAnsi="Sylfaen"/>
          <w:lang w:eastAsia="x-none"/>
        </w:rPr>
      </w:pPr>
      <w:r w:rsidRPr="00FA5396">
        <w:rPr>
          <w:rFonts w:ascii="Sylfaen" w:eastAsia="Sylfaen" w:hAnsi="Sylfaen"/>
          <w:lang w:eastAsia="x-none"/>
        </w:rPr>
        <w:lastRenderedPageBreak/>
        <w:t>The Strategy goal and objectives are also in line with the eighth priority of the State Concept of the healthcare system of Georgia for 2014-2020 “State Healthcare and Quality Management for Protection of Patients’ Rights”, stating: Improvement of prevention and management of priority communicable diseases (Decree 724 of the Government of Georgia dated December 26, 2014).</w:t>
      </w:r>
    </w:p>
    <w:p w14:paraId="0694EBF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It should also be noted that the objectives and activities under the Elimination Strategy, the source of financing of which is the state budget, are fully integrated in the country’s documents on data and basic directions (BDD). </w:t>
      </w:r>
      <w:r w:rsidRPr="00FA5396">
        <w:rPr>
          <w:rFonts w:ascii="Sylfaen" w:eastAsia="Sylfaen" w:hAnsi="Sylfaen"/>
        </w:rPr>
        <w:t xml:space="preserve"> </w:t>
      </w:r>
    </w:p>
    <w:p w14:paraId="1A2DC983" w14:textId="77777777" w:rsidR="00FA5396" w:rsidRPr="00FA5396" w:rsidRDefault="00FA5396" w:rsidP="00FA5396">
      <w:pPr>
        <w:pStyle w:val="Heading2"/>
        <w:jc w:val="both"/>
        <w:rPr>
          <w:rFonts w:ascii="Sylfaen" w:hAnsi="Sylfaen"/>
        </w:rPr>
      </w:pPr>
    </w:p>
    <w:p w14:paraId="69986B72" w14:textId="77777777" w:rsidR="00FA5396" w:rsidRPr="00FA5396" w:rsidRDefault="00FA5396" w:rsidP="00FA5396">
      <w:pPr>
        <w:pStyle w:val="Heading2"/>
        <w:jc w:val="both"/>
        <w:rPr>
          <w:rFonts w:ascii="Sylfaen" w:hAnsi="Sylfaen"/>
        </w:rPr>
      </w:pPr>
      <w:bookmarkStart w:id="11" w:name="_Toc6225415"/>
      <w:r w:rsidRPr="00FA5396">
        <w:rPr>
          <w:rFonts w:ascii="Sylfaen" w:hAnsi="Sylfaen"/>
        </w:rPr>
        <w:t>Performing Interventions Defined by Strategic Objectives in 2016-2017</w:t>
      </w:r>
      <w:bookmarkEnd w:id="11"/>
    </w:p>
    <w:p w14:paraId="175EF1D9" w14:textId="77777777" w:rsidR="00FA5396" w:rsidRPr="00FA5396" w:rsidRDefault="00FA5396" w:rsidP="00FA5396">
      <w:pPr>
        <w:jc w:val="both"/>
        <w:rPr>
          <w:rFonts w:ascii="Sylfaen" w:hAnsi="Sylfaen"/>
        </w:rPr>
      </w:pPr>
      <w:r w:rsidRPr="00FA5396">
        <w:rPr>
          <w:rFonts w:ascii="Sylfaen" w:hAnsi="Sylfaen"/>
        </w:rPr>
        <w:t>As mentioned above, the Elimination Strategy consists of four strategic directions. Activities carried out according to each strategic direction, main challenges arising in the process of implementation, and recommendations elaborated by the Technical Consulting Group to overcome them are detailed below.</w:t>
      </w:r>
    </w:p>
    <w:p w14:paraId="3070C7DB" w14:textId="77777777" w:rsidR="00FA5396" w:rsidRPr="00FA5396" w:rsidRDefault="00FA5396" w:rsidP="00FA5396">
      <w:pPr>
        <w:jc w:val="both"/>
        <w:rPr>
          <w:rFonts w:ascii="Sylfaen" w:hAnsi="Sylfaen"/>
        </w:rPr>
      </w:pPr>
      <w:r w:rsidRPr="00FA5396">
        <w:rPr>
          <w:rFonts w:ascii="Sylfaen" w:hAnsi="Sylfaen"/>
        </w:rPr>
        <w:t xml:space="preserve">Evaluation of the main goal of elimination: to examine 90% of patients infected with hepatitis C by 2020, to treat 95% of patients with chronic hepatitis C, and to cure 95% as a result of the treatment. As shown by data analysis, by the end of 2017, 34% of patients infected with hepatitis C were diagnosed, 21% of patients with chronic hepatitis C were treated, and 98% of the latter were cured. As for the mortality rate, the number of deaths due to hepatocellular carcinoma associated with hepatitis C and cirrhosis per 100000 inhabitants - the mortality rate per 100000 inhabitants was 6.7 in 2017, and 8.1 (decrease of 13%) in 2015 (Geostat).  </w:t>
      </w:r>
    </w:p>
    <w:p w14:paraId="71AFF4F9" w14:textId="77777777" w:rsidR="00FA5396" w:rsidRPr="00FA5396" w:rsidRDefault="00FA5396" w:rsidP="00FA5396">
      <w:pPr>
        <w:jc w:val="both"/>
        <w:rPr>
          <w:rFonts w:ascii="Sylfaen" w:hAnsi="Sylfaen"/>
          <w:b/>
          <w:color w:val="2F5496"/>
        </w:rPr>
      </w:pPr>
      <w:r w:rsidRPr="00FA5396">
        <w:rPr>
          <w:rFonts w:ascii="Sylfaen" w:hAnsi="Sylfaen"/>
          <w:b/>
          <w:color w:val="2F5496"/>
        </w:rPr>
        <w:t>Figure 2. Hepatitis C care cascade, based on 90%-95%-95% achievement goals - comparison of targets 2020 and outcomes 2015-2017 </w:t>
      </w:r>
    </w:p>
    <w:p w14:paraId="0655DB30" w14:textId="77777777" w:rsidR="00FA5396" w:rsidRPr="00FA5396" w:rsidRDefault="00FA5396" w:rsidP="00FA5396">
      <w:pPr>
        <w:jc w:val="both"/>
        <w:rPr>
          <w:rFonts w:ascii="Sylfaen" w:hAnsi="Sylfaen"/>
          <w:b/>
          <w:color w:val="2F5496"/>
        </w:rPr>
      </w:pPr>
      <w:r w:rsidRPr="00FA5396">
        <w:rPr>
          <w:rFonts w:ascii="Sylfaen" w:hAnsi="Sylfaen"/>
          <w:noProof/>
        </w:rPr>
        <mc:AlternateContent>
          <mc:Choice Requires="wps">
            <w:drawing>
              <wp:anchor distT="45720" distB="45720" distL="114300" distR="114300" simplePos="0" relativeHeight="251674624" behindDoc="0" locked="0" layoutInCell="1" allowOverlap="1" wp14:anchorId="109560E1" wp14:editId="4DB24A04">
                <wp:simplePos x="0" y="0"/>
                <wp:positionH relativeFrom="column">
                  <wp:posOffset>4826001</wp:posOffset>
                </wp:positionH>
                <wp:positionV relativeFrom="paragraph">
                  <wp:posOffset>373380</wp:posOffset>
                </wp:positionV>
                <wp:extent cx="599440" cy="1404620"/>
                <wp:effectExtent l="0" t="0" r="101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04620"/>
                        </a:xfrm>
                        <a:prstGeom prst="rect">
                          <a:avLst/>
                        </a:prstGeom>
                        <a:solidFill>
                          <a:schemeClr val="bg1"/>
                        </a:solidFill>
                        <a:ln w="9525">
                          <a:solidFill>
                            <a:schemeClr val="bg1"/>
                          </a:solidFill>
                          <a:miter lim="800000"/>
                          <a:headEnd/>
                          <a:tailEnd/>
                        </a:ln>
                      </wps:spPr>
                      <wps:txbx>
                        <w:txbxContent>
                          <w:p w14:paraId="0A174D71"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Out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560E1" id="_x0000_s1033" type="#_x0000_t202" style="position:absolute;left:0;text-align:left;margin-left:380pt;margin-top:29.4pt;width:47.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" fillcolor="white [3212]" strokecolor="white [3212]">
                <v:textbox style="mso-fit-shape-to-text:t">
                  <w:txbxContent>
                    <w:p w14:paraId="0A174D71"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Outcom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2576" behindDoc="0" locked="0" layoutInCell="1" allowOverlap="1" wp14:anchorId="4BCE50B9" wp14:editId="44FB97CF">
                <wp:simplePos x="0" y="0"/>
                <wp:positionH relativeFrom="column">
                  <wp:posOffset>4531360</wp:posOffset>
                </wp:positionH>
                <wp:positionV relativeFrom="paragraph">
                  <wp:posOffset>157480</wp:posOffset>
                </wp:positionV>
                <wp:extent cx="733927" cy="1404620"/>
                <wp:effectExtent l="0" t="0" r="28575"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117B90E" w14:textId="77777777" w:rsidR="00FA5396" w:rsidRPr="00C957A2" w:rsidRDefault="00FA5396" w:rsidP="00FA5396">
                            <w:pPr>
                              <w:spacing w:after="0" w:line="240" w:lineRule="auto"/>
                              <w:rPr>
                                <w:rFonts w:ascii="Sylfaen" w:hAnsi="Sylfaen"/>
                                <w:sz w:val="14"/>
                              </w:rPr>
                            </w:pPr>
                            <w:r w:rsidRPr="00C957A2">
                              <w:rPr>
                                <w:rFonts w:ascii="Sylfaen" w:hAnsi="Sylfaen"/>
                                <w:sz w:val="14"/>
                              </w:rPr>
                              <w:t>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E50B9" id="_x0000_s1034" type="#_x0000_t202" style="position:absolute;left:0;text-align:left;margin-left:356.8pt;margin-top:12.4pt;width:5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" fillcolor="white [3212]" strokecolor="white [3212]">
                <v:textbox style="mso-fit-shape-to-text:t">
                  <w:txbxContent>
                    <w:p w14:paraId="7117B90E" w14:textId="77777777" w:rsidR="00FA5396" w:rsidRPr="00C957A2" w:rsidRDefault="00FA5396" w:rsidP="00FA5396">
                      <w:pPr>
                        <w:spacing w:after="0" w:line="240" w:lineRule="auto"/>
                        <w:rPr>
                          <w:rFonts w:ascii="Sylfaen" w:hAnsi="Sylfaen"/>
                          <w:sz w:val="14"/>
                        </w:rPr>
                      </w:pPr>
                      <w:r w:rsidRPr="00C957A2">
                        <w:rPr>
                          <w:rFonts w:ascii="Sylfaen" w:hAnsi="Sylfaen"/>
                          <w:sz w:val="14"/>
                        </w:rPr>
                        <w:t>Target</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0528" behindDoc="0" locked="0" layoutInCell="1" allowOverlap="1" wp14:anchorId="02FBA86F" wp14:editId="0B7961B3">
                <wp:simplePos x="0" y="0"/>
                <wp:positionH relativeFrom="column">
                  <wp:posOffset>4394200</wp:posOffset>
                </wp:positionH>
                <wp:positionV relativeFrom="paragraph">
                  <wp:posOffset>1569720</wp:posOffset>
                </wp:positionV>
                <wp:extent cx="733927" cy="1404620"/>
                <wp:effectExtent l="0" t="0" r="2857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EE4B3A6" w14:textId="77777777" w:rsidR="00FA5396" w:rsidRPr="00C957A2" w:rsidRDefault="00FA5396" w:rsidP="00FA5396">
                            <w:pPr>
                              <w:spacing w:after="0" w:line="240" w:lineRule="auto"/>
                              <w:rPr>
                                <w:rFonts w:ascii="Sylfaen" w:hAnsi="Sylfaen"/>
                                <w:sz w:val="14"/>
                              </w:rPr>
                            </w:pPr>
                            <w:r w:rsidRPr="00C957A2">
                              <w:rPr>
                                <w:rFonts w:ascii="Sylfaen" w:hAnsi="Sylfaen"/>
                                <w:sz w:val="14"/>
                              </w:rPr>
                              <w:t>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BA86F" id="_x0000_s1035" type="#_x0000_t202" style="position:absolute;left:0;text-align:left;margin-left:346pt;margin-top:123.6pt;width:57.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" fillcolor="white [3212]" strokecolor="white [3212]">
                <v:textbox style="mso-fit-shape-to-text:t">
                  <w:txbxContent>
                    <w:p w14:paraId="7EE4B3A6" w14:textId="77777777" w:rsidR="00FA5396" w:rsidRPr="00C957A2" w:rsidRDefault="00FA5396" w:rsidP="00FA5396">
                      <w:pPr>
                        <w:spacing w:after="0" w:line="240" w:lineRule="auto"/>
                        <w:rPr>
                          <w:rFonts w:ascii="Sylfaen" w:hAnsi="Sylfaen"/>
                          <w:sz w:val="14"/>
                        </w:rPr>
                      </w:pPr>
                      <w:r w:rsidRPr="00C957A2">
                        <w:rPr>
                          <w:rFonts w:ascii="Sylfaen" w:hAnsi="Sylfaen"/>
                          <w:sz w:val="14"/>
                        </w:rPr>
                        <w:t>Cur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8480" behindDoc="0" locked="0" layoutInCell="1" allowOverlap="1" wp14:anchorId="4AA5CC6C" wp14:editId="55A02523">
                <wp:simplePos x="0" y="0"/>
                <wp:positionH relativeFrom="column">
                  <wp:posOffset>3063240</wp:posOffset>
                </wp:positionH>
                <wp:positionV relativeFrom="paragraph">
                  <wp:posOffset>1557020</wp:posOffset>
                </wp:positionV>
                <wp:extent cx="955040" cy="1404620"/>
                <wp:effectExtent l="0" t="0" r="1651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solidFill>
                          <a:schemeClr val="bg1"/>
                        </a:solidFill>
                        <a:ln w="9525">
                          <a:solidFill>
                            <a:schemeClr val="bg1"/>
                          </a:solidFill>
                          <a:miter lim="800000"/>
                          <a:headEnd/>
                          <a:tailEnd/>
                        </a:ln>
                      </wps:spPr>
                      <wps:txbx>
                        <w:txbxContent>
                          <w:p w14:paraId="1F1389CE"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5CC6C" id="_x0000_s1036" type="#_x0000_t202" style="position:absolute;left:0;text-align:left;margin-left:241.2pt;margin-top:122.6pt;width:7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" fillcolor="white [3212]" strokecolor="white [3212]">
                <v:textbox style="mso-fit-shape-to-text:t">
                  <w:txbxContent>
                    <w:p w14:paraId="1F1389CE"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    Trea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6432" behindDoc="0" locked="0" layoutInCell="1" allowOverlap="1" wp14:anchorId="7BBD9F6E" wp14:editId="349A387F">
                <wp:simplePos x="0" y="0"/>
                <wp:positionH relativeFrom="column">
                  <wp:posOffset>1828800</wp:posOffset>
                </wp:positionH>
                <wp:positionV relativeFrom="paragraph">
                  <wp:posOffset>1557020</wp:posOffset>
                </wp:positionV>
                <wp:extent cx="1178560" cy="1404620"/>
                <wp:effectExtent l="0" t="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7CAF773D" w14:textId="77777777" w:rsidR="00FA5396" w:rsidRPr="00C957A2" w:rsidRDefault="00FA5396" w:rsidP="00FA5396">
                            <w:pPr>
                              <w:spacing w:after="0" w:line="240" w:lineRule="auto"/>
                              <w:rPr>
                                <w:rFonts w:ascii="Sylfaen" w:hAnsi="Sylfaen"/>
                                <w:sz w:val="14"/>
                              </w:rPr>
                            </w:pPr>
                            <w:r w:rsidRPr="00C957A2">
                              <w:rPr>
                                <w:rFonts w:ascii="Sylfaen" w:hAnsi="Sylfaen"/>
                                <w:sz w:val="14"/>
                              </w:rPr>
                              <w:t>Diagnosed (HCV RHA+)</w:t>
                            </w:r>
                          </w:p>
                          <w:p w14:paraId="727E510C"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9F6E" id="_x0000_s1037" type="#_x0000_t202" style="position:absolute;left:0;text-align:left;margin-left:2in;margin-top:122.6pt;width:9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" fillcolor="white [3212]" strokecolor="white [3212]">
                <v:textbox style="mso-fit-shape-to-text:t">
                  <w:txbxContent>
                    <w:p w14:paraId="7CAF773D" w14:textId="77777777" w:rsidR="00FA5396" w:rsidRPr="00C957A2" w:rsidRDefault="00FA5396" w:rsidP="00FA5396">
                      <w:pPr>
                        <w:spacing w:after="0" w:line="240" w:lineRule="auto"/>
                        <w:rPr>
                          <w:rFonts w:ascii="Sylfaen" w:hAnsi="Sylfaen"/>
                          <w:sz w:val="14"/>
                        </w:rPr>
                      </w:pPr>
                      <w:r w:rsidRPr="00C957A2">
                        <w:rPr>
                          <w:rFonts w:ascii="Sylfaen" w:hAnsi="Sylfaen"/>
                          <w:sz w:val="14"/>
                        </w:rPr>
                        <w:t>Diagnosed (HCV RHA+)</w:t>
                      </w:r>
                    </w:p>
                    <w:p w14:paraId="727E510C"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4384" behindDoc="0" locked="0" layoutInCell="1" allowOverlap="1" wp14:anchorId="1B762B98" wp14:editId="1F731653">
                <wp:simplePos x="0" y="0"/>
                <wp:positionH relativeFrom="column">
                  <wp:posOffset>650240</wp:posOffset>
                </wp:positionH>
                <wp:positionV relativeFrom="paragraph">
                  <wp:posOffset>1562100</wp:posOffset>
                </wp:positionV>
                <wp:extent cx="1178560" cy="1404620"/>
                <wp:effectExtent l="0" t="0" r="2159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384F14DA"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HCV inf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62B98" id="_x0000_s1038" type="#_x0000_t202" style="position:absolute;left:0;text-align:left;margin-left:51.2pt;margin-top:123pt;width:9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" fillcolor="white [3212]" strokecolor="white [3212]">
                <v:textbox style="mso-fit-shape-to-text:t">
                  <w:txbxContent>
                    <w:p w14:paraId="384F14DA" w14:textId="77777777" w:rsidR="00FA5396" w:rsidRPr="00C957A2" w:rsidRDefault="00FA5396" w:rsidP="00FA5396">
                      <w:pPr>
                        <w:spacing w:after="0" w:line="240" w:lineRule="auto"/>
                        <w:rPr>
                          <w:rFonts w:ascii="Sylfaen" w:hAnsi="Sylfaen"/>
                          <w:sz w:val="14"/>
                        </w:rPr>
                      </w:pPr>
                      <w:r w:rsidRPr="00C957A2">
                        <w:rPr>
                          <w:rFonts w:ascii="Sylfaen" w:hAnsi="Sylfaen"/>
                          <w:sz w:val="14"/>
                        </w:rPr>
                        <w:t xml:space="preserve">HCV infected         </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53120" behindDoc="0" locked="0" layoutInCell="1" allowOverlap="1" wp14:anchorId="1D2C3928" wp14:editId="4499868D">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40472EE8" w14:textId="77777777" w:rsidR="00FA5396" w:rsidRDefault="00FA5396" w:rsidP="00FA5396">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3928" id="_x0000_s1039" type="#_x0000_t202" style="position:absolute;left:0;text-align:left;margin-left:325.7pt;margin-top:96.1pt;width:36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7DgIAAPw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" filled="f" stroked="f">
                <v:textbox>
                  <w:txbxContent>
                    <w:p w14:paraId="40472EE8" w14:textId="77777777" w:rsidR="00FA5396" w:rsidRDefault="00FA5396" w:rsidP="00FA5396">
                      <w:r>
                        <w:rPr>
                          <w:rFonts w:ascii="Sylfaen" w:hAnsi="Sylfaen"/>
                          <w:lang w:val="ka-GE"/>
                        </w:rPr>
                        <w:t>98%</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48000" behindDoc="0" locked="0" layoutInCell="1" allowOverlap="1" wp14:anchorId="50CBB2F4" wp14:editId="319D0B6A">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468B265" w14:textId="77777777" w:rsidR="00FA5396" w:rsidRDefault="00FA5396" w:rsidP="00FA5396">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B2F4" id="_x0000_s1040" type="#_x0000_t202" style="position:absolute;left:0;text-align:left;margin-left:267.1pt;margin-top:97.15pt;width:36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" filled="f" stroked="f">
                <v:textbox>
                  <w:txbxContent>
                    <w:p w14:paraId="6468B265" w14:textId="77777777" w:rsidR="00FA5396" w:rsidRDefault="00FA5396" w:rsidP="00FA5396">
                      <w:r>
                        <w:rPr>
                          <w:rFonts w:ascii="Sylfaen" w:hAnsi="Sylfaen"/>
                          <w:lang w:val="ka-GE"/>
                        </w:rPr>
                        <w:t>21%</w:t>
                      </w:r>
                    </w:p>
                  </w:txbxContent>
                </v:textbox>
              </v:shape>
            </w:pict>
          </mc:Fallback>
        </mc:AlternateContent>
      </w:r>
      <w:r w:rsidRPr="00FA5396">
        <w:rPr>
          <w:rFonts w:ascii="Sylfaen" w:hAnsi="Sylfaen"/>
          <w:noProof/>
        </w:rPr>
        <mc:AlternateContent>
          <mc:Choice Requires="wps">
            <w:drawing>
              <wp:anchor distT="0" distB="0" distL="114300" distR="114300" simplePos="0" relativeHeight="251650048" behindDoc="0" locked="0" layoutInCell="1" allowOverlap="1" wp14:anchorId="70CBB400" wp14:editId="51C563AD">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w:pict>
              <v:shapetype w14:anchorId="346673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" adj="19089" fillcolor="#ffc310 [3031]" strokecolor="#ffc000 [3207]" strokeweight=".5pt">
                <v:fill color2="#fcbd00 [3175]" rotate="t" colors="0 #ffc746;.5 #ffc600;1 #e5b600" focus="100%" type="gradient">
                  <o:fill v:ext="view" type="gradientUnscaled"/>
                </v:fill>
              </v:shape>
            </w:pict>
          </mc:Fallback>
        </mc:AlternateContent>
      </w:r>
      <w:r w:rsidRPr="00FA5396">
        <w:rPr>
          <w:rFonts w:ascii="Sylfaen" w:hAnsi="Sylfaen"/>
          <w:b/>
          <w:noProof/>
          <w:color w:val="2F5496"/>
        </w:rPr>
        <mc:AlternateContent>
          <mc:Choice Requires="wps">
            <w:drawing>
              <wp:anchor distT="0" distB="0" distL="114300" distR="114300" simplePos="0" relativeHeight="251644928" behindDoc="0" locked="0" layoutInCell="1" allowOverlap="1" wp14:anchorId="1C8DD178" wp14:editId="07A9B879">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107BC597" w14:textId="77777777" w:rsidR="00FA5396" w:rsidRDefault="00FA5396" w:rsidP="00FA5396">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D178" id="_x0000_s1041" type="#_x0000_t202" style="position:absolute;left:0;text-align:left;margin-left:172.7pt;margin-top:97.75pt;width:3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PlHTC4MAgAA&#10;+gMAAA4AAAAAAAAAAAAAAAAALgIAAGRycy9lMm9Eb2MueG1sUEsBAi0AFAAGAAgAAAAhACWxjXXe&#10;AAAACwEAAA8AAAAAAAAAAAAAAAAAZgQAAGRycy9kb3ducmV2LnhtbFBLBQYAAAAABAAEAPMAAABx&#10;BQAAAAA=&#10;" filled="f" stroked="f">
                <v:textbox>
                  <w:txbxContent>
                    <w:p w14:paraId="107BC597" w14:textId="77777777" w:rsidR="00FA5396" w:rsidRDefault="00FA5396" w:rsidP="00FA5396">
                      <w:r>
                        <w:rPr>
                          <w:rFonts w:ascii="Sylfaen" w:hAnsi="Sylfaen"/>
                          <w:lang w:val="ka-GE"/>
                        </w:rPr>
                        <w:t>34%</w:t>
                      </w:r>
                    </w:p>
                  </w:txbxContent>
                </v:textbox>
              </v:shape>
            </w:pict>
          </mc:Fallback>
        </mc:AlternateContent>
      </w:r>
      <w:r w:rsidRPr="00FA5396">
        <w:rPr>
          <w:rFonts w:ascii="Sylfaen" w:hAnsi="Sylfaen"/>
          <w:b/>
          <w:noProof/>
          <w:color w:val="2F5496"/>
        </w:rPr>
        <w:drawing>
          <wp:inline distT="0" distB="0" distL="0" distR="0" wp14:anchorId="15169F33" wp14:editId="1FE62592">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675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interim evaluation of achievement of the goal of hepatitis C elimination by Bristol University and the US CDC in 2017 showed that a minimum of 3300 (2000-4000) patients should be treated monthly to reduce the prevalence by 90% by 2020. At the pace of 2017 (the average treatment rate - 1000 patients monthly), it will be possible to reduce the prevalence rate in adults by 53% (34%-69%), </w:t>
      </w:r>
      <w:r w:rsidRPr="00FA5396">
        <w:rPr>
          <w:rFonts w:ascii="Sylfaen" w:eastAsia="Sylfaen" w:hAnsi="Sylfaen"/>
        </w:rPr>
        <w:lastRenderedPageBreak/>
        <w:t>and the incidence rate - by 52% (32%-69%) by 2020, while the elimination goal (90%-reduction of the prevalence rate) will be achieved only by 2025.</w:t>
      </w:r>
    </w:p>
    <w:p w14:paraId="2687A79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Evaluation of outcomes of the hepatitis C elimination plan is carried out by 9 indicators. In the reporting period, the data could not be obtained for the first indicator - the percentage share of the population with active HCV infection, as the source was the national population survey conducted once in 5 years. Moreover, the 3</w:t>
      </w:r>
      <w:r w:rsidRPr="00FA5396">
        <w:rPr>
          <w:rFonts w:ascii="Sylfaen" w:eastAsia="Sylfaen" w:hAnsi="Sylfaen"/>
          <w:vertAlign w:val="superscript"/>
        </w:rPr>
        <w:t>rd</w:t>
      </w:r>
      <w:r w:rsidRPr="00FA5396">
        <w:rPr>
          <w:rFonts w:ascii="Sylfaen" w:eastAsia="Sylfaen" w:hAnsi="Sylfaen"/>
        </w:rPr>
        <w:t xml:space="preserve"> indicator couldn’t be evaluated as well - the percentage share of </w:t>
      </w:r>
      <w:r w:rsidRPr="00FA5396">
        <w:rPr>
          <w:rFonts w:ascii="Sylfaen" w:hAnsi="Sylfaen" w:cs="Arial"/>
          <w:shd w:val="clear" w:color="auto" w:fill="FFFFFF"/>
        </w:rPr>
        <w:t xml:space="preserve">MSMs </w:t>
      </w:r>
      <w:r w:rsidRPr="00FA5396">
        <w:rPr>
          <w:rFonts w:ascii="Sylfaen" w:eastAsia="Sylfaen" w:hAnsi="Sylfaen"/>
        </w:rPr>
        <w:t xml:space="preserve">with HCV infections, since no bio-behavioral supervision survey has been conducted with regard to the men whose sexual partners are men. For 2 indicators (HCV prevalence in pregnant and HCV incidence in target populations) it has already become possible to identify information sources. Outcomes of three indicators were in line with the target indicators of 2017. However, outcomes of two indicators differed significantly from the target values, and their performance requires additional efforts.  </w:t>
      </w:r>
    </w:p>
    <w:p w14:paraId="3D35EFDA"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The impact indicators show that as a result of the actions carried out during two years since the approval of the Strategy (decentralization, involvement of harm reduction and replacement therapy centers in the process of implementation of the elimination program), detection of HCV among the target population (IDUs, blood donors, persons on the dialysis, pregnant women, etc.) has increased. Starting from 2016, the launch of the hepatitis C elimination program in penitentiary establishments reduced the HCV prevalence among prisoners by three times (42% in 2015 and 12% in 2017). The percentage share of the medical personnel with HCV infection has also decreased in two years (2015 - 5% and 2017 - 3.8%). HCV prevalence among injection drug users remains high, as well as the reinfection rate of 1.2%. Hepatitis C morbidity among pregnant women is minor. On the one hand, modification of diagnostic testing methods, and on the other hand, improvement of the databases has led to increased HCV-detection among blood donors. </w:t>
      </w:r>
    </w:p>
    <w:p w14:paraId="593F526A"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Some indicators depend on specialized researches, which, if not conducted, may significantly lower the evaluation quality of performance of the planned interventions.  </w:t>
      </w:r>
    </w:p>
    <w:p w14:paraId="6D498CA3" w14:textId="77777777" w:rsidR="00FA5396" w:rsidRPr="00FA5396" w:rsidRDefault="00FA5396" w:rsidP="00FA5396">
      <w:pPr>
        <w:jc w:val="both"/>
        <w:rPr>
          <w:rFonts w:ascii="Sylfaen" w:hAnsi="Sylfaen"/>
          <w:b/>
          <w:color w:val="2F5496"/>
        </w:rPr>
      </w:pPr>
      <w:r w:rsidRPr="00FA5396">
        <w:rPr>
          <w:rFonts w:ascii="Sylfaen" w:hAnsi="Sylfaen"/>
          <w:b/>
          <w:color w:val="2F5496"/>
        </w:rPr>
        <w:t>Table 2. Matrix of influence/impact indicators of the plan for hepatitis C elimination in Georgi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02"/>
        <w:gridCol w:w="2306"/>
        <w:gridCol w:w="1379"/>
        <w:gridCol w:w="1712"/>
        <w:gridCol w:w="1423"/>
        <w:gridCol w:w="665"/>
        <w:gridCol w:w="854"/>
        <w:gridCol w:w="935"/>
      </w:tblGrid>
      <w:tr w:rsidR="00FA5396" w:rsidRPr="00FA5396" w14:paraId="47FB90D1" w14:textId="77777777" w:rsidTr="001B15ED">
        <w:tc>
          <w:tcPr>
            <w:tcW w:w="158" w:type="pct"/>
            <w:tcBorders>
              <w:top w:val="single" w:sz="4" w:space="0" w:color="auto"/>
              <w:left w:val="single" w:sz="4" w:space="0" w:color="auto"/>
              <w:bottom w:val="single" w:sz="4" w:space="0" w:color="auto"/>
              <w:right w:val="single" w:sz="4" w:space="0" w:color="auto"/>
            </w:tcBorders>
          </w:tcPr>
          <w:p w14:paraId="39A54B24"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c>
          <w:tcPr>
            <w:tcW w:w="1204" w:type="pct"/>
            <w:tcBorders>
              <w:top w:val="single" w:sz="4" w:space="0" w:color="auto"/>
              <w:left w:val="single" w:sz="4" w:space="0" w:color="auto"/>
              <w:bottom w:val="single" w:sz="4" w:space="0" w:color="auto"/>
              <w:right w:val="single" w:sz="4" w:space="0" w:color="auto"/>
            </w:tcBorders>
          </w:tcPr>
          <w:p w14:paraId="15407CB9"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ist of indicators</w:t>
            </w:r>
          </w:p>
        </w:tc>
        <w:tc>
          <w:tcPr>
            <w:tcW w:w="720" w:type="pct"/>
            <w:tcBorders>
              <w:top w:val="single" w:sz="4" w:space="0" w:color="auto"/>
              <w:left w:val="single" w:sz="4" w:space="0" w:color="auto"/>
              <w:bottom w:val="single" w:sz="4" w:space="0" w:color="auto"/>
              <w:right w:val="single" w:sz="4" w:space="0" w:color="auto"/>
            </w:tcBorders>
          </w:tcPr>
          <w:p w14:paraId="65FD741C"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Basic data</w:t>
            </w:r>
          </w:p>
        </w:tc>
        <w:tc>
          <w:tcPr>
            <w:tcW w:w="894" w:type="pct"/>
            <w:tcBorders>
              <w:top w:val="single" w:sz="4" w:space="0" w:color="auto"/>
              <w:left w:val="single" w:sz="4" w:space="0" w:color="auto"/>
              <w:bottom w:val="single" w:sz="4" w:space="0" w:color="auto"/>
              <w:right w:val="single" w:sz="4" w:space="0" w:color="auto"/>
            </w:tcBorders>
          </w:tcPr>
          <w:p w14:paraId="475C4B23"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ing Form </w:t>
            </w:r>
          </w:p>
        </w:tc>
        <w:tc>
          <w:tcPr>
            <w:tcW w:w="743" w:type="pct"/>
            <w:tcBorders>
              <w:top w:val="single" w:sz="4" w:space="0" w:color="auto"/>
              <w:left w:val="single" w:sz="4" w:space="0" w:color="auto"/>
              <w:bottom w:val="single" w:sz="4" w:space="0" w:color="auto"/>
              <w:right w:val="single" w:sz="4" w:space="0" w:color="auto"/>
            </w:tcBorders>
          </w:tcPr>
          <w:p w14:paraId="3ABB45F2"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ponsible body</w:t>
            </w:r>
          </w:p>
        </w:tc>
        <w:tc>
          <w:tcPr>
            <w:tcW w:w="347" w:type="pct"/>
            <w:tcBorders>
              <w:top w:val="single" w:sz="4" w:space="0" w:color="auto"/>
              <w:left w:val="single" w:sz="4" w:space="0" w:color="auto"/>
              <w:bottom w:val="single" w:sz="4" w:space="0" w:color="auto"/>
              <w:right w:val="single" w:sz="4" w:space="0" w:color="auto"/>
            </w:tcBorders>
          </w:tcPr>
          <w:p w14:paraId="3D7732A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20DEED10"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arget </w:t>
            </w:r>
          </w:p>
        </w:tc>
        <w:tc>
          <w:tcPr>
            <w:tcW w:w="446" w:type="pct"/>
            <w:tcBorders>
              <w:top w:val="single" w:sz="4" w:space="0" w:color="auto"/>
              <w:left w:val="single" w:sz="4" w:space="0" w:color="auto"/>
              <w:bottom w:val="single" w:sz="4" w:space="0" w:color="auto"/>
              <w:right w:val="single" w:sz="4" w:space="0" w:color="auto"/>
            </w:tcBorders>
          </w:tcPr>
          <w:p w14:paraId="233941B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669B37E9"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Outcome </w:t>
            </w:r>
          </w:p>
        </w:tc>
        <w:tc>
          <w:tcPr>
            <w:tcW w:w="488" w:type="pct"/>
            <w:tcBorders>
              <w:top w:val="single" w:sz="4" w:space="0" w:color="auto"/>
              <w:left w:val="single" w:sz="4" w:space="0" w:color="auto"/>
              <w:bottom w:val="single" w:sz="4" w:space="0" w:color="auto"/>
              <w:right w:val="single" w:sz="4" w:space="0" w:color="auto"/>
            </w:tcBorders>
          </w:tcPr>
          <w:p w14:paraId="6BBCE073"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Comment</w:t>
            </w:r>
          </w:p>
        </w:tc>
      </w:tr>
      <w:tr w:rsidR="00FA5396" w:rsidRPr="00FA5396" w14:paraId="3F5AF13A" w14:textId="77777777" w:rsidTr="001B15ED">
        <w:tc>
          <w:tcPr>
            <w:tcW w:w="158" w:type="pct"/>
            <w:tcBorders>
              <w:top w:val="single" w:sz="4" w:space="0" w:color="auto"/>
              <w:left w:val="single" w:sz="4" w:space="0" w:color="auto"/>
              <w:bottom w:val="single" w:sz="4" w:space="0" w:color="auto"/>
              <w:right w:val="single" w:sz="4" w:space="0" w:color="auto"/>
            </w:tcBorders>
          </w:tcPr>
          <w:p w14:paraId="18EF7147"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w:t>
            </w:r>
          </w:p>
        </w:tc>
        <w:tc>
          <w:tcPr>
            <w:tcW w:w="1204" w:type="pct"/>
            <w:tcBorders>
              <w:top w:val="single" w:sz="4" w:space="0" w:color="auto"/>
              <w:left w:val="single" w:sz="4" w:space="0" w:color="auto"/>
              <w:bottom w:val="single" w:sz="4" w:space="0" w:color="auto"/>
              <w:right w:val="single" w:sz="4" w:space="0" w:color="auto"/>
            </w:tcBorders>
          </w:tcPr>
          <w:p w14:paraId="34D971FB"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the population with active HCV infection</w:t>
            </w:r>
          </w:p>
        </w:tc>
        <w:tc>
          <w:tcPr>
            <w:tcW w:w="720" w:type="pct"/>
            <w:tcBorders>
              <w:top w:val="single" w:sz="4" w:space="0" w:color="auto"/>
              <w:left w:val="single" w:sz="4" w:space="0" w:color="auto"/>
              <w:bottom w:val="single" w:sz="4" w:space="0" w:color="auto"/>
              <w:right w:val="single" w:sz="4" w:space="0" w:color="auto"/>
            </w:tcBorders>
          </w:tcPr>
          <w:p w14:paraId="14F68513"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p w14:paraId="505BEA0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5)</w:t>
            </w:r>
          </w:p>
        </w:tc>
        <w:tc>
          <w:tcPr>
            <w:tcW w:w="894" w:type="pct"/>
            <w:tcBorders>
              <w:top w:val="single" w:sz="4" w:space="0" w:color="auto"/>
              <w:left w:val="single" w:sz="4" w:space="0" w:color="auto"/>
              <w:bottom w:val="single" w:sz="4" w:space="0" w:color="auto"/>
              <w:right w:val="single" w:sz="4" w:space="0" w:color="auto"/>
            </w:tcBorders>
          </w:tcPr>
          <w:p w14:paraId="712E6E0D"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ational population-based survey report</w:t>
            </w:r>
          </w:p>
        </w:tc>
        <w:tc>
          <w:tcPr>
            <w:tcW w:w="743" w:type="pct"/>
            <w:tcBorders>
              <w:top w:val="single" w:sz="4" w:space="0" w:color="auto"/>
              <w:left w:val="single" w:sz="4" w:space="0" w:color="auto"/>
              <w:bottom w:val="single" w:sz="4" w:space="0" w:color="auto"/>
              <w:right w:val="single" w:sz="4" w:space="0" w:color="auto"/>
            </w:tcBorders>
          </w:tcPr>
          <w:p w14:paraId="1D40E28F"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5D4048E9"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46" w:type="pct"/>
            <w:tcBorders>
              <w:top w:val="single" w:sz="4" w:space="0" w:color="auto"/>
              <w:left w:val="single" w:sz="4" w:space="0" w:color="auto"/>
              <w:bottom w:val="single" w:sz="4" w:space="0" w:color="auto"/>
              <w:right w:val="single" w:sz="4" w:space="0" w:color="auto"/>
            </w:tcBorders>
          </w:tcPr>
          <w:p w14:paraId="0639FEFF"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79F822C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The survey is conducted once in 5 years</w:t>
            </w:r>
          </w:p>
        </w:tc>
      </w:tr>
      <w:tr w:rsidR="00FA5396" w:rsidRPr="00FA5396" w14:paraId="03A18A83" w14:textId="77777777" w:rsidTr="001B15ED">
        <w:tc>
          <w:tcPr>
            <w:tcW w:w="158" w:type="pct"/>
            <w:tcBorders>
              <w:top w:val="single" w:sz="4" w:space="0" w:color="auto"/>
              <w:left w:val="single" w:sz="4" w:space="0" w:color="auto"/>
              <w:bottom w:val="single" w:sz="4" w:space="0" w:color="auto"/>
              <w:right w:val="single" w:sz="4" w:space="0" w:color="auto"/>
            </w:tcBorders>
          </w:tcPr>
          <w:p w14:paraId="1EE51C1C"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w:t>
            </w:r>
          </w:p>
        </w:tc>
        <w:tc>
          <w:tcPr>
            <w:tcW w:w="1204" w:type="pct"/>
            <w:tcBorders>
              <w:top w:val="single" w:sz="4" w:space="0" w:color="auto"/>
              <w:left w:val="single" w:sz="4" w:space="0" w:color="auto"/>
              <w:bottom w:val="single" w:sz="4" w:space="0" w:color="auto"/>
              <w:right w:val="single" w:sz="4" w:space="0" w:color="auto"/>
            </w:tcBorders>
          </w:tcPr>
          <w:p w14:paraId="56741013"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IDUs with HCV infection</w:t>
            </w:r>
          </w:p>
        </w:tc>
        <w:tc>
          <w:tcPr>
            <w:tcW w:w="720" w:type="pct"/>
            <w:tcBorders>
              <w:top w:val="single" w:sz="4" w:space="0" w:color="auto"/>
              <w:left w:val="single" w:sz="4" w:space="0" w:color="auto"/>
              <w:bottom w:val="single" w:sz="4" w:space="0" w:color="auto"/>
              <w:right w:val="single" w:sz="4" w:space="0" w:color="auto"/>
            </w:tcBorders>
          </w:tcPr>
          <w:p w14:paraId="3D9981B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6.2 % (2014)</w:t>
            </w:r>
          </w:p>
        </w:tc>
        <w:tc>
          <w:tcPr>
            <w:tcW w:w="894" w:type="pct"/>
            <w:tcBorders>
              <w:top w:val="single" w:sz="4" w:space="0" w:color="auto"/>
              <w:left w:val="single" w:sz="4" w:space="0" w:color="auto"/>
              <w:bottom w:val="single" w:sz="4" w:space="0" w:color="auto"/>
              <w:right w:val="single" w:sz="4" w:space="0" w:color="auto"/>
            </w:tcBorders>
          </w:tcPr>
          <w:p w14:paraId="4511468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survey report</w:t>
            </w:r>
          </w:p>
        </w:tc>
        <w:tc>
          <w:tcPr>
            <w:tcW w:w="743" w:type="pct"/>
            <w:tcBorders>
              <w:top w:val="single" w:sz="4" w:space="0" w:color="auto"/>
              <w:left w:val="single" w:sz="4" w:space="0" w:color="auto"/>
              <w:bottom w:val="single" w:sz="4" w:space="0" w:color="auto"/>
              <w:right w:val="single" w:sz="4" w:space="0" w:color="auto"/>
            </w:tcBorders>
          </w:tcPr>
          <w:p w14:paraId="42CAAF96" w14:textId="77777777" w:rsidR="00FA5396" w:rsidRPr="00FA5396" w:rsidRDefault="00FA5396" w:rsidP="001B15ED">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4BED678"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0 %</w:t>
            </w:r>
          </w:p>
        </w:tc>
        <w:tc>
          <w:tcPr>
            <w:tcW w:w="446" w:type="pct"/>
            <w:tcBorders>
              <w:top w:val="single" w:sz="4" w:space="0" w:color="auto"/>
              <w:left w:val="single" w:sz="4" w:space="0" w:color="auto"/>
              <w:bottom w:val="single" w:sz="4" w:space="0" w:color="auto"/>
              <w:right w:val="single" w:sz="4" w:space="0" w:color="auto"/>
            </w:tcBorders>
          </w:tcPr>
          <w:p w14:paraId="5836B6A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63.2% </w:t>
            </w:r>
          </w:p>
        </w:tc>
        <w:tc>
          <w:tcPr>
            <w:tcW w:w="488" w:type="pct"/>
            <w:tcBorders>
              <w:top w:val="single" w:sz="4" w:space="0" w:color="auto"/>
              <w:left w:val="single" w:sz="4" w:space="0" w:color="auto"/>
              <w:bottom w:val="single" w:sz="4" w:space="0" w:color="auto"/>
              <w:right w:val="single" w:sz="4" w:space="0" w:color="auto"/>
            </w:tcBorders>
          </w:tcPr>
          <w:p w14:paraId="4609DE4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2BD2AC3" w14:textId="77777777" w:rsidTr="001B15ED">
        <w:tc>
          <w:tcPr>
            <w:tcW w:w="158" w:type="pct"/>
            <w:tcBorders>
              <w:top w:val="single" w:sz="4" w:space="0" w:color="auto"/>
              <w:left w:val="single" w:sz="4" w:space="0" w:color="auto"/>
              <w:bottom w:val="single" w:sz="4" w:space="0" w:color="auto"/>
              <w:right w:val="single" w:sz="4" w:space="0" w:color="auto"/>
            </w:tcBorders>
          </w:tcPr>
          <w:p w14:paraId="674B7DF5"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3</w:t>
            </w:r>
          </w:p>
        </w:tc>
        <w:tc>
          <w:tcPr>
            <w:tcW w:w="1204" w:type="pct"/>
            <w:tcBorders>
              <w:top w:val="single" w:sz="4" w:space="0" w:color="auto"/>
              <w:left w:val="single" w:sz="4" w:space="0" w:color="auto"/>
              <w:bottom w:val="single" w:sz="4" w:space="0" w:color="auto"/>
              <w:right w:val="single" w:sz="4" w:space="0" w:color="auto"/>
            </w:tcBorders>
          </w:tcPr>
          <w:p w14:paraId="562C0CF3"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Percentage of MSMs with HCV infection </w:t>
            </w:r>
          </w:p>
        </w:tc>
        <w:tc>
          <w:tcPr>
            <w:tcW w:w="720" w:type="pct"/>
            <w:tcBorders>
              <w:top w:val="single" w:sz="4" w:space="0" w:color="auto"/>
              <w:left w:val="single" w:sz="4" w:space="0" w:color="auto"/>
              <w:bottom w:val="single" w:sz="4" w:space="0" w:color="auto"/>
              <w:right w:val="single" w:sz="4" w:space="0" w:color="auto"/>
            </w:tcBorders>
          </w:tcPr>
          <w:p w14:paraId="72F9A429"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7.1 % </w:t>
            </w:r>
          </w:p>
          <w:p w14:paraId="6E1BA99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Percent,</w:t>
            </w:r>
          </w:p>
          <w:p w14:paraId="3645C08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 Tbilisi</w:t>
            </w:r>
          </w:p>
          <w:p w14:paraId="2CF7B73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p>
          <w:p w14:paraId="363C66FD"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18.9 % </w:t>
            </w:r>
          </w:p>
          <w:p w14:paraId="4647BF9E"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Percent, </w:t>
            </w:r>
          </w:p>
          <w:p w14:paraId="498EE3B8"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Batumi (2015)</w:t>
            </w:r>
          </w:p>
        </w:tc>
        <w:tc>
          <w:tcPr>
            <w:tcW w:w="894" w:type="pct"/>
            <w:tcBorders>
              <w:top w:val="single" w:sz="4" w:space="0" w:color="auto"/>
              <w:left w:val="single" w:sz="4" w:space="0" w:color="auto"/>
              <w:bottom w:val="single" w:sz="4" w:space="0" w:color="auto"/>
              <w:right w:val="single" w:sz="4" w:space="0" w:color="auto"/>
            </w:tcBorders>
          </w:tcPr>
          <w:p w14:paraId="09C2E31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port on the IBBSS survey among MSM</w:t>
            </w:r>
          </w:p>
        </w:tc>
        <w:tc>
          <w:tcPr>
            <w:tcW w:w="743" w:type="pct"/>
            <w:tcBorders>
              <w:top w:val="single" w:sz="4" w:space="0" w:color="auto"/>
              <w:left w:val="single" w:sz="4" w:space="0" w:color="auto"/>
              <w:bottom w:val="single" w:sz="4" w:space="0" w:color="auto"/>
              <w:right w:val="single" w:sz="4" w:space="0" w:color="auto"/>
            </w:tcBorders>
          </w:tcPr>
          <w:p w14:paraId="148E8349" w14:textId="77777777" w:rsidR="00FA5396" w:rsidRPr="00FA5396" w:rsidRDefault="00FA5396" w:rsidP="001B15ED">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3A4F3527"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 %</w:t>
            </w:r>
          </w:p>
        </w:tc>
        <w:tc>
          <w:tcPr>
            <w:tcW w:w="446" w:type="pct"/>
            <w:tcBorders>
              <w:top w:val="single" w:sz="4" w:space="0" w:color="auto"/>
              <w:left w:val="single" w:sz="4" w:space="0" w:color="auto"/>
              <w:bottom w:val="single" w:sz="4" w:space="0" w:color="auto"/>
              <w:right w:val="single" w:sz="4" w:space="0" w:color="auto"/>
            </w:tcBorders>
          </w:tcPr>
          <w:p w14:paraId="0BB6E46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0264DE9F"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The survey has not been conducted since 2015</w:t>
            </w:r>
          </w:p>
        </w:tc>
      </w:tr>
      <w:tr w:rsidR="00FA5396" w:rsidRPr="00FA5396" w14:paraId="602FA72A" w14:textId="77777777" w:rsidTr="001B15ED">
        <w:tc>
          <w:tcPr>
            <w:tcW w:w="158" w:type="pct"/>
            <w:tcBorders>
              <w:top w:val="single" w:sz="4" w:space="0" w:color="auto"/>
              <w:left w:val="single" w:sz="4" w:space="0" w:color="auto"/>
              <w:bottom w:val="single" w:sz="4" w:space="0" w:color="auto"/>
              <w:right w:val="single" w:sz="4" w:space="0" w:color="auto"/>
            </w:tcBorders>
          </w:tcPr>
          <w:p w14:paraId="5E1E731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lastRenderedPageBreak/>
              <w:t>4</w:t>
            </w:r>
          </w:p>
        </w:tc>
        <w:tc>
          <w:tcPr>
            <w:tcW w:w="1204" w:type="pct"/>
            <w:tcBorders>
              <w:top w:val="single" w:sz="4" w:space="0" w:color="auto"/>
              <w:left w:val="single" w:sz="4" w:space="0" w:color="auto"/>
              <w:bottom w:val="single" w:sz="4" w:space="0" w:color="auto"/>
              <w:right w:val="single" w:sz="4" w:space="0" w:color="auto"/>
            </w:tcBorders>
          </w:tcPr>
          <w:p w14:paraId="51328B6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 prevalence among prisoners</w:t>
            </w:r>
          </w:p>
        </w:tc>
        <w:tc>
          <w:tcPr>
            <w:tcW w:w="720" w:type="pct"/>
            <w:tcBorders>
              <w:top w:val="single" w:sz="4" w:space="0" w:color="auto"/>
              <w:left w:val="single" w:sz="4" w:space="0" w:color="auto"/>
              <w:bottom w:val="single" w:sz="4" w:space="0" w:color="auto"/>
              <w:right w:val="single" w:sz="4" w:space="0" w:color="auto"/>
            </w:tcBorders>
          </w:tcPr>
          <w:p w14:paraId="1B19E76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2 % (2015)</w:t>
            </w:r>
          </w:p>
        </w:tc>
        <w:tc>
          <w:tcPr>
            <w:tcW w:w="894" w:type="pct"/>
            <w:tcBorders>
              <w:top w:val="single" w:sz="4" w:space="0" w:color="auto"/>
              <w:left w:val="single" w:sz="4" w:space="0" w:color="auto"/>
              <w:bottom w:val="single" w:sz="4" w:space="0" w:color="auto"/>
              <w:right w:val="single" w:sz="4" w:space="0" w:color="auto"/>
            </w:tcBorders>
          </w:tcPr>
          <w:p w14:paraId="4BCF01C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research report</w:t>
            </w:r>
          </w:p>
        </w:tc>
        <w:tc>
          <w:tcPr>
            <w:tcW w:w="743" w:type="pct"/>
            <w:tcBorders>
              <w:top w:val="single" w:sz="4" w:space="0" w:color="auto"/>
              <w:left w:val="single" w:sz="4" w:space="0" w:color="auto"/>
              <w:bottom w:val="single" w:sz="4" w:space="0" w:color="auto"/>
              <w:right w:val="single" w:sz="4" w:space="0" w:color="auto"/>
            </w:tcBorders>
          </w:tcPr>
          <w:p w14:paraId="5F8330D0"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medical services of the penitentiary system, NCDC</w:t>
            </w:r>
          </w:p>
        </w:tc>
        <w:tc>
          <w:tcPr>
            <w:tcW w:w="347" w:type="pct"/>
            <w:tcBorders>
              <w:top w:val="single" w:sz="4" w:space="0" w:color="auto"/>
              <w:left w:val="single" w:sz="4" w:space="0" w:color="auto"/>
              <w:bottom w:val="single" w:sz="4" w:space="0" w:color="auto"/>
              <w:right w:val="single" w:sz="4" w:space="0" w:color="auto"/>
            </w:tcBorders>
          </w:tcPr>
          <w:p w14:paraId="46F48463"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5 %</w:t>
            </w:r>
          </w:p>
        </w:tc>
        <w:tc>
          <w:tcPr>
            <w:tcW w:w="446" w:type="pct"/>
            <w:tcBorders>
              <w:top w:val="single" w:sz="4" w:space="0" w:color="auto"/>
              <w:left w:val="single" w:sz="4" w:space="0" w:color="auto"/>
              <w:bottom w:val="single" w:sz="4" w:space="0" w:color="auto"/>
              <w:right w:val="single" w:sz="4" w:space="0" w:color="auto"/>
            </w:tcBorders>
          </w:tcPr>
          <w:p w14:paraId="2D87A83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6%</w:t>
            </w:r>
          </w:p>
        </w:tc>
        <w:tc>
          <w:tcPr>
            <w:tcW w:w="488" w:type="pct"/>
            <w:tcBorders>
              <w:top w:val="single" w:sz="4" w:space="0" w:color="auto"/>
              <w:left w:val="single" w:sz="4" w:space="0" w:color="auto"/>
              <w:bottom w:val="single" w:sz="4" w:space="0" w:color="auto"/>
              <w:right w:val="single" w:sz="4" w:space="0" w:color="auto"/>
            </w:tcBorders>
          </w:tcPr>
          <w:p w14:paraId="484D7FE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0E99B820" w14:textId="77777777" w:rsidTr="001B15ED">
        <w:tc>
          <w:tcPr>
            <w:tcW w:w="158" w:type="pct"/>
            <w:tcBorders>
              <w:top w:val="single" w:sz="4" w:space="0" w:color="auto"/>
              <w:left w:val="single" w:sz="4" w:space="0" w:color="auto"/>
              <w:bottom w:val="single" w:sz="4" w:space="0" w:color="auto"/>
              <w:right w:val="single" w:sz="4" w:space="0" w:color="auto"/>
            </w:tcBorders>
          </w:tcPr>
          <w:p w14:paraId="1F2CDA97"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w:t>
            </w:r>
          </w:p>
        </w:tc>
        <w:tc>
          <w:tcPr>
            <w:tcW w:w="1204" w:type="pct"/>
            <w:tcBorders>
              <w:top w:val="single" w:sz="4" w:space="0" w:color="auto"/>
              <w:left w:val="single" w:sz="4" w:space="0" w:color="auto"/>
              <w:bottom w:val="single" w:sz="4" w:space="0" w:color="auto"/>
              <w:right w:val="single" w:sz="4" w:space="0" w:color="auto"/>
            </w:tcBorders>
          </w:tcPr>
          <w:p w14:paraId="16CA8EA7"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HCV prevalence among pregnant women </w:t>
            </w:r>
          </w:p>
        </w:tc>
        <w:tc>
          <w:tcPr>
            <w:tcW w:w="720" w:type="pct"/>
            <w:tcBorders>
              <w:top w:val="single" w:sz="4" w:space="0" w:color="auto"/>
              <w:left w:val="single" w:sz="4" w:space="0" w:color="auto"/>
              <w:bottom w:val="single" w:sz="4" w:space="0" w:color="auto"/>
              <w:right w:val="single" w:sz="4" w:space="0" w:color="auto"/>
            </w:tcBorders>
          </w:tcPr>
          <w:p w14:paraId="73CF4E3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72F7B079"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Maternal and Child Health </w:t>
            </w:r>
          </w:p>
        </w:tc>
        <w:tc>
          <w:tcPr>
            <w:tcW w:w="743" w:type="pct"/>
            <w:tcBorders>
              <w:top w:val="single" w:sz="4" w:space="0" w:color="auto"/>
              <w:left w:val="single" w:sz="4" w:space="0" w:color="auto"/>
              <w:bottom w:val="single" w:sz="4" w:space="0" w:color="auto"/>
              <w:right w:val="single" w:sz="4" w:space="0" w:color="auto"/>
            </w:tcBorders>
          </w:tcPr>
          <w:p w14:paraId="233A09C5"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04958F2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78A0A02E"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0.6%</w:t>
            </w:r>
          </w:p>
        </w:tc>
        <w:tc>
          <w:tcPr>
            <w:tcW w:w="488" w:type="pct"/>
            <w:tcBorders>
              <w:top w:val="single" w:sz="4" w:space="0" w:color="auto"/>
              <w:left w:val="single" w:sz="4" w:space="0" w:color="auto"/>
              <w:bottom w:val="single" w:sz="4" w:space="0" w:color="auto"/>
              <w:right w:val="single" w:sz="4" w:space="0" w:color="auto"/>
            </w:tcBorders>
          </w:tcPr>
          <w:p w14:paraId="452DF195"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67AB8FD" w14:textId="77777777" w:rsidTr="001B15ED">
        <w:tc>
          <w:tcPr>
            <w:tcW w:w="158" w:type="pct"/>
            <w:tcBorders>
              <w:top w:val="single" w:sz="4" w:space="0" w:color="auto"/>
              <w:left w:val="single" w:sz="4" w:space="0" w:color="auto"/>
              <w:bottom w:val="single" w:sz="4" w:space="0" w:color="auto"/>
              <w:right w:val="single" w:sz="4" w:space="0" w:color="auto"/>
            </w:tcBorders>
          </w:tcPr>
          <w:p w14:paraId="3A3952AE"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w:t>
            </w:r>
          </w:p>
        </w:tc>
        <w:tc>
          <w:tcPr>
            <w:tcW w:w="1204" w:type="pct"/>
            <w:tcBorders>
              <w:top w:val="single" w:sz="4" w:space="0" w:color="auto"/>
              <w:left w:val="single" w:sz="4" w:space="0" w:color="auto"/>
              <w:bottom w:val="single" w:sz="4" w:space="0" w:color="auto"/>
              <w:right w:val="single" w:sz="4" w:space="0" w:color="auto"/>
            </w:tcBorders>
          </w:tcPr>
          <w:p w14:paraId="4425B9BF"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Percentage of anti-HCV reactive individuals among blood donors</w:t>
            </w:r>
          </w:p>
        </w:tc>
        <w:tc>
          <w:tcPr>
            <w:tcW w:w="720" w:type="pct"/>
            <w:tcBorders>
              <w:top w:val="single" w:sz="4" w:space="0" w:color="auto"/>
              <w:left w:val="single" w:sz="4" w:space="0" w:color="auto"/>
              <w:bottom w:val="single" w:sz="4" w:space="0" w:color="auto"/>
              <w:right w:val="single" w:sz="4" w:space="0" w:color="auto"/>
            </w:tcBorders>
          </w:tcPr>
          <w:p w14:paraId="7653BABC"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4 %</w:t>
            </w:r>
          </w:p>
          <w:p w14:paraId="052FC32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4)</w:t>
            </w:r>
          </w:p>
        </w:tc>
        <w:tc>
          <w:tcPr>
            <w:tcW w:w="894" w:type="pct"/>
            <w:tcBorders>
              <w:top w:val="single" w:sz="4" w:space="0" w:color="auto"/>
              <w:left w:val="single" w:sz="4" w:space="0" w:color="auto"/>
              <w:bottom w:val="single" w:sz="4" w:space="0" w:color="auto"/>
              <w:right w:val="single" w:sz="4" w:space="0" w:color="auto"/>
            </w:tcBorders>
          </w:tcPr>
          <w:p w14:paraId="145E3E3B"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Safe Blood </w:t>
            </w:r>
          </w:p>
        </w:tc>
        <w:tc>
          <w:tcPr>
            <w:tcW w:w="743" w:type="pct"/>
            <w:tcBorders>
              <w:top w:val="single" w:sz="4" w:space="0" w:color="auto"/>
              <w:left w:val="single" w:sz="4" w:space="0" w:color="auto"/>
              <w:bottom w:val="single" w:sz="4" w:space="0" w:color="auto"/>
              <w:right w:val="single" w:sz="4" w:space="0" w:color="auto"/>
            </w:tcBorders>
          </w:tcPr>
          <w:p w14:paraId="7E862476"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B31CA8F"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 %</w:t>
            </w:r>
          </w:p>
        </w:tc>
        <w:tc>
          <w:tcPr>
            <w:tcW w:w="446" w:type="pct"/>
            <w:tcBorders>
              <w:top w:val="single" w:sz="4" w:space="0" w:color="auto"/>
              <w:left w:val="single" w:sz="4" w:space="0" w:color="auto"/>
              <w:bottom w:val="single" w:sz="4" w:space="0" w:color="auto"/>
              <w:right w:val="single" w:sz="4" w:space="0" w:color="auto"/>
            </w:tcBorders>
          </w:tcPr>
          <w:p w14:paraId="4034CE5B"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7%</w:t>
            </w:r>
          </w:p>
        </w:tc>
        <w:tc>
          <w:tcPr>
            <w:tcW w:w="488" w:type="pct"/>
            <w:tcBorders>
              <w:top w:val="single" w:sz="4" w:space="0" w:color="auto"/>
              <w:left w:val="single" w:sz="4" w:space="0" w:color="auto"/>
              <w:bottom w:val="single" w:sz="4" w:space="0" w:color="auto"/>
              <w:right w:val="single" w:sz="4" w:space="0" w:color="auto"/>
            </w:tcBorders>
          </w:tcPr>
          <w:p w14:paraId="44DD3D05"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828C44D" w14:textId="77777777" w:rsidTr="001B15ED">
        <w:tc>
          <w:tcPr>
            <w:tcW w:w="158" w:type="pct"/>
            <w:tcBorders>
              <w:top w:val="single" w:sz="4" w:space="0" w:color="auto"/>
              <w:left w:val="single" w:sz="4" w:space="0" w:color="auto"/>
              <w:bottom w:val="single" w:sz="4" w:space="0" w:color="auto"/>
              <w:right w:val="single" w:sz="4" w:space="0" w:color="auto"/>
            </w:tcBorders>
          </w:tcPr>
          <w:p w14:paraId="5D17A962"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7</w:t>
            </w:r>
          </w:p>
        </w:tc>
        <w:tc>
          <w:tcPr>
            <w:tcW w:w="1204" w:type="pct"/>
            <w:tcBorders>
              <w:top w:val="single" w:sz="4" w:space="0" w:color="auto"/>
              <w:left w:val="single" w:sz="4" w:space="0" w:color="auto"/>
              <w:bottom w:val="single" w:sz="4" w:space="0" w:color="auto"/>
              <w:right w:val="single" w:sz="4" w:space="0" w:color="auto"/>
            </w:tcBorders>
          </w:tcPr>
          <w:p w14:paraId="6FCA0EF5"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related deaths per 100,000 inhabitants</w:t>
            </w:r>
          </w:p>
        </w:tc>
        <w:tc>
          <w:tcPr>
            <w:tcW w:w="720" w:type="pct"/>
            <w:tcBorders>
              <w:top w:val="single" w:sz="4" w:space="0" w:color="auto"/>
              <w:left w:val="single" w:sz="4" w:space="0" w:color="auto"/>
              <w:bottom w:val="single" w:sz="4" w:space="0" w:color="auto"/>
              <w:right w:val="single" w:sz="4" w:space="0" w:color="auto"/>
            </w:tcBorders>
          </w:tcPr>
          <w:p w14:paraId="35ACBE99"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1</w:t>
            </w:r>
          </w:p>
        </w:tc>
        <w:tc>
          <w:tcPr>
            <w:tcW w:w="894" w:type="pct"/>
            <w:tcBorders>
              <w:top w:val="single" w:sz="4" w:space="0" w:color="auto"/>
              <w:left w:val="single" w:sz="4" w:space="0" w:color="auto"/>
              <w:bottom w:val="single" w:sz="4" w:space="0" w:color="auto"/>
              <w:right w:val="single" w:sz="4" w:space="0" w:color="auto"/>
            </w:tcBorders>
          </w:tcPr>
          <w:p w14:paraId="3F18B525"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MIS data</w:t>
            </w:r>
          </w:p>
        </w:tc>
        <w:tc>
          <w:tcPr>
            <w:tcW w:w="743" w:type="pct"/>
            <w:tcBorders>
              <w:top w:val="single" w:sz="4" w:space="0" w:color="auto"/>
              <w:left w:val="single" w:sz="4" w:space="0" w:color="auto"/>
              <w:bottom w:val="single" w:sz="4" w:space="0" w:color="auto"/>
              <w:right w:val="single" w:sz="4" w:space="0" w:color="auto"/>
            </w:tcBorders>
          </w:tcPr>
          <w:p w14:paraId="31EA23CF"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E6C8E18"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t; 25%</w:t>
            </w:r>
          </w:p>
        </w:tc>
        <w:tc>
          <w:tcPr>
            <w:tcW w:w="446" w:type="pct"/>
            <w:tcBorders>
              <w:top w:val="single" w:sz="4" w:space="0" w:color="auto"/>
              <w:left w:val="single" w:sz="4" w:space="0" w:color="auto"/>
              <w:bottom w:val="single" w:sz="4" w:space="0" w:color="auto"/>
              <w:right w:val="single" w:sz="4" w:space="0" w:color="auto"/>
            </w:tcBorders>
          </w:tcPr>
          <w:p w14:paraId="25941D04"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7</w:t>
            </w:r>
          </w:p>
        </w:tc>
        <w:tc>
          <w:tcPr>
            <w:tcW w:w="488" w:type="pct"/>
            <w:tcBorders>
              <w:top w:val="single" w:sz="4" w:space="0" w:color="auto"/>
              <w:left w:val="single" w:sz="4" w:space="0" w:color="auto"/>
              <w:bottom w:val="single" w:sz="4" w:space="0" w:color="auto"/>
              <w:right w:val="single" w:sz="4" w:space="0" w:color="auto"/>
            </w:tcBorders>
          </w:tcPr>
          <w:p w14:paraId="3E29E45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Geostat</w:t>
            </w:r>
          </w:p>
        </w:tc>
      </w:tr>
      <w:tr w:rsidR="00FA5396" w:rsidRPr="00FA5396" w14:paraId="1FAFB4A3" w14:textId="77777777" w:rsidTr="001B15ED">
        <w:tc>
          <w:tcPr>
            <w:tcW w:w="158" w:type="pct"/>
            <w:tcBorders>
              <w:top w:val="single" w:sz="4" w:space="0" w:color="auto"/>
              <w:left w:val="single" w:sz="4" w:space="0" w:color="auto"/>
              <w:bottom w:val="single" w:sz="4" w:space="0" w:color="auto"/>
              <w:right w:val="single" w:sz="4" w:space="0" w:color="auto"/>
            </w:tcBorders>
          </w:tcPr>
          <w:p w14:paraId="7EFFA5BF"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w:t>
            </w:r>
          </w:p>
        </w:tc>
        <w:tc>
          <w:tcPr>
            <w:tcW w:w="1204" w:type="pct"/>
            <w:tcBorders>
              <w:top w:val="single" w:sz="4" w:space="0" w:color="auto"/>
              <w:left w:val="single" w:sz="4" w:space="0" w:color="auto"/>
              <w:bottom w:val="single" w:sz="4" w:space="0" w:color="auto"/>
              <w:right w:val="single" w:sz="4" w:space="0" w:color="auto"/>
            </w:tcBorders>
          </w:tcPr>
          <w:p w14:paraId="3086802E"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HCV incidence among target populations (hemodialysis patients, high risk populations)</w:t>
            </w:r>
          </w:p>
        </w:tc>
        <w:tc>
          <w:tcPr>
            <w:tcW w:w="720" w:type="pct"/>
            <w:tcBorders>
              <w:top w:val="single" w:sz="4" w:space="0" w:color="auto"/>
              <w:left w:val="single" w:sz="4" w:space="0" w:color="auto"/>
              <w:bottom w:val="single" w:sz="4" w:space="0" w:color="auto"/>
              <w:right w:val="single" w:sz="4" w:space="0" w:color="auto"/>
            </w:tcBorders>
          </w:tcPr>
          <w:p w14:paraId="32F03ED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45A7F86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57F06A24"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 MOLHSA, LEPL “Social Service Agency”</w:t>
            </w:r>
          </w:p>
        </w:tc>
        <w:tc>
          <w:tcPr>
            <w:tcW w:w="347" w:type="pct"/>
            <w:tcBorders>
              <w:top w:val="single" w:sz="4" w:space="0" w:color="auto"/>
              <w:left w:val="single" w:sz="4" w:space="0" w:color="auto"/>
              <w:bottom w:val="single" w:sz="4" w:space="0" w:color="auto"/>
              <w:right w:val="single" w:sz="4" w:space="0" w:color="auto"/>
            </w:tcBorders>
          </w:tcPr>
          <w:p w14:paraId="3D24DD2A" w14:textId="77777777" w:rsidR="00FA5396" w:rsidRPr="00FA5396" w:rsidRDefault="00FA5396" w:rsidP="001B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4A457849" w14:textId="77777777" w:rsidR="00FA5396" w:rsidRPr="00FA5396" w:rsidRDefault="00FA5396" w:rsidP="001B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16.7%</w:t>
            </w:r>
          </w:p>
        </w:tc>
        <w:tc>
          <w:tcPr>
            <w:tcW w:w="488" w:type="pct"/>
            <w:tcBorders>
              <w:top w:val="single" w:sz="4" w:space="0" w:color="auto"/>
              <w:left w:val="single" w:sz="4" w:space="0" w:color="auto"/>
              <w:bottom w:val="single" w:sz="4" w:space="0" w:color="auto"/>
              <w:right w:val="single" w:sz="4" w:space="0" w:color="auto"/>
            </w:tcBorders>
          </w:tcPr>
          <w:p w14:paraId="6624752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4EAFADA" w14:textId="77777777" w:rsidTr="001B15ED">
        <w:tc>
          <w:tcPr>
            <w:tcW w:w="158" w:type="pct"/>
            <w:tcBorders>
              <w:top w:val="single" w:sz="4" w:space="0" w:color="auto"/>
              <w:left w:val="single" w:sz="4" w:space="0" w:color="auto"/>
              <w:bottom w:val="single" w:sz="4" w:space="0" w:color="auto"/>
              <w:right w:val="single" w:sz="4" w:space="0" w:color="auto"/>
            </w:tcBorders>
          </w:tcPr>
          <w:p w14:paraId="32B185A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9</w:t>
            </w:r>
          </w:p>
        </w:tc>
        <w:tc>
          <w:tcPr>
            <w:tcW w:w="1204" w:type="pct"/>
            <w:tcBorders>
              <w:top w:val="single" w:sz="4" w:space="0" w:color="auto"/>
              <w:left w:val="single" w:sz="4" w:space="0" w:color="auto"/>
              <w:bottom w:val="single" w:sz="4" w:space="0" w:color="auto"/>
              <w:right w:val="single" w:sz="4" w:space="0" w:color="auto"/>
            </w:tcBorders>
          </w:tcPr>
          <w:p w14:paraId="5F61AA4A"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the medical staff with HCV infection </w:t>
            </w:r>
          </w:p>
        </w:tc>
        <w:tc>
          <w:tcPr>
            <w:tcW w:w="720" w:type="pct"/>
            <w:tcBorders>
              <w:top w:val="single" w:sz="4" w:space="0" w:color="auto"/>
              <w:left w:val="single" w:sz="4" w:space="0" w:color="auto"/>
              <w:bottom w:val="single" w:sz="4" w:space="0" w:color="auto"/>
              <w:right w:val="single" w:sz="4" w:space="0" w:color="auto"/>
            </w:tcBorders>
          </w:tcPr>
          <w:p w14:paraId="40CEC96D"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tc>
        <w:tc>
          <w:tcPr>
            <w:tcW w:w="894" w:type="pct"/>
            <w:tcBorders>
              <w:top w:val="single" w:sz="4" w:space="0" w:color="auto"/>
              <w:left w:val="single" w:sz="4" w:space="0" w:color="auto"/>
              <w:bottom w:val="single" w:sz="4" w:space="0" w:color="auto"/>
              <w:right w:val="single" w:sz="4" w:space="0" w:color="auto"/>
            </w:tcBorders>
          </w:tcPr>
          <w:p w14:paraId="58122DB1"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4C6FCA00"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7A52EA6" w14:textId="77777777" w:rsidR="00FA5396" w:rsidRPr="00FA5396" w:rsidRDefault="00FA5396" w:rsidP="001B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X </w:t>
            </w:r>
          </w:p>
        </w:tc>
        <w:tc>
          <w:tcPr>
            <w:tcW w:w="446" w:type="pct"/>
            <w:tcBorders>
              <w:top w:val="single" w:sz="4" w:space="0" w:color="auto"/>
              <w:left w:val="single" w:sz="4" w:space="0" w:color="auto"/>
              <w:bottom w:val="single" w:sz="4" w:space="0" w:color="auto"/>
              <w:right w:val="single" w:sz="4" w:space="0" w:color="auto"/>
            </w:tcBorders>
          </w:tcPr>
          <w:p w14:paraId="16FB8F8B" w14:textId="77777777" w:rsidR="00FA5396" w:rsidRPr="00FA5396" w:rsidRDefault="00FA5396" w:rsidP="001B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3.8%</w:t>
            </w:r>
          </w:p>
        </w:tc>
        <w:tc>
          <w:tcPr>
            <w:tcW w:w="488" w:type="pct"/>
            <w:tcBorders>
              <w:top w:val="single" w:sz="4" w:space="0" w:color="auto"/>
              <w:left w:val="single" w:sz="4" w:space="0" w:color="auto"/>
              <w:bottom w:val="single" w:sz="4" w:space="0" w:color="auto"/>
              <w:right w:val="single" w:sz="4" w:space="0" w:color="auto"/>
            </w:tcBorders>
          </w:tcPr>
          <w:p w14:paraId="4BBE7713"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The survey is conducted once in 5 years</w:t>
            </w:r>
          </w:p>
        </w:tc>
      </w:tr>
    </w:tbl>
    <w:p w14:paraId="25A66D11" w14:textId="77777777" w:rsidR="00FA5396" w:rsidRPr="00FA5396" w:rsidRDefault="00FA5396" w:rsidP="00FA5396">
      <w:pPr>
        <w:jc w:val="both"/>
        <w:rPr>
          <w:rFonts w:ascii="Sylfaen" w:hAnsi="Sylfaen"/>
        </w:rPr>
      </w:pPr>
    </w:p>
    <w:p w14:paraId="7CB2DFEB" w14:textId="77777777" w:rsidR="00FA5396" w:rsidRPr="00FA5396" w:rsidRDefault="00FA5396" w:rsidP="00FA5396">
      <w:pPr>
        <w:spacing w:line="240" w:lineRule="auto"/>
        <w:jc w:val="both"/>
        <w:rPr>
          <w:rFonts w:ascii="Sylfaen" w:hAnsi="Sylfaen"/>
        </w:rPr>
      </w:pPr>
      <w:r w:rsidRPr="00FA5396">
        <w:rPr>
          <w:rFonts w:ascii="Sylfaen" w:hAnsi="Sylfaen"/>
        </w:rPr>
        <w:t>Figure 3 shows the statistics of implementation of the activities planned under the Elimination Strategy (Figure 2). Totally 120 activities were intended to be carried out in 2016-2017, 42% of which were fully completed, 13% were partially implemented, 44% of the initiatives were of a continuous nature and they are planned to be completed by 2020. In the reporting period, due to the lack of financial resources, only one initiative (1%) could not be implemented (evaluation of cost efficiency for laboratory monitoring and future IFN/RBV treatment needs).</w:t>
      </w:r>
    </w:p>
    <w:p w14:paraId="754523CB" w14:textId="77777777" w:rsidR="00FA5396" w:rsidRPr="00FA5396" w:rsidRDefault="00FA5396" w:rsidP="00FA5396">
      <w:pPr>
        <w:jc w:val="both"/>
        <w:rPr>
          <w:rFonts w:ascii="Sylfaen" w:hAnsi="Sylfaen"/>
        </w:rPr>
      </w:pPr>
    </w:p>
    <w:p w14:paraId="787B1276" w14:textId="77777777" w:rsidR="00FA5396" w:rsidRPr="00FA5396" w:rsidRDefault="00FA5396" w:rsidP="00FA5396">
      <w:pPr>
        <w:jc w:val="both"/>
        <w:rPr>
          <w:rFonts w:ascii="Sylfaen" w:hAnsi="Sylfaen"/>
          <w:b/>
          <w:color w:val="2F5496"/>
        </w:rPr>
      </w:pPr>
      <w:r w:rsidRPr="00FA5396">
        <w:rPr>
          <w:rFonts w:ascii="Sylfaen" w:hAnsi="Sylfaen"/>
          <w:b/>
          <w:color w:val="2F5496"/>
        </w:rPr>
        <w:t>Figure 3: Statistics of implementation of activities planned for 2016-2017 within the Elimination Strategy</w:t>
      </w:r>
    </w:p>
    <w:p w14:paraId="2480327A" w14:textId="77777777" w:rsidR="00FA5396" w:rsidRPr="00FA5396" w:rsidRDefault="00FA5396" w:rsidP="00FA5396">
      <w:pPr>
        <w:jc w:val="both"/>
        <w:rPr>
          <w:rFonts w:ascii="Sylfaen" w:hAnsi="Sylfaen"/>
        </w:rPr>
      </w:pPr>
      <w:r w:rsidRPr="00FA5396">
        <w:rPr>
          <w:rFonts w:ascii="Sylfaen" w:hAnsi="Sylfaen"/>
          <w:noProof/>
        </w:rPr>
        <w:lastRenderedPageBreak/>
        <mc:AlternateContent>
          <mc:Choice Requires="wps">
            <w:drawing>
              <wp:anchor distT="45720" distB="45720" distL="114300" distR="114300" simplePos="0" relativeHeight="251682816" behindDoc="0" locked="0" layoutInCell="1" allowOverlap="1" wp14:anchorId="5B3C14CD" wp14:editId="2AF6D03E">
                <wp:simplePos x="0" y="0"/>
                <wp:positionH relativeFrom="column">
                  <wp:posOffset>4853354</wp:posOffset>
                </wp:positionH>
                <wp:positionV relativeFrom="paragraph">
                  <wp:posOffset>1383323</wp:posOffset>
                </wp:positionV>
                <wp:extent cx="1283335" cy="1404620"/>
                <wp:effectExtent l="0" t="0" r="12065" b="1143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552D988" w14:textId="77777777" w:rsidR="00FA5396" w:rsidRPr="00C957A2" w:rsidRDefault="00FA5396" w:rsidP="00FA5396">
                            <w:pPr>
                              <w:spacing w:after="0" w:line="240" w:lineRule="auto"/>
                              <w:rPr>
                                <w:rFonts w:ascii="Sylfaen" w:hAnsi="Sylfaen"/>
                                <w:sz w:val="14"/>
                              </w:rPr>
                            </w:pPr>
                            <w:r>
                              <w:rPr>
                                <w:rFonts w:ascii="Sylfaen" w:hAnsi="Sylfaen"/>
                                <w:sz w:val="14"/>
                              </w:rPr>
                              <w:t>Of continuous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C14CD" id="_x0000_s1042" type="#_x0000_t202" style="position:absolute;left:0;text-align:left;margin-left:382.15pt;margin-top:108.9pt;width:10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" fillcolor="#e7e6e6 [3214]" strokecolor="white [3212]">
                <v:textbox style="mso-fit-shape-to-text:t">
                  <w:txbxContent>
                    <w:p w14:paraId="0552D988" w14:textId="77777777" w:rsidR="00FA5396" w:rsidRPr="00C957A2" w:rsidRDefault="00FA5396" w:rsidP="00FA5396">
                      <w:pPr>
                        <w:spacing w:after="0" w:line="240" w:lineRule="auto"/>
                        <w:rPr>
                          <w:rFonts w:ascii="Sylfaen" w:hAnsi="Sylfaen"/>
                          <w:sz w:val="14"/>
                        </w:rPr>
                      </w:pPr>
                      <w:r>
                        <w:rPr>
                          <w:rFonts w:ascii="Sylfaen" w:hAnsi="Sylfaen"/>
                          <w:sz w:val="14"/>
                        </w:rPr>
                        <w:t>Of continuous nature</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0768" behindDoc="0" locked="0" layoutInCell="1" allowOverlap="1" wp14:anchorId="599FB735" wp14:editId="5F44608B">
                <wp:simplePos x="0" y="0"/>
                <wp:positionH relativeFrom="column">
                  <wp:posOffset>4853354</wp:posOffset>
                </wp:positionH>
                <wp:positionV relativeFrom="paragraph">
                  <wp:posOffset>1166446</wp:posOffset>
                </wp:positionV>
                <wp:extent cx="1283335" cy="1404620"/>
                <wp:effectExtent l="0" t="0" r="12065" b="1143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20C239E0" w14:textId="77777777" w:rsidR="00FA5396" w:rsidRPr="00C957A2" w:rsidRDefault="00FA5396" w:rsidP="00FA5396">
                            <w:pPr>
                              <w:spacing w:after="0" w:line="240" w:lineRule="auto"/>
                              <w:rPr>
                                <w:rFonts w:ascii="Sylfaen" w:hAnsi="Sylfaen"/>
                                <w:sz w:val="14"/>
                              </w:rPr>
                            </w:pPr>
                            <w:r>
                              <w:rPr>
                                <w:rFonts w:ascii="Sylfaen" w:hAnsi="Sylfaen"/>
                                <w:sz w:val="14"/>
                              </w:rPr>
                              <w:t>Not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FB735" id="_x0000_s1043" type="#_x0000_t202" style="position:absolute;left:0;text-align:left;margin-left:382.15pt;margin-top:91.85pt;width:10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" fillcolor="#e7e6e6 [3214]" strokecolor="white [3212]">
                <v:textbox style="mso-fit-shape-to-text:t">
                  <w:txbxContent>
                    <w:p w14:paraId="20C239E0" w14:textId="77777777" w:rsidR="00FA5396" w:rsidRPr="00C957A2" w:rsidRDefault="00FA5396" w:rsidP="00FA5396">
                      <w:pPr>
                        <w:spacing w:after="0" w:line="240" w:lineRule="auto"/>
                        <w:rPr>
                          <w:rFonts w:ascii="Sylfaen" w:hAnsi="Sylfaen"/>
                          <w:sz w:val="14"/>
                        </w:rPr>
                      </w:pPr>
                      <w:r>
                        <w:rPr>
                          <w:rFonts w:ascii="Sylfaen" w:hAnsi="Sylfaen"/>
                          <w:sz w:val="14"/>
                        </w:rPr>
                        <w:t>Not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5648" behindDoc="0" locked="0" layoutInCell="1" allowOverlap="1" wp14:anchorId="5D388ABD" wp14:editId="5D2F511F">
                <wp:simplePos x="0" y="0"/>
                <wp:positionH relativeFrom="column">
                  <wp:posOffset>4853354</wp:posOffset>
                </wp:positionH>
                <wp:positionV relativeFrom="paragraph">
                  <wp:posOffset>732692</wp:posOffset>
                </wp:positionV>
                <wp:extent cx="1283335" cy="1404620"/>
                <wp:effectExtent l="0" t="0" r="12065" b="1143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05C8732" w14:textId="77777777" w:rsidR="00FA5396" w:rsidRPr="00C957A2" w:rsidRDefault="00FA5396" w:rsidP="00FA5396">
                            <w:pPr>
                              <w:spacing w:after="0" w:line="240" w:lineRule="auto"/>
                              <w:rPr>
                                <w:rFonts w:ascii="Sylfaen" w:hAnsi="Sylfaen"/>
                                <w:sz w:val="14"/>
                              </w:rPr>
                            </w:pPr>
                            <w:r>
                              <w:rPr>
                                <w:rFonts w:ascii="Sylfaen" w:hAnsi="Sylfaen"/>
                                <w:sz w:val="14"/>
                              </w:rPr>
                              <w:t>Fully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88ABD" id="_x0000_s1044" type="#_x0000_t202" style="position:absolute;left:0;text-align:left;margin-left:382.15pt;margin-top:57.7pt;width:10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" fillcolor="#e7e6e6 [3214]" strokecolor="white [3212]">
                <v:textbox style="mso-fit-shape-to-text:t">
                  <w:txbxContent>
                    <w:p w14:paraId="005C8732" w14:textId="77777777" w:rsidR="00FA5396" w:rsidRPr="00C957A2" w:rsidRDefault="00FA5396" w:rsidP="00FA5396">
                      <w:pPr>
                        <w:spacing w:after="0" w:line="240" w:lineRule="auto"/>
                        <w:rPr>
                          <w:rFonts w:ascii="Sylfaen" w:hAnsi="Sylfaen"/>
                          <w:sz w:val="14"/>
                        </w:rPr>
                      </w:pPr>
                      <w:r>
                        <w:rPr>
                          <w:rFonts w:ascii="Sylfaen" w:hAnsi="Sylfaen"/>
                          <w:sz w:val="14"/>
                        </w:rPr>
                        <w:t>Fully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8720" behindDoc="0" locked="0" layoutInCell="1" allowOverlap="1" wp14:anchorId="7B47F1A4" wp14:editId="120E298D">
                <wp:simplePos x="0" y="0"/>
                <wp:positionH relativeFrom="column">
                  <wp:posOffset>4853354</wp:posOffset>
                </wp:positionH>
                <wp:positionV relativeFrom="paragraph">
                  <wp:posOffset>949569</wp:posOffset>
                </wp:positionV>
                <wp:extent cx="1283677" cy="1404620"/>
                <wp:effectExtent l="0" t="0" r="12065" b="1143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77" cy="1404620"/>
                        </a:xfrm>
                        <a:prstGeom prst="rect">
                          <a:avLst/>
                        </a:prstGeom>
                        <a:solidFill>
                          <a:schemeClr val="bg2"/>
                        </a:solidFill>
                        <a:ln w="9525">
                          <a:solidFill>
                            <a:schemeClr val="bg1"/>
                          </a:solidFill>
                          <a:miter lim="800000"/>
                          <a:headEnd/>
                          <a:tailEnd/>
                        </a:ln>
                      </wps:spPr>
                      <wps:txbx>
                        <w:txbxContent>
                          <w:p w14:paraId="3F6BCFC6" w14:textId="77777777" w:rsidR="00FA5396" w:rsidRPr="00C957A2" w:rsidRDefault="00FA5396" w:rsidP="00FA5396">
                            <w:pPr>
                              <w:spacing w:after="0" w:line="240" w:lineRule="auto"/>
                              <w:rPr>
                                <w:rFonts w:ascii="Sylfaen" w:hAnsi="Sylfaen"/>
                                <w:sz w:val="14"/>
                              </w:rPr>
                            </w:pPr>
                            <w:r>
                              <w:rPr>
                                <w:rFonts w:ascii="Sylfaen" w:hAnsi="Sylfaen"/>
                                <w:sz w:val="14"/>
                              </w:rPr>
                              <w:t xml:space="preserve">Partly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7F1A4" id="_x0000_s1045" type="#_x0000_t202" style="position:absolute;left:0;text-align:left;margin-left:382.15pt;margin-top:74.75pt;width:101.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" fillcolor="#e7e6e6 [3214]" strokecolor="white [3212]">
                <v:textbox style="mso-fit-shape-to-text:t">
                  <w:txbxContent>
                    <w:p w14:paraId="3F6BCFC6" w14:textId="77777777" w:rsidR="00FA5396" w:rsidRPr="00C957A2" w:rsidRDefault="00FA5396" w:rsidP="00FA5396">
                      <w:pPr>
                        <w:spacing w:after="0" w:line="240" w:lineRule="auto"/>
                        <w:rPr>
                          <w:rFonts w:ascii="Sylfaen" w:hAnsi="Sylfaen"/>
                          <w:sz w:val="14"/>
                        </w:rPr>
                      </w:pPr>
                      <w:r>
                        <w:rPr>
                          <w:rFonts w:ascii="Sylfaen" w:hAnsi="Sylfaen"/>
                          <w:sz w:val="14"/>
                        </w:rPr>
                        <w:t xml:space="preserve">Partly implemented  </w:t>
                      </w:r>
                    </w:p>
                  </w:txbxContent>
                </v:textbox>
              </v:shape>
            </w:pict>
          </mc:Fallback>
        </mc:AlternateContent>
      </w:r>
      <w:r w:rsidRPr="00FA5396">
        <w:rPr>
          <w:rFonts w:ascii="Sylfaen" w:hAnsi="Sylfaen"/>
          <w:noProof/>
        </w:rPr>
        <w:drawing>
          <wp:inline distT="0" distB="0" distL="0" distR="0" wp14:anchorId="445CBB32" wp14:editId="3486571D">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1D44AA" w14:textId="77777777" w:rsidR="00FA5396" w:rsidRPr="00FA5396" w:rsidRDefault="00FA5396" w:rsidP="00FA5396">
      <w:pPr>
        <w:tabs>
          <w:tab w:val="left" w:pos="3467"/>
        </w:tabs>
        <w:jc w:val="both"/>
        <w:rPr>
          <w:rFonts w:ascii="Sylfaen" w:hAnsi="Sylfaen"/>
        </w:rPr>
      </w:pPr>
      <w:r w:rsidRPr="00FA5396">
        <w:rPr>
          <w:rFonts w:ascii="Sylfaen" w:eastAsia="Sylfaen" w:hAnsi="Sylfaen"/>
        </w:rPr>
        <w:t xml:space="preserve">In the elimination of hepatitis, it is important to prevent transmission of viral hepatitis in both medical facilities and society. Implementation of the interventions defined by the Strategy should result in reduction of the number of people with chronic hepatitis in risk groups (which has already been reflected in the study of numbers of the HCV positive medical staff, persons in penitentiary establishments, and blood donations). The process of review of blood bank regulations and harmonization with EU legislation was started. In practically all inpatient institutions, evaluation of both levels of infection prevention and control was carried out, a sterilization and disinfection regulatory base was elaborated for beauty and tattoo salons, and monitoring of their enforcement was started. </w:t>
      </w:r>
    </w:p>
    <w:p w14:paraId="2EE01F8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As a detailed review of strategic directions, as well as values of the plan implementation indicators make it evident that the level of awareness related to hepatitis C among general population and injection drug users is compliant with the average level (qualitative research of 2016), and there is a lot of work to be done in this area. Moreover, it is possible to achieve significant results with a small-cost, effective intervention. A clear evidence of the said is the fact that by the end of 2016, the Harm Reduction Network has introduced HCV-awareness programs (a Global Fund project) within Patient Schools and Peer Driven Interventions (PDI), which virtually doubled the HCV-detection among IDUs and AIDS patients within the first six months of 2017.</w:t>
      </w:r>
    </w:p>
    <w:p w14:paraId="672540F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nalysis of in-depth interviews with stakeholders and statistical data shows the significant challenges posing obstacles to the target achievement and requiring special attention. This is a shift of emphasis rather to strengthening of awareness-raising measures, and mobilization of more resources; necessity to improve geographic and financial availability of elimination services; lack of medical staff involved in hepatitis services; low interest of anti-HCV positive population to make use of diagnostic services.</w:t>
      </w:r>
    </w:p>
    <w:p w14:paraId="1B3B6C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AFDA45" w14:textId="77777777" w:rsidR="00FA5396" w:rsidRPr="00FA5396" w:rsidRDefault="00FA5396" w:rsidP="00FA5396">
      <w:pPr>
        <w:rPr>
          <w:rFonts w:ascii="Sylfaen" w:hAnsi="Sylfaen"/>
        </w:rPr>
      </w:pPr>
      <w:bookmarkStart w:id="12" w:name="_Toc6225416"/>
      <w:r w:rsidRPr="00FA5396">
        <w:rPr>
          <w:rStyle w:val="Heading2Char"/>
          <w:rFonts w:ascii="Sylfaen" w:hAnsi="Sylfaen" w:cs="Sylfaen"/>
        </w:rPr>
        <w:t>Budget Analysis for the Elimination Strategy 2016-2017</w:t>
      </w:r>
      <w:bookmarkEnd w:id="12"/>
      <w:r w:rsidRPr="00FA5396">
        <w:rPr>
          <w:rStyle w:val="Heading2Char"/>
          <w:rFonts w:ascii="Sylfaen" w:hAnsi="Sylfaen" w:cs="Sylfaen"/>
        </w:rPr>
        <w:t xml:space="preserve"> </w:t>
      </w:r>
    </w:p>
    <w:p w14:paraId="62557051"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It would be appropriate to carry out cost efficiency studies to evaluate the efficiency of the Strategy. Since such studies require both financial and human resources, no such studies have been implemented during the interim evaluation.</w:t>
      </w:r>
    </w:p>
    <w:p w14:paraId="02C2B8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 budget analysis of measures to eliminate hepatitis C was carried out based on a needs assessment, taking into account the epidemiological situation, coverage indicators and service potential.</w:t>
      </w:r>
    </w:p>
    <w:p w14:paraId="03388776"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total amount of funds planned for financing national response measures for elimination of hepatitis C in 2016-2017 amounted to $ 40 million (except for the medicines provided by the pharmaceutical company “Gilead” for free).  The practically funded amount made $ 22.7 million. The share of state budget expenditures constituted 72% of the planned value, and the share of co-funding of hepatitis C diagnostics of and treatment monitoring amounted to 21%.</w:t>
      </w:r>
    </w:p>
    <w:p w14:paraId="2AB17E6E"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It should be noted that at the time of development of the Elimination Strategy, the pharmaceutical company “Gilead” had not yet introduced the drug Harvon, and the calculations were made with a view to acquisition of Interferon and Ribavirin. Import of the drug Harvon reduced the purchase of the aforementioned medicines, and consequently decreased the state budget liabilities of 2016-2017.</w:t>
      </w:r>
    </w:p>
    <w:p w14:paraId="764C1426"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In 2017, funding of certain diagnostic and monitoring studies by the state has significantly reduced the financial burden on patients (21% of the planned value). Liabilities of international donors were fulfilled at 100%.</w:t>
      </w:r>
    </w:p>
    <w:p w14:paraId="5FADF854"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The Elimination Strategy budget analysis showed that the budget of 2019-2020 should be revised taking into consideration the current reality, and more budget funds should be mobilized for hepatitis C prevention, diagnostics and treatment measure.</w:t>
      </w:r>
    </w:p>
    <w:p w14:paraId="301C988A" w14:textId="77777777" w:rsidR="00FA5396" w:rsidRPr="00FA5396" w:rsidRDefault="00FA5396" w:rsidP="00FA5396">
      <w:pPr>
        <w:jc w:val="both"/>
        <w:rPr>
          <w:rFonts w:ascii="Sylfaen" w:hAnsi="Sylfaen"/>
          <w:b/>
          <w:color w:val="2F5496"/>
        </w:rPr>
      </w:pPr>
      <w:r w:rsidRPr="00FA5396">
        <w:rPr>
          <w:rFonts w:ascii="Sylfaen" w:hAnsi="Sylfaen"/>
          <w:b/>
          <w:color w:val="2F5496"/>
        </w:rPr>
        <w:t>Table 3: Planned and Actual Costs of the Hepatitis Elimination Strategy in 2016-2017</w:t>
      </w:r>
    </w:p>
    <w:tbl>
      <w:tblPr>
        <w:tblStyle w:val="TableGrid"/>
        <w:tblW w:w="9564" w:type="dxa"/>
        <w:tblLayout w:type="fixed"/>
        <w:tblLook w:val="04A0" w:firstRow="1" w:lastRow="0" w:firstColumn="1" w:lastColumn="0" w:noHBand="0" w:noVBand="1"/>
      </w:tblPr>
      <w:tblGrid>
        <w:gridCol w:w="2235"/>
        <w:gridCol w:w="1559"/>
        <w:gridCol w:w="1559"/>
        <w:gridCol w:w="1559"/>
        <w:gridCol w:w="1560"/>
        <w:gridCol w:w="1092"/>
      </w:tblGrid>
      <w:tr w:rsidR="00FA5396" w:rsidRPr="00FA5396" w14:paraId="31CD257A" w14:textId="77777777" w:rsidTr="001B15ED">
        <w:tc>
          <w:tcPr>
            <w:tcW w:w="2235" w:type="dxa"/>
          </w:tcPr>
          <w:p w14:paraId="5414C0CC" w14:textId="77777777" w:rsidR="00FA5396" w:rsidRPr="00FA5396" w:rsidRDefault="00FA5396" w:rsidP="001B15ED">
            <w:pPr>
              <w:rPr>
                <w:rFonts w:ascii="Sylfaen" w:hAnsi="Sylfaen"/>
              </w:rPr>
            </w:pPr>
          </w:p>
        </w:tc>
        <w:tc>
          <w:tcPr>
            <w:tcW w:w="1559" w:type="dxa"/>
          </w:tcPr>
          <w:p w14:paraId="3B3523B5" w14:textId="77777777" w:rsidR="00FA5396" w:rsidRPr="00FA5396" w:rsidRDefault="00FA5396" w:rsidP="001B15ED">
            <w:pPr>
              <w:rPr>
                <w:rFonts w:ascii="Sylfaen" w:hAnsi="Sylfaen"/>
              </w:rPr>
            </w:pPr>
            <w:r w:rsidRPr="00FA5396">
              <w:rPr>
                <w:rFonts w:ascii="Sylfaen" w:eastAsia="Times New Roman" w:hAnsi="Sylfaen" w:cs="Calibri"/>
                <w:color w:val="000000"/>
                <w:sz w:val="18"/>
                <w:szCs w:val="18"/>
              </w:rPr>
              <w:t>1. Raising awareness level</w:t>
            </w:r>
          </w:p>
        </w:tc>
        <w:tc>
          <w:tcPr>
            <w:tcW w:w="1559" w:type="dxa"/>
          </w:tcPr>
          <w:p w14:paraId="00A7A92E" w14:textId="77777777" w:rsidR="00FA5396" w:rsidRPr="00FA5396" w:rsidRDefault="00FA5396" w:rsidP="001B15ED">
            <w:pPr>
              <w:rPr>
                <w:rFonts w:ascii="Sylfaen" w:hAnsi="Sylfaen"/>
              </w:rPr>
            </w:pPr>
            <w:r w:rsidRPr="00FA5396">
              <w:rPr>
                <w:rFonts w:ascii="Sylfaen" w:hAnsi="Sylfaen"/>
              </w:rPr>
              <w:t xml:space="preserve">2. </w:t>
            </w:r>
            <w:r w:rsidRPr="00FA5396">
              <w:rPr>
                <w:rFonts w:ascii="Sylfaen" w:eastAsia="Times New Roman" w:hAnsi="Sylfaen" w:cs="Calibri"/>
                <w:color w:val="000000"/>
                <w:sz w:val="18"/>
                <w:szCs w:val="18"/>
              </w:rPr>
              <w:t>Monitoring of the healthcare sector response to hepatitis</w:t>
            </w:r>
          </w:p>
        </w:tc>
        <w:tc>
          <w:tcPr>
            <w:tcW w:w="1559" w:type="dxa"/>
          </w:tcPr>
          <w:p w14:paraId="3B11F5B2" w14:textId="77777777" w:rsidR="00FA5396" w:rsidRPr="00FA5396" w:rsidRDefault="00FA5396" w:rsidP="001B15ED">
            <w:pPr>
              <w:rPr>
                <w:rFonts w:ascii="Sylfaen" w:hAnsi="Sylfaen"/>
              </w:rPr>
            </w:pPr>
            <w:r w:rsidRPr="00FA5396">
              <w:rPr>
                <w:rFonts w:ascii="Sylfaen" w:hAnsi="Sylfaen"/>
              </w:rPr>
              <w:t xml:space="preserve">3. </w:t>
            </w:r>
            <w:r w:rsidRPr="00FA5396">
              <w:rPr>
                <w:rFonts w:ascii="Sylfaen" w:eastAsia="Times New Roman" w:hAnsi="Sylfaen" w:cs="Calibri"/>
                <w:color w:val="000000"/>
                <w:sz w:val="18"/>
                <w:szCs w:val="18"/>
              </w:rPr>
              <w:t>Prevention of viral hepatitis transmission</w:t>
            </w:r>
          </w:p>
        </w:tc>
        <w:tc>
          <w:tcPr>
            <w:tcW w:w="1560" w:type="dxa"/>
          </w:tcPr>
          <w:p w14:paraId="3B0B790B" w14:textId="77777777" w:rsidR="00FA5396" w:rsidRPr="00FA5396" w:rsidRDefault="00FA5396" w:rsidP="001B15ED">
            <w:pPr>
              <w:rPr>
                <w:rFonts w:ascii="Sylfaen" w:hAnsi="Sylfaen"/>
              </w:rPr>
            </w:pPr>
            <w:r w:rsidRPr="00FA5396">
              <w:rPr>
                <w:rFonts w:ascii="Sylfaen" w:hAnsi="Sylfaen"/>
              </w:rPr>
              <w:t xml:space="preserve">4. </w:t>
            </w:r>
            <w:r w:rsidRPr="00FA5396">
              <w:rPr>
                <w:rFonts w:ascii="Sylfaen" w:eastAsia="Times New Roman" w:hAnsi="Sylfaen" w:cs="Calibri"/>
                <w:color w:val="000000"/>
                <w:sz w:val="18"/>
                <w:szCs w:val="18"/>
              </w:rPr>
              <w:t>Reduction of morbidity and mortality due to hepatitis C</w:t>
            </w:r>
          </w:p>
        </w:tc>
        <w:tc>
          <w:tcPr>
            <w:tcW w:w="1092" w:type="dxa"/>
          </w:tcPr>
          <w:p w14:paraId="422F75F6" w14:textId="77777777" w:rsidR="00FA5396" w:rsidRPr="00FA5396" w:rsidRDefault="00FA5396" w:rsidP="001B15ED">
            <w:pPr>
              <w:rPr>
                <w:rFonts w:ascii="Sylfaen" w:hAnsi="Sylfaen"/>
              </w:rPr>
            </w:pPr>
            <w:r w:rsidRPr="00FA5396">
              <w:rPr>
                <w:rFonts w:ascii="Sylfaen" w:eastAsia="Times New Roman" w:hAnsi="Sylfaen" w:cs="Calibri"/>
                <w:color w:val="000000"/>
                <w:sz w:val="18"/>
                <w:szCs w:val="18"/>
              </w:rPr>
              <w:t>Total</w:t>
            </w:r>
          </w:p>
        </w:tc>
      </w:tr>
      <w:tr w:rsidR="00FA5396" w:rsidRPr="00FA5396" w14:paraId="0E4F45FB" w14:textId="77777777" w:rsidTr="001B15ED">
        <w:tc>
          <w:tcPr>
            <w:tcW w:w="2235" w:type="dxa"/>
          </w:tcPr>
          <w:p w14:paraId="26237B42" w14:textId="77777777" w:rsidR="00FA5396" w:rsidRPr="00FA5396" w:rsidRDefault="00FA5396" w:rsidP="001B15ED">
            <w:pPr>
              <w:rPr>
                <w:rFonts w:ascii="Sylfaen" w:hAnsi="Sylfaen"/>
              </w:rPr>
            </w:pPr>
            <w:r w:rsidRPr="00FA5396">
              <w:rPr>
                <w:rFonts w:ascii="Sylfaen" w:eastAsia="Times New Roman" w:hAnsi="Sylfaen" w:cs="Calibri"/>
                <w:color w:val="000000"/>
                <w:sz w:val="18"/>
                <w:szCs w:val="18"/>
              </w:rPr>
              <w:t>Plan, 2016</w:t>
            </w:r>
          </w:p>
        </w:tc>
        <w:tc>
          <w:tcPr>
            <w:tcW w:w="1559" w:type="dxa"/>
          </w:tcPr>
          <w:p w14:paraId="3A3C66D2" w14:textId="77777777" w:rsidR="00FA5396" w:rsidRPr="00FA5396" w:rsidRDefault="00FA5396" w:rsidP="001B15ED">
            <w:pPr>
              <w:rPr>
                <w:rFonts w:ascii="Sylfaen" w:hAnsi="Sylfaen"/>
              </w:rPr>
            </w:pPr>
          </w:p>
        </w:tc>
        <w:tc>
          <w:tcPr>
            <w:tcW w:w="1559" w:type="dxa"/>
          </w:tcPr>
          <w:p w14:paraId="3A4169F2" w14:textId="77777777" w:rsidR="00FA5396" w:rsidRPr="00FA5396" w:rsidRDefault="00FA5396" w:rsidP="001B15ED">
            <w:pPr>
              <w:rPr>
                <w:rFonts w:ascii="Sylfaen" w:hAnsi="Sylfaen"/>
              </w:rPr>
            </w:pPr>
          </w:p>
        </w:tc>
        <w:tc>
          <w:tcPr>
            <w:tcW w:w="1559" w:type="dxa"/>
          </w:tcPr>
          <w:p w14:paraId="7A8A32B7" w14:textId="77777777" w:rsidR="00FA5396" w:rsidRPr="00FA5396" w:rsidRDefault="00FA5396" w:rsidP="001B15ED">
            <w:pPr>
              <w:rPr>
                <w:rFonts w:ascii="Sylfaen" w:hAnsi="Sylfaen"/>
              </w:rPr>
            </w:pPr>
          </w:p>
        </w:tc>
        <w:tc>
          <w:tcPr>
            <w:tcW w:w="1560" w:type="dxa"/>
          </w:tcPr>
          <w:p w14:paraId="22C89377" w14:textId="77777777" w:rsidR="00FA5396" w:rsidRPr="00FA5396" w:rsidRDefault="00FA5396" w:rsidP="001B15ED">
            <w:pPr>
              <w:rPr>
                <w:rFonts w:ascii="Sylfaen" w:hAnsi="Sylfaen"/>
              </w:rPr>
            </w:pPr>
          </w:p>
        </w:tc>
        <w:tc>
          <w:tcPr>
            <w:tcW w:w="1092" w:type="dxa"/>
          </w:tcPr>
          <w:p w14:paraId="03CDEED0" w14:textId="77777777" w:rsidR="00FA5396" w:rsidRPr="00FA5396" w:rsidRDefault="00FA5396" w:rsidP="001B15ED">
            <w:pPr>
              <w:rPr>
                <w:rFonts w:ascii="Sylfaen" w:hAnsi="Sylfaen"/>
              </w:rPr>
            </w:pPr>
          </w:p>
        </w:tc>
      </w:tr>
      <w:tr w:rsidR="00FA5396" w:rsidRPr="00FA5396" w14:paraId="316177AF" w14:textId="77777777" w:rsidTr="001B15ED">
        <w:tc>
          <w:tcPr>
            <w:tcW w:w="2235" w:type="dxa"/>
          </w:tcPr>
          <w:p w14:paraId="123C6C4D"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138FB4"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40,000</w:t>
            </w:r>
          </w:p>
        </w:tc>
        <w:tc>
          <w:tcPr>
            <w:tcW w:w="1559" w:type="dxa"/>
            <w:vAlign w:val="center"/>
          </w:tcPr>
          <w:p w14:paraId="107CBC0B"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44,800</w:t>
            </w:r>
          </w:p>
        </w:tc>
        <w:tc>
          <w:tcPr>
            <w:tcW w:w="1559" w:type="dxa"/>
            <w:vAlign w:val="center"/>
          </w:tcPr>
          <w:p w14:paraId="1C46A8B2"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1.560,252</w:t>
            </w:r>
          </w:p>
        </w:tc>
        <w:tc>
          <w:tcPr>
            <w:tcW w:w="1560" w:type="dxa"/>
            <w:vAlign w:val="center"/>
          </w:tcPr>
          <w:p w14:paraId="5DC27F11"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6.305,954</w:t>
            </w:r>
          </w:p>
        </w:tc>
        <w:tc>
          <w:tcPr>
            <w:tcW w:w="1092" w:type="dxa"/>
            <w:vAlign w:val="center"/>
          </w:tcPr>
          <w:p w14:paraId="0991972E"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7,951,005</w:t>
            </w:r>
          </w:p>
        </w:tc>
      </w:tr>
      <w:tr w:rsidR="00FA5396" w:rsidRPr="00FA5396" w14:paraId="4DAB25FA" w14:textId="77777777" w:rsidTr="001B15ED">
        <w:tc>
          <w:tcPr>
            <w:tcW w:w="2235" w:type="dxa"/>
          </w:tcPr>
          <w:p w14:paraId="0339425B"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46B33F00"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6584C7B4"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31EE3A07"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5,000</w:t>
            </w:r>
          </w:p>
        </w:tc>
        <w:tc>
          <w:tcPr>
            <w:tcW w:w="1560" w:type="dxa"/>
            <w:vAlign w:val="center"/>
          </w:tcPr>
          <w:p w14:paraId="1B34FF21"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6,586,504</w:t>
            </w:r>
          </w:p>
        </w:tc>
        <w:tc>
          <w:tcPr>
            <w:tcW w:w="1092" w:type="dxa"/>
            <w:vAlign w:val="center"/>
          </w:tcPr>
          <w:p w14:paraId="5B2C4DA2"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6,621,504</w:t>
            </w:r>
          </w:p>
        </w:tc>
      </w:tr>
      <w:tr w:rsidR="00FA5396" w:rsidRPr="00FA5396" w14:paraId="4D71AF50" w14:textId="77777777" w:rsidTr="001B15ED">
        <w:tc>
          <w:tcPr>
            <w:tcW w:w="2235" w:type="dxa"/>
          </w:tcPr>
          <w:p w14:paraId="39DCD7C4" w14:textId="77777777" w:rsidR="00FA5396" w:rsidRPr="00FA5396" w:rsidRDefault="00FA5396" w:rsidP="001B15ED">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684E3BEA"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1C5D6550"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1.2</w:t>
            </w:r>
          </w:p>
        </w:tc>
        <w:tc>
          <w:tcPr>
            <w:tcW w:w="1559" w:type="dxa"/>
            <w:vAlign w:val="center"/>
          </w:tcPr>
          <w:p w14:paraId="460477B8"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020,366</w:t>
            </w:r>
          </w:p>
        </w:tc>
        <w:tc>
          <w:tcPr>
            <w:tcW w:w="1560" w:type="dxa"/>
            <w:vAlign w:val="center"/>
          </w:tcPr>
          <w:p w14:paraId="34719686"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156,100</w:t>
            </w:r>
          </w:p>
        </w:tc>
        <w:tc>
          <w:tcPr>
            <w:tcW w:w="1092" w:type="dxa"/>
            <w:vAlign w:val="center"/>
          </w:tcPr>
          <w:p w14:paraId="04A873DE"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207,666</w:t>
            </w:r>
          </w:p>
        </w:tc>
      </w:tr>
      <w:tr w:rsidR="00FA5396" w:rsidRPr="00FA5396" w14:paraId="23A08489" w14:textId="77777777" w:rsidTr="001B15ED">
        <w:tc>
          <w:tcPr>
            <w:tcW w:w="2235" w:type="dxa"/>
          </w:tcPr>
          <w:p w14:paraId="1D5F7B96" w14:textId="77777777" w:rsidR="00FA5396" w:rsidRPr="00FA5396" w:rsidRDefault="00FA5396" w:rsidP="001B15ED">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7314F611"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24,000</w:t>
            </w:r>
          </w:p>
        </w:tc>
        <w:tc>
          <w:tcPr>
            <w:tcW w:w="1559" w:type="dxa"/>
            <w:vAlign w:val="center"/>
          </w:tcPr>
          <w:p w14:paraId="0630DC72"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47,200</w:t>
            </w:r>
          </w:p>
        </w:tc>
        <w:tc>
          <w:tcPr>
            <w:tcW w:w="1559" w:type="dxa"/>
            <w:vAlign w:val="center"/>
          </w:tcPr>
          <w:p w14:paraId="1B85B50B"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153.3</w:t>
            </w:r>
          </w:p>
        </w:tc>
        <w:tc>
          <w:tcPr>
            <w:tcW w:w="1560" w:type="dxa"/>
            <w:vAlign w:val="center"/>
          </w:tcPr>
          <w:p w14:paraId="737F203D"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155,400</w:t>
            </w:r>
          </w:p>
        </w:tc>
        <w:tc>
          <w:tcPr>
            <w:tcW w:w="1092" w:type="dxa"/>
            <w:vAlign w:val="center"/>
          </w:tcPr>
          <w:p w14:paraId="6F04BBAB"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79,900</w:t>
            </w:r>
          </w:p>
        </w:tc>
      </w:tr>
      <w:tr w:rsidR="00FA5396" w:rsidRPr="00FA5396" w14:paraId="091CE751" w14:textId="77777777" w:rsidTr="001B15ED">
        <w:tc>
          <w:tcPr>
            <w:tcW w:w="2235" w:type="dxa"/>
          </w:tcPr>
          <w:p w14:paraId="60094785" w14:textId="77777777" w:rsidR="00FA5396" w:rsidRPr="00FA5396" w:rsidRDefault="00FA5396" w:rsidP="001B15ED">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6</w:t>
            </w:r>
          </w:p>
        </w:tc>
        <w:tc>
          <w:tcPr>
            <w:tcW w:w="1559" w:type="dxa"/>
          </w:tcPr>
          <w:p w14:paraId="5F09ABA8" w14:textId="77777777" w:rsidR="00FA5396" w:rsidRPr="00FA5396" w:rsidRDefault="00FA5396" w:rsidP="001B15ED">
            <w:pPr>
              <w:rPr>
                <w:rFonts w:ascii="Sylfaen" w:hAnsi="Sylfaen"/>
              </w:rPr>
            </w:pPr>
          </w:p>
        </w:tc>
        <w:tc>
          <w:tcPr>
            <w:tcW w:w="1559" w:type="dxa"/>
          </w:tcPr>
          <w:p w14:paraId="110B2CEB" w14:textId="77777777" w:rsidR="00FA5396" w:rsidRPr="00FA5396" w:rsidRDefault="00FA5396" w:rsidP="001B15ED">
            <w:pPr>
              <w:rPr>
                <w:rFonts w:ascii="Sylfaen" w:hAnsi="Sylfaen"/>
              </w:rPr>
            </w:pPr>
          </w:p>
        </w:tc>
        <w:tc>
          <w:tcPr>
            <w:tcW w:w="1559" w:type="dxa"/>
          </w:tcPr>
          <w:p w14:paraId="74C6E186" w14:textId="77777777" w:rsidR="00FA5396" w:rsidRPr="00FA5396" w:rsidRDefault="00FA5396" w:rsidP="001B15ED">
            <w:pPr>
              <w:rPr>
                <w:rFonts w:ascii="Sylfaen" w:hAnsi="Sylfaen"/>
              </w:rPr>
            </w:pPr>
          </w:p>
        </w:tc>
        <w:tc>
          <w:tcPr>
            <w:tcW w:w="1560" w:type="dxa"/>
          </w:tcPr>
          <w:p w14:paraId="0CC6CDB1" w14:textId="77777777" w:rsidR="00FA5396" w:rsidRPr="00FA5396" w:rsidRDefault="00FA5396" w:rsidP="001B15ED">
            <w:pPr>
              <w:rPr>
                <w:rFonts w:ascii="Sylfaen" w:hAnsi="Sylfaen"/>
              </w:rPr>
            </w:pPr>
          </w:p>
        </w:tc>
        <w:tc>
          <w:tcPr>
            <w:tcW w:w="1092" w:type="dxa"/>
          </w:tcPr>
          <w:p w14:paraId="41CDA417" w14:textId="77777777" w:rsidR="00FA5396" w:rsidRPr="00FA5396" w:rsidRDefault="00FA5396" w:rsidP="001B15ED">
            <w:pPr>
              <w:rPr>
                <w:rFonts w:ascii="Sylfaen" w:hAnsi="Sylfaen"/>
              </w:rPr>
            </w:pPr>
          </w:p>
        </w:tc>
      </w:tr>
      <w:tr w:rsidR="00FA5396" w:rsidRPr="00FA5396" w14:paraId="69E4C53D" w14:textId="77777777" w:rsidTr="001B15ED">
        <w:tc>
          <w:tcPr>
            <w:tcW w:w="2235" w:type="dxa"/>
          </w:tcPr>
          <w:p w14:paraId="34E2C38D"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7A74C9BE" w14:textId="77777777" w:rsidR="00FA5396" w:rsidRPr="00FA5396" w:rsidRDefault="00FA5396" w:rsidP="001B15ED">
            <w:pPr>
              <w:rPr>
                <w:rFonts w:ascii="Sylfaen" w:hAnsi="Sylfaen"/>
              </w:rPr>
            </w:pPr>
            <w:r w:rsidRPr="00FA5396">
              <w:rPr>
                <w:rFonts w:ascii="Sylfaen" w:hAnsi="Sylfaen" w:cs="Calibri"/>
                <w:color w:val="000000"/>
                <w:sz w:val="18"/>
                <w:szCs w:val="18"/>
              </w:rPr>
              <w:t>40,083</w:t>
            </w:r>
          </w:p>
        </w:tc>
        <w:tc>
          <w:tcPr>
            <w:tcW w:w="1559" w:type="dxa"/>
            <w:vAlign w:val="center"/>
          </w:tcPr>
          <w:p w14:paraId="6D6C6FD6" w14:textId="77777777" w:rsidR="00FA5396" w:rsidRPr="00FA5396" w:rsidRDefault="00FA5396" w:rsidP="001B15ED">
            <w:pPr>
              <w:rPr>
                <w:rFonts w:ascii="Sylfaen" w:hAnsi="Sylfaen"/>
              </w:rPr>
            </w:pPr>
            <w:r w:rsidRPr="00FA5396">
              <w:rPr>
                <w:rFonts w:ascii="Sylfaen" w:hAnsi="Sylfaen" w:cs="Calibri"/>
                <w:color w:val="000000"/>
                <w:sz w:val="18"/>
                <w:szCs w:val="18"/>
              </w:rPr>
              <w:t>45,000</w:t>
            </w:r>
          </w:p>
        </w:tc>
        <w:tc>
          <w:tcPr>
            <w:tcW w:w="1559" w:type="dxa"/>
            <w:vAlign w:val="center"/>
          </w:tcPr>
          <w:p w14:paraId="740B61A5" w14:textId="77777777" w:rsidR="00FA5396" w:rsidRPr="00FA5396" w:rsidRDefault="00FA5396" w:rsidP="001B15ED">
            <w:pPr>
              <w:rPr>
                <w:rFonts w:ascii="Sylfaen" w:hAnsi="Sylfaen"/>
              </w:rPr>
            </w:pPr>
            <w:r w:rsidRPr="00FA5396">
              <w:rPr>
                <w:rFonts w:ascii="Sylfaen" w:hAnsi="Sylfaen" w:cs="Calibri"/>
                <w:color w:val="000000"/>
                <w:sz w:val="18"/>
                <w:szCs w:val="18"/>
              </w:rPr>
              <w:t>2,705,394</w:t>
            </w:r>
          </w:p>
        </w:tc>
        <w:tc>
          <w:tcPr>
            <w:tcW w:w="1560" w:type="dxa"/>
            <w:vAlign w:val="center"/>
          </w:tcPr>
          <w:p w14:paraId="73ADEF59" w14:textId="77777777" w:rsidR="00FA5396" w:rsidRPr="00FA5396" w:rsidRDefault="00FA5396" w:rsidP="001B15ED">
            <w:pPr>
              <w:rPr>
                <w:rFonts w:ascii="Sylfaen" w:hAnsi="Sylfaen"/>
              </w:rPr>
            </w:pPr>
            <w:r w:rsidRPr="00FA5396">
              <w:rPr>
                <w:rFonts w:ascii="Sylfaen" w:hAnsi="Sylfaen" w:cs="Calibri"/>
                <w:color w:val="000000"/>
                <w:sz w:val="18"/>
                <w:szCs w:val="18"/>
              </w:rPr>
              <w:t>3,154,633</w:t>
            </w:r>
          </w:p>
        </w:tc>
        <w:tc>
          <w:tcPr>
            <w:tcW w:w="1092" w:type="dxa"/>
            <w:vAlign w:val="center"/>
          </w:tcPr>
          <w:p w14:paraId="72C425A3" w14:textId="77777777" w:rsidR="00FA5396" w:rsidRPr="00FA5396" w:rsidRDefault="00FA5396" w:rsidP="001B15ED">
            <w:pPr>
              <w:rPr>
                <w:rFonts w:ascii="Sylfaen" w:hAnsi="Sylfaen"/>
              </w:rPr>
            </w:pPr>
            <w:r w:rsidRPr="00FA5396">
              <w:rPr>
                <w:rFonts w:ascii="Sylfaen" w:hAnsi="Sylfaen" w:cs="Calibri"/>
                <w:color w:val="000000"/>
                <w:sz w:val="18"/>
                <w:szCs w:val="18"/>
              </w:rPr>
              <w:t>6,305,110</w:t>
            </w:r>
          </w:p>
        </w:tc>
      </w:tr>
      <w:tr w:rsidR="00FA5396" w:rsidRPr="00FA5396" w14:paraId="795B3B2C" w14:textId="77777777" w:rsidTr="001B15ED">
        <w:tc>
          <w:tcPr>
            <w:tcW w:w="2235" w:type="dxa"/>
          </w:tcPr>
          <w:p w14:paraId="086FAC13"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F29127E" w14:textId="77777777" w:rsidR="00FA5396" w:rsidRPr="00FA5396" w:rsidRDefault="00FA5396" w:rsidP="001B15ED">
            <w:pPr>
              <w:rPr>
                <w:rFonts w:ascii="Sylfaen" w:hAnsi="Sylfaen"/>
              </w:rPr>
            </w:pPr>
            <w:r w:rsidRPr="00FA5396">
              <w:rPr>
                <w:rFonts w:ascii="Sylfaen" w:hAnsi="Sylfaen" w:cs="Calibri"/>
                <w:color w:val="000000"/>
                <w:sz w:val="18"/>
                <w:szCs w:val="18"/>
              </w:rPr>
              <w:t>–</w:t>
            </w:r>
          </w:p>
        </w:tc>
        <w:tc>
          <w:tcPr>
            <w:tcW w:w="1559" w:type="dxa"/>
            <w:vAlign w:val="center"/>
          </w:tcPr>
          <w:p w14:paraId="25B75174" w14:textId="77777777" w:rsidR="00FA5396" w:rsidRPr="00FA5396" w:rsidRDefault="00FA5396" w:rsidP="001B15ED">
            <w:pPr>
              <w:rPr>
                <w:rFonts w:ascii="Sylfaen" w:hAnsi="Sylfaen"/>
              </w:rPr>
            </w:pPr>
            <w:r w:rsidRPr="00FA5396">
              <w:rPr>
                <w:rFonts w:ascii="Sylfaen" w:hAnsi="Sylfaen" w:cs="Calibri"/>
                <w:color w:val="000000"/>
                <w:sz w:val="18"/>
                <w:szCs w:val="18"/>
              </w:rPr>
              <w:t>–</w:t>
            </w:r>
          </w:p>
        </w:tc>
        <w:tc>
          <w:tcPr>
            <w:tcW w:w="1559" w:type="dxa"/>
            <w:vAlign w:val="center"/>
          </w:tcPr>
          <w:p w14:paraId="04BC9547" w14:textId="77777777" w:rsidR="00FA5396" w:rsidRPr="00FA5396" w:rsidRDefault="00FA5396" w:rsidP="001B15ED">
            <w:pPr>
              <w:rPr>
                <w:rFonts w:ascii="Sylfaen" w:hAnsi="Sylfaen"/>
              </w:rPr>
            </w:pPr>
            <w:r w:rsidRPr="00FA5396">
              <w:rPr>
                <w:rFonts w:ascii="Sylfaen" w:hAnsi="Sylfaen" w:cs="Calibri"/>
                <w:color w:val="000000"/>
                <w:sz w:val="18"/>
                <w:szCs w:val="18"/>
              </w:rPr>
              <w:t>35,000</w:t>
            </w:r>
          </w:p>
        </w:tc>
        <w:tc>
          <w:tcPr>
            <w:tcW w:w="1560" w:type="dxa"/>
            <w:vAlign w:val="center"/>
          </w:tcPr>
          <w:p w14:paraId="51B778DE" w14:textId="77777777" w:rsidR="00FA5396" w:rsidRPr="00FA5396" w:rsidRDefault="00FA5396" w:rsidP="001B15ED">
            <w:pPr>
              <w:rPr>
                <w:rFonts w:ascii="Sylfaen" w:hAnsi="Sylfaen"/>
              </w:rPr>
            </w:pPr>
            <w:r w:rsidRPr="00FA5396">
              <w:rPr>
                <w:rFonts w:ascii="Sylfaen" w:hAnsi="Sylfaen" w:cs="Calibri"/>
                <w:color w:val="000000"/>
                <w:sz w:val="18"/>
                <w:szCs w:val="18"/>
              </w:rPr>
              <w:t>1,332,981</w:t>
            </w:r>
          </w:p>
        </w:tc>
        <w:tc>
          <w:tcPr>
            <w:tcW w:w="1092" w:type="dxa"/>
            <w:vAlign w:val="center"/>
          </w:tcPr>
          <w:p w14:paraId="06A4BFB5" w14:textId="77777777" w:rsidR="00FA5396" w:rsidRPr="00FA5396" w:rsidRDefault="00FA5396" w:rsidP="001B15ED">
            <w:pPr>
              <w:rPr>
                <w:rFonts w:ascii="Sylfaen" w:hAnsi="Sylfaen"/>
              </w:rPr>
            </w:pPr>
            <w:r w:rsidRPr="00FA5396">
              <w:rPr>
                <w:rFonts w:ascii="Sylfaen" w:hAnsi="Sylfaen" w:cs="Calibri"/>
                <w:color w:val="000000"/>
                <w:sz w:val="18"/>
                <w:szCs w:val="18"/>
              </w:rPr>
              <w:t>1,367,981</w:t>
            </w:r>
          </w:p>
        </w:tc>
      </w:tr>
      <w:tr w:rsidR="00FA5396" w:rsidRPr="00FA5396" w14:paraId="46C7B371" w14:textId="77777777" w:rsidTr="001B15ED">
        <w:tc>
          <w:tcPr>
            <w:tcW w:w="2235" w:type="dxa"/>
          </w:tcPr>
          <w:p w14:paraId="3BF9FE92" w14:textId="77777777" w:rsidR="00FA5396" w:rsidRPr="00FA5396" w:rsidRDefault="00FA5396" w:rsidP="001B15ED">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00A7FCFC" w14:textId="77777777" w:rsidR="00FA5396" w:rsidRPr="00FA5396" w:rsidRDefault="00FA5396" w:rsidP="001B15ED">
            <w:pPr>
              <w:rPr>
                <w:rFonts w:ascii="Sylfaen" w:hAnsi="Sylfaen"/>
              </w:rPr>
            </w:pPr>
            <w:r w:rsidRPr="00FA5396">
              <w:rPr>
                <w:rFonts w:ascii="Sylfaen" w:hAnsi="Sylfaen" w:cs="Calibri"/>
                <w:color w:val="000000"/>
                <w:sz w:val="18"/>
                <w:szCs w:val="18"/>
              </w:rPr>
              <w:t>–</w:t>
            </w:r>
          </w:p>
        </w:tc>
        <w:tc>
          <w:tcPr>
            <w:tcW w:w="1559" w:type="dxa"/>
            <w:vAlign w:val="center"/>
          </w:tcPr>
          <w:p w14:paraId="47A11023" w14:textId="77777777" w:rsidR="00FA5396" w:rsidRPr="00FA5396" w:rsidRDefault="00FA5396" w:rsidP="001B15ED">
            <w:pPr>
              <w:rPr>
                <w:rFonts w:ascii="Sylfaen" w:hAnsi="Sylfaen"/>
              </w:rPr>
            </w:pPr>
            <w:r w:rsidRPr="00FA5396">
              <w:rPr>
                <w:rFonts w:ascii="Sylfaen" w:hAnsi="Sylfaen" w:cs="Calibri"/>
                <w:color w:val="000000"/>
                <w:sz w:val="18"/>
                <w:szCs w:val="18"/>
              </w:rPr>
              <w:t>31.2</w:t>
            </w:r>
          </w:p>
        </w:tc>
        <w:tc>
          <w:tcPr>
            <w:tcW w:w="1559" w:type="dxa"/>
            <w:vAlign w:val="center"/>
          </w:tcPr>
          <w:p w14:paraId="08F4D839" w14:textId="77777777" w:rsidR="00FA5396" w:rsidRPr="00FA5396" w:rsidRDefault="00FA5396" w:rsidP="001B15ED">
            <w:pPr>
              <w:rPr>
                <w:rFonts w:ascii="Sylfaen" w:hAnsi="Sylfaen"/>
              </w:rPr>
            </w:pPr>
            <w:r w:rsidRPr="00FA5396">
              <w:rPr>
                <w:rFonts w:ascii="Sylfaen" w:hAnsi="Sylfaen" w:cs="Calibri"/>
                <w:color w:val="000000"/>
                <w:sz w:val="18"/>
                <w:szCs w:val="18"/>
              </w:rPr>
              <w:t>3,100,000</w:t>
            </w:r>
          </w:p>
        </w:tc>
        <w:tc>
          <w:tcPr>
            <w:tcW w:w="1560" w:type="dxa"/>
            <w:vAlign w:val="center"/>
          </w:tcPr>
          <w:p w14:paraId="3417C8EA" w14:textId="77777777" w:rsidR="00FA5396" w:rsidRPr="00FA5396" w:rsidRDefault="00FA5396" w:rsidP="001B15ED">
            <w:pPr>
              <w:rPr>
                <w:rFonts w:ascii="Sylfaen" w:hAnsi="Sylfaen"/>
              </w:rPr>
            </w:pPr>
            <w:r w:rsidRPr="00FA5396">
              <w:rPr>
                <w:rFonts w:ascii="Sylfaen" w:hAnsi="Sylfaen" w:cs="Calibri"/>
                <w:color w:val="000000"/>
                <w:sz w:val="18"/>
                <w:szCs w:val="18"/>
              </w:rPr>
              <w:t>156,100</w:t>
            </w:r>
          </w:p>
        </w:tc>
        <w:tc>
          <w:tcPr>
            <w:tcW w:w="1092" w:type="dxa"/>
            <w:vAlign w:val="center"/>
          </w:tcPr>
          <w:p w14:paraId="0F839A6B" w14:textId="77777777" w:rsidR="00FA5396" w:rsidRPr="00FA5396" w:rsidRDefault="00FA5396" w:rsidP="001B15ED">
            <w:pPr>
              <w:rPr>
                <w:rFonts w:ascii="Sylfaen" w:hAnsi="Sylfaen"/>
              </w:rPr>
            </w:pPr>
            <w:r w:rsidRPr="00FA5396">
              <w:rPr>
                <w:rFonts w:ascii="Sylfaen" w:hAnsi="Sylfaen" w:cs="Calibri"/>
                <w:color w:val="000000"/>
                <w:sz w:val="18"/>
                <w:szCs w:val="18"/>
              </w:rPr>
              <w:t>3,256,131</w:t>
            </w:r>
          </w:p>
        </w:tc>
      </w:tr>
      <w:tr w:rsidR="00FA5396" w:rsidRPr="00FA5396" w14:paraId="1CFC71F1" w14:textId="77777777" w:rsidTr="001B15ED">
        <w:tc>
          <w:tcPr>
            <w:tcW w:w="2235" w:type="dxa"/>
          </w:tcPr>
          <w:p w14:paraId="763BD535" w14:textId="77777777" w:rsidR="00FA5396" w:rsidRPr="00FA5396" w:rsidRDefault="00FA5396" w:rsidP="001B15ED">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Plan, 2017</w:t>
            </w:r>
          </w:p>
        </w:tc>
        <w:tc>
          <w:tcPr>
            <w:tcW w:w="1559" w:type="dxa"/>
          </w:tcPr>
          <w:p w14:paraId="706F4651" w14:textId="77777777" w:rsidR="00FA5396" w:rsidRPr="00FA5396" w:rsidRDefault="00FA5396" w:rsidP="001B15ED">
            <w:pPr>
              <w:rPr>
                <w:rFonts w:ascii="Sylfaen" w:hAnsi="Sylfaen"/>
              </w:rPr>
            </w:pPr>
          </w:p>
        </w:tc>
        <w:tc>
          <w:tcPr>
            <w:tcW w:w="1559" w:type="dxa"/>
          </w:tcPr>
          <w:p w14:paraId="77E97933" w14:textId="77777777" w:rsidR="00FA5396" w:rsidRPr="00FA5396" w:rsidRDefault="00FA5396" w:rsidP="001B15ED">
            <w:pPr>
              <w:rPr>
                <w:rFonts w:ascii="Sylfaen" w:hAnsi="Sylfaen"/>
              </w:rPr>
            </w:pPr>
          </w:p>
        </w:tc>
        <w:tc>
          <w:tcPr>
            <w:tcW w:w="1559" w:type="dxa"/>
          </w:tcPr>
          <w:p w14:paraId="52DB8965" w14:textId="77777777" w:rsidR="00FA5396" w:rsidRPr="00FA5396" w:rsidRDefault="00FA5396" w:rsidP="001B15ED">
            <w:pPr>
              <w:rPr>
                <w:rFonts w:ascii="Sylfaen" w:hAnsi="Sylfaen"/>
              </w:rPr>
            </w:pPr>
          </w:p>
        </w:tc>
        <w:tc>
          <w:tcPr>
            <w:tcW w:w="1560" w:type="dxa"/>
          </w:tcPr>
          <w:p w14:paraId="4B32C8DF" w14:textId="77777777" w:rsidR="00FA5396" w:rsidRPr="00FA5396" w:rsidRDefault="00FA5396" w:rsidP="001B15ED">
            <w:pPr>
              <w:rPr>
                <w:rFonts w:ascii="Sylfaen" w:hAnsi="Sylfaen"/>
              </w:rPr>
            </w:pPr>
          </w:p>
        </w:tc>
        <w:tc>
          <w:tcPr>
            <w:tcW w:w="1092" w:type="dxa"/>
          </w:tcPr>
          <w:p w14:paraId="76510367" w14:textId="77777777" w:rsidR="00FA5396" w:rsidRPr="00FA5396" w:rsidRDefault="00FA5396" w:rsidP="001B15ED">
            <w:pPr>
              <w:rPr>
                <w:rFonts w:ascii="Sylfaen" w:hAnsi="Sylfaen"/>
              </w:rPr>
            </w:pPr>
          </w:p>
        </w:tc>
      </w:tr>
      <w:tr w:rsidR="00FA5396" w:rsidRPr="00FA5396" w14:paraId="7CE09AF9" w14:textId="77777777" w:rsidTr="001B15ED">
        <w:tc>
          <w:tcPr>
            <w:tcW w:w="2235" w:type="dxa"/>
          </w:tcPr>
          <w:p w14:paraId="1BABF734"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2F3758C3"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20,000</w:t>
            </w:r>
          </w:p>
        </w:tc>
        <w:tc>
          <w:tcPr>
            <w:tcW w:w="1559" w:type="dxa"/>
            <w:vAlign w:val="center"/>
          </w:tcPr>
          <w:p w14:paraId="795506A1"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54,400</w:t>
            </w:r>
          </w:p>
        </w:tc>
        <w:tc>
          <w:tcPr>
            <w:tcW w:w="1559" w:type="dxa"/>
            <w:vAlign w:val="center"/>
          </w:tcPr>
          <w:p w14:paraId="4DEC4DDE"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2,768,986</w:t>
            </w:r>
          </w:p>
        </w:tc>
        <w:tc>
          <w:tcPr>
            <w:tcW w:w="1560" w:type="dxa"/>
            <w:vAlign w:val="center"/>
          </w:tcPr>
          <w:p w14:paraId="7D740F64"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7,273,869</w:t>
            </w:r>
          </w:p>
        </w:tc>
        <w:tc>
          <w:tcPr>
            <w:tcW w:w="1092" w:type="dxa"/>
            <w:vAlign w:val="center"/>
          </w:tcPr>
          <w:p w14:paraId="687F760C"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10,117,255</w:t>
            </w:r>
          </w:p>
        </w:tc>
      </w:tr>
      <w:tr w:rsidR="00FA5396" w:rsidRPr="00FA5396" w14:paraId="47570AEB" w14:textId="77777777" w:rsidTr="001B15ED">
        <w:tc>
          <w:tcPr>
            <w:tcW w:w="2235" w:type="dxa"/>
          </w:tcPr>
          <w:p w14:paraId="4FA642E2"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860BED4"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7285A5FA"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0C3D554B"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52,500</w:t>
            </w:r>
          </w:p>
        </w:tc>
        <w:tc>
          <w:tcPr>
            <w:tcW w:w="1560" w:type="dxa"/>
            <w:vAlign w:val="center"/>
          </w:tcPr>
          <w:p w14:paraId="27FDE042"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7,699,779</w:t>
            </w:r>
          </w:p>
        </w:tc>
        <w:tc>
          <w:tcPr>
            <w:tcW w:w="1092" w:type="dxa"/>
            <w:vAlign w:val="center"/>
          </w:tcPr>
          <w:p w14:paraId="51911ECA"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7,752,379</w:t>
            </w:r>
          </w:p>
        </w:tc>
      </w:tr>
      <w:tr w:rsidR="00FA5396" w:rsidRPr="00FA5396" w14:paraId="1B7B3F7B" w14:textId="77777777" w:rsidTr="001B15ED">
        <w:tc>
          <w:tcPr>
            <w:tcW w:w="2235" w:type="dxa"/>
          </w:tcPr>
          <w:p w14:paraId="714AA38C" w14:textId="77777777" w:rsidR="00FA5396" w:rsidRPr="00FA5396" w:rsidRDefault="00FA5396" w:rsidP="001B15ED">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57712B51"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2B97AD33"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42,000</w:t>
            </w:r>
          </w:p>
        </w:tc>
        <w:tc>
          <w:tcPr>
            <w:tcW w:w="1559" w:type="dxa"/>
            <w:vAlign w:val="center"/>
          </w:tcPr>
          <w:p w14:paraId="74DC5125"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270.29</w:t>
            </w:r>
          </w:p>
        </w:tc>
        <w:tc>
          <w:tcPr>
            <w:tcW w:w="1560" w:type="dxa"/>
            <w:vAlign w:val="center"/>
          </w:tcPr>
          <w:p w14:paraId="4321ED8E"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129,300</w:t>
            </w:r>
          </w:p>
        </w:tc>
        <w:tc>
          <w:tcPr>
            <w:tcW w:w="1092" w:type="dxa"/>
            <w:vAlign w:val="center"/>
          </w:tcPr>
          <w:p w14:paraId="07A336D5"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441,594</w:t>
            </w:r>
          </w:p>
        </w:tc>
      </w:tr>
      <w:tr w:rsidR="00FA5396" w:rsidRPr="00FA5396" w14:paraId="667864AD" w14:textId="77777777" w:rsidTr="001B15ED">
        <w:tc>
          <w:tcPr>
            <w:tcW w:w="2235" w:type="dxa"/>
          </w:tcPr>
          <w:p w14:paraId="623F0AB4" w14:textId="77777777" w:rsidR="00FA5396" w:rsidRPr="00FA5396" w:rsidRDefault="00FA5396" w:rsidP="001B15ED">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lastRenderedPageBreak/>
              <w:t xml:space="preserve">Deficit </w:t>
            </w:r>
          </w:p>
        </w:tc>
        <w:tc>
          <w:tcPr>
            <w:tcW w:w="1559" w:type="dxa"/>
            <w:vAlign w:val="center"/>
          </w:tcPr>
          <w:p w14:paraId="278A7E00"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40,400</w:t>
            </w:r>
          </w:p>
        </w:tc>
        <w:tc>
          <w:tcPr>
            <w:tcW w:w="1559" w:type="dxa"/>
            <w:vAlign w:val="center"/>
          </w:tcPr>
          <w:p w14:paraId="07107AFA"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28,640</w:t>
            </w:r>
          </w:p>
        </w:tc>
        <w:tc>
          <w:tcPr>
            <w:tcW w:w="1559" w:type="dxa"/>
            <w:vAlign w:val="center"/>
          </w:tcPr>
          <w:p w14:paraId="1E4A8C68"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339,550</w:t>
            </w:r>
          </w:p>
        </w:tc>
        <w:tc>
          <w:tcPr>
            <w:tcW w:w="1560" w:type="dxa"/>
            <w:vAlign w:val="center"/>
          </w:tcPr>
          <w:p w14:paraId="2CF9457A"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115,400</w:t>
            </w:r>
          </w:p>
        </w:tc>
        <w:tc>
          <w:tcPr>
            <w:tcW w:w="1092" w:type="dxa"/>
            <w:vAlign w:val="center"/>
          </w:tcPr>
          <w:p w14:paraId="71EB2F09" w14:textId="77777777" w:rsidR="00FA5396" w:rsidRPr="00FA5396" w:rsidRDefault="00FA5396" w:rsidP="001B15ED">
            <w:pPr>
              <w:rPr>
                <w:rFonts w:ascii="Sylfaen" w:hAnsi="Sylfaen" w:cs="Calibri"/>
                <w:color w:val="000000"/>
                <w:sz w:val="18"/>
                <w:szCs w:val="18"/>
              </w:rPr>
            </w:pPr>
            <w:r w:rsidRPr="00FA5396">
              <w:rPr>
                <w:rFonts w:ascii="Sylfaen" w:hAnsi="Sylfaen" w:cs="Calibri"/>
                <w:color w:val="000000"/>
                <w:sz w:val="18"/>
                <w:szCs w:val="18"/>
              </w:rPr>
              <w:t>523,990</w:t>
            </w:r>
          </w:p>
        </w:tc>
      </w:tr>
      <w:tr w:rsidR="00FA5396" w:rsidRPr="00FA5396" w14:paraId="0580EA7D" w14:textId="77777777" w:rsidTr="001B15ED">
        <w:tc>
          <w:tcPr>
            <w:tcW w:w="2235" w:type="dxa"/>
          </w:tcPr>
          <w:p w14:paraId="33BB3D28" w14:textId="77777777" w:rsidR="00FA5396" w:rsidRPr="00FA5396" w:rsidRDefault="00FA5396" w:rsidP="001B15ED">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7</w:t>
            </w:r>
          </w:p>
        </w:tc>
        <w:tc>
          <w:tcPr>
            <w:tcW w:w="1559" w:type="dxa"/>
          </w:tcPr>
          <w:p w14:paraId="3125E81F" w14:textId="77777777" w:rsidR="00FA5396" w:rsidRPr="00FA5396" w:rsidRDefault="00FA5396" w:rsidP="001B15ED">
            <w:pPr>
              <w:rPr>
                <w:rFonts w:ascii="Sylfaen" w:hAnsi="Sylfaen"/>
              </w:rPr>
            </w:pPr>
          </w:p>
        </w:tc>
        <w:tc>
          <w:tcPr>
            <w:tcW w:w="1559" w:type="dxa"/>
          </w:tcPr>
          <w:p w14:paraId="1646B6C5" w14:textId="77777777" w:rsidR="00FA5396" w:rsidRPr="00FA5396" w:rsidRDefault="00FA5396" w:rsidP="001B15ED">
            <w:pPr>
              <w:rPr>
                <w:rFonts w:ascii="Sylfaen" w:hAnsi="Sylfaen"/>
              </w:rPr>
            </w:pPr>
          </w:p>
        </w:tc>
        <w:tc>
          <w:tcPr>
            <w:tcW w:w="1559" w:type="dxa"/>
          </w:tcPr>
          <w:p w14:paraId="31DE5E50" w14:textId="77777777" w:rsidR="00FA5396" w:rsidRPr="00FA5396" w:rsidRDefault="00FA5396" w:rsidP="001B15ED">
            <w:pPr>
              <w:rPr>
                <w:rFonts w:ascii="Sylfaen" w:hAnsi="Sylfaen"/>
              </w:rPr>
            </w:pPr>
          </w:p>
        </w:tc>
        <w:tc>
          <w:tcPr>
            <w:tcW w:w="1560" w:type="dxa"/>
          </w:tcPr>
          <w:p w14:paraId="3AD4E620" w14:textId="77777777" w:rsidR="00FA5396" w:rsidRPr="00FA5396" w:rsidRDefault="00FA5396" w:rsidP="001B15ED">
            <w:pPr>
              <w:rPr>
                <w:rFonts w:ascii="Sylfaen" w:hAnsi="Sylfaen"/>
              </w:rPr>
            </w:pPr>
          </w:p>
        </w:tc>
        <w:tc>
          <w:tcPr>
            <w:tcW w:w="1092" w:type="dxa"/>
          </w:tcPr>
          <w:p w14:paraId="148D22E8" w14:textId="77777777" w:rsidR="00FA5396" w:rsidRPr="00FA5396" w:rsidRDefault="00FA5396" w:rsidP="001B15ED">
            <w:pPr>
              <w:rPr>
                <w:rFonts w:ascii="Sylfaen" w:hAnsi="Sylfaen"/>
              </w:rPr>
            </w:pPr>
          </w:p>
        </w:tc>
      </w:tr>
      <w:tr w:rsidR="00FA5396" w:rsidRPr="00FA5396" w14:paraId="437128F2" w14:textId="77777777" w:rsidTr="001B15ED">
        <w:tc>
          <w:tcPr>
            <w:tcW w:w="2235" w:type="dxa"/>
          </w:tcPr>
          <w:p w14:paraId="3DB06679"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57F81D" w14:textId="77777777" w:rsidR="00FA5396" w:rsidRPr="00FA5396" w:rsidRDefault="00FA5396" w:rsidP="001B15ED">
            <w:pPr>
              <w:rPr>
                <w:rFonts w:ascii="Sylfaen" w:hAnsi="Sylfaen"/>
              </w:rPr>
            </w:pPr>
            <w:r w:rsidRPr="00FA5396">
              <w:rPr>
                <w:rFonts w:ascii="Sylfaen" w:hAnsi="Sylfaen" w:cs="Calibri"/>
                <w:color w:val="000000"/>
                <w:sz w:val="18"/>
                <w:szCs w:val="18"/>
              </w:rPr>
              <w:t>63,985</w:t>
            </w:r>
          </w:p>
        </w:tc>
        <w:tc>
          <w:tcPr>
            <w:tcW w:w="1559" w:type="dxa"/>
            <w:vAlign w:val="center"/>
          </w:tcPr>
          <w:p w14:paraId="50D6474D" w14:textId="77777777" w:rsidR="00FA5396" w:rsidRPr="00FA5396" w:rsidRDefault="00FA5396" w:rsidP="001B15ED">
            <w:pPr>
              <w:rPr>
                <w:rFonts w:ascii="Sylfaen" w:hAnsi="Sylfaen"/>
              </w:rPr>
            </w:pPr>
            <w:r w:rsidRPr="00FA5396">
              <w:rPr>
                <w:rFonts w:ascii="Sylfaen" w:hAnsi="Sylfaen" w:cs="Calibri"/>
                <w:color w:val="000000"/>
                <w:sz w:val="18"/>
                <w:szCs w:val="18"/>
              </w:rPr>
              <w:t>60,000</w:t>
            </w:r>
          </w:p>
        </w:tc>
        <w:tc>
          <w:tcPr>
            <w:tcW w:w="1559" w:type="dxa"/>
            <w:vAlign w:val="center"/>
          </w:tcPr>
          <w:p w14:paraId="477A3BD9" w14:textId="77777777" w:rsidR="00FA5396" w:rsidRPr="00FA5396" w:rsidRDefault="00FA5396" w:rsidP="001B15ED">
            <w:pPr>
              <w:rPr>
                <w:rFonts w:ascii="Sylfaen" w:hAnsi="Sylfaen"/>
              </w:rPr>
            </w:pPr>
            <w:r w:rsidRPr="00FA5396">
              <w:rPr>
                <w:rFonts w:ascii="Sylfaen" w:hAnsi="Sylfaen" w:cs="Calibri"/>
                <w:color w:val="000000"/>
                <w:sz w:val="18"/>
                <w:szCs w:val="18"/>
              </w:rPr>
              <w:t>2,768,986</w:t>
            </w:r>
          </w:p>
        </w:tc>
        <w:tc>
          <w:tcPr>
            <w:tcW w:w="1560" w:type="dxa"/>
            <w:vAlign w:val="center"/>
          </w:tcPr>
          <w:p w14:paraId="3756DCBC" w14:textId="77777777" w:rsidR="00FA5396" w:rsidRPr="00FA5396" w:rsidRDefault="00FA5396" w:rsidP="001B15ED">
            <w:pPr>
              <w:rPr>
                <w:rFonts w:ascii="Sylfaen" w:hAnsi="Sylfaen"/>
              </w:rPr>
            </w:pPr>
            <w:r w:rsidRPr="00FA5396">
              <w:rPr>
                <w:rFonts w:ascii="Sylfaen" w:hAnsi="Sylfaen" w:cs="Calibri"/>
                <w:color w:val="000000"/>
                <w:sz w:val="18"/>
                <w:szCs w:val="18"/>
              </w:rPr>
              <w:t>3,804,323</w:t>
            </w:r>
          </w:p>
        </w:tc>
        <w:tc>
          <w:tcPr>
            <w:tcW w:w="1092" w:type="dxa"/>
            <w:vAlign w:val="center"/>
          </w:tcPr>
          <w:p w14:paraId="1A5ED72A" w14:textId="77777777" w:rsidR="00FA5396" w:rsidRPr="00FA5396" w:rsidRDefault="00FA5396" w:rsidP="001B15ED">
            <w:pPr>
              <w:rPr>
                <w:rFonts w:ascii="Sylfaen" w:hAnsi="Sylfaen"/>
              </w:rPr>
            </w:pPr>
            <w:r w:rsidRPr="00FA5396">
              <w:rPr>
                <w:rFonts w:ascii="Sylfaen" w:hAnsi="Sylfaen" w:cs="Calibri"/>
                <w:color w:val="000000"/>
                <w:sz w:val="18"/>
                <w:szCs w:val="18"/>
              </w:rPr>
              <w:t>6,697,294</w:t>
            </w:r>
          </w:p>
        </w:tc>
      </w:tr>
      <w:tr w:rsidR="00FA5396" w:rsidRPr="00FA5396" w14:paraId="48966D38" w14:textId="77777777" w:rsidTr="001B15ED">
        <w:tc>
          <w:tcPr>
            <w:tcW w:w="2235" w:type="dxa"/>
          </w:tcPr>
          <w:p w14:paraId="673C98B7" w14:textId="77777777" w:rsidR="00FA5396" w:rsidRPr="00FA5396" w:rsidRDefault="00FA5396" w:rsidP="001B15ED">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1ABB854A" w14:textId="77777777" w:rsidR="00FA5396" w:rsidRPr="00FA5396" w:rsidRDefault="00FA5396" w:rsidP="001B15ED">
            <w:pPr>
              <w:rPr>
                <w:rFonts w:ascii="Sylfaen" w:hAnsi="Sylfaen"/>
              </w:rPr>
            </w:pPr>
            <w:r w:rsidRPr="00FA5396">
              <w:rPr>
                <w:rFonts w:ascii="Sylfaen" w:hAnsi="Sylfaen" w:cs="Calibri"/>
                <w:color w:val="000000"/>
                <w:sz w:val="18"/>
                <w:szCs w:val="18"/>
              </w:rPr>
              <w:t>–</w:t>
            </w:r>
          </w:p>
        </w:tc>
        <w:tc>
          <w:tcPr>
            <w:tcW w:w="1559" w:type="dxa"/>
            <w:vAlign w:val="center"/>
          </w:tcPr>
          <w:p w14:paraId="26F5356F" w14:textId="77777777" w:rsidR="00FA5396" w:rsidRPr="00FA5396" w:rsidRDefault="00FA5396" w:rsidP="001B15ED">
            <w:pPr>
              <w:rPr>
                <w:rFonts w:ascii="Sylfaen" w:hAnsi="Sylfaen"/>
              </w:rPr>
            </w:pPr>
            <w:r w:rsidRPr="00FA5396">
              <w:rPr>
                <w:rFonts w:ascii="Sylfaen" w:hAnsi="Sylfaen" w:cs="Calibri"/>
                <w:color w:val="000000"/>
                <w:sz w:val="18"/>
                <w:szCs w:val="18"/>
              </w:rPr>
              <w:t>–</w:t>
            </w:r>
          </w:p>
        </w:tc>
        <w:tc>
          <w:tcPr>
            <w:tcW w:w="1559" w:type="dxa"/>
            <w:vAlign w:val="center"/>
          </w:tcPr>
          <w:p w14:paraId="280FBD17" w14:textId="77777777" w:rsidR="00FA5396" w:rsidRPr="00FA5396" w:rsidRDefault="00FA5396" w:rsidP="001B15ED">
            <w:pPr>
              <w:rPr>
                <w:rFonts w:ascii="Sylfaen" w:hAnsi="Sylfaen"/>
              </w:rPr>
            </w:pPr>
            <w:r w:rsidRPr="00FA5396">
              <w:rPr>
                <w:rFonts w:ascii="Sylfaen" w:hAnsi="Sylfaen" w:cs="Calibri"/>
                <w:color w:val="000000"/>
                <w:sz w:val="18"/>
                <w:szCs w:val="18"/>
              </w:rPr>
              <w:t>10,500</w:t>
            </w:r>
          </w:p>
        </w:tc>
        <w:tc>
          <w:tcPr>
            <w:tcW w:w="1560" w:type="dxa"/>
            <w:vAlign w:val="center"/>
          </w:tcPr>
          <w:p w14:paraId="7ED5E60E" w14:textId="77777777" w:rsidR="00FA5396" w:rsidRPr="00FA5396" w:rsidRDefault="00FA5396" w:rsidP="001B15ED">
            <w:pPr>
              <w:rPr>
                <w:rFonts w:ascii="Sylfaen" w:hAnsi="Sylfaen"/>
              </w:rPr>
            </w:pPr>
            <w:r w:rsidRPr="00FA5396">
              <w:rPr>
                <w:rFonts w:ascii="Sylfaen" w:hAnsi="Sylfaen" w:cs="Calibri"/>
                <w:color w:val="000000"/>
                <w:sz w:val="18"/>
                <w:szCs w:val="18"/>
              </w:rPr>
              <w:t>1,607,506</w:t>
            </w:r>
          </w:p>
        </w:tc>
        <w:tc>
          <w:tcPr>
            <w:tcW w:w="1092" w:type="dxa"/>
            <w:vAlign w:val="center"/>
          </w:tcPr>
          <w:p w14:paraId="6EE7AAF5" w14:textId="77777777" w:rsidR="00FA5396" w:rsidRPr="00FA5396" w:rsidRDefault="00FA5396" w:rsidP="001B15ED">
            <w:pPr>
              <w:rPr>
                <w:rFonts w:ascii="Sylfaen" w:hAnsi="Sylfaen"/>
              </w:rPr>
            </w:pPr>
            <w:r w:rsidRPr="00FA5396">
              <w:rPr>
                <w:rFonts w:ascii="Sylfaen" w:hAnsi="Sylfaen" w:cs="Calibri"/>
                <w:color w:val="000000"/>
                <w:sz w:val="18"/>
                <w:szCs w:val="18"/>
              </w:rPr>
              <w:t>1,618,006</w:t>
            </w:r>
          </w:p>
        </w:tc>
      </w:tr>
      <w:tr w:rsidR="00FA5396" w:rsidRPr="00FA5396" w14:paraId="69C47669" w14:textId="77777777" w:rsidTr="001B15ED">
        <w:tc>
          <w:tcPr>
            <w:tcW w:w="2235" w:type="dxa"/>
          </w:tcPr>
          <w:p w14:paraId="4DE8CCB1" w14:textId="77777777" w:rsidR="00FA5396" w:rsidRPr="00FA5396" w:rsidRDefault="00FA5396" w:rsidP="001B15ED">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770189D9" w14:textId="77777777" w:rsidR="00FA5396" w:rsidRPr="00FA5396" w:rsidRDefault="00FA5396" w:rsidP="001B15ED">
            <w:pPr>
              <w:rPr>
                <w:rFonts w:ascii="Sylfaen" w:hAnsi="Sylfaen"/>
              </w:rPr>
            </w:pPr>
            <w:r w:rsidRPr="00FA5396">
              <w:rPr>
                <w:rFonts w:ascii="Sylfaen" w:hAnsi="Sylfaen" w:cs="Calibri"/>
                <w:color w:val="000000"/>
                <w:sz w:val="18"/>
                <w:szCs w:val="18"/>
              </w:rPr>
              <w:t>–</w:t>
            </w:r>
          </w:p>
        </w:tc>
        <w:tc>
          <w:tcPr>
            <w:tcW w:w="1559" w:type="dxa"/>
            <w:vAlign w:val="center"/>
          </w:tcPr>
          <w:p w14:paraId="11124B16" w14:textId="77777777" w:rsidR="00FA5396" w:rsidRPr="00FA5396" w:rsidRDefault="00FA5396" w:rsidP="001B15ED">
            <w:pPr>
              <w:rPr>
                <w:rFonts w:ascii="Sylfaen" w:hAnsi="Sylfaen"/>
              </w:rPr>
            </w:pPr>
            <w:r w:rsidRPr="00FA5396">
              <w:rPr>
                <w:rFonts w:ascii="Sylfaen" w:hAnsi="Sylfaen" w:cs="Calibri"/>
                <w:color w:val="000000"/>
                <w:sz w:val="18"/>
                <w:szCs w:val="18"/>
              </w:rPr>
              <w:t>42,000</w:t>
            </w:r>
          </w:p>
        </w:tc>
        <w:tc>
          <w:tcPr>
            <w:tcW w:w="1559" w:type="dxa"/>
            <w:vAlign w:val="center"/>
          </w:tcPr>
          <w:p w14:paraId="05D74B36" w14:textId="77777777" w:rsidR="00FA5396" w:rsidRPr="00FA5396" w:rsidRDefault="00FA5396" w:rsidP="001B15ED">
            <w:pPr>
              <w:rPr>
                <w:rFonts w:ascii="Sylfaen" w:hAnsi="Sylfaen"/>
              </w:rPr>
            </w:pPr>
            <w:r w:rsidRPr="00FA5396">
              <w:rPr>
                <w:rFonts w:ascii="Sylfaen" w:hAnsi="Sylfaen" w:cs="Calibri"/>
                <w:color w:val="000000"/>
                <w:sz w:val="18"/>
                <w:szCs w:val="18"/>
              </w:rPr>
              <w:t>3,300,000</w:t>
            </w:r>
          </w:p>
        </w:tc>
        <w:tc>
          <w:tcPr>
            <w:tcW w:w="1560" w:type="dxa"/>
            <w:vAlign w:val="center"/>
          </w:tcPr>
          <w:p w14:paraId="2F6CFD48" w14:textId="77777777" w:rsidR="00FA5396" w:rsidRPr="00FA5396" w:rsidRDefault="00FA5396" w:rsidP="001B15ED">
            <w:pPr>
              <w:rPr>
                <w:rFonts w:ascii="Sylfaen" w:hAnsi="Sylfaen"/>
              </w:rPr>
            </w:pPr>
            <w:r w:rsidRPr="00FA5396">
              <w:rPr>
                <w:rFonts w:ascii="Sylfaen" w:hAnsi="Sylfaen" w:cs="Calibri"/>
                <w:color w:val="000000"/>
                <w:sz w:val="18"/>
                <w:szCs w:val="18"/>
              </w:rPr>
              <w:t>129,300</w:t>
            </w:r>
          </w:p>
        </w:tc>
        <w:tc>
          <w:tcPr>
            <w:tcW w:w="1092" w:type="dxa"/>
            <w:vAlign w:val="center"/>
          </w:tcPr>
          <w:p w14:paraId="033D8282" w14:textId="77777777" w:rsidR="00FA5396" w:rsidRPr="00FA5396" w:rsidRDefault="00FA5396" w:rsidP="001B15ED">
            <w:pPr>
              <w:rPr>
                <w:rFonts w:ascii="Sylfaen" w:hAnsi="Sylfaen"/>
              </w:rPr>
            </w:pPr>
            <w:r w:rsidRPr="00FA5396">
              <w:rPr>
                <w:rFonts w:ascii="Sylfaen" w:hAnsi="Sylfaen" w:cs="Calibri"/>
                <w:color w:val="000000"/>
                <w:sz w:val="18"/>
                <w:szCs w:val="18"/>
              </w:rPr>
              <w:t>3,471,300</w:t>
            </w:r>
          </w:p>
        </w:tc>
      </w:tr>
    </w:tbl>
    <w:p w14:paraId="30FF9B66"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rPr>
      </w:pPr>
      <w:r w:rsidRPr="00FA5396">
        <w:rPr>
          <w:rFonts w:ascii="Sylfaen" w:eastAsia="Sylfaen" w:hAnsi="Sylfaen"/>
          <w:sz w:val="20"/>
        </w:rPr>
        <w:t>Source: National healthcare reports of 2016-2017</w:t>
      </w:r>
    </w:p>
    <w:p w14:paraId="58F96F32" w14:textId="77777777" w:rsidR="00FA5396" w:rsidRPr="00FA5396" w:rsidRDefault="00FA5396" w:rsidP="00FA5396">
      <w:pPr>
        <w:pStyle w:val="Heading2"/>
        <w:rPr>
          <w:rFonts w:ascii="Sylfaen" w:eastAsia="Sylfaen" w:hAnsi="Sylfaen"/>
        </w:rPr>
      </w:pPr>
      <w:bookmarkStart w:id="13" w:name="_Toc6225417"/>
      <w:r w:rsidRPr="00FA5396">
        <w:rPr>
          <w:rFonts w:ascii="Sylfaen" w:eastAsia="Sylfaen" w:hAnsi="Sylfaen" w:cs="Sylfaen"/>
        </w:rPr>
        <w:t>Detailed Review of Implementation of Strategic Directions</w:t>
      </w:r>
      <w:bookmarkEnd w:id="13"/>
      <w:r w:rsidRPr="00FA5396">
        <w:rPr>
          <w:rFonts w:ascii="Sylfaen" w:eastAsia="Sylfaen" w:hAnsi="Sylfaen" w:cs="Sylfaen"/>
        </w:rPr>
        <w:t xml:space="preserve"> </w:t>
      </w:r>
    </w:p>
    <w:p w14:paraId="742BB484" w14:textId="77777777" w:rsidR="00FA5396" w:rsidRPr="00FA5396" w:rsidRDefault="00FA5396" w:rsidP="00FA5396">
      <w:pPr>
        <w:pStyle w:val="Heading2"/>
        <w:ind w:firstLine="720"/>
        <w:rPr>
          <w:rFonts w:ascii="Sylfaen" w:eastAsia="Sylfaen" w:hAnsi="Sylfaen" w:cs="Sylfaen"/>
        </w:rPr>
      </w:pPr>
    </w:p>
    <w:p w14:paraId="4BB9269C" w14:textId="77777777" w:rsidR="00FA5396" w:rsidRPr="00FA5396" w:rsidRDefault="00FA5396" w:rsidP="00FA5396">
      <w:pPr>
        <w:pStyle w:val="Heading3"/>
        <w:rPr>
          <w:rFonts w:ascii="Sylfaen" w:eastAsia="Sylfaen" w:hAnsi="Sylfaen"/>
        </w:rPr>
      </w:pPr>
      <w:bookmarkStart w:id="14" w:name="_Toc6225418"/>
      <w:r w:rsidRPr="00FA5396">
        <w:rPr>
          <w:rFonts w:ascii="Sylfaen" w:eastAsia="Sylfaen" w:hAnsi="Sylfaen" w:cs="Sylfaen"/>
        </w:rPr>
        <w:t>Objective 1: Raising awareness about viral hepatitis</w:t>
      </w:r>
      <w:bookmarkEnd w:id="14"/>
      <w:r w:rsidRPr="00FA5396">
        <w:rPr>
          <w:rFonts w:ascii="Sylfaen" w:eastAsia="Sylfaen" w:hAnsi="Sylfaen" w:cs="Sylfaen"/>
        </w:rPr>
        <w:t xml:space="preserve"> </w:t>
      </w:r>
    </w:p>
    <w:p w14:paraId="190B15DA" w14:textId="77777777" w:rsidR="00FA5396" w:rsidRPr="00FA5396" w:rsidRDefault="00FA5396" w:rsidP="00FA5396">
      <w:pPr>
        <w:pStyle w:val="Heading2"/>
        <w:tabs>
          <w:tab w:val="left" w:pos="1493"/>
        </w:tabs>
        <w:rPr>
          <w:rFonts w:ascii="Sylfaen" w:eastAsia="Sylfaen" w:hAnsi="Sylfaen" w:cs="Sylfaen"/>
        </w:rPr>
      </w:pPr>
      <w:r w:rsidRPr="00FA5396">
        <w:rPr>
          <w:rFonts w:ascii="Sylfaen" w:eastAsia="Sylfaen" w:hAnsi="Sylfaen" w:cs="Sylfaen"/>
        </w:rPr>
        <w:tab/>
      </w:r>
    </w:p>
    <w:p w14:paraId="5952043E" w14:textId="77777777" w:rsidR="00FA5396" w:rsidRPr="00FA5396" w:rsidRDefault="00FA5396" w:rsidP="00FA5396">
      <w:pPr>
        <w:pStyle w:val="Heading4"/>
        <w:rPr>
          <w:rFonts w:ascii="Sylfaen" w:eastAsia="Sylfaen" w:hAnsi="Sylfaen" w:cs="Sylfaen"/>
        </w:rPr>
      </w:pPr>
      <w:r w:rsidRPr="00FA5396">
        <w:rPr>
          <w:rFonts w:ascii="Sylfaen" w:eastAsia="Sylfaen" w:hAnsi="Sylfaen" w:cs="Sylfaen"/>
        </w:rPr>
        <w:t xml:space="preserve">Progress and outcomes </w:t>
      </w:r>
    </w:p>
    <w:p w14:paraId="3A799345" w14:textId="77777777" w:rsidR="00FA5396" w:rsidRPr="00FA5396" w:rsidRDefault="00FA5396" w:rsidP="00FA5396">
      <w:pPr>
        <w:spacing w:line="240" w:lineRule="auto"/>
        <w:jc w:val="both"/>
        <w:rPr>
          <w:rFonts w:ascii="Sylfaen" w:eastAsia="Sylfaen" w:hAnsi="Sylfaen"/>
        </w:rPr>
      </w:pPr>
      <w:r w:rsidRPr="00FA5396">
        <w:rPr>
          <w:rFonts w:ascii="Sylfaen" w:eastAsia="Sylfaen" w:hAnsi="Sylfaen"/>
        </w:rPr>
        <w:t>To raise awareness on hepatitis C among the population and especially in risk groups, a component of hepatitis C prevention and  promotion of education among the population was added to the state health promotion program in 2016.</w:t>
      </w:r>
    </w:p>
    <w:p w14:paraId="65138240" w14:textId="77777777" w:rsidR="00FA5396" w:rsidRPr="00FA5396" w:rsidRDefault="00FA5396" w:rsidP="00FA5396">
      <w:pPr>
        <w:spacing w:line="240" w:lineRule="auto"/>
        <w:jc w:val="both"/>
        <w:rPr>
          <w:rFonts w:ascii="Sylfaen" w:eastAsia="Sylfaen" w:hAnsi="Sylfaen"/>
        </w:rPr>
      </w:pPr>
      <w:r w:rsidRPr="00FA5396">
        <w:rPr>
          <w:rFonts w:ascii="Sylfaen" w:eastAsia="Sylfaen" w:hAnsi="Sylfaen"/>
        </w:rPr>
        <w:t>Proceeding from challenges of the Hepatitis C Elimination Program, action plans and slogan messages for the educational and awareness-raising communication campaign on hepatitis C are developed, and communication channels are selected/modified each year.</w:t>
      </w:r>
    </w:p>
    <w:p w14:paraId="3878B654" w14:textId="77777777" w:rsidR="00FA5396" w:rsidRPr="00FA5396" w:rsidRDefault="00FA5396" w:rsidP="00FA5396">
      <w:pPr>
        <w:spacing w:line="240" w:lineRule="auto"/>
        <w:jc w:val="both"/>
        <w:rPr>
          <w:rFonts w:ascii="Sylfaen" w:eastAsia="Sylfaen" w:hAnsi="Sylfaen"/>
        </w:rPr>
      </w:pPr>
      <w:r w:rsidRPr="00FA5396">
        <w:rPr>
          <w:rFonts w:ascii="Sylfaen" w:eastAsia="Sylfaen" w:hAnsi="Sylfaen"/>
        </w:rPr>
        <w:t>Social media platforms such as Facebook page Health Promotion in 2016 (</w:t>
      </w:r>
      <w:hyperlink r:id="rId13" w:history="1">
        <w:r w:rsidRPr="00FA5396">
          <w:rPr>
            <w:rStyle w:val="Hyperlink"/>
            <w:rFonts w:ascii="Sylfaen" w:eastAsia="Sylfaen" w:hAnsi="Sylfaen"/>
          </w:rPr>
          <w:t>https://www.facebook.com/HealthPromotionGeorgia</w:t>
        </w:r>
      </w:hyperlink>
      <w:r w:rsidRPr="00FA5396">
        <w:rPr>
          <w:rFonts w:ascii="Sylfaen" w:eastAsia="Sylfaen" w:hAnsi="Sylfaen"/>
        </w:rPr>
        <w:t>) and hepatitis C (</w:t>
      </w:r>
      <w:hyperlink r:id="rId14" w:history="1">
        <w:r w:rsidRPr="00FA5396">
          <w:rPr>
            <w:rStyle w:val="Hyperlink"/>
            <w:rFonts w:ascii="Sylfaen" w:eastAsia="Sylfaen" w:hAnsi="Sylfaen"/>
          </w:rPr>
          <w:t>www.facebook.com/C-hepatitis-Hepatitis-C-155051274901781</w:t>
        </w:r>
      </w:hyperlink>
      <w:r w:rsidRPr="00FA5396">
        <w:rPr>
          <w:rFonts w:ascii="Sylfaen" w:eastAsia="Sylfaen" w:hAnsi="Sylfaen"/>
        </w:rPr>
        <w:t>) in 2017 and the NCDC blog are used for awareness-raising activities. Over 100 posts, infographics, blog posts, visual material were supplied in total.</w:t>
      </w:r>
    </w:p>
    <w:p w14:paraId="09F78FA2" w14:textId="77777777" w:rsidR="00FA5396" w:rsidRPr="00FA5396" w:rsidRDefault="00FA5396" w:rsidP="00FA5396">
      <w:pPr>
        <w:autoSpaceDE w:val="0"/>
        <w:autoSpaceDN w:val="0"/>
        <w:adjustRightInd w:val="0"/>
        <w:spacing w:after="200" w:line="240" w:lineRule="auto"/>
        <w:jc w:val="both"/>
        <w:rPr>
          <w:rFonts w:ascii="Sylfaen" w:eastAsia="Sylfaen" w:hAnsi="Sylfaen"/>
        </w:rPr>
      </w:pPr>
      <w:r w:rsidRPr="00FA5396">
        <w:rPr>
          <w:rFonts w:ascii="Sylfaen" w:eastAsia="Sylfaen" w:hAnsi="Sylfaen"/>
        </w:rPr>
        <w:t xml:space="preserve">2 online surveys were conducted in 2016 and three in 2017 (total number of respondents was 15,000) on topical issues of hepatitis C prevention and treatment (importance of screening, ways of spread of hepatitis C, hepatitis C in high risk groups, etc.). As a result of the surveys it was established that the level of awareness among both general population and injection drug users about the ways of communication, prevention, testing and diagnostics of hepatitis C was high, while the level of awareness about treatment and potential health outcomes was medium. </w:t>
      </w:r>
    </w:p>
    <w:p w14:paraId="794DE887" w14:textId="77777777" w:rsidR="00FA5396" w:rsidRPr="00FA5396" w:rsidRDefault="00FA5396" w:rsidP="00FA5396">
      <w:pPr>
        <w:autoSpaceDE w:val="0"/>
        <w:autoSpaceDN w:val="0"/>
        <w:adjustRightInd w:val="0"/>
        <w:spacing w:after="200" w:line="240" w:lineRule="auto"/>
        <w:jc w:val="both"/>
        <w:rPr>
          <w:rFonts w:ascii="Sylfaen" w:hAnsi="Sylfaen" w:cs="Calibri"/>
          <w:color w:val="000000"/>
        </w:rPr>
      </w:pPr>
      <w:r w:rsidRPr="00FA5396">
        <w:rPr>
          <w:rFonts w:ascii="Sylfaen" w:hAnsi="Sylfaen" w:cs="Calibri"/>
          <w:color w:val="000000"/>
        </w:rPr>
        <w:t xml:space="preserve">In February-August 2017, a survey was conducted in 6 major cities for participants of the syringes and needles exchange program regarding the ways of communication and prevention of hepatitis C. Approximately 1106 IDUs participated in the survey (Georgian Harm Reduction Network survey. 2017). About half of them (559/1106) answered almost correctly the questions related to the ways of communication of hepatitis C. Most of them (91.5% n = 1,012) were aware of asymptomic course of hepatitis C and 100% (1104/1106) knew where to undergo screening on HCV antibodies. 97% of drug injection users correctly identified hepatitis C prevention measures, such as use of the same syringe by different persons or use of non-sterile medical items. Unfortunately, 90% of the respondents believed that they had become immune after hepatitis C treatment. Service providers have to work a lot to raise awareness of patients on the risk of re-infection if they continue to exercise high-risk behaviors. </w:t>
      </w:r>
    </w:p>
    <w:p w14:paraId="3CDE8977" w14:textId="77777777"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noProof/>
        </w:rPr>
        <w:lastRenderedPageBreak/>
        <w:t>Another small-scale Facebook survey showed that 20,5% of respondents do not have information about “mother-to-child” transmission of  hepatitis C. 13,5% of them do not believe that hepatitis C may be the cause of hepatocellular carcinoma. 91,8% of respondents are ready to undergo treatment if they become infected with hepatitis C virus.</w:t>
      </w:r>
    </w:p>
    <w:p w14:paraId="404C6EFA" w14:textId="77777777"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eastAsia="Sylfaen" w:hAnsi="Sylfaen"/>
        </w:rPr>
        <w:t>All the above indicates that awareness among the respondents about the ways of transmission of hepatitis and its complications is higher than average.</w:t>
      </w:r>
    </w:p>
    <w:p w14:paraId="4F4A3101" w14:textId="77777777" w:rsidR="00FA5396" w:rsidRPr="00FA5396" w:rsidRDefault="00FA5396" w:rsidP="00FA5396">
      <w:pPr>
        <w:autoSpaceDE w:val="0"/>
        <w:autoSpaceDN w:val="0"/>
        <w:adjustRightInd w:val="0"/>
        <w:spacing w:after="240" w:line="240" w:lineRule="auto"/>
        <w:jc w:val="both"/>
        <w:rPr>
          <w:rFonts w:ascii="Sylfaen" w:eastAsia="Sylfaen" w:hAnsi="Sylfaen"/>
        </w:rPr>
      </w:pPr>
      <w:r w:rsidRPr="00FA5396">
        <w:rPr>
          <w:rFonts w:ascii="Sylfaen" w:eastAsia="Sylfaen" w:hAnsi="Sylfaen"/>
        </w:rPr>
        <w:t xml:space="preserve">In 2017, a website </w:t>
      </w:r>
      <w:hyperlink r:id="rId15" w:history="1">
        <w:r w:rsidRPr="00FA5396">
          <w:rPr>
            <w:rStyle w:val="Hyperlink"/>
            <w:rFonts w:ascii="Sylfaen" w:hAnsi="Sylfaen" w:cs="Calibri"/>
          </w:rPr>
          <w:t>c.moh.gov.ge</w:t>
        </w:r>
      </w:hyperlink>
      <w:r w:rsidRPr="00FA5396">
        <w:rPr>
          <w:rFonts w:ascii="Sylfaen" w:eastAsia="Sylfaen" w:hAnsi="Sylfaen"/>
        </w:rPr>
        <w:t xml:space="preserve"> was launched which includes updated information for public, patients and health professionals on the Elimination Program (number of visitors of this webpage - 4287).</w:t>
      </w:r>
    </w:p>
    <w:p w14:paraId="6C46D870" w14:textId="77777777" w:rsidR="00FA5396" w:rsidRPr="00FA5396" w:rsidRDefault="00FA5396" w:rsidP="00FA5396">
      <w:pPr>
        <w:autoSpaceDE w:val="0"/>
        <w:autoSpaceDN w:val="0"/>
        <w:adjustRightInd w:val="0"/>
        <w:spacing w:after="240" w:line="240" w:lineRule="auto"/>
        <w:jc w:val="both"/>
        <w:rPr>
          <w:rStyle w:val="Hyperlink"/>
          <w:rFonts w:ascii="Sylfaen" w:hAnsi="Sylfaen"/>
          <w:color w:val="000000" w:themeColor="text1"/>
        </w:rPr>
      </w:pPr>
      <w:r w:rsidRPr="00FA5396">
        <w:rPr>
          <w:rFonts w:ascii="Sylfaen" w:eastAsia="Sylfaen" w:hAnsi="Sylfaen"/>
        </w:rPr>
        <w:t>For the success of the Elimination Program, it is important to share success stories/examples of the patients who have defeated hepatitis C in order to increase awareness and overcome stigma among patients with hepatitis C. One of such stories is “One fine day, I was reborn: Letter to leaders of the Hepatitis C Elimination Program” (</w:t>
      </w:r>
      <w:hyperlink r:id="rId16" w:history="1">
        <w:r w:rsidRPr="00FA5396">
          <w:rPr>
            <w:rStyle w:val="Hyperlink"/>
            <w:rFonts w:ascii="Sylfaen" w:hAnsi="Sylfaen"/>
          </w:rPr>
          <w:t>http://georgiatoday.ge/news/7351/One-Fine-Day-I-Was-Born-Again%3A-Letter-to-Hepatitis-C-Elimination-Program-Heads</w:t>
        </w:r>
      </w:hyperlink>
      <w:r w:rsidRPr="00FA5396">
        <w:rPr>
          <w:rFonts w:ascii="Sylfaen" w:eastAsia="Sylfaen" w:hAnsi="Sylfaen"/>
        </w:rPr>
        <w:t>). The story published on the WHO web page “What does treatment mean: Story of Temur Radiani, Georgia” is also important (</w:t>
      </w:r>
      <w:hyperlink r:id="rId17" w:history="1">
        <w:r w:rsidRPr="00FA5396">
          <w:rPr>
            <w:rStyle w:val="Hyperlink"/>
            <w:rFonts w:ascii="Sylfaen" w:eastAsia="Sylfaen" w:hAnsi="Sylfaen"/>
          </w:rPr>
          <w:t>http://www.who.int/hepatitis/news-events/what-hepatitis-cure-means-georgia/en/</w:t>
        </w:r>
      </w:hyperlink>
      <w:r w:rsidRPr="00FA5396">
        <w:rPr>
          <w:rFonts w:ascii="Sylfaen" w:eastAsia="Sylfaen" w:hAnsi="Sylfaen"/>
        </w:rPr>
        <w:t>).</w:t>
      </w:r>
    </w:p>
    <w:p w14:paraId="74EA4229" w14:textId="77777777"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color w:val="000000"/>
        </w:rPr>
        <w:t xml:space="preserve">500 posters, 15,000 booklets, 15,000 leaflets were developed, printed and distributed across the country to raise the level of awareness and education on the ways of transmission of hepatitis C, complications, the services provided under the state program. Two of them (Defeat C! and information related to the state program of hepatitis C elimination) were translated into ethnic languages </w:t>
      </w:r>
      <w:r w:rsidRPr="00FA5396">
        <w:rPr>
          <w:rFonts w:ascii="Times New Roman" w:hAnsi="Times New Roman" w:cs="Times New Roman"/>
          <w:color w:val="000000"/>
        </w:rPr>
        <w:t>​​</w:t>
      </w:r>
      <w:r w:rsidRPr="00FA5396">
        <w:rPr>
          <w:rFonts w:ascii="Sylfaen" w:hAnsi="Sylfaen" w:cs="Calibri"/>
          <w:color w:val="000000"/>
        </w:rPr>
        <w:t>(Azeri and Armenian) and distributed in the relevant geographic area.</w:t>
      </w:r>
    </w:p>
    <w:p w14:paraId="59F91A4D" w14:textId="77777777" w:rsidR="00FA5396" w:rsidRPr="00FA5396" w:rsidRDefault="00FA5396" w:rsidP="00FA5396">
      <w:pPr>
        <w:autoSpaceDE w:val="0"/>
        <w:autoSpaceDN w:val="0"/>
        <w:adjustRightInd w:val="0"/>
        <w:spacing w:after="240" w:line="240" w:lineRule="auto"/>
        <w:jc w:val="both"/>
        <w:rPr>
          <w:rFonts w:ascii="Sylfaen" w:hAnsi="Sylfaen" w:cs="Calibri"/>
          <w:bCs/>
          <w:color w:val="000000"/>
        </w:rPr>
      </w:pPr>
      <w:r w:rsidRPr="00FA5396">
        <w:rPr>
          <w:rFonts w:ascii="Sylfaen" w:hAnsi="Sylfaen" w:cs="Calibri"/>
          <w:bCs/>
          <w:color w:val="000000"/>
        </w:rPr>
        <w:t>Strategy for a short text message communication campaign was created. From July to November 2017, short text messages were sent in three stages to: males in the age group of 30-60 years (500,000 people), to 1.8 million people in October, and to the high risk population (500,000 people) in November</w:t>
      </w:r>
    </w:p>
    <w:p w14:paraId="4472DC1B"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4: “Defeat C!” posters of the Communication Campaign 2017  </w:t>
      </w:r>
    </w:p>
    <w:p w14:paraId="0572D360" w14:textId="77777777"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noProof/>
        </w:rPr>
        <w:lastRenderedPageBreak/>
        <w:drawing>
          <wp:inline distT="0" distB="0" distL="0" distR="0" wp14:anchorId="20C8C73B" wp14:editId="518FF827">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A5396">
        <w:rPr>
          <w:rFonts w:ascii="Sylfaen" w:hAnsi="Sylfaen" w:cs="Calibri"/>
          <w:color w:val="000000"/>
        </w:rPr>
        <w:t xml:space="preserve"> </w:t>
      </w:r>
      <w:r w:rsidRPr="00FA5396">
        <w:rPr>
          <w:rFonts w:ascii="Sylfaen" w:hAnsi="Sylfaen" w:cs="Calibri"/>
          <w:noProof/>
          <w:color w:val="000000"/>
        </w:rPr>
        <w:object w:dxaOrig="7455" w:dyaOrig="10590" w14:anchorId="32D0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5pt;height:105.7pt;mso-width-percent:0;mso-height-percent:0;mso-width-percent:0;mso-height-percent:0" o:ole="">
            <v:imagedata r:id="rId19" o:title=""/>
          </v:shape>
          <o:OLEObject Type="Embed" ProgID="AcroExch.Document.11" ShapeID="_x0000_i1025" DrawAspect="Content" ObjectID="_1616847385" r:id="rId20"/>
        </w:object>
      </w:r>
      <w:r w:rsidRPr="00FA5396">
        <w:rPr>
          <w:rFonts w:ascii="Sylfaen" w:hAnsi="Sylfaen" w:cs="Calibri"/>
          <w:color w:val="000000"/>
        </w:rPr>
        <w:t xml:space="preserve">       </w:t>
      </w:r>
      <w:r w:rsidRPr="00FA5396">
        <w:rPr>
          <w:rFonts w:ascii="Sylfaen" w:hAnsi="Sylfaen" w:cs="Calibri"/>
          <w:noProof/>
          <w:color w:val="000000"/>
        </w:rPr>
        <w:object w:dxaOrig="12885" w:dyaOrig="9180" w14:anchorId="07E58978">
          <v:shape id="_x0000_i1026" type="#_x0000_t75" alt="" style="width:102pt;height:111.25pt;mso-width-percent:0;mso-height-percent:0;mso-width-percent:0;mso-height-percent:0" o:ole="">
            <v:imagedata r:id="rId21" o:title=""/>
          </v:shape>
          <o:OLEObject Type="Embed" ProgID="AcroExch.Document.11" ShapeID="_x0000_i1026" DrawAspect="Content" ObjectID="_1616847386" r:id="rId22"/>
        </w:object>
      </w:r>
      <w:r w:rsidRPr="00FA5396">
        <w:rPr>
          <w:rFonts w:ascii="Sylfaen" w:hAnsi="Sylfaen" w:cs="Calibri"/>
          <w:color w:val="000000"/>
        </w:rPr>
        <w:t xml:space="preserve"> </w:t>
      </w:r>
      <w:r w:rsidRPr="00FA5396">
        <w:rPr>
          <w:rFonts w:ascii="Sylfaen" w:hAnsi="Sylfaen" w:cs="Calibri"/>
          <w:noProof/>
          <w:color w:val="000000"/>
        </w:rPr>
        <w:drawing>
          <wp:inline distT="0" distB="0" distL="0" distR="0" wp14:anchorId="1B2FC238" wp14:editId="123A8DDA">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sidRPr="00FA5396">
        <w:rPr>
          <w:rFonts w:ascii="Sylfaen" w:hAnsi="Sylfaen"/>
          <w:noProof/>
          <w:color w:val="000000"/>
        </w:rPr>
        <w:drawing>
          <wp:inline distT="0" distB="0" distL="0" distR="0" wp14:anchorId="6B609DD0" wp14:editId="7493288C">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A5396">
        <w:rPr>
          <w:rFonts w:ascii="Sylfaen" w:hAnsi="Sylfaen"/>
          <w:noProof/>
        </w:rPr>
        <w:drawing>
          <wp:inline distT="0" distB="0" distL="0" distR="0" wp14:anchorId="4C8789F4" wp14:editId="06C442AA">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A5396">
        <w:rPr>
          <w:rFonts w:ascii="Sylfaen" w:hAnsi="Sylfaen"/>
          <w:noProof/>
        </w:rPr>
        <w:drawing>
          <wp:inline distT="0" distB="0" distL="0" distR="0" wp14:anchorId="323E3240" wp14:editId="171A8776">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2123BC01" w14:textId="77777777"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cs="Calibri"/>
          <w:bCs/>
        </w:rPr>
        <w:t xml:space="preserve">In 2017, four media-seminars (instead of planned 2) were held for media representatives, including regional media representatives. </w:t>
      </w:r>
    </w:p>
    <w:p w14:paraId="72F039B1" w14:textId="77777777"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To improve communication associated with hepatitis C, representatives of the Government of Georgia and experts participated three years long in international meetings, seminars and symposia (eg, EASL) (14 articles and 9 poster reports), meetings of the Technical Consulting Group are held annually, International Day of Hepatitis is celebrated. These measures helped Georgia to introduce the world the results and achievements of efforts made to eliminate hepatitis.</w:t>
      </w:r>
    </w:p>
    <w:p w14:paraId="04E23883" w14:textId="77777777"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A qualitative study was conducted in 2016 to assess the awareness, stereotypes, stigmas, discrimination associated with hepatitis C, as well as evaluate the impact of communication campaigns and messages in the general population. Discussions were held in seven focus groups in Tbilisi and Zugdidi. Four groups were focused on studying knowledge, attitude and practice (KAP); the purpose of the discussion in the remaining three focus groups was to test the communication materials. 6-7 persons participated in each focus group, 52 in total. In addition, 8 in-depth interviews were conducted with IDUs in the same cities.</w:t>
      </w:r>
    </w:p>
    <w:p w14:paraId="759E9AC8" w14:textId="777777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All participants of the KAP Focus Group discussions and in-depth interviews (52) said they know how hepatitis C is transmitted, what parts of the body are damaged as a result of hepatitis C, and how to avoid infection;</w:t>
      </w:r>
    </w:p>
    <w:p w14:paraId="60A4D667" w14:textId="777777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lastRenderedPageBreak/>
        <w:t>Most people with hepatitis C (12 of 14 participants) have never experienced stigma relating to hepatitis C. They also noted that health care professionals are not informed about the stigma suffered by patients with hepatitis C;</w:t>
      </w:r>
    </w:p>
    <w:p w14:paraId="2EC20F0D" w14:textId="777777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18 participants from three focus groups fully understood messages of the educational campaigns. However, many participants noted that video-advertising is not directed towards stimulating actions. For example, “Undergo Hepatitis C Testing!” Most of them are focused on prevention.</w:t>
      </w:r>
    </w:p>
    <w:p w14:paraId="65C83332" w14:textId="77777777"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 xml:space="preserve">Evaluation of the study of hepatitis-related discrimination in society has not been conducted in 2016-2017, and therefore, information on cases of discrimination related to hepatitis C is not available among general population and medical personnel.  </w:t>
      </w:r>
    </w:p>
    <w:p w14:paraId="4C60FE53" w14:textId="77777777" w:rsidR="00FA5396" w:rsidRPr="00FA5396" w:rsidRDefault="00FA5396" w:rsidP="00FA5396">
      <w:pPr>
        <w:autoSpaceDE w:val="0"/>
        <w:autoSpaceDN w:val="0"/>
        <w:adjustRightInd w:val="0"/>
        <w:spacing w:after="240"/>
        <w:jc w:val="both"/>
        <w:rPr>
          <w:rFonts w:ascii="Sylfaen" w:hAnsi="Sylfaen"/>
          <w:b/>
          <w:color w:val="2C5296"/>
        </w:rPr>
      </w:pPr>
      <w:r w:rsidRPr="00FA5396">
        <w:rPr>
          <w:rFonts w:ascii="Sylfaen" w:hAnsi="Sylfaen" w:cs="Calibri"/>
          <w:b/>
          <w:bCs/>
          <w:color w:val="2C5296"/>
        </w:rPr>
        <w:t>Table 4: Evaluation Indicato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FA5396" w:rsidRPr="00FA5396" w14:paraId="3BCC2158" w14:textId="77777777" w:rsidTr="001B15ED">
        <w:tc>
          <w:tcPr>
            <w:tcW w:w="1560" w:type="dxa"/>
            <w:tcBorders>
              <w:top w:val="single" w:sz="4" w:space="0" w:color="auto"/>
              <w:left w:val="single" w:sz="4" w:space="0" w:color="auto"/>
              <w:bottom w:val="single" w:sz="4" w:space="0" w:color="auto"/>
              <w:right w:val="single" w:sz="4" w:space="0" w:color="auto"/>
            </w:tcBorders>
          </w:tcPr>
          <w:p w14:paraId="400984FA" w14:textId="77777777" w:rsidR="00FA5396" w:rsidRPr="00FA5396" w:rsidRDefault="00FA5396" w:rsidP="001B15ED">
            <w:pPr>
              <w:tabs>
                <w:tab w:val="left" w:pos="335"/>
                <w:tab w:val="center" w:pos="672"/>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r>
            <w:r w:rsidRPr="00FA5396">
              <w:rPr>
                <w:rFonts w:ascii="Sylfaen" w:eastAsia="Sylfaen" w:hAnsi="Sylfaen"/>
                <w:b/>
                <w:sz w:val="16"/>
                <w:lang w:eastAsia="x-none"/>
              </w:rPr>
              <w:tab/>
              <w:t xml:space="preserve">Objective </w:t>
            </w:r>
          </w:p>
        </w:tc>
        <w:tc>
          <w:tcPr>
            <w:tcW w:w="2835" w:type="dxa"/>
            <w:tcBorders>
              <w:top w:val="single" w:sz="4" w:space="0" w:color="auto"/>
              <w:left w:val="single" w:sz="4" w:space="0" w:color="auto"/>
              <w:bottom w:val="single" w:sz="4" w:space="0" w:color="auto"/>
              <w:right w:val="single" w:sz="4" w:space="0" w:color="auto"/>
            </w:tcBorders>
          </w:tcPr>
          <w:p w14:paraId="483F47F5" w14:textId="77777777" w:rsidR="00FA5396" w:rsidRPr="00FA5396" w:rsidRDefault="00FA5396" w:rsidP="001B15ED">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Indicators </w:t>
            </w:r>
          </w:p>
        </w:tc>
        <w:tc>
          <w:tcPr>
            <w:tcW w:w="1134" w:type="dxa"/>
            <w:tcBorders>
              <w:top w:val="single" w:sz="4" w:space="0" w:color="auto"/>
              <w:left w:val="single" w:sz="4" w:space="0" w:color="auto"/>
              <w:bottom w:val="single" w:sz="4" w:space="0" w:color="auto"/>
              <w:right w:val="single" w:sz="4" w:space="0" w:color="auto"/>
            </w:tcBorders>
          </w:tcPr>
          <w:p w14:paraId="3EB85360" w14:textId="77777777" w:rsidR="00FA5396" w:rsidRPr="00FA5396" w:rsidRDefault="00FA5396" w:rsidP="001B15ED">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Basic data</w:t>
            </w:r>
          </w:p>
        </w:tc>
        <w:tc>
          <w:tcPr>
            <w:tcW w:w="1984" w:type="dxa"/>
            <w:tcBorders>
              <w:top w:val="single" w:sz="4" w:space="0" w:color="auto"/>
              <w:left w:val="single" w:sz="4" w:space="0" w:color="auto"/>
              <w:bottom w:val="single" w:sz="4" w:space="0" w:color="auto"/>
              <w:right w:val="single" w:sz="4" w:space="0" w:color="auto"/>
            </w:tcBorders>
          </w:tcPr>
          <w:p w14:paraId="40636DC1" w14:textId="77777777" w:rsidR="00FA5396" w:rsidRPr="00FA5396" w:rsidRDefault="00FA5396" w:rsidP="001B15ED">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Measurement unit</w:t>
            </w:r>
          </w:p>
        </w:tc>
        <w:tc>
          <w:tcPr>
            <w:tcW w:w="992" w:type="dxa"/>
            <w:tcBorders>
              <w:top w:val="single" w:sz="4" w:space="0" w:color="auto"/>
              <w:left w:val="single" w:sz="4" w:space="0" w:color="auto"/>
              <w:bottom w:val="single" w:sz="4" w:space="0" w:color="auto"/>
              <w:right w:val="single" w:sz="4" w:space="0" w:color="auto"/>
            </w:tcBorders>
          </w:tcPr>
          <w:p w14:paraId="417663D3" w14:textId="77777777" w:rsidR="00FA5396" w:rsidRPr="00FA5396" w:rsidRDefault="00FA5396" w:rsidP="001B15ED">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Source </w:t>
            </w:r>
          </w:p>
        </w:tc>
        <w:tc>
          <w:tcPr>
            <w:tcW w:w="851" w:type="dxa"/>
            <w:tcBorders>
              <w:top w:val="single" w:sz="4" w:space="0" w:color="auto"/>
              <w:left w:val="single" w:sz="4" w:space="0" w:color="auto"/>
              <w:bottom w:val="single" w:sz="4" w:space="0" w:color="auto"/>
              <w:right w:val="single" w:sz="4" w:space="0" w:color="auto"/>
            </w:tcBorders>
          </w:tcPr>
          <w:p w14:paraId="75E05FE7" w14:textId="77777777" w:rsidR="00FA5396" w:rsidRPr="00FA5396" w:rsidRDefault="00FA5396" w:rsidP="001B15ED">
            <w:pPr>
              <w:tabs>
                <w:tab w:val="center" w:pos="317"/>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t>2017</w:t>
            </w:r>
          </w:p>
        </w:tc>
      </w:tr>
      <w:tr w:rsidR="00FA5396" w:rsidRPr="00FA5396" w14:paraId="1DBFFD08" w14:textId="77777777" w:rsidTr="001B15ED">
        <w:tc>
          <w:tcPr>
            <w:tcW w:w="1560" w:type="dxa"/>
            <w:vMerge w:val="restart"/>
            <w:tcBorders>
              <w:top w:val="single" w:sz="4" w:space="0" w:color="auto"/>
              <w:left w:val="single" w:sz="4" w:space="0" w:color="auto"/>
              <w:right w:val="single" w:sz="4" w:space="0" w:color="auto"/>
            </w:tcBorders>
          </w:tcPr>
          <w:p w14:paraId="212813B3" w14:textId="77777777" w:rsidR="00FA5396" w:rsidRPr="00FA5396" w:rsidRDefault="00FA5396" w:rsidP="001B15ED">
            <w:pPr>
              <w:spacing w:before="100" w:beforeAutospacing="1" w:after="75" w:line="240" w:lineRule="auto"/>
              <w:rPr>
                <w:rFonts w:ascii="Sylfaen" w:eastAsia="Sylfaen" w:hAnsi="Sylfaen"/>
                <w:sz w:val="16"/>
                <w:lang w:eastAsia="x-none"/>
              </w:rPr>
            </w:pPr>
            <w:r w:rsidRPr="00FA5396">
              <w:rPr>
                <w:rFonts w:ascii="Sylfaen" w:eastAsia="Sylfaen" w:hAnsi="Sylfaen"/>
                <w:sz w:val="16"/>
              </w:rPr>
              <w:t>Raising awareness about viral hepatitis among the population and high risk groups</w:t>
            </w:r>
          </w:p>
        </w:tc>
        <w:tc>
          <w:tcPr>
            <w:tcW w:w="2835" w:type="dxa"/>
            <w:tcBorders>
              <w:top w:val="single" w:sz="4" w:space="0" w:color="auto"/>
              <w:left w:val="single" w:sz="4" w:space="0" w:color="auto"/>
              <w:bottom w:val="single" w:sz="4" w:space="0" w:color="auto"/>
              <w:right w:val="single" w:sz="4" w:space="0" w:color="auto"/>
            </w:tcBorders>
          </w:tcPr>
          <w:p w14:paraId="19886EA1" w14:textId="77777777" w:rsidR="00FA5396" w:rsidRPr="00FA5396" w:rsidRDefault="00FA5396" w:rsidP="001B15ED">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The level of </w:t>
            </w:r>
            <w:r w:rsidRPr="00FA5396">
              <w:rPr>
                <w:rFonts w:ascii="Sylfaen" w:eastAsia="Sylfaen" w:hAnsi="Sylfaen"/>
                <w:sz w:val="16"/>
              </w:rPr>
              <w:t xml:space="preserve">awareness </w:t>
            </w:r>
            <w:r w:rsidRPr="00FA5396">
              <w:rPr>
                <w:rFonts w:ascii="Sylfaen" w:eastAsia="Sylfaen" w:hAnsi="Sylfaen"/>
                <w:sz w:val="16"/>
                <w:lang w:eastAsia="x-none"/>
              </w:rPr>
              <w:t>related to prevention, diagnostics and treatment of hepatitis C in general public</w:t>
            </w:r>
          </w:p>
        </w:tc>
        <w:tc>
          <w:tcPr>
            <w:tcW w:w="1134" w:type="dxa"/>
            <w:tcBorders>
              <w:top w:val="single" w:sz="4" w:space="0" w:color="auto"/>
              <w:left w:val="single" w:sz="4" w:space="0" w:color="auto"/>
              <w:bottom w:val="single" w:sz="4" w:space="0" w:color="auto"/>
              <w:right w:val="single" w:sz="4" w:space="0" w:color="auto"/>
            </w:tcBorders>
          </w:tcPr>
          <w:p w14:paraId="2208DD99"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929F885"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6A2FDA29"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NCDC </w:t>
            </w:r>
          </w:p>
        </w:tc>
        <w:tc>
          <w:tcPr>
            <w:tcW w:w="851" w:type="dxa"/>
            <w:tcBorders>
              <w:top w:val="single" w:sz="4" w:space="0" w:color="auto"/>
              <w:left w:val="single" w:sz="4" w:space="0" w:color="auto"/>
              <w:bottom w:val="single" w:sz="4" w:space="0" w:color="auto"/>
              <w:right w:val="single" w:sz="4" w:space="0" w:color="auto"/>
            </w:tcBorders>
          </w:tcPr>
          <w:p w14:paraId="48D13A8D"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679EA22C" w14:textId="77777777" w:rsidTr="001B15ED">
        <w:tc>
          <w:tcPr>
            <w:tcW w:w="1560" w:type="dxa"/>
            <w:vMerge/>
            <w:tcBorders>
              <w:left w:val="single" w:sz="4" w:space="0" w:color="auto"/>
              <w:right w:val="single" w:sz="4" w:space="0" w:color="auto"/>
            </w:tcBorders>
          </w:tcPr>
          <w:p w14:paraId="695ACC28" w14:textId="77777777" w:rsidR="00FA5396" w:rsidRPr="00FA5396" w:rsidRDefault="00FA5396" w:rsidP="001B15ED">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B5719D5" w14:textId="77777777" w:rsidR="00FA5396" w:rsidRPr="00FA5396" w:rsidRDefault="00FA5396" w:rsidP="001B15ED">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The level of </w:t>
            </w:r>
            <w:r w:rsidRPr="00FA5396">
              <w:rPr>
                <w:rFonts w:ascii="Sylfaen" w:eastAsia="Sylfaen" w:hAnsi="Sylfaen"/>
                <w:sz w:val="16"/>
              </w:rPr>
              <w:t xml:space="preserve">awareness </w:t>
            </w:r>
            <w:r w:rsidRPr="00FA5396">
              <w:rPr>
                <w:rFonts w:ascii="Sylfaen" w:eastAsia="Sylfaen" w:hAnsi="Sylfaen"/>
                <w:sz w:val="16"/>
                <w:lang w:eastAsia="x-none"/>
              </w:rPr>
              <w:t>related to prevention, diagnostics and treatment of hepatitis C in high risk populations (IDU, MSM, female SM)</w:t>
            </w:r>
          </w:p>
        </w:tc>
        <w:tc>
          <w:tcPr>
            <w:tcW w:w="1134" w:type="dxa"/>
            <w:tcBorders>
              <w:top w:val="single" w:sz="4" w:space="0" w:color="auto"/>
              <w:left w:val="single" w:sz="4" w:space="0" w:color="auto"/>
              <w:bottom w:val="single" w:sz="4" w:space="0" w:color="auto"/>
              <w:right w:val="single" w:sz="4" w:space="0" w:color="auto"/>
            </w:tcBorders>
          </w:tcPr>
          <w:p w14:paraId="3786F185"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EEC5FCB" w14:textId="77777777" w:rsidR="00FA5396" w:rsidRPr="00FA5396" w:rsidRDefault="00FA5396" w:rsidP="001B15ED">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5D23DED6"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4428ADC1"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76A28F1D" w14:textId="77777777" w:rsidTr="001B15ED">
        <w:tc>
          <w:tcPr>
            <w:tcW w:w="1560" w:type="dxa"/>
            <w:vMerge/>
            <w:tcBorders>
              <w:left w:val="single" w:sz="4" w:space="0" w:color="auto"/>
              <w:right w:val="single" w:sz="4" w:space="0" w:color="auto"/>
            </w:tcBorders>
          </w:tcPr>
          <w:p w14:paraId="4BC062C0" w14:textId="77777777" w:rsidR="00FA5396" w:rsidRPr="00FA5396" w:rsidRDefault="00FA5396" w:rsidP="001B15ED">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2E9947C0" w14:textId="77777777" w:rsidR="00FA5396" w:rsidRPr="00FA5396" w:rsidRDefault="00FA5396" w:rsidP="001B15ED">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Number of media campaigns conducted within STOP C to raise awareness among the general population </w:t>
            </w:r>
          </w:p>
        </w:tc>
        <w:tc>
          <w:tcPr>
            <w:tcW w:w="1134" w:type="dxa"/>
            <w:tcBorders>
              <w:top w:val="single" w:sz="4" w:space="0" w:color="auto"/>
              <w:left w:val="single" w:sz="4" w:space="0" w:color="auto"/>
              <w:bottom w:val="single" w:sz="4" w:space="0" w:color="auto"/>
              <w:right w:val="single" w:sz="4" w:space="0" w:color="auto"/>
            </w:tcBorders>
          </w:tcPr>
          <w:p w14:paraId="49626F16"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 (2015)</w:t>
            </w:r>
          </w:p>
        </w:tc>
        <w:tc>
          <w:tcPr>
            <w:tcW w:w="1984" w:type="dxa"/>
            <w:tcBorders>
              <w:top w:val="single" w:sz="4" w:space="0" w:color="auto"/>
              <w:left w:val="single" w:sz="4" w:space="0" w:color="auto"/>
              <w:bottom w:val="single" w:sz="4" w:space="0" w:color="auto"/>
              <w:right w:val="single" w:sz="4" w:space="0" w:color="auto"/>
            </w:tcBorders>
          </w:tcPr>
          <w:p w14:paraId="604C6CC4"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umber per year</w:t>
            </w:r>
          </w:p>
        </w:tc>
        <w:tc>
          <w:tcPr>
            <w:tcW w:w="992" w:type="dxa"/>
            <w:tcBorders>
              <w:top w:val="single" w:sz="4" w:space="0" w:color="auto"/>
              <w:left w:val="single" w:sz="4" w:space="0" w:color="auto"/>
              <w:bottom w:val="single" w:sz="4" w:space="0" w:color="auto"/>
              <w:right w:val="single" w:sz="4" w:space="0" w:color="auto"/>
            </w:tcBorders>
          </w:tcPr>
          <w:p w14:paraId="6EF589DF"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CB714B7"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4</w:t>
            </w:r>
          </w:p>
        </w:tc>
      </w:tr>
      <w:tr w:rsidR="00FA5396" w:rsidRPr="00FA5396" w14:paraId="5DAC9506" w14:textId="77777777" w:rsidTr="001B15ED">
        <w:tc>
          <w:tcPr>
            <w:tcW w:w="1560" w:type="dxa"/>
            <w:vMerge/>
            <w:tcBorders>
              <w:left w:val="single" w:sz="4" w:space="0" w:color="auto"/>
              <w:right w:val="single" w:sz="4" w:space="0" w:color="auto"/>
            </w:tcBorders>
          </w:tcPr>
          <w:p w14:paraId="5559352F" w14:textId="77777777" w:rsidR="00FA5396" w:rsidRPr="00FA5396" w:rsidRDefault="00FA5396" w:rsidP="001B15ED">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A5A2A68" w14:textId="77777777" w:rsidR="00FA5396" w:rsidRPr="00FA5396" w:rsidRDefault="00FA5396" w:rsidP="001B15ED">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Quantity  of information, educational and communication materials distributed in high risk groups and targeted populations</w:t>
            </w:r>
          </w:p>
        </w:tc>
        <w:tc>
          <w:tcPr>
            <w:tcW w:w="1134" w:type="dxa"/>
            <w:tcBorders>
              <w:top w:val="single" w:sz="4" w:space="0" w:color="auto"/>
              <w:left w:val="single" w:sz="4" w:space="0" w:color="auto"/>
              <w:bottom w:val="single" w:sz="4" w:space="0" w:color="auto"/>
              <w:right w:val="single" w:sz="4" w:space="0" w:color="auto"/>
            </w:tcBorders>
          </w:tcPr>
          <w:p w14:paraId="5019CBEB"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20,000</w:t>
            </w:r>
          </w:p>
        </w:tc>
        <w:tc>
          <w:tcPr>
            <w:tcW w:w="1984" w:type="dxa"/>
            <w:tcBorders>
              <w:top w:val="single" w:sz="4" w:space="0" w:color="auto"/>
              <w:left w:val="single" w:sz="4" w:space="0" w:color="auto"/>
              <w:bottom w:val="single" w:sz="4" w:space="0" w:color="auto"/>
              <w:right w:val="single" w:sz="4" w:space="0" w:color="auto"/>
            </w:tcBorders>
          </w:tcPr>
          <w:p w14:paraId="08B0E50B"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054F9557"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920E2E0"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r w:rsidR="00FA5396" w:rsidRPr="00FA5396" w14:paraId="0E9E9AB2" w14:textId="77777777" w:rsidTr="001B15ED">
        <w:tc>
          <w:tcPr>
            <w:tcW w:w="1560" w:type="dxa"/>
            <w:vMerge/>
            <w:tcBorders>
              <w:left w:val="single" w:sz="4" w:space="0" w:color="auto"/>
              <w:bottom w:val="single" w:sz="4" w:space="0" w:color="auto"/>
              <w:right w:val="single" w:sz="4" w:space="0" w:color="auto"/>
            </w:tcBorders>
          </w:tcPr>
          <w:p w14:paraId="40DDE55D" w14:textId="77777777" w:rsidR="00FA5396" w:rsidRPr="00FA5396" w:rsidRDefault="00FA5396" w:rsidP="001B15ED">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1BB506FD" w14:textId="77777777" w:rsidR="00FA5396" w:rsidRPr="00FA5396" w:rsidRDefault="00FA5396" w:rsidP="001B15ED">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among general population and medical personnel </w:t>
            </w:r>
          </w:p>
        </w:tc>
        <w:tc>
          <w:tcPr>
            <w:tcW w:w="1134" w:type="dxa"/>
            <w:tcBorders>
              <w:top w:val="single" w:sz="4" w:space="0" w:color="auto"/>
              <w:left w:val="single" w:sz="4" w:space="0" w:color="auto"/>
              <w:bottom w:val="single" w:sz="4" w:space="0" w:color="auto"/>
              <w:right w:val="single" w:sz="4" w:space="0" w:color="auto"/>
            </w:tcBorders>
          </w:tcPr>
          <w:p w14:paraId="0AD9E876"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4B7B475"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7692D22E" w14:textId="77777777" w:rsidR="00FA5396" w:rsidRPr="00FA5396" w:rsidRDefault="00FA5396" w:rsidP="001B15ED">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79961B34" w14:textId="77777777" w:rsidR="00FA5396" w:rsidRPr="00FA5396" w:rsidRDefault="00FA5396" w:rsidP="001B15ED">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bl>
    <w:p w14:paraId="75A15B6E" w14:textId="77777777" w:rsidR="00FA5396" w:rsidRPr="00FA5396" w:rsidRDefault="00FA5396" w:rsidP="00FA5396">
      <w:pPr>
        <w:rPr>
          <w:rFonts w:ascii="Sylfaen" w:hAnsi="Sylfaen"/>
          <w:noProof/>
        </w:rPr>
      </w:pPr>
      <w:r w:rsidRPr="00FA5396">
        <w:rPr>
          <w:rFonts w:ascii="Sylfaen" w:hAnsi="Sylfaen" w:cs="Sylfaen"/>
          <w:noProof/>
        </w:rPr>
        <w:t>Source: National Center for Disease Control and Public Health</w:t>
      </w:r>
    </w:p>
    <w:p w14:paraId="4A3D70B7" w14:textId="77777777" w:rsidR="00FA5396" w:rsidRPr="00FA5396" w:rsidRDefault="00FA5396" w:rsidP="00FA5396">
      <w:pPr>
        <w:pStyle w:val="Heading4"/>
        <w:jc w:val="center"/>
        <w:rPr>
          <w:rFonts w:ascii="Sylfaen" w:hAnsi="Sylfaen" w:cs="Sylfaen"/>
          <w:noProof/>
        </w:rPr>
      </w:pPr>
    </w:p>
    <w:p w14:paraId="3219E9BC" w14:textId="77777777" w:rsidR="00FA5396" w:rsidRPr="00FA5396" w:rsidRDefault="00FA5396" w:rsidP="00FA5396">
      <w:pPr>
        <w:pStyle w:val="Heading4"/>
        <w:tabs>
          <w:tab w:val="left" w:pos="1636"/>
          <w:tab w:val="left" w:pos="2558"/>
        </w:tabs>
        <w:rPr>
          <w:rFonts w:ascii="Sylfaen" w:hAnsi="Sylfaen"/>
          <w:noProof/>
        </w:rPr>
      </w:pPr>
      <w:r w:rsidRPr="00FA5396">
        <w:rPr>
          <w:rFonts w:ascii="Sylfaen" w:hAnsi="Sylfaen" w:cs="Sylfaen"/>
          <w:noProof/>
        </w:rPr>
        <w:t>Challenges</w:t>
      </w:r>
      <w:r w:rsidRPr="00FA5396">
        <w:rPr>
          <w:rFonts w:ascii="Sylfaen" w:hAnsi="Sylfaen"/>
          <w:noProof/>
        </w:rPr>
        <w:t xml:space="preserve"> </w:t>
      </w:r>
      <w:r w:rsidRPr="00FA5396">
        <w:rPr>
          <w:rFonts w:ascii="Sylfaen" w:hAnsi="Sylfaen"/>
          <w:noProof/>
        </w:rPr>
        <w:tab/>
      </w:r>
      <w:r w:rsidRPr="00FA5396">
        <w:rPr>
          <w:rFonts w:ascii="Sylfaen" w:hAnsi="Sylfaen"/>
          <w:noProof/>
        </w:rPr>
        <w:tab/>
      </w:r>
    </w:p>
    <w:p w14:paraId="27288F31" w14:textId="77777777" w:rsidR="00FA5396" w:rsidRPr="00FA5396" w:rsidRDefault="00FA5396" w:rsidP="00B15533">
      <w:pPr>
        <w:pStyle w:val="ListParagraph"/>
        <w:numPr>
          <w:ilvl w:val="0"/>
          <w:numId w:val="3"/>
        </w:numPr>
        <w:jc w:val="both"/>
        <w:rPr>
          <w:rFonts w:ascii="Sylfaen" w:hAnsi="Sylfaen" w:cs="Sylfaen"/>
        </w:rPr>
      </w:pPr>
      <w:r w:rsidRPr="00FA5396">
        <w:rPr>
          <w:rFonts w:ascii="Sylfaen" w:hAnsi="Sylfaen" w:cs="Sylfaen"/>
        </w:rPr>
        <w:t xml:space="preserve">In order to promote screening and prevention measures, a significant challenge is to modify communication activities according to public considerations and response reactions; </w:t>
      </w:r>
    </w:p>
    <w:p w14:paraId="5A09FFA0" w14:textId="77777777" w:rsidR="00FA5396" w:rsidRPr="00FA5396" w:rsidRDefault="00FA5396" w:rsidP="00B15533">
      <w:pPr>
        <w:pStyle w:val="ListParagraph"/>
        <w:numPr>
          <w:ilvl w:val="0"/>
          <w:numId w:val="3"/>
        </w:numPr>
        <w:tabs>
          <w:tab w:val="left" w:pos="720"/>
        </w:tabs>
        <w:spacing w:after="200"/>
        <w:jc w:val="both"/>
        <w:rPr>
          <w:rFonts w:ascii="Sylfaen" w:hAnsi="Sylfaen" w:cs="Calibri"/>
        </w:rPr>
      </w:pPr>
      <w:r w:rsidRPr="00FA5396">
        <w:rPr>
          <w:rFonts w:ascii="Sylfaen" w:hAnsi="Sylfaen" w:cs="Sylfaen"/>
        </w:rPr>
        <w:t xml:space="preserve">An important challenge is to measure coverage and impact of the communication campaigns due to the lack of resources. The lack of resources also causes short and interrupted communication campaigns. </w:t>
      </w:r>
    </w:p>
    <w:p w14:paraId="4CA07923" w14:textId="77777777" w:rsidR="00FA5396" w:rsidRPr="00FA5396" w:rsidRDefault="00FA5396" w:rsidP="00FA5396">
      <w:pPr>
        <w:pStyle w:val="Heading4"/>
        <w:spacing w:after="200"/>
        <w:rPr>
          <w:rFonts w:ascii="Sylfaen" w:eastAsia="Sylfaen" w:hAnsi="Sylfaen"/>
        </w:rPr>
      </w:pPr>
      <w:r w:rsidRPr="00FA5396">
        <w:rPr>
          <w:rFonts w:ascii="Sylfaen" w:eastAsia="Sylfaen" w:hAnsi="Sylfaen" w:cs="Sylfaen"/>
        </w:rPr>
        <w:t xml:space="preserve">Recommendations of the Technical Consulting Group </w:t>
      </w:r>
    </w:p>
    <w:p w14:paraId="43540FA7" w14:textId="77777777" w:rsidR="00FA5396" w:rsidRPr="00FA5396" w:rsidRDefault="00FA5396" w:rsidP="00B15533">
      <w:pPr>
        <w:pStyle w:val="ListParagraph"/>
        <w:numPr>
          <w:ilvl w:val="0"/>
          <w:numId w:val="5"/>
        </w:numPr>
        <w:jc w:val="both"/>
        <w:rPr>
          <w:rFonts w:ascii="Sylfaen" w:hAnsi="Sylfaen"/>
        </w:rPr>
      </w:pPr>
      <w:r w:rsidRPr="00FA5396">
        <w:rPr>
          <w:rFonts w:ascii="Sylfaen" w:hAnsi="Sylfaen"/>
        </w:rPr>
        <w:t>To evaluate public awareness-raising campaigns to make changes in terms of screening recommendations and location of health facilities;</w:t>
      </w:r>
    </w:p>
    <w:p w14:paraId="0AE94EA4" w14:textId="77777777" w:rsidR="00FA5396" w:rsidRPr="00FA5396" w:rsidRDefault="00FA5396" w:rsidP="00B15533">
      <w:pPr>
        <w:pStyle w:val="ListParagraph"/>
        <w:numPr>
          <w:ilvl w:val="0"/>
          <w:numId w:val="5"/>
        </w:numPr>
        <w:jc w:val="both"/>
        <w:rPr>
          <w:rFonts w:ascii="Sylfaen" w:hAnsi="Sylfaen"/>
        </w:rPr>
      </w:pPr>
      <w:r w:rsidRPr="00FA5396">
        <w:rPr>
          <w:rFonts w:ascii="Sylfaen" w:hAnsi="Sylfaen"/>
        </w:rPr>
        <w:lastRenderedPageBreak/>
        <w:t>To develop communication messages in close cooperation with patient advocacy groups and healthcare professionals;</w:t>
      </w:r>
    </w:p>
    <w:p w14:paraId="337A9C4E" w14:textId="77777777" w:rsidR="00FA5396" w:rsidRPr="00FA5396" w:rsidRDefault="00FA5396" w:rsidP="00B15533">
      <w:pPr>
        <w:pStyle w:val="ListParagraph"/>
        <w:numPr>
          <w:ilvl w:val="0"/>
          <w:numId w:val="5"/>
        </w:numPr>
        <w:jc w:val="both"/>
        <w:rPr>
          <w:rFonts w:ascii="Sylfaen" w:hAnsi="Sylfaen"/>
        </w:rPr>
      </w:pPr>
      <w:r w:rsidRPr="00FA5396">
        <w:rPr>
          <w:rFonts w:ascii="Sylfaen" w:hAnsi="Sylfaen"/>
        </w:rPr>
        <w:t xml:space="preserve">To raise awareness of health professionals towards reducing the stigma related to hepatitis C and drug use. </w:t>
      </w:r>
    </w:p>
    <w:p w14:paraId="01CB350E" w14:textId="77777777" w:rsidR="00FA5396" w:rsidRPr="00FA5396" w:rsidRDefault="00FA5396" w:rsidP="00FA5396">
      <w:pPr>
        <w:pStyle w:val="Heading3"/>
        <w:rPr>
          <w:rFonts w:ascii="Sylfaen" w:eastAsia="Sylfaen" w:hAnsi="Sylfaen" w:cs="Sylfaen"/>
        </w:rPr>
      </w:pPr>
    </w:p>
    <w:p w14:paraId="6BBF0FF5" w14:textId="77777777" w:rsidR="00FA5396" w:rsidRPr="00FA5396" w:rsidRDefault="00FA5396" w:rsidP="00FA5396">
      <w:pPr>
        <w:pStyle w:val="Heading3"/>
        <w:rPr>
          <w:rFonts w:ascii="Sylfaen" w:eastAsia="Sylfaen" w:hAnsi="Sylfaen"/>
        </w:rPr>
      </w:pPr>
      <w:bookmarkStart w:id="15" w:name="_Toc6225419"/>
      <w:r w:rsidRPr="00FA5396">
        <w:rPr>
          <w:rFonts w:ascii="Sylfaen" w:eastAsia="Sylfaen" w:hAnsi="Sylfaen" w:cs="Sylfaen"/>
        </w:rPr>
        <w:t>Objective 2. Monitoring the healthcare sector response to hepatitis</w:t>
      </w:r>
      <w:bookmarkEnd w:id="15"/>
      <w:r w:rsidRPr="00FA5396">
        <w:rPr>
          <w:rFonts w:ascii="Sylfaen" w:eastAsia="Sylfaen" w:hAnsi="Sylfaen"/>
        </w:rPr>
        <w:t xml:space="preserve"> </w:t>
      </w:r>
    </w:p>
    <w:p w14:paraId="1BD41ADA" w14:textId="77777777" w:rsidR="00FA5396" w:rsidRPr="00FA5396" w:rsidRDefault="00FA5396" w:rsidP="00FA5396">
      <w:pPr>
        <w:pStyle w:val="Heading4"/>
        <w:tabs>
          <w:tab w:val="center" w:pos="4680"/>
        </w:tabs>
        <w:rPr>
          <w:rFonts w:ascii="Sylfaen" w:eastAsia="Sylfaen" w:hAnsi="Sylfaen"/>
        </w:rPr>
      </w:pPr>
      <w:r w:rsidRPr="00FA5396">
        <w:rPr>
          <w:rFonts w:ascii="Sylfaen" w:eastAsia="Sylfaen" w:hAnsi="Sylfaen" w:cs="Sylfaen"/>
        </w:rPr>
        <w:t xml:space="preserve">Progress and Outcomes </w:t>
      </w:r>
    </w:p>
    <w:p w14:paraId="3316D684"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cs="Calibri"/>
          <w:color w:val="000000"/>
        </w:rPr>
        <w:t>In 2016, definition of acute and chronic forms of hepatitis C it was revised and specified, and in August of the same year, a protocol with new definitions was drafted for the primary healthcare doctors</w:t>
      </w:r>
    </w:p>
    <w:p w14:paraId="0E305E12"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Calibri"/>
          <w:color w:val="000000"/>
        </w:rPr>
      </w:pPr>
      <w:r w:rsidRPr="00FA5396">
        <w:rPr>
          <w:rFonts w:ascii="Sylfaen" w:hAnsi="Sylfaen" w:cs="Calibri"/>
          <w:color w:val="000000"/>
        </w:rPr>
        <w:t>By the end of 2015, two sentinel medical institutes were selected in Tbilisi and Kutaisi to collect data on risk factors causing hepatitis C (within the framework of the CDC Cooperation Agreement). Since June 2016, all institutions participating in the Elimination program routinely collect epidemiological data through the new “C-elimination” database (detailed information on screening, diagnostic, treatment, treatment complications, post-treatment monitoring, treatment results of all patients). However, data quality requires improvement (US CDC account). Data is analyzed monthly using a previously approved format, and sent to the Ministry and US CDC.</w:t>
      </w:r>
    </w:p>
    <w:p w14:paraId="7095A364"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Times New Roman"/>
        </w:rPr>
      </w:pPr>
      <w:r w:rsidRPr="00FA5396">
        <w:rPr>
          <w:rFonts w:ascii="Sylfaen" w:hAnsi="Sylfaen" w:cs="Calibri"/>
          <w:color w:val="000000"/>
        </w:rPr>
        <w:t xml:space="preserve">Since June 2016, occurrence of reinfection with hepatitis in IDUs is also monitored (a joint project of Medecins du Monde (France) and the local NGO “Unification of Health Care Researches”). </w:t>
      </w:r>
    </w:p>
    <w:p w14:paraId="37AA1EC7" w14:textId="77777777" w:rsidR="00FA5396" w:rsidRPr="00FA5396" w:rsidRDefault="00FA5396" w:rsidP="00FA5396">
      <w:pPr>
        <w:autoSpaceDE w:val="0"/>
        <w:autoSpaceDN w:val="0"/>
        <w:adjustRightInd w:val="0"/>
        <w:spacing w:after="200" w:line="240" w:lineRule="auto"/>
        <w:jc w:val="both"/>
        <w:rPr>
          <w:rFonts w:ascii="Sylfaen" w:hAnsi="Sylfaen" w:cs="Times New Roman"/>
          <w:b/>
          <w:color w:val="2C5296"/>
        </w:rPr>
      </w:pPr>
      <w:r w:rsidRPr="00FA5396">
        <w:rPr>
          <w:rFonts w:ascii="Sylfaen" w:hAnsi="Sylfaen" w:cs="Times New Roman"/>
          <w:b/>
          <w:color w:val="2C5296"/>
        </w:rPr>
        <w:t>Table 5: Cases of hepatitis virus seroconversion by years</w:t>
      </w:r>
    </w:p>
    <w:tbl>
      <w:tblPr>
        <w:tblStyle w:val="GridTable4-Accent11"/>
        <w:tblW w:w="9442" w:type="dxa"/>
        <w:tblLook w:val="04A0" w:firstRow="1" w:lastRow="0" w:firstColumn="1" w:lastColumn="0" w:noHBand="0" w:noVBand="1"/>
      </w:tblPr>
      <w:tblGrid>
        <w:gridCol w:w="3592"/>
        <w:gridCol w:w="1530"/>
        <w:gridCol w:w="1620"/>
        <w:gridCol w:w="1440"/>
        <w:gridCol w:w="1260"/>
      </w:tblGrid>
      <w:tr w:rsidR="00FA5396" w:rsidRPr="00FA5396" w14:paraId="69599005" w14:textId="77777777" w:rsidTr="001B15ED">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146B7E0E" w14:textId="77777777" w:rsidR="00FA5396" w:rsidRPr="00FA5396" w:rsidRDefault="00FA5396" w:rsidP="001B15ED">
            <w:pPr>
              <w:rPr>
                <w:rFonts w:ascii="Sylfaen" w:eastAsia="Times New Roman" w:hAnsi="Sylfaen"/>
                <w:b w:val="0"/>
                <w:sz w:val="20"/>
                <w:szCs w:val="20"/>
              </w:rPr>
            </w:pPr>
            <w:r w:rsidRPr="00FA5396">
              <w:rPr>
                <w:rFonts w:ascii="Sylfaen" w:eastAsia="Times New Roman" w:hAnsi="Sylfaen"/>
                <w:sz w:val="20"/>
                <w:szCs w:val="20"/>
              </w:rPr>
              <w:t xml:space="preserve">HCV </w:t>
            </w:r>
            <w:r w:rsidRPr="00FA5396">
              <w:rPr>
                <w:rFonts w:ascii="Sylfaen" w:eastAsia="Times New Roman" w:hAnsi="Sylfaen"/>
                <w:b w:val="0"/>
                <w:sz w:val="20"/>
                <w:szCs w:val="20"/>
              </w:rPr>
              <w:t>seroconversion year</w:t>
            </w:r>
          </w:p>
        </w:tc>
        <w:tc>
          <w:tcPr>
            <w:tcW w:w="1530" w:type="dxa"/>
          </w:tcPr>
          <w:p w14:paraId="7ACF96AE"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5</w:t>
            </w:r>
          </w:p>
          <w:p w14:paraId="08D488E0"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620" w:type="dxa"/>
          </w:tcPr>
          <w:p w14:paraId="5C93AFFF"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6</w:t>
            </w:r>
          </w:p>
          <w:p w14:paraId="28D3B370"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440" w:type="dxa"/>
          </w:tcPr>
          <w:p w14:paraId="5C979572"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7</w:t>
            </w:r>
          </w:p>
          <w:p w14:paraId="3E4D1460"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260" w:type="dxa"/>
          </w:tcPr>
          <w:p w14:paraId="2E13782C"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 xml:space="preserve">2018 </w:t>
            </w:r>
          </w:p>
          <w:p w14:paraId="3BF60CE5"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r>
      <w:tr w:rsidR="00FA5396" w:rsidRPr="00FA5396" w14:paraId="6C29CA8F" w14:textId="77777777" w:rsidTr="001B15E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2BF7000F" w14:textId="77777777" w:rsidR="00FA5396" w:rsidRPr="00FA5396" w:rsidRDefault="00FA5396" w:rsidP="001B15ED">
            <w:pPr>
              <w:rPr>
                <w:rFonts w:ascii="Sylfaen" w:eastAsia="Times New Roman" w:hAnsi="Sylfaen"/>
                <w:b w:val="0"/>
                <w:sz w:val="20"/>
                <w:szCs w:val="20"/>
              </w:rPr>
            </w:pPr>
            <w:r w:rsidRPr="00FA5396">
              <w:rPr>
                <w:rFonts w:ascii="Sylfaen" w:eastAsia="Times New Roman" w:hAnsi="Sylfaen"/>
                <w:b w:val="0"/>
                <w:sz w:val="20"/>
                <w:szCs w:val="20"/>
              </w:rPr>
              <w:t>Seroconversion cases</w:t>
            </w:r>
          </w:p>
        </w:tc>
        <w:tc>
          <w:tcPr>
            <w:tcW w:w="1530" w:type="dxa"/>
            <w:hideMark/>
          </w:tcPr>
          <w:p w14:paraId="3DCA1D09"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163</w:t>
            </w:r>
          </w:p>
        </w:tc>
        <w:tc>
          <w:tcPr>
            <w:tcW w:w="1620" w:type="dxa"/>
          </w:tcPr>
          <w:p w14:paraId="0DC8B717"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36</w:t>
            </w:r>
          </w:p>
        </w:tc>
        <w:tc>
          <w:tcPr>
            <w:tcW w:w="1440" w:type="dxa"/>
          </w:tcPr>
          <w:p w14:paraId="6824B882"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05</w:t>
            </w:r>
          </w:p>
        </w:tc>
        <w:tc>
          <w:tcPr>
            <w:tcW w:w="1260" w:type="dxa"/>
          </w:tcPr>
          <w:p w14:paraId="63C7342F"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34</w:t>
            </w:r>
          </w:p>
        </w:tc>
      </w:tr>
      <w:tr w:rsidR="00FA5396" w:rsidRPr="00FA5396" w14:paraId="1C832A5E" w14:textId="77777777" w:rsidTr="001B15ED">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1A4CC7D6" w14:textId="77777777" w:rsidR="00FA5396" w:rsidRPr="00FA5396" w:rsidRDefault="00FA5396" w:rsidP="001B15ED">
            <w:pPr>
              <w:rPr>
                <w:rFonts w:ascii="Sylfaen" w:eastAsia="Times New Roman" w:hAnsi="Sylfaen"/>
                <w:b w:val="0"/>
                <w:sz w:val="20"/>
                <w:szCs w:val="20"/>
              </w:rPr>
            </w:pPr>
            <w:r w:rsidRPr="00FA5396">
              <w:rPr>
                <w:rFonts w:ascii="Sylfaen" w:eastAsia="Times New Roman" w:hAnsi="Sylfaen"/>
                <w:b w:val="0"/>
                <w:sz w:val="20"/>
                <w:szCs w:val="20"/>
              </w:rPr>
              <w:t>HCV confirmation obtained through tests</w:t>
            </w:r>
          </w:p>
        </w:tc>
        <w:tc>
          <w:tcPr>
            <w:tcW w:w="1530" w:type="dxa"/>
            <w:hideMark/>
          </w:tcPr>
          <w:p w14:paraId="0E9B2833"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2,078 (96)</w:t>
            </w:r>
          </w:p>
        </w:tc>
        <w:tc>
          <w:tcPr>
            <w:tcW w:w="1620" w:type="dxa"/>
          </w:tcPr>
          <w:p w14:paraId="7161DCA1"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01 (79)</w:t>
            </w:r>
          </w:p>
        </w:tc>
        <w:tc>
          <w:tcPr>
            <w:tcW w:w="1440" w:type="dxa"/>
          </w:tcPr>
          <w:p w14:paraId="5259FDDB"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1,68 (53)</w:t>
            </w:r>
          </w:p>
        </w:tc>
        <w:tc>
          <w:tcPr>
            <w:tcW w:w="1260" w:type="dxa"/>
          </w:tcPr>
          <w:p w14:paraId="616C8DA7"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33 (51)</w:t>
            </w:r>
          </w:p>
        </w:tc>
      </w:tr>
      <w:tr w:rsidR="00FA5396" w:rsidRPr="00FA5396" w14:paraId="26AE56C8" w14:textId="77777777" w:rsidTr="001B15E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6EFD24CC" w14:textId="77777777" w:rsidR="00FA5396" w:rsidRPr="00FA5396" w:rsidRDefault="00FA5396" w:rsidP="001B15ED">
            <w:pPr>
              <w:rPr>
                <w:rFonts w:ascii="Sylfaen" w:eastAsia="Times New Roman" w:hAnsi="Sylfaen"/>
                <w:b w:val="0"/>
                <w:color w:val="000000"/>
                <w:sz w:val="20"/>
                <w:szCs w:val="20"/>
              </w:rPr>
            </w:pPr>
            <w:r w:rsidRPr="00FA5396">
              <w:rPr>
                <w:rFonts w:ascii="Sylfaen" w:eastAsia="Times New Roman" w:hAnsi="Sylfaen"/>
                <w:b w:val="0"/>
                <w:color w:val="000000"/>
                <w:sz w:val="20"/>
                <w:szCs w:val="20"/>
              </w:rPr>
              <w:t>Confirmed HCV chronic infection</w:t>
            </w:r>
          </w:p>
          <w:p w14:paraId="00799F59" w14:textId="77777777" w:rsidR="00FA5396" w:rsidRPr="00FA5396" w:rsidRDefault="00FA5396" w:rsidP="001B15ED">
            <w:pPr>
              <w:rPr>
                <w:rFonts w:ascii="Sylfaen" w:eastAsia="Times New Roman" w:hAnsi="Sylfaen"/>
                <w:b w:val="0"/>
                <w:color w:val="000000"/>
                <w:sz w:val="20"/>
                <w:szCs w:val="20"/>
              </w:rPr>
            </w:pPr>
            <w:r w:rsidRPr="00FA5396">
              <w:rPr>
                <w:rFonts w:ascii="Sylfaen" w:eastAsia="Times New Roman" w:hAnsi="Sylfaen"/>
                <w:b w:val="0"/>
                <w:color w:val="000000"/>
                <w:sz w:val="20"/>
                <w:szCs w:val="20"/>
              </w:rPr>
              <w:t> </w:t>
            </w:r>
          </w:p>
        </w:tc>
        <w:tc>
          <w:tcPr>
            <w:tcW w:w="1530" w:type="dxa"/>
          </w:tcPr>
          <w:p w14:paraId="54E2C8E9"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64 (99)</w:t>
            </w:r>
          </w:p>
        </w:tc>
        <w:tc>
          <w:tcPr>
            <w:tcW w:w="1620" w:type="dxa"/>
          </w:tcPr>
          <w:p w14:paraId="1B42799A"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00 (89)</w:t>
            </w:r>
          </w:p>
        </w:tc>
        <w:tc>
          <w:tcPr>
            <w:tcW w:w="1440" w:type="dxa"/>
          </w:tcPr>
          <w:p w14:paraId="603FB78D"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329 (79)</w:t>
            </w:r>
          </w:p>
        </w:tc>
        <w:tc>
          <w:tcPr>
            <w:tcW w:w="1260" w:type="dxa"/>
          </w:tcPr>
          <w:p w14:paraId="07717551"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28 (67)</w:t>
            </w:r>
          </w:p>
        </w:tc>
      </w:tr>
      <w:tr w:rsidR="00FA5396" w:rsidRPr="00FA5396" w14:paraId="0DD5E7E3" w14:textId="77777777" w:rsidTr="001B15ED">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0943EC89" w14:textId="77777777" w:rsidR="00FA5396" w:rsidRPr="00FA5396" w:rsidRDefault="00FA5396" w:rsidP="001B15ED">
            <w:pPr>
              <w:jc w:val="center"/>
              <w:rPr>
                <w:rFonts w:ascii="Sylfaen" w:hAnsi="Sylfaen"/>
                <w:color w:val="000000"/>
                <w:sz w:val="20"/>
                <w:szCs w:val="20"/>
              </w:rPr>
            </w:pPr>
            <w:r w:rsidRPr="00FA5396">
              <w:rPr>
                <w:rFonts w:ascii="Sylfaen" w:eastAsia="Times New Roman" w:hAnsi="Sylfaen"/>
                <w:b w:val="0"/>
                <w:color w:val="000000"/>
                <w:sz w:val="20"/>
                <w:szCs w:val="20"/>
              </w:rPr>
              <w:t xml:space="preserve">Demography </w:t>
            </w:r>
            <w:r w:rsidRPr="00FA5396">
              <w:rPr>
                <w:rFonts w:ascii="Sylfaen" w:eastAsia="Times New Roman" w:hAnsi="Sylfaen"/>
                <w:color w:val="000000"/>
                <w:sz w:val="20"/>
                <w:szCs w:val="20"/>
              </w:rPr>
              <w:t>among persons infected with chronic HCV</w:t>
            </w:r>
            <w:r w:rsidRPr="00FA5396">
              <w:rPr>
                <w:rFonts w:ascii="Sylfaen" w:eastAsia="Times New Roman" w:hAnsi="Sylfaen"/>
                <w:b w:val="0"/>
                <w:color w:val="000000"/>
                <w:sz w:val="20"/>
                <w:szCs w:val="20"/>
              </w:rPr>
              <w:t xml:space="preserve"> </w:t>
            </w:r>
          </w:p>
        </w:tc>
      </w:tr>
      <w:tr w:rsidR="00FA5396" w:rsidRPr="00FA5396" w14:paraId="5D550E43"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22DB812" w14:textId="77777777" w:rsidR="00FA5396" w:rsidRPr="00FA5396" w:rsidRDefault="00FA5396" w:rsidP="001B15ED">
            <w:pPr>
              <w:rPr>
                <w:rFonts w:ascii="Sylfaen" w:eastAsia="Times New Roman" w:hAnsi="Sylfaen"/>
                <w:b w:val="0"/>
                <w:color w:val="000000"/>
                <w:sz w:val="20"/>
                <w:szCs w:val="20"/>
              </w:rPr>
            </w:pPr>
            <w:r w:rsidRPr="00FA5396">
              <w:rPr>
                <w:rFonts w:ascii="Sylfaen" w:eastAsia="Times New Roman" w:hAnsi="Sylfaen"/>
                <w:b w:val="0"/>
                <w:color w:val="000000"/>
                <w:sz w:val="20"/>
                <w:szCs w:val="20"/>
              </w:rPr>
              <w:t>Gender</w:t>
            </w:r>
          </w:p>
        </w:tc>
        <w:tc>
          <w:tcPr>
            <w:tcW w:w="5850" w:type="dxa"/>
            <w:gridSpan w:val="4"/>
          </w:tcPr>
          <w:p w14:paraId="0EFB64C2"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p>
        </w:tc>
      </w:tr>
      <w:tr w:rsidR="00FA5396" w:rsidRPr="00FA5396" w14:paraId="595A98D9"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3110B7D" w14:textId="77777777" w:rsidR="00FA5396" w:rsidRPr="00FA5396" w:rsidRDefault="00FA5396" w:rsidP="001B15ED">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Male</w:t>
            </w:r>
          </w:p>
        </w:tc>
        <w:tc>
          <w:tcPr>
            <w:tcW w:w="1530" w:type="dxa"/>
          </w:tcPr>
          <w:p w14:paraId="5FF28A82"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69 (85.7)</w:t>
            </w:r>
          </w:p>
        </w:tc>
        <w:tc>
          <w:tcPr>
            <w:tcW w:w="1620" w:type="dxa"/>
          </w:tcPr>
          <w:p w14:paraId="76B87DBB"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05 (75.6)</w:t>
            </w:r>
          </w:p>
        </w:tc>
        <w:tc>
          <w:tcPr>
            <w:tcW w:w="1440" w:type="dxa"/>
          </w:tcPr>
          <w:p w14:paraId="1EBC6D57"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97 (67.5)</w:t>
            </w:r>
          </w:p>
        </w:tc>
        <w:tc>
          <w:tcPr>
            <w:tcW w:w="1260" w:type="dxa"/>
          </w:tcPr>
          <w:p w14:paraId="3DBB6691"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22 (67.2)</w:t>
            </w:r>
          </w:p>
        </w:tc>
      </w:tr>
      <w:tr w:rsidR="00FA5396" w:rsidRPr="00FA5396" w14:paraId="22D75337"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3A6A450" w14:textId="77777777" w:rsidR="00FA5396" w:rsidRPr="00FA5396" w:rsidRDefault="00FA5396" w:rsidP="001B15ED">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Female </w:t>
            </w:r>
          </w:p>
        </w:tc>
        <w:tc>
          <w:tcPr>
            <w:tcW w:w="1530" w:type="dxa"/>
          </w:tcPr>
          <w:p w14:paraId="2AFA3E9F"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92 (14.1)</w:t>
            </w:r>
          </w:p>
        </w:tc>
        <w:tc>
          <w:tcPr>
            <w:tcW w:w="1620" w:type="dxa"/>
          </w:tcPr>
          <w:p w14:paraId="5D411E05"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4 (23)</w:t>
            </w:r>
          </w:p>
        </w:tc>
        <w:tc>
          <w:tcPr>
            <w:tcW w:w="1440" w:type="dxa"/>
          </w:tcPr>
          <w:p w14:paraId="262991DD"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10 (30.9)</w:t>
            </w:r>
          </w:p>
        </w:tc>
        <w:tc>
          <w:tcPr>
            <w:tcW w:w="1260" w:type="dxa"/>
          </w:tcPr>
          <w:p w14:paraId="23CDA247"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2 (32.2)</w:t>
            </w:r>
          </w:p>
        </w:tc>
      </w:tr>
      <w:tr w:rsidR="00FA5396" w:rsidRPr="00FA5396" w14:paraId="4B6FEDF4"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9A01B28" w14:textId="77777777" w:rsidR="00FA5396" w:rsidRPr="00FA5396" w:rsidRDefault="00FA5396" w:rsidP="001B15ED">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Unspecified </w:t>
            </w:r>
          </w:p>
        </w:tc>
        <w:tc>
          <w:tcPr>
            <w:tcW w:w="1530" w:type="dxa"/>
          </w:tcPr>
          <w:p w14:paraId="4E3E8D85"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 (0.1)</w:t>
            </w:r>
          </w:p>
        </w:tc>
        <w:tc>
          <w:tcPr>
            <w:tcW w:w="1620" w:type="dxa"/>
          </w:tcPr>
          <w:p w14:paraId="50C805CD"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 (1.4)</w:t>
            </w:r>
          </w:p>
        </w:tc>
        <w:tc>
          <w:tcPr>
            <w:tcW w:w="1440" w:type="dxa"/>
          </w:tcPr>
          <w:p w14:paraId="24936530"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 (1.6)</w:t>
            </w:r>
          </w:p>
        </w:tc>
        <w:tc>
          <w:tcPr>
            <w:tcW w:w="1260" w:type="dxa"/>
          </w:tcPr>
          <w:p w14:paraId="459DA280"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 (0.6)</w:t>
            </w:r>
          </w:p>
        </w:tc>
      </w:tr>
      <w:tr w:rsidR="00FA5396" w:rsidRPr="00FA5396" w14:paraId="591A2EBA"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008813C" w14:textId="77777777" w:rsidR="00FA5396" w:rsidRPr="00FA5396" w:rsidRDefault="00FA5396" w:rsidP="001B15ED">
            <w:pP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Age </w:t>
            </w:r>
          </w:p>
        </w:tc>
        <w:tc>
          <w:tcPr>
            <w:tcW w:w="5850" w:type="dxa"/>
            <w:gridSpan w:val="4"/>
          </w:tcPr>
          <w:p w14:paraId="01529B3D"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p>
        </w:tc>
      </w:tr>
      <w:tr w:rsidR="00FA5396" w:rsidRPr="00FA5396" w14:paraId="7856064C"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7F7EEB" w14:textId="77777777" w:rsidR="00FA5396" w:rsidRPr="00FA5396" w:rsidRDefault="00FA5396" w:rsidP="001B15ED">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lt; 18</w:t>
            </w:r>
          </w:p>
        </w:tc>
        <w:tc>
          <w:tcPr>
            <w:tcW w:w="1530" w:type="dxa"/>
          </w:tcPr>
          <w:p w14:paraId="2234F183"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620" w:type="dxa"/>
          </w:tcPr>
          <w:p w14:paraId="6421F6E5"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440" w:type="dxa"/>
          </w:tcPr>
          <w:p w14:paraId="060993E6"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260" w:type="dxa"/>
          </w:tcPr>
          <w:p w14:paraId="387B96D4"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w:t>
            </w:r>
          </w:p>
        </w:tc>
      </w:tr>
      <w:tr w:rsidR="00FA5396" w:rsidRPr="00FA5396" w14:paraId="34AFB283"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73C9629" w14:textId="77777777" w:rsidR="00FA5396" w:rsidRPr="00FA5396" w:rsidRDefault="00FA5396" w:rsidP="001B15ED">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18-29</w:t>
            </w:r>
          </w:p>
        </w:tc>
        <w:tc>
          <w:tcPr>
            <w:tcW w:w="1530" w:type="dxa"/>
          </w:tcPr>
          <w:p w14:paraId="0A5962D0"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 (0.8)</w:t>
            </w:r>
          </w:p>
        </w:tc>
        <w:tc>
          <w:tcPr>
            <w:tcW w:w="1620" w:type="dxa"/>
          </w:tcPr>
          <w:p w14:paraId="223076B8"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5 (5.6)</w:t>
            </w:r>
          </w:p>
        </w:tc>
        <w:tc>
          <w:tcPr>
            <w:tcW w:w="1440" w:type="dxa"/>
          </w:tcPr>
          <w:p w14:paraId="38472A51"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260" w:type="dxa"/>
          </w:tcPr>
          <w:p w14:paraId="1D2F251E"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0 (8.0)</w:t>
            </w:r>
          </w:p>
        </w:tc>
      </w:tr>
      <w:tr w:rsidR="00FA5396" w:rsidRPr="00FA5396" w14:paraId="04F79BD3"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360116C" w14:textId="77777777" w:rsidR="00FA5396" w:rsidRPr="00FA5396" w:rsidRDefault="00FA5396" w:rsidP="001B15ED">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30-39</w:t>
            </w:r>
          </w:p>
        </w:tc>
        <w:tc>
          <w:tcPr>
            <w:tcW w:w="1530" w:type="dxa"/>
          </w:tcPr>
          <w:p w14:paraId="2789412A"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5 (9.9)</w:t>
            </w:r>
          </w:p>
        </w:tc>
        <w:tc>
          <w:tcPr>
            <w:tcW w:w="1620" w:type="dxa"/>
          </w:tcPr>
          <w:p w14:paraId="5795B56F"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48 (18.5)</w:t>
            </w:r>
          </w:p>
        </w:tc>
        <w:tc>
          <w:tcPr>
            <w:tcW w:w="1440" w:type="dxa"/>
          </w:tcPr>
          <w:p w14:paraId="255E409D"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9 (17.2)</w:t>
            </w:r>
          </w:p>
        </w:tc>
        <w:tc>
          <w:tcPr>
            <w:tcW w:w="1260" w:type="dxa"/>
          </w:tcPr>
          <w:p w14:paraId="2BE17FFB"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98 (15.6)</w:t>
            </w:r>
          </w:p>
        </w:tc>
      </w:tr>
      <w:tr w:rsidR="00FA5396" w:rsidRPr="00FA5396" w14:paraId="2C35F68A"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21A6C0" w14:textId="77777777" w:rsidR="00FA5396" w:rsidRPr="00FA5396" w:rsidRDefault="00FA5396" w:rsidP="001B15ED">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40-49</w:t>
            </w:r>
          </w:p>
        </w:tc>
        <w:tc>
          <w:tcPr>
            <w:tcW w:w="1530" w:type="dxa"/>
          </w:tcPr>
          <w:p w14:paraId="6806D6F5"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6 (38.1)</w:t>
            </w:r>
          </w:p>
        </w:tc>
        <w:tc>
          <w:tcPr>
            <w:tcW w:w="1620" w:type="dxa"/>
          </w:tcPr>
          <w:p w14:paraId="69717295"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9 (32.4)</w:t>
            </w:r>
          </w:p>
        </w:tc>
        <w:tc>
          <w:tcPr>
            <w:tcW w:w="1440" w:type="dxa"/>
          </w:tcPr>
          <w:p w14:paraId="4045A874"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6 (24.5)</w:t>
            </w:r>
          </w:p>
        </w:tc>
        <w:tc>
          <w:tcPr>
            <w:tcW w:w="1260" w:type="dxa"/>
          </w:tcPr>
          <w:p w14:paraId="4B5C3A50"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5F18F2C9"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D3FE00E" w14:textId="77777777" w:rsidR="00FA5396" w:rsidRPr="00FA5396" w:rsidRDefault="00FA5396" w:rsidP="001B15ED">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lastRenderedPageBreak/>
              <w:t>50-59</w:t>
            </w:r>
          </w:p>
        </w:tc>
        <w:tc>
          <w:tcPr>
            <w:tcW w:w="1530" w:type="dxa"/>
          </w:tcPr>
          <w:p w14:paraId="06833D59"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35 (35.6)</w:t>
            </w:r>
          </w:p>
        </w:tc>
        <w:tc>
          <w:tcPr>
            <w:tcW w:w="1620" w:type="dxa"/>
          </w:tcPr>
          <w:p w14:paraId="73D54503"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6 (29.5)</w:t>
            </w:r>
          </w:p>
        </w:tc>
        <w:tc>
          <w:tcPr>
            <w:tcW w:w="1440" w:type="dxa"/>
          </w:tcPr>
          <w:p w14:paraId="57C58172"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24.2)</w:t>
            </w:r>
          </w:p>
        </w:tc>
        <w:tc>
          <w:tcPr>
            <w:tcW w:w="1260" w:type="dxa"/>
          </w:tcPr>
          <w:p w14:paraId="4F03C7E8"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77813A16"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B26EB40" w14:textId="77777777" w:rsidR="00FA5396" w:rsidRPr="00FA5396" w:rsidRDefault="00FA5396" w:rsidP="001B15ED">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60+</w:t>
            </w:r>
          </w:p>
        </w:tc>
        <w:tc>
          <w:tcPr>
            <w:tcW w:w="1530" w:type="dxa"/>
          </w:tcPr>
          <w:p w14:paraId="7F1BD51B"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15.6)</w:t>
            </w:r>
          </w:p>
        </w:tc>
        <w:tc>
          <w:tcPr>
            <w:tcW w:w="1620" w:type="dxa"/>
          </w:tcPr>
          <w:p w14:paraId="69CB6B5C"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2 (14)</w:t>
            </w:r>
          </w:p>
        </w:tc>
        <w:tc>
          <w:tcPr>
            <w:tcW w:w="1440" w:type="dxa"/>
          </w:tcPr>
          <w:p w14:paraId="3BE2A0AF"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74 (28.1)</w:t>
            </w:r>
          </w:p>
        </w:tc>
        <w:tc>
          <w:tcPr>
            <w:tcW w:w="1260" w:type="dxa"/>
          </w:tcPr>
          <w:p w14:paraId="003B2182"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37 (37.7)</w:t>
            </w:r>
          </w:p>
        </w:tc>
      </w:tr>
      <w:tr w:rsidR="00FA5396" w:rsidRPr="00FA5396" w14:paraId="0697C438"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39E513C" w14:textId="77777777" w:rsidR="00FA5396" w:rsidRPr="00FA5396" w:rsidRDefault="00FA5396" w:rsidP="001B15ED">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Screening Program</w:t>
            </w:r>
          </w:p>
        </w:tc>
        <w:tc>
          <w:tcPr>
            <w:tcW w:w="5850" w:type="dxa"/>
            <w:gridSpan w:val="4"/>
          </w:tcPr>
          <w:p w14:paraId="5B9F3A98"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67A9815"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74F5A82" w14:textId="77777777" w:rsidR="00FA5396" w:rsidRPr="00FA5396" w:rsidRDefault="00FA5396" w:rsidP="001B15ED">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Harm reduction</w:t>
            </w:r>
          </w:p>
        </w:tc>
        <w:tc>
          <w:tcPr>
            <w:tcW w:w="1530" w:type="dxa"/>
          </w:tcPr>
          <w:p w14:paraId="0A4FEF9E"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620" w:type="dxa"/>
          </w:tcPr>
          <w:p w14:paraId="37A83154"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440" w:type="dxa"/>
          </w:tcPr>
          <w:p w14:paraId="4A792E72"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1.0)</w:t>
            </w:r>
          </w:p>
        </w:tc>
        <w:tc>
          <w:tcPr>
            <w:tcW w:w="1260" w:type="dxa"/>
          </w:tcPr>
          <w:p w14:paraId="25F79778"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4.3)</w:t>
            </w:r>
          </w:p>
        </w:tc>
      </w:tr>
      <w:tr w:rsidR="00FA5396" w:rsidRPr="00FA5396" w14:paraId="67C1EAC7"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292E07" w14:textId="77777777" w:rsidR="00FA5396" w:rsidRPr="00FA5396" w:rsidRDefault="00FA5396" w:rsidP="001B15ED">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Safe blood</w:t>
            </w:r>
          </w:p>
        </w:tc>
        <w:tc>
          <w:tcPr>
            <w:tcW w:w="1530" w:type="dxa"/>
          </w:tcPr>
          <w:p w14:paraId="6ED7988F"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0 (0.5)</w:t>
            </w:r>
          </w:p>
        </w:tc>
        <w:tc>
          <w:tcPr>
            <w:tcW w:w="1620" w:type="dxa"/>
          </w:tcPr>
          <w:p w14:paraId="600493DE"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3.4)</w:t>
            </w:r>
          </w:p>
        </w:tc>
        <w:tc>
          <w:tcPr>
            <w:tcW w:w="1440" w:type="dxa"/>
          </w:tcPr>
          <w:p w14:paraId="2AA99779"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6 (2.7)</w:t>
            </w:r>
          </w:p>
        </w:tc>
        <w:tc>
          <w:tcPr>
            <w:tcW w:w="1260" w:type="dxa"/>
          </w:tcPr>
          <w:p w14:paraId="4724BF0B"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8 (4.5)</w:t>
            </w:r>
          </w:p>
        </w:tc>
      </w:tr>
      <w:tr w:rsidR="00FA5396" w:rsidRPr="00FA5396" w14:paraId="2DD59F85"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558AFB5" w14:textId="77777777" w:rsidR="00FA5396" w:rsidRPr="00FA5396" w:rsidRDefault="00FA5396" w:rsidP="001B15ED">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Other </w:t>
            </w:r>
          </w:p>
        </w:tc>
        <w:tc>
          <w:tcPr>
            <w:tcW w:w="1530" w:type="dxa"/>
          </w:tcPr>
          <w:p w14:paraId="06597D50"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54 (99.5)</w:t>
            </w:r>
          </w:p>
        </w:tc>
        <w:tc>
          <w:tcPr>
            <w:tcW w:w="1620" w:type="dxa"/>
          </w:tcPr>
          <w:p w14:paraId="32290F46"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73 (96.6)</w:t>
            </w:r>
          </w:p>
        </w:tc>
        <w:tc>
          <w:tcPr>
            <w:tcW w:w="1440" w:type="dxa"/>
          </w:tcPr>
          <w:p w14:paraId="6C3BC685"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280 (96.3)</w:t>
            </w:r>
          </w:p>
        </w:tc>
        <w:tc>
          <w:tcPr>
            <w:tcW w:w="1260" w:type="dxa"/>
          </w:tcPr>
          <w:p w14:paraId="4C3BD134"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73 (91.2)</w:t>
            </w:r>
          </w:p>
        </w:tc>
      </w:tr>
    </w:tbl>
    <w:p w14:paraId="77556CCE"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t>Source: C Elimination database</w:t>
      </w:r>
    </w:p>
    <w:p w14:paraId="233C2395" w14:textId="77777777" w:rsidR="00FA5396" w:rsidRPr="00FA5396" w:rsidRDefault="00FA5396" w:rsidP="00FA5396">
      <w:pPr>
        <w:spacing w:before="120" w:after="120"/>
        <w:textAlignment w:val="baseline"/>
        <w:rPr>
          <w:rFonts w:ascii="Sylfaen" w:hAnsi="Sylfaen"/>
        </w:rPr>
      </w:pPr>
    </w:p>
    <w:p w14:paraId="552DD1A3" w14:textId="77777777" w:rsidR="00FA5396" w:rsidRPr="00FA5396" w:rsidRDefault="00FA5396" w:rsidP="00FA5396">
      <w:pPr>
        <w:spacing w:before="120" w:after="120" w:line="240" w:lineRule="auto"/>
        <w:jc w:val="both"/>
        <w:textAlignment w:val="baseline"/>
        <w:rPr>
          <w:rFonts w:ascii="Sylfaen" w:hAnsi="Sylfaen"/>
        </w:rPr>
      </w:pPr>
      <w:r w:rsidRPr="00FA5396">
        <w:rPr>
          <w:rFonts w:ascii="Sylfaen" w:hAnsi="Sylfaen"/>
        </w:rPr>
        <w:t>The data on the risk factors have been analyzed in seroconversion cases, but due to the absence of a large number of data, the risk factors cannot be validly interpreted.</w:t>
      </w:r>
    </w:p>
    <w:p w14:paraId="59D03121" w14:textId="77777777" w:rsidR="00FA5396" w:rsidRPr="00FA5396" w:rsidRDefault="00FA5396" w:rsidP="00FA5396">
      <w:pPr>
        <w:tabs>
          <w:tab w:val="left" w:pos="1133"/>
        </w:tabs>
        <w:spacing w:before="120" w:after="120"/>
        <w:textAlignment w:val="baseline"/>
        <w:rPr>
          <w:rFonts w:ascii="Sylfaen" w:eastAsia="Times New Roman" w:hAnsi="Sylfaen"/>
          <w:color w:val="000000"/>
        </w:rPr>
      </w:pPr>
      <w:r w:rsidRPr="00FA5396">
        <w:rPr>
          <w:rFonts w:ascii="Sylfaen" w:eastAsia="Times New Roman" w:hAnsi="Sylfaen"/>
          <w:color w:val="000000"/>
        </w:rPr>
        <w:tab/>
      </w:r>
    </w:p>
    <w:p w14:paraId="22F9B3CE" w14:textId="77777777" w:rsidR="00FA5396" w:rsidRPr="00FA5396" w:rsidRDefault="00FA5396" w:rsidP="00FA5396">
      <w:pPr>
        <w:spacing w:before="120" w:after="120"/>
        <w:textAlignment w:val="baseline"/>
        <w:rPr>
          <w:rFonts w:ascii="Sylfaen" w:eastAsia="Times New Roman" w:hAnsi="Sylfaen"/>
          <w:b/>
          <w:color w:val="2C5296"/>
        </w:rPr>
      </w:pPr>
      <w:r w:rsidRPr="00FA5396">
        <w:rPr>
          <w:rFonts w:ascii="Sylfaen" w:eastAsia="Times New Roman" w:hAnsi="Sylfaen" w:cs="Times New Roman"/>
          <w:b/>
          <w:color w:val="2C5296"/>
        </w:rPr>
        <w:t xml:space="preserve">Table 6: Risk factors for seroconversion cases of confirmed chronic hepatitis C infection, April 2015 – June 2018 </w:t>
      </w:r>
      <w:r w:rsidRPr="00FA5396">
        <w:rPr>
          <w:rFonts w:ascii="Sylfaen" w:hAnsi="Sylfaen"/>
          <w:b/>
          <w:color w:val="2C5296"/>
        </w:rPr>
        <w:fldChar w:fldCharType="begin"/>
      </w:r>
      <w:r w:rsidRPr="00FA5396">
        <w:rPr>
          <w:rFonts w:ascii="Sylfaen" w:hAnsi="Sylfaen"/>
          <w:b/>
          <w:color w:val="2C5296"/>
        </w:rPr>
        <w:instrText xml:space="preserve"> LINK Excel.Sheet.12 "C:\\Users\\Tatia Kuchuloria\\Desktop\\Annual Report 2018\\Seroconversion cascades and risk  factors_comments_SS.xlsx" Sheet1!R17C1:R42C9 \a \f 4 \h  \* MERGEFORMAT </w:instrText>
      </w:r>
      <w:r w:rsidRPr="00FA5396">
        <w:rPr>
          <w:rFonts w:ascii="Sylfaen" w:hAnsi="Sylfaen"/>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FA5396" w:rsidRPr="00FA5396" w14:paraId="0B296001" w14:textId="77777777" w:rsidTr="001B15E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6073A021" w14:textId="77777777" w:rsidR="00FA5396" w:rsidRPr="00FA5396" w:rsidRDefault="00FA5396" w:rsidP="001B15ED">
            <w:pPr>
              <w:rPr>
                <w:rFonts w:ascii="Sylfaen" w:eastAsia="Times New Roman" w:hAnsi="Sylfaen"/>
                <w:b w:val="0"/>
                <w:sz w:val="21"/>
                <w:szCs w:val="24"/>
              </w:rPr>
            </w:pPr>
            <w:r w:rsidRPr="00FA5396">
              <w:rPr>
                <w:rFonts w:ascii="Sylfaen" w:eastAsia="Times New Roman" w:hAnsi="Sylfaen"/>
                <w:sz w:val="21"/>
                <w:szCs w:val="24"/>
              </w:rPr>
              <w:t>Risk factors</w:t>
            </w:r>
          </w:p>
        </w:tc>
        <w:tc>
          <w:tcPr>
            <w:tcW w:w="1890" w:type="dxa"/>
          </w:tcPr>
          <w:p w14:paraId="4ED2F7F7"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5</w:t>
            </w:r>
          </w:p>
          <w:p w14:paraId="0E7FA0BD"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707" w:type="dxa"/>
          </w:tcPr>
          <w:p w14:paraId="51463C9D"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6</w:t>
            </w:r>
          </w:p>
          <w:p w14:paraId="0E903798"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532" w:type="dxa"/>
          </w:tcPr>
          <w:p w14:paraId="4DB16C8D"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7</w:t>
            </w:r>
          </w:p>
          <w:p w14:paraId="2A9E4F1E"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981" w:type="dxa"/>
          </w:tcPr>
          <w:p w14:paraId="164DE8F9"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 xml:space="preserve">2018 </w:t>
            </w:r>
          </w:p>
          <w:p w14:paraId="45EF5F57" w14:textId="77777777" w:rsidR="00FA5396" w:rsidRPr="00FA5396" w:rsidRDefault="00FA5396" w:rsidP="001B15ED">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r>
      <w:tr w:rsidR="00FA5396" w:rsidRPr="00FA5396" w14:paraId="1E5C1C19"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54C035" w14:textId="77777777" w:rsidR="00FA5396" w:rsidRPr="00FA5396" w:rsidRDefault="00FA5396" w:rsidP="001B15ED">
            <w:pPr>
              <w:rPr>
                <w:rFonts w:ascii="Sylfaen" w:eastAsia="Times New Roman" w:hAnsi="Sylfaen"/>
                <w:b w:val="0"/>
                <w:sz w:val="20"/>
                <w:szCs w:val="20"/>
              </w:rPr>
            </w:pPr>
            <w:r w:rsidRPr="00FA5396">
              <w:rPr>
                <w:rFonts w:ascii="Sylfaen" w:eastAsia="Times New Roman" w:hAnsi="Sylfaen"/>
                <w:b w:val="0"/>
                <w:sz w:val="20"/>
                <w:szCs w:val="20"/>
              </w:rPr>
              <w:t>Total</w:t>
            </w:r>
          </w:p>
        </w:tc>
        <w:tc>
          <w:tcPr>
            <w:tcW w:w="1890" w:type="dxa"/>
          </w:tcPr>
          <w:p w14:paraId="475E93C9"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64 (100)</w:t>
            </w:r>
          </w:p>
        </w:tc>
        <w:tc>
          <w:tcPr>
            <w:tcW w:w="1707" w:type="dxa"/>
          </w:tcPr>
          <w:p w14:paraId="12585A64"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800 (100)</w:t>
            </w:r>
          </w:p>
        </w:tc>
        <w:tc>
          <w:tcPr>
            <w:tcW w:w="1532" w:type="dxa"/>
          </w:tcPr>
          <w:p w14:paraId="62907608"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1,329 (100)</w:t>
            </w:r>
          </w:p>
        </w:tc>
        <w:tc>
          <w:tcPr>
            <w:tcW w:w="1981" w:type="dxa"/>
          </w:tcPr>
          <w:p w14:paraId="5B0D0A97"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 xml:space="preserve">628 (100) </w:t>
            </w:r>
          </w:p>
        </w:tc>
      </w:tr>
      <w:tr w:rsidR="00FA5396" w:rsidRPr="00FA5396" w14:paraId="48B85974" w14:textId="77777777" w:rsidTr="001B15ED">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4EAEAB5F" w14:textId="77777777" w:rsidR="00FA5396" w:rsidRPr="00FA5396" w:rsidRDefault="00FA5396" w:rsidP="001B15ED">
            <w:pPr>
              <w:rPr>
                <w:rFonts w:ascii="Sylfaen" w:eastAsia="Times New Roman" w:hAnsi="Sylfaen"/>
                <w:b w:val="0"/>
                <w:sz w:val="20"/>
                <w:szCs w:val="20"/>
              </w:rPr>
            </w:pPr>
            <w:r w:rsidRPr="00FA5396">
              <w:rPr>
                <w:rFonts w:ascii="Sylfaen" w:eastAsia="Times New Roman" w:hAnsi="Sylfaen"/>
                <w:b w:val="0"/>
                <w:sz w:val="20"/>
                <w:szCs w:val="20"/>
              </w:rPr>
              <w:t>Injection drug use</w:t>
            </w:r>
          </w:p>
        </w:tc>
        <w:tc>
          <w:tcPr>
            <w:tcW w:w="7110" w:type="dxa"/>
            <w:gridSpan w:val="4"/>
          </w:tcPr>
          <w:p w14:paraId="1DF12F82"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p>
        </w:tc>
      </w:tr>
      <w:tr w:rsidR="00FA5396" w:rsidRPr="00FA5396" w14:paraId="7669A3C9" w14:textId="77777777" w:rsidTr="001B15E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634C9F10" w14:textId="77777777" w:rsidR="00FA5396" w:rsidRPr="00FA5396" w:rsidRDefault="00FA5396" w:rsidP="001B15ED">
            <w:pPr>
              <w:jc w:val="right"/>
              <w:rPr>
                <w:rFonts w:ascii="Sylfaen" w:eastAsia="Times New Roman" w:hAnsi="Sylfaen"/>
                <w:b w:val="0"/>
                <w:sz w:val="20"/>
                <w:szCs w:val="20"/>
              </w:rPr>
            </w:pPr>
            <w:r w:rsidRPr="00FA5396">
              <w:rPr>
                <w:rFonts w:ascii="Sylfaen" w:eastAsia="Times New Roman" w:hAnsi="Sylfaen" w:cs="Times New Roman"/>
                <w:b w:val="0"/>
                <w:color w:val="000000"/>
                <w:sz w:val="20"/>
                <w:szCs w:val="20"/>
              </w:rPr>
              <w:t xml:space="preserve">Currently </w:t>
            </w:r>
          </w:p>
        </w:tc>
        <w:tc>
          <w:tcPr>
            <w:tcW w:w="1890" w:type="dxa"/>
          </w:tcPr>
          <w:p w14:paraId="0D7F268C"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707" w:type="dxa"/>
          </w:tcPr>
          <w:p w14:paraId="61F67464"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 (0.3)</w:t>
            </w:r>
          </w:p>
        </w:tc>
        <w:tc>
          <w:tcPr>
            <w:tcW w:w="1532" w:type="dxa"/>
          </w:tcPr>
          <w:p w14:paraId="46DC0E9F"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 (0.7)</w:t>
            </w:r>
          </w:p>
        </w:tc>
        <w:tc>
          <w:tcPr>
            <w:tcW w:w="1981" w:type="dxa"/>
          </w:tcPr>
          <w:p w14:paraId="0329D1FE"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1.0)</w:t>
            </w:r>
          </w:p>
        </w:tc>
      </w:tr>
      <w:tr w:rsidR="00FA5396" w:rsidRPr="00FA5396" w14:paraId="11EA8A57"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BD3DCC" w14:textId="77777777" w:rsidR="00FA5396" w:rsidRPr="00FA5396" w:rsidRDefault="00FA5396" w:rsidP="001B15ED">
            <w:pPr>
              <w:jc w:val="right"/>
              <w:rPr>
                <w:rFonts w:ascii="Sylfaen" w:eastAsia="Times New Roman" w:hAnsi="Sylfaen"/>
                <w:b w:val="0"/>
                <w:color w:val="000000"/>
                <w:sz w:val="20"/>
                <w:szCs w:val="20"/>
              </w:rPr>
            </w:pPr>
            <w:r w:rsidRPr="00FA5396">
              <w:rPr>
                <w:rFonts w:ascii="Sylfaen" w:eastAsia="Times New Roman" w:hAnsi="Sylfaen" w:cs="Times New Roman"/>
                <w:b w:val="0"/>
                <w:color w:val="000000"/>
                <w:sz w:val="20"/>
                <w:szCs w:val="20"/>
              </w:rPr>
              <w:t>In past</w:t>
            </w:r>
          </w:p>
        </w:tc>
        <w:tc>
          <w:tcPr>
            <w:tcW w:w="1890" w:type="dxa"/>
          </w:tcPr>
          <w:p w14:paraId="6FF89B8A"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1.2)</w:t>
            </w:r>
          </w:p>
        </w:tc>
        <w:tc>
          <w:tcPr>
            <w:tcW w:w="1707" w:type="dxa"/>
          </w:tcPr>
          <w:p w14:paraId="2F73F492"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2 (9.0)</w:t>
            </w:r>
          </w:p>
        </w:tc>
        <w:tc>
          <w:tcPr>
            <w:tcW w:w="1532" w:type="dxa"/>
          </w:tcPr>
          <w:p w14:paraId="0E7A4D33"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0 (17.3)</w:t>
            </w:r>
          </w:p>
        </w:tc>
        <w:tc>
          <w:tcPr>
            <w:tcW w:w="1981" w:type="dxa"/>
          </w:tcPr>
          <w:p w14:paraId="04F04DEF"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9 (7.8)</w:t>
            </w:r>
          </w:p>
        </w:tc>
      </w:tr>
      <w:tr w:rsidR="00FA5396" w:rsidRPr="00FA5396" w14:paraId="003640BE"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C9EE24"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Never </w:t>
            </w:r>
          </w:p>
        </w:tc>
        <w:tc>
          <w:tcPr>
            <w:tcW w:w="1890" w:type="dxa"/>
          </w:tcPr>
          <w:p w14:paraId="76C1C04E"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1 (1.5)</w:t>
            </w:r>
          </w:p>
        </w:tc>
        <w:tc>
          <w:tcPr>
            <w:tcW w:w="1707" w:type="dxa"/>
          </w:tcPr>
          <w:p w14:paraId="01FB5977"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6 (14.5)</w:t>
            </w:r>
          </w:p>
        </w:tc>
        <w:tc>
          <w:tcPr>
            <w:tcW w:w="1532" w:type="dxa"/>
          </w:tcPr>
          <w:p w14:paraId="22A3D7B7"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94 (37.2)</w:t>
            </w:r>
          </w:p>
        </w:tc>
        <w:tc>
          <w:tcPr>
            <w:tcW w:w="1981" w:type="dxa"/>
          </w:tcPr>
          <w:p w14:paraId="029744C7"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3 (18.0)</w:t>
            </w:r>
          </w:p>
        </w:tc>
      </w:tr>
      <w:tr w:rsidR="00FA5396" w:rsidRPr="00FA5396" w14:paraId="04836D51"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C5E6037"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0B9DE862"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 (0.1)</w:t>
            </w:r>
          </w:p>
        </w:tc>
        <w:tc>
          <w:tcPr>
            <w:tcW w:w="1707" w:type="dxa"/>
          </w:tcPr>
          <w:p w14:paraId="43E8A8FB"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2.4)</w:t>
            </w:r>
          </w:p>
        </w:tc>
        <w:tc>
          <w:tcPr>
            <w:tcW w:w="1532" w:type="dxa"/>
          </w:tcPr>
          <w:p w14:paraId="4FA7738F"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8 (5.1)</w:t>
            </w:r>
          </w:p>
        </w:tc>
        <w:tc>
          <w:tcPr>
            <w:tcW w:w="1981" w:type="dxa"/>
          </w:tcPr>
          <w:p w14:paraId="66090EA3"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2.1)</w:t>
            </w:r>
          </w:p>
        </w:tc>
      </w:tr>
      <w:tr w:rsidR="00FA5396" w:rsidRPr="00FA5396" w14:paraId="2D1F6022"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10577B2"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Unknown </w:t>
            </w:r>
          </w:p>
        </w:tc>
        <w:tc>
          <w:tcPr>
            <w:tcW w:w="1890" w:type="dxa"/>
          </w:tcPr>
          <w:p w14:paraId="09CDB525"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33AAF8E0"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411A7833"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2F8219AA"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2EED67AD"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7B7B5DF" w14:textId="77777777" w:rsidR="00FA5396" w:rsidRPr="00FA5396" w:rsidRDefault="00FA5396" w:rsidP="001B15ED">
            <w:pPr>
              <w:jc w:val="right"/>
              <w:rPr>
                <w:rFonts w:ascii="Sylfaen" w:eastAsia="Times New Roman" w:hAnsi="Sylfaen"/>
                <w:b w:val="0"/>
                <w:color w:val="000000"/>
                <w:sz w:val="20"/>
                <w:szCs w:val="20"/>
              </w:rPr>
            </w:pPr>
            <w:r w:rsidRPr="00FA5396">
              <w:rPr>
                <w:rFonts w:ascii="Sylfaen" w:eastAsia="Times New Roman" w:hAnsi="Sylfaen" w:cs="Times New Roman"/>
                <w:b w:val="0"/>
                <w:bCs w:val="0"/>
                <w:color w:val="000000"/>
                <w:sz w:val="20"/>
                <w:szCs w:val="20"/>
              </w:rPr>
              <w:t>Blood transfusion</w:t>
            </w:r>
          </w:p>
        </w:tc>
        <w:tc>
          <w:tcPr>
            <w:tcW w:w="7110" w:type="dxa"/>
            <w:gridSpan w:val="4"/>
          </w:tcPr>
          <w:p w14:paraId="4DC8E45B"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p>
        </w:tc>
      </w:tr>
      <w:tr w:rsidR="00FA5396" w:rsidRPr="00FA5396" w14:paraId="0ADCFDAA"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4AF31E9" w14:textId="77777777" w:rsidR="00FA5396" w:rsidRPr="00FA5396" w:rsidRDefault="00FA5396" w:rsidP="001B15ED">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Before 1997</w:t>
            </w:r>
          </w:p>
        </w:tc>
        <w:tc>
          <w:tcPr>
            <w:tcW w:w="1890" w:type="dxa"/>
          </w:tcPr>
          <w:p w14:paraId="301A9E39"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0.3)</w:t>
            </w:r>
          </w:p>
        </w:tc>
        <w:tc>
          <w:tcPr>
            <w:tcW w:w="1707" w:type="dxa"/>
          </w:tcPr>
          <w:p w14:paraId="0834BDBD"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0 (1.3)</w:t>
            </w:r>
          </w:p>
        </w:tc>
        <w:tc>
          <w:tcPr>
            <w:tcW w:w="1532" w:type="dxa"/>
          </w:tcPr>
          <w:p w14:paraId="6A5FA4A5"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8 (2.9)</w:t>
            </w:r>
          </w:p>
        </w:tc>
        <w:tc>
          <w:tcPr>
            <w:tcW w:w="1981" w:type="dxa"/>
          </w:tcPr>
          <w:p w14:paraId="723C357D"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0 (1.6)</w:t>
            </w:r>
          </w:p>
        </w:tc>
      </w:tr>
      <w:tr w:rsidR="00FA5396" w:rsidRPr="00FA5396" w14:paraId="25C108A6"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C22F8" w14:textId="77777777" w:rsidR="00FA5396" w:rsidRPr="00FA5396" w:rsidRDefault="00FA5396" w:rsidP="001B15ED">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After 1997</w:t>
            </w:r>
          </w:p>
        </w:tc>
        <w:tc>
          <w:tcPr>
            <w:tcW w:w="1890" w:type="dxa"/>
          </w:tcPr>
          <w:p w14:paraId="15D6777C"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 (0.4)</w:t>
            </w:r>
          </w:p>
        </w:tc>
        <w:tc>
          <w:tcPr>
            <w:tcW w:w="1707" w:type="dxa"/>
          </w:tcPr>
          <w:p w14:paraId="5FB29F65"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 (2.5)</w:t>
            </w:r>
          </w:p>
        </w:tc>
        <w:tc>
          <w:tcPr>
            <w:tcW w:w="1532" w:type="dxa"/>
          </w:tcPr>
          <w:p w14:paraId="6299CD3E"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981" w:type="dxa"/>
          </w:tcPr>
          <w:p w14:paraId="41639E69"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299FDE5E"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758E5C" w14:textId="77777777" w:rsidR="00FA5396" w:rsidRPr="00FA5396" w:rsidRDefault="00FA5396" w:rsidP="001B15ED">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Never</w:t>
            </w:r>
          </w:p>
        </w:tc>
        <w:tc>
          <w:tcPr>
            <w:tcW w:w="1890" w:type="dxa"/>
          </w:tcPr>
          <w:p w14:paraId="2DE35942"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39 (1.9)</w:t>
            </w:r>
          </w:p>
        </w:tc>
        <w:tc>
          <w:tcPr>
            <w:tcW w:w="1707" w:type="dxa"/>
          </w:tcPr>
          <w:p w14:paraId="05E3F9F1"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2 (19.0)</w:t>
            </w:r>
          </w:p>
        </w:tc>
        <w:tc>
          <w:tcPr>
            <w:tcW w:w="1532" w:type="dxa"/>
          </w:tcPr>
          <w:p w14:paraId="15F85889"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92 (44.5)</w:t>
            </w:r>
          </w:p>
        </w:tc>
        <w:tc>
          <w:tcPr>
            <w:tcW w:w="1981" w:type="dxa"/>
          </w:tcPr>
          <w:p w14:paraId="73694C45"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41 (22.5)</w:t>
            </w:r>
          </w:p>
        </w:tc>
      </w:tr>
      <w:tr w:rsidR="00FA5396" w:rsidRPr="00FA5396" w14:paraId="73EE0F4B"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52273D1" w14:textId="77777777" w:rsidR="00FA5396" w:rsidRPr="00FA5396" w:rsidRDefault="00FA5396" w:rsidP="001B15ED">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45C2178E"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 (0.3)</w:t>
            </w:r>
          </w:p>
        </w:tc>
        <w:tc>
          <w:tcPr>
            <w:tcW w:w="1707" w:type="dxa"/>
          </w:tcPr>
          <w:p w14:paraId="420E7B87"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7 (3.4)</w:t>
            </w:r>
          </w:p>
        </w:tc>
        <w:tc>
          <w:tcPr>
            <w:tcW w:w="1532" w:type="dxa"/>
          </w:tcPr>
          <w:p w14:paraId="40A5B4D2"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3 (7.0)</w:t>
            </w:r>
          </w:p>
        </w:tc>
        <w:tc>
          <w:tcPr>
            <w:tcW w:w="1981" w:type="dxa"/>
          </w:tcPr>
          <w:p w14:paraId="3016C0C5"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544687DC"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ECDA643"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known</w:t>
            </w:r>
          </w:p>
        </w:tc>
        <w:tc>
          <w:tcPr>
            <w:tcW w:w="1890" w:type="dxa"/>
          </w:tcPr>
          <w:p w14:paraId="02700F1E"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20009CE9"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5290542A"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05F99E9C"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5BDAA372"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0D6DDD0" w14:textId="77777777" w:rsidR="00FA5396" w:rsidRPr="00FA5396" w:rsidRDefault="00FA5396" w:rsidP="001B15ED">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Imprisonment</w:t>
            </w:r>
          </w:p>
        </w:tc>
        <w:tc>
          <w:tcPr>
            <w:tcW w:w="7110" w:type="dxa"/>
            <w:gridSpan w:val="4"/>
          </w:tcPr>
          <w:p w14:paraId="3E0834B4"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49C046F"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BD463F"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Currently</w:t>
            </w:r>
          </w:p>
        </w:tc>
        <w:tc>
          <w:tcPr>
            <w:tcW w:w="1890" w:type="dxa"/>
          </w:tcPr>
          <w:p w14:paraId="113CC611"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0.7)</w:t>
            </w:r>
          </w:p>
        </w:tc>
        <w:tc>
          <w:tcPr>
            <w:tcW w:w="1707" w:type="dxa"/>
          </w:tcPr>
          <w:p w14:paraId="6387324C"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1.8)</w:t>
            </w:r>
          </w:p>
        </w:tc>
        <w:tc>
          <w:tcPr>
            <w:tcW w:w="1532" w:type="dxa"/>
          </w:tcPr>
          <w:p w14:paraId="54A16952"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7 (2.8)</w:t>
            </w:r>
          </w:p>
        </w:tc>
        <w:tc>
          <w:tcPr>
            <w:tcW w:w="1981" w:type="dxa"/>
          </w:tcPr>
          <w:p w14:paraId="4F525537"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2.4)</w:t>
            </w:r>
          </w:p>
        </w:tc>
      </w:tr>
      <w:tr w:rsidR="00FA5396" w:rsidRPr="00FA5396" w14:paraId="1BE34CC6"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062EDEB"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Earlier </w:t>
            </w:r>
          </w:p>
        </w:tc>
        <w:tc>
          <w:tcPr>
            <w:tcW w:w="1890" w:type="dxa"/>
          </w:tcPr>
          <w:p w14:paraId="3E4E10CF"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 (0.2)</w:t>
            </w:r>
          </w:p>
        </w:tc>
        <w:tc>
          <w:tcPr>
            <w:tcW w:w="1707" w:type="dxa"/>
          </w:tcPr>
          <w:p w14:paraId="53E7B721"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 (2.3)</w:t>
            </w:r>
          </w:p>
        </w:tc>
        <w:tc>
          <w:tcPr>
            <w:tcW w:w="1532" w:type="dxa"/>
          </w:tcPr>
          <w:p w14:paraId="7B695656"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95 (7.1)</w:t>
            </w:r>
          </w:p>
        </w:tc>
        <w:tc>
          <w:tcPr>
            <w:tcW w:w="1981" w:type="dxa"/>
          </w:tcPr>
          <w:p w14:paraId="132209EC"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3.0)</w:t>
            </w:r>
          </w:p>
        </w:tc>
      </w:tr>
      <w:tr w:rsidR="00FA5396" w:rsidRPr="00FA5396" w14:paraId="5C3BD000"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A04F795"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ever </w:t>
            </w:r>
          </w:p>
        </w:tc>
        <w:tc>
          <w:tcPr>
            <w:tcW w:w="1890" w:type="dxa"/>
          </w:tcPr>
          <w:p w14:paraId="2B9AFD0D"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5 (2.2)</w:t>
            </w:r>
          </w:p>
        </w:tc>
        <w:tc>
          <w:tcPr>
            <w:tcW w:w="1707" w:type="dxa"/>
          </w:tcPr>
          <w:p w14:paraId="73EAA12E"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75 (21.9)</w:t>
            </w:r>
          </w:p>
        </w:tc>
        <w:tc>
          <w:tcPr>
            <w:tcW w:w="1532" w:type="dxa"/>
          </w:tcPr>
          <w:p w14:paraId="0B364A2A"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74 (50.7)</w:t>
            </w:r>
          </w:p>
        </w:tc>
        <w:tc>
          <w:tcPr>
            <w:tcW w:w="1981" w:type="dxa"/>
          </w:tcPr>
          <w:p w14:paraId="3CC7E8D4"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4 (24.5)</w:t>
            </w:r>
          </w:p>
        </w:tc>
      </w:tr>
      <w:tr w:rsidR="00FA5396" w:rsidRPr="00FA5396" w14:paraId="294C9499"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DA778AC"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specified</w:t>
            </w:r>
          </w:p>
        </w:tc>
        <w:tc>
          <w:tcPr>
            <w:tcW w:w="1890" w:type="dxa"/>
          </w:tcPr>
          <w:p w14:paraId="1CCD552C"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1 (96.9)</w:t>
            </w:r>
          </w:p>
        </w:tc>
        <w:tc>
          <w:tcPr>
            <w:tcW w:w="1707" w:type="dxa"/>
          </w:tcPr>
          <w:p w14:paraId="0C49480A"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3 (74.1)</w:t>
            </w:r>
          </w:p>
        </w:tc>
        <w:tc>
          <w:tcPr>
            <w:tcW w:w="1532" w:type="dxa"/>
          </w:tcPr>
          <w:p w14:paraId="725D4CF2"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3 (39.4)</w:t>
            </w:r>
          </w:p>
        </w:tc>
        <w:tc>
          <w:tcPr>
            <w:tcW w:w="1981" w:type="dxa"/>
          </w:tcPr>
          <w:p w14:paraId="005DCB4A"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0 (70.1)</w:t>
            </w:r>
          </w:p>
        </w:tc>
      </w:tr>
      <w:tr w:rsidR="00FA5396" w:rsidRPr="00FA5396" w14:paraId="67AEB00E"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ED8CB1" w14:textId="77777777" w:rsidR="00FA5396" w:rsidRPr="00FA5396" w:rsidRDefault="00FA5396" w:rsidP="001B15ED">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Ever undergone hemodialysis?</w:t>
            </w:r>
          </w:p>
        </w:tc>
        <w:tc>
          <w:tcPr>
            <w:tcW w:w="7110" w:type="dxa"/>
            <w:gridSpan w:val="4"/>
          </w:tcPr>
          <w:p w14:paraId="293B6C18"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7BA0474C"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3A4F309"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Yes </w:t>
            </w:r>
          </w:p>
        </w:tc>
        <w:tc>
          <w:tcPr>
            <w:tcW w:w="1890" w:type="dxa"/>
          </w:tcPr>
          <w:p w14:paraId="5A0C73F7"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707" w:type="dxa"/>
          </w:tcPr>
          <w:p w14:paraId="2AC9A073"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1)</w:t>
            </w:r>
          </w:p>
        </w:tc>
        <w:tc>
          <w:tcPr>
            <w:tcW w:w="1532" w:type="dxa"/>
          </w:tcPr>
          <w:p w14:paraId="141D2DD4"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1.1)</w:t>
            </w:r>
          </w:p>
        </w:tc>
        <w:tc>
          <w:tcPr>
            <w:tcW w:w="1981" w:type="dxa"/>
          </w:tcPr>
          <w:p w14:paraId="3E73CD85"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2)</w:t>
            </w:r>
          </w:p>
        </w:tc>
      </w:tr>
      <w:tr w:rsidR="00FA5396" w:rsidRPr="00FA5396" w14:paraId="76644598" w14:textId="77777777" w:rsidTr="001B15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EDC2299"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o </w:t>
            </w:r>
          </w:p>
        </w:tc>
        <w:tc>
          <w:tcPr>
            <w:tcW w:w="1890" w:type="dxa"/>
          </w:tcPr>
          <w:p w14:paraId="6E282850"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0 (2.9)</w:t>
            </w:r>
          </w:p>
        </w:tc>
        <w:tc>
          <w:tcPr>
            <w:tcW w:w="1707" w:type="dxa"/>
          </w:tcPr>
          <w:p w14:paraId="159F7203"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8 (26.0)</w:t>
            </w:r>
          </w:p>
        </w:tc>
        <w:tc>
          <w:tcPr>
            <w:tcW w:w="1532" w:type="dxa"/>
          </w:tcPr>
          <w:p w14:paraId="20E594C4"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86 (59.1)</w:t>
            </w:r>
          </w:p>
        </w:tc>
        <w:tc>
          <w:tcPr>
            <w:tcW w:w="1981" w:type="dxa"/>
          </w:tcPr>
          <w:p w14:paraId="2288D51C" w14:textId="77777777" w:rsidR="00FA5396" w:rsidRPr="00FA5396" w:rsidRDefault="00FA5396" w:rsidP="001B15ED">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0 (28.7)</w:t>
            </w:r>
          </w:p>
        </w:tc>
      </w:tr>
      <w:tr w:rsidR="00FA5396" w:rsidRPr="00FA5396" w14:paraId="796C9C92" w14:textId="77777777" w:rsidTr="001B15ED">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FCEE1C9" w14:textId="77777777" w:rsidR="00FA5396" w:rsidRPr="00FA5396" w:rsidRDefault="00FA5396" w:rsidP="001B15ED">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known</w:t>
            </w:r>
          </w:p>
        </w:tc>
        <w:tc>
          <w:tcPr>
            <w:tcW w:w="1890" w:type="dxa"/>
          </w:tcPr>
          <w:p w14:paraId="3EB8C8BE"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51F9EA14"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7B95DEEC"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3F9605E3" w14:textId="77777777" w:rsidR="00FA5396" w:rsidRPr="00FA5396" w:rsidRDefault="00FA5396" w:rsidP="001B15ED">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bl>
    <w:p w14:paraId="56BF7557"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t xml:space="preserve">Source: C Elimination database </w:t>
      </w:r>
    </w:p>
    <w:p w14:paraId="0A055E74" w14:textId="77777777" w:rsidR="00FA5396" w:rsidRPr="00FA5396" w:rsidRDefault="00FA5396" w:rsidP="00FA5396">
      <w:pPr>
        <w:spacing w:before="120" w:after="120"/>
        <w:textAlignment w:val="baseline"/>
        <w:rPr>
          <w:rFonts w:ascii="Sylfaen" w:hAnsi="Sylfaen"/>
        </w:rPr>
      </w:pPr>
      <w:r w:rsidRPr="00FA5396">
        <w:rPr>
          <w:rFonts w:ascii="Sylfaen" w:hAnsi="Sylfaen"/>
        </w:rPr>
        <w:lastRenderedPageBreak/>
        <w:t xml:space="preserve">In 2017, a cohort study of IDUs was initiated in the Center for Infectious Diseases, AIDS and Clinical Immunology and “Hepa” clinic to identify incidence of hepatitis C (a 5-year study). The study is being implemented with financial and technical support of the US CDC. </w:t>
      </w:r>
    </w:p>
    <w:p w14:paraId="0B05456F" w14:textId="77777777" w:rsidR="00FA5396" w:rsidRPr="00FA5396" w:rsidRDefault="00FA5396" w:rsidP="00FA5396">
      <w:pPr>
        <w:shd w:val="clear" w:color="auto" w:fill="FFFFFF"/>
        <w:spacing w:before="100" w:beforeAutospacing="1" w:after="200" w:line="276" w:lineRule="auto"/>
        <w:jc w:val="both"/>
        <w:rPr>
          <w:rFonts w:ascii="Sylfaen" w:hAnsi="Sylfaen" w:cs="Arial"/>
        </w:rPr>
      </w:pPr>
      <w:r w:rsidRPr="00FA5396">
        <w:rPr>
          <w:rFonts w:ascii="Sylfaen" w:hAnsi="Sylfaen" w:cs="Arial"/>
        </w:rPr>
        <w:t>Ways of h</w:t>
      </w:r>
      <w:r w:rsidRPr="00FA5396">
        <w:rPr>
          <w:rFonts w:ascii="Sylfaen" w:hAnsi="Sylfaen"/>
        </w:rPr>
        <w:t>epatitis C</w:t>
      </w:r>
      <w:r w:rsidRPr="00FA5396">
        <w:rPr>
          <w:rFonts w:ascii="Sylfaen" w:hAnsi="Sylfaen" w:cs="Arial"/>
        </w:rPr>
        <w:t xml:space="preserve"> t</w:t>
      </w:r>
      <w:r w:rsidRPr="00FA5396">
        <w:rPr>
          <w:rFonts w:ascii="Sylfaen" w:hAnsi="Sylfaen"/>
        </w:rPr>
        <w:t xml:space="preserve">ransmission among children is not properly studied yet. Within the framework of the project “Descriptive Analysis of Pediatric Hepatitis C Cases”, 103,399 children in the age of 0 to 18 years underwent the screening in the period of April 2015 - March 2018 inclusive. 322 (0.3%) of them were tested. 103 anti-HCV+ children were selected from the cohort born in 2016-2017, 31% of mothers (32/103) and 12% (9/75) of fathers of whom underwent confirmative testing. </w:t>
      </w:r>
    </w:p>
    <w:p w14:paraId="64457D20" w14:textId="77777777"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Evaluation of liver primary cancer caused by hepatitis C (identification and characterization of hepatocellular carcinoma caused by hepatitis C in patients diagnosed with hepatobiliary cancer) was initiated. The pilot was started in 3 clinics in Tbilisi, Gori and Batumi. This will improve supervision of tumors caused by hepatitis C.</w:t>
      </w:r>
    </w:p>
    <w:p w14:paraId="58DE319B" w14:textId="77777777"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During the year 2017, 1986 epidemiologist and healthcare specialist (instead of the planned 140 specialists) were retrained throughout the country in the issues of the survey on outburst of HCV epidemics; HCV case-based reporting; and definition of a reoccurring case, as well as new methods of diagnostics and treatment of HCV.</w:t>
      </w:r>
    </w:p>
    <w:p w14:paraId="5F21E03F" w14:textId="77777777" w:rsidR="00FA5396" w:rsidRPr="00FA5396" w:rsidRDefault="00FA5396" w:rsidP="00FA5396">
      <w:pPr>
        <w:shd w:val="clear" w:color="auto" w:fill="FFFFFF"/>
        <w:spacing w:before="100" w:beforeAutospacing="1" w:after="200" w:line="276" w:lineRule="auto"/>
        <w:jc w:val="both"/>
        <w:rPr>
          <w:rFonts w:ascii="Sylfaen" w:hAnsi="Sylfaen" w:cs="Sylfaen"/>
          <w:color w:val="000000"/>
        </w:rPr>
      </w:pPr>
      <w:r w:rsidRPr="00FA5396">
        <w:rPr>
          <w:rFonts w:ascii="Sylfaen" w:hAnsi="Sylfaen"/>
        </w:rPr>
        <w:t xml:space="preserve">In 2017, Curatio International Foundation conducted a study of HIV-risks and behavior prevention among IDUs. However, no bio-behavioral supervision survey has taken place in 2016-2017 among MSMs, FSWs and prisoners. </w:t>
      </w:r>
    </w:p>
    <w:p w14:paraId="31A4C208" w14:textId="77777777"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 xml:space="preserve">In 2017, the Center for Disease Control and Public Health conducted the </w:t>
      </w:r>
      <w:r w:rsidRPr="00FA5396">
        <w:rPr>
          <w:rFonts w:ascii="Sylfaen" w:hAnsi="Sylfaen"/>
          <w:color w:val="FF0000"/>
        </w:rPr>
        <w:t xml:space="preserve">survey </w:t>
      </w:r>
      <w:r w:rsidRPr="00FA5396">
        <w:rPr>
          <w:rFonts w:ascii="Sylfaen" w:hAnsi="Sylfaen"/>
        </w:rPr>
        <w:t xml:space="preserve">among patients of five establishments of healthcare providers within the penitentiary system. As a result, HCV prevalence in the prisoners was 12.6%. </w:t>
      </w:r>
      <w:r w:rsidRPr="00FA5396">
        <w:rPr>
          <w:rFonts w:ascii="Sylfaen" w:hAnsi="Sylfaen"/>
          <w:color w:val="FF0000"/>
        </w:rPr>
        <w:t>(</w:t>
      </w:r>
      <w:r w:rsidRPr="00FA5396">
        <w:rPr>
          <w:rFonts w:ascii="Sylfaen" w:hAnsi="Sylfaen" w:cs="Sylfaen"/>
          <w:color w:val="FF0000"/>
        </w:rPr>
        <w:t xml:space="preserve">2017 წელს დაავადებათა კონტროლისა და საზოგადოებრივი ჯანმრთელობის ცენტრის მიერ ჩატარდა სასჯელაღსრულების სისტემის 5 სამედიცინო სერვისის მიმწოდებელი დაწესებულებების პაციენტებში. ???) </w:t>
      </w:r>
    </w:p>
    <w:p w14:paraId="18B46B06"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Table 7. Evaluation Indicators</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FA5396" w:rsidRPr="00FA5396" w14:paraId="142CA7C0" w14:textId="77777777" w:rsidTr="001B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7A8EE8" w14:textId="77777777" w:rsidR="00FA5396" w:rsidRPr="00FA5396" w:rsidRDefault="00FA5396" w:rsidP="001B15ED">
            <w:pPr>
              <w:tabs>
                <w:tab w:val="left" w:pos="1080"/>
              </w:tabs>
              <w:spacing w:before="100" w:beforeAutospacing="1" w:after="75"/>
              <w:jc w:val="both"/>
              <w:rPr>
                <w:rFonts w:ascii="Sylfaen" w:hAnsi="Sylfaen"/>
              </w:rPr>
            </w:pPr>
            <w:r w:rsidRPr="00FA5396">
              <w:rPr>
                <w:rFonts w:ascii="Sylfaen" w:hAnsi="Sylfaen"/>
                <w:sz w:val="18"/>
                <w:szCs w:val="18"/>
              </w:rPr>
              <w:t>Objective</w:t>
            </w:r>
            <w:r w:rsidRPr="00FA5396">
              <w:rPr>
                <w:rFonts w:ascii="Sylfaen" w:hAnsi="Sylfaen"/>
                <w:sz w:val="18"/>
                <w:szCs w:val="18"/>
              </w:rPr>
              <w:tab/>
            </w:r>
          </w:p>
        </w:tc>
        <w:tc>
          <w:tcPr>
            <w:tcW w:w="2439" w:type="dxa"/>
          </w:tcPr>
          <w:p w14:paraId="64C9504B" w14:textId="77777777" w:rsidR="00FA5396" w:rsidRPr="00FA5396" w:rsidRDefault="00FA5396" w:rsidP="001B15ED">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Indicator </w:t>
            </w:r>
          </w:p>
        </w:tc>
        <w:tc>
          <w:tcPr>
            <w:tcW w:w="2268" w:type="dxa"/>
          </w:tcPr>
          <w:p w14:paraId="1A1A2A4F" w14:textId="77777777" w:rsidR="00FA5396" w:rsidRPr="00FA5396" w:rsidRDefault="00FA5396" w:rsidP="001B15ED">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Evaluation indicator </w:t>
            </w:r>
          </w:p>
        </w:tc>
        <w:tc>
          <w:tcPr>
            <w:tcW w:w="1559" w:type="dxa"/>
          </w:tcPr>
          <w:p w14:paraId="78D5E31A" w14:textId="77777777" w:rsidR="00FA5396" w:rsidRPr="00FA5396" w:rsidRDefault="00FA5396" w:rsidP="001B15ED">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Source </w:t>
            </w:r>
          </w:p>
        </w:tc>
        <w:tc>
          <w:tcPr>
            <w:tcW w:w="1559" w:type="dxa"/>
          </w:tcPr>
          <w:p w14:paraId="40764472" w14:textId="77777777" w:rsidR="00FA5396" w:rsidRPr="00FA5396" w:rsidRDefault="00FA5396" w:rsidP="001B15ED">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Value/outcome</w:t>
            </w:r>
          </w:p>
        </w:tc>
      </w:tr>
      <w:tr w:rsidR="00FA5396" w:rsidRPr="00FA5396" w14:paraId="5E78B2BB"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2C3E87" w14:textId="77777777" w:rsidR="00FA5396" w:rsidRPr="00FA5396" w:rsidRDefault="00FA5396" w:rsidP="001B15ED">
            <w:pPr>
              <w:rPr>
                <w:rFonts w:ascii="Sylfaen" w:hAnsi="Sylfaen"/>
                <w:b w:val="0"/>
                <w:color w:val="000000"/>
                <w:sz w:val="18"/>
                <w:szCs w:val="18"/>
              </w:rPr>
            </w:pPr>
            <w:r w:rsidRPr="00FA5396">
              <w:rPr>
                <w:rFonts w:ascii="Sylfaen" w:hAnsi="Sylfaen"/>
                <w:b w:val="0"/>
                <w:color w:val="000000"/>
                <w:sz w:val="18"/>
                <w:szCs w:val="18"/>
              </w:rPr>
              <w:t>Evaluation of national burden of chronic hepatitis C virus</w:t>
            </w:r>
          </w:p>
        </w:tc>
        <w:tc>
          <w:tcPr>
            <w:tcW w:w="2439" w:type="dxa"/>
          </w:tcPr>
          <w:p w14:paraId="0C67895A" w14:textId="77777777" w:rsidR="00FA5396" w:rsidRPr="00FA5396" w:rsidRDefault="00FA5396" w:rsidP="001B15ED">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in terms of the study on outburst of HCV epidemics;</w:t>
            </w:r>
          </w:p>
        </w:tc>
        <w:tc>
          <w:tcPr>
            <w:tcW w:w="2268" w:type="dxa"/>
          </w:tcPr>
          <w:p w14:paraId="7B0D0008"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3CC737E8"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val="restart"/>
            <w:vAlign w:val="center"/>
          </w:tcPr>
          <w:p w14:paraId="41B882A4" w14:textId="77777777" w:rsidR="00FA5396" w:rsidRPr="00FA5396" w:rsidRDefault="00FA5396" w:rsidP="001B15ED">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198</w:t>
            </w:r>
          </w:p>
        </w:tc>
      </w:tr>
      <w:tr w:rsidR="00FA5396" w:rsidRPr="00FA5396" w14:paraId="4576A905" w14:textId="77777777" w:rsidTr="001B15ED">
        <w:tc>
          <w:tcPr>
            <w:cnfStyle w:val="001000000000" w:firstRow="0" w:lastRow="0" w:firstColumn="1" w:lastColumn="0" w:oddVBand="0" w:evenVBand="0" w:oddHBand="0" w:evenHBand="0" w:firstRowFirstColumn="0" w:firstRowLastColumn="0" w:lastRowFirstColumn="0" w:lastRowLastColumn="0"/>
            <w:tcW w:w="1384" w:type="dxa"/>
          </w:tcPr>
          <w:p w14:paraId="576D9203" w14:textId="77777777" w:rsidR="00FA5396" w:rsidRPr="00FA5396" w:rsidRDefault="00FA5396" w:rsidP="001B15ED">
            <w:pPr>
              <w:rPr>
                <w:rFonts w:ascii="Sylfaen" w:hAnsi="Sylfaen"/>
                <w:b w:val="0"/>
                <w:color w:val="000000"/>
                <w:sz w:val="18"/>
                <w:szCs w:val="18"/>
              </w:rPr>
            </w:pPr>
          </w:p>
        </w:tc>
        <w:tc>
          <w:tcPr>
            <w:tcW w:w="2439" w:type="dxa"/>
          </w:tcPr>
          <w:p w14:paraId="21877461"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on HCV case based reporting and definition of a reoccurring case</w:t>
            </w:r>
          </w:p>
        </w:tc>
        <w:tc>
          <w:tcPr>
            <w:tcW w:w="2268" w:type="dxa"/>
          </w:tcPr>
          <w:p w14:paraId="6488674E"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5FF012C5"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tcPr>
          <w:p w14:paraId="180CFDF0"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p>
        </w:tc>
      </w:tr>
      <w:tr w:rsidR="00FA5396" w:rsidRPr="00FA5396" w14:paraId="08662047"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3EED92" w14:textId="77777777" w:rsidR="00FA5396" w:rsidRPr="00FA5396" w:rsidRDefault="00FA5396" w:rsidP="001B15ED">
            <w:pPr>
              <w:rPr>
                <w:rFonts w:ascii="Sylfaen" w:hAnsi="Sylfaen"/>
                <w:b w:val="0"/>
                <w:color w:val="000000"/>
                <w:sz w:val="18"/>
                <w:szCs w:val="18"/>
              </w:rPr>
            </w:pPr>
          </w:p>
        </w:tc>
        <w:tc>
          <w:tcPr>
            <w:tcW w:w="2439" w:type="dxa"/>
          </w:tcPr>
          <w:p w14:paraId="2D2CE231" w14:textId="77777777" w:rsidR="00FA5396" w:rsidRPr="00FA5396" w:rsidRDefault="00FA5396" w:rsidP="001B15ED">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umber and percentage of outburst of HCV epidemics confirmed by epidemiology research</w:t>
            </w:r>
          </w:p>
        </w:tc>
        <w:tc>
          <w:tcPr>
            <w:tcW w:w="2268" w:type="dxa"/>
          </w:tcPr>
          <w:p w14:paraId="2DEE37DC"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Report on the study of outburst of HCV epidemics</w:t>
            </w:r>
          </w:p>
        </w:tc>
        <w:tc>
          <w:tcPr>
            <w:tcW w:w="1559" w:type="dxa"/>
          </w:tcPr>
          <w:p w14:paraId="26E1C665"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3E84D181"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75%</w:t>
            </w:r>
          </w:p>
        </w:tc>
      </w:tr>
      <w:tr w:rsidR="00FA5396" w:rsidRPr="00FA5396" w14:paraId="1CC3C63F" w14:textId="77777777" w:rsidTr="001B15ED">
        <w:tc>
          <w:tcPr>
            <w:cnfStyle w:val="001000000000" w:firstRow="0" w:lastRow="0" w:firstColumn="1" w:lastColumn="0" w:oddVBand="0" w:evenVBand="0" w:oddHBand="0" w:evenHBand="0" w:firstRowFirstColumn="0" w:firstRowLastColumn="0" w:lastRowFirstColumn="0" w:lastRowLastColumn="0"/>
            <w:tcW w:w="1384" w:type="dxa"/>
          </w:tcPr>
          <w:p w14:paraId="50F0F22C" w14:textId="77777777" w:rsidR="00FA5396" w:rsidRPr="00FA5396" w:rsidRDefault="00FA5396" w:rsidP="001B15ED">
            <w:pPr>
              <w:rPr>
                <w:rFonts w:ascii="Sylfaen" w:hAnsi="Sylfaen"/>
                <w:b w:val="0"/>
                <w:color w:val="000000"/>
                <w:sz w:val="16"/>
                <w:szCs w:val="16"/>
              </w:rPr>
            </w:pPr>
          </w:p>
        </w:tc>
        <w:tc>
          <w:tcPr>
            <w:tcW w:w="2439" w:type="dxa"/>
          </w:tcPr>
          <w:p w14:paraId="46876C88"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IDUs</w:t>
            </w:r>
          </w:p>
        </w:tc>
        <w:tc>
          <w:tcPr>
            <w:tcW w:w="2268" w:type="dxa"/>
          </w:tcPr>
          <w:p w14:paraId="545B827C"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4</w:t>
            </w:r>
          </w:p>
        </w:tc>
        <w:tc>
          <w:tcPr>
            <w:tcW w:w="1559" w:type="dxa"/>
          </w:tcPr>
          <w:p w14:paraId="55A9AA29"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68F1BBF0"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X</w:t>
            </w:r>
          </w:p>
        </w:tc>
      </w:tr>
      <w:tr w:rsidR="00FA5396" w:rsidRPr="00FA5396" w14:paraId="4659857E"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99337C" w14:textId="77777777" w:rsidR="00FA5396" w:rsidRPr="00FA5396" w:rsidRDefault="00FA5396" w:rsidP="001B15ED">
            <w:pPr>
              <w:rPr>
                <w:rFonts w:ascii="Sylfaen" w:hAnsi="Sylfaen"/>
                <w:b w:val="0"/>
                <w:color w:val="000000"/>
                <w:sz w:val="16"/>
                <w:szCs w:val="16"/>
              </w:rPr>
            </w:pPr>
          </w:p>
        </w:tc>
        <w:tc>
          <w:tcPr>
            <w:tcW w:w="2439" w:type="dxa"/>
          </w:tcPr>
          <w:p w14:paraId="1958D24C" w14:textId="77777777" w:rsidR="00FA5396" w:rsidRPr="00FA5396" w:rsidRDefault="00FA5396" w:rsidP="001B15ED">
            <w:pPr>
              <w:tabs>
                <w:tab w:val="right" w:pos="2223"/>
              </w:tabs>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MSMs</w:t>
            </w:r>
          </w:p>
        </w:tc>
        <w:tc>
          <w:tcPr>
            <w:tcW w:w="2268" w:type="dxa"/>
          </w:tcPr>
          <w:p w14:paraId="7F887490"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30ECB90A"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048390E0"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w:t>
            </w:r>
          </w:p>
        </w:tc>
      </w:tr>
      <w:tr w:rsidR="00FA5396" w:rsidRPr="00FA5396" w14:paraId="5C3803D5" w14:textId="77777777" w:rsidTr="001B15ED">
        <w:tc>
          <w:tcPr>
            <w:cnfStyle w:val="001000000000" w:firstRow="0" w:lastRow="0" w:firstColumn="1" w:lastColumn="0" w:oddVBand="0" w:evenVBand="0" w:oddHBand="0" w:evenHBand="0" w:firstRowFirstColumn="0" w:firstRowLastColumn="0" w:lastRowFirstColumn="0" w:lastRowLastColumn="0"/>
            <w:tcW w:w="1384" w:type="dxa"/>
          </w:tcPr>
          <w:p w14:paraId="7362FB60" w14:textId="77777777" w:rsidR="00FA5396" w:rsidRPr="00FA5396" w:rsidRDefault="00FA5396" w:rsidP="001B15ED">
            <w:pPr>
              <w:rPr>
                <w:rFonts w:ascii="Sylfaen" w:hAnsi="Sylfaen"/>
                <w:b w:val="0"/>
                <w:color w:val="000000"/>
                <w:sz w:val="16"/>
                <w:szCs w:val="16"/>
              </w:rPr>
            </w:pPr>
          </w:p>
        </w:tc>
        <w:tc>
          <w:tcPr>
            <w:tcW w:w="2439" w:type="dxa"/>
          </w:tcPr>
          <w:p w14:paraId="37529274"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IBBSS in prisoners </w:t>
            </w:r>
          </w:p>
        </w:tc>
        <w:tc>
          <w:tcPr>
            <w:tcW w:w="2268" w:type="dxa"/>
          </w:tcPr>
          <w:p w14:paraId="75C93A4A"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43CE1408"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53E34727"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5 medical service providers of the penitentiary system</w:t>
            </w:r>
          </w:p>
          <w:p w14:paraId="512D919D"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r>
      <w:tr w:rsidR="00FA5396" w:rsidRPr="00FA5396" w14:paraId="04621EA1"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F7ED60" w14:textId="77777777" w:rsidR="00FA5396" w:rsidRPr="00FA5396" w:rsidRDefault="00FA5396" w:rsidP="001B15ED">
            <w:pPr>
              <w:rPr>
                <w:rFonts w:ascii="Sylfaen" w:hAnsi="Sylfaen"/>
                <w:b w:val="0"/>
                <w:color w:val="000000"/>
                <w:sz w:val="16"/>
                <w:szCs w:val="16"/>
              </w:rPr>
            </w:pPr>
          </w:p>
        </w:tc>
        <w:tc>
          <w:tcPr>
            <w:tcW w:w="2439" w:type="dxa"/>
          </w:tcPr>
          <w:p w14:paraId="215A6467" w14:textId="77777777" w:rsidR="00FA5396" w:rsidRPr="00FA5396" w:rsidRDefault="00FA5396" w:rsidP="001B15ED">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Rapid situational evaluation of the existing diagnostics, referral and care practices for patients with hepatocellular carcinoma and cirrhosis in Georgia</w:t>
            </w:r>
          </w:p>
        </w:tc>
        <w:tc>
          <w:tcPr>
            <w:tcW w:w="2268" w:type="dxa"/>
          </w:tcPr>
          <w:p w14:paraId="23CA85E2"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Evaluation report</w:t>
            </w:r>
          </w:p>
        </w:tc>
        <w:tc>
          <w:tcPr>
            <w:tcW w:w="1559" w:type="dxa"/>
          </w:tcPr>
          <w:p w14:paraId="2B7EE700"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tcPr>
          <w:p w14:paraId="3E70B1CF"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r w:rsidR="00FA5396" w:rsidRPr="00FA5396" w14:paraId="249EF6FE" w14:textId="77777777" w:rsidTr="001B15ED">
        <w:tc>
          <w:tcPr>
            <w:cnfStyle w:val="001000000000" w:firstRow="0" w:lastRow="0" w:firstColumn="1" w:lastColumn="0" w:oddVBand="0" w:evenVBand="0" w:oddHBand="0" w:evenHBand="0" w:firstRowFirstColumn="0" w:firstRowLastColumn="0" w:lastRowFirstColumn="0" w:lastRowLastColumn="0"/>
            <w:tcW w:w="1384" w:type="dxa"/>
            <w:vMerge w:val="restart"/>
          </w:tcPr>
          <w:p w14:paraId="433DC474" w14:textId="77777777" w:rsidR="00FA5396" w:rsidRPr="00FA5396" w:rsidRDefault="00FA5396" w:rsidP="001B15ED">
            <w:pPr>
              <w:spacing w:before="100" w:beforeAutospacing="1" w:after="75"/>
              <w:jc w:val="both"/>
              <w:rPr>
                <w:rFonts w:ascii="Sylfaen" w:hAnsi="Sylfaen"/>
                <w:b w:val="0"/>
                <w:color w:val="2C5296"/>
                <w:sz w:val="16"/>
                <w:szCs w:val="16"/>
              </w:rPr>
            </w:pPr>
          </w:p>
        </w:tc>
        <w:tc>
          <w:tcPr>
            <w:tcW w:w="2439" w:type="dxa"/>
            <w:vMerge w:val="restart"/>
          </w:tcPr>
          <w:p w14:paraId="33A6784C"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Proportion of seroconversion cases of confirmed active hepatitis C</w:t>
            </w:r>
          </w:p>
        </w:tc>
        <w:tc>
          <w:tcPr>
            <w:tcW w:w="2268" w:type="dxa"/>
          </w:tcPr>
          <w:p w14:paraId="1461D381"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b/>
                <w:color w:val="000000"/>
                <w:sz w:val="16"/>
                <w:szCs w:val="16"/>
              </w:rPr>
              <w:t>Numerator</w:t>
            </w:r>
            <w:r w:rsidRPr="00FA5396">
              <w:rPr>
                <w:rFonts w:ascii="Sylfaen" w:hAnsi="Sylfaen"/>
                <w:color w:val="000000"/>
                <w:sz w:val="16"/>
                <w:szCs w:val="16"/>
              </w:rPr>
              <w:t xml:space="preserve"> Number of seroconversion cases of confirmed active hepatitis C </w:t>
            </w:r>
          </w:p>
          <w:p w14:paraId="07FBB1D1" w14:textId="77777777" w:rsidR="00FA5396" w:rsidRPr="00FA5396" w:rsidRDefault="00FA5396" w:rsidP="001B15ED">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b/>
                <w:color w:val="000000"/>
                <w:sz w:val="16"/>
                <w:szCs w:val="16"/>
              </w:rPr>
              <w:t>(N=1,329)</w:t>
            </w:r>
            <w:r w:rsidRPr="00FA5396">
              <w:rPr>
                <w:rFonts w:ascii="Sylfaen" w:hAnsi="Sylfaen"/>
                <w:color w:val="000000"/>
                <w:sz w:val="16"/>
                <w:szCs w:val="16"/>
              </w:rPr>
              <w:t xml:space="preserve"> </w:t>
            </w:r>
          </w:p>
        </w:tc>
        <w:tc>
          <w:tcPr>
            <w:tcW w:w="1559" w:type="dxa"/>
          </w:tcPr>
          <w:p w14:paraId="5DE14A02"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 and “C elimination” database</w:t>
            </w:r>
          </w:p>
        </w:tc>
        <w:tc>
          <w:tcPr>
            <w:tcW w:w="1559" w:type="dxa"/>
            <w:vMerge w:val="restart"/>
          </w:tcPr>
          <w:p w14:paraId="26E11993"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41.5%</w:t>
            </w:r>
            <w:r w:rsidRPr="00FA5396">
              <w:rPr>
                <w:rFonts w:ascii="Sylfaen" w:hAnsi="Sylfaen"/>
                <w:b/>
                <w:color w:val="000000"/>
                <w:sz w:val="16"/>
                <w:szCs w:val="16"/>
              </w:rPr>
              <w:t xml:space="preserve"> </w:t>
            </w:r>
            <w:r w:rsidRPr="00FA5396">
              <w:rPr>
                <w:rFonts w:ascii="Sylfaen" w:hAnsi="Sylfaen"/>
                <w:color w:val="000000"/>
                <w:sz w:val="16"/>
                <w:szCs w:val="16"/>
              </w:rPr>
              <w:t>(incl. 33 seroconversion cases among blood donors)</w:t>
            </w:r>
          </w:p>
        </w:tc>
      </w:tr>
      <w:tr w:rsidR="00FA5396" w:rsidRPr="00FA5396" w14:paraId="62111682"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17638E8" w14:textId="77777777" w:rsidR="00FA5396" w:rsidRPr="00FA5396" w:rsidRDefault="00FA5396" w:rsidP="001B15ED">
            <w:pPr>
              <w:spacing w:before="100" w:beforeAutospacing="1" w:after="75"/>
              <w:jc w:val="both"/>
              <w:rPr>
                <w:rFonts w:ascii="Sylfaen" w:hAnsi="Sylfaen"/>
                <w:b w:val="0"/>
                <w:color w:val="2C5296"/>
                <w:sz w:val="16"/>
                <w:szCs w:val="16"/>
              </w:rPr>
            </w:pPr>
          </w:p>
        </w:tc>
        <w:tc>
          <w:tcPr>
            <w:tcW w:w="2439" w:type="dxa"/>
            <w:vMerge/>
          </w:tcPr>
          <w:p w14:paraId="2F71CC76"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c>
          <w:tcPr>
            <w:tcW w:w="2268" w:type="dxa"/>
          </w:tcPr>
          <w:p w14:paraId="3BBD9CD7" w14:textId="77777777" w:rsidR="00FA5396" w:rsidRPr="00FA5396" w:rsidRDefault="00FA5396" w:rsidP="001B15ED">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7436BE81"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seroconversion cases during the reporting period </w:t>
            </w:r>
          </w:p>
          <w:p w14:paraId="73374DA7"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w:t>
            </w:r>
            <w:r w:rsidRPr="00FA5396">
              <w:rPr>
                <w:rFonts w:ascii="Sylfaen" w:hAnsi="Sylfaen"/>
                <w:b/>
                <w:color w:val="000000"/>
                <w:sz w:val="16"/>
                <w:szCs w:val="16"/>
              </w:rPr>
              <w:t>N=3,205)</w:t>
            </w:r>
          </w:p>
        </w:tc>
        <w:tc>
          <w:tcPr>
            <w:tcW w:w="1559" w:type="dxa"/>
          </w:tcPr>
          <w:p w14:paraId="2BAAE400"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w:t>
            </w:r>
          </w:p>
        </w:tc>
        <w:tc>
          <w:tcPr>
            <w:tcW w:w="1559" w:type="dxa"/>
            <w:vMerge/>
          </w:tcPr>
          <w:p w14:paraId="55F98FDE"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r>
      <w:tr w:rsidR="00FA5396" w:rsidRPr="00FA5396" w14:paraId="12595162" w14:textId="77777777" w:rsidTr="001B15ED">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4499516B" w14:textId="77777777" w:rsidR="00FA5396" w:rsidRPr="00FA5396" w:rsidRDefault="00FA5396" w:rsidP="001B15ED">
            <w:pPr>
              <w:spacing w:before="100" w:beforeAutospacing="1" w:after="75"/>
              <w:jc w:val="both"/>
              <w:rPr>
                <w:rFonts w:ascii="Sylfaen" w:hAnsi="Sylfaen"/>
                <w:b w:val="0"/>
                <w:color w:val="2C5296"/>
                <w:sz w:val="16"/>
                <w:szCs w:val="16"/>
              </w:rPr>
            </w:pPr>
          </w:p>
        </w:tc>
        <w:tc>
          <w:tcPr>
            <w:tcW w:w="2439" w:type="dxa"/>
            <w:vMerge w:val="restart"/>
          </w:tcPr>
          <w:p w14:paraId="48D547B1"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Number of new hepatitis C cases per 100,000 inhabitants</w:t>
            </w:r>
          </w:p>
        </w:tc>
        <w:tc>
          <w:tcPr>
            <w:tcW w:w="2268" w:type="dxa"/>
          </w:tcPr>
          <w:p w14:paraId="392C38A1"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 xml:space="preserve">Numerator </w:t>
            </w:r>
          </w:p>
          <w:p w14:paraId="70853E78"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new cases of HCV specified as anti-HCV+ during a year  </w:t>
            </w:r>
          </w:p>
        </w:tc>
        <w:tc>
          <w:tcPr>
            <w:tcW w:w="1559" w:type="dxa"/>
            <w:vMerge w:val="restart"/>
          </w:tcPr>
          <w:p w14:paraId="42BA7476" w14:textId="77777777" w:rsidR="00FA5396" w:rsidRPr="00FA5396" w:rsidRDefault="00FA5396" w:rsidP="001B15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Prospective cohort study of reinfection among cured IDUs</w:t>
            </w:r>
          </w:p>
        </w:tc>
        <w:tc>
          <w:tcPr>
            <w:tcW w:w="1559" w:type="dxa"/>
            <w:vMerge w:val="restart"/>
          </w:tcPr>
          <w:p w14:paraId="061297E1"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1.2</w:t>
            </w:r>
          </w:p>
        </w:tc>
      </w:tr>
      <w:tr w:rsidR="00FA5396" w:rsidRPr="00FA5396" w14:paraId="02906E56"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93CA63" w14:textId="77777777" w:rsidR="00FA5396" w:rsidRPr="00FA5396" w:rsidRDefault="00FA5396" w:rsidP="001B15ED">
            <w:pPr>
              <w:spacing w:before="100" w:beforeAutospacing="1" w:after="75"/>
              <w:jc w:val="both"/>
              <w:rPr>
                <w:rFonts w:ascii="Sylfaen" w:hAnsi="Sylfaen"/>
                <w:b w:val="0"/>
                <w:color w:val="2C5296"/>
                <w:sz w:val="16"/>
                <w:szCs w:val="16"/>
              </w:rPr>
            </w:pPr>
          </w:p>
        </w:tc>
        <w:tc>
          <w:tcPr>
            <w:tcW w:w="2439" w:type="dxa"/>
            <w:vMerge/>
          </w:tcPr>
          <w:p w14:paraId="4BC7EAC4"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rPr>
            </w:pPr>
          </w:p>
        </w:tc>
        <w:tc>
          <w:tcPr>
            <w:tcW w:w="2268" w:type="dxa"/>
          </w:tcPr>
          <w:p w14:paraId="4F8640E3" w14:textId="77777777" w:rsidR="00FA5396" w:rsidRPr="00FA5396" w:rsidRDefault="00FA5396" w:rsidP="001B15ED">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6C741C94"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The country population minus hepatitis C patients </w:t>
            </w:r>
          </w:p>
        </w:tc>
        <w:tc>
          <w:tcPr>
            <w:tcW w:w="1559" w:type="dxa"/>
            <w:vMerge/>
          </w:tcPr>
          <w:p w14:paraId="3D794AFC"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c>
          <w:tcPr>
            <w:tcW w:w="1559" w:type="dxa"/>
            <w:vMerge/>
          </w:tcPr>
          <w:p w14:paraId="713E6AB4"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r>
      <w:tr w:rsidR="00FA5396" w:rsidRPr="00FA5396" w14:paraId="571097A6" w14:textId="77777777" w:rsidTr="001B15ED">
        <w:tc>
          <w:tcPr>
            <w:cnfStyle w:val="001000000000" w:firstRow="0" w:lastRow="0" w:firstColumn="1" w:lastColumn="0" w:oddVBand="0" w:evenVBand="0" w:oddHBand="0" w:evenHBand="0" w:firstRowFirstColumn="0" w:firstRowLastColumn="0" w:lastRowFirstColumn="0" w:lastRowLastColumn="0"/>
            <w:tcW w:w="1384" w:type="dxa"/>
            <w:vMerge/>
          </w:tcPr>
          <w:p w14:paraId="79E57EEE" w14:textId="77777777" w:rsidR="00FA5396" w:rsidRPr="00FA5396" w:rsidRDefault="00FA5396" w:rsidP="001B15ED">
            <w:pPr>
              <w:spacing w:before="100" w:beforeAutospacing="1" w:after="75"/>
              <w:jc w:val="both"/>
              <w:rPr>
                <w:rFonts w:ascii="Sylfaen" w:hAnsi="Sylfaen"/>
                <w:b w:val="0"/>
                <w:color w:val="2C5296"/>
                <w:sz w:val="16"/>
                <w:szCs w:val="16"/>
              </w:rPr>
            </w:pPr>
          </w:p>
        </w:tc>
        <w:tc>
          <w:tcPr>
            <w:tcW w:w="2439" w:type="dxa"/>
          </w:tcPr>
          <w:p w14:paraId="74435850"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and cirrhosis associated with hepatitis C per 100,000 inhabitants</w:t>
            </w:r>
          </w:p>
        </w:tc>
        <w:tc>
          <w:tcPr>
            <w:tcW w:w="2268" w:type="dxa"/>
          </w:tcPr>
          <w:p w14:paraId="569FDC8A"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C and cirrhosis associated with hepatitis C</w:t>
            </w:r>
          </w:p>
        </w:tc>
        <w:tc>
          <w:tcPr>
            <w:tcW w:w="1559" w:type="dxa"/>
          </w:tcPr>
          <w:p w14:paraId="4DDC6E20"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Death/cancer register</w:t>
            </w:r>
          </w:p>
          <w:p w14:paraId="1C79B338" w14:textId="77777777" w:rsidR="00FA5396" w:rsidRPr="00FA5396" w:rsidRDefault="00FA5396" w:rsidP="001B15ED">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ICD-10 code   C22.0; K74.3; K74.4; K74.5; K74.6)</w:t>
            </w:r>
          </w:p>
        </w:tc>
        <w:tc>
          <w:tcPr>
            <w:tcW w:w="1559" w:type="dxa"/>
          </w:tcPr>
          <w:p w14:paraId="03DD2CE9" w14:textId="77777777" w:rsidR="00FA5396" w:rsidRPr="00FA5396" w:rsidRDefault="00FA5396" w:rsidP="001B15ED">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13.6</w:t>
            </w:r>
          </w:p>
        </w:tc>
      </w:tr>
      <w:tr w:rsidR="00FA5396" w:rsidRPr="00FA5396" w14:paraId="1219802E" w14:textId="77777777" w:rsidTr="001B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968D34" w14:textId="77777777" w:rsidR="00FA5396" w:rsidRPr="00FA5396" w:rsidRDefault="00FA5396" w:rsidP="001B15ED">
            <w:pPr>
              <w:spacing w:before="100" w:beforeAutospacing="1" w:after="75"/>
              <w:rPr>
                <w:rFonts w:ascii="Sylfaen" w:hAnsi="Sylfaen"/>
                <w:b w:val="0"/>
                <w:color w:val="2C5296"/>
                <w:sz w:val="16"/>
                <w:szCs w:val="16"/>
              </w:rPr>
            </w:pPr>
            <w:r w:rsidRPr="00FA5396">
              <w:rPr>
                <w:rFonts w:ascii="Sylfaen" w:eastAsia="Sylfaen" w:hAnsi="Sylfaen"/>
                <w:b w:val="0"/>
                <w:sz w:val="16"/>
                <w:szCs w:val="16"/>
              </w:rPr>
              <w:t>Monitoring of chronic hepatitis tendencies</w:t>
            </w:r>
          </w:p>
        </w:tc>
        <w:tc>
          <w:tcPr>
            <w:tcW w:w="2439" w:type="dxa"/>
          </w:tcPr>
          <w:p w14:paraId="54B3CBD2" w14:textId="77777777" w:rsidR="00FA5396" w:rsidRPr="00FA5396" w:rsidRDefault="00FA5396" w:rsidP="001B15ED">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Annual reporting of the National Program of Hepatitis Elimination </w:t>
            </w:r>
          </w:p>
        </w:tc>
        <w:tc>
          <w:tcPr>
            <w:tcW w:w="2268" w:type="dxa"/>
          </w:tcPr>
          <w:p w14:paraId="109F1F84" w14:textId="77777777" w:rsidR="00FA5396" w:rsidRPr="00FA5396" w:rsidRDefault="00FA5396" w:rsidP="001B15ED">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Program reports</w:t>
            </w:r>
          </w:p>
        </w:tc>
        <w:tc>
          <w:tcPr>
            <w:tcW w:w="1559" w:type="dxa"/>
          </w:tcPr>
          <w:p w14:paraId="4388D7D4" w14:textId="77777777" w:rsidR="00FA5396" w:rsidRPr="00FA5396" w:rsidRDefault="00FA5396" w:rsidP="001B15ED">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Leading technical unit</w:t>
            </w:r>
          </w:p>
        </w:tc>
        <w:tc>
          <w:tcPr>
            <w:tcW w:w="1559" w:type="dxa"/>
          </w:tcPr>
          <w:p w14:paraId="73CCC7CA" w14:textId="77777777" w:rsidR="00FA5396" w:rsidRPr="00FA5396" w:rsidRDefault="00FA5396" w:rsidP="001B15ED">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bl>
    <w:p w14:paraId="7757187C" w14:textId="77777777" w:rsidR="00FA5396" w:rsidRPr="00FA5396" w:rsidRDefault="00FA5396" w:rsidP="00FA5396">
      <w:pPr>
        <w:jc w:val="both"/>
        <w:rPr>
          <w:rFonts w:ascii="Sylfaen" w:hAnsi="Sylfaen"/>
        </w:rPr>
      </w:pPr>
      <w:r w:rsidRPr="00FA5396">
        <w:rPr>
          <w:rFonts w:ascii="Sylfaen" w:hAnsi="Sylfaen"/>
        </w:rPr>
        <w:t xml:space="preserve">Source: National hepatitis C virus elimination progress report, 2015-2017; </w:t>
      </w:r>
      <w:r w:rsidRPr="00FA5396">
        <w:rPr>
          <w:rFonts w:ascii="Sylfaen" w:hAnsi="Sylfaen"/>
          <w:noProof/>
        </w:rPr>
        <w:t xml:space="preserve">National Center for Disease Control and Public Health </w:t>
      </w:r>
    </w:p>
    <w:p w14:paraId="63533A97" w14:textId="77777777" w:rsidR="00FA5396" w:rsidRPr="00FA5396" w:rsidRDefault="00FA5396" w:rsidP="00FA5396">
      <w:pPr>
        <w:pStyle w:val="Heading4"/>
        <w:rPr>
          <w:rFonts w:ascii="Sylfaen" w:hAnsi="Sylfaen"/>
          <w:noProof/>
        </w:rPr>
      </w:pPr>
      <w:r w:rsidRPr="00FA5396">
        <w:rPr>
          <w:rFonts w:ascii="Sylfaen" w:hAnsi="Sylfaen" w:cs="Sylfaen"/>
          <w:noProof/>
        </w:rPr>
        <w:t>Challenges</w:t>
      </w:r>
      <w:r w:rsidRPr="00FA5396">
        <w:rPr>
          <w:rFonts w:ascii="Sylfaen" w:hAnsi="Sylfaen"/>
          <w:noProof/>
        </w:rPr>
        <w:t xml:space="preserve"> </w:t>
      </w:r>
    </w:p>
    <w:p w14:paraId="0AFBA247"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imeliness, accuracy, completeness of data collection is a challenge faced by the current hepatitis C infection surveillance system; data quality is also problematic. </w:t>
      </w:r>
    </w:p>
    <w:p w14:paraId="728D3516"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surveillance system is closely linked to the monitoring of follow-up testing and treatment of HCV positive persons, therefore allocation of required resources for introduction of such interventions remains a major challenge encountered by public health professionals. </w:t>
      </w:r>
    </w:p>
    <w:p w14:paraId="2E3A8F25"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t is important to conduct seroprevalence research to evaluate achievement of elimination goals (decrease in prevalence by 90%)</w:t>
      </w:r>
    </w:p>
    <w:p w14:paraId="1792458D" w14:textId="77777777" w:rsidR="00FA5396" w:rsidRPr="00FA5396" w:rsidRDefault="00FA5396" w:rsidP="00FA5396">
      <w:pPr>
        <w:pStyle w:val="Heading4"/>
        <w:rPr>
          <w:rFonts w:ascii="Sylfaen" w:eastAsia="Sylfaen" w:hAnsi="Sylfaen"/>
        </w:rPr>
      </w:pPr>
      <w:r w:rsidRPr="00FA5396">
        <w:rPr>
          <w:rFonts w:ascii="Sylfaen" w:eastAsia="Sylfaen" w:hAnsi="Sylfaen" w:cs="Sylfaen"/>
        </w:rPr>
        <w:lastRenderedPageBreak/>
        <w:t xml:space="preserve">Recommendations of the Technical Consulting Group and WHO experts </w:t>
      </w:r>
    </w:p>
    <w:p w14:paraId="6182F428"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ing human resources for hepatitis surveillance</w:t>
      </w:r>
    </w:p>
    <w:p w14:paraId="77DD9CBC"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ntroduction of a sentinel suppression system for hepatitis C </w:t>
      </w:r>
    </w:p>
    <w:p w14:paraId="0BD2E251"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egration of acute hepatitis C cases in the Electronic Integrated Disease Surveillance System (EIDSS)</w:t>
      </w:r>
    </w:p>
    <w:p w14:paraId="34410762"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inking the anti-HCV+ persons registered in the Screening Module (STOP C) to the treatment base (C hepatitis Elimination Base) to  treat them and analyze risk factors</w:t>
      </w:r>
    </w:p>
    <w:p w14:paraId="3DC4F8CB" w14:textId="77777777"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76" w:lineRule="auto"/>
        <w:contextualSpacing w:val="0"/>
        <w:jc w:val="both"/>
        <w:textAlignment w:val="baseline"/>
        <w:rPr>
          <w:rFonts w:ascii="Sylfaen" w:hAnsi="Sylfaen"/>
        </w:rPr>
      </w:pPr>
      <w:r w:rsidRPr="00FA5396">
        <w:rPr>
          <w:rFonts w:ascii="Sylfaen" w:eastAsia="Sylfaen" w:hAnsi="Sylfaen"/>
        </w:rPr>
        <w:t>Quality evaluation and periodic monitoring of hepatitis C-related mortality data registered in the death register.</w:t>
      </w:r>
    </w:p>
    <w:p w14:paraId="48895472"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577964F1"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67224EFC" w14:textId="77777777" w:rsidR="00FA5396" w:rsidRPr="00FA5396" w:rsidRDefault="00FA5396" w:rsidP="00FA5396">
      <w:pPr>
        <w:pStyle w:val="Heading3"/>
        <w:rPr>
          <w:rFonts w:ascii="Sylfaen" w:eastAsia="Sylfaen" w:hAnsi="Sylfaen"/>
        </w:rPr>
      </w:pPr>
      <w:bookmarkStart w:id="16" w:name="_Toc6225420"/>
      <w:r w:rsidRPr="00FA5396">
        <w:rPr>
          <w:rFonts w:ascii="Sylfaen" w:eastAsia="Sylfaen" w:hAnsi="Sylfaen"/>
        </w:rPr>
        <w:t>Objective 3. Prevention of transmission of viral hepatitis in population and medical establishments</w:t>
      </w:r>
      <w:bookmarkEnd w:id="16"/>
    </w:p>
    <w:p w14:paraId="2A3D06CB" w14:textId="77777777" w:rsidR="00FA5396" w:rsidRPr="00FA5396" w:rsidRDefault="00FA5396" w:rsidP="00FA5396">
      <w:pPr>
        <w:pStyle w:val="Heading2"/>
        <w:rPr>
          <w:rFonts w:ascii="Sylfaen" w:eastAsia="Sylfaen" w:hAnsi="Sylfaen" w:cs="Sylfaen"/>
        </w:rPr>
      </w:pPr>
    </w:p>
    <w:p w14:paraId="023A6D25" w14:textId="77777777" w:rsidR="00FA5396" w:rsidRPr="00FA5396" w:rsidRDefault="00FA5396" w:rsidP="00FA5396">
      <w:pPr>
        <w:pStyle w:val="Heading4"/>
        <w:rPr>
          <w:rFonts w:ascii="Sylfaen" w:eastAsia="Sylfaen" w:hAnsi="Sylfaen"/>
        </w:rPr>
      </w:pPr>
      <w:r w:rsidRPr="00FA5396">
        <w:rPr>
          <w:rFonts w:ascii="Sylfaen" w:eastAsia="Sylfaen" w:hAnsi="Sylfaen" w:cs="Sylfaen"/>
        </w:rPr>
        <w:t>Progress and outcomes</w:t>
      </w:r>
    </w:p>
    <w:p w14:paraId="1679DE4A" w14:textId="77777777" w:rsidR="00FA5396" w:rsidRPr="00FA5396" w:rsidRDefault="00FA5396" w:rsidP="00B1553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afe blood</w:t>
      </w:r>
    </w:p>
    <w:p w14:paraId="5C51790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To prevent transfusion transmissible infections (TTI), a safe blood program has been functioning in the country since 1997, which is aimed at provision of safety of blood and blood components, testing blood donors for HIV, hepatitis C and B, syphilis, as well as at promoting unselfish donorship. Out of the 22 blood banks operating in the country, only 16 meet the state program conditions (73%).</w:t>
      </w:r>
    </w:p>
    <w:p w14:paraId="3C9DD318"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Within the framework of the Safe Blood State Program, the National Blood Registry was updated technically and administratively in 2016.</w:t>
      </w:r>
    </w:p>
    <w:p w14:paraId="0DB824B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Since 2015, the DCTCE in cooperation with a non-governmental organization “Art Info Georgia” started campaigns to raise public awareness on unselfish donation and promote unselfish donation. As a result, the number of unselfish donations increased from 18% (2015) to 30%, failing however to approach the target value of 2017 (40%). </w:t>
      </w:r>
    </w:p>
    <w:p w14:paraId="6C65A159" w14:textId="77777777" w:rsidR="00FA5396" w:rsidRPr="00FA5396" w:rsidRDefault="00FA5396" w:rsidP="00FA5396">
      <w:pPr>
        <w:autoSpaceDE w:val="0"/>
        <w:autoSpaceDN w:val="0"/>
        <w:adjustRightInd w:val="0"/>
        <w:spacing w:after="200" w:line="276" w:lineRule="auto"/>
        <w:jc w:val="both"/>
        <w:rPr>
          <w:rFonts w:ascii="Sylfaen" w:hAnsi="Sylfaen" w:cs="Calibri"/>
          <w:b/>
          <w:color w:val="4472C4" w:themeColor="accent1"/>
        </w:rPr>
      </w:pPr>
      <w:r w:rsidRPr="00FA5396">
        <w:rPr>
          <w:rFonts w:ascii="Sylfaen" w:hAnsi="Sylfaen" w:cs="Times New Roman"/>
        </w:rPr>
        <w:t> </w:t>
      </w:r>
      <w:r w:rsidRPr="00FA5396">
        <w:rPr>
          <w:rFonts w:ascii="Sylfaen" w:hAnsi="Sylfaen" w:cs="Calibri"/>
          <w:b/>
          <w:color w:val="4472C4" w:themeColor="accent1"/>
        </w:rPr>
        <w:t>Figure 5: Number of blood donations by years</w:t>
      </w:r>
    </w:p>
    <w:p w14:paraId="11EBD2D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noProof/>
        </w:rPr>
        <mc:AlternateContent>
          <mc:Choice Requires="wps">
            <w:drawing>
              <wp:anchor distT="45720" distB="45720" distL="114300" distR="114300" simplePos="0" relativeHeight="251684864" behindDoc="0" locked="0" layoutInCell="1" allowOverlap="1" wp14:anchorId="6FCB74E8" wp14:editId="6B50ED94">
                <wp:simplePos x="0" y="0"/>
                <wp:positionH relativeFrom="column">
                  <wp:posOffset>4308232</wp:posOffset>
                </wp:positionH>
                <wp:positionV relativeFrom="paragraph">
                  <wp:posOffset>834927</wp:posOffset>
                </wp:positionV>
                <wp:extent cx="1107440" cy="1404620"/>
                <wp:effectExtent l="0" t="0" r="16510" b="1143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4620"/>
                        </a:xfrm>
                        <a:prstGeom prst="rect">
                          <a:avLst/>
                        </a:prstGeom>
                        <a:solidFill>
                          <a:schemeClr val="bg1"/>
                        </a:solidFill>
                        <a:ln w="9525">
                          <a:solidFill>
                            <a:schemeClr val="bg1"/>
                          </a:solidFill>
                          <a:miter lim="800000"/>
                          <a:headEnd/>
                          <a:tailEnd/>
                        </a:ln>
                      </wps:spPr>
                      <wps:txbx>
                        <w:txbxContent>
                          <w:p w14:paraId="1C2F821F" w14:textId="77777777" w:rsidR="00FA5396" w:rsidRPr="00C957A2" w:rsidRDefault="00FA5396" w:rsidP="00FA5396">
                            <w:pPr>
                              <w:spacing w:after="0" w:line="240" w:lineRule="auto"/>
                              <w:rPr>
                                <w:rFonts w:ascii="Sylfaen" w:hAnsi="Sylfaen"/>
                                <w:sz w:val="14"/>
                              </w:rPr>
                            </w:pPr>
                            <w:r>
                              <w:rPr>
                                <w:rFonts w:ascii="Sylfaen" w:hAnsi="Sylfaen"/>
                                <w:sz w:val="14"/>
                              </w:rPr>
                              <w:t>Unselfish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B74E8" id="_x0000_s1046" type="#_x0000_t202" style="position:absolute;left:0;text-align:left;margin-left:339.25pt;margin-top:65.75pt;width:8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" fillcolor="white [3212]" strokecolor="white [3212]">
                <v:textbox style="mso-fit-shape-to-text:t">
                  <w:txbxContent>
                    <w:p w14:paraId="1C2F821F" w14:textId="77777777" w:rsidR="00FA5396" w:rsidRPr="00C957A2" w:rsidRDefault="00FA5396" w:rsidP="00FA5396">
                      <w:pPr>
                        <w:spacing w:after="0" w:line="240" w:lineRule="auto"/>
                        <w:rPr>
                          <w:rFonts w:ascii="Sylfaen" w:hAnsi="Sylfaen"/>
                          <w:sz w:val="14"/>
                        </w:rPr>
                      </w:pPr>
                      <w:r>
                        <w:rPr>
                          <w:rFonts w:ascii="Sylfaen" w:hAnsi="Sylfaen"/>
                          <w:sz w:val="14"/>
                        </w:rPr>
                        <w:t>Unselfish donations</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6912" behindDoc="0" locked="0" layoutInCell="1" allowOverlap="1" wp14:anchorId="1AB72601" wp14:editId="7F39A2BE">
                <wp:simplePos x="0" y="0"/>
                <wp:positionH relativeFrom="column">
                  <wp:posOffset>4308231</wp:posOffset>
                </wp:positionH>
                <wp:positionV relativeFrom="paragraph">
                  <wp:posOffset>571158</wp:posOffset>
                </wp:positionV>
                <wp:extent cx="1107831" cy="1404620"/>
                <wp:effectExtent l="0" t="0" r="16510" b="1143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1404620"/>
                        </a:xfrm>
                        <a:prstGeom prst="rect">
                          <a:avLst/>
                        </a:prstGeom>
                        <a:solidFill>
                          <a:schemeClr val="bg1"/>
                        </a:solidFill>
                        <a:ln w="9525">
                          <a:solidFill>
                            <a:schemeClr val="bg1"/>
                          </a:solidFill>
                          <a:miter lim="800000"/>
                          <a:headEnd/>
                          <a:tailEnd/>
                        </a:ln>
                      </wps:spPr>
                      <wps:txbx>
                        <w:txbxContent>
                          <w:p w14:paraId="39AA01D8" w14:textId="77777777" w:rsidR="00FA5396" w:rsidRPr="00C957A2" w:rsidRDefault="00FA5396" w:rsidP="00FA5396">
                            <w:pPr>
                              <w:spacing w:after="0" w:line="240" w:lineRule="auto"/>
                              <w:rPr>
                                <w:rFonts w:ascii="Sylfaen" w:hAnsi="Sylfaen"/>
                                <w:sz w:val="14"/>
                              </w:rPr>
                            </w:pPr>
                            <w:r>
                              <w:rPr>
                                <w:rFonts w:ascii="Sylfaen" w:hAnsi="Sylfaen"/>
                                <w:sz w:val="14"/>
                              </w:rPr>
                              <w:t>Total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72601" id="_x0000_s1047" type="#_x0000_t202" style="position:absolute;left:0;text-align:left;margin-left:339.25pt;margin-top:44.95pt;width:87.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" fillcolor="white [3212]" strokecolor="white [3212]">
                <v:textbox style="mso-fit-shape-to-text:t">
                  <w:txbxContent>
                    <w:p w14:paraId="39AA01D8" w14:textId="77777777" w:rsidR="00FA5396" w:rsidRPr="00C957A2" w:rsidRDefault="00FA5396" w:rsidP="00FA5396">
                      <w:pPr>
                        <w:spacing w:after="0" w:line="240" w:lineRule="auto"/>
                        <w:rPr>
                          <w:rFonts w:ascii="Sylfaen" w:hAnsi="Sylfaen"/>
                          <w:sz w:val="14"/>
                        </w:rPr>
                      </w:pPr>
                      <w:r>
                        <w:rPr>
                          <w:rFonts w:ascii="Sylfaen" w:hAnsi="Sylfaen"/>
                          <w:sz w:val="14"/>
                        </w:rPr>
                        <w:t>Total donations</w:t>
                      </w:r>
                    </w:p>
                  </w:txbxContent>
                </v:textbox>
              </v:shape>
            </w:pict>
          </mc:Fallback>
        </mc:AlternateContent>
      </w:r>
      <w:r w:rsidRPr="00FA5396">
        <w:rPr>
          <w:rFonts w:ascii="Sylfaen" w:hAnsi="Sylfaen" w:cs="Times New Roman"/>
          <w:noProof/>
        </w:rPr>
        <w:drawing>
          <wp:inline distT="0" distB="0" distL="0" distR="0" wp14:anchorId="61253D92" wp14:editId="6CB7EF44">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521C2"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lastRenderedPageBreak/>
        <w:t>Source: National Center for Disease Control and Public Health</w:t>
      </w:r>
    </w:p>
    <w:p w14:paraId="22ECCF2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In order to harmonize with the EU legislation, a working group was set up in June 2017, which aims to revise and update the legislation on blood products and transfusions (Order 01-127/O of the Minister of Labor, Health and Social Affairs of Georgia, dated June 7, 2017).</w:t>
      </w:r>
    </w:p>
    <w:p w14:paraId="71D4673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By Order 01-2/N of the Minister of Labor, Health and Social Affairs of Georgia, dated of July 17, 2017, a donor electronic database was made mandatory for all blood banks, while Order 241/N dated October 24 of the same year - “Blood Donation Restrictions” - made RNA testing for the donation of high behavioral risk mandatory. </w:t>
      </w:r>
    </w:p>
    <w:p w14:paraId="7C892EA0"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7, prevalence of hepatitis C among blood donors decreased from 1.8% to 1.4%. Prevalence of hepatitis C was 3.1% in first time donors, and 0.4% - in recurrent donors. High HCV prevalence is characteristic to middle-aged donors (2.8% - in the age group of 40-49 years, and 2.3% - in the age group of 50-59 years).  </w:t>
      </w:r>
    </w:p>
    <w:p w14:paraId="35CEBB6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p>
    <w:p w14:paraId="56F8C51F" w14:textId="77777777" w:rsidR="00FA5396" w:rsidRPr="00FA5396" w:rsidRDefault="00FA5396" w:rsidP="00FA5396">
      <w:pPr>
        <w:autoSpaceDE w:val="0"/>
        <w:autoSpaceDN w:val="0"/>
        <w:adjustRightInd w:val="0"/>
        <w:spacing w:after="200" w:line="276" w:lineRule="auto"/>
        <w:jc w:val="both"/>
        <w:rPr>
          <w:rFonts w:ascii="Sylfaen" w:hAnsi="Sylfaen" w:cs="Times New Roman"/>
        </w:rPr>
      </w:pPr>
    </w:p>
    <w:p w14:paraId="20AF1A85"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6: Distribution of anti-HCV+ Blood Donor by Age and Gender, 2017  </w:t>
      </w:r>
    </w:p>
    <w:p w14:paraId="78991523" w14:textId="77777777" w:rsidR="00FA5396" w:rsidRPr="00FA5396" w:rsidRDefault="00FA5396" w:rsidP="00FA5396">
      <w:pPr>
        <w:autoSpaceDE w:val="0"/>
        <w:autoSpaceDN w:val="0"/>
        <w:adjustRightInd w:val="0"/>
        <w:spacing w:after="200" w:line="276" w:lineRule="auto"/>
        <w:ind w:left="60"/>
        <w:jc w:val="both"/>
        <w:rPr>
          <w:rFonts w:ascii="Sylfaen" w:hAnsi="Sylfaen"/>
          <w:b/>
        </w:rPr>
      </w:pPr>
      <w:r w:rsidRPr="00FA5396">
        <w:rPr>
          <w:rFonts w:ascii="Sylfaen" w:hAnsi="Sylfaen"/>
          <w:noProof/>
        </w:rPr>
        <w:drawing>
          <wp:inline distT="0" distB="0" distL="0" distR="0" wp14:anchorId="6762ECC0" wp14:editId="59217510">
            <wp:extent cx="4980214" cy="1823357"/>
            <wp:effectExtent l="0" t="0" r="11430" b="2476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CCE218" w14:textId="77777777" w:rsidR="00FA5396" w:rsidRPr="00FA5396" w:rsidRDefault="00FA5396" w:rsidP="00FA5396">
      <w:pPr>
        <w:autoSpaceDE w:val="0"/>
        <w:autoSpaceDN w:val="0"/>
        <w:adjustRightInd w:val="0"/>
        <w:spacing w:after="200" w:line="276" w:lineRule="auto"/>
        <w:ind w:left="60"/>
        <w:jc w:val="both"/>
        <w:rPr>
          <w:rFonts w:ascii="Sylfaen" w:hAnsi="Sylfaen" w:cs="Times New Roman"/>
        </w:rPr>
      </w:pPr>
      <w:r w:rsidRPr="00FA5396">
        <w:rPr>
          <w:rFonts w:ascii="Sylfaen" w:hAnsi="Sylfaen" w:cs="Times New Roman"/>
        </w:rPr>
        <w:t>During 2017, the Lugar Center examined 2,812 randomly selected blood samples for hepatitis C and B, HIV and syphilis. Only 9 samples (0.3%) differed from the results already obtained (hepatitis C study).</w:t>
      </w:r>
    </w:p>
    <w:p w14:paraId="060A684C" w14:textId="77777777" w:rsidR="00FA5396" w:rsidRPr="00FA5396" w:rsidRDefault="00FA5396" w:rsidP="00FA5396">
      <w:pPr>
        <w:autoSpaceDE w:val="0"/>
        <w:autoSpaceDN w:val="0"/>
        <w:adjustRightInd w:val="0"/>
        <w:spacing w:after="200" w:line="276" w:lineRule="auto"/>
        <w:ind w:left="60"/>
        <w:jc w:val="both"/>
        <w:rPr>
          <w:rFonts w:ascii="Sylfaen" w:hAnsi="Sylfaen" w:cs="Calibri"/>
        </w:rPr>
      </w:pPr>
      <w:r w:rsidRPr="00FA5396">
        <w:rPr>
          <w:rFonts w:ascii="Sylfaen" w:hAnsi="Sylfaen" w:cs="Times New Roman"/>
        </w:rPr>
        <w:t xml:space="preserve">The National Center for Disease Control and Public Health conducted focus group surveys in various target populations with an aim to study motivation factors and major obstacles to unselfish donation and recurrent donation. Total of 94 persons were interviewed (14 journalists, 34 potential donors, 15 volunteers and regular donors, 13 blood bank professional, and 18 representatives of community-based organizations). Results of the survey are provided below: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A5396" w:rsidRPr="00FA5396" w14:paraId="1C1EA775" w14:textId="77777777" w:rsidTr="001B15ED">
        <w:trPr>
          <w:trHeight w:val="346"/>
        </w:trPr>
        <w:tc>
          <w:tcPr>
            <w:tcW w:w="3289" w:type="dxa"/>
            <w:shd w:val="clear" w:color="auto" w:fill="DEEAF6" w:themeFill="accent5" w:themeFillTint="33"/>
          </w:tcPr>
          <w:p w14:paraId="584FDA37" w14:textId="77777777" w:rsidR="00FA5396" w:rsidRPr="00FA5396" w:rsidRDefault="00FA5396" w:rsidP="001B15ED">
            <w:pPr>
              <w:rPr>
                <w:rFonts w:ascii="Sylfaen" w:hAnsi="Sylfaen"/>
                <w:i/>
                <w:sz w:val="20"/>
                <w:szCs w:val="20"/>
              </w:rPr>
            </w:pPr>
            <w:r w:rsidRPr="00FA5396">
              <w:rPr>
                <w:rFonts w:ascii="Sylfaen" w:hAnsi="Sylfaen"/>
                <w:i/>
                <w:sz w:val="20"/>
                <w:szCs w:val="20"/>
              </w:rPr>
              <w:lastRenderedPageBreak/>
              <w:t>Problems identified in blood banks</w:t>
            </w:r>
          </w:p>
        </w:tc>
        <w:tc>
          <w:tcPr>
            <w:tcW w:w="5848" w:type="dxa"/>
            <w:shd w:val="clear" w:color="auto" w:fill="DEEAF6" w:themeFill="accent5" w:themeFillTint="33"/>
          </w:tcPr>
          <w:p w14:paraId="0A734913"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Low level of public awareness</w:t>
            </w:r>
          </w:p>
          <w:p w14:paraId="03C71042"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Social problems</w:t>
            </w:r>
          </w:p>
          <w:p w14:paraId="06C769DB"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Faulty procedures from donor registration to blood distribution</w:t>
            </w:r>
          </w:p>
          <w:p w14:paraId="2B349AAD" w14:textId="77777777" w:rsidR="00FA5396" w:rsidRPr="00FA5396" w:rsidRDefault="00FA5396" w:rsidP="00B15533">
            <w:pPr>
              <w:pStyle w:val="ListParagraph"/>
              <w:numPr>
                <w:ilvl w:val="0"/>
                <w:numId w:val="12"/>
              </w:numPr>
              <w:jc w:val="both"/>
              <w:rPr>
                <w:rFonts w:ascii="Sylfaen" w:hAnsi="Sylfaen" w:cs="Sylfaen"/>
                <w:i/>
                <w:sz w:val="20"/>
                <w:szCs w:val="20"/>
              </w:rPr>
            </w:pPr>
            <w:r w:rsidRPr="00FA5396">
              <w:rPr>
                <w:rFonts w:ascii="Sylfaen" w:hAnsi="Sylfaen" w:cs="Sylfaen"/>
                <w:i/>
                <w:sz w:val="20"/>
                <w:szCs w:val="20"/>
              </w:rPr>
              <w:t>Donation stress and fear</w:t>
            </w:r>
          </w:p>
        </w:tc>
      </w:tr>
      <w:tr w:rsidR="00FA5396" w:rsidRPr="00FA5396" w14:paraId="6B366784" w14:textId="77777777" w:rsidTr="001B15ED">
        <w:trPr>
          <w:trHeight w:val="704"/>
        </w:trPr>
        <w:tc>
          <w:tcPr>
            <w:tcW w:w="3289" w:type="dxa"/>
            <w:shd w:val="clear" w:color="auto" w:fill="DEEAF6" w:themeFill="accent5" w:themeFillTint="33"/>
          </w:tcPr>
          <w:p w14:paraId="5F0AE75A" w14:textId="77777777" w:rsidR="00FA5396" w:rsidRPr="00FA5396" w:rsidRDefault="00FA5396" w:rsidP="001B15ED">
            <w:pPr>
              <w:rPr>
                <w:rFonts w:ascii="Sylfaen" w:hAnsi="Sylfaen"/>
                <w:i/>
                <w:sz w:val="20"/>
                <w:szCs w:val="20"/>
              </w:rPr>
            </w:pPr>
            <w:r w:rsidRPr="00FA5396">
              <w:rPr>
                <w:rFonts w:ascii="Sylfaen" w:hAnsi="Sylfaen"/>
                <w:i/>
                <w:sz w:val="20"/>
                <w:szCs w:val="20"/>
              </w:rPr>
              <w:t>Problems identified by media representatives</w:t>
            </w:r>
          </w:p>
        </w:tc>
        <w:tc>
          <w:tcPr>
            <w:tcW w:w="5848" w:type="dxa"/>
            <w:shd w:val="clear" w:color="auto" w:fill="DEEAF6" w:themeFill="accent5" w:themeFillTint="33"/>
          </w:tcPr>
          <w:p w14:paraId="405A5C3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Lack of public confidence in blood banks</w:t>
            </w:r>
          </w:p>
          <w:p w14:paraId="6590486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The belief that blood products obtained by unselfish donation should not be sold</w:t>
            </w:r>
          </w:p>
        </w:tc>
      </w:tr>
      <w:tr w:rsidR="00FA5396" w:rsidRPr="00FA5396" w14:paraId="0DFDA63A" w14:textId="77777777" w:rsidTr="001B15ED">
        <w:trPr>
          <w:trHeight w:val="274"/>
        </w:trPr>
        <w:tc>
          <w:tcPr>
            <w:tcW w:w="3289" w:type="dxa"/>
            <w:shd w:val="clear" w:color="auto" w:fill="DEEAF6" w:themeFill="accent5" w:themeFillTint="33"/>
          </w:tcPr>
          <w:p w14:paraId="212E1377" w14:textId="77777777" w:rsidR="00FA5396" w:rsidRPr="00FA5396" w:rsidRDefault="00FA5396" w:rsidP="001B15ED">
            <w:pPr>
              <w:rPr>
                <w:rFonts w:ascii="Sylfaen" w:hAnsi="Sylfaen"/>
                <w:i/>
                <w:sz w:val="20"/>
                <w:szCs w:val="20"/>
              </w:rPr>
            </w:pPr>
            <w:r w:rsidRPr="00FA5396">
              <w:rPr>
                <w:rFonts w:ascii="Sylfaen" w:hAnsi="Sylfaen"/>
                <w:i/>
                <w:sz w:val="20"/>
                <w:szCs w:val="20"/>
              </w:rPr>
              <w:t>Problems identified by blood donors</w:t>
            </w:r>
          </w:p>
        </w:tc>
        <w:tc>
          <w:tcPr>
            <w:tcW w:w="5848" w:type="dxa"/>
            <w:shd w:val="clear" w:color="auto" w:fill="DEEAF6" w:themeFill="accent5" w:themeFillTint="33"/>
          </w:tcPr>
          <w:p w14:paraId="7FAD6DE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Improper system of blood production</w:t>
            </w:r>
          </w:p>
          <w:p w14:paraId="3B5E478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Remote location of blood banks </w:t>
            </w:r>
          </w:p>
          <w:p w14:paraId="2AEAF5C3"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Lack of popularization of voluntary and unselfish donations (such as the number of patients who have survived as a result of unselfish donations)</w:t>
            </w:r>
          </w:p>
          <w:p w14:paraId="12E30D03"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Absence of advertisements about voluntary donations in TV series and movies</w:t>
            </w:r>
          </w:p>
          <w:p w14:paraId="2B76F765"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Lack of motivation factors such as free blood tests </w:t>
            </w:r>
          </w:p>
        </w:tc>
      </w:tr>
      <w:tr w:rsidR="00FA5396" w:rsidRPr="00FA5396" w14:paraId="58A710D9" w14:textId="77777777" w:rsidTr="001B15ED">
        <w:trPr>
          <w:trHeight w:val="1082"/>
        </w:trPr>
        <w:tc>
          <w:tcPr>
            <w:tcW w:w="3289" w:type="dxa"/>
            <w:shd w:val="clear" w:color="auto" w:fill="DEEAF6" w:themeFill="accent5" w:themeFillTint="33"/>
          </w:tcPr>
          <w:p w14:paraId="56DEABF4" w14:textId="77777777" w:rsidR="00FA5396" w:rsidRPr="00FA5396" w:rsidRDefault="00FA5396" w:rsidP="001B15ED">
            <w:pPr>
              <w:rPr>
                <w:rFonts w:ascii="Sylfaen" w:hAnsi="Sylfaen"/>
                <w:i/>
                <w:sz w:val="20"/>
                <w:szCs w:val="20"/>
              </w:rPr>
            </w:pPr>
            <w:r w:rsidRPr="00FA5396">
              <w:rPr>
                <w:rFonts w:ascii="Sylfaen" w:hAnsi="Sylfaen"/>
                <w:i/>
                <w:sz w:val="20"/>
                <w:szCs w:val="20"/>
              </w:rPr>
              <w:t>Problems identified by potential donors</w:t>
            </w:r>
          </w:p>
        </w:tc>
        <w:tc>
          <w:tcPr>
            <w:tcW w:w="5848" w:type="dxa"/>
            <w:shd w:val="clear" w:color="auto" w:fill="DEEAF6" w:themeFill="accent5" w:themeFillTint="33"/>
          </w:tcPr>
          <w:p w14:paraId="377781E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Lack of actuality of the issue</w:t>
            </w:r>
          </w:p>
          <w:p w14:paraId="7EBFB26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The belief that blood products obtained by unselfish donations should not be sold</w:t>
            </w:r>
          </w:p>
          <w:p w14:paraId="1B2C867E"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 xml:space="preserve">Lack of motivational information provided by popular public figures  </w:t>
            </w:r>
          </w:p>
          <w:p w14:paraId="16305E87" w14:textId="77777777" w:rsidR="00FA5396" w:rsidRPr="00FA5396" w:rsidRDefault="00FA5396" w:rsidP="00B15533">
            <w:pPr>
              <w:pStyle w:val="ListParagraph"/>
              <w:numPr>
                <w:ilvl w:val="0"/>
                <w:numId w:val="15"/>
              </w:numPr>
              <w:rPr>
                <w:rFonts w:ascii="Sylfaen" w:hAnsi="Sylfaen"/>
                <w:i/>
                <w:sz w:val="20"/>
                <w:szCs w:val="20"/>
              </w:rPr>
            </w:pPr>
            <w:r w:rsidRPr="00FA5396">
              <w:rPr>
                <w:rFonts w:ascii="Sylfaen" w:hAnsi="Sylfaen"/>
                <w:i/>
                <w:sz w:val="20"/>
                <w:szCs w:val="20"/>
              </w:rPr>
              <w:t xml:space="preserve">Unfavorable myths about donor blood </w:t>
            </w:r>
          </w:p>
        </w:tc>
      </w:tr>
      <w:tr w:rsidR="00FA5396" w:rsidRPr="00FA5396" w14:paraId="40545933" w14:textId="77777777" w:rsidTr="001B15ED">
        <w:trPr>
          <w:trHeight w:val="818"/>
        </w:trPr>
        <w:tc>
          <w:tcPr>
            <w:tcW w:w="3289" w:type="dxa"/>
            <w:shd w:val="clear" w:color="auto" w:fill="DEEAF6" w:themeFill="accent5" w:themeFillTint="33"/>
          </w:tcPr>
          <w:p w14:paraId="1C3E2A54" w14:textId="77777777" w:rsidR="00FA5396" w:rsidRPr="00FA5396" w:rsidRDefault="00FA5396" w:rsidP="001B15ED">
            <w:pPr>
              <w:rPr>
                <w:rFonts w:ascii="Sylfaen" w:hAnsi="Sylfaen"/>
                <w:i/>
                <w:sz w:val="20"/>
                <w:szCs w:val="20"/>
              </w:rPr>
            </w:pPr>
            <w:r w:rsidRPr="00FA5396">
              <w:rPr>
                <w:rFonts w:ascii="Sylfaen" w:hAnsi="Sylfaen"/>
                <w:i/>
                <w:sz w:val="20"/>
                <w:szCs w:val="20"/>
              </w:rPr>
              <w:t>Problems seen by community representatives</w:t>
            </w:r>
          </w:p>
        </w:tc>
        <w:tc>
          <w:tcPr>
            <w:tcW w:w="5848" w:type="dxa"/>
            <w:shd w:val="clear" w:color="auto" w:fill="DEEAF6" w:themeFill="accent5" w:themeFillTint="33"/>
          </w:tcPr>
          <w:p w14:paraId="17EA95A9"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Distrust of blood banks</w:t>
            </w:r>
          </w:p>
          <w:p w14:paraId="1D7C3044"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 xml:space="preserve">Insufficient motivation for voluntary and unselfish donorship </w:t>
            </w:r>
          </w:p>
        </w:tc>
      </w:tr>
    </w:tbl>
    <w:p w14:paraId="7EEED1B7" w14:textId="77777777" w:rsidR="00FA5396" w:rsidRPr="00FA5396" w:rsidRDefault="00FA5396" w:rsidP="00FA5396">
      <w:pPr>
        <w:shd w:val="clear" w:color="auto" w:fill="FFFFFF"/>
        <w:spacing w:before="120" w:after="120" w:line="300" w:lineRule="atLeast"/>
        <w:contextualSpacing/>
        <w:jc w:val="both"/>
        <w:outlineLvl w:val="0"/>
        <w:rPr>
          <w:rFonts w:ascii="Sylfaen" w:eastAsia="Times New Roman" w:hAnsi="Sylfaen"/>
          <w:bCs/>
          <w:color w:val="000000"/>
          <w:kern w:val="36"/>
          <w:lang w:eastAsia="ka-GE"/>
        </w:rPr>
      </w:pPr>
    </w:p>
    <w:p w14:paraId="2AF051AB" w14:textId="77777777" w:rsidR="00FA5396" w:rsidRPr="00FA5396" w:rsidRDefault="00FA5396" w:rsidP="00FA5396">
      <w:pPr>
        <w:jc w:val="both"/>
        <w:rPr>
          <w:rFonts w:ascii="Sylfaen" w:hAnsi="Sylfaen"/>
          <w:lang w:eastAsia="ka-GE"/>
        </w:rPr>
      </w:pPr>
      <w:r w:rsidRPr="00FA5396">
        <w:rPr>
          <w:rFonts w:ascii="Sylfaen" w:hAnsi="Sylfaen"/>
          <w:lang w:eastAsia="ka-GE"/>
        </w:rPr>
        <w:t>Active communication campaign was held within the framework of the Safe Blood State Program. Creative posts and 24 infographics related to awareness raising on unselfish donation have been periodically posted on the Facebook website of blood donation (</w:t>
      </w:r>
      <w:hyperlink r:id="rId29" w:history="1">
        <w:r w:rsidRPr="00FA5396">
          <w:rPr>
            <w:rStyle w:val="Hyperlink"/>
            <w:rFonts w:ascii="Sylfaen" w:hAnsi="Sylfaen"/>
            <w:lang w:eastAsia="ka-GE"/>
          </w:rPr>
          <w:t>https://m.me/gaxdidonori</w:t>
        </w:r>
      </w:hyperlink>
      <w:r w:rsidRPr="00FA5396">
        <w:rPr>
          <w:rFonts w:ascii="Sylfaen" w:hAnsi="Sylfaen"/>
          <w:lang w:eastAsia="ka-GE"/>
        </w:rPr>
        <w:t>). 10 TV programs, 13 educational and informational articles, and 29,367 short text messages were prepared and delivered to the population.</w:t>
      </w:r>
    </w:p>
    <w:p w14:paraId="6079CE15"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8. Evaluation Indicators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FA5396" w:rsidRPr="00FA5396" w14:paraId="72A09041" w14:textId="77777777" w:rsidTr="001B15ED">
        <w:trPr>
          <w:trHeight w:val="425"/>
          <w:tblHeader/>
          <w:jc w:val="center"/>
        </w:trPr>
        <w:tc>
          <w:tcPr>
            <w:tcW w:w="585" w:type="pct"/>
          </w:tcPr>
          <w:p w14:paraId="3BE3E7FA" w14:textId="77777777" w:rsidR="00FA5396" w:rsidRPr="00FA5396" w:rsidRDefault="00FA5396" w:rsidP="001B15ED">
            <w:pPr>
              <w:rPr>
                <w:rFonts w:ascii="Sylfaen" w:hAnsi="Sylfaen"/>
                <w:b/>
                <w:sz w:val="18"/>
                <w:szCs w:val="18"/>
              </w:rPr>
            </w:pPr>
            <w:r w:rsidRPr="00FA5396">
              <w:rPr>
                <w:rFonts w:ascii="Sylfaen" w:hAnsi="Sylfaen"/>
                <w:b/>
                <w:sz w:val="18"/>
                <w:szCs w:val="18"/>
              </w:rPr>
              <w:t xml:space="preserve"> </w:t>
            </w:r>
            <w:r w:rsidRPr="00FA5396">
              <w:rPr>
                <w:rFonts w:ascii="Sylfaen" w:hAnsi="Sylfaen" w:cs="Sylfaen"/>
                <w:b/>
                <w:sz w:val="18"/>
                <w:szCs w:val="18"/>
              </w:rPr>
              <w:t>Objective</w:t>
            </w:r>
          </w:p>
        </w:tc>
        <w:tc>
          <w:tcPr>
            <w:tcW w:w="828" w:type="pct"/>
            <w:shd w:val="clear" w:color="auto" w:fill="auto"/>
          </w:tcPr>
          <w:p w14:paraId="31472E53" w14:textId="77777777" w:rsidR="00FA5396" w:rsidRPr="00FA5396" w:rsidRDefault="00FA5396" w:rsidP="001B15ED">
            <w:pPr>
              <w:rPr>
                <w:rFonts w:ascii="Sylfaen" w:hAnsi="Sylfaen"/>
                <w:b/>
                <w:sz w:val="18"/>
                <w:szCs w:val="18"/>
              </w:rPr>
            </w:pPr>
            <w:bookmarkStart w:id="17" w:name="_Toc534037624"/>
            <w:r w:rsidRPr="00FA5396">
              <w:rPr>
                <w:rFonts w:ascii="Sylfaen" w:hAnsi="Sylfaen" w:cs="Sylfaen"/>
                <w:b/>
                <w:sz w:val="18"/>
                <w:szCs w:val="18"/>
              </w:rPr>
              <w:t>Indicator</w:t>
            </w:r>
            <w:bookmarkEnd w:id="17"/>
          </w:p>
        </w:tc>
        <w:tc>
          <w:tcPr>
            <w:tcW w:w="620" w:type="pct"/>
          </w:tcPr>
          <w:p w14:paraId="12C8EB17" w14:textId="77777777" w:rsidR="00FA5396" w:rsidRPr="00FA5396" w:rsidRDefault="00FA5396" w:rsidP="001B15ED">
            <w:pPr>
              <w:rPr>
                <w:rFonts w:ascii="Sylfaen" w:hAnsi="Sylfaen"/>
                <w:b/>
                <w:color w:val="000000"/>
                <w:sz w:val="18"/>
                <w:szCs w:val="18"/>
              </w:rPr>
            </w:pPr>
            <w:r w:rsidRPr="00FA5396">
              <w:rPr>
                <w:rFonts w:ascii="Sylfaen" w:hAnsi="Sylfaen"/>
                <w:b/>
                <w:color w:val="000000"/>
                <w:sz w:val="18"/>
                <w:szCs w:val="18"/>
              </w:rPr>
              <w:t>Baseline indicator</w:t>
            </w:r>
          </w:p>
        </w:tc>
        <w:tc>
          <w:tcPr>
            <w:tcW w:w="1128" w:type="pct"/>
            <w:shd w:val="clear" w:color="auto" w:fill="auto"/>
          </w:tcPr>
          <w:p w14:paraId="40EF8907" w14:textId="77777777" w:rsidR="00FA5396" w:rsidRPr="00FA5396" w:rsidRDefault="00FA5396" w:rsidP="001B15ED">
            <w:pPr>
              <w:rPr>
                <w:rFonts w:ascii="Sylfaen" w:hAnsi="Sylfaen"/>
                <w:b/>
                <w:sz w:val="18"/>
                <w:szCs w:val="18"/>
              </w:rPr>
            </w:pPr>
            <w:r w:rsidRPr="00FA5396">
              <w:rPr>
                <w:rFonts w:ascii="Sylfaen" w:hAnsi="Sylfaen"/>
                <w:b/>
                <w:color w:val="000000"/>
                <w:sz w:val="18"/>
                <w:szCs w:val="18"/>
              </w:rPr>
              <w:t xml:space="preserve">Measurement unit </w:t>
            </w:r>
          </w:p>
        </w:tc>
        <w:tc>
          <w:tcPr>
            <w:tcW w:w="551" w:type="pct"/>
            <w:shd w:val="clear" w:color="auto" w:fill="auto"/>
          </w:tcPr>
          <w:p w14:paraId="4068A9CF" w14:textId="77777777" w:rsidR="00FA5396" w:rsidRPr="00FA5396" w:rsidRDefault="00FA5396" w:rsidP="001B15ED">
            <w:pPr>
              <w:rPr>
                <w:rFonts w:ascii="Sylfaen" w:hAnsi="Sylfaen"/>
                <w:b/>
                <w:sz w:val="18"/>
                <w:szCs w:val="18"/>
              </w:rPr>
            </w:pPr>
            <w:r w:rsidRPr="00FA5396">
              <w:rPr>
                <w:rFonts w:ascii="Sylfaen" w:hAnsi="Sylfaen"/>
                <w:b/>
                <w:color w:val="000000"/>
                <w:sz w:val="18"/>
                <w:szCs w:val="18"/>
              </w:rPr>
              <w:t xml:space="preserve">Source </w:t>
            </w:r>
          </w:p>
        </w:tc>
        <w:tc>
          <w:tcPr>
            <w:tcW w:w="508" w:type="pct"/>
            <w:shd w:val="clear" w:color="auto" w:fill="auto"/>
          </w:tcPr>
          <w:p w14:paraId="0A4742FE" w14:textId="77777777" w:rsidR="00FA5396" w:rsidRPr="00FA5396" w:rsidRDefault="00FA5396" w:rsidP="001B15ED">
            <w:pPr>
              <w:rPr>
                <w:rFonts w:ascii="Sylfaen" w:hAnsi="Sylfaen"/>
                <w:b/>
                <w:sz w:val="18"/>
                <w:szCs w:val="18"/>
              </w:rPr>
            </w:pPr>
            <w:bookmarkStart w:id="18" w:name="_Toc533522905"/>
            <w:bookmarkStart w:id="19" w:name="_Toc534037627"/>
            <w:r w:rsidRPr="00FA5396">
              <w:rPr>
                <w:rFonts w:ascii="Sylfaen" w:hAnsi="Sylfaen"/>
                <w:b/>
                <w:color w:val="000000"/>
                <w:sz w:val="18"/>
                <w:szCs w:val="18"/>
              </w:rPr>
              <w:t>Value</w:t>
            </w:r>
            <w:bookmarkEnd w:id="18"/>
            <w:bookmarkEnd w:id="19"/>
            <w:r w:rsidRPr="00FA5396">
              <w:rPr>
                <w:rFonts w:ascii="Sylfaen" w:hAnsi="Sylfaen"/>
                <w:b/>
                <w:color w:val="000000"/>
                <w:sz w:val="18"/>
                <w:szCs w:val="18"/>
              </w:rPr>
              <w:t>/outcome</w:t>
            </w:r>
          </w:p>
        </w:tc>
        <w:tc>
          <w:tcPr>
            <w:tcW w:w="779" w:type="pct"/>
          </w:tcPr>
          <w:p w14:paraId="6AE1C71D" w14:textId="77777777" w:rsidR="00FA5396" w:rsidRPr="00FA5396" w:rsidRDefault="00FA5396" w:rsidP="001B15ED">
            <w:pPr>
              <w:rPr>
                <w:rFonts w:ascii="Sylfaen" w:hAnsi="Sylfaen" w:cs="Sylfaen"/>
                <w:b/>
                <w:sz w:val="18"/>
                <w:szCs w:val="18"/>
              </w:rPr>
            </w:pPr>
            <w:r w:rsidRPr="00FA5396">
              <w:rPr>
                <w:rFonts w:ascii="Sylfaen" w:hAnsi="Sylfaen"/>
                <w:b/>
                <w:color w:val="000000"/>
                <w:sz w:val="18"/>
                <w:szCs w:val="18"/>
              </w:rPr>
              <w:t xml:space="preserve">Comment </w:t>
            </w:r>
          </w:p>
        </w:tc>
      </w:tr>
      <w:tr w:rsidR="00FA5396" w:rsidRPr="00FA5396" w14:paraId="6A059021" w14:textId="77777777" w:rsidTr="001B15ED">
        <w:trPr>
          <w:trHeight w:val="1817"/>
          <w:jc w:val="center"/>
        </w:trPr>
        <w:tc>
          <w:tcPr>
            <w:tcW w:w="585" w:type="pct"/>
          </w:tcPr>
          <w:p w14:paraId="14CAFD09"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3a. Prevention of transmission of hepatitis C and other bloodborne diseases associated with medical </w:t>
            </w:r>
            <w:r w:rsidRPr="00FA5396">
              <w:rPr>
                <w:rFonts w:ascii="Sylfaen" w:hAnsi="Sylfaen"/>
                <w:color w:val="000000"/>
                <w:sz w:val="18"/>
                <w:szCs w:val="18"/>
              </w:rPr>
              <w:lastRenderedPageBreak/>
              <w:t>services</w:t>
            </w:r>
          </w:p>
        </w:tc>
        <w:tc>
          <w:tcPr>
            <w:tcW w:w="828" w:type="pct"/>
            <w:shd w:val="clear" w:color="auto" w:fill="auto"/>
          </w:tcPr>
          <w:p w14:paraId="4A59F9A4"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lang w:eastAsia="x-none"/>
              </w:rPr>
              <w:lastRenderedPageBreak/>
              <w:t>Percentage of blood banks using the National Blood Registry</w:t>
            </w:r>
          </w:p>
        </w:tc>
        <w:tc>
          <w:tcPr>
            <w:tcW w:w="620" w:type="pct"/>
          </w:tcPr>
          <w:p w14:paraId="78CAEB55" w14:textId="77777777" w:rsidR="00FA5396" w:rsidRPr="00FA5396" w:rsidRDefault="00FA5396" w:rsidP="001B15ED">
            <w:pPr>
              <w:spacing w:after="0" w:line="240" w:lineRule="auto"/>
              <w:rPr>
                <w:rFonts w:ascii="Sylfaen" w:hAnsi="Sylfaen"/>
                <w:b/>
                <w:color w:val="000000"/>
                <w:sz w:val="18"/>
                <w:szCs w:val="18"/>
              </w:rPr>
            </w:pPr>
            <w:r w:rsidRPr="00FA5396">
              <w:rPr>
                <w:rFonts w:ascii="Sylfaen" w:eastAsia="Sylfaen" w:hAnsi="Sylfaen"/>
                <w:sz w:val="18"/>
                <w:szCs w:val="18"/>
                <w:lang w:eastAsia="x-none"/>
              </w:rPr>
              <w:t>16</w:t>
            </w:r>
          </w:p>
        </w:tc>
        <w:tc>
          <w:tcPr>
            <w:tcW w:w="1128" w:type="pct"/>
            <w:shd w:val="clear" w:color="auto" w:fill="auto"/>
          </w:tcPr>
          <w:p w14:paraId="1BB30528" w14:textId="77777777" w:rsidR="00FA5396" w:rsidRPr="00FA5396" w:rsidRDefault="00FA5396" w:rsidP="001B15ED">
            <w:pPr>
              <w:spacing w:after="0" w:line="240" w:lineRule="auto"/>
              <w:rPr>
                <w:rFonts w:ascii="Sylfaen" w:hAnsi="Sylfaen"/>
                <w:b/>
                <w:color w:val="000000"/>
                <w:sz w:val="18"/>
                <w:szCs w:val="18"/>
              </w:rPr>
            </w:pPr>
            <w:r w:rsidRPr="00FA5396">
              <w:rPr>
                <w:rFonts w:ascii="Sylfaen" w:eastAsia="Sylfaen" w:hAnsi="Sylfaen"/>
                <w:sz w:val="18"/>
                <w:szCs w:val="18"/>
                <w:lang w:eastAsia="x-none"/>
              </w:rPr>
              <w:t>National Blood Registry</w:t>
            </w:r>
          </w:p>
        </w:tc>
        <w:tc>
          <w:tcPr>
            <w:tcW w:w="551" w:type="pct"/>
            <w:shd w:val="clear" w:color="auto" w:fill="auto"/>
          </w:tcPr>
          <w:p w14:paraId="3DD98AF3"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lang w:eastAsia="x-none"/>
              </w:rPr>
              <w:t>NCDC</w:t>
            </w:r>
          </w:p>
        </w:tc>
        <w:tc>
          <w:tcPr>
            <w:tcW w:w="508" w:type="pct"/>
            <w:shd w:val="clear" w:color="auto" w:fill="auto"/>
          </w:tcPr>
          <w:p w14:paraId="5DB467B0"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eastAsia="Sylfaen" w:hAnsi="Sylfaen"/>
                <w:sz w:val="18"/>
                <w:szCs w:val="18"/>
                <w:lang w:eastAsia="x-none"/>
              </w:rPr>
              <w:t>100 %</w:t>
            </w:r>
          </w:p>
        </w:tc>
        <w:tc>
          <w:tcPr>
            <w:tcW w:w="779" w:type="pct"/>
          </w:tcPr>
          <w:p w14:paraId="6CFABBDA" w14:textId="77777777" w:rsidR="00FA5396" w:rsidRPr="00FA5396" w:rsidRDefault="00FA5396" w:rsidP="001B15ED">
            <w:pPr>
              <w:spacing w:after="0" w:line="240" w:lineRule="auto"/>
              <w:jc w:val="center"/>
              <w:rPr>
                <w:rFonts w:ascii="Sylfaen" w:hAnsi="Sylfaen"/>
                <w:color w:val="000000"/>
                <w:sz w:val="18"/>
                <w:szCs w:val="18"/>
              </w:rPr>
            </w:pPr>
          </w:p>
        </w:tc>
      </w:tr>
      <w:tr w:rsidR="00FA5396" w:rsidRPr="00FA5396" w14:paraId="6BF34B06" w14:textId="77777777" w:rsidTr="001B15ED">
        <w:trPr>
          <w:trHeight w:val="638"/>
          <w:jc w:val="center"/>
        </w:trPr>
        <w:tc>
          <w:tcPr>
            <w:tcW w:w="585" w:type="pct"/>
            <w:vMerge w:val="restart"/>
          </w:tcPr>
          <w:p w14:paraId="72773E97" w14:textId="77777777" w:rsidR="00FA5396" w:rsidRPr="00FA5396" w:rsidRDefault="00FA5396" w:rsidP="001B15ED">
            <w:pPr>
              <w:spacing w:after="0" w:line="240" w:lineRule="auto"/>
              <w:rPr>
                <w:rFonts w:ascii="Sylfaen" w:hAnsi="Sylfaen"/>
                <w:color w:val="000000"/>
                <w:sz w:val="18"/>
                <w:szCs w:val="18"/>
              </w:rPr>
            </w:pPr>
          </w:p>
        </w:tc>
        <w:tc>
          <w:tcPr>
            <w:tcW w:w="828" w:type="pct"/>
            <w:vMerge w:val="restart"/>
            <w:shd w:val="clear" w:color="auto" w:fill="auto"/>
          </w:tcPr>
          <w:p w14:paraId="63A929AE"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Number and percentage of unselfish donations in all donations </w:t>
            </w:r>
          </w:p>
        </w:tc>
        <w:tc>
          <w:tcPr>
            <w:tcW w:w="620" w:type="pct"/>
          </w:tcPr>
          <w:p w14:paraId="6BB0D7BE" w14:textId="77777777" w:rsidR="00FA5396" w:rsidRPr="00FA5396" w:rsidRDefault="00FA5396" w:rsidP="001B15ED">
            <w:pPr>
              <w:spacing w:after="0" w:line="240" w:lineRule="auto"/>
              <w:rPr>
                <w:rFonts w:ascii="Sylfaen" w:hAnsi="Sylfaen"/>
                <w:b/>
                <w:color w:val="000000"/>
                <w:sz w:val="18"/>
                <w:szCs w:val="18"/>
              </w:rPr>
            </w:pPr>
          </w:p>
        </w:tc>
        <w:tc>
          <w:tcPr>
            <w:tcW w:w="1128" w:type="pct"/>
            <w:shd w:val="clear" w:color="auto" w:fill="auto"/>
          </w:tcPr>
          <w:p w14:paraId="7A518490"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45781EC"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4C200D15"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voluntary donations (</w:t>
            </w:r>
            <w:r w:rsidRPr="00FA5396">
              <w:rPr>
                <w:rFonts w:ascii="Sylfaen" w:hAnsi="Sylfaen"/>
                <w:b/>
                <w:color w:val="000000"/>
                <w:sz w:val="18"/>
                <w:szCs w:val="18"/>
              </w:rPr>
              <w:t>N=27600)</w:t>
            </w:r>
          </w:p>
        </w:tc>
        <w:tc>
          <w:tcPr>
            <w:tcW w:w="551" w:type="pct"/>
            <w:shd w:val="clear" w:color="auto" w:fill="auto"/>
          </w:tcPr>
          <w:p w14:paraId="04A2AA03"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E-base of donors</w:t>
            </w:r>
          </w:p>
          <w:p w14:paraId="6F60DE39" w14:textId="77777777" w:rsidR="00FA5396" w:rsidRPr="00FA5396" w:rsidRDefault="00FA5396" w:rsidP="001B15ED">
            <w:pPr>
              <w:spacing w:after="0" w:line="240" w:lineRule="auto"/>
              <w:rPr>
                <w:rFonts w:ascii="Sylfaen" w:hAnsi="Sylfaen"/>
                <w:color w:val="000000"/>
                <w:sz w:val="18"/>
                <w:szCs w:val="18"/>
              </w:rPr>
            </w:pPr>
          </w:p>
        </w:tc>
        <w:tc>
          <w:tcPr>
            <w:tcW w:w="508" w:type="pct"/>
            <w:vMerge w:val="restart"/>
            <w:shd w:val="clear" w:color="auto" w:fill="auto"/>
          </w:tcPr>
          <w:p w14:paraId="723A2631" w14:textId="77777777" w:rsidR="00FA5396" w:rsidRPr="00FA5396" w:rsidRDefault="00FA5396" w:rsidP="001B15ED">
            <w:pPr>
              <w:spacing w:after="0" w:line="240" w:lineRule="auto"/>
              <w:jc w:val="center"/>
              <w:rPr>
                <w:rFonts w:ascii="Sylfaen" w:hAnsi="Sylfaen"/>
                <w:color w:val="000000"/>
                <w:sz w:val="18"/>
                <w:szCs w:val="18"/>
              </w:rPr>
            </w:pPr>
          </w:p>
          <w:p w14:paraId="3BD81ED0"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color w:val="000000"/>
                <w:sz w:val="18"/>
                <w:szCs w:val="18"/>
              </w:rPr>
              <w:t>30%</w:t>
            </w:r>
          </w:p>
        </w:tc>
        <w:tc>
          <w:tcPr>
            <w:tcW w:w="779" w:type="pct"/>
            <w:vMerge w:val="restart"/>
          </w:tcPr>
          <w:p w14:paraId="6D22D286"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color w:val="000000"/>
                <w:sz w:val="18"/>
                <w:szCs w:val="18"/>
              </w:rPr>
              <w:t>Target value in 2017 40%</w:t>
            </w:r>
          </w:p>
        </w:tc>
      </w:tr>
      <w:tr w:rsidR="00FA5396" w:rsidRPr="00FA5396" w14:paraId="21B2C494" w14:textId="77777777" w:rsidTr="001B15ED">
        <w:trPr>
          <w:trHeight w:val="690"/>
          <w:jc w:val="center"/>
        </w:trPr>
        <w:tc>
          <w:tcPr>
            <w:tcW w:w="585" w:type="pct"/>
            <w:vMerge/>
          </w:tcPr>
          <w:p w14:paraId="6F921831" w14:textId="77777777" w:rsidR="00FA5396" w:rsidRPr="00FA5396" w:rsidRDefault="00FA5396" w:rsidP="001B15ED">
            <w:pPr>
              <w:spacing w:after="0" w:line="240" w:lineRule="auto"/>
              <w:rPr>
                <w:rFonts w:ascii="Sylfaen" w:hAnsi="Sylfaen"/>
                <w:color w:val="000000"/>
                <w:sz w:val="18"/>
                <w:szCs w:val="18"/>
              </w:rPr>
            </w:pPr>
          </w:p>
        </w:tc>
        <w:tc>
          <w:tcPr>
            <w:tcW w:w="828" w:type="pct"/>
            <w:vMerge/>
            <w:shd w:val="clear" w:color="auto" w:fill="auto"/>
          </w:tcPr>
          <w:p w14:paraId="52B7091C" w14:textId="77777777" w:rsidR="00FA5396" w:rsidRPr="00FA5396" w:rsidRDefault="00FA5396" w:rsidP="001B15ED">
            <w:pPr>
              <w:spacing w:after="0" w:line="240" w:lineRule="auto"/>
              <w:rPr>
                <w:rFonts w:ascii="Sylfaen" w:hAnsi="Sylfaen"/>
                <w:color w:val="000000"/>
                <w:sz w:val="18"/>
                <w:szCs w:val="18"/>
              </w:rPr>
            </w:pPr>
          </w:p>
        </w:tc>
        <w:tc>
          <w:tcPr>
            <w:tcW w:w="620" w:type="pct"/>
          </w:tcPr>
          <w:p w14:paraId="52E55402" w14:textId="77777777" w:rsidR="00FA5396" w:rsidRPr="00FA5396" w:rsidRDefault="00FA5396" w:rsidP="001B15ED">
            <w:pPr>
              <w:spacing w:after="0" w:line="240" w:lineRule="auto"/>
              <w:rPr>
                <w:rFonts w:ascii="Sylfaen" w:hAnsi="Sylfaen"/>
                <w:b/>
                <w:color w:val="000000"/>
                <w:sz w:val="18"/>
                <w:szCs w:val="18"/>
              </w:rPr>
            </w:pPr>
          </w:p>
        </w:tc>
        <w:tc>
          <w:tcPr>
            <w:tcW w:w="1128" w:type="pct"/>
            <w:shd w:val="clear" w:color="auto" w:fill="auto"/>
          </w:tcPr>
          <w:p w14:paraId="42D4AC97"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73EDEADA"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Total number of donations</w:t>
            </w:r>
          </w:p>
          <w:p w14:paraId="0957B0C6"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b/>
                <w:color w:val="000000"/>
                <w:sz w:val="18"/>
                <w:szCs w:val="18"/>
              </w:rPr>
              <w:t>(N=92900)</w:t>
            </w:r>
          </w:p>
        </w:tc>
        <w:tc>
          <w:tcPr>
            <w:tcW w:w="551" w:type="pct"/>
            <w:shd w:val="clear" w:color="auto" w:fill="auto"/>
          </w:tcPr>
          <w:p w14:paraId="04254DE9"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262A9D0B" w14:textId="77777777" w:rsidR="00FA5396" w:rsidRPr="00FA5396" w:rsidRDefault="00FA5396" w:rsidP="001B15ED">
            <w:pPr>
              <w:spacing w:after="0" w:line="240" w:lineRule="auto"/>
              <w:jc w:val="center"/>
              <w:rPr>
                <w:rFonts w:ascii="Sylfaen" w:hAnsi="Sylfaen"/>
                <w:color w:val="000000"/>
                <w:sz w:val="18"/>
                <w:szCs w:val="18"/>
              </w:rPr>
            </w:pPr>
          </w:p>
        </w:tc>
        <w:tc>
          <w:tcPr>
            <w:tcW w:w="779" w:type="pct"/>
            <w:vMerge/>
          </w:tcPr>
          <w:p w14:paraId="4BD767B7" w14:textId="77777777" w:rsidR="00FA5396" w:rsidRPr="00FA5396" w:rsidRDefault="00FA5396" w:rsidP="001B15ED">
            <w:pPr>
              <w:spacing w:after="0" w:line="240" w:lineRule="auto"/>
              <w:jc w:val="center"/>
              <w:rPr>
                <w:rFonts w:ascii="Sylfaen" w:hAnsi="Sylfaen"/>
                <w:color w:val="000000"/>
                <w:sz w:val="18"/>
                <w:szCs w:val="18"/>
              </w:rPr>
            </w:pPr>
          </w:p>
        </w:tc>
      </w:tr>
      <w:tr w:rsidR="00FA5396" w:rsidRPr="00FA5396" w14:paraId="2B344559" w14:textId="77777777" w:rsidTr="001B15ED">
        <w:trPr>
          <w:trHeight w:val="904"/>
          <w:jc w:val="center"/>
        </w:trPr>
        <w:tc>
          <w:tcPr>
            <w:tcW w:w="585" w:type="pct"/>
            <w:vMerge/>
          </w:tcPr>
          <w:p w14:paraId="622C2739" w14:textId="77777777" w:rsidR="00FA5396" w:rsidRPr="00FA5396" w:rsidRDefault="00FA5396" w:rsidP="001B15ED">
            <w:pPr>
              <w:spacing w:after="0" w:line="240" w:lineRule="auto"/>
              <w:rPr>
                <w:rFonts w:ascii="Sylfaen" w:hAnsi="Sylfaen"/>
                <w:color w:val="000000"/>
                <w:sz w:val="18"/>
                <w:szCs w:val="18"/>
              </w:rPr>
            </w:pPr>
          </w:p>
        </w:tc>
        <w:tc>
          <w:tcPr>
            <w:tcW w:w="828" w:type="pct"/>
            <w:vMerge w:val="restart"/>
            <w:shd w:val="clear" w:color="auto" w:fill="auto"/>
          </w:tcPr>
          <w:p w14:paraId="52E99E28"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Share of anti-HCV+ donors </w:t>
            </w:r>
          </w:p>
          <w:p w14:paraId="67654650" w14:textId="77777777" w:rsidR="00FA5396" w:rsidRPr="00FA5396" w:rsidRDefault="00FA5396" w:rsidP="001B15ED">
            <w:pPr>
              <w:spacing w:after="0" w:line="240" w:lineRule="auto"/>
              <w:rPr>
                <w:rFonts w:ascii="Sylfaen" w:hAnsi="Sylfaen"/>
                <w:color w:val="000000"/>
                <w:sz w:val="18"/>
                <w:szCs w:val="18"/>
              </w:rPr>
            </w:pPr>
          </w:p>
        </w:tc>
        <w:tc>
          <w:tcPr>
            <w:tcW w:w="620" w:type="pct"/>
          </w:tcPr>
          <w:p w14:paraId="3347467A" w14:textId="77777777" w:rsidR="00FA5396" w:rsidRPr="00FA5396" w:rsidRDefault="00FA5396" w:rsidP="001B15ED">
            <w:pPr>
              <w:spacing w:after="0" w:line="240" w:lineRule="auto"/>
              <w:rPr>
                <w:rFonts w:ascii="Sylfaen" w:hAnsi="Sylfaen"/>
                <w:b/>
                <w:color w:val="000000"/>
                <w:sz w:val="18"/>
                <w:szCs w:val="18"/>
              </w:rPr>
            </w:pPr>
          </w:p>
        </w:tc>
        <w:tc>
          <w:tcPr>
            <w:tcW w:w="1128" w:type="pct"/>
            <w:shd w:val="clear" w:color="auto" w:fill="auto"/>
          </w:tcPr>
          <w:p w14:paraId="506780E0"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DC7E0F3"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680DA05E"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anti-HCV+ donors </w:t>
            </w:r>
          </w:p>
          <w:p w14:paraId="6DCE2B09"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N=727)</w:t>
            </w:r>
          </w:p>
        </w:tc>
        <w:tc>
          <w:tcPr>
            <w:tcW w:w="551" w:type="pct"/>
            <w:shd w:val="clear" w:color="auto" w:fill="auto"/>
          </w:tcPr>
          <w:p w14:paraId="1955DFE6"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val="restart"/>
            <w:shd w:val="clear" w:color="auto" w:fill="auto"/>
          </w:tcPr>
          <w:p w14:paraId="0E7B3620"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color w:val="000000"/>
                <w:sz w:val="18"/>
                <w:szCs w:val="18"/>
              </w:rPr>
              <w:t>1.4%</w:t>
            </w:r>
          </w:p>
        </w:tc>
        <w:tc>
          <w:tcPr>
            <w:tcW w:w="779" w:type="pct"/>
          </w:tcPr>
          <w:p w14:paraId="27D82C9D" w14:textId="77777777" w:rsidR="00FA5396" w:rsidRPr="00FA5396" w:rsidRDefault="00FA5396" w:rsidP="001B15ED">
            <w:pPr>
              <w:spacing w:after="0" w:line="240" w:lineRule="auto"/>
              <w:jc w:val="center"/>
              <w:rPr>
                <w:rFonts w:ascii="Sylfaen" w:hAnsi="Sylfaen"/>
                <w:color w:val="000000"/>
                <w:sz w:val="18"/>
                <w:szCs w:val="18"/>
              </w:rPr>
            </w:pPr>
          </w:p>
        </w:tc>
      </w:tr>
      <w:tr w:rsidR="00FA5396" w:rsidRPr="00FA5396" w14:paraId="794AD6C8" w14:textId="77777777" w:rsidTr="001B15ED">
        <w:trPr>
          <w:trHeight w:val="515"/>
          <w:jc w:val="center"/>
        </w:trPr>
        <w:tc>
          <w:tcPr>
            <w:tcW w:w="585" w:type="pct"/>
            <w:vMerge/>
          </w:tcPr>
          <w:p w14:paraId="0F5537A9" w14:textId="77777777" w:rsidR="00FA5396" w:rsidRPr="00FA5396" w:rsidRDefault="00FA5396" w:rsidP="001B15ED">
            <w:pPr>
              <w:spacing w:after="0" w:line="240" w:lineRule="auto"/>
              <w:rPr>
                <w:rFonts w:ascii="Sylfaen" w:hAnsi="Sylfaen"/>
                <w:color w:val="000000"/>
                <w:sz w:val="18"/>
                <w:szCs w:val="18"/>
              </w:rPr>
            </w:pPr>
          </w:p>
        </w:tc>
        <w:tc>
          <w:tcPr>
            <w:tcW w:w="828" w:type="pct"/>
            <w:vMerge/>
            <w:shd w:val="clear" w:color="auto" w:fill="auto"/>
          </w:tcPr>
          <w:p w14:paraId="5344F714" w14:textId="77777777" w:rsidR="00FA5396" w:rsidRPr="00FA5396" w:rsidRDefault="00FA5396" w:rsidP="001B15ED">
            <w:pPr>
              <w:spacing w:after="0" w:line="240" w:lineRule="auto"/>
              <w:rPr>
                <w:rFonts w:ascii="Sylfaen" w:hAnsi="Sylfaen"/>
                <w:color w:val="000000"/>
                <w:sz w:val="18"/>
                <w:szCs w:val="18"/>
              </w:rPr>
            </w:pPr>
          </w:p>
        </w:tc>
        <w:tc>
          <w:tcPr>
            <w:tcW w:w="620" w:type="pct"/>
          </w:tcPr>
          <w:p w14:paraId="17C7AC4F" w14:textId="77777777" w:rsidR="00FA5396" w:rsidRPr="00FA5396" w:rsidRDefault="00FA5396" w:rsidP="001B15ED">
            <w:pPr>
              <w:spacing w:after="0" w:line="240" w:lineRule="auto"/>
              <w:rPr>
                <w:rFonts w:ascii="Sylfaen" w:hAnsi="Sylfaen"/>
                <w:b/>
                <w:color w:val="000000"/>
                <w:sz w:val="18"/>
                <w:szCs w:val="18"/>
              </w:rPr>
            </w:pPr>
          </w:p>
        </w:tc>
        <w:tc>
          <w:tcPr>
            <w:tcW w:w="1128" w:type="pct"/>
            <w:shd w:val="clear" w:color="auto" w:fill="auto"/>
          </w:tcPr>
          <w:p w14:paraId="622A17B5"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03DC5FC3"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Total number of blood donors </w:t>
            </w:r>
          </w:p>
          <w:p w14:paraId="3852699F"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N=51,799)</w:t>
            </w:r>
          </w:p>
        </w:tc>
        <w:tc>
          <w:tcPr>
            <w:tcW w:w="551" w:type="pct"/>
            <w:shd w:val="clear" w:color="auto" w:fill="auto"/>
          </w:tcPr>
          <w:p w14:paraId="4CAAD1ED"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504450C8" w14:textId="77777777" w:rsidR="00FA5396" w:rsidRPr="00FA5396" w:rsidRDefault="00FA5396" w:rsidP="001B15ED">
            <w:pPr>
              <w:spacing w:after="0" w:line="240" w:lineRule="auto"/>
              <w:rPr>
                <w:rFonts w:ascii="Sylfaen" w:hAnsi="Sylfaen"/>
                <w:color w:val="000000"/>
                <w:sz w:val="18"/>
                <w:szCs w:val="18"/>
              </w:rPr>
            </w:pPr>
          </w:p>
        </w:tc>
        <w:tc>
          <w:tcPr>
            <w:tcW w:w="779" w:type="pct"/>
          </w:tcPr>
          <w:p w14:paraId="67DBE0C5" w14:textId="77777777" w:rsidR="00FA5396" w:rsidRPr="00FA5396" w:rsidRDefault="00FA5396" w:rsidP="001B15ED">
            <w:pPr>
              <w:spacing w:after="0" w:line="240" w:lineRule="auto"/>
              <w:rPr>
                <w:rFonts w:ascii="Sylfaen" w:hAnsi="Sylfaen"/>
                <w:color w:val="000000"/>
                <w:sz w:val="18"/>
                <w:szCs w:val="18"/>
              </w:rPr>
            </w:pPr>
          </w:p>
        </w:tc>
      </w:tr>
      <w:tr w:rsidR="00FA5396" w:rsidRPr="00FA5396" w14:paraId="79B6C32A" w14:textId="77777777" w:rsidTr="001B15ED">
        <w:trPr>
          <w:trHeight w:val="515"/>
          <w:jc w:val="center"/>
        </w:trPr>
        <w:tc>
          <w:tcPr>
            <w:tcW w:w="585" w:type="pct"/>
            <w:vMerge w:val="restart"/>
          </w:tcPr>
          <w:p w14:paraId="471EA21A" w14:textId="77777777" w:rsidR="00FA5396" w:rsidRPr="00FA5396" w:rsidRDefault="00FA5396" w:rsidP="001B15ED">
            <w:pPr>
              <w:spacing w:after="0" w:line="240" w:lineRule="auto"/>
              <w:rPr>
                <w:rFonts w:ascii="Sylfaen" w:hAnsi="Sylfaen"/>
                <w:color w:val="000000"/>
                <w:sz w:val="18"/>
                <w:szCs w:val="18"/>
              </w:rPr>
            </w:pPr>
          </w:p>
          <w:p w14:paraId="7D3DAB90" w14:textId="77777777" w:rsidR="00FA5396" w:rsidRPr="00FA5396" w:rsidRDefault="00FA5396" w:rsidP="001B15ED">
            <w:pPr>
              <w:spacing w:after="0" w:line="240" w:lineRule="auto"/>
              <w:rPr>
                <w:rFonts w:ascii="Sylfaen" w:hAnsi="Sylfaen"/>
                <w:color w:val="000000"/>
                <w:sz w:val="18"/>
                <w:szCs w:val="18"/>
              </w:rPr>
            </w:pPr>
          </w:p>
        </w:tc>
        <w:tc>
          <w:tcPr>
            <w:tcW w:w="828" w:type="pct"/>
            <w:vMerge w:val="restart"/>
            <w:shd w:val="clear" w:color="auto" w:fill="auto"/>
          </w:tcPr>
          <w:p w14:paraId="41EBB7A3"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Continuous treatment level (</w:t>
            </w:r>
            <w:r w:rsidRPr="00FA5396">
              <w:rPr>
                <w:rFonts w:ascii="Sylfaen" w:hAnsi="Sylfaen"/>
                <w:color w:val="000000"/>
                <w:sz w:val="18"/>
                <w:szCs w:val="18"/>
              </w:rPr>
              <w:t xml:space="preserve">percentage of </w:t>
            </w:r>
            <w:r w:rsidRPr="00FA5396">
              <w:rPr>
                <w:rFonts w:ascii="Sylfaen" w:hAnsi="Sylfaen" w:cs="Sylfaen"/>
                <w:color w:val="000000"/>
                <w:sz w:val="18"/>
                <w:szCs w:val="18"/>
              </w:rPr>
              <w:t xml:space="preserve">HCV positive blood donors involved in the HCV treatment program) </w:t>
            </w:r>
          </w:p>
        </w:tc>
        <w:tc>
          <w:tcPr>
            <w:tcW w:w="620" w:type="pct"/>
          </w:tcPr>
          <w:p w14:paraId="0AF0B9AA" w14:textId="77777777" w:rsidR="00FA5396" w:rsidRPr="00FA5396" w:rsidRDefault="00FA5396" w:rsidP="001B15ED">
            <w:pPr>
              <w:spacing w:after="0" w:line="240" w:lineRule="auto"/>
              <w:rPr>
                <w:rFonts w:ascii="Sylfaen" w:hAnsi="Sylfaen"/>
                <w:b/>
                <w:color w:val="000000"/>
                <w:sz w:val="18"/>
                <w:szCs w:val="18"/>
              </w:rPr>
            </w:pPr>
          </w:p>
        </w:tc>
        <w:tc>
          <w:tcPr>
            <w:tcW w:w="1128" w:type="pct"/>
            <w:shd w:val="clear" w:color="auto" w:fill="auto"/>
          </w:tcPr>
          <w:p w14:paraId="500F733E"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7BC4EC1C"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color w:val="000000"/>
                <w:sz w:val="18"/>
                <w:szCs w:val="18"/>
              </w:rPr>
              <w:t xml:space="preserve">Number of HCV+ blood donors involved in the HCV treatment program </w:t>
            </w:r>
            <w:r w:rsidRPr="00FA5396">
              <w:rPr>
                <w:rFonts w:ascii="Sylfaen" w:hAnsi="Sylfaen"/>
                <w:b/>
                <w:color w:val="000000"/>
                <w:sz w:val="18"/>
                <w:szCs w:val="18"/>
              </w:rPr>
              <w:t xml:space="preserve"> </w:t>
            </w:r>
          </w:p>
          <w:p w14:paraId="4CA2DF2A"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N=722)</w:t>
            </w:r>
          </w:p>
        </w:tc>
        <w:tc>
          <w:tcPr>
            <w:tcW w:w="551" w:type="pct"/>
            <w:shd w:val="clear" w:color="auto" w:fill="auto"/>
          </w:tcPr>
          <w:p w14:paraId="1F5824CD"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C elimination</w:t>
            </w:r>
          </w:p>
        </w:tc>
        <w:tc>
          <w:tcPr>
            <w:tcW w:w="508" w:type="pct"/>
            <w:vMerge w:val="restart"/>
            <w:shd w:val="clear" w:color="auto" w:fill="auto"/>
          </w:tcPr>
          <w:p w14:paraId="13889E72"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color w:val="000000"/>
                <w:sz w:val="18"/>
                <w:szCs w:val="18"/>
              </w:rPr>
              <w:t>79.9%</w:t>
            </w:r>
          </w:p>
        </w:tc>
        <w:tc>
          <w:tcPr>
            <w:tcW w:w="779" w:type="pct"/>
          </w:tcPr>
          <w:p w14:paraId="7B334A4F" w14:textId="77777777" w:rsidR="00FA5396" w:rsidRPr="00FA5396" w:rsidRDefault="00FA5396" w:rsidP="001B15ED">
            <w:pPr>
              <w:spacing w:after="0" w:line="240" w:lineRule="auto"/>
              <w:jc w:val="center"/>
              <w:rPr>
                <w:rFonts w:ascii="Sylfaen" w:hAnsi="Sylfaen"/>
                <w:color w:val="000000"/>
                <w:sz w:val="18"/>
                <w:szCs w:val="18"/>
              </w:rPr>
            </w:pPr>
          </w:p>
        </w:tc>
      </w:tr>
      <w:tr w:rsidR="00FA5396" w:rsidRPr="00FA5396" w14:paraId="3E13B115" w14:textId="77777777" w:rsidTr="001B15ED">
        <w:trPr>
          <w:trHeight w:val="58"/>
          <w:jc w:val="center"/>
        </w:trPr>
        <w:tc>
          <w:tcPr>
            <w:tcW w:w="585" w:type="pct"/>
            <w:vMerge/>
          </w:tcPr>
          <w:p w14:paraId="736A15DF" w14:textId="77777777" w:rsidR="00FA5396" w:rsidRPr="00FA5396" w:rsidRDefault="00FA5396" w:rsidP="001B15ED">
            <w:pPr>
              <w:spacing w:after="0" w:line="240" w:lineRule="auto"/>
              <w:rPr>
                <w:rFonts w:ascii="Sylfaen" w:hAnsi="Sylfaen"/>
                <w:color w:val="000000"/>
                <w:sz w:val="18"/>
                <w:szCs w:val="18"/>
              </w:rPr>
            </w:pPr>
          </w:p>
        </w:tc>
        <w:tc>
          <w:tcPr>
            <w:tcW w:w="828" w:type="pct"/>
            <w:vMerge/>
            <w:shd w:val="clear" w:color="auto" w:fill="auto"/>
          </w:tcPr>
          <w:p w14:paraId="47D5F057" w14:textId="77777777" w:rsidR="00FA5396" w:rsidRPr="00FA5396" w:rsidRDefault="00FA5396" w:rsidP="001B15ED">
            <w:pPr>
              <w:spacing w:after="0" w:line="240" w:lineRule="auto"/>
              <w:rPr>
                <w:rFonts w:ascii="Sylfaen" w:hAnsi="Sylfaen"/>
                <w:color w:val="000000"/>
                <w:sz w:val="18"/>
                <w:szCs w:val="18"/>
              </w:rPr>
            </w:pPr>
          </w:p>
        </w:tc>
        <w:tc>
          <w:tcPr>
            <w:tcW w:w="620" w:type="pct"/>
          </w:tcPr>
          <w:p w14:paraId="75721BD5" w14:textId="77777777" w:rsidR="00FA5396" w:rsidRPr="00FA5396" w:rsidRDefault="00FA5396" w:rsidP="001B15ED">
            <w:pPr>
              <w:spacing w:after="0" w:line="240" w:lineRule="auto"/>
              <w:rPr>
                <w:rFonts w:ascii="Sylfaen" w:hAnsi="Sylfaen"/>
                <w:b/>
                <w:color w:val="000000"/>
                <w:sz w:val="18"/>
                <w:szCs w:val="18"/>
              </w:rPr>
            </w:pPr>
          </w:p>
        </w:tc>
        <w:tc>
          <w:tcPr>
            <w:tcW w:w="1128" w:type="pct"/>
            <w:shd w:val="clear" w:color="auto" w:fill="auto"/>
          </w:tcPr>
          <w:p w14:paraId="35A2BF9A"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3F9D4F49"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Number of HCV+ blood donors </w:t>
            </w:r>
          </w:p>
          <w:p w14:paraId="10F78348"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N=904)</w:t>
            </w:r>
          </w:p>
        </w:tc>
        <w:tc>
          <w:tcPr>
            <w:tcW w:w="551" w:type="pct"/>
            <w:shd w:val="clear" w:color="auto" w:fill="auto"/>
          </w:tcPr>
          <w:p w14:paraId="027419E2"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STOP-C registry</w:t>
            </w:r>
          </w:p>
          <w:p w14:paraId="3B119379"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C elimination</w:t>
            </w:r>
          </w:p>
        </w:tc>
        <w:tc>
          <w:tcPr>
            <w:tcW w:w="508" w:type="pct"/>
            <w:vMerge/>
            <w:shd w:val="clear" w:color="auto" w:fill="auto"/>
          </w:tcPr>
          <w:p w14:paraId="2C534E6B" w14:textId="77777777" w:rsidR="00FA5396" w:rsidRPr="00FA5396" w:rsidRDefault="00FA5396" w:rsidP="001B15ED">
            <w:pPr>
              <w:spacing w:after="0" w:line="240" w:lineRule="auto"/>
              <w:rPr>
                <w:rFonts w:ascii="Sylfaen" w:hAnsi="Sylfaen"/>
                <w:color w:val="000000"/>
                <w:sz w:val="18"/>
                <w:szCs w:val="18"/>
              </w:rPr>
            </w:pPr>
          </w:p>
        </w:tc>
        <w:tc>
          <w:tcPr>
            <w:tcW w:w="779" w:type="pct"/>
          </w:tcPr>
          <w:p w14:paraId="12F437F7" w14:textId="77777777" w:rsidR="00FA5396" w:rsidRPr="00FA5396" w:rsidRDefault="00FA5396" w:rsidP="001B15ED">
            <w:pPr>
              <w:spacing w:after="0" w:line="240" w:lineRule="auto"/>
              <w:rPr>
                <w:rFonts w:ascii="Sylfaen" w:hAnsi="Sylfaen"/>
                <w:color w:val="000000"/>
                <w:sz w:val="18"/>
                <w:szCs w:val="18"/>
              </w:rPr>
            </w:pPr>
          </w:p>
        </w:tc>
      </w:tr>
    </w:tbl>
    <w:p w14:paraId="147D4EDE" w14:textId="77777777" w:rsidR="00FA5396" w:rsidRPr="00FA5396" w:rsidRDefault="00FA5396" w:rsidP="00FA5396">
      <w:pPr>
        <w:spacing w:after="0" w:line="240" w:lineRule="auto"/>
        <w:rPr>
          <w:rFonts w:ascii="Sylfaen" w:hAnsi="Sylfaen"/>
          <w:noProof/>
          <w:sz w:val="18"/>
          <w:szCs w:val="18"/>
          <w:lang w:eastAsia="ka-GE"/>
        </w:rPr>
      </w:pPr>
    </w:p>
    <w:p w14:paraId="26476521" w14:textId="77777777" w:rsidR="00FA5396" w:rsidRPr="00FA5396" w:rsidRDefault="00FA5396" w:rsidP="00FA5396">
      <w:pPr>
        <w:jc w:val="both"/>
        <w:rPr>
          <w:rFonts w:ascii="Sylfaen" w:hAnsi="Sylfaen"/>
        </w:rPr>
      </w:pPr>
      <w:r w:rsidRPr="00FA5396">
        <w:rPr>
          <w:rFonts w:ascii="Sylfaen" w:hAnsi="Sylfaen"/>
        </w:rPr>
        <w:t>Source: National hepatitis C virus elimination progress report, 2015-2017; National Center for Disease Control and Public Health</w:t>
      </w:r>
    </w:p>
    <w:p w14:paraId="1BFF6B99" w14:textId="77777777" w:rsidR="00FA5396" w:rsidRPr="00FA5396" w:rsidRDefault="00FA5396" w:rsidP="00FA5396">
      <w:pPr>
        <w:tabs>
          <w:tab w:val="left" w:pos="3984"/>
        </w:tabs>
        <w:spacing w:after="200" w:line="276" w:lineRule="auto"/>
        <w:jc w:val="both"/>
        <w:rPr>
          <w:rFonts w:ascii="Sylfaen" w:eastAsia="Sylfaen" w:hAnsi="Sylfaen"/>
        </w:rPr>
      </w:pPr>
      <w:r w:rsidRPr="00FA5396">
        <w:rPr>
          <w:rFonts w:ascii="Sylfaen" w:eastAsia="Sylfaen" w:hAnsi="Sylfaen"/>
        </w:rPr>
        <w:tab/>
      </w:r>
    </w:p>
    <w:p w14:paraId="30CF806F" w14:textId="77777777" w:rsidR="00FA5396" w:rsidRPr="00FA5396" w:rsidRDefault="00FA5396" w:rsidP="00B15533">
      <w:pPr>
        <w:pStyle w:val="ListParagraph"/>
        <w:numPr>
          <w:ilvl w:val="0"/>
          <w:numId w:val="9"/>
        </w:numPr>
        <w:autoSpaceDE w:val="0"/>
        <w:autoSpaceDN w:val="0"/>
        <w:adjustRightInd w:val="0"/>
        <w:spacing w:after="200" w:line="276" w:lineRule="auto"/>
        <w:jc w:val="both"/>
        <w:rPr>
          <w:rFonts w:ascii="Sylfaen" w:hAnsi="Sylfaen" w:cs="Times New Roman"/>
        </w:rPr>
      </w:pPr>
      <w:r w:rsidRPr="00FA5396">
        <w:rPr>
          <w:rFonts w:ascii="Sylfaen" w:hAnsi="Sylfaen" w:cs="Times New Roman"/>
        </w:rPr>
        <w:t>Infection control in medical and community facilities</w:t>
      </w:r>
    </w:p>
    <w:p w14:paraId="237EF07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Before 2015, the prevention and control mechanisms of inadequate infections constituted a considerable risk factor in the spread of hepatitis C infection. In 2015, surveillance, prevention and control of nosocomial infections were regulated by the Minister’s Normative Act (Order No. 01-38/N of September 7, 2015). A tool (questionnaire) for assessing the functioning of infection control systems in inpatient facilities was developed. In March 2016, a two-stage assessment of medical </w:t>
      </w:r>
      <w:r w:rsidRPr="00FA5396">
        <w:rPr>
          <w:rFonts w:ascii="Sylfaen" w:hAnsi="Sylfaen" w:cs="Times New Roman"/>
        </w:rPr>
        <w:lastRenderedPageBreak/>
        <w:t>institutions using the said tool was started by employees of the Ministry of Health and NCDC (18% of medical institutions, 12 inpatient facilities in total). Since February 2018, in the establishments were both assessment stages had been conducted, assessment has become mandatory and shall be carried out by the State Regulation Agency for Medical Activities.</w:t>
      </w:r>
    </w:p>
    <w:p w14:paraId="57DC3D1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5, a Technical Regulation of Disinfection and Sterilization in Medical, Public Health and Publicly Important Facilities was developed and approved (Resolution N185 of the Government of Georgia from April 24, 2015). In June 2017, a “Technical Regulation of Medical Waste Management (Resolution N294 of the Government of Georgia from June 16, 2017) was developed. </w:t>
      </w:r>
    </w:p>
    <w:p w14:paraId="372104E8"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In 2016, the State Regulation Agency for Medical Activities carried out inspections of 422 dental clinics to check compliance with the requirements established by the Regulation approved by the Government of Georgia. Major violations in terms of disinfection and sterilization were identified in 29% of the clinics.</w:t>
      </w:r>
    </w:p>
    <w:p w14:paraId="08C618C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During 2017, 2300 acupuncture clinics and beauty- and piercing salons (416 of them - in Tbilisi) were inspected on compliance with the conditions established by the Technical Regulation of Disinfection and Sterilization in Medical, Public Health and Publicly Important Facilities; almost more than half of them (57%) were given recommendations. </w:t>
      </w:r>
    </w:p>
    <w:p w14:paraId="32B1D56D"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In April 2017, the Ministry, NCDC, and U.S. CDC staff and national experts  created a national working team that started  to elaborate  the IPC National Guideline which was divided into two modules. The first module was prepared and approved in January 2018 and the work on the second module is underway.</w:t>
      </w:r>
    </w:p>
    <w:p w14:paraId="6B557A7B"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In 2017, the number of medical facilities where trainings on infection prevention and control measures were carried out increased from 62% (40) to 95% (63). 190 doctors and nurses were trained for infection control and IPC policy issues. The Association of Georgian Dentists has trained 92 dentists on IPC issues. About 1500 employees of non-medical facilities (beauty and tattoos salons, facilities providing other cosmetic procedures) have undergone training on IPC issues at workplaces.</w:t>
      </w:r>
    </w:p>
    <w:p w14:paraId="4948B040"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Significant improvement was observed in relation to the safety of injections related to health care.  The share of the inpatient institutions that meet the requirements set out in this direction increased from 29% to 67%. Safe injection practice was introduced in 67% of clinics (n = 44). 54 % (n = 36) of the inpatient clinics meet the sterilization and disinfection requirements.  </w:t>
      </w:r>
    </w:p>
    <w:p w14:paraId="049E72E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cs="Sylfaen"/>
          <w:b/>
          <w:color w:val="2C5296"/>
        </w:rPr>
        <w:t xml:space="preserve">Table </w:t>
      </w:r>
      <w:r w:rsidRPr="00FA5396">
        <w:rPr>
          <w:rFonts w:ascii="Sylfaen" w:hAnsi="Sylfaen"/>
          <w:b/>
          <w:color w:val="2C5296"/>
        </w:rPr>
        <w:t xml:space="preserve">9.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2"/>
        <w:gridCol w:w="1814"/>
        <w:gridCol w:w="1370"/>
        <w:gridCol w:w="1370"/>
        <w:gridCol w:w="1366"/>
        <w:gridCol w:w="896"/>
        <w:gridCol w:w="1388"/>
      </w:tblGrid>
      <w:tr w:rsidR="00FA5396" w:rsidRPr="00FA5396" w14:paraId="27EDDFC6" w14:textId="77777777" w:rsidTr="001B15ED">
        <w:trPr>
          <w:tblHeader/>
        </w:trPr>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ABA23F"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b/>
                <w:color w:val="000000"/>
                <w:sz w:val="18"/>
                <w:szCs w:val="18"/>
              </w:rPr>
              <w:t xml:space="preserve">Objective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C34E9"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b/>
                <w:color w:val="000000"/>
                <w:sz w:val="18"/>
                <w:szCs w:val="18"/>
              </w:rPr>
              <w:t xml:space="preserve">Indicator </w:t>
            </w:r>
          </w:p>
        </w:tc>
        <w:tc>
          <w:tcPr>
            <w:tcW w:w="733" w:type="pct"/>
            <w:tcBorders>
              <w:top w:val="single" w:sz="4" w:space="0" w:color="auto"/>
              <w:left w:val="single" w:sz="4" w:space="0" w:color="auto"/>
              <w:bottom w:val="single" w:sz="4" w:space="0" w:color="auto"/>
              <w:right w:val="single" w:sz="4" w:space="0" w:color="auto"/>
            </w:tcBorders>
            <w:hideMark/>
          </w:tcPr>
          <w:p w14:paraId="5406A94F"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 xml:space="preserve">Benchmark </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0D4C"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731" w:type="pct"/>
            <w:tcBorders>
              <w:top w:val="single" w:sz="4" w:space="0" w:color="auto"/>
              <w:left w:val="single" w:sz="4" w:space="0" w:color="auto"/>
              <w:bottom w:val="single" w:sz="4" w:space="0" w:color="auto"/>
              <w:right w:val="single" w:sz="4" w:space="0" w:color="auto"/>
            </w:tcBorders>
            <w:hideMark/>
          </w:tcPr>
          <w:p w14:paraId="16FCEF09"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 xml:space="preserve">Source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6AD842"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F700FE"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0A236D4D" w14:textId="77777777" w:rsidTr="001B15ED">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AE898E"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3b.a</w:t>
            </w:r>
          </w:p>
          <w:p w14:paraId="21DFEDE2"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Prevention of viral hepatitis  </w:t>
            </w:r>
            <w:r w:rsidRPr="00FA5396">
              <w:rPr>
                <w:rFonts w:ascii="Sylfaen" w:hAnsi="Sylfaen"/>
                <w:color w:val="000000"/>
                <w:sz w:val="18"/>
                <w:szCs w:val="18"/>
              </w:rPr>
              <w:lastRenderedPageBreak/>
              <w:t xml:space="preserve">transmission related  to health care by improving infection control in health facilities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B5B884"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lastRenderedPageBreak/>
              <w:t xml:space="preserve">Number/% of health facilities   for which IPC curricula and </w:t>
            </w:r>
            <w:r w:rsidRPr="00FA5396">
              <w:rPr>
                <w:rFonts w:ascii="Sylfaen" w:eastAsia="Sylfaen" w:hAnsi="Sylfaen"/>
                <w:sz w:val="18"/>
                <w:szCs w:val="18"/>
              </w:rPr>
              <w:lastRenderedPageBreak/>
              <w:t xml:space="preserve">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24746963"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eastAsia="Sylfaen" w:hAnsi="Sylfaen"/>
                <w:sz w:val="18"/>
                <w:szCs w:val="18"/>
              </w:rPr>
              <w:lastRenderedPageBreak/>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FBAEBE"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726B7634"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A29829"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42CB2" w14:textId="77777777" w:rsidR="00FA5396" w:rsidRPr="00FA5396" w:rsidRDefault="00FA5396" w:rsidP="001B15ED">
            <w:pPr>
              <w:spacing w:after="0" w:line="240" w:lineRule="auto"/>
              <w:rPr>
                <w:rFonts w:ascii="Sylfaen" w:hAnsi="Sylfaen"/>
                <w:b/>
                <w:color w:val="000000"/>
                <w:sz w:val="18"/>
                <w:szCs w:val="18"/>
              </w:rPr>
            </w:pPr>
          </w:p>
        </w:tc>
      </w:tr>
      <w:tr w:rsidR="00FA5396" w:rsidRPr="00FA5396" w14:paraId="5A447E49" w14:textId="77777777" w:rsidTr="001B15ED">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E523" w14:textId="77777777" w:rsidR="00FA5396" w:rsidRPr="00FA5396" w:rsidRDefault="00FA5396" w:rsidP="001B15ED">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773219"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3DC9E6BD"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A5ABAB"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3FB76BC7"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AE9505"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7D7F5" w14:textId="77777777" w:rsidR="00FA5396" w:rsidRPr="00FA5396" w:rsidRDefault="00FA5396" w:rsidP="001B15ED">
            <w:pPr>
              <w:spacing w:after="0" w:line="240" w:lineRule="auto"/>
              <w:rPr>
                <w:rFonts w:ascii="Sylfaen" w:hAnsi="Sylfaen"/>
                <w:b/>
                <w:color w:val="000000"/>
                <w:sz w:val="18"/>
                <w:szCs w:val="18"/>
              </w:rPr>
            </w:pPr>
          </w:p>
        </w:tc>
      </w:tr>
      <w:tr w:rsidR="00FA5396" w:rsidRPr="00FA5396" w14:paraId="2DAF5231" w14:textId="77777777" w:rsidTr="001B15ED">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9DC6" w14:textId="77777777" w:rsidR="00FA5396" w:rsidRPr="00FA5396" w:rsidRDefault="00FA5396" w:rsidP="001B15ED">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8A73F1"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Number of staff in hospitals and dental clinics that are trained according to sterilization and disinfection guidelines and SOPs</w:t>
            </w:r>
          </w:p>
        </w:tc>
        <w:tc>
          <w:tcPr>
            <w:tcW w:w="733" w:type="pct"/>
            <w:tcBorders>
              <w:top w:val="single" w:sz="4" w:space="0" w:color="auto"/>
              <w:left w:val="single" w:sz="4" w:space="0" w:color="auto"/>
              <w:bottom w:val="single" w:sz="4" w:space="0" w:color="auto"/>
              <w:right w:val="single" w:sz="4" w:space="0" w:color="auto"/>
            </w:tcBorders>
            <w:hideMark/>
          </w:tcPr>
          <w:p w14:paraId="2D8EDB8A"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8901B1"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0F12C4DC" w14:textId="77777777" w:rsidR="00FA5396" w:rsidRPr="00FA5396" w:rsidRDefault="00FA5396" w:rsidP="001B15E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hAnsi="Sylfaen"/>
                <w:color w:val="000000"/>
                <w:sz w:val="18"/>
                <w:szCs w:val="18"/>
              </w:rPr>
            </w:pPr>
            <w:r w:rsidRPr="00FA5396">
              <w:rPr>
                <w:rFonts w:ascii="Sylfaen" w:eastAsia="Sylfaen" w:hAnsi="Sylfaen"/>
                <w:sz w:val="18"/>
                <w:szCs w:val="18"/>
              </w:rPr>
              <w:t xml:space="preserve">The leading technical unit MARA, </w:t>
            </w: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16F26E"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F3CE1" w14:textId="77777777" w:rsidR="00FA5396" w:rsidRPr="00FA5396" w:rsidRDefault="00FA5396" w:rsidP="001B15ED">
            <w:pPr>
              <w:spacing w:after="0" w:line="240" w:lineRule="auto"/>
              <w:rPr>
                <w:rFonts w:ascii="Sylfaen" w:hAnsi="Sylfaen"/>
                <w:b/>
                <w:color w:val="000000"/>
                <w:sz w:val="18"/>
                <w:szCs w:val="18"/>
              </w:rPr>
            </w:pPr>
          </w:p>
        </w:tc>
      </w:tr>
      <w:tr w:rsidR="00FA5396" w:rsidRPr="00FA5396" w14:paraId="1D950D3C" w14:textId="77777777" w:rsidTr="001B15ED">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0DC18" w14:textId="77777777" w:rsidR="00FA5396" w:rsidRPr="00FA5396" w:rsidRDefault="00FA5396" w:rsidP="001B15ED">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386AB2"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Number of staff trained  on waste management issues</w:t>
            </w:r>
          </w:p>
        </w:tc>
        <w:tc>
          <w:tcPr>
            <w:tcW w:w="733" w:type="pct"/>
            <w:tcBorders>
              <w:top w:val="single" w:sz="4" w:space="0" w:color="auto"/>
              <w:left w:val="single" w:sz="4" w:space="0" w:color="auto"/>
              <w:bottom w:val="single" w:sz="4" w:space="0" w:color="auto"/>
              <w:right w:val="single" w:sz="4" w:space="0" w:color="auto"/>
            </w:tcBorders>
            <w:hideMark/>
          </w:tcPr>
          <w:p w14:paraId="576210AB"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266070"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234E8D3E" w14:textId="77777777" w:rsidR="00FA5396" w:rsidRPr="00FA5396" w:rsidRDefault="00FA5396" w:rsidP="001B15ED">
            <w:pPr>
              <w:spacing w:after="0" w:line="240" w:lineRule="auto"/>
              <w:rPr>
                <w:rFonts w:ascii="Sylfaen" w:hAnsi="Sylfaen"/>
                <w:color w:val="000000"/>
                <w:sz w:val="18"/>
                <w:szCs w:val="18"/>
              </w:rPr>
            </w:pPr>
            <w:r w:rsidRPr="00FA5396">
              <w:rPr>
                <w:rFonts w:ascii="Sylfaen" w:eastAsia="Sylfaen" w:hAnsi="Sylfaen"/>
                <w:sz w:val="18"/>
                <w:szCs w:val="18"/>
              </w:rPr>
              <w:t xml:space="preserve">The leading technical unit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8D5439"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4DA3D"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color w:val="000000"/>
                <w:sz w:val="18"/>
                <w:szCs w:val="18"/>
              </w:rPr>
              <w:t>The 2017 target figure - 300</w:t>
            </w:r>
          </w:p>
        </w:tc>
      </w:tr>
      <w:tr w:rsidR="00FA5396" w:rsidRPr="00FA5396" w14:paraId="2C6045F0" w14:textId="77777777" w:rsidTr="001B15ED">
        <w:trPr>
          <w:trHeight w:val="338"/>
        </w:trPr>
        <w:tc>
          <w:tcPr>
            <w:tcW w:w="73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297DAD"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3b.b. Prevention of HCV transmission in non-traditional medical facilities and community facilities</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C74F9C"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 xml:space="preserve">Infection prevention and control policies and regulations in non-medical facilities  </w:t>
            </w:r>
          </w:p>
        </w:tc>
        <w:tc>
          <w:tcPr>
            <w:tcW w:w="733" w:type="pct"/>
            <w:tcBorders>
              <w:top w:val="single" w:sz="4" w:space="0" w:color="auto"/>
              <w:left w:val="single" w:sz="4" w:space="0" w:color="auto"/>
              <w:bottom w:val="single" w:sz="4" w:space="0" w:color="auto"/>
              <w:right w:val="single" w:sz="4" w:space="0" w:color="auto"/>
            </w:tcBorders>
          </w:tcPr>
          <w:p w14:paraId="0D45CD98" w14:textId="77777777" w:rsidR="00FA5396" w:rsidRPr="00FA5396" w:rsidRDefault="00FA5396" w:rsidP="001B15ED">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D035B" w14:textId="77777777" w:rsidR="00FA5396" w:rsidRPr="00FA5396" w:rsidRDefault="00FA5396" w:rsidP="001B15ED">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4A68A4F"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Published state regulations</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14C0C8"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color w:val="000000"/>
                <w:sz w:val="18"/>
                <w:szCs w:val="18"/>
              </w:rPr>
              <w:t>3</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348874" w14:textId="77777777" w:rsidR="00FA5396" w:rsidRPr="00FA5396" w:rsidRDefault="00FA5396" w:rsidP="001B15ED">
            <w:pPr>
              <w:spacing w:after="0" w:line="240" w:lineRule="auto"/>
              <w:rPr>
                <w:rFonts w:ascii="Sylfaen" w:hAnsi="Sylfaen"/>
                <w:b/>
                <w:color w:val="000000"/>
                <w:sz w:val="18"/>
                <w:szCs w:val="18"/>
              </w:rPr>
            </w:pPr>
            <w:r w:rsidRPr="00FA5396">
              <w:rPr>
                <w:rFonts w:ascii="Sylfaen" w:hAnsi="Sylfaen"/>
                <w:b/>
                <w:color w:val="000000"/>
                <w:sz w:val="18"/>
                <w:szCs w:val="18"/>
              </w:rPr>
              <w:t>Indicator measurement:</w:t>
            </w:r>
          </w:p>
          <w:p w14:paraId="3963B524"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0 = Not started; 1 = in the process of development; </w:t>
            </w:r>
          </w:p>
          <w:p w14:paraId="4128E83D"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2 = completed draft; </w:t>
            </w:r>
          </w:p>
          <w:p w14:paraId="596254E9"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3 = published</w:t>
            </w:r>
          </w:p>
        </w:tc>
      </w:tr>
      <w:tr w:rsidR="00FA5396" w:rsidRPr="00FA5396" w14:paraId="1CC69D61" w14:textId="77777777" w:rsidTr="001B15ED">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D31F" w14:textId="77777777" w:rsidR="00FA5396" w:rsidRPr="00FA5396" w:rsidRDefault="00FA5396" w:rsidP="001B15ED">
            <w:pPr>
              <w:spacing w:after="0"/>
              <w:rPr>
                <w:rFonts w:ascii="Sylfaen" w:hAnsi="Sylfaen"/>
                <w:color w:val="000000"/>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1AF1F4"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The percentage of non-medical facilities, where standard operating procedures (SOPs) have been developed </w:t>
            </w:r>
          </w:p>
        </w:tc>
        <w:tc>
          <w:tcPr>
            <w:tcW w:w="733" w:type="pct"/>
            <w:tcBorders>
              <w:top w:val="single" w:sz="4" w:space="0" w:color="auto"/>
              <w:left w:val="single" w:sz="4" w:space="0" w:color="auto"/>
              <w:bottom w:val="single" w:sz="4" w:space="0" w:color="auto"/>
              <w:right w:val="single" w:sz="4" w:space="0" w:color="auto"/>
            </w:tcBorders>
          </w:tcPr>
          <w:p w14:paraId="0AC0DF22" w14:textId="77777777" w:rsidR="00FA5396" w:rsidRPr="00FA5396" w:rsidRDefault="00FA5396" w:rsidP="001B15ED">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CC563" w14:textId="77777777" w:rsidR="00FA5396" w:rsidRPr="00FA5396" w:rsidRDefault="00FA5396" w:rsidP="001B15ED">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erator </w:t>
            </w:r>
          </w:p>
          <w:p w14:paraId="4A6D3CFB" w14:textId="77777777" w:rsidR="00FA5396" w:rsidRPr="00FA5396" w:rsidRDefault="00FA5396" w:rsidP="001B15ED">
            <w:pPr>
              <w:spacing w:after="0" w:line="240" w:lineRule="auto"/>
              <w:rPr>
                <w:rFonts w:ascii="Sylfaen" w:hAnsi="Sylfaen" w:cs="Sylfaen"/>
                <w:color w:val="000000"/>
                <w:sz w:val="18"/>
                <w:szCs w:val="18"/>
              </w:rPr>
            </w:pPr>
            <w:r w:rsidRPr="00FA5396">
              <w:rPr>
                <w:rFonts w:ascii="Sylfaen" w:hAnsi="Sylfaen" w:cs="Sylfaen"/>
                <w:color w:val="000000"/>
                <w:sz w:val="18"/>
                <w:szCs w:val="18"/>
              </w:rPr>
              <w:t>Number of non-medical facilities, where SOPs have been developed</w:t>
            </w:r>
          </w:p>
          <w:p w14:paraId="5BC9571A"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 xml:space="preserve">(N = 416) </w:t>
            </w:r>
          </w:p>
        </w:tc>
        <w:tc>
          <w:tcPr>
            <w:tcW w:w="731" w:type="pct"/>
            <w:tcBorders>
              <w:top w:val="single" w:sz="4" w:space="0" w:color="auto"/>
              <w:left w:val="single" w:sz="4" w:space="0" w:color="auto"/>
              <w:bottom w:val="single" w:sz="4" w:space="0" w:color="auto"/>
              <w:right w:val="single" w:sz="4" w:space="0" w:color="auto"/>
            </w:tcBorders>
            <w:hideMark/>
          </w:tcPr>
          <w:p w14:paraId="561F6C31"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36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67549" w14:textId="77777777" w:rsidR="00FA5396" w:rsidRPr="00FA5396" w:rsidRDefault="00FA5396" w:rsidP="001B15ED">
            <w:pPr>
              <w:spacing w:after="0" w:line="240" w:lineRule="auto"/>
              <w:jc w:val="center"/>
              <w:rPr>
                <w:rFonts w:ascii="Sylfaen" w:hAnsi="Sylfaen"/>
                <w:color w:val="000000"/>
                <w:sz w:val="18"/>
                <w:szCs w:val="18"/>
              </w:rPr>
            </w:pPr>
            <w:r w:rsidRPr="00FA5396">
              <w:rPr>
                <w:rFonts w:ascii="Sylfaen" w:hAnsi="Sylfaen"/>
                <w:sz w:val="18"/>
                <w:szCs w:val="18"/>
              </w:rPr>
              <w:t>100.0%</w:t>
            </w:r>
          </w:p>
        </w:tc>
        <w:tc>
          <w:tcPr>
            <w:tcW w:w="74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E310F"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Tbilisi municipality data.</w:t>
            </w:r>
          </w:p>
          <w:p w14:paraId="6DBCE77C" w14:textId="77777777" w:rsidR="00FA5396" w:rsidRPr="00FA5396" w:rsidRDefault="00FA5396" w:rsidP="001B15ED">
            <w:pPr>
              <w:spacing w:after="0" w:line="240" w:lineRule="auto"/>
              <w:rPr>
                <w:rFonts w:ascii="Sylfaen" w:hAnsi="Sylfaen"/>
                <w:color w:val="000000"/>
                <w:sz w:val="18"/>
                <w:szCs w:val="18"/>
              </w:rPr>
            </w:pPr>
          </w:p>
          <w:p w14:paraId="0309747D"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No new data available</w:t>
            </w:r>
          </w:p>
        </w:tc>
      </w:tr>
      <w:tr w:rsidR="00FA5396" w:rsidRPr="00FA5396" w14:paraId="51681B41" w14:textId="77777777" w:rsidTr="001B15ED">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4E09" w14:textId="77777777" w:rsidR="00FA5396" w:rsidRPr="00FA5396" w:rsidRDefault="00FA5396" w:rsidP="001B15ED">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77CC" w14:textId="77777777" w:rsidR="00FA5396" w:rsidRPr="00FA5396" w:rsidRDefault="00FA5396" w:rsidP="001B15ED">
            <w:pPr>
              <w:spacing w:after="0"/>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F16C6B9" w14:textId="77777777" w:rsidR="00FA5396" w:rsidRPr="00FA5396" w:rsidRDefault="00FA5396" w:rsidP="001B15ED">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2531D" w14:textId="77777777" w:rsidR="00FA5396" w:rsidRPr="00FA5396" w:rsidRDefault="00FA5396" w:rsidP="001B15ED">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Denominator </w:t>
            </w:r>
          </w:p>
          <w:p w14:paraId="5ACB6A4F" w14:textId="77777777" w:rsidR="00FA5396" w:rsidRPr="00FA5396" w:rsidRDefault="00FA5396" w:rsidP="001B15ED">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ber of non-medical facilities </w:t>
            </w:r>
          </w:p>
          <w:p w14:paraId="48BA2C65"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N = 416)</w:t>
            </w:r>
          </w:p>
        </w:tc>
        <w:tc>
          <w:tcPr>
            <w:tcW w:w="731" w:type="pct"/>
            <w:tcBorders>
              <w:top w:val="single" w:sz="4" w:space="0" w:color="auto"/>
              <w:left w:val="single" w:sz="4" w:space="0" w:color="auto"/>
              <w:bottom w:val="single" w:sz="4" w:space="0" w:color="auto"/>
              <w:right w:val="single" w:sz="4" w:space="0" w:color="auto"/>
            </w:tcBorders>
            <w:hideMark/>
          </w:tcPr>
          <w:p w14:paraId="2945F469"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3230" w14:textId="77777777" w:rsidR="00FA5396" w:rsidRPr="00FA5396" w:rsidRDefault="00FA5396" w:rsidP="001B15ED">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57AB" w14:textId="77777777" w:rsidR="00FA5396" w:rsidRPr="00FA5396" w:rsidRDefault="00FA5396" w:rsidP="001B15ED">
            <w:pPr>
              <w:spacing w:after="0"/>
              <w:rPr>
                <w:rFonts w:ascii="Sylfaen" w:hAnsi="Sylfaen"/>
                <w:color w:val="000000"/>
                <w:sz w:val="18"/>
                <w:szCs w:val="18"/>
              </w:rPr>
            </w:pPr>
          </w:p>
        </w:tc>
      </w:tr>
      <w:tr w:rsidR="00FA5396" w:rsidRPr="00FA5396" w14:paraId="0430EA28" w14:textId="77777777" w:rsidTr="001B15ED">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A682E" w14:textId="77777777" w:rsidR="00FA5396" w:rsidRPr="00FA5396" w:rsidRDefault="00FA5396" w:rsidP="001B15ED">
            <w:pPr>
              <w:spacing w:after="0"/>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AB5ED7"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olor w:val="000000"/>
                <w:sz w:val="18"/>
                <w:szCs w:val="18"/>
              </w:rPr>
              <w:t xml:space="preserve">Number of staff trained in prevention and control of infection in non-medical facilities </w:t>
            </w:r>
          </w:p>
        </w:tc>
        <w:tc>
          <w:tcPr>
            <w:tcW w:w="733" w:type="pct"/>
            <w:tcBorders>
              <w:top w:val="single" w:sz="4" w:space="0" w:color="auto"/>
              <w:left w:val="single" w:sz="4" w:space="0" w:color="auto"/>
              <w:bottom w:val="single" w:sz="4" w:space="0" w:color="auto"/>
              <w:right w:val="single" w:sz="4" w:space="0" w:color="auto"/>
            </w:tcBorders>
          </w:tcPr>
          <w:p w14:paraId="21622570" w14:textId="77777777" w:rsidR="00FA5396" w:rsidRPr="00FA5396" w:rsidRDefault="00FA5396" w:rsidP="001B15ED">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31087" w14:textId="77777777" w:rsidR="00FA5396" w:rsidRPr="00FA5396" w:rsidRDefault="00FA5396" w:rsidP="001B15ED">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0DDF8E4"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cs="Sylfaen"/>
                <w:color w:val="000000"/>
                <w:sz w:val="18"/>
                <w:szCs w:val="18"/>
              </w:rPr>
              <w:t xml:space="preserve">Records of  regional public health centers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A2013D" w14:textId="77777777" w:rsidR="00FA5396" w:rsidRPr="00FA5396" w:rsidRDefault="00FA5396" w:rsidP="001B15ED">
            <w:pPr>
              <w:spacing w:after="0" w:line="240" w:lineRule="auto"/>
              <w:jc w:val="center"/>
              <w:rPr>
                <w:rFonts w:ascii="Sylfaen" w:hAnsi="Sylfaen"/>
                <w:sz w:val="18"/>
                <w:szCs w:val="18"/>
              </w:rPr>
            </w:pPr>
            <w:r w:rsidRPr="00FA5396">
              <w:rPr>
                <w:rFonts w:ascii="Sylfaen" w:hAnsi="Sylfaen"/>
                <w:sz w:val="18"/>
                <w:szCs w:val="18"/>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D21" w14:textId="77777777" w:rsidR="00FA5396" w:rsidRPr="00FA5396" w:rsidRDefault="00FA5396" w:rsidP="001B15ED">
            <w:pPr>
              <w:spacing w:after="0"/>
              <w:rPr>
                <w:rFonts w:ascii="Sylfaen" w:hAnsi="Sylfaen"/>
                <w:color w:val="000000"/>
                <w:sz w:val="18"/>
                <w:szCs w:val="18"/>
              </w:rPr>
            </w:pPr>
          </w:p>
        </w:tc>
      </w:tr>
    </w:tbl>
    <w:p w14:paraId="6393B8BA"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w:t>
      </w:r>
    </w:p>
    <w:p w14:paraId="35229A40" w14:textId="77777777" w:rsidR="00FA5396" w:rsidRPr="00FA5396" w:rsidRDefault="00FA5396" w:rsidP="00B15533">
      <w:pPr>
        <w:pStyle w:val="ListParagraph"/>
        <w:numPr>
          <w:ilvl w:val="0"/>
          <w:numId w:val="17"/>
        </w:numPr>
        <w:spacing w:line="256" w:lineRule="auto"/>
        <w:jc w:val="both"/>
        <w:rPr>
          <w:rFonts w:ascii="Sylfaen" w:hAnsi="Sylfaen"/>
          <w:i/>
        </w:rPr>
      </w:pPr>
      <w:r w:rsidRPr="00FA5396">
        <w:rPr>
          <w:rFonts w:ascii="Sylfaen" w:hAnsi="Sylfaen"/>
          <w:i/>
        </w:rPr>
        <w:t xml:space="preserve"> </w:t>
      </w:r>
      <w:r w:rsidRPr="00FA5396">
        <w:rPr>
          <w:rFonts w:ascii="Sylfaen" w:hAnsi="Sylfaen" w:cs="Times New Roman"/>
        </w:rPr>
        <w:t xml:space="preserve">Decrease in hepatitis C incidence in injection drug  users </w:t>
      </w:r>
    </w:p>
    <w:p w14:paraId="0B846B8F"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According to the 2016 evaluation, there are 52,500 injection drug users in the country (2.24% of adults). By the  Bio-Behavioral Surveillance Survey (BBSS), conducted  in 2017, the HCV infection prevalence is 63.2%.</w:t>
      </w:r>
    </w:p>
    <w:p w14:paraId="721F0C69"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With the financial support of the Global Fund, 13 syringes exchange program centers operate in 11 cities of the country. Geographical coverage of the service is expanding. In 2017, 6 cars were purchased, and in 2018, two cars were purchased for mobile service. 27250 IDUs  are recipients of this service.</w:t>
      </w:r>
    </w:p>
    <w:p w14:paraId="2C2C1294" w14:textId="77777777" w:rsidR="00FA5396" w:rsidRPr="00FA5396" w:rsidRDefault="00FA5396" w:rsidP="00FA5396">
      <w:pPr>
        <w:autoSpaceDE w:val="0"/>
        <w:autoSpaceDN w:val="0"/>
        <w:adjustRightInd w:val="0"/>
        <w:spacing w:after="200" w:line="276" w:lineRule="auto"/>
        <w:ind w:left="-298"/>
        <w:jc w:val="both"/>
        <w:rPr>
          <w:rFonts w:ascii="Sylfaen" w:hAnsi="Sylfaen"/>
        </w:rPr>
      </w:pPr>
      <w:r w:rsidRPr="00FA5396">
        <w:rPr>
          <w:rFonts w:ascii="Sylfaen" w:hAnsi="Sylfaen" w:cs="Times New Roman"/>
        </w:rPr>
        <w:t>Since 2017 the methadone maintenance program is fully funded by the state. The service co-funding and the waiting period for the inclusion in the program were canceled. By the end of 2017, the program covered  7578 opioid users.</w:t>
      </w:r>
    </w:p>
    <w:p w14:paraId="31D18A1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7: Number of opioid users involved in the  medication-assisted treatment (2012-2017)</w:t>
      </w:r>
    </w:p>
    <w:p w14:paraId="4EAC45EA" w14:textId="77777777" w:rsidR="00FA5396" w:rsidRPr="00FA5396" w:rsidRDefault="00FA5396" w:rsidP="00FA5396">
      <w:pPr>
        <w:autoSpaceDE w:val="0"/>
        <w:autoSpaceDN w:val="0"/>
        <w:adjustRightInd w:val="0"/>
        <w:spacing w:after="200" w:line="240" w:lineRule="auto"/>
        <w:ind w:left="62"/>
        <w:jc w:val="both"/>
        <w:rPr>
          <w:rFonts w:ascii="Sylfaen" w:hAnsi="Sylfaen" w:cs="Times New Roman"/>
        </w:rPr>
      </w:pPr>
      <w:r w:rsidRPr="00FA5396">
        <w:rPr>
          <w:rFonts w:ascii="Sylfaen" w:hAnsi="Sylfaen"/>
          <w:noProof/>
        </w:rPr>
        <w:drawing>
          <wp:inline distT="0" distB="0" distL="0" distR="0" wp14:anchorId="7394D58E" wp14:editId="2FD19442">
            <wp:extent cx="5486400" cy="2133600"/>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02F182" w14:textId="77777777" w:rsidR="00FA5396" w:rsidRPr="00FA5396" w:rsidRDefault="00FA5396" w:rsidP="00FA5396">
      <w:pPr>
        <w:jc w:val="both"/>
        <w:rPr>
          <w:rFonts w:ascii="Sylfaen" w:hAnsi="Sylfaen"/>
          <w:i/>
        </w:rPr>
      </w:pPr>
      <w:r w:rsidRPr="00FA5396">
        <w:rPr>
          <w:rFonts w:ascii="Sylfaen" w:hAnsi="Sylfaen"/>
          <w:i/>
        </w:rPr>
        <w:t xml:space="preserve">Source: Social Service Agency </w:t>
      </w:r>
    </w:p>
    <w:p w14:paraId="05F7D75B" w14:textId="77777777" w:rsidR="00FA5396" w:rsidRPr="00FA5396" w:rsidRDefault="00FA5396" w:rsidP="00FA5396">
      <w:pPr>
        <w:shd w:val="clear" w:color="auto" w:fill="FFFFFF"/>
        <w:spacing w:before="100" w:beforeAutospacing="1" w:after="75" w:line="240" w:lineRule="auto"/>
        <w:jc w:val="both"/>
        <w:rPr>
          <w:rFonts w:ascii="Sylfaen" w:hAnsi="Sylfaen"/>
        </w:rPr>
      </w:pPr>
      <w:r w:rsidRPr="00FA5396">
        <w:rPr>
          <w:rFonts w:ascii="Sylfaen" w:hAnsi="Sylfaen"/>
        </w:rPr>
        <w:t xml:space="preserve">Number of screened PWID increases annually (13,736 – in 2014 and 21,371 – in 2017). In contrast, the share of anti-HCV+ persons among those covered with the screening studies is decreasing.  </w:t>
      </w:r>
    </w:p>
    <w:p w14:paraId="100D6A5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8:  Number of PWID screened for Hepatitis C, number of anti-HCV positive in 2014–2017</w:t>
      </w:r>
    </w:p>
    <w:p w14:paraId="6DB572DB" w14:textId="77777777" w:rsidR="00FA5396" w:rsidRPr="00FA5396" w:rsidRDefault="00FA5396" w:rsidP="00FA5396">
      <w:pPr>
        <w:jc w:val="both"/>
        <w:rPr>
          <w:rFonts w:ascii="Sylfaen" w:hAnsi="Sylfaen"/>
        </w:rPr>
      </w:pPr>
      <w:r w:rsidRPr="00FA5396">
        <w:rPr>
          <w:rFonts w:ascii="Sylfaen" w:hAnsi="Sylfaen"/>
          <w:noProof/>
        </w:rPr>
        <w:lastRenderedPageBreak/>
        <w:drawing>
          <wp:inline distT="0" distB="0" distL="0" distR="0" wp14:anchorId="16318291" wp14:editId="046ABF4F">
            <wp:extent cx="6045200" cy="2453640"/>
            <wp:effectExtent l="0" t="0" r="12700" b="3810"/>
            <wp:docPr id="2060" name="Chart 2060">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0420EF" w14:textId="77777777" w:rsidR="00FA5396" w:rsidRPr="00FA5396" w:rsidRDefault="00FA5396" w:rsidP="00FA5396">
      <w:pPr>
        <w:autoSpaceDE w:val="0"/>
        <w:autoSpaceDN w:val="0"/>
        <w:adjustRightInd w:val="0"/>
        <w:spacing w:after="0" w:line="240" w:lineRule="auto"/>
        <w:ind w:left="60"/>
        <w:jc w:val="both"/>
        <w:rPr>
          <w:rFonts w:ascii="Sylfaen" w:hAnsi="Sylfaen"/>
          <w:i/>
        </w:rPr>
      </w:pPr>
      <w:r w:rsidRPr="00FA5396">
        <w:rPr>
          <w:rFonts w:ascii="Sylfaen" w:hAnsi="Sylfaen"/>
          <w:i/>
        </w:rPr>
        <w:t>Source: GHRN program</w:t>
      </w:r>
    </w:p>
    <w:p w14:paraId="6A7067E2" w14:textId="77777777" w:rsidR="00FA5396" w:rsidRPr="00FA5396" w:rsidRDefault="00FA5396" w:rsidP="00FA5396">
      <w:pPr>
        <w:autoSpaceDE w:val="0"/>
        <w:autoSpaceDN w:val="0"/>
        <w:adjustRightInd w:val="0"/>
        <w:spacing w:after="0" w:line="240" w:lineRule="auto"/>
        <w:ind w:left="60"/>
        <w:jc w:val="both"/>
        <w:rPr>
          <w:rFonts w:ascii="Sylfaen" w:hAnsi="Sylfaen" w:cs="Times New Roman"/>
        </w:rPr>
      </w:pPr>
    </w:p>
    <w:p w14:paraId="754E3AFD" w14:textId="77777777" w:rsidR="00FA5396" w:rsidRPr="00FA5396" w:rsidRDefault="00FA5396" w:rsidP="00FA5396">
      <w:pPr>
        <w:spacing w:after="200" w:line="276" w:lineRule="auto"/>
        <w:jc w:val="both"/>
        <w:rPr>
          <w:rFonts w:ascii="Sylfaen" w:hAnsi="Sylfaen"/>
        </w:rPr>
      </w:pPr>
      <w:r w:rsidRPr="00FA5396">
        <w:rPr>
          <w:rFonts w:ascii="Sylfaen" w:hAnsi="Sylfaen"/>
        </w:rPr>
        <w:t>From 2017, the syringes and needles exchange sites provide screening of PWID and their partners on HCV. The screening was provided to total  3093 PWID  and their partners, 329 (11%) of which were HCV positive.</w:t>
      </w:r>
    </w:p>
    <w:p w14:paraId="5539FFB5"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Only 52% of PWID are covered by prophylactic consultation (specified package of services), while the target of 2017 is 62%. Opioid substitution treatment involves 47% of PWID instead of target 25%. </w:t>
      </w:r>
    </w:p>
    <w:p w14:paraId="2D13B013" w14:textId="77777777" w:rsidR="00FA5396" w:rsidRPr="00FA5396" w:rsidRDefault="00FA5396" w:rsidP="00FA5396">
      <w:pPr>
        <w:spacing w:after="200" w:line="276" w:lineRule="auto"/>
        <w:jc w:val="both"/>
        <w:rPr>
          <w:rFonts w:ascii="Sylfaen" w:hAnsi="Sylfaen"/>
        </w:rPr>
      </w:pPr>
      <w:r w:rsidRPr="00FA5396">
        <w:rPr>
          <w:rFonts w:ascii="Sylfaen" w:hAnsi="Sylfaen"/>
        </w:rPr>
        <w:t>According to the data of Hepatitis C elimination database, in 2017, 26,115 PWID underwent the HCV infection screening (50%; target - 23,000). Only half of PWID with positive antibodies (981/1941) underwent the confirmatory testing, instead of 90% of which 87.8% (861/981) were diagnosed with chronic HCV infection. A total of 651 people started HCV treatment (75.6%) when the target was 10,000. 96% of PWID (282 persons) have achieved a sustained virological response (SVR)</w:t>
      </w:r>
      <w:r w:rsidRPr="00FA5396">
        <w:rPr>
          <w:rFonts w:ascii="Sylfaen" w:eastAsia="Times New Roman" w:hAnsi="Sylfaen"/>
        </w:rPr>
        <w:t xml:space="preserve"> (Figure 9).</w:t>
      </w:r>
    </w:p>
    <w:p w14:paraId="6756A344"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9:  Hepatitis C maintenance cascade for PWID, 2017</w:t>
      </w:r>
    </w:p>
    <w:p w14:paraId="01C243CB" w14:textId="77777777" w:rsidR="00FA5396" w:rsidRPr="00FA5396" w:rsidRDefault="00FA5396" w:rsidP="00FA5396">
      <w:pPr>
        <w:rPr>
          <w:rFonts w:ascii="Sylfaen" w:hAnsi="Sylfaen"/>
        </w:rPr>
      </w:pPr>
      <w:r w:rsidRPr="00FA5396">
        <w:rPr>
          <w:rFonts w:ascii="Sylfaen" w:hAnsi="Sylfaen"/>
          <w:noProof/>
        </w:rPr>
        <w:lastRenderedPageBreak/>
        <w:drawing>
          <wp:inline distT="0" distB="0" distL="0" distR="0" wp14:anchorId="0E39E9E2" wp14:editId="5ECE2EB5">
            <wp:extent cx="6075680" cy="3215640"/>
            <wp:effectExtent l="0" t="0" r="127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AF7F4B" w14:textId="77777777" w:rsidR="00FA5396" w:rsidRPr="00FA5396" w:rsidRDefault="00FA5396" w:rsidP="00FA5396">
      <w:pPr>
        <w:spacing w:after="0" w:line="276" w:lineRule="auto"/>
        <w:jc w:val="both"/>
        <w:rPr>
          <w:rFonts w:ascii="Sylfaen" w:hAnsi="Sylfaen"/>
          <w:i/>
        </w:rPr>
      </w:pPr>
      <w:r w:rsidRPr="00FA5396">
        <w:rPr>
          <w:rFonts w:ascii="Sylfaen" w:hAnsi="Sylfaen"/>
          <w:i/>
        </w:rPr>
        <w:t xml:space="preserve">Source : Hepatitis C elimination base </w:t>
      </w:r>
    </w:p>
    <w:p w14:paraId="2BB30ABC" w14:textId="77777777" w:rsidR="00FA5396" w:rsidRPr="00FA5396" w:rsidRDefault="00FA5396" w:rsidP="00FA5396">
      <w:pPr>
        <w:spacing w:after="0" w:line="276" w:lineRule="auto"/>
        <w:jc w:val="both"/>
        <w:rPr>
          <w:rFonts w:ascii="Sylfaen" w:hAnsi="Sylfaen"/>
        </w:rPr>
      </w:pPr>
    </w:p>
    <w:p w14:paraId="0EAF9867"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0. Evaluation   indicator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52"/>
        <w:gridCol w:w="1143"/>
        <w:gridCol w:w="1041"/>
        <w:gridCol w:w="1906"/>
        <w:gridCol w:w="984"/>
        <w:gridCol w:w="1290"/>
        <w:gridCol w:w="955"/>
        <w:gridCol w:w="1305"/>
      </w:tblGrid>
      <w:tr w:rsidR="00FA5396" w:rsidRPr="00FA5396" w14:paraId="1F498D9F" w14:textId="77777777" w:rsidTr="001B15ED">
        <w:trPr>
          <w:tblHeader/>
        </w:trPr>
        <w:tc>
          <w:tcPr>
            <w:tcW w:w="62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76738D"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Objective</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3B8A51"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Indicator </w:t>
            </w:r>
          </w:p>
        </w:tc>
        <w:tc>
          <w:tcPr>
            <w:tcW w:w="570" w:type="pct"/>
            <w:tcBorders>
              <w:top w:val="single" w:sz="4" w:space="0" w:color="auto"/>
              <w:left w:val="single" w:sz="4" w:space="0" w:color="auto"/>
              <w:bottom w:val="single" w:sz="4" w:space="0" w:color="auto"/>
              <w:right w:val="single" w:sz="4" w:space="0" w:color="auto"/>
            </w:tcBorders>
            <w:hideMark/>
          </w:tcPr>
          <w:p w14:paraId="5F3611B4" w14:textId="77777777" w:rsidR="00FA5396" w:rsidRPr="00FA5396" w:rsidRDefault="00FA5396" w:rsidP="001B15ED">
            <w:pPr>
              <w:spacing w:after="0" w:line="240" w:lineRule="auto"/>
              <w:jc w:val="center"/>
              <w:rPr>
                <w:rFonts w:ascii="Sylfaen" w:hAnsi="Sylfaen"/>
                <w:b/>
                <w:color w:val="000000"/>
                <w:sz w:val="18"/>
                <w:szCs w:val="18"/>
              </w:rPr>
            </w:pPr>
            <w:r w:rsidRPr="00FA5396">
              <w:rPr>
                <w:rFonts w:ascii="Sylfaen" w:hAnsi="Sylfaen"/>
                <w:b/>
                <w:color w:val="000000"/>
                <w:sz w:val="18"/>
                <w:szCs w:val="18"/>
              </w:rPr>
              <w:t xml:space="preserve">Benchmark </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52083F" w14:textId="77777777" w:rsidR="00FA5396" w:rsidRPr="00FA5396" w:rsidRDefault="00FA5396" w:rsidP="001B15ED">
            <w:pPr>
              <w:spacing w:after="0" w:line="240" w:lineRule="auto"/>
              <w:jc w:val="center"/>
              <w:rPr>
                <w:rFonts w:ascii="Sylfaen" w:eastAsia="Times New Roman" w:hAnsi="Sylfaen"/>
                <w:b/>
                <w:sz w:val="18"/>
                <w:szCs w:val="18"/>
              </w:rPr>
            </w:pPr>
            <w:r w:rsidRPr="00FA5396">
              <w:rPr>
                <w:rFonts w:ascii="Sylfaen" w:hAnsi="Sylfaen"/>
                <w:b/>
                <w:color w:val="000000"/>
                <w:sz w:val="18"/>
                <w:szCs w:val="18"/>
              </w:rPr>
              <w:t xml:space="preserve">Unit of measurement </w:t>
            </w:r>
          </w:p>
        </w:tc>
        <w:tc>
          <w:tcPr>
            <w:tcW w:w="516" w:type="pct"/>
            <w:tcBorders>
              <w:top w:val="single" w:sz="4" w:space="0" w:color="auto"/>
              <w:left w:val="single" w:sz="4" w:space="0" w:color="auto"/>
              <w:bottom w:val="single" w:sz="4" w:space="0" w:color="auto"/>
              <w:right w:val="single" w:sz="4" w:space="0" w:color="auto"/>
            </w:tcBorders>
            <w:hideMark/>
          </w:tcPr>
          <w:p w14:paraId="3E133B45"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Source </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D58C81"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Value/outcome </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7BDA73"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b/>
                <w:sz w:val="18"/>
                <w:szCs w:val="18"/>
              </w:rPr>
              <w:t xml:space="preserve">Note </w:t>
            </w:r>
          </w:p>
        </w:tc>
        <w:tc>
          <w:tcPr>
            <w:tcW w:w="559" w:type="pct"/>
            <w:tcBorders>
              <w:top w:val="single" w:sz="4" w:space="0" w:color="auto"/>
              <w:left w:val="single" w:sz="4" w:space="0" w:color="auto"/>
              <w:bottom w:val="single" w:sz="4" w:space="0" w:color="auto"/>
              <w:right w:val="single" w:sz="4" w:space="0" w:color="auto"/>
            </w:tcBorders>
            <w:hideMark/>
          </w:tcPr>
          <w:p w14:paraId="0B78405B" w14:textId="77777777" w:rsidR="00FA5396" w:rsidRPr="00FA5396" w:rsidRDefault="00FA5396" w:rsidP="001B15ED">
            <w:pPr>
              <w:spacing w:after="0" w:line="240" w:lineRule="auto"/>
              <w:rPr>
                <w:rFonts w:ascii="Sylfaen" w:eastAsia="Times New Roman" w:hAnsi="Sylfaen"/>
                <w:b/>
                <w:i/>
                <w:sz w:val="18"/>
                <w:szCs w:val="18"/>
              </w:rPr>
            </w:pPr>
            <w:r w:rsidRPr="00FA5396">
              <w:rPr>
                <w:rFonts w:ascii="Sylfaen" w:eastAsia="Times New Roman" w:hAnsi="Sylfaen"/>
                <w:b/>
                <w:sz w:val="18"/>
                <w:szCs w:val="18"/>
              </w:rPr>
              <w:t xml:space="preserve">Value/outcome </w:t>
            </w:r>
            <w:r w:rsidRPr="00FA5396">
              <w:rPr>
                <w:rFonts w:ascii="Sylfaen" w:eastAsia="Times New Roman" w:hAnsi="Sylfaen"/>
                <w:b/>
                <w:i/>
                <w:sz w:val="18"/>
                <w:szCs w:val="18"/>
              </w:rPr>
              <w:t xml:space="preserve"> (2015-2016)</w:t>
            </w:r>
          </w:p>
        </w:tc>
      </w:tr>
      <w:tr w:rsidR="00FA5396" w:rsidRPr="00FA5396" w14:paraId="317ABA36" w14:textId="77777777" w:rsidTr="001B15ED">
        <w:trPr>
          <w:trHeight w:val="420"/>
        </w:trPr>
        <w:tc>
          <w:tcPr>
            <w:tcW w:w="62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CAC6D4"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3c. Decrease in the C hepatitis incidence in PWID  by promoting harm reduction </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AAA73"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covered with   preventive consultation (specified package of servcies)</w:t>
            </w:r>
          </w:p>
        </w:tc>
        <w:tc>
          <w:tcPr>
            <w:tcW w:w="570" w:type="pct"/>
            <w:tcBorders>
              <w:top w:val="single" w:sz="4" w:space="0" w:color="auto"/>
              <w:left w:val="single" w:sz="4" w:space="0" w:color="auto"/>
              <w:bottom w:val="single" w:sz="4" w:space="0" w:color="auto"/>
              <w:right w:val="single" w:sz="4" w:space="0" w:color="auto"/>
            </w:tcBorders>
            <w:hideMark/>
          </w:tcPr>
          <w:p w14:paraId="66A9EC25"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D536B6"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1A0B3D7"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PWID number covered by preventive consultation </w:t>
            </w:r>
            <w:r w:rsidRPr="00FA5396">
              <w:rPr>
                <w:rFonts w:ascii="Sylfaen" w:eastAsia="Times New Roman" w:hAnsi="Sylfaen"/>
                <w:b/>
                <w:sz w:val="18"/>
                <w:szCs w:val="18"/>
              </w:rPr>
              <w:t>(N=27,250)</w:t>
            </w:r>
          </w:p>
        </w:tc>
        <w:tc>
          <w:tcPr>
            <w:tcW w:w="516" w:type="pct"/>
            <w:tcBorders>
              <w:top w:val="single" w:sz="4" w:space="0" w:color="auto"/>
              <w:left w:val="single" w:sz="4" w:space="0" w:color="auto"/>
              <w:bottom w:val="single" w:sz="4" w:space="0" w:color="auto"/>
              <w:right w:val="single" w:sz="4" w:space="0" w:color="auto"/>
            </w:tcBorders>
            <w:hideMark/>
          </w:tcPr>
          <w:p w14:paraId="1D202323"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arm Reduction Program records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F0BBFF" w14:textId="77777777" w:rsidR="00FA5396" w:rsidRPr="00FA5396" w:rsidRDefault="00FA5396" w:rsidP="001B15ED">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90E03" w14:textId="77777777" w:rsidR="00FA5396" w:rsidRPr="00FA5396" w:rsidRDefault="00FA5396" w:rsidP="001B15ED">
            <w:pPr>
              <w:spacing w:after="0" w:line="240" w:lineRule="auto"/>
              <w:rPr>
                <w:rFonts w:ascii="Sylfaen" w:eastAsia="Times New Roman" w:hAnsi="Sylfaen"/>
                <w:sz w:val="18"/>
                <w:szCs w:val="18"/>
              </w:rPr>
            </w:pPr>
          </w:p>
          <w:p w14:paraId="234B63FB"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Target  62%</w:t>
            </w:r>
          </w:p>
        </w:tc>
        <w:tc>
          <w:tcPr>
            <w:tcW w:w="559" w:type="pct"/>
            <w:tcBorders>
              <w:top w:val="single" w:sz="4" w:space="0" w:color="auto"/>
              <w:left w:val="single" w:sz="4" w:space="0" w:color="auto"/>
              <w:bottom w:val="single" w:sz="4" w:space="0" w:color="auto"/>
              <w:right w:val="single" w:sz="4" w:space="0" w:color="auto"/>
            </w:tcBorders>
            <w:hideMark/>
          </w:tcPr>
          <w:p w14:paraId="1E475453" w14:textId="77777777" w:rsidR="00FA5396" w:rsidRPr="00FA5396" w:rsidRDefault="00FA5396" w:rsidP="001B15ED">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61%</w:t>
            </w:r>
          </w:p>
        </w:tc>
      </w:tr>
      <w:tr w:rsidR="00FA5396" w:rsidRPr="00FA5396" w14:paraId="08FEF24C"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67D16"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9C2B"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828FC09" w14:textId="77777777" w:rsidR="00FA5396" w:rsidRPr="00FA5396" w:rsidRDefault="00FA5396" w:rsidP="001B15ED">
            <w:pPr>
              <w:spacing w:after="0" w:line="240"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993A7" w14:textId="77777777" w:rsidR="00FA5396" w:rsidRPr="00FA5396" w:rsidRDefault="00FA5396" w:rsidP="001B15ED">
            <w:pPr>
              <w:spacing w:after="0" w:line="240" w:lineRule="auto"/>
              <w:rPr>
                <w:rFonts w:ascii="Sylfaen" w:eastAsia="Times New Roman" w:hAnsi="Sylfaen"/>
                <w:sz w:val="18"/>
              </w:rPr>
            </w:pPr>
            <w:r w:rsidRPr="00FA5396">
              <w:rPr>
                <w:rFonts w:ascii="Sylfaen" w:eastAsia="Times New Roman" w:hAnsi="Sylfaen"/>
                <w:b/>
                <w:sz w:val="18"/>
              </w:rPr>
              <w:t xml:space="preserve">Denominator </w:t>
            </w:r>
          </w:p>
          <w:p w14:paraId="328231DB"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number of PWID </w:t>
            </w:r>
          </w:p>
          <w:p w14:paraId="47BF5D46"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N=52,500)</w:t>
            </w:r>
          </w:p>
          <w:p w14:paraId="136A218C" w14:textId="77777777" w:rsidR="00FA5396" w:rsidRPr="00FA5396" w:rsidRDefault="00FA5396" w:rsidP="001B15ED">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6995A68A"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cs="Sylfaen"/>
                <w:sz w:val="18"/>
                <w:szCs w:val="18"/>
              </w:rPr>
              <w:t>Evaluation of PWID number in Georgia, 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DC31" w14:textId="77777777" w:rsidR="00FA5396" w:rsidRPr="00FA5396" w:rsidRDefault="00FA5396" w:rsidP="001B15ED">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1865" w14:textId="77777777" w:rsidR="00FA5396" w:rsidRPr="00FA5396" w:rsidRDefault="00FA5396" w:rsidP="001B15ED">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0C2B74E" w14:textId="77777777" w:rsidR="00FA5396" w:rsidRPr="00FA5396" w:rsidRDefault="00FA5396" w:rsidP="001B15ED">
            <w:pPr>
              <w:spacing w:after="0" w:line="240" w:lineRule="auto"/>
              <w:rPr>
                <w:rFonts w:ascii="Sylfaen" w:eastAsia="Times New Roman" w:hAnsi="Sylfaen"/>
                <w:sz w:val="18"/>
                <w:szCs w:val="18"/>
              </w:rPr>
            </w:pPr>
          </w:p>
        </w:tc>
      </w:tr>
      <w:tr w:rsidR="00FA5396" w:rsidRPr="00FA5396" w14:paraId="60063128"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019C"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2499C2"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involved in the opioid substitution treatment</w:t>
            </w:r>
          </w:p>
        </w:tc>
        <w:tc>
          <w:tcPr>
            <w:tcW w:w="570" w:type="pct"/>
            <w:tcBorders>
              <w:top w:val="single" w:sz="4" w:space="0" w:color="auto"/>
              <w:left w:val="single" w:sz="4" w:space="0" w:color="auto"/>
              <w:bottom w:val="single" w:sz="4" w:space="0" w:color="auto"/>
              <w:right w:val="single" w:sz="4" w:space="0" w:color="auto"/>
            </w:tcBorders>
            <w:hideMark/>
          </w:tcPr>
          <w:p w14:paraId="602B8A61"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68A274"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62CEF3E"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involved in opioid substitution treatment </w:t>
            </w:r>
            <w:r w:rsidRPr="00FA5396">
              <w:rPr>
                <w:rFonts w:ascii="Sylfaen" w:eastAsia="Times New Roman" w:hAnsi="Sylfaen"/>
                <w:b/>
                <w:sz w:val="18"/>
                <w:szCs w:val="18"/>
              </w:rPr>
              <w:t>(N=  7,578)</w:t>
            </w:r>
          </w:p>
        </w:tc>
        <w:tc>
          <w:tcPr>
            <w:tcW w:w="516" w:type="pct"/>
            <w:tcBorders>
              <w:top w:val="single" w:sz="4" w:space="0" w:color="auto"/>
              <w:left w:val="single" w:sz="4" w:space="0" w:color="auto"/>
              <w:bottom w:val="single" w:sz="4" w:space="0" w:color="auto"/>
              <w:right w:val="single" w:sz="4" w:space="0" w:color="auto"/>
            </w:tcBorders>
            <w:hideMark/>
          </w:tcPr>
          <w:p w14:paraId="24E2F2B8"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864FFA" w14:textId="77777777" w:rsidR="00FA5396" w:rsidRPr="00FA5396" w:rsidRDefault="00FA5396" w:rsidP="001B15ED">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4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B704D3" w14:textId="77777777" w:rsidR="00FA5396" w:rsidRPr="00FA5396" w:rsidRDefault="00FA5396" w:rsidP="001B15ED">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Target 25%;</w:t>
            </w:r>
          </w:p>
          <w:p w14:paraId="7040CA0F" w14:textId="77777777" w:rsidR="00FA5396" w:rsidRPr="00FA5396" w:rsidRDefault="00FA5396" w:rsidP="001B15ED">
            <w:pPr>
              <w:spacing w:after="0" w:line="240" w:lineRule="auto"/>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hideMark/>
          </w:tcPr>
          <w:p w14:paraId="00949AE0" w14:textId="77777777" w:rsidR="00FA5396" w:rsidRPr="00FA5396" w:rsidRDefault="00FA5396" w:rsidP="001B15ED">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20%</w:t>
            </w:r>
          </w:p>
        </w:tc>
      </w:tr>
      <w:tr w:rsidR="00FA5396" w:rsidRPr="00FA5396" w14:paraId="7ED41375"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A4B2"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2BD0"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5E49AAA"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E25E7"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6FD0E6F5"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total number of opioids users </w:t>
            </w:r>
            <w:r w:rsidRPr="00FA5396">
              <w:rPr>
                <w:rFonts w:ascii="Sylfaen" w:eastAsia="Times New Roman" w:hAnsi="Sylfaen"/>
                <w:b/>
                <w:sz w:val="18"/>
                <w:szCs w:val="18"/>
              </w:rPr>
              <w:lastRenderedPageBreak/>
              <w:t>(N=16,275)</w:t>
            </w:r>
          </w:p>
          <w:p w14:paraId="3C392F41" w14:textId="77777777" w:rsidR="00FA5396" w:rsidRPr="00FA5396" w:rsidRDefault="00FA5396" w:rsidP="001B15ED">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78D699F7"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IBBS</w:t>
            </w:r>
          </w:p>
          <w:p w14:paraId="5BDD9243" w14:textId="77777777" w:rsidR="00FA5396" w:rsidRPr="00FA5396" w:rsidRDefault="00FA5396" w:rsidP="001B15ED">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0628" w14:textId="77777777" w:rsidR="00FA5396" w:rsidRPr="00FA5396" w:rsidRDefault="00FA5396" w:rsidP="001B15ED">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02FF" w14:textId="77777777" w:rsidR="00FA5396" w:rsidRPr="00FA5396" w:rsidRDefault="00FA5396" w:rsidP="001B15ED">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8FDE201" w14:textId="77777777" w:rsidR="00FA5396" w:rsidRPr="00FA5396" w:rsidRDefault="00FA5396" w:rsidP="001B15ED">
            <w:pPr>
              <w:spacing w:after="0" w:line="240" w:lineRule="auto"/>
              <w:rPr>
                <w:rFonts w:ascii="Sylfaen" w:eastAsia="Times New Roman" w:hAnsi="Sylfaen"/>
                <w:sz w:val="18"/>
                <w:szCs w:val="18"/>
              </w:rPr>
            </w:pPr>
          </w:p>
        </w:tc>
      </w:tr>
      <w:tr w:rsidR="00FA5396" w:rsidRPr="00FA5396" w14:paraId="792565E8"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5A34"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C0498B"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who underwent the  HCV infection screening:</w:t>
            </w:r>
          </w:p>
          <w:p w14:paraId="64D22C5D"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a. on NSP sites</w:t>
            </w:r>
          </w:p>
          <w:p w14:paraId="6DFCE7F0"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b. at OST service centers</w:t>
            </w:r>
          </w:p>
          <w:p w14:paraId="1A5AE191"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c. at mobile outpatient  clinics </w:t>
            </w:r>
          </w:p>
        </w:tc>
        <w:tc>
          <w:tcPr>
            <w:tcW w:w="570" w:type="pct"/>
            <w:tcBorders>
              <w:top w:val="single" w:sz="4" w:space="0" w:color="auto"/>
              <w:left w:val="single" w:sz="4" w:space="0" w:color="auto"/>
              <w:bottom w:val="single" w:sz="4" w:space="0" w:color="auto"/>
              <w:right w:val="single" w:sz="4" w:space="0" w:color="auto"/>
            </w:tcBorders>
            <w:hideMark/>
          </w:tcPr>
          <w:p w14:paraId="2B8C496D"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99498"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7EF65552"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4B341D47"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11,885 aa. 4,485</w:t>
            </w:r>
          </w:p>
          <w:p w14:paraId="29541B9D"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A</w:t>
            </w:r>
          </w:p>
          <w:p w14:paraId="1AB42251"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9,745</w:t>
            </w:r>
          </w:p>
        </w:tc>
        <w:tc>
          <w:tcPr>
            <w:tcW w:w="516" w:type="pct"/>
            <w:tcBorders>
              <w:top w:val="single" w:sz="4" w:space="0" w:color="auto"/>
              <w:left w:val="single" w:sz="4" w:space="0" w:color="auto"/>
              <w:bottom w:val="single" w:sz="4" w:space="0" w:color="auto"/>
              <w:right w:val="single" w:sz="4" w:space="0" w:color="auto"/>
            </w:tcBorders>
            <w:hideMark/>
          </w:tcPr>
          <w:p w14:paraId="0B952D75"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74FDA589"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47646" w14:textId="77777777" w:rsidR="00FA5396" w:rsidRPr="00FA5396" w:rsidRDefault="00FA5396" w:rsidP="001B15ED">
            <w:pPr>
              <w:spacing w:after="0" w:line="240" w:lineRule="auto"/>
              <w:jc w:val="center"/>
              <w:rPr>
                <w:rFonts w:ascii="Sylfaen" w:eastAsia="Times New Roman" w:hAnsi="Sylfaen"/>
                <w:sz w:val="18"/>
                <w:szCs w:val="18"/>
              </w:rPr>
            </w:pPr>
            <w:r w:rsidRPr="00FA5396">
              <w:rPr>
                <w:rFonts w:ascii="Sylfaen" w:eastAsia="Times New Roman" w:hAnsi="Sylfaen"/>
                <w:sz w:val="18"/>
                <w:szCs w:val="18"/>
              </w:rPr>
              <w:t>26115</w:t>
            </w:r>
          </w:p>
          <w:p w14:paraId="28FA3EDC" w14:textId="77777777" w:rsidR="00FA5396" w:rsidRPr="00FA5396" w:rsidRDefault="00FA5396" w:rsidP="001B15ED">
            <w:pPr>
              <w:spacing w:after="0" w:line="240" w:lineRule="auto"/>
              <w:jc w:val="center"/>
              <w:rPr>
                <w:rFonts w:ascii="Sylfaen" w:eastAsia="Times New Roman" w:hAnsi="Sylfaen"/>
                <w:sz w:val="18"/>
                <w:szCs w:val="18"/>
              </w:rPr>
            </w:pPr>
            <w:r w:rsidRPr="00FA5396">
              <w:rPr>
                <w:rFonts w:ascii="Sylfaen" w:eastAsia="Times New Roman" w:hAnsi="Sylfaen"/>
                <w:sz w:val="18"/>
                <w:szCs w:val="18"/>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A5930"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Target 23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764C430D" w14:textId="77777777" w:rsidR="00FA5396" w:rsidRPr="00FA5396" w:rsidRDefault="00FA5396" w:rsidP="001B15ED">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a. 48%</w:t>
            </w:r>
          </w:p>
          <w:p w14:paraId="66B547E6" w14:textId="77777777" w:rsidR="00FA5396" w:rsidRPr="00FA5396" w:rsidRDefault="00FA5396" w:rsidP="001B15ED">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b. n/a</w:t>
            </w:r>
          </w:p>
          <w:p w14:paraId="53943E43"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cs="Times New Roman"/>
                <w:i/>
                <w:sz w:val="18"/>
                <w:szCs w:val="18"/>
              </w:rPr>
              <w:t>c. 2%</w:t>
            </w:r>
          </w:p>
        </w:tc>
      </w:tr>
      <w:tr w:rsidR="00FA5396" w:rsidRPr="00FA5396" w14:paraId="10A42765"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35FC2"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4D4D"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ECB42CF"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EF61C"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3CC47420"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PWID number  </w:t>
            </w:r>
            <w:r w:rsidRPr="00FA5396">
              <w:rPr>
                <w:rFonts w:ascii="Sylfaen" w:eastAsia="Times New Roman" w:hAnsi="Sylfae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57A7D54D"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PSE</w:t>
            </w:r>
          </w:p>
          <w:p w14:paraId="5CAED778" w14:textId="77777777" w:rsidR="00FA5396" w:rsidRPr="00FA5396" w:rsidRDefault="00FA5396" w:rsidP="001B15ED">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F108"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7A2F6"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9626" w14:textId="77777777" w:rsidR="00FA5396" w:rsidRPr="00FA5396" w:rsidRDefault="00FA5396" w:rsidP="001B15ED">
            <w:pPr>
              <w:spacing w:after="0"/>
              <w:rPr>
                <w:rFonts w:ascii="Sylfaen" w:eastAsia="Times New Roman" w:hAnsi="Sylfaen"/>
                <w:sz w:val="18"/>
                <w:szCs w:val="18"/>
              </w:rPr>
            </w:pPr>
          </w:p>
        </w:tc>
      </w:tr>
      <w:tr w:rsidR="00FA5396" w:rsidRPr="00FA5396" w14:paraId="5138E0CF"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FD46"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C2704"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Number and percentages of PWID with anti-HCV antibodies</w:t>
            </w:r>
          </w:p>
        </w:tc>
        <w:tc>
          <w:tcPr>
            <w:tcW w:w="570" w:type="pct"/>
            <w:tcBorders>
              <w:top w:val="single" w:sz="4" w:space="0" w:color="auto"/>
              <w:left w:val="single" w:sz="4" w:space="0" w:color="auto"/>
              <w:bottom w:val="single" w:sz="4" w:space="0" w:color="auto"/>
              <w:right w:val="single" w:sz="4" w:space="0" w:color="auto"/>
            </w:tcBorders>
          </w:tcPr>
          <w:p w14:paraId="1D41B453" w14:textId="77777777" w:rsidR="00FA5396" w:rsidRPr="00FA5396" w:rsidRDefault="00FA5396" w:rsidP="001B15ED">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F8EF8"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Denominator </w:t>
            </w:r>
          </w:p>
          <w:p w14:paraId="760CB07C"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FDB7091"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N=6,850)</w:t>
            </w:r>
            <w:r w:rsidRPr="00FA5396">
              <w:rPr>
                <w:rFonts w:ascii="Sylfaen" w:eastAsia="Times New Roman" w:hAnsi="Sylfaen"/>
                <w:b/>
                <w:sz w:val="18"/>
                <w:szCs w:val="18"/>
              </w:rPr>
              <w:sym w:font="Symbol" w:char="F02A"/>
            </w:r>
          </w:p>
          <w:p w14:paraId="007A5DB2"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N=1,941)</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hideMark/>
          </w:tcPr>
          <w:p w14:paraId="7169222B"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6950C7C7"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D01EC" w14:textId="77777777" w:rsidR="00FA5396" w:rsidRPr="00FA5396" w:rsidRDefault="00FA5396" w:rsidP="001B15ED">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32%</w:t>
            </w:r>
          </w:p>
          <w:p w14:paraId="1D0F9267" w14:textId="77777777" w:rsidR="00FA5396" w:rsidRPr="00FA5396" w:rsidRDefault="00FA5396" w:rsidP="001B15ED">
            <w:pPr>
              <w:spacing w:after="0" w:line="240" w:lineRule="auto"/>
              <w:jc w:val="center"/>
              <w:rPr>
                <w:rFonts w:ascii="Sylfaen" w:eastAsia="Times New Roman" w:hAnsi="Sylfaen"/>
                <w:b/>
                <w:sz w:val="18"/>
                <w:szCs w:val="18"/>
              </w:rPr>
            </w:pPr>
          </w:p>
          <w:p w14:paraId="797040D2" w14:textId="77777777" w:rsidR="00FA5396" w:rsidRPr="00FA5396" w:rsidRDefault="00FA5396" w:rsidP="001B15ED">
            <w:pPr>
              <w:spacing w:after="0" w:line="240" w:lineRule="auto"/>
              <w:jc w:val="center"/>
              <w:rPr>
                <w:rFonts w:ascii="Sylfaen" w:eastAsia="Times New Roman" w:hAnsi="Sylfaen"/>
                <w:b/>
                <w:sz w:val="18"/>
                <w:szCs w:val="18"/>
              </w:rPr>
            </w:pPr>
          </w:p>
          <w:p w14:paraId="6273BC76" w14:textId="77777777" w:rsidR="00FA5396" w:rsidRPr="00FA5396" w:rsidRDefault="00FA5396" w:rsidP="001B15ED">
            <w:pPr>
              <w:spacing w:after="0" w:line="240" w:lineRule="auto"/>
              <w:jc w:val="center"/>
              <w:rPr>
                <w:rFonts w:ascii="Sylfaen" w:eastAsia="Times New Roman" w:hAnsi="Sylfaen"/>
                <w:sz w:val="18"/>
                <w:szCs w:val="18"/>
              </w:rPr>
            </w:pPr>
            <w:r w:rsidRPr="00FA5396">
              <w:rPr>
                <w:rFonts w:ascii="Sylfaen" w:eastAsia="Times New Roman" w:hAnsi="Sylfae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1E498" w14:textId="77777777" w:rsidR="00FA5396" w:rsidRPr="00FA5396" w:rsidRDefault="00FA5396" w:rsidP="001B15ED">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27B5A03" w14:textId="77777777" w:rsidR="00FA5396" w:rsidRPr="00FA5396" w:rsidRDefault="00FA5396" w:rsidP="001B15ED">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44%</w:t>
            </w:r>
          </w:p>
        </w:tc>
      </w:tr>
      <w:tr w:rsidR="00FA5396" w:rsidRPr="00FA5396" w14:paraId="70D33E00"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3621"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3AB2" w14:textId="77777777" w:rsidR="00FA5396" w:rsidRPr="00FA5396" w:rsidRDefault="00FA5396" w:rsidP="001B15ED">
            <w:pPr>
              <w:spacing w:after="0"/>
              <w:rPr>
                <w:rFonts w:ascii="Sylfaen" w:eastAsia="Times New Roman" w:hAnsi="Sylfae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0F3AAD09"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0CFB19"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6209DD33"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2F77D5AE"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21,371)</w:t>
            </w:r>
            <w:r w:rsidRPr="00FA5396">
              <w:rPr>
                <w:rFonts w:ascii="Sylfaen" w:eastAsia="Times New Roman" w:hAnsi="Sylfaen"/>
                <w:b/>
                <w:sz w:val="18"/>
                <w:szCs w:val="18"/>
              </w:rPr>
              <w:sym w:font="Symbol" w:char="F02A"/>
            </w:r>
          </w:p>
          <w:p w14:paraId="234D3A1F"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b/>
                <w:sz w:val="18"/>
                <w:szCs w:val="18"/>
              </w:rPr>
              <w:t>(N=5,280)</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7CCB"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672B"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93EA"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7A29" w14:textId="77777777" w:rsidR="00FA5396" w:rsidRPr="00FA5396" w:rsidRDefault="00FA5396" w:rsidP="001B15ED">
            <w:pPr>
              <w:spacing w:after="0"/>
              <w:rPr>
                <w:rFonts w:ascii="Sylfaen" w:eastAsia="Times New Roman" w:hAnsi="Sylfaen"/>
                <w:i/>
                <w:sz w:val="18"/>
                <w:szCs w:val="18"/>
              </w:rPr>
            </w:pPr>
          </w:p>
        </w:tc>
      </w:tr>
      <w:tr w:rsidR="00FA5396" w:rsidRPr="00FA5396" w14:paraId="7DC30739"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6E4C"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A53D2"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cs="Sylfaen"/>
                <w:sz w:val="18"/>
                <w:szCs w:val="18"/>
              </w:rPr>
              <w:t>The number and percentage of PWID whose  positive response obtained by an express test was  checked by the confirmatory tests</w:t>
            </w:r>
          </w:p>
        </w:tc>
        <w:tc>
          <w:tcPr>
            <w:tcW w:w="570" w:type="pct"/>
            <w:tcBorders>
              <w:top w:val="single" w:sz="4" w:space="0" w:color="auto"/>
              <w:left w:val="single" w:sz="4" w:space="0" w:color="auto"/>
              <w:bottom w:val="single" w:sz="4" w:space="0" w:color="auto"/>
              <w:right w:val="single" w:sz="4" w:space="0" w:color="auto"/>
            </w:tcBorders>
          </w:tcPr>
          <w:p w14:paraId="43CE5CA8" w14:textId="77777777" w:rsidR="00FA5396" w:rsidRPr="00FA5396" w:rsidRDefault="00FA5396" w:rsidP="001B15ED">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C569CD"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678D655"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are tested by  HCV RNA or HCV core-antigen </w:t>
            </w:r>
            <w:r w:rsidRPr="00FA5396">
              <w:rPr>
                <w:rFonts w:ascii="Sylfaen" w:eastAsia="Times New Roman" w:hAnsi="Sylfaen"/>
                <w:b/>
                <w:sz w:val="18"/>
                <w:szCs w:val="18"/>
              </w:rPr>
              <w:t>(N=981)</w:t>
            </w:r>
          </w:p>
        </w:tc>
        <w:tc>
          <w:tcPr>
            <w:tcW w:w="516" w:type="pct"/>
            <w:tcBorders>
              <w:top w:val="single" w:sz="4" w:space="0" w:color="auto"/>
              <w:left w:val="single" w:sz="4" w:space="0" w:color="auto"/>
              <w:bottom w:val="single" w:sz="4" w:space="0" w:color="auto"/>
              <w:right w:val="single" w:sz="4" w:space="0" w:color="auto"/>
            </w:tcBorders>
            <w:hideMark/>
          </w:tcPr>
          <w:p w14:paraId="74C35431"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data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81C96D"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190430"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14C251A6"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hAnsi="Sylfaen" w:cs="Sylfaen"/>
                <w:i/>
                <w:color w:val="000000"/>
                <w:sz w:val="18"/>
                <w:szCs w:val="18"/>
              </w:rPr>
              <w:t>Data is not available, the base does not provide such data</w:t>
            </w:r>
          </w:p>
        </w:tc>
      </w:tr>
      <w:tr w:rsidR="00FA5396" w:rsidRPr="00FA5396" w14:paraId="1491309D" w14:textId="77777777" w:rsidTr="001B15E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636"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DCE0"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2874D41"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B5BDB"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17EF9E9B"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EA453B5"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1,941)</w:t>
            </w:r>
          </w:p>
          <w:p w14:paraId="612C37D2" w14:textId="77777777" w:rsidR="00FA5396" w:rsidRPr="00FA5396" w:rsidRDefault="00FA5396" w:rsidP="001B15ED">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786650CC"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69654" w14:textId="77777777" w:rsidR="00FA5396" w:rsidRPr="00FA5396" w:rsidRDefault="00FA5396" w:rsidP="001B15ED">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BD81"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BF0D" w14:textId="77777777" w:rsidR="00FA5396" w:rsidRPr="00FA5396" w:rsidRDefault="00FA5396" w:rsidP="001B15ED">
            <w:pPr>
              <w:spacing w:after="0"/>
              <w:rPr>
                <w:rFonts w:ascii="Sylfaen" w:eastAsia="Times New Roman" w:hAnsi="Sylfaen"/>
                <w:sz w:val="18"/>
                <w:szCs w:val="18"/>
              </w:rPr>
            </w:pPr>
          </w:p>
        </w:tc>
      </w:tr>
      <w:tr w:rsidR="00FA5396" w:rsidRPr="00FA5396" w14:paraId="5D402322"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2B72D"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39FF69"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of PWID  who have been diagnosed with active Hepatitis C </w:t>
            </w:r>
          </w:p>
        </w:tc>
        <w:tc>
          <w:tcPr>
            <w:tcW w:w="570" w:type="pct"/>
            <w:tcBorders>
              <w:top w:val="single" w:sz="4" w:space="0" w:color="auto"/>
              <w:left w:val="single" w:sz="4" w:space="0" w:color="auto"/>
              <w:bottom w:val="single" w:sz="4" w:space="0" w:color="auto"/>
              <w:right w:val="single" w:sz="4" w:space="0" w:color="auto"/>
            </w:tcBorders>
          </w:tcPr>
          <w:p w14:paraId="4C080C40" w14:textId="77777777" w:rsidR="00FA5396" w:rsidRPr="00FA5396" w:rsidRDefault="00FA5396" w:rsidP="001B15ED">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CADA6D"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602A7464"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ich was diagnosed with chronic Hepatitis C as a result of the testing with  virology biomarkers </w:t>
            </w:r>
            <w:r w:rsidRPr="00FA5396">
              <w:rPr>
                <w:rFonts w:ascii="Sylfaen" w:eastAsia="Times New Roman" w:hAnsi="Sylfae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57C016A4" w14:textId="77777777" w:rsidR="00FA5396" w:rsidRPr="00FA5396" w:rsidRDefault="00FA5396" w:rsidP="001B15ED">
            <w:pPr>
              <w:spacing w:after="0" w:line="240" w:lineRule="auto"/>
              <w:rPr>
                <w:rFonts w:ascii="Sylfaen" w:eastAsia="Times New Roman" w:hAnsi="Sylfaen"/>
                <w:sz w:val="18"/>
                <w:szCs w:val="18"/>
              </w:rPr>
            </w:pPr>
          </w:p>
          <w:p w14:paraId="7F316425" w14:textId="77777777" w:rsidR="00FA5396" w:rsidRPr="00FA5396" w:rsidRDefault="00FA5396" w:rsidP="001B15ED">
            <w:pPr>
              <w:spacing w:after="0" w:line="240" w:lineRule="auto"/>
              <w:rPr>
                <w:rFonts w:ascii="Sylfaen" w:eastAsia="Times New Roman" w:hAnsi="Sylfaen"/>
                <w:sz w:val="18"/>
                <w:szCs w:val="18"/>
              </w:rPr>
            </w:pPr>
          </w:p>
          <w:p w14:paraId="24DBE617"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2316C391" w14:textId="77777777" w:rsidR="00FA5396" w:rsidRPr="00FA5396" w:rsidRDefault="00FA5396" w:rsidP="001B15ED">
            <w:pPr>
              <w:spacing w:after="0" w:line="240" w:lineRule="auto"/>
              <w:rPr>
                <w:rFonts w:ascii="Sylfaen" w:eastAsia="Times New Roman" w:hAnsi="Sylfaen"/>
                <w:sz w:val="18"/>
                <w:szCs w:val="18"/>
              </w:rPr>
            </w:pPr>
          </w:p>
          <w:p w14:paraId="3B5968E5" w14:textId="77777777" w:rsidR="00FA5396" w:rsidRPr="00FA5396" w:rsidRDefault="00FA5396" w:rsidP="001B15ED">
            <w:pPr>
              <w:spacing w:after="0" w:line="240" w:lineRule="auto"/>
              <w:rPr>
                <w:rFonts w:ascii="Sylfaen" w:eastAsia="Times New Roman" w:hAnsi="Sylfaen"/>
                <w:sz w:val="18"/>
                <w:szCs w:val="18"/>
              </w:rPr>
            </w:pPr>
          </w:p>
          <w:p w14:paraId="7019DD26" w14:textId="77777777" w:rsidR="00FA5396" w:rsidRPr="00FA5396" w:rsidRDefault="00FA5396" w:rsidP="001B15ED">
            <w:pPr>
              <w:spacing w:after="0" w:line="240" w:lineRule="auto"/>
              <w:rPr>
                <w:rFonts w:ascii="Sylfaen" w:eastAsia="Times New Roman" w:hAnsi="Sylfaen"/>
                <w:sz w:val="18"/>
                <w:szCs w:val="18"/>
              </w:rPr>
            </w:pPr>
          </w:p>
          <w:p w14:paraId="2B45F158"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487E3B"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87.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F7F4A" w14:textId="77777777" w:rsidR="00FA5396" w:rsidRPr="00FA5396" w:rsidRDefault="00FA5396" w:rsidP="001B15ED">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8631C44"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hAnsi="Sylfaen" w:cs="Sylfaen"/>
                <w:i/>
                <w:color w:val="000000"/>
                <w:sz w:val="18"/>
                <w:szCs w:val="18"/>
              </w:rPr>
              <w:t xml:space="preserve">Data not available </w:t>
            </w:r>
          </w:p>
        </w:tc>
      </w:tr>
      <w:tr w:rsidR="00FA5396" w:rsidRPr="00FA5396" w14:paraId="64389123"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C5AB"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DD54"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566BFCC"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D8EA14"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7998A334"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The number of PWID  that are tested by  HCV RNA or HCV core-antigen (N=981</w:t>
            </w:r>
            <w:r w:rsidRPr="00FA5396">
              <w:rPr>
                <w:rFonts w:ascii="Sylfaen" w:eastAsia="Times New Roman" w:hAnsi="Sylfaen"/>
                <w:b/>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0CF5"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08B7" w14:textId="77777777" w:rsidR="00FA5396" w:rsidRPr="00FA5396" w:rsidRDefault="00FA5396" w:rsidP="001B15ED">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3C1B"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B9AA" w14:textId="77777777" w:rsidR="00FA5396" w:rsidRPr="00FA5396" w:rsidRDefault="00FA5396" w:rsidP="001B15ED">
            <w:pPr>
              <w:spacing w:after="0"/>
              <w:rPr>
                <w:rFonts w:ascii="Sylfaen" w:eastAsia="Times New Roman" w:hAnsi="Sylfaen"/>
                <w:sz w:val="18"/>
                <w:szCs w:val="18"/>
              </w:rPr>
            </w:pPr>
          </w:p>
        </w:tc>
      </w:tr>
      <w:tr w:rsidR="00FA5396" w:rsidRPr="00FA5396" w14:paraId="704D12A1" w14:textId="77777777" w:rsidTr="001B15ED">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D882" w14:textId="77777777" w:rsidR="00FA5396" w:rsidRPr="00FA5396" w:rsidRDefault="00FA5396" w:rsidP="001B15ED">
            <w:pPr>
              <w:spacing w:after="0"/>
              <w:rPr>
                <w:rFonts w:ascii="Sylfaen" w:eastAsia="Times New Roman" w:hAnsi="Sylfaen"/>
                <w:sz w:val="18"/>
                <w:szCs w:val="18"/>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92E98A" w14:textId="77777777" w:rsidR="00FA5396" w:rsidRPr="00FA5396" w:rsidRDefault="00FA5396" w:rsidP="001B15ED">
            <w:pPr>
              <w:rPr>
                <w:rFonts w:ascii="Sylfaen" w:hAnsi="Sylfaen"/>
                <w:sz w:val="18"/>
                <w:szCs w:val="18"/>
              </w:rPr>
            </w:pPr>
            <w:r w:rsidRPr="00FA5396">
              <w:rPr>
                <w:rFonts w:ascii="Sylfaen" w:hAnsi="Sylfaen"/>
                <w:sz w:val="18"/>
                <w:szCs w:val="18"/>
              </w:rPr>
              <w:t>Hepatitis C prevalence in PWID according to IBBS research</w:t>
            </w:r>
          </w:p>
        </w:tc>
        <w:tc>
          <w:tcPr>
            <w:tcW w:w="570" w:type="pct"/>
            <w:tcBorders>
              <w:top w:val="single" w:sz="4" w:space="0" w:color="auto"/>
              <w:left w:val="single" w:sz="4" w:space="0" w:color="auto"/>
              <w:bottom w:val="single" w:sz="4" w:space="0" w:color="auto"/>
              <w:right w:val="single" w:sz="4" w:space="0" w:color="auto"/>
            </w:tcBorders>
          </w:tcPr>
          <w:p w14:paraId="301625B5" w14:textId="77777777" w:rsidR="00FA5396" w:rsidRPr="00FA5396" w:rsidRDefault="00FA5396" w:rsidP="001B15ED">
            <w:pPr>
              <w:spacing w:after="0" w:line="240" w:lineRule="auto"/>
              <w:rPr>
                <w:rFonts w:ascii="Sylfaen" w:eastAsia="Times New Roman" w:hAnsi="Sylfae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14AAC" w14:textId="77777777" w:rsidR="00FA5396" w:rsidRPr="00FA5396" w:rsidRDefault="00FA5396" w:rsidP="001B15ED">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188A91FC"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0CC" w14:textId="77777777" w:rsidR="00FA5396" w:rsidRPr="00FA5396" w:rsidRDefault="00FA5396" w:rsidP="001B15ED">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63.2%</w:t>
            </w:r>
          </w:p>
          <w:p w14:paraId="3F359A31" w14:textId="77777777" w:rsidR="00FA5396" w:rsidRPr="00FA5396" w:rsidRDefault="00FA5396" w:rsidP="001B15ED">
            <w:pPr>
              <w:spacing w:after="0" w:line="240" w:lineRule="auto"/>
              <w:rPr>
                <w:rFonts w:ascii="Sylfaen" w:eastAsia="Times New Roman" w:hAnsi="Sylfae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9199A"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Data is estimated from IBBS 2017. The real nominator  is unknown</w:t>
            </w:r>
          </w:p>
        </w:tc>
        <w:tc>
          <w:tcPr>
            <w:tcW w:w="559" w:type="pct"/>
            <w:tcBorders>
              <w:top w:val="single" w:sz="4" w:space="0" w:color="auto"/>
              <w:left w:val="single" w:sz="4" w:space="0" w:color="auto"/>
              <w:bottom w:val="single" w:sz="4" w:space="0" w:color="auto"/>
              <w:right w:val="single" w:sz="4" w:space="0" w:color="auto"/>
            </w:tcBorders>
          </w:tcPr>
          <w:p w14:paraId="0907ED95" w14:textId="77777777" w:rsidR="00FA5396" w:rsidRPr="00FA5396" w:rsidRDefault="00FA5396" w:rsidP="001B15ED">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66.2%</w:t>
            </w:r>
          </w:p>
          <w:p w14:paraId="10322F4B" w14:textId="77777777" w:rsidR="00FA5396" w:rsidRPr="00FA5396" w:rsidRDefault="00FA5396" w:rsidP="001B15ED">
            <w:pPr>
              <w:spacing w:after="0" w:line="240" w:lineRule="auto"/>
              <w:rPr>
                <w:rFonts w:ascii="Sylfaen" w:eastAsia="Times New Roman" w:hAnsi="Sylfaen"/>
                <w:sz w:val="18"/>
                <w:szCs w:val="18"/>
              </w:rPr>
            </w:pPr>
          </w:p>
        </w:tc>
      </w:tr>
      <w:tr w:rsidR="00FA5396" w:rsidRPr="00FA5396" w14:paraId="5C9EF83D"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A824"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F5E71"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percentage of PWID with active Hepatitis C virus who started  HCV treatment </w:t>
            </w:r>
          </w:p>
        </w:tc>
        <w:tc>
          <w:tcPr>
            <w:tcW w:w="570" w:type="pct"/>
            <w:tcBorders>
              <w:top w:val="single" w:sz="4" w:space="0" w:color="auto"/>
              <w:left w:val="single" w:sz="4" w:space="0" w:color="auto"/>
              <w:bottom w:val="single" w:sz="4" w:space="0" w:color="auto"/>
              <w:right w:val="single" w:sz="4" w:space="0" w:color="auto"/>
            </w:tcBorders>
          </w:tcPr>
          <w:p w14:paraId="00670E70" w14:textId="77777777" w:rsidR="00FA5396" w:rsidRPr="00FA5396" w:rsidRDefault="00FA5396" w:rsidP="001B15ED">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A19C0F"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EEC95DD"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o  started HCV treatment </w:t>
            </w:r>
            <w:r w:rsidRPr="00FA5396">
              <w:rPr>
                <w:rFonts w:ascii="Sylfaen" w:eastAsia="Times New Roman" w:hAnsi="Sylfaen"/>
                <w:b/>
                <w:sz w:val="18"/>
                <w:szCs w:val="18"/>
              </w:rPr>
              <w:t>(N=651)</w:t>
            </w:r>
          </w:p>
        </w:tc>
        <w:tc>
          <w:tcPr>
            <w:tcW w:w="516" w:type="pct"/>
            <w:vMerge w:val="restart"/>
            <w:tcBorders>
              <w:top w:val="single" w:sz="4" w:space="0" w:color="auto"/>
              <w:left w:val="single" w:sz="4" w:space="0" w:color="auto"/>
              <w:bottom w:val="single" w:sz="4" w:space="0" w:color="auto"/>
              <w:right w:val="single" w:sz="4" w:space="0" w:color="auto"/>
            </w:tcBorders>
            <w:hideMark/>
          </w:tcPr>
          <w:p w14:paraId="453DF9CB"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4CC61"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651</w:t>
            </w:r>
          </w:p>
          <w:p w14:paraId="4E418F7C" w14:textId="77777777" w:rsidR="00FA5396" w:rsidRPr="00FA5396" w:rsidRDefault="00FA5396" w:rsidP="001B15ED">
            <w:pPr>
              <w:spacing w:after="0" w:line="240" w:lineRule="auto"/>
              <w:rPr>
                <w:rFonts w:ascii="Sylfaen" w:eastAsia="Times New Roman" w:hAnsi="Sylfaen"/>
                <w:b/>
                <w:sz w:val="18"/>
                <w:szCs w:val="18"/>
              </w:rPr>
            </w:pPr>
          </w:p>
          <w:p w14:paraId="442A77C4"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75.6%</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16D60"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Target  10,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650DC72D" w14:textId="77777777" w:rsidR="00FA5396" w:rsidRPr="00FA5396" w:rsidRDefault="00FA5396" w:rsidP="001B15ED">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6DF2939E"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35C4"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98D6"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66193483"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07F92"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5E2AF927"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have been diagnosed with chronic hepatitis C </w:t>
            </w:r>
            <w:r w:rsidRPr="00FA5396">
              <w:rPr>
                <w:rFonts w:ascii="Sylfaen" w:eastAsia="Times New Roman" w:hAnsi="Sylfaen"/>
                <w:b/>
                <w:sz w:val="18"/>
                <w:szCs w:val="18"/>
              </w:rPr>
              <w:t>(N=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2369"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4F9C" w14:textId="77777777" w:rsidR="00FA5396" w:rsidRPr="00FA5396" w:rsidRDefault="00FA5396" w:rsidP="001B15ED">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CCB1"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784E7" w14:textId="77777777" w:rsidR="00FA5396" w:rsidRPr="00FA5396" w:rsidRDefault="00FA5396" w:rsidP="001B15ED">
            <w:pPr>
              <w:spacing w:after="0"/>
              <w:rPr>
                <w:rFonts w:ascii="Sylfaen" w:eastAsia="Times New Roman" w:hAnsi="Sylfaen"/>
                <w:i/>
                <w:sz w:val="18"/>
                <w:szCs w:val="18"/>
              </w:rPr>
            </w:pPr>
          </w:p>
        </w:tc>
      </w:tr>
      <w:tr w:rsidR="00FA5396" w:rsidRPr="00FA5396" w14:paraId="71BD9A2B"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FE6D"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E4FF8"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that have completed HCV treatment</w:t>
            </w:r>
          </w:p>
        </w:tc>
        <w:tc>
          <w:tcPr>
            <w:tcW w:w="570" w:type="pct"/>
            <w:tcBorders>
              <w:top w:val="single" w:sz="4" w:space="0" w:color="auto"/>
              <w:left w:val="single" w:sz="4" w:space="0" w:color="auto"/>
              <w:bottom w:val="single" w:sz="4" w:space="0" w:color="auto"/>
              <w:right w:val="single" w:sz="4" w:space="0" w:color="auto"/>
            </w:tcBorders>
          </w:tcPr>
          <w:p w14:paraId="11DEDC07" w14:textId="77777777" w:rsidR="00FA5396" w:rsidRPr="00FA5396" w:rsidRDefault="00FA5396" w:rsidP="001B15ED">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ABA0A2"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C3E2126"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have completed the treatment</w:t>
            </w:r>
          </w:p>
          <w:p w14:paraId="668A6E6B"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67BAE0E0"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751E1B2" w14:textId="77777777" w:rsidR="00FA5396" w:rsidRPr="00FA5396" w:rsidRDefault="00FA5396" w:rsidP="001B15ED">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4C27DA"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78.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1CD41" w14:textId="77777777" w:rsidR="00FA5396" w:rsidRPr="00FA5396" w:rsidRDefault="00FA5396" w:rsidP="001B15ED">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514C2894" w14:textId="77777777" w:rsidR="00FA5396" w:rsidRPr="00FA5396" w:rsidRDefault="00FA5396" w:rsidP="001B15ED">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298C9E41"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4CC0"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0F3A"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18DE2E17"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F250"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394EA541"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sz w:val="18"/>
                <w:szCs w:val="18"/>
              </w:rPr>
              <w:t>Number of PWID that started HCV treatment</w:t>
            </w:r>
            <w:r w:rsidRPr="00FA5396">
              <w:rPr>
                <w:rFonts w:ascii="Sylfaen" w:eastAsia="Times New Roman" w:hAnsi="Sylfaen"/>
                <w:b/>
                <w:sz w:val="18"/>
                <w:szCs w:val="18"/>
              </w:rPr>
              <w:t xml:space="preserve"> (N=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7F50"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EB96" w14:textId="77777777" w:rsidR="00FA5396" w:rsidRPr="00FA5396" w:rsidRDefault="00FA5396" w:rsidP="001B15ED">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DD4B"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D34" w14:textId="77777777" w:rsidR="00FA5396" w:rsidRPr="00FA5396" w:rsidRDefault="00FA5396" w:rsidP="001B15ED">
            <w:pPr>
              <w:spacing w:after="0"/>
              <w:rPr>
                <w:rFonts w:ascii="Sylfaen" w:eastAsia="Times New Roman" w:hAnsi="Sylfaen"/>
                <w:i/>
                <w:sz w:val="18"/>
                <w:szCs w:val="18"/>
              </w:rPr>
            </w:pPr>
          </w:p>
        </w:tc>
      </w:tr>
      <w:tr w:rsidR="00FA5396" w:rsidRPr="00FA5396" w14:paraId="27220C82" w14:textId="77777777" w:rsidTr="001B15ED">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FFB4" w14:textId="77777777" w:rsidR="00FA5396" w:rsidRPr="00FA5396" w:rsidRDefault="00FA5396" w:rsidP="001B15ED">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58EF"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cs="Sylfaen"/>
                <w:sz w:val="18"/>
                <w:szCs w:val="18"/>
              </w:rPr>
              <w:t>The number and percentage of PWID who have achieved a sustained virological response (SVR)</w:t>
            </w:r>
          </w:p>
        </w:tc>
        <w:tc>
          <w:tcPr>
            <w:tcW w:w="570" w:type="pct"/>
            <w:tcBorders>
              <w:top w:val="single" w:sz="4" w:space="0" w:color="auto"/>
              <w:left w:val="single" w:sz="4" w:space="0" w:color="auto"/>
              <w:bottom w:val="single" w:sz="4" w:space="0" w:color="auto"/>
              <w:right w:val="single" w:sz="4" w:space="0" w:color="auto"/>
            </w:tcBorders>
          </w:tcPr>
          <w:p w14:paraId="5D5D99AC" w14:textId="77777777" w:rsidR="00FA5396" w:rsidRPr="00FA5396" w:rsidRDefault="00FA5396" w:rsidP="001B15ED">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DD34F2"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43452379"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cs="Sylfaen"/>
                <w:sz w:val="18"/>
                <w:szCs w:val="18"/>
              </w:rPr>
              <w:t>The number of PWID who have achieved a sustained virological response (SVR)</w:t>
            </w:r>
            <w:r w:rsidRPr="00FA5396">
              <w:rPr>
                <w:rFonts w:ascii="Sylfaen" w:eastAsia="Times New Roman" w:hAnsi="Sylfaen"/>
                <w:b/>
                <w:sz w:val="18"/>
                <w:szCs w:val="18"/>
              </w:rPr>
              <w:t xml:space="preserve"> (N=282)</w:t>
            </w:r>
          </w:p>
        </w:tc>
        <w:tc>
          <w:tcPr>
            <w:tcW w:w="516" w:type="pct"/>
            <w:vMerge w:val="restart"/>
            <w:tcBorders>
              <w:top w:val="single" w:sz="4" w:space="0" w:color="auto"/>
              <w:left w:val="single" w:sz="4" w:space="0" w:color="auto"/>
              <w:bottom w:val="single" w:sz="4" w:space="0" w:color="auto"/>
              <w:right w:val="single" w:sz="4" w:space="0" w:color="auto"/>
            </w:tcBorders>
          </w:tcPr>
          <w:p w14:paraId="4E6EA0AA"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5166D15" w14:textId="77777777" w:rsidR="00FA5396" w:rsidRPr="00FA5396" w:rsidRDefault="00FA5396" w:rsidP="001B15ED">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637181" w14:textId="77777777" w:rsidR="00FA5396" w:rsidRPr="00FA5396" w:rsidRDefault="00FA5396" w:rsidP="001B15ED">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64884" w14:textId="77777777" w:rsidR="00FA5396" w:rsidRPr="00FA5396" w:rsidRDefault="00FA5396" w:rsidP="001B15ED">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4E18C3F2" w14:textId="77777777" w:rsidR="00FA5396" w:rsidRPr="00FA5396" w:rsidRDefault="00FA5396" w:rsidP="001B15ED">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505E283D" w14:textId="77777777" w:rsidTr="001B15ED">
        <w:trPr>
          <w:trHeight w:val="2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98CA"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54C1" w14:textId="77777777" w:rsidR="00FA5396" w:rsidRPr="00FA5396" w:rsidRDefault="00FA5396" w:rsidP="001B15ED">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DA01BA5" w14:textId="77777777" w:rsidR="00FA5396" w:rsidRPr="00FA5396" w:rsidRDefault="00FA5396" w:rsidP="001B15ED">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51773D" w14:textId="77777777" w:rsidR="00FA5396" w:rsidRPr="00FA5396" w:rsidRDefault="00FA5396" w:rsidP="001B15ED">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0A582107" w14:textId="77777777" w:rsidR="00FA5396" w:rsidRPr="00FA5396" w:rsidRDefault="00FA5396" w:rsidP="001B15ED">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achieved SVR  in 12-24 weeks after completion of the treatment </w:t>
            </w:r>
            <w:r w:rsidRPr="00FA5396">
              <w:rPr>
                <w:rFonts w:ascii="Sylfaen" w:eastAsia="Times New Roman" w:hAnsi="Sylfaen"/>
                <w:b/>
                <w:sz w:val="18"/>
                <w:szCs w:val="18"/>
              </w:rPr>
              <w:t>(N=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7B00E"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07DB" w14:textId="77777777" w:rsidR="00FA5396" w:rsidRPr="00FA5396" w:rsidRDefault="00FA5396" w:rsidP="001B15ED">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C3426" w14:textId="77777777" w:rsidR="00FA5396" w:rsidRPr="00FA5396" w:rsidRDefault="00FA5396" w:rsidP="001B15ED">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7C9C" w14:textId="77777777" w:rsidR="00FA5396" w:rsidRPr="00FA5396" w:rsidRDefault="00FA5396" w:rsidP="001B15ED">
            <w:pPr>
              <w:spacing w:after="0"/>
              <w:rPr>
                <w:rFonts w:ascii="Sylfaen" w:eastAsia="Times New Roman" w:hAnsi="Sylfaen"/>
                <w:i/>
                <w:sz w:val="18"/>
                <w:szCs w:val="18"/>
              </w:rPr>
            </w:pPr>
          </w:p>
        </w:tc>
      </w:tr>
    </w:tbl>
    <w:p w14:paraId="473A9582" w14:textId="77777777" w:rsidR="00FA5396" w:rsidRPr="00FA5396" w:rsidRDefault="00FA5396" w:rsidP="00FA5396">
      <w:pPr>
        <w:jc w:val="both"/>
        <w:rPr>
          <w:rFonts w:ascii="Sylfaen" w:eastAsia="Times New Roman" w:hAnsi="Sylfaen" w:cs="Sylfaen"/>
          <w:sz w:val="18"/>
          <w:szCs w:val="18"/>
        </w:rPr>
      </w:pPr>
      <w:r w:rsidRPr="00FA5396">
        <w:rPr>
          <w:rFonts w:ascii="Sylfaen" w:eastAsia="Times New Roman" w:hAnsi="Sylfaen"/>
          <w:sz w:val="18"/>
          <w:szCs w:val="18"/>
        </w:rPr>
        <w:t xml:space="preserve">* </w:t>
      </w:r>
      <w:r w:rsidRPr="00FA5396">
        <w:rPr>
          <w:rFonts w:ascii="Sylfaen" w:eastAsia="Times New Roman" w:hAnsi="Sylfaen" w:cs="Sylfaen"/>
          <w:sz w:val="18"/>
          <w:szCs w:val="18"/>
        </w:rPr>
        <w:t>The beneficiary is considered as such if he or she has received  at least 2 services from the list of packages (condom, consultation, information materials, syringes/needles), out of which one is  syringes / needles</w:t>
      </w:r>
    </w:p>
    <w:p w14:paraId="2D8684E7"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1CA5623E" w14:textId="77777777" w:rsidR="00FA5396" w:rsidRPr="00FA5396" w:rsidRDefault="00FA5396" w:rsidP="00FA5396">
      <w:pPr>
        <w:rPr>
          <w:rFonts w:ascii="Sylfaen" w:hAnsi="Sylfaen"/>
        </w:rPr>
      </w:pPr>
    </w:p>
    <w:p w14:paraId="0FB6B393"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F13DA14"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afe blood </w:t>
      </w:r>
    </w:p>
    <w:p w14:paraId="67A21CA3" w14:textId="77777777" w:rsidR="00FA5396" w:rsidRPr="00FA5396" w:rsidRDefault="00FA5396" w:rsidP="00FA53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r w:rsidRPr="00FA5396">
        <w:rPr>
          <w:rFonts w:ascii="Sylfaen" w:eastAsia="Sylfaen" w:hAnsi="Sylfaen"/>
        </w:rPr>
        <w:t>Several important challenges prevent the achievement of  sustainable progress in the direction of blood safety and transfusion transmission elimination:</w:t>
      </w:r>
    </w:p>
    <w:p w14:paraId="51317E4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ational suboptimal regulation, which is not in compliance with the European standards</w:t>
      </w:r>
    </w:p>
    <w:p w14:paraId="72C6DE5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centralization and fragmentation of blood transfusion services</w:t>
      </w:r>
    </w:p>
    <w:p w14:paraId="524D4477"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the supervisory body at the central level</w:t>
      </w:r>
    </w:p>
    <w:p w14:paraId="7948695C"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Profit-oriented blood banks and largely paid-up donation practice</w:t>
      </w:r>
    </w:p>
    <w:p w14:paraId="69FEF05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testing algorithms, standards, protocols and guidelines</w:t>
      </w:r>
    </w:p>
    <w:p w14:paraId="74575EF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effective management and control systems</w:t>
      </w:r>
    </w:p>
    <w:p w14:paraId="56E34BB9"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fection control</w:t>
      </w:r>
    </w:p>
    <w:p w14:paraId="68DCED51"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lthough under the normative acts, the IPC is  mandatory for all health facilities , often less attention is paid to its implementation</w:t>
      </w:r>
    </w:p>
    <w:p w14:paraId="7E8938F4"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registration and reporting of nosocomial infections in health facilities are still a problem. </w:t>
      </w:r>
    </w:p>
    <w:p w14:paraId="715AE47F"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tion of Hepatitis C incidence  among injection drug users</w:t>
      </w:r>
    </w:p>
    <w:p w14:paraId="46FCBFB7"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ow coverage of harm reduction services is a significant barrier to involving injection drug users  in the diagnosis and treatment of hepatitis C</w:t>
      </w:r>
    </w:p>
    <w:p w14:paraId="6953B8C1"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Stigma and social and economic factors related to drug use have a negative impact on diagnosis and treatment of hepatitis C, which is a major challenge for achieving the goal of elimination</w:t>
      </w:r>
    </w:p>
    <w:p w14:paraId="4BE3A5D2"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ess integration of HCV testing and treatment services in harm reduction networks that prevent access of  high-risk populations to such services</w:t>
      </w:r>
    </w:p>
    <w:p w14:paraId="775D3DBB"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nfidence and lack of trust between PWID  in regard to national screening register </w:t>
      </w:r>
    </w:p>
    <w:p w14:paraId="4F1623F9"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F6ED6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color w:val="2F5496" w:themeColor="accent1" w:themeShade="BF"/>
        </w:rPr>
      </w:pPr>
      <w:r w:rsidRPr="00FA5396">
        <w:rPr>
          <w:rFonts w:ascii="Sylfaen" w:eastAsia="Sylfaen" w:hAnsi="Sylfaen"/>
          <w:i/>
          <w:color w:val="2F5496" w:themeColor="accent1" w:themeShade="BF"/>
        </w:rPr>
        <w:t>Technical Advisory Group Recommendations</w:t>
      </w:r>
    </w:p>
    <w:p w14:paraId="7A338462"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Safe blood</w:t>
      </w:r>
    </w:p>
    <w:p w14:paraId="256AA4D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a state agency/body/council responsible for supervising the formation of safe blood services in Georgia and harmonizing the existing normative base with European standards</w:t>
      </w:r>
    </w:p>
    <w:p w14:paraId="074325C7"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laboration of universal standard operating procedures, guidelines and protocols for the production of blood products, in particular testing of transfusion transmission infections (TTI) in blood banks, in line of their validity and tests quality control</w:t>
      </w:r>
    </w:p>
    <w:p w14:paraId="360CE9F5"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Ensuring replacement of  the voluntary donation with paid blood donation </w:t>
      </w:r>
    </w:p>
    <w:p w14:paraId="28782B5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nsuring addition of more information in the existing donors database (name of the blood-receiving hospital, identification of patients, recipients of blood or blood products, side effects etc.)</w:t>
      </w:r>
    </w:p>
    <w:p w14:paraId="25240340"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uniform storage of all HCV positive blood donations in the Lugar center  according to European standards</w:t>
      </w:r>
    </w:p>
    <w:p w14:paraId="719D62C6"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Infection control</w:t>
      </w:r>
    </w:p>
    <w:p w14:paraId="3DE32C6F"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necessary  to continue to enhance infection control measures in health facilities and medical staff education in the infection prevention and control </w:t>
      </w:r>
    </w:p>
    <w:p w14:paraId="4F2C646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Further tightening of infection control measures in non-medical and public institutions</w:t>
      </w:r>
    </w:p>
    <w:p w14:paraId="7513D71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llecting  supervision data (including laboratory testing) to better understand where the Hepatitis C is transmitted </w:t>
      </w:r>
    </w:p>
    <w:p w14:paraId="152EB4B8"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Reduction of hepatitis C incidence in injection drug users</w:t>
      </w:r>
    </w:p>
    <w:p w14:paraId="3BD7AEF7"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panding the syringe/needle exchange services and coverage of replacement therapy. Developing the possible measurable targets for the expansion of these services</w:t>
      </w:r>
    </w:p>
    <w:p w14:paraId="5C601571"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ing  targets for testing and treatment of drug users during the year (e.g., 5000 IDUs per year), as well as successful treatment and reinfection monitoring</w:t>
      </w:r>
    </w:p>
    <w:p w14:paraId="6D23767A" w14:textId="77777777" w:rsidR="00FA5396" w:rsidRPr="00FA5396" w:rsidRDefault="00FA5396" w:rsidP="00FA5396">
      <w:pPr>
        <w:pStyle w:val="Heading2"/>
        <w:jc w:val="both"/>
        <w:rPr>
          <w:rFonts w:ascii="Sylfaen" w:eastAsia="Sylfaen" w:hAnsi="Sylfaen" w:cs="Sylfaen"/>
          <w:b/>
          <w:bCs/>
          <w:color w:val="4472C4" w:themeColor="accent1"/>
          <w:sz w:val="22"/>
          <w:szCs w:val="22"/>
        </w:rPr>
      </w:pPr>
    </w:p>
    <w:p w14:paraId="04850BC7" w14:textId="77777777" w:rsidR="00FA5396" w:rsidRPr="00FA5396" w:rsidRDefault="00FA5396" w:rsidP="00FA5396">
      <w:pPr>
        <w:pStyle w:val="Heading2"/>
        <w:jc w:val="both"/>
        <w:rPr>
          <w:rFonts w:ascii="Sylfaen" w:eastAsia="Sylfaen" w:hAnsi="Sylfaen" w:cs="Sylfaen"/>
          <w:b/>
          <w:bCs/>
          <w:color w:val="4472C4" w:themeColor="accent1"/>
          <w:sz w:val="22"/>
          <w:szCs w:val="22"/>
        </w:rPr>
      </w:pPr>
      <w:bookmarkStart w:id="20" w:name="_Toc6225421"/>
      <w:r w:rsidRPr="00FA5396">
        <w:rPr>
          <w:rFonts w:ascii="Sylfaen" w:eastAsia="Sylfaen" w:hAnsi="Sylfaen" w:cs="Sylfaen"/>
          <w:b/>
          <w:bCs/>
          <w:color w:val="4472C4" w:themeColor="accent1"/>
          <w:sz w:val="22"/>
          <w:szCs w:val="22"/>
        </w:rPr>
        <w:t>Objective 4. Reduced hepatitis C morbidity and mortality by expansion of screening, testing, care and treatment services</w:t>
      </w:r>
      <w:bookmarkEnd w:id="20"/>
    </w:p>
    <w:p w14:paraId="7F2182AB" w14:textId="77777777" w:rsidR="00FA5396" w:rsidRPr="00FA5396" w:rsidRDefault="00FA5396" w:rsidP="00FA5396">
      <w:pPr>
        <w:rPr>
          <w:rFonts w:ascii="Sylfaen" w:hAnsi="Sylfaen"/>
        </w:rPr>
      </w:pPr>
    </w:p>
    <w:p w14:paraId="439ECEDC" w14:textId="77777777" w:rsidR="00FA5396" w:rsidRPr="00FA5396" w:rsidRDefault="00FA5396" w:rsidP="00FA5396">
      <w:pPr>
        <w:pStyle w:val="Heading4"/>
        <w:rPr>
          <w:rFonts w:ascii="Sylfaen" w:eastAsia="Sylfaen" w:hAnsi="Sylfaen"/>
        </w:rPr>
      </w:pPr>
      <w:r w:rsidRPr="00FA5396">
        <w:rPr>
          <w:rFonts w:ascii="Sylfaen" w:eastAsia="Sylfaen" w:hAnsi="Sylfaen" w:cs="Sylfaen"/>
        </w:rPr>
        <w:lastRenderedPageBreak/>
        <w:t xml:space="preserve">Progress and outcomes </w:t>
      </w:r>
    </w:p>
    <w:p w14:paraId="3E72A7C3" w14:textId="77777777" w:rsidR="00FA5396" w:rsidRPr="00FA5396" w:rsidRDefault="00FA5396" w:rsidP="00B15533">
      <w:pPr>
        <w:pStyle w:val="ListParagraph"/>
        <w:numPr>
          <w:ilvl w:val="0"/>
          <w:numId w:val="27"/>
        </w:numPr>
        <w:autoSpaceDE w:val="0"/>
        <w:autoSpaceDN w:val="0"/>
        <w:adjustRightInd w:val="0"/>
        <w:spacing w:after="200" w:line="276" w:lineRule="auto"/>
        <w:jc w:val="both"/>
        <w:rPr>
          <w:rFonts w:ascii="Sylfaen" w:eastAsia="Sylfaen" w:hAnsi="Sylfaen"/>
        </w:rPr>
      </w:pPr>
      <w:r w:rsidRPr="00FA5396">
        <w:rPr>
          <w:rFonts w:ascii="Sylfaen" w:eastAsia="Sylfaen" w:hAnsi="Sylfaen"/>
        </w:rPr>
        <w:t>Launching of the modern system of hepatitis C  laboratory diagnostic in order to improve the quality of testing</w:t>
      </w:r>
    </w:p>
    <w:p w14:paraId="4F9AB583"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The state uses the private model for diagnosing and monitoring hepatitis C based on the national test algorithm. At the same time, for the anti-HCV antibody detection and screening the  WHO’s pre-qualified express diagnostic tests are used. Confirmatory  diagnostics for anti-HCV positive patients is available in 16 laboratories (14 private and 2 state-owned).</w:t>
      </w:r>
    </w:p>
    <w:p w14:paraId="7D323BF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From December 2017, new permission conditions have been introduced for laboratories focused on the implementation of the quality management system and external quality assurance (EQA). The Lugar Center is successfully involved in the EQA program and receives serologic and molecular panels three times a year.</w:t>
      </w:r>
    </w:p>
    <w:p w14:paraId="0B33DA6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With technical assistance of U.S. CDC, in March 2017, the Lugar center launched the EQA National Program for HIV RNA level and genotyping. All the sixteen labs successfully met EQA requirements in 2017: the results for HCV RNA level  in 78.9 %were “excellent”, in  17.7% - “good” and in 3.6% -“satisfactory”. In all labs, the genotype was precisely defined.</w:t>
      </w:r>
    </w:p>
    <w:p w14:paraId="5F4EB9E5" w14:textId="77777777" w:rsidR="00FA5396" w:rsidRPr="00FA5396" w:rsidRDefault="00FA5396" w:rsidP="00FA5396">
      <w:pPr>
        <w:autoSpaceDE w:val="0"/>
        <w:autoSpaceDN w:val="0"/>
        <w:adjustRightInd w:val="0"/>
        <w:spacing w:after="200" w:line="276" w:lineRule="auto"/>
        <w:jc w:val="both"/>
        <w:rPr>
          <w:rFonts w:ascii="Sylfaen" w:eastAsia="Times New Roman" w:hAnsi="Sylfaen"/>
        </w:rPr>
      </w:pPr>
      <w:r w:rsidRPr="00FA5396">
        <w:rPr>
          <w:rFonts w:ascii="Sylfaen" w:eastAsia="Sylfaen" w:hAnsi="Sylfaen"/>
        </w:rPr>
        <w:t>In 2017, in the framework of collaborative research (</w:t>
      </w:r>
      <w:r w:rsidRPr="00FA5396">
        <w:rPr>
          <w:rFonts w:ascii="Sylfaen" w:eastAsia="Times New Roman" w:hAnsi="Sylfaen"/>
        </w:rPr>
        <w:t>HEAD Start Project</w:t>
      </w:r>
      <w:r w:rsidRPr="00FA5396">
        <w:rPr>
          <w:rFonts w:ascii="Sylfaen" w:eastAsia="Sylfaen" w:hAnsi="Sylfaen"/>
        </w:rPr>
        <w:t>), NCDC and Innovative New Diagnostics Foundation (FIND) started to pilot three new approaches to HCV Confirmatory Testing with special emphasis on PWID. The results of the survey confirmed the recommendation regarding the decentralization of confirmatory testing issued for Georgia</w:t>
      </w:r>
      <w:r w:rsidRPr="00FA5396">
        <w:rPr>
          <w:rFonts w:ascii="Sylfaen" w:eastAsia="Times New Roman" w:hAnsi="Sylfaen"/>
        </w:rPr>
        <w:t xml:space="preserve">. </w:t>
      </w:r>
    </w:p>
    <w:p w14:paraId="6A3E788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1: Evaluation e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6"/>
        <w:gridCol w:w="1655"/>
        <w:gridCol w:w="2583"/>
        <w:gridCol w:w="1058"/>
        <w:gridCol w:w="1263"/>
        <w:gridCol w:w="1393"/>
      </w:tblGrid>
      <w:tr w:rsidR="00FA5396" w:rsidRPr="00FA5396" w14:paraId="0102B820" w14:textId="77777777" w:rsidTr="001B15ED">
        <w:trPr>
          <w:trHeight w:val="420"/>
          <w:tblHeader/>
        </w:trPr>
        <w:tc>
          <w:tcPr>
            <w:tcW w:w="8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A2DA49" w14:textId="77777777" w:rsidR="00FA5396" w:rsidRPr="00FA5396" w:rsidRDefault="00FA5396" w:rsidP="001B15ED">
            <w:pPr>
              <w:spacing w:line="276" w:lineRule="auto"/>
              <w:rPr>
                <w:rFonts w:ascii="Sylfaen" w:hAnsi="Sylfaen"/>
                <w:sz w:val="18"/>
                <w:szCs w:val="18"/>
              </w:rPr>
            </w:pPr>
            <w:r w:rsidRPr="00FA5396">
              <w:rPr>
                <w:rFonts w:ascii="Sylfaen" w:hAnsi="Sylfaen"/>
                <w:b/>
                <w:sz w:val="18"/>
                <w:szCs w:val="18"/>
              </w:rPr>
              <w:t>Objective</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9D1D66" w14:textId="77777777" w:rsidR="00FA5396" w:rsidRPr="00FA5396" w:rsidRDefault="00FA5396" w:rsidP="001B15ED">
            <w:pPr>
              <w:spacing w:line="276" w:lineRule="auto"/>
              <w:rPr>
                <w:rFonts w:ascii="Sylfaen" w:hAnsi="Sylfaen"/>
                <w:sz w:val="18"/>
                <w:szCs w:val="18"/>
              </w:rPr>
            </w:pPr>
            <w:r w:rsidRPr="00FA5396">
              <w:rPr>
                <w:rFonts w:ascii="Sylfaen" w:hAnsi="Sylfaen"/>
                <w:b/>
                <w:sz w:val="18"/>
                <w:szCs w:val="18"/>
              </w:rPr>
              <w:t xml:space="preserve">Indicator </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7DCE0F" w14:textId="77777777" w:rsidR="00FA5396" w:rsidRPr="00FA5396" w:rsidRDefault="00FA5396" w:rsidP="001B15ED">
            <w:pPr>
              <w:spacing w:line="276" w:lineRule="auto"/>
              <w:rPr>
                <w:rFonts w:ascii="Sylfaen" w:hAnsi="Sylfaen"/>
                <w:sz w:val="18"/>
                <w:szCs w:val="18"/>
              </w:rPr>
            </w:pPr>
            <w:r w:rsidRPr="00FA5396">
              <w:rPr>
                <w:rFonts w:ascii="Sylfaen" w:hAnsi="Sylfaen"/>
                <w:b/>
                <w:sz w:val="18"/>
                <w:szCs w:val="18"/>
              </w:rPr>
              <w:t xml:space="preserve">Unit of measurement </w:t>
            </w:r>
          </w:p>
        </w:tc>
        <w:tc>
          <w:tcPr>
            <w:tcW w:w="553" w:type="pct"/>
            <w:tcBorders>
              <w:top w:val="single" w:sz="4" w:space="0" w:color="auto"/>
              <w:left w:val="single" w:sz="4" w:space="0" w:color="auto"/>
              <w:bottom w:val="single" w:sz="4" w:space="0" w:color="auto"/>
              <w:right w:val="single" w:sz="4" w:space="0" w:color="auto"/>
            </w:tcBorders>
            <w:hideMark/>
          </w:tcPr>
          <w:p w14:paraId="325706F7" w14:textId="77777777" w:rsidR="00FA5396" w:rsidRPr="00FA5396" w:rsidRDefault="00FA5396" w:rsidP="001B15ED">
            <w:pPr>
              <w:spacing w:line="276" w:lineRule="auto"/>
              <w:jc w:val="center"/>
              <w:rPr>
                <w:rFonts w:ascii="Sylfaen" w:hAnsi="Sylfaen"/>
                <w:b/>
                <w:sz w:val="18"/>
                <w:szCs w:val="18"/>
              </w:rPr>
            </w:pPr>
            <w:r w:rsidRPr="00FA5396">
              <w:rPr>
                <w:rFonts w:ascii="Sylfaen" w:hAnsi="Sylfaen"/>
                <w:b/>
                <w:sz w:val="18"/>
                <w:szCs w:val="18"/>
              </w:rPr>
              <w:t>Source</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B312B0" w14:textId="77777777" w:rsidR="00FA5396" w:rsidRPr="00FA5396" w:rsidRDefault="00FA5396" w:rsidP="001B15ED">
            <w:pPr>
              <w:spacing w:line="276" w:lineRule="auto"/>
              <w:jc w:val="center"/>
              <w:rPr>
                <w:rFonts w:ascii="Sylfaen" w:hAnsi="Sylfaen"/>
                <w:sz w:val="18"/>
                <w:szCs w:val="18"/>
              </w:rPr>
            </w:pPr>
            <w:r w:rsidRPr="00FA5396">
              <w:rPr>
                <w:rFonts w:ascii="Sylfaen" w:hAnsi="Sylfaen"/>
                <w:b/>
                <w:sz w:val="18"/>
                <w:szCs w:val="18"/>
              </w:rPr>
              <w:t>Value</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0C56D" w14:textId="77777777" w:rsidR="00FA5396" w:rsidRPr="00FA5396" w:rsidRDefault="00FA5396" w:rsidP="001B15ED">
            <w:pPr>
              <w:spacing w:line="276" w:lineRule="auto"/>
              <w:rPr>
                <w:rFonts w:ascii="Sylfaen" w:hAnsi="Sylfaen"/>
                <w:sz w:val="18"/>
                <w:szCs w:val="18"/>
              </w:rPr>
            </w:pPr>
            <w:r w:rsidRPr="00FA5396">
              <w:rPr>
                <w:rFonts w:ascii="Sylfaen" w:hAnsi="Sylfaen"/>
                <w:b/>
                <w:sz w:val="18"/>
                <w:szCs w:val="18"/>
              </w:rPr>
              <w:t xml:space="preserve">Note </w:t>
            </w:r>
          </w:p>
        </w:tc>
      </w:tr>
      <w:tr w:rsidR="00FA5396" w:rsidRPr="00FA5396" w14:paraId="1F913DDC" w14:textId="77777777" w:rsidTr="001B15ED">
        <w:trPr>
          <w:trHeight w:val="420"/>
        </w:trPr>
        <w:tc>
          <w:tcPr>
            <w:tcW w:w="84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5E48B6"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t>4.1 Improvement of laboratory detection of HCV infection</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186AF4"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t>The share of HCV Confirmatory Testing sites that are involved in the Hepatitis C National  EQA Program</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BC2BE" w14:textId="77777777" w:rsidR="00FA5396" w:rsidRPr="00FA5396" w:rsidRDefault="00FA5396" w:rsidP="001B15ED">
            <w:pPr>
              <w:spacing w:after="0" w:line="240" w:lineRule="auto"/>
              <w:rPr>
                <w:rFonts w:ascii="Sylfaen" w:hAnsi="Sylfaen"/>
                <w:sz w:val="18"/>
                <w:szCs w:val="18"/>
              </w:rPr>
            </w:pPr>
            <w:r w:rsidRPr="00FA5396">
              <w:rPr>
                <w:rFonts w:ascii="Sylfaen" w:hAnsi="Sylfaen"/>
                <w:b/>
                <w:sz w:val="18"/>
                <w:szCs w:val="18"/>
              </w:rPr>
              <w:t xml:space="preserve">Nominator </w:t>
            </w:r>
          </w:p>
          <w:p w14:paraId="76FAE463" w14:textId="77777777" w:rsidR="00FA5396" w:rsidRPr="00FA5396" w:rsidRDefault="00FA5396" w:rsidP="001B15ED">
            <w:pPr>
              <w:spacing w:after="0" w:line="240" w:lineRule="auto"/>
              <w:rPr>
                <w:rFonts w:ascii="Sylfaen" w:hAnsi="Sylfaen"/>
                <w:b/>
                <w:sz w:val="18"/>
                <w:szCs w:val="18"/>
              </w:rPr>
            </w:pPr>
            <w:r w:rsidRPr="00FA5396">
              <w:rPr>
                <w:rFonts w:ascii="Sylfaen" w:hAnsi="Sylfaen"/>
                <w:sz w:val="18"/>
                <w:szCs w:val="18"/>
              </w:rPr>
              <w:t>Number of HCV Confirmatory Testing sites involved  in Hepatitis C International/National EQA Program</w:t>
            </w:r>
            <w:r w:rsidRPr="00FA5396">
              <w:rPr>
                <w:rFonts w:ascii="Sylfaen" w:hAnsi="Sylfaen"/>
                <w:b/>
                <w:sz w:val="18"/>
                <w:szCs w:val="18"/>
              </w:rPr>
              <w:t xml:space="preserve"> (N=16)</w:t>
            </w:r>
          </w:p>
          <w:p w14:paraId="1218A36D" w14:textId="77777777" w:rsidR="00FA5396" w:rsidRPr="00FA5396" w:rsidRDefault="00FA5396" w:rsidP="001B15ED">
            <w:pPr>
              <w:spacing w:after="0" w:line="240" w:lineRule="auto"/>
              <w:rPr>
                <w:rFonts w:ascii="Sylfaen" w:hAnsi="Sylfaen"/>
                <w:b/>
                <w:sz w:val="18"/>
                <w:szCs w:val="18"/>
              </w:rPr>
            </w:pPr>
          </w:p>
          <w:p w14:paraId="56425102" w14:textId="77777777" w:rsidR="00FA5396" w:rsidRPr="00FA5396" w:rsidRDefault="00FA5396" w:rsidP="001B15ED">
            <w:pPr>
              <w:spacing w:after="0" w:line="240" w:lineRule="auto"/>
              <w:rPr>
                <w:rFonts w:ascii="Sylfaen" w:hAnsi="Sylfaen"/>
                <w:b/>
                <w:sz w:val="18"/>
                <w:szCs w:val="18"/>
              </w:rPr>
            </w:pPr>
            <w:r w:rsidRPr="00FA5396">
              <w:rPr>
                <w:rFonts w:ascii="Sylfaen" w:hAnsi="Sylfaen"/>
                <w:b/>
                <w:sz w:val="18"/>
                <w:szCs w:val="18"/>
              </w:rPr>
              <w:t xml:space="preserve">Denominator </w:t>
            </w:r>
          </w:p>
          <w:p w14:paraId="492A8D59" w14:textId="77777777" w:rsidR="00FA5396" w:rsidRPr="00FA5396" w:rsidRDefault="00FA5396" w:rsidP="001B15ED">
            <w:pPr>
              <w:spacing w:after="0" w:line="240" w:lineRule="auto"/>
              <w:rPr>
                <w:rFonts w:ascii="Sylfaen" w:hAnsi="Sylfaen"/>
                <w:b/>
                <w:sz w:val="18"/>
                <w:szCs w:val="18"/>
              </w:rPr>
            </w:pPr>
            <w:r w:rsidRPr="00FA5396">
              <w:rPr>
                <w:rFonts w:ascii="Sylfaen" w:hAnsi="Sylfaen"/>
                <w:sz w:val="18"/>
                <w:szCs w:val="18"/>
              </w:rPr>
              <w:t xml:space="preserve">Total HCV Confirmation Testing sites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007D5E16"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F21CB" w14:textId="77777777" w:rsidR="00FA5396" w:rsidRPr="00FA5396" w:rsidRDefault="00FA5396" w:rsidP="001B15ED">
            <w:pPr>
              <w:spacing w:after="0" w:line="240" w:lineRule="auto"/>
              <w:rPr>
                <w:rFonts w:ascii="Sylfaen" w:hAnsi="Sylfaen"/>
                <w:b/>
                <w:sz w:val="18"/>
                <w:szCs w:val="18"/>
              </w:rPr>
            </w:pPr>
            <w:r w:rsidRPr="00FA5396">
              <w:rPr>
                <w:rFonts w:ascii="Sylfaen" w:hAnsi="Sylfaen"/>
                <w:b/>
                <w:sz w:val="18"/>
                <w:szCs w:val="18"/>
              </w:rPr>
              <w:t>100%</w:t>
            </w:r>
          </w:p>
          <w:p w14:paraId="6210649A" w14:textId="77777777" w:rsidR="00FA5396" w:rsidRPr="00FA5396" w:rsidRDefault="00FA5396" w:rsidP="001B15ED">
            <w:pPr>
              <w:spacing w:after="0" w:line="240" w:lineRule="auto"/>
              <w:rPr>
                <w:rFonts w:ascii="Sylfaen" w:hAnsi="Sylfaen"/>
                <w:sz w:val="18"/>
                <w:szCs w:val="18"/>
              </w:rPr>
            </w:pPr>
          </w:p>
          <w:p w14:paraId="29F056EA" w14:textId="77777777" w:rsidR="00FA5396" w:rsidRPr="00FA5396" w:rsidRDefault="00FA5396" w:rsidP="001B15ED">
            <w:pPr>
              <w:spacing w:after="0" w:line="240" w:lineRule="auto"/>
              <w:rPr>
                <w:rFonts w:ascii="Sylfaen" w:hAnsi="Sylfaen"/>
                <w:sz w:val="18"/>
                <w:szCs w:val="18"/>
              </w:rPr>
            </w:pP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43293A"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t>*The denominator includes the Lugar Laboratory</w:t>
            </w:r>
          </w:p>
        </w:tc>
      </w:tr>
      <w:tr w:rsidR="00FA5396" w:rsidRPr="00FA5396" w14:paraId="08D11E18"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EE5B5" w14:textId="77777777" w:rsidR="00FA5396" w:rsidRPr="00FA5396" w:rsidRDefault="00FA5396" w:rsidP="001B15ED">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F20DA"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t>Specific share of HCV Confirmatory Testing sites involved in  3 EQAs per year</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C2BB5" w14:textId="77777777" w:rsidR="00FA5396" w:rsidRPr="00FA5396" w:rsidRDefault="00FA5396" w:rsidP="001B15ED">
            <w:pPr>
              <w:spacing w:after="0" w:line="240" w:lineRule="auto"/>
              <w:rPr>
                <w:rFonts w:ascii="Sylfaen" w:hAnsi="Sylfaen"/>
                <w:b/>
                <w:sz w:val="18"/>
                <w:szCs w:val="18"/>
              </w:rPr>
            </w:pPr>
            <w:r w:rsidRPr="00FA5396">
              <w:rPr>
                <w:rFonts w:ascii="Sylfaen" w:hAnsi="Sylfaen"/>
                <w:b/>
                <w:sz w:val="18"/>
                <w:szCs w:val="18"/>
              </w:rPr>
              <w:t xml:space="preserve">Nominator </w:t>
            </w:r>
          </w:p>
          <w:p w14:paraId="6805706E" w14:textId="77777777" w:rsidR="00FA5396" w:rsidRPr="00FA5396" w:rsidRDefault="00FA5396" w:rsidP="001B15ED">
            <w:pPr>
              <w:spacing w:after="0" w:line="240" w:lineRule="auto"/>
              <w:rPr>
                <w:rFonts w:ascii="Sylfaen" w:hAnsi="Sylfaen" w:cs="Sylfaen"/>
                <w:sz w:val="18"/>
                <w:szCs w:val="18"/>
              </w:rPr>
            </w:pPr>
            <w:r w:rsidRPr="00FA5396">
              <w:rPr>
                <w:rFonts w:ascii="Sylfaen" w:hAnsi="Sylfaen"/>
                <w:sz w:val="18"/>
                <w:szCs w:val="18"/>
              </w:rPr>
              <w:t xml:space="preserve">Number of HCV Confirmatory Testing sites involved in 3 international/national  EQAs per year </w:t>
            </w:r>
          </w:p>
          <w:p w14:paraId="33B71636" w14:textId="77777777" w:rsidR="00FA5396" w:rsidRPr="00FA5396" w:rsidRDefault="00FA5396" w:rsidP="001B15ED">
            <w:pPr>
              <w:spacing w:after="0" w:line="240" w:lineRule="auto"/>
              <w:rPr>
                <w:rFonts w:ascii="Sylfaen" w:hAnsi="Sylfaen"/>
                <w:b/>
                <w:sz w:val="18"/>
                <w:szCs w:val="18"/>
              </w:rPr>
            </w:pPr>
            <w:r w:rsidRPr="00FA5396">
              <w:rPr>
                <w:rFonts w:ascii="Sylfaen" w:hAnsi="Sylfaen"/>
                <w:b/>
                <w:sz w:val="18"/>
                <w:szCs w:val="18"/>
              </w:rPr>
              <w:t xml:space="preserve"> (N=12)</w:t>
            </w:r>
          </w:p>
          <w:p w14:paraId="11DBDED3" w14:textId="77777777" w:rsidR="00FA5396" w:rsidRPr="00FA5396" w:rsidRDefault="00FA5396" w:rsidP="001B15ED">
            <w:pPr>
              <w:spacing w:after="0" w:line="240" w:lineRule="auto"/>
              <w:rPr>
                <w:rFonts w:ascii="Sylfaen" w:hAnsi="Sylfaen"/>
                <w:b/>
                <w:sz w:val="18"/>
                <w:szCs w:val="18"/>
              </w:rPr>
            </w:pPr>
          </w:p>
          <w:p w14:paraId="3B0009E3" w14:textId="77777777" w:rsidR="00FA5396" w:rsidRPr="00FA5396" w:rsidRDefault="00FA5396" w:rsidP="001B15ED">
            <w:pPr>
              <w:spacing w:after="0" w:line="240" w:lineRule="auto"/>
              <w:rPr>
                <w:rFonts w:ascii="Sylfaen" w:hAnsi="Sylfaen"/>
                <w:b/>
                <w:sz w:val="18"/>
                <w:szCs w:val="18"/>
              </w:rPr>
            </w:pPr>
            <w:r w:rsidRPr="00FA5396">
              <w:rPr>
                <w:rFonts w:ascii="Sylfaen" w:hAnsi="Sylfaen"/>
                <w:b/>
                <w:sz w:val="18"/>
                <w:szCs w:val="18"/>
              </w:rPr>
              <w:lastRenderedPageBreak/>
              <w:t xml:space="preserve">Denominator </w:t>
            </w:r>
          </w:p>
          <w:p w14:paraId="0B881D03" w14:textId="77777777" w:rsidR="00FA5396" w:rsidRPr="00FA5396" w:rsidRDefault="00FA5396" w:rsidP="001B15ED">
            <w:pPr>
              <w:spacing w:after="0" w:line="240" w:lineRule="auto"/>
              <w:rPr>
                <w:rFonts w:ascii="Sylfaen" w:hAnsi="Sylfaen"/>
                <w:b/>
                <w:sz w:val="18"/>
                <w:szCs w:val="18"/>
              </w:rPr>
            </w:pPr>
            <w:r w:rsidRPr="00FA5396">
              <w:rPr>
                <w:rFonts w:ascii="Sylfaen" w:hAnsi="Sylfaen"/>
                <w:sz w:val="18"/>
                <w:szCs w:val="18"/>
              </w:rPr>
              <w:t xml:space="preserve">Total  HCV Confirmatory Testing sites involved in Hepatitis C  EQA program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7FCDC3DE"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lastRenderedPageBreak/>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C4E" w14:textId="77777777" w:rsidR="00FA5396" w:rsidRPr="00FA5396" w:rsidRDefault="00FA5396" w:rsidP="001B15ED">
            <w:pPr>
              <w:spacing w:after="0" w:line="240" w:lineRule="auto"/>
              <w:rPr>
                <w:rFonts w:ascii="Sylfaen" w:hAnsi="Sylfaen"/>
                <w:sz w:val="18"/>
                <w:szCs w:val="18"/>
              </w:rPr>
            </w:pPr>
          </w:p>
          <w:p w14:paraId="17AA8B2B" w14:textId="77777777" w:rsidR="00FA5396" w:rsidRPr="00FA5396" w:rsidRDefault="00FA5396" w:rsidP="001B15ED">
            <w:pPr>
              <w:spacing w:after="0" w:line="240" w:lineRule="auto"/>
              <w:rPr>
                <w:rFonts w:ascii="Sylfaen" w:hAnsi="Sylfaen"/>
                <w:b/>
                <w:sz w:val="18"/>
                <w:szCs w:val="18"/>
              </w:rPr>
            </w:pPr>
            <w:r w:rsidRPr="00FA5396">
              <w:rPr>
                <w:rFonts w:ascii="Sylfaen" w:hAnsi="Sylfaen"/>
                <w:sz w:val="18"/>
                <w:szCs w:val="18"/>
              </w:rPr>
              <w:t xml:space="preserve"> </w:t>
            </w:r>
            <w:r w:rsidRPr="00FA5396">
              <w:rPr>
                <w:rFonts w:ascii="Sylfaen" w:hAnsi="Sylfaen"/>
                <w:b/>
                <w:sz w:val="18"/>
                <w:szCs w:val="18"/>
              </w:rPr>
              <w:t>75%</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B842" w14:textId="77777777" w:rsidR="00FA5396" w:rsidRPr="00FA5396" w:rsidRDefault="00FA5396" w:rsidP="001B15ED">
            <w:pPr>
              <w:spacing w:after="0" w:line="240" w:lineRule="auto"/>
              <w:rPr>
                <w:rFonts w:ascii="Sylfaen" w:hAnsi="Sylfaen"/>
                <w:sz w:val="18"/>
                <w:szCs w:val="18"/>
              </w:rPr>
            </w:pPr>
          </w:p>
          <w:p w14:paraId="7E0E61F6" w14:textId="77777777" w:rsidR="00FA5396" w:rsidRPr="00FA5396" w:rsidRDefault="00FA5396" w:rsidP="001B15ED">
            <w:pPr>
              <w:spacing w:after="0" w:line="240" w:lineRule="auto"/>
              <w:rPr>
                <w:rFonts w:ascii="Sylfaen" w:hAnsi="Sylfaen"/>
                <w:sz w:val="18"/>
                <w:szCs w:val="18"/>
              </w:rPr>
            </w:pPr>
          </w:p>
        </w:tc>
      </w:tr>
      <w:tr w:rsidR="00FA5396" w:rsidRPr="00FA5396" w14:paraId="035788F4"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C3EC8" w14:textId="77777777" w:rsidR="00FA5396" w:rsidRPr="00FA5396" w:rsidRDefault="00FA5396" w:rsidP="001B15ED">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1641D"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t>Permission standards are defined, approved and published</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A5DC4" w14:textId="77777777" w:rsidR="00FA5396" w:rsidRPr="00FA5396" w:rsidRDefault="00FA5396" w:rsidP="001B15ED">
            <w:pPr>
              <w:spacing w:after="0" w:line="240" w:lineRule="auto"/>
              <w:rPr>
                <w:rFonts w:ascii="Sylfaen" w:hAnsi="Sylfaen"/>
                <w:b/>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14:paraId="7E1BE8A3" w14:textId="77777777" w:rsidR="00FA5396" w:rsidRPr="00FA5396" w:rsidRDefault="00FA5396" w:rsidP="001B15ED">
            <w:pPr>
              <w:spacing w:after="0" w:line="240" w:lineRule="auto"/>
              <w:rPr>
                <w:rFonts w:ascii="Sylfaen" w:hAnsi="Sylfaen"/>
                <w:sz w:val="18"/>
                <w:szCs w:val="18"/>
              </w:rPr>
            </w:pPr>
            <w:r w:rsidRPr="00FA5396">
              <w:rPr>
                <w:rFonts w:ascii="Sylfaen" w:hAnsi="Sylfaen"/>
                <w:sz w:val="18"/>
                <w:szCs w:val="18"/>
              </w:rPr>
              <w:t xml:space="preserve">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B8BD83" w14:textId="77777777" w:rsidR="00FA5396" w:rsidRPr="00FA5396" w:rsidRDefault="00FA5396" w:rsidP="001B15ED">
            <w:pPr>
              <w:spacing w:after="0" w:line="240" w:lineRule="auto"/>
              <w:rPr>
                <w:rFonts w:ascii="Sylfaen" w:hAnsi="Sylfaen"/>
                <w:b/>
                <w:sz w:val="18"/>
                <w:szCs w:val="18"/>
              </w:rPr>
            </w:pPr>
            <w:r w:rsidRPr="00FA5396">
              <w:rPr>
                <w:rFonts w:ascii="Sylfaen" w:hAnsi="Sylfaen"/>
                <w:sz w:val="18"/>
                <w:szCs w:val="18"/>
              </w:rPr>
              <w:t>Permission standards  are published</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B0DA7" w14:textId="77777777" w:rsidR="00FA5396" w:rsidRPr="00FA5396" w:rsidRDefault="00FA5396" w:rsidP="001B15ED">
            <w:pPr>
              <w:spacing w:after="0" w:line="240" w:lineRule="auto"/>
              <w:rPr>
                <w:rFonts w:ascii="Sylfaen" w:hAnsi="Sylfaen"/>
                <w:sz w:val="18"/>
                <w:szCs w:val="18"/>
              </w:rPr>
            </w:pPr>
          </w:p>
        </w:tc>
      </w:tr>
    </w:tbl>
    <w:p w14:paraId="502D9E7B" w14:textId="77777777" w:rsidR="00FA5396" w:rsidRPr="00FA5396" w:rsidRDefault="00FA5396" w:rsidP="00FA5396">
      <w:pPr>
        <w:jc w:val="both"/>
        <w:rPr>
          <w:rFonts w:ascii="Sylfaen" w:hAnsi="Sylfaen"/>
          <w:i/>
        </w:rPr>
      </w:pPr>
      <w:r w:rsidRPr="00FA5396">
        <w:rPr>
          <w:rFonts w:ascii="Sylfaen" w:hAnsi="Sylfaen"/>
          <w:i/>
        </w:rPr>
        <w:t>Source : National hepatitis C virus elimination progress report, 2015-2017</w:t>
      </w:r>
    </w:p>
    <w:p w14:paraId="0125A4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C158E5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 xml:space="preserve">Strengthening of chronic hepatitis detection </w:t>
      </w:r>
    </w:p>
    <w:p w14:paraId="020203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Georgia uses both  targeted and universal screening strategies aimed at improving the hepatitis C incidence detection  through total population screening, target screening of high risk population and strengthening screening in the hepatitis C high prevalence regions.</w:t>
      </w:r>
    </w:p>
    <w:p w14:paraId="2244D389"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Screening is free for all residents of the country. As a result of screening, the confirmatory   diagnostic tests for anti-HCV positive patients have become free since December 1, 2017. Currently, voluntary screening can be conducted in more than 1000 health  facilities.</w:t>
      </w:r>
    </w:p>
    <w:p w14:paraId="4573FFF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In order to prioritize Hepatitis C testing, two objectives have been set out in the country: a) increasing the number of identified Hepatitis C diagnosed patients through  HCV testing and b) extending HCV testing to better cover high risk population.</w:t>
      </w:r>
    </w:p>
    <w:p w14:paraId="0E2F30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In 2016, the National Screening National Protocol was prepared  based on the US  International Screening Guideline. In 2017, a comprehensive plan for introduction of screening was developed. Since May 2017, the electronic module of hepatitis C screening has been activated. (</w:t>
      </w:r>
      <w:hyperlink r:id="rId33" w:history="1">
        <w:r w:rsidRPr="00FA5396">
          <w:rPr>
            <w:rStyle w:val="Hyperlink"/>
            <w:rFonts w:ascii="Sylfaen" w:eastAsia="Sylfaen" w:hAnsi="Sylfaen"/>
          </w:rPr>
          <w:t>http://stop-c.moh.gov.ge</w:t>
        </w:r>
      </w:hyperlink>
      <w:r w:rsidRPr="00FA5396">
        <w:rPr>
          <w:rFonts w:ascii="Sylfaen" w:eastAsia="Sylfaen" w:hAnsi="Sylfaen"/>
        </w:rPr>
        <w:t xml:space="preserve"> ) </w:t>
      </w:r>
    </w:p>
    <w:p w14:paraId="435C2D3F"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With the help of the Global Fund, Hepatitis C screening has been integrated into the syringe/needle exchanges since 2016. Since November 2016, all hospitals are obliged to conduct the screening of  hospitalized patients and report the results.</w:t>
      </w:r>
    </w:p>
    <w:p w14:paraId="4240A3B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To achieve national screening targets and to increase screening cases, the NCDC has carried out comparison of universal health care programs and screening electronic databases with patient’s 11-digit codes. As a result   540 thousand patients has  the screening outcomes in. The 425 family doctors were trained by the end of 2017.</w:t>
      </w:r>
    </w:p>
    <w:p w14:paraId="44D5E83E"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lastRenderedPageBreak/>
        <w:t xml:space="preserve">In 2017 the screening testing  was performed to 744,983 persons, HCV prevalence was 5%. Screening is conducted in special target population such as war veterans, dialysis patients, hemophiliacs etc. High HCV prevalence is observed in the age group from 31 to 60 - 14.7%. See HCV prevalence in different groups in  Figure 10. As a result of testing, 26% of HCV positive patients did not undergo confirmatory diagnostics. </w:t>
      </w:r>
    </w:p>
    <w:p w14:paraId="5D3B6BE9"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10:  Number and specific share of HCV seropositive persons in various groups, 2017</w:t>
      </w:r>
    </w:p>
    <w:p w14:paraId="4BA7BE3C" w14:textId="77777777" w:rsidR="00FA5396" w:rsidRPr="00FA5396" w:rsidRDefault="00FA5396" w:rsidP="00FA5396">
      <w:pPr>
        <w:spacing w:after="200" w:line="276" w:lineRule="auto"/>
        <w:jc w:val="both"/>
        <w:rPr>
          <w:rFonts w:ascii="Sylfaen" w:hAnsi="Sylfaen"/>
        </w:rPr>
      </w:pPr>
      <w:r w:rsidRPr="00FA5396">
        <w:rPr>
          <w:rFonts w:ascii="Sylfaen" w:hAnsi="Sylfaen"/>
          <w:noProof/>
        </w:rPr>
        <w:drawing>
          <wp:inline distT="0" distB="0" distL="0" distR="0" wp14:anchorId="26E2CB05" wp14:editId="65933C8E">
            <wp:extent cx="5852160" cy="32004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39CF8C"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2. Evaluation   indicators  </w:t>
      </w:r>
    </w:p>
    <w:tbl>
      <w:tblPr>
        <w:tblW w:w="9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2267"/>
        <w:gridCol w:w="1276"/>
        <w:gridCol w:w="1983"/>
        <w:gridCol w:w="1559"/>
        <w:gridCol w:w="1276"/>
      </w:tblGrid>
      <w:tr w:rsidR="00FA5396" w:rsidRPr="00FA5396" w14:paraId="5F7C9131" w14:textId="77777777" w:rsidTr="001B15ED">
        <w:trPr>
          <w:trHeight w:val="420"/>
          <w:tblHeader/>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DC2034"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color w:val="000000"/>
                <w:sz w:val="18"/>
                <w:szCs w:val="18"/>
              </w:rPr>
              <w:t xml:space="preserve">Objective </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CC258F"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color w:val="000000"/>
                <w:sz w:val="18"/>
                <w:szCs w:val="18"/>
              </w:rPr>
              <w:t xml:space="preserve">Indicator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C9C167"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1984" w:type="dxa"/>
            <w:tcBorders>
              <w:top w:val="single" w:sz="4" w:space="0" w:color="auto"/>
              <w:left w:val="single" w:sz="4" w:space="0" w:color="auto"/>
              <w:bottom w:val="single" w:sz="4" w:space="0" w:color="auto"/>
              <w:right w:val="single" w:sz="4" w:space="0" w:color="auto"/>
            </w:tcBorders>
            <w:hideMark/>
          </w:tcPr>
          <w:p w14:paraId="710D8054" w14:textId="77777777" w:rsidR="00FA5396" w:rsidRPr="00FA5396" w:rsidRDefault="00FA5396" w:rsidP="001B15ED">
            <w:pPr>
              <w:spacing w:after="0" w:line="276" w:lineRule="auto"/>
              <w:jc w:val="center"/>
              <w:rPr>
                <w:rFonts w:ascii="Sylfaen" w:hAnsi="Sylfaen"/>
                <w:b/>
                <w:color w:val="000000"/>
                <w:sz w:val="18"/>
                <w:szCs w:val="18"/>
              </w:rPr>
            </w:pPr>
            <w:r w:rsidRPr="00FA5396">
              <w:rPr>
                <w:rFonts w:ascii="Sylfaen" w:hAnsi="Sylfaen"/>
                <w:b/>
                <w:color w:val="000000"/>
                <w:sz w:val="18"/>
                <w:szCs w:val="18"/>
              </w:rPr>
              <w:t xml:space="preserve">Sourc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116A5" w14:textId="77777777" w:rsidR="00FA5396" w:rsidRPr="00FA5396" w:rsidRDefault="00FA5396" w:rsidP="001B15ED">
            <w:pPr>
              <w:spacing w:after="0" w:line="276"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E82CB"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4A1F809A" w14:textId="77777777" w:rsidTr="001B15ED">
        <w:trPr>
          <w:trHeight w:val="480"/>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DAF0EC" w14:textId="77777777" w:rsidR="00FA5396" w:rsidRPr="00FA5396" w:rsidRDefault="00FA5396" w:rsidP="001B15ED">
            <w:pPr>
              <w:spacing w:after="0" w:line="360" w:lineRule="auto"/>
              <w:rPr>
                <w:rFonts w:ascii="Sylfaen" w:hAnsi="Sylfaen"/>
                <w:color w:val="000000"/>
                <w:sz w:val="18"/>
                <w:szCs w:val="18"/>
              </w:rPr>
            </w:pPr>
            <w:r w:rsidRPr="00FA5396">
              <w:rPr>
                <w:rFonts w:ascii="Sylfaen" w:hAnsi="Sylfaen"/>
                <w:color w:val="000000"/>
                <w:sz w:val="18"/>
                <w:szCs w:val="18"/>
              </w:rPr>
              <w:t xml:space="preserve">4b1. </w:t>
            </w:r>
          </w:p>
          <w:p w14:paraId="12596BB3" w14:textId="77777777" w:rsidR="00FA5396" w:rsidRPr="00FA5396" w:rsidRDefault="00FA5396" w:rsidP="001B15ED">
            <w:pPr>
              <w:spacing w:after="0" w:line="240" w:lineRule="auto"/>
              <w:rPr>
                <w:rFonts w:ascii="Sylfaen" w:hAnsi="Sylfaen"/>
                <w:color w:val="000000"/>
                <w:sz w:val="18"/>
                <w:szCs w:val="18"/>
              </w:rPr>
            </w:pPr>
            <w:r w:rsidRPr="00FA5396">
              <w:rPr>
                <w:rFonts w:ascii="Sylfaen" w:hAnsi="Sylfaen"/>
                <w:sz w:val="18"/>
                <w:szCs w:val="18"/>
              </w:rPr>
              <w:t>Increase in the number of patients with Hepatitis C diagnosis detected through the expansion of  HCV test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855CF7"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1. National Screening Guideline/Protocol is prepared, approved and publish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C2648" w14:textId="77777777" w:rsidR="00FA5396" w:rsidRPr="00FA5396" w:rsidRDefault="00FA5396" w:rsidP="001B15ED">
            <w:pPr>
              <w:spacing w:after="0" w:line="276" w:lineRule="auto"/>
              <w:rPr>
                <w:rFonts w:ascii="Sylfaen" w:hAnsi="Sylfaen"/>
                <w:color w:val="000000"/>
                <w:sz w:val="18"/>
                <w:szCs w:val="18"/>
              </w:rPr>
            </w:pPr>
          </w:p>
          <w:p w14:paraId="026554A1"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46C4802" w14:textId="77777777" w:rsidR="00FA5396" w:rsidRPr="00FA5396" w:rsidRDefault="00FA5396" w:rsidP="001B15ED">
            <w:pPr>
              <w:spacing w:after="0" w:line="276" w:lineRule="auto"/>
              <w:rPr>
                <w:rFonts w:ascii="Sylfaen" w:hAnsi="Sylfaen"/>
                <w:b/>
                <w:i/>
                <w:color w:val="000000"/>
                <w:sz w:val="18"/>
                <w:szCs w:val="18"/>
              </w:rPr>
            </w:pPr>
            <w:r w:rsidRPr="00FA5396">
              <w:rPr>
                <w:rFonts w:ascii="Sylfaen" w:hAnsi="Sylfaen"/>
                <w:color w:val="000000"/>
                <w:sz w:val="18"/>
                <w:szCs w:val="18"/>
              </w:rPr>
              <w:t>Published guidelines, Ministry of Health</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32BF3" w14:textId="77777777" w:rsidR="00FA5396" w:rsidRPr="00FA5396" w:rsidRDefault="00FA5396" w:rsidP="001B15ED">
            <w:pPr>
              <w:spacing w:after="0" w:line="276" w:lineRule="auto"/>
              <w:jc w:val="center"/>
              <w:rPr>
                <w:rFonts w:ascii="Sylfaen" w:hAnsi="Sylfaen"/>
                <w:color w:val="000000"/>
                <w:sz w:val="18"/>
                <w:szCs w:val="18"/>
              </w:rPr>
            </w:pPr>
            <w:r w:rsidRPr="00FA5396">
              <w:rPr>
                <w:rFonts w:ascii="Sylfaen" w:hAnsi="Sylfaen"/>
                <w:color w:val="000000"/>
                <w:sz w:val="18"/>
                <w:szCs w:val="18"/>
              </w:rPr>
              <w:t>3</w:t>
            </w:r>
          </w:p>
          <w:p w14:paraId="7F89F516" w14:textId="77777777" w:rsidR="00FA5396" w:rsidRPr="00FA5396" w:rsidRDefault="00FA5396" w:rsidP="001B15ED">
            <w:pPr>
              <w:spacing w:after="0" w:line="276" w:lineRule="auto"/>
              <w:jc w:val="center"/>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8C4C85"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Measuring indicator: 0 = not started; </w:t>
            </w:r>
          </w:p>
          <w:p w14:paraId="23606A27"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1 = in the process of preparation; </w:t>
            </w:r>
          </w:p>
          <w:p w14:paraId="44D519DB"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2 = drafted;</w:t>
            </w:r>
          </w:p>
          <w:p w14:paraId="3E4DCF89"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3 = published </w:t>
            </w:r>
          </w:p>
        </w:tc>
      </w:tr>
      <w:tr w:rsidR="00FA5396" w:rsidRPr="00FA5396" w14:paraId="53A2F7C5" w14:textId="77777777" w:rsidTr="001B15ED">
        <w:trPr>
          <w:trHeight w:val="480"/>
        </w:trPr>
        <w:tc>
          <w:tcPr>
            <w:tcW w:w="152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9578E0"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4b2. HCV testing expansion for better coverage of  high risk popul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4AF68D"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2. Number of persons tested on Hepatitis C antibodies:</w:t>
            </w:r>
          </w:p>
          <w:p w14:paraId="50E15C82"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0A6C68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91B516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lastRenderedPageBreak/>
              <w:t>HIV/AIDS infected persons</w:t>
            </w:r>
          </w:p>
          <w:p w14:paraId="380EE251"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2E0D079B"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44E99867"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5088921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25A558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0D517"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i/>
                <w:color w:val="000000"/>
                <w:sz w:val="18"/>
                <w:szCs w:val="18"/>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tcPr>
          <w:p w14:paraId="154BCF84"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864ADAF" w14:textId="77777777" w:rsidR="00FA5396" w:rsidRPr="00FA5396" w:rsidRDefault="00FA5396" w:rsidP="001B15ED">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7C4ED" w14:textId="77777777" w:rsidR="00FA5396" w:rsidRPr="00FA5396" w:rsidRDefault="00FA5396" w:rsidP="001B15ED">
            <w:pPr>
              <w:pStyle w:val="ListParagraph"/>
              <w:spacing w:after="0" w:line="276" w:lineRule="auto"/>
              <w:ind w:left="0"/>
              <w:rPr>
                <w:rFonts w:ascii="Sylfaen" w:hAnsi="Sylfaen"/>
                <w:color w:val="000000"/>
                <w:sz w:val="18"/>
                <w:szCs w:val="18"/>
              </w:rPr>
            </w:pPr>
          </w:p>
          <w:p w14:paraId="4CFA9455" w14:textId="77777777" w:rsidR="00FA5396" w:rsidRPr="00FA5396" w:rsidRDefault="00FA5396" w:rsidP="001B15ED">
            <w:pPr>
              <w:pStyle w:val="ListParagraph"/>
              <w:spacing w:after="0" w:line="276" w:lineRule="auto"/>
              <w:ind w:left="0"/>
              <w:rPr>
                <w:rFonts w:ascii="Sylfaen" w:hAnsi="Sylfaen"/>
                <w:color w:val="000000"/>
                <w:sz w:val="18"/>
                <w:szCs w:val="18"/>
              </w:rPr>
            </w:pPr>
          </w:p>
          <w:p w14:paraId="441971B9" w14:textId="77777777" w:rsidR="00FA5396" w:rsidRPr="00FA5396" w:rsidRDefault="00FA5396" w:rsidP="001B15ED">
            <w:pPr>
              <w:pStyle w:val="ListParagraph"/>
              <w:spacing w:after="0" w:line="276" w:lineRule="auto"/>
              <w:ind w:left="0"/>
              <w:rPr>
                <w:rFonts w:ascii="Sylfaen" w:hAnsi="Sylfaen"/>
                <w:color w:val="000000"/>
                <w:sz w:val="18"/>
                <w:szCs w:val="18"/>
              </w:rPr>
            </w:pPr>
          </w:p>
          <w:p w14:paraId="1F2C8ED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744,983</w:t>
            </w:r>
          </w:p>
          <w:p w14:paraId="0B6F9BC8"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27</w:t>
            </w:r>
          </w:p>
          <w:p w14:paraId="53B7EF7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lastRenderedPageBreak/>
              <w:t>3,987</w:t>
            </w:r>
          </w:p>
          <w:p w14:paraId="5269AD33"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3,097</w:t>
            </w:r>
          </w:p>
          <w:p w14:paraId="3B264DA0"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4</w:t>
            </w:r>
          </w:p>
          <w:p w14:paraId="477CD3A2"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1,912</w:t>
            </w:r>
          </w:p>
          <w:p w14:paraId="1ACFC5E5"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78,762</w:t>
            </w:r>
          </w:p>
          <w:p w14:paraId="2FE7A614"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5,280</w:t>
            </w:r>
          </w:p>
          <w:p w14:paraId="64DB1678" w14:textId="77777777" w:rsidR="00FA5396" w:rsidRPr="00FA5396" w:rsidRDefault="00FA5396" w:rsidP="001B15ED">
            <w:pPr>
              <w:pStyle w:val="ListParagraph"/>
              <w:spacing w:after="0" w:line="276" w:lineRule="auto"/>
              <w:ind w:left="0"/>
              <w:rPr>
                <w:rFonts w:ascii="Sylfaen" w:hAnsi="Sylfaen"/>
                <w:color w:val="000000"/>
                <w:sz w:val="18"/>
                <w:szCs w:val="18"/>
              </w:rPr>
            </w:pPr>
          </w:p>
          <w:p w14:paraId="43F9E531" w14:textId="77777777" w:rsidR="00FA5396" w:rsidRPr="00FA5396" w:rsidRDefault="00FA5396" w:rsidP="00B15533">
            <w:pPr>
              <w:pStyle w:val="ListParagraph"/>
              <w:numPr>
                <w:ilvl w:val="2"/>
                <w:numId w:val="29"/>
              </w:numPr>
              <w:spacing w:after="0" w:line="276" w:lineRule="auto"/>
              <w:rPr>
                <w:rFonts w:ascii="Sylfaen" w:hAnsi="Sylfaen"/>
                <w:color w:val="000000"/>
                <w:sz w:val="18"/>
                <w:szCs w:val="18"/>
              </w:rPr>
            </w:pPr>
          </w:p>
          <w:p w14:paraId="64DA5C58" w14:textId="77777777" w:rsidR="00FA5396" w:rsidRPr="00FA5396" w:rsidRDefault="00FA5396" w:rsidP="001B15ED">
            <w:pPr>
              <w:pStyle w:val="ListParagraph"/>
              <w:spacing w:after="0" w:line="276" w:lineRule="auto"/>
              <w:ind w:left="2160"/>
              <w:rPr>
                <w:rFonts w:ascii="Sylfaen" w:hAnsi="Sylfaen"/>
                <w:color w:val="000000"/>
                <w:sz w:val="18"/>
                <w:szCs w:val="18"/>
              </w:rPr>
            </w:pPr>
          </w:p>
          <w:p w14:paraId="28158A1D" w14:textId="77777777" w:rsidR="00FA5396" w:rsidRPr="00FA5396" w:rsidRDefault="00FA5396" w:rsidP="001B15ED">
            <w:pPr>
              <w:pStyle w:val="ListParagraph"/>
              <w:spacing w:after="0" w:line="276" w:lineRule="auto"/>
              <w:ind w:left="216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054D3" w14:textId="77777777" w:rsidR="00FA5396" w:rsidRPr="00FA5396" w:rsidRDefault="00FA5396" w:rsidP="001B15ED">
            <w:pPr>
              <w:spacing w:after="0" w:line="276" w:lineRule="auto"/>
              <w:rPr>
                <w:rFonts w:ascii="Sylfaen" w:hAnsi="Sylfaen"/>
                <w:color w:val="000000"/>
                <w:sz w:val="18"/>
                <w:szCs w:val="18"/>
              </w:rPr>
            </w:pPr>
          </w:p>
        </w:tc>
      </w:tr>
      <w:tr w:rsidR="00FA5396" w:rsidRPr="00FA5396" w14:paraId="6723D14A" w14:textId="77777777" w:rsidTr="001B15ED">
        <w:trPr>
          <w:trHeight w:val="144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E082798" w14:textId="77777777" w:rsidR="00FA5396" w:rsidRPr="00FA5396" w:rsidRDefault="00FA5396" w:rsidP="001B15ED">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E3C2B2"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3. Share of HCV+ persons </w:t>
            </w:r>
          </w:p>
          <w:p w14:paraId="01B0DD4A"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926235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725C68D"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0F3EDDD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79D0AFE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55F84ED6"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31F54A9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A3AB349"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FCAEBE" w14:textId="77777777" w:rsidR="00FA5396" w:rsidRPr="00FA5396" w:rsidRDefault="00FA5396" w:rsidP="001B15ED">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00C883D9"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Number of HCV seropositive persons </w:t>
            </w:r>
          </w:p>
        </w:tc>
        <w:tc>
          <w:tcPr>
            <w:tcW w:w="1984" w:type="dxa"/>
            <w:tcBorders>
              <w:top w:val="single" w:sz="4" w:space="0" w:color="auto"/>
              <w:left w:val="single" w:sz="4" w:space="0" w:color="auto"/>
              <w:bottom w:val="single" w:sz="4" w:space="0" w:color="auto"/>
              <w:right w:val="single" w:sz="4" w:space="0" w:color="auto"/>
            </w:tcBorders>
          </w:tcPr>
          <w:p w14:paraId="2776C0A0"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1C874B9" w14:textId="77777777" w:rsidR="00FA5396" w:rsidRPr="00FA5396" w:rsidRDefault="00FA5396" w:rsidP="001B15ED">
            <w:pPr>
              <w:spacing w:after="0" w:line="276" w:lineRule="auto"/>
              <w:rPr>
                <w:rFonts w:ascii="Sylfaen" w:hAnsi="Sylfaen"/>
                <w:b/>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329DD5"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color w:val="000000"/>
                <w:sz w:val="18"/>
                <w:szCs w:val="18"/>
              </w:rPr>
              <w:t xml:space="preserve"> </w:t>
            </w:r>
            <w:r w:rsidRPr="00FA5396">
              <w:rPr>
                <w:rFonts w:ascii="Sylfaen" w:hAnsi="Sylfaen"/>
                <w:b/>
                <w:color w:val="000000"/>
                <w:sz w:val="18"/>
                <w:szCs w:val="18"/>
              </w:rPr>
              <w:t>5.0%</w:t>
            </w:r>
            <w:r w:rsidRPr="00FA5396">
              <w:rPr>
                <w:rFonts w:ascii="Sylfaen" w:hAnsi="Sylfaen"/>
                <w:color w:val="000000"/>
                <w:sz w:val="18"/>
                <w:szCs w:val="18"/>
              </w:rPr>
              <w:t xml:space="preserve"> (37,351)</w:t>
            </w:r>
          </w:p>
          <w:p w14:paraId="7ADDD48C"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2.6% </w:t>
            </w:r>
            <w:r w:rsidRPr="00FA5396">
              <w:rPr>
                <w:rFonts w:ascii="Sylfaen" w:hAnsi="Sylfaen"/>
                <w:color w:val="000000"/>
                <w:sz w:val="18"/>
                <w:szCs w:val="18"/>
              </w:rPr>
              <w:t>(521)</w:t>
            </w:r>
          </w:p>
          <w:p w14:paraId="2B2FF10D"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0.6%  </w:t>
            </w:r>
            <w:r w:rsidRPr="00FA5396">
              <w:rPr>
                <w:rFonts w:ascii="Sylfaen" w:hAnsi="Sylfaen"/>
                <w:color w:val="000000"/>
                <w:sz w:val="18"/>
                <w:szCs w:val="18"/>
              </w:rPr>
              <w:t>(1,220)</w:t>
            </w:r>
          </w:p>
          <w:p w14:paraId="693F52AB"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0.6% </w:t>
            </w:r>
            <w:r w:rsidRPr="00FA5396">
              <w:rPr>
                <w:rFonts w:ascii="Sylfaen" w:hAnsi="Sylfaen"/>
                <w:color w:val="000000"/>
                <w:sz w:val="18"/>
                <w:szCs w:val="18"/>
              </w:rPr>
              <w:t>(243)</w:t>
            </w:r>
          </w:p>
          <w:p w14:paraId="3D5346E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8% </w:t>
            </w:r>
            <w:r w:rsidRPr="00FA5396">
              <w:rPr>
                <w:rFonts w:ascii="Sylfaen" w:hAnsi="Sylfaen"/>
                <w:color w:val="000000"/>
                <w:sz w:val="18"/>
                <w:szCs w:val="18"/>
              </w:rPr>
              <w:t>(75)</w:t>
            </w:r>
          </w:p>
          <w:p w14:paraId="3ED320FF"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6.7% </w:t>
            </w:r>
            <w:r w:rsidRPr="00FA5396">
              <w:rPr>
                <w:rFonts w:ascii="Sylfaen" w:hAnsi="Sylfaen"/>
                <w:color w:val="000000"/>
                <w:sz w:val="18"/>
                <w:szCs w:val="18"/>
              </w:rPr>
              <w:t>(320)</w:t>
            </w:r>
          </w:p>
          <w:p w14:paraId="44A5A8C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8% </w:t>
            </w:r>
            <w:r w:rsidRPr="00FA5396">
              <w:rPr>
                <w:rFonts w:ascii="Sylfaen" w:hAnsi="Sylfaen"/>
                <w:color w:val="000000"/>
                <w:sz w:val="18"/>
                <w:szCs w:val="18"/>
              </w:rPr>
              <w:t>(14,521)</w:t>
            </w:r>
          </w:p>
          <w:p w14:paraId="2247F751"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36.8%</w:t>
            </w:r>
            <w:r w:rsidRPr="00FA5396">
              <w:rPr>
                <w:rFonts w:ascii="Sylfaen" w:hAnsi="Sylfaen"/>
                <w:color w:val="000000"/>
                <w:sz w:val="18"/>
                <w:szCs w:val="18"/>
              </w:rPr>
              <w:t>(1,941)</w:t>
            </w:r>
          </w:p>
          <w:p w14:paraId="3DE793ED" w14:textId="77777777" w:rsidR="00FA5396" w:rsidRPr="00FA5396" w:rsidRDefault="00FA5396" w:rsidP="001B15ED">
            <w:pPr>
              <w:spacing w:after="0" w:line="276" w:lineRule="auto"/>
              <w:rPr>
                <w:rFonts w:ascii="Sylfaen" w:hAnsi="Sylfaen"/>
                <w:b/>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B918" w14:textId="77777777" w:rsidR="00FA5396" w:rsidRPr="00FA5396" w:rsidRDefault="00FA5396" w:rsidP="001B15ED">
            <w:pPr>
              <w:spacing w:after="0" w:line="276" w:lineRule="auto"/>
              <w:rPr>
                <w:rFonts w:ascii="Sylfaen" w:hAnsi="Sylfaen"/>
                <w:color w:val="000000"/>
                <w:sz w:val="18"/>
                <w:szCs w:val="18"/>
              </w:rPr>
            </w:pPr>
          </w:p>
        </w:tc>
      </w:tr>
      <w:tr w:rsidR="00FA5396" w:rsidRPr="00FA5396" w14:paraId="70A4F24D" w14:textId="77777777" w:rsidTr="001B15ED">
        <w:trPr>
          <w:trHeight w:val="15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210296" w14:textId="77777777" w:rsidR="00FA5396" w:rsidRPr="00FA5396" w:rsidRDefault="00FA5396" w:rsidP="001B15ED">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6D1440" w14:textId="77777777" w:rsidR="00FA5396" w:rsidRPr="00FA5396" w:rsidRDefault="00FA5396" w:rsidP="001B15ED">
            <w:pPr>
              <w:spacing w:after="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AEBA56"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3A2F3BFA"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Number of persons tested on hepatitis C antibodies</w:t>
            </w:r>
          </w:p>
        </w:tc>
        <w:tc>
          <w:tcPr>
            <w:tcW w:w="1984" w:type="dxa"/>
            <w:tcBorders>
              <w:top w:val="single" w:sz="4" w:space="0" w:color="auto"/>
              <w:left w:val="single" w:sz="4" w:space="0" w:color="auto"/>
              <w:bottom w:val="single" w:sz="4" w:space="0" w:color="auto"/>
              <w:right w:val="single" w:sz="4" w:space="0" w:color="auto"/>
            </w:tcBorders>
          </w:tcPr>
          <w:p w14:paraId="411CAB47"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03E3AB3F" w14:textId="77777777" w:rsidR="00FA5396" w:rsidRPr="00FA5396" w:rsidRDefault="00FA5396" w:rsidP="001B15ED">
            <w:pPr>
              <w:spacing w:after="0" w:line="276" w:lineRule="auto"/>
              <w:rPr>
                <w:rFonts w:ascii="Sylfaen" w:hAnsi="Sylfae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D4B4E" w14:textId="77777777" w:rsidR="00FA5396" w:rsidRPr="00FA5396" w:rsidRDefault="00FA5396" w:rsidP="001B15ED">
            <w:pPr>
              <w:spacing w:after="0"/>
              <w:rPr>
                <w:rFonts w:ascii="Sylfaen" w:hAnsi="Sylfae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ECABF" w14:textId="77777777" w:rsidR="00FA5396" w:rsidRPr="00FA5396" w:rsidRDefault="00FA5396" w:rsidP="001B15ED">
            <w:pPr>
              <w:spacing w:after="0"/>
              <w:rPr>
                <w:rFonts w:ascii="Sylfaen" w:hAnsi="Sylfaen"/>
                <w:color w:val="000000"/>
                <w:sz w:val="18"/>
                <w:szCs w:val="18"/>
              </w:rPr>
            </w:pPr>
          </w:p>
        </w:tc>
      </w:tr>
      <w:tr w:rsidR="00FA5396" w:rsidRPr="00FA5396" w14:paraId="2CAB7B36" w14:textId="77777777" w:rsidTr="001B15ED">
        <w:trPr>
          <w:trHeight w:val="1515"/>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069FD" w14:textId="77777777" w:rsidR="00FA5396" w:rsidRPr="00FA5396" w:rsidRDefault="00FA5396" w:rsidP="001B15ED">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EC5AE"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4. As a result of hepatitis C screening, the number and share  of children born to HCV positive mothers</w:t>
            </w:r>
          </w:p>
          <w:p w14:paraId="23929BF3" w14:textId="77777777" w:rsidR="00FA5396" w:rsidRPr="00FA5396" w:rsidRDefault="00FA5396" w:rsidP="001B15ED">
            <w:pPr>
              <w:spacing w:after="0" w:line="276" w:lineRule="auto"/>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58DCC" w14:textId="77777777" w:rsidR="00FA5396" w:rsidRPr="00FA5396" w:rsidRDefault="00FA5396" w:rsidP="001B15ED">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1ACDA0C1"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As a result of hepatitis C screening, the number and share  of children born to HCV positive mothers</w:t>
            </w:r>
          </w:p>
          <w:p w14:paraId="5D9CD731" w14:textId="77777777" w:rsidR="00FA5396" w:rsidRPr="00FA5396" w:rsidRDefault="00FA5396" w:rsidP="001B15ED">
            <w:pPr>
              <w:spacing w:after="0" w:line="276" w:lineRule="auto"/>
              <w:rPr>
                <w:rFonts w:ascii="Sylfaen" w:hAnsi="Sylfaen"/>
                <w:b/>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4F84CCA" w14:textId="77777777" w:rsidR="00FA5396" w:rsidRPr="00FA5396" w:rsidRDefault="00FA5396" w:rsidP="001B15ED">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6C0FE" w14:textId="77777777" w:rsidR="00FA5396" w:rsidRPr="00FA5396" w:rsidRDefault="00FA5396" w:rsidP="001B15ED">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6A16C"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color w:val="000000"/>
                <w:sz w:val="18"/>
                <w:szCs w:val="18"/>
              </w:rPr>
              <w:t xml:space="preserve">No data available </w:t>
            </w:r>
          </w:p>
        </w:tc>
      </w:tr>
      <w:tr w:rsidR="00FA5396" w:rsidRPr="00FA5396" w14:paraId="3F34A0D7" w14:textId="77777777" w:rsidTr="001B15ED">
        <w:trPr>
          <w:trHeight w:val="836"/>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8B53" w14:textId="77777777" w:rsidR="00FA5396" w:rsidRPr="00FA5396" w:rsidRDefault="00FA5396" w:rsidP="001B15ED">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C7DEA4" w14:textId="77777777" w:rsidR="00FA5396" w:rsidRPr="00FA5396" w:rsidRDefault="00FA5396" w:rsidP="001B15ED">
            <w:pPr>
              <w:spacing w:after="0"/>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B54492" w14:textId="77777777" w:rsidR="00FA5396" w:rsidRPr="00FA5396" w:rsidRDefault="00FA5396" w:rsidP="001B15ED">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6E146CC7" w14:textId="77777777" w:rsidR="00FA5396" w:rsidRPr="00FA5396" w:rsidRDefault="00FA5396" w:rsidP="001B15ED">
            <w:pPr>
              <w:spacing w:after="0" w:line="276" w:lineRule="auto"/>
              <w:rPr>
                <w:rFonts w:ascii="Sylfaen" w:hAnsi="Sylfaen"/>
                <w:b/>
                <w:color w:val="000000"/>
                <w:sz w:val="18"/>
                <w:szCs w:val="18"/>
              </w:rPr>
            </w:pPr>
            <w:r w:rsidRPr="00FA5396">
              <w:rPr>
                <w:rFonts w:ascii="Sylfaen" w:hAnsi="Sylfaen"/>
                <w:color w:val="000000"/>
                <w:sz w:val="18"/>
                <w:szCs w:val="18"/>
              </w:rPr>
              <w:t xml:space="preserve">The number of children born to HCV positive mothers during the reporting </w:t>
            </w:r>
            <w:r w:rsidRPr="00FA5396">
              <w:rPr>
                <w:rFonts w:ascii="Sylfaen" w:hAnsi="Sylfaen"/>
                <w:color w:val="000000"/>
                <w:sz w:val="18"/>
                <w:szCs w:val="18"/>
              </w:rPr>
              <w:lastRenderedPageBreak/>
              <w:t>period</w:t>
            </w:r>
          </w:p>
        </w:tc>
        <w:tc>
          <w:tcPr>
            <w:tcW w:w="1984" w:type="dxa"/>
            <w:tcBorders>
              <w:top w:val="single" w:sz="4" w:space="0" w:color="auto"/>
              <w:left w:val="single" w:sz="4" w:space="0" w:color="auto"/>
              <w:bottom w:val="single" w:sz="4" w:space="0" w:color="auto"/>
              <w:right w:val="single" w:sz="4" w:space="0" w:color="auto"/>
            </w:tcBorders>
          </w:tcPr>
          <w:p w14:paraId="209E0309" w14:textId="77777777" w:rsidR="00FA5396" w:rsidRPr="00FA5396" w:rsidRDefault="00FA5396" w:rsidP="001B15ED">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723BE" w14:textId="77777777" w:rsidR="00FA5396" w:rsidRPr="00FA5396" w:rsidRDefault="00FA5396" w:rsidP="001B15ED">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32810" w14:textId="77777777" w:rsidR="00FA5396" w:rsidRPr="00FA5396" w:rsidRDefault="00FA5396" w:rsidP="001B15ED">
            <w:pPr>
              <w:spacing w:after="0" w:line="276" w:lineRule="auto"/>
              <w:rPr>
                <w:rFonts w:ascii="Sylfaen" w:hAnsi="Sylfaen"/>
                <w:color w:val="000000"/>
                <w:sz w:val="18"/>
                <w:szCs w:val="18"/>
              </w:rPr>
            </w:pPr>
          </w:p>
        </w:tc>
      </w:tr>
    </w:tbl>
    <w:p w14:paraId="610B2654" w14:textId="77777777" w:rsidR="00FA5396" w:rsidRPr="00FA5396" w:rsidRDefault="00FA5396" w:rsidP="00FA5396">
      <w:pPr>
        <w:jc w:val="both"/>
        <w:rPr>
          <w:rFonts w:ascii="Sylfaen" w:hAnsi="Sylfaen"/>
          <w:i/>
        </w:rPr>
      </w:pPr>
      <w:r w:rsidRPr="00FA5396">
        <w:rPr>
          <w:rFonts w:ascii="Sylfaen" w:hAnsi="Sylfaen"/>
          <w:i/>
        </w:rPr>
        <w:lastRenderedPageBreak/>
        <w:t>Source : National hepatitis C virus elimination progress report, 2015-2017</w:t>
      </w:r>
    </w:p>
    <w:p w14:paraId="03CA56A3" w14:textId="77777777" w:rsidR="00FA5396" w:rsidRPr="00FA5396" w:rsidRDefault="00FA5396" w:rsidP="00FA5396">
      <w:pPr>
        <w:spacing w:after="200" w:line="276" w:lineRule="auto"/>
        <w:jc w:val="both"/>
        <w:rPr>
          <w:rFonts w:ascii="Sylfaen" w:hAnsi="Sylfaen"/>
        </w:rPr>
      </w:pPr>
    </w:p>
    <w:p w14:paraId="046A50D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Providing universal access to HCV treatment and care</w:t>
      </w:r>
    </w:p>
    <w:p w14:paraId="7DABB5E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During the year 2017, 27 health facilities  were involved in the treatment process throughout the country. HCV treatment guidelines are standardized with medicines defined by the Elimination Program. Unified Protocols and Guidelines are based on the findings of the Infectious Diseases Society of America (IDSA), the American Association for the Study of Liver Diseases (AASLD) and the European Association for the Study of the Liver (EASL). The therapy regimens  are determined by genotypes. Among patients who have been tested in the sustained virological  response  (SVR) the  curability rate is 98.2%.</w:t>
      </w:r>
    </w:p>
    <w:p w14:paraId="3F6E0D13"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Since 2015 only 1383 patients have reported the therapy termination reason. 1112 patients were repeatedly treated, 83% - for the unsuccessful treatment, and others – for the terminated treatment. 92% of them successfully completed the second round of treatment course.</w:t>
      </w:r>
    </w:p>
    <w:p w14:paraId="7BF8678B" w14:textId="77777777" w:rsidR="00FA5396" w:rsidRPr="00FA5396" w:rsidRDefault="00FA5396" w:rsidP="00FA5396">
      <w:pPr>
        <w:spacing w:after="200" w:line="276" w:lineRule="auto"/>
        <w:jc w:val="both"/>
        <w:rPr>
          <w:rFonts w:ascii="Sylfaen" w:hAnsi="Sylfaen"/>
        </w:rPr>
      </w:pPr>
      <w:r w:rsidRPr="00FA5396">
        <w:rPr>
          <w:rFonts w:ascii="Sylfaen" w:eastAsia="Sylfaen" w:hAnsi="Sylfaen"/>
        </w:rPr>
        <w:t>Similar to other countries, in Georgia the biggest problem in the HCV treatment chain is the identification of people with hepatitis C and their involvement in treatment. Screening and treatment practice involves several stages requiring patients to visit different places to become a treatment recipient. This negatively reflects in the involvement in treatment. By  the recommendation of the US CDC and the Ministry’s decision the service decentralization project started in December 2017, which implies at least one primary healthcare center operation  in each municipality (at this stage 69 in total), where HCV integrated services are available</w:t>
      </w:r>
      <w:r w:rsidRPr="00FA5396">
        <w:rPr>
          <w:rFonts w:ascii="Sylfaen" w:hAnsi="Sylfaen"/>
        </w:rPr>
        <w:t>.</w:t>
      </w:r>
    </w:p>
    <w:p w14:paraId="03A930F1"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rPr>
        <w:br/>
      </w:r>
      <w:r w:rsidRPr="00FA5396">
        <w:rPr>
          <w:rFonts w:ascii="Sylfaen" w:hAnsi="Sylfaen"/>
          <w:b/>
          <w:color w:val="2C5296"/>
        </w:rPr>
        <w:t xml:space="preserve">Table 13: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40"/>
        <w:gridCol w:w="2654"/>
        <w:gridCol w:w="3392"/>
        <w:gridCol w:w="1990"/>
      </w:tblGrid>
      <w:tr w:rsidR="00FA5396" w:rsidRPr="00FA5396" w14:paraId="210D93E4" w14:textId="77777777" w:rsidTr="001B15ED">
        <w:trPr>
          <w:tblHeader/>
        </w:trPr>
        <w:tc>
          <w:tcPr>
            <w:tcW w:w="804"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CC74154" w14:textId="77777777" w:rsidR="00FA5396" w:rsidRPr="00FA5396" w:rsidRDefault="00FA5396" w:rsidP="001B15ED">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Objective </w:t>
            </w: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321FAB2" w14:textId="77777777" w:rsidR="00FA5396" w:rsidRPr="00FA5396" w:rsidRDefault="00FA5396" w:rsidP="001B15ED">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Indicator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99B6DEE" w14:textId="77777777" w:rsidR="00FA5396" w:rsidRPr="00FA5396" w:rsidRDefault="00FA5396" w:rsidP="001B15ED">
            <w:pPr>
              <w:spacing w:line="276" w:lineRule="auto"/>
              <w:jc w:val="center"/>
              <w:rPr>
                <w:rFonts w:ascii="Sylfaen" w:eastAsia="Times New Roman" w:hAnsi="Sylfaen" w:cs="Times New Roman"/>
                <w:sz w:val="18"/>
                <w:szCs w:val="18"/>
              </w:rPr>
            </w:pPr>
            <w:r w:rsidRPr="00FA5396">
              <w:rPr>
                <w:rFonts w:ascii="Sylfaen" w:eastAsia="Times New Roman" w:hAnsi="Sylfaen" w:cs="Times New Roman"/>
                <w:b/>
                <w:sz w:val="18"/>
                <w:szCs w:val="18"/>
              </w:rPr>
              <w:t xml:space="preserve">Unit of measurement </w:t>
            </w:r>
          </w:p>
        </w:tc>
        <w:tc>
          <w:tcPr>
            <w:tcW w:w="1039" w:type="pct"/>
            <w:tcBorders>
              <w:top w:val="single" w:sz="4" w:space="0" w:color="auto"/>
              <w:left w:val="single" w:sz="4" w:space="0" w:color="auto"/>
              <w:bottom w:val="single" w:sz="4" w:space="0" w:color="auto"/>
              <w:right w:val="single" w:sz="4" w:space="0" w:color="auto"/>
            </w:tcBorders>
            <w:hideMark/>
          </w:tcPr>
          <w:p w14:paraId="3AD5398C" w14:textId="77777777" w:rsidR="00FA5396" w:rsidRPr="00FA5396" w:rsidRDefault="00FA5396" w:rsidP="001B15ED">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Source </w:t>
            </w:r>
          </w:p>
        </w:tc>
      </w:tr>
      <w:tr w:rsidR="00FA5396" w:rsidRPr="00FA5396" w14:paraId="7DDF4E6E" w14:textId="77777777" w:rsidTr="001B15ED">
        <w:trPr>
          <w:trHeight w:val="992"/>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0EF581D"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4.C.1 Providing universal access to HCV treatment and care</w:t>
            </w: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914128D" w14:textId="77777777" w:rsidR="00FA5396" w:rsidRPr="00FA5396" w:rsidRDefault="00FA5396" w:rsidP="001B15ED">
            <w:pPr>
              <w:spacing w:after="0" w:line="240" w:lineRule="auto"/>
              <w:rPr>
                <w:rFonts w:ascii="Sylfaen" w:eastAsia="Times New Roman" w:hAnsi="Sylfaen" w:cs="Sylfaen"/>
                <w:sz w:val="18"/>
                <w:szCs w:val="18"/>
              </w:rPr>
            </w:pPr>
            <w:r w:rsidRPr="00FA5396">
              <w:rPr>
                <w:rFonts w:ascii="Sylfaen" w:eastAsia="Times New Roman" w:hAnsi="Sylfaen" w:cs="Times New Roman"/>
                <w:sz w:val="18"/>
                <w:szCs w:val="18"/>
              </w:rPr>
              <w:t>1. The share of a</w:t>
            </w:r>
            <w:r w:rsidRPr="00FA5396">
              <w:rPr>
                <w:rFonts w:ascii="Sylfaen" w:eastAsia="Times New Roman" w:hAnsi="Sylfaen" w:cs="Sylfaen"/>
                <w:sz w:val="18"/>
                <w:szCs w:val="18"/>
              </w:rPr>
              <w:t>nti HCV positive people who have been tested for viral HCV infection</w:t>
            </w:r>
          </w:p>
          <w:p w14:paraId="32185FAC" w14:textId="77777777" w:rsidR="00FA5396" w:rsidRPr="00FA5396" w:rsidRDefault="00FA5396" w:rsidP="001B15ED">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1B2904"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9016EFE"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Sylfaen"/>
                <w:sz w:val="18"/>
                <w:szCs w:val="18"/>
              </w:rPr>
              <w:t>Number of anti HCV positive patients who have been tested on viral HCV infection</w:t>
            </w:r>
            <w:r w:rsidRPr="00FA5396">
              <w:rPr>
                <w:rFonts w:ascii="Sylfaen" w:eastAsia="Times New Roman" w:hAnsi="Sylfaen" w:cs="Times New Roman"/>
                <w:b/>
                <w:sz w:val="18"/>
                <w:szCs w:val="18"/>
              </w:rPr>
              <w:t xml:space="preserve"> (N=51,205), 63%</w:t>
            </w:r>
          </w:p>
        </w:tc>
        <w:tc>
          <w:tcPr>
            <w:tcW w:w="1039" w:type="pct"/>
            <w:tcBorders>
              <w:top w:val="single" w:sz="4" w:space="0" w:color="auto"/>
              <w:left w:val="single" w:sz="4" w:space="0" w:color="auto"/>
              <w:bottom w:val="single" w:sz="4" w:space="0" w:color="auto"/>
              <w:right w:val="single" w:sz="4" w:space="0" w:color="auto"/>
            </w:tcBorders>
            <w:hideMark/>
          </w:tcPr>
          <w:p w14:paraId="770BFFE1"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2645360"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p>
        </w:tc>
      </w:tr>
      <w:tr w:rsidR="00FA5396" w:rsidRPr="00FA5396" w14:paraId="1F4A07EF" w14:textId="77777777" w:rsidTr="001B15ED">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D9E1" w14:textId="77777777" w:rsidR="00FA5396" w:rsidRPr="00FA5396" w:rsidRDefault="00FA5396" w:rsidP="001B15ED">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379C2" w14:textId="77777777" w:rsidR="00FA5396" w:rsidRPr="00FA5396" w:rsidRDefault="00FA5396" w:rsidP="001B15ED">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A2EC67"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1541EF5"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The number of people who had anti-</w:t>
            </w:r>
            <w:r w:rsidRPr="00FA5396">
              <w:rPr>
                <w:rFonts w:ascii="Sylfaen" w:eastAsia="Times New Roman" w:hAnsi="Sylfaen" w:cs="Times New Roman"/>
                <w:sz w:val="18"/>
                <w:szCs w:val="18"/>
              </w:rPr>
              <w:lastRenderedPageBreak/>
              <w:t xml:space="preserve">HCV antibodies </w:t>
            </w:r>
            <w:r w:rsidRPr="00FA5396">
              <w:rPr>
                <w:rFonts w:ascii="Sylfaen" w:eastAsia="Times New Roman" w:hAnsi="Sylfaen" w:cs="Times New Roman"/>
                <w:b/>
                <w:sz w:val="18"/>
                <w:szCs w:val="18"/>
              </w:rPr>
              <w:t>(N=81,242)</w:t>
            </w:r>
          </w:p>
        </w:tc>
        <w:tc>
          <w:tcPr>
            <w:tcW w:w="1039" w:type="pct"/>
            <w:tcBorders>
              <w:top w:val="single" w:sz="4" w:space="0" w:color="auto"/>
              <w:left w:val="single" w:sz="4" w:space="0" w:color="auto"/>
              <w:bottom w:val="single" w:sz="4" w:space="0" w:color="auto"/>
              <w:right w:val="single" w:sz="4" w:space="0" w:color="auto"/>
            </w:tcBorders>
            <w:hideMark/>
          </w:tcPr>
          <w:p w14:paraId="53347A70"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rebuchet MS" w:hAnsi="Sylfaen" w:cs="Trebuchet MS"/>
                <w:sz w:val="18"/>
                <w:szCs w:val="18"/>
              </w:rPr>
              <w:lastRenderedPageBreak/>
              <w:t xml:space="preserve">Screening register </w:t>
            </w:r>
          </w:p>
        </w:tc>
      </w:tr>
      <w:tr w:rsidR="00FA5396" w:rsidRPr="00FA5396" w14:paraId="3E45975F" w14:textId="77777777" w:rsidTr="001B15ED">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2F37" w14:textId="77777777" w:rsidR="00FA5396" w:rsidRPr="00FA5396" w:rsidRDefault="00FA5396" w:rsidP="001B15ED">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563578E"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2. The share of those people who have been diagnosed with chronic HCV infection</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F229EC0"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1E31267C"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The number of people diagnosed with chronic HCV infection with viral biomarkers</w:t>
            </w:r>
          </w:p>
          <w:p w14:paraId="5E9E2AE7"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46,573), 91%</w:t>
            </w:r>
          </w:p>
          <w:p w14:paraId="74E0C12C" w14:textId="77777777" w:rsidR="00FA5396" w:rsidRPr="00FA5396" w:rsidRDefault="00FA5396" w:rsidP="001B15ED">
            <w:pPr>
              <w:spacing w:after="0" w:line="240" w:lineRule="auto"/>
              <w:rPr>
                <w:rFonts w:ascii="Sylfaen" w:eastAsia="Times New Roman" w:hAnsi="Sylfaen" w:cs="Times New Roman"/>
                <w:b/>
                <w:sz w:val="18"/>
                <w:szCs w:val="18"/>
              </w:rPr>
            </w:pPr>
          </w:p>
          <w:p w14:paraId="6D5FAC58"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4,5%</w:t>
            </w:r>
          </w:p>
        </w:tc>
        <w:tc>
          <w:tcPr>
            <w:tcW w:w="1039" w:type="pct"/>
            <w:tcBorders>
              <w:top w:val="single" w:sz="4" w:space="0" w:color="auto"/>
              <w:left w:val="single" w:sz="4" w:space="0" w:color="auto"/>
              <w:bottom w:val="single" w:sz="4" w:space="0" w:color="auto"/>
              <w:right w:val="single" w:sz="4" w:space="0" w:color="auto"/>
            </w:tcBorders>
            <w:hideMark/>
          </w:tcPr>
          <w:p w14:paraId="0A639373"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91C5069"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5945C6FF" w14:textId="77777777" w:rsidTr="001B15ED">
        <w:trPr>
          <w:trHeight w:val="2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CFF71" w14:textId="77777777" w:rsidR="00FA5396" w:rsidRPr="00FA5396" w:rsidRDefault="00FA5396" w:rsidP="001B15ED">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30D" w14:textId="77777777" w:rsidR="00FA5396" w:rsidRPr="00FA5396" w:rsidRDefault="00FA5396" w:rsidP="001B15ED">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2C941FC"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DF5287A"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ve been tested on the virus after a positive serologic outcome </w:t>
            </w:r>
          </w:p>
          <w:p w14:paraId="511EB88B"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51,205) </w:t>
            </w:r>
          </w:p>
          <w:p w14:paraId="229A9FBD" w14:textId="77777777" w:rsidR="00FA5396" w:rsidRPr="00FA5396" w:rsidRDefault="00FA5396" w:rsidP="001B15ED">
            <w:pPr>
              <w:spacing w:after="0" w:line="240" w:lineRule="auto"/>
              <w:rPr>
                <w:rFonts w:ascii="Sylfaen" w:eastAsia="Times New Roman" w:hAnsi="Sylfaen" w:cs="Times New Roman"/>
                <w:b/>
                <w:sz w:val="18"/>
                <w:szCs w:val="18"/>
              </w:rPr>
            </w:pPr>
          </w:p>
          <w:p w14:paraId="20EED713"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Identification of 90% of people with hepatitis n=135,000</w:t>
            </w:r>
          </w:p>
        </w:tc>
        <w:tc>
          <w:tcPr>
            <w:tcW w:w="1039" w:type="pct"/>
            <w:tcBorders>
              <w:top w:val="single" w:sz="4" w:space="0" w:color="auto"/>
              <w:left w:val="single" w:sz="4" w:space="0" w:color="auto"/>
              <w:bottom w:val="single" w:sz="4" w:space="0" w:color="auto"/>
              <w:right w:val="single" w:sz="4" w:space="0" w:color="auto"/>
            </w:tcBorders>
            <w:hideMark/>
          </w:tcPr>
          <w:p w14:paraId="05BDBD56"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5B154004" w14:textId="77777777" w:rsidR="00FA5396" w:rsidRPr="00FA5396" w:rsidRDefault="00FA5396" w:rsidP="001B15ED">
            <w:pPr>
              <w:spacing w:after="0" w:line="240" w:lineRule="auto"/>
              <w:rPr>
                <w:rFonts w:ascii="Sylfaen" w:eastAsia="Trebuchet MS" w:hAnsi="Sylfaen" w:cs="Trebuchet MS"/>
                <w:b/>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Seroprevalence study  </w:t>
            </w:r>
          </w:p>
        </w:tc>
      </w:tr>
      <w:tr w:rsidR="00FA5396" w:rsidRPr="00FA5396" w14:paraId="7A7502E8" w14:textId="77777777" w:rsidTr="001B15ED">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013E7" w14:textId="77777777" w:rsidR="00FA5396" w:rsidRPr="00FA5396" w:rsidRDefault="00FA5396" w:rsidP="001B15ED">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9387B01"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3. Share of c</w:t>
            </w:r>
            <w:r w:rsidRPr="00FA5396">
              <w:rPr>
                <w:rFonts w:ascii="Sylfaen" w:eastAsia="Times New Roman" w:hAnsi="Sylfaen"/>
                <w:sz w:val="18"/>
                <w:szCs w:val="18"/>
              </w:rPr>
              <w:t>hronic  hepatitis C patients, who started antiviral therapy</w:t>
            </w:r>
          </w:p>
          <w:p w14:paraId="36D3B965" w14:textId="77777777" w:rsidR="00FA5396" w:rsidRPr="00FA5396" w:rsidRDefault="00FA5396" w:rsidP="001B15ED">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37C1DF9"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7B96C1D4"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w:t>
            </w:r>
            <w:r w:rsidRPr="00FA5396">
              <w:rPr>
                <w:rFonts w:ascii="Sylfaen" w:eastAsia="Times New Roman" w:hAnsi="Sylfaen" w:cs="Times New Roman"/>
                <w:sz w:val="18"/>
                <w:szCs w:val="18"/>
              </w:rPr>
              <w:t>c</w:t>
            </w:r>
            <w:r w:rsidRPr="00FA5396">
              <w:rPr>
                <w:rFonts w:ascii="Sylfaen" w:eastAsia="Times New Roman" w:hAnsi="Sylfaen"/>
                <w:sz w:val="18"/>
                <w:szCs w:val="18"/>
              </w:rPr>
              <w:t>hronic  hepatitis C patients, who started antiviral therapy</w:t>
            </w:r>
          </w:p>
          <w:p w14:paraId="6196E344"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42,391), 91%</w:t>
            </w:r>
          </w:p>
          <w:p w14:paraId="74998E47" w14:textId="77777777" w:rsidR="00FA5396" w:rsidRPr="00FA5396" w:rsidRDefault="00FA5396" w:rsidP="001B15ED">
            <w:pPr>
              <w:spacing w:after="0" w:line="240" w:lineRule="auto"/>
              <w:rPr>
                <w:rFonts w:ascii="Sylfaen" w:eastAsia="Times New Roman" w:hAnsi="Sylfaen" w:cs="Times New Roman"/>
                <w:b/>
                <w:sz w:val="18"/>
                <w:szCs w:val="18"/>
              </w:rPr>
            </w:pPr>
          </w:p>
          <w:p w14:paraId="41F42D2F"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3.1%</w:t>
            </w:r>
          </w:p>
        </w:tc>
        <w:tc>
          <w:tcPr>
            <w:tcW w:w="1039" w:type="pct"/>
            <w:tcBorders>
              <w:top w:val="single" w:sz="4" w:space="0" w:color="auto"/>
              <w:left w:val="single" w:sz="4" w:space="0" w:color="auto"/>
              <w:bottom w:val="single" w:sz="4" w:space="0" w:color="auto"/>
              <w:right w:val="single" w:sz="4" w:space="0" w:color="auto"/>
            </w:tcBorders>
            <w:hideMark/>
          </w:tcPr>
          <w:p w14:paraId="4F76336C"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049F9DCA"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w:t>
            </w:r>
          </w:p>
        </w:tc>
      </w:tr>
      <w:tr w:rsidR="00FA5396" w:rsidRPr="00FA5396" w14:paraId="58E8CBE8" w14:textId="77777777" w:rsidTr="001B15ED">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64C8" w14:textId="77777777" w:rsidR="00FA5396" w:rsidRPr="00FA5396" w:rsidRDefault="00FA5396" w:rsidP="001B15ED">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3915" w14:textId="77777777" w:rsidR="00FA5396" w:rsidRPr="00FA5396" w:rsidRDefault="00FA5396" w:rsidP="001B15ED">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A6A87D0"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3E8FE58"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eople who have been diagnosed with chronic HCV infection </w:t>
            </w:r>
            <w:r w:rsidRPr="00FA5396">
              <w:rPr>
                <w:rFonts w:ascii="Sylfaen" w:eastAsia="Times New Roman" w:hAnsi="Sylfaen" w:cs="Times New Roman"/>
                <w:b/>
                <w:sz w:val="18"/>
                <w:szCs w:val="18"/>
              </w:rPr>
              <w:t>(N=46,573)</w:t>
            </w:r>
          </w:p>
          <w:p w14:paraId="2C725042" w14:textId="77777777" w:rsidR="00FA5396" w:rsidRPr="00FA5396" w:rsidRDefault="00FA5396" w:rsidP="001B15ED">
            <w:pPr>
              <w:spacing w:after="0" w:line="240" w:lineRule="auto"/>
              <w:rPr>
                <w:rFonts w:ascii="Sylfaen" w:eastAsia="Times New Roman" w:hAnsi="Sylfaen"/>
                <w:sz w:val="18"/>
                <w:szCs w:val="18"/>
              </w:rPr>
            </w:pPr>
          </w:p>
          <w:p w14:paraId="387DC919"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b/>
                <w:sz w:val="18"/>
                <w:szCs w:val="18"/>
              </w:rPr>
              <w:t xml:space="preserve"> (Target: testing of 95% of the persons with chronic Hepatitis C</w:t>
            </w:r>
            <w:r w:rsidRPr="00FA5396">
              <w:rPr>
                <w:rFonts w:ascii="Sylfaen" w:eastAsia="Times New Roman" w:hAnsi="Sylfaen" w:cs="Times New Roman"/>
                <w:b/>
                <w:sz w:val="18"/>
                <w:szCs w:val="18"/>
              </w:rPr>
              <w:t>: N=128,250)</w:t>
            </w:r>
          </w:p>
        </w:tc>
        <w:tc>
          <w:tcPr>
            <w:tcW w:w="1039" w:type="pct"/>
            <w:tcBorders>
              <w:top w:val="single" w:sz="4" w:space="0" w:color="auto"/>
              <w:left w:val="single" w:sz="4" w:space="0" w:color="auto"/>
              <w:bottom w:val="single" w:sz="4" w:space="0" w:color="auto"/>
              <w:right w:val="single" w:sz="4" w:space="0" w:color="auto"/>
            </w:tcBorders>
            <w:hideMark/>
          </w:tcPr>
          <w:p w14:paraId="4C9884BF"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22963DD"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Seroprevalence study  </w:t>
            </w:r>
          </w:p>
        </w:tc>
      </w:tr>
      <w:tr w:rsidR="00FA5396" w:rsidRPr="00FA5396" w14:paraId="49C17029" w14:textId="77777777" w:rsidTr="001B15ED">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6D14" w14:textId="77777777" w:rsidR="00FA5396" w:rsidRPr="00FA5396" w:rsidRDefault="00FA5396" w:rsidP="001B15ED">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DC8463"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4. </w:t>
            </w:r>
            <w:r w:rsidRPr="00FA5396">
              <w:rPr>
                <w:rFonts w:ascii="Sylfaen" w:eastAsia="Times New Roman" w:hAnsi="Sylfaen"/>
                <w:sz w:val="18"/>
                <w:szCs w:val="18"/>
              </w:rPr>
              <w:t>People with chronic C hepatitis C, who have completed antiviral therapy</w:t>
            </w:r>
          </w:p>
          <w:p w14:paraId="16CFA801" w14:textId="77777777" w:rsidR="00FA5396" w:rsidRPr="00FA5396" w:rsidRDefault="00FA5396" w:rsidP="001B15ED">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76CE044"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6E4697E"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completed antiviral therapy</w:t>
            </w:r>
          </w:p>
          <w:p w14:paraId="63AFE9FA"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37,948), 89,5%</w:t>
            </w:r>
          </w:p>
        </w:tc>
        <w:tc>
          <w:tcPr>
            <w:tcW w:w="1039" w:type="pct"/>
            <w:tcBorders>
              <w:top w:val="single" w:sz="4" w:space="0" w:color="auto"/>
              <w:left w:val="single" w:sz="4" w:space="0" w:color="auto"/>
              <w:bottom w:val="single" w:sz="4" w:space="0" w:color="auto"/>
              <w:right w:val="single" w:sz="4" w:space="0" w:color="auto"/>
            </w:tcBorders>
            <w:hideMark/>
          </w:tcPr>
          <w:p w14:paraId="6EB0088A"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2448579"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74F1F81B" w14:textId="77777777" w:rsidTr="001B15ED">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8C2D1" w14:textId="77777777" w:rsidR="00FA5396" w:rsidRPr="00FA5396" w:rsidRDefault="00FA5396" w:rsidP="001B15ED">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9150" w14:textId="77777777" w:rsidR="00FA5396" w:rsidRPr="00FA5396" w:rsidRDefault="00FA5396" w:rsidP="001B15ED">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A11652F"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78637B9C"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started antiviral therapy</w:t>
            </w:r>
          </w:p>
          <w:p w14:paraId="1B8A1113"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 (N=42,391)</w:t>
            </w:r>
          </w:p>
        </w:tc>
        <w:tc>
          <w:tcPr>
            <w:tcW w:w="1039" w:type="pct"/>
            <w:tcBorders>
              <w:top w:val="single" w:sz="4" w:space="0" w:color="auto"/>
              <w:left w:val="single" w:sz="4" w:space="0" w:color="auto"/>
              <w:bottom w:val="single" w:sz="4" w:space="0" w:color="auto"/>
              <w:right w:val="single" w:sz="4" w:space="0" w:color="auto"/>
            </w:tcBorders>
            <w:hideMark/>
          </w:tcPr>
          <w:p w14:paraId="1ABDD40E"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F7CE1DE"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4417E839" w14:textId="77777777" w:rsidTr="001B15ED">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82AC2" w14:textId="77777777" w:rsidR="00FA5396" w:rsidRPr="00FA5396" w:rsidRDefault="00FA5396" w:rsidP="001B15ED">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71D0D32"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5. The share of patients who completed treatment and achieved SVR</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902443"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24CBFAE1"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atients who have completed the treatment and reached SVR (12-24 weeks after the end of the treatment non-detectable  HIV RNA level) </w:t>
            </w:r>
            <w:r w:rsidRPr="00FA5396">
              <w:rPr>
                <w:rFonts w:ascii="Sylfaen" w:eastAsia="Times New Roman" w:hAnsi="Sylfaen" w:cs="Times New Roman"/>
                <w:b/>
                <w:sz w:val="18"/>
                <w:szCs w:val="18"/>
              </w:rPr>
              <w:t>(N=26,692)</w:t>
            </w:r>
            <w:r w:rsidRPr="00FA5396">
              <w:rPr>
                <w:rFonts w:ascii="Sylfaen" w:eastAsia="Times New Roman" w:hAnsi="Sylfaen" w:cs="Times New Roman"/>
                <w:sz w:val="18"/>
                <w:szCs w:val="18"/>
              </w:rPr>
              <w:t xml:space="preserve"> , </w:t>
            </w:r>
            <w:r w:rsidRPr="00FA5396">
              <w:rPr>
                <w:rFonts w:ascii="Sylfaen" w:eastAsia="Times New Roman" w:hAnsi="Sylfaen" w:cs="Times New Roman"/>
                <w:b/>
                <w:sz w:val="18"/>
                <w:szCs w:val="18"/>
              </w:rPr>
              <w:t xml:space="preserve">98.2% </w:t>
            </w:r>
          </w:p>
          <w:p w14:paraId="406449BA" w14:textId="77777777" w:rsidR="00FA5396" w:rsidRPr="00FA5396" w:rsidRDefault="00FA5396" w:rsidP="001B15ED">
            <w:pPr>
              <w:spacing w:after="0" w:line="240" w:lineRule="auto"/>
              <w:rPr>
                <w:rFonts w:ascii="Sylfaen" w:eastAsia="Times New Roman" w:hAnsi="Sylfaen" w:cs="Times New Roman"/>
                <w:b/>
                <w:sz w:val="18"/>
                <w:szCs w:val="18"/>
              </w:rPr>
            </w:pPr>
          </w:p>
          <w:p w14:paraId="626D430E"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Target: 21.9%</w:t>
            </w:r>
          </w:p>
        </w:tc>
        <w:tc>
          <w:tcPr>
            <w:tcW w:w="1039" w:type="pct"/>
            <w:tcBorders>
              <w:top w:val="single" w:sz="4" w:space="0" w:color="auto"/>
              <w:left w:val="single" w:sz="4" w:space="0" w:color="auto"/>
              <w:bottom w:val="single" w:sz="4" w:space="0" w:color="auto"/>
              <w:right w:val="single" w:sz="4" w:space="0" w:color="auto"/>
            </w:tcBorders>
            <w:hideMark/>
          </w:tcPr>
          <w:p w14:paraId="14B24BCD"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712B78A"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07CC2947" w14:textId="77777777" w:rsidTr="001B15ED">
        <w:trPr>
          <w:trHeight w:val="10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AA4C" w14:textId="77777777" w:rsidR="00FA5396" w:rsidRPr="00FA5396" w:rsidRDefault="00FA5396" w:rsidP="001B15ED">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0C69" w14:textId="77777777" w:rsidR="00FA5396" w:rsidRPr="00FA5396" w:rsidRDefault="00FA5396" w:rsidP="001B15ED">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2C6FA13"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6749440" w14:textId="77777777" w:rsidR="00FA5396" w:rsidRPr="00FA5396" w:rsidRDefault="00FA5396" w:rsidP="001B15ED">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 xml:space="preserve">The number of patients who have completed antiviral  treatment and </w:t>
            </w:r>
            <w:r w:rsidRPr="00FA5396">
              <w:rPr>
                <w:rFonts w:ascii="Sylfaen" w:eastAsia="Times New Roman" w:hAnsi="Sylfaen" w:cs="Times New Roman"/>
                <w:sz w:val="18"/>
                <w:szCs w:val="18"/>
              </w:rPr>
              <w:t>achieved SVR</w:t>
            </w:r>
            <w:r w:rsidRPr="00FA5396">
              <w:rPr>
                <w:rFonts w:ascii="Sylfaen" w:eastAsia="Times New Roman" w:hAnsi="Sylfaen" w:cs="Sylfaen"/>
                <w:sz w:val="18"/>
                <w:szCs w:val="18"/>
              </w:rPr>
              <w:t xml:space="preserve"> after 12-24 weeks from therapy </w:t>
            </w:r>
          </w:p>
          <w:p w14:paraId="51684413"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27,181)</w:t>
            </w:r>
          </w:p>
          <w:p w14:paraId="28086B2A"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 95% successfully completed treatment): N=121,838</w:t>
            </w:r>
          </w:p>
        </w:tc>
        <w:tc>
          <w:tcPr>
            <w:tcW w:w="1039" w:type="pct"/>
            <w:tcBorders>
              <w:top w:val="single" w:sz="4" w:space="0" w:color="auto"/>
              <w:left w:val="single" w:sz="4" w:space="0" w:color="auto"/>
              <w:bottom w:val="single" w:sz="4" w:space="0" w:color="auto"/>
              <w:right w:val="single" w:sz="4" w:space="0" w:color="auto"/>
            </w:tcBorders>
            <w:hideMark/>
          </w:tcPr>
          <w:p w14:paraId="6603F110"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4043E59A"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6D126487" w14:textId="77777777" w:rsidTr="001B15ED">
        <w:trPr>
          <w:trHeight w:val="420"/>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E584496" w14:textId="77777777" w:rsidR="00FA5396" w:rsidRPr="00FA5396" w:rsidRDefault="00FA5396" w:rsidP="001B15ED">
            <w:pPr>
              <w:spacing w:after="0" w:line="240" w:lineRule="auto"/>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B4C0662"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6. Number of doctors involved in HCV services or share of providers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E9DB9EB"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53F21774" w14:textId="77777777" w:rsidR="00FA5396" w:rsidRPr="00FA5396" w:rsidRDefault="00FA5396" w:rsidP="001B15ED">
            <w:pPr>
              <w:spacing w:after="0" w:line="240" w:lineRule="auto"/>
              <w:rPr>
                <w:rFonts w:ascii="Sylfaen" w:eastAsia="Times New Roman" w:hAnsi="Sylfaen" w:cs="Times New Roman"/>
                <w:b/>
                <w:bCs/>
                <w:sz w:val="18"/>
                <w:szCs w:val="18"/>
              </w:rPr>
            </w:pPr>
            <w:r w:rsidRPr="00FA5396">
              <w:rPr>
                <w:rFonts w:ascii="Sylfaen" w:eastAsia="Times New Roman" w:hAnsi="Sylfaen" w:cs="Times New Roman"/>
                <w:sz w:val="18"/>
                <w:szCs w:val="18"/>
              </w:rPr>
              <w:t xml:space="preserve">Number of doctors involved in HCV services: </w:t>
            </w:r>
            <w:r w:rsidRPr="00FA5396">
              <w:rPr>
                <w:rFonts w:ascii="Sylfaen" w:eastAsia="Times New Roman" w:hAnsi="Sylfaen" w:cs="Times New Roman"/>
                <w:b/>
                <w:bCs/>
                <w:sz w:val="18"/>
                <w:szCs w:val="18"/>
              </w:rPr>
              <w:t>139</w:t>
            </w:r>
          </w:p>
          <w:p w14:paraId="097AA7FE" w14:textId="77777777" w:rsidR="00FA5396" w:rsidRPr="00FA5396" w:rsidRDefault="00FA5396" w:rsidP="001B15ED">
            <w:pPr>
              <w:spacing w:after="0" w:line="240" w:lineRule="auto"/>
              <w:rPr>
                <w:rFonts w:ascii="Sylfaen" w:eastAsia="Times New Roman" w:hAnsi="Sylfaen" w:cs="Times New Roman"/>
                <w:b/>
                <w:bCs/>
                <w:sz w:val="18"/>
                <w:szCs w:val="18"/>
              </w:rPr>
            </w:pPr>
          </w:p>
          <w:p w14:paraId="418B6F80"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b/>
                <w:bCs/>
                <w:sz w:val="18"/>
                <w:szCs w:val="18"/>
              </w:rPr>
              <w:t xml:space="preserve">Indicator: 4.6 – per 100000 inhabitants  </w:t>
            </w:r>
          </w:p>
        </w:tc>
        <w:tc>
          <w:tcPr>
            <w:tcW w:w="1039" w:type="pct"/>
            <w:tcBorders>
              <w:top w:val="single" w:sz="4" w:space="0" w:color="auto"/>
              <w:left w:val="single" w:sz="4" w:space="0" w:color="auto"/>
              <w:bottom w:val="single" w:sz="4" w:space="0" w:color="auto"/>
              <w:right w:val="single" w:sz="4" w:space="0" w:color="auto"/>
            </w:tcBorders>
            <w:hideMark/>
          </w:tcPr>
          <w:p w14:paraId="1D414C22"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Ministry of Health </w:t>
            </w:r>
          </w:p>
        </w:tc>
      </w:tr>
      <w:tr w:rsidR="00FA5396" w:rsidRPr="00FA5396" w14:paraId="111C6419"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8760" w14:textId="77777777" w:rsidR="00FA5396" w:rsidRPr="00FA5396" w:rsidRDefault="00FA5396" w:rsidP="001B15ED">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634A" w14:textId="77777777" w:rsidR="00FA5396" w:rsidRPr="00FA5396" w:rsidRDefault="00FA5396" w:rsidP="001B15ED">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B4AD9A3"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118C0E32"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Resident population: </w:t>
            </w:r>
            <w:r w:rsidRPr="00FA5396">
              <w:rPr>
                <w:rFonts w:ascii="Sylfaen" w:eastAsia="Times New Roman" w:hAnsi="Sylfaen" w:cs="Times New Roman"/>
                <w:b/>
                <w:bCs/>
                <w:sz w:val="18"/>
                <w:szCs w:val="18"/>
              </w:rPr>
              <w:t>3,010,200</w:t>
            </w:r>
          </w:p>
        </w:tc>
        <w:tc>
          <w:tcPr>
            <w:tcW w:w="1039" w:type="pct"/>
            <w:tcBorders>
              <w:top w:val="single" w:sz="4" w:space="0" w:color="auto"/>
              <w:left w:val="single" w:sz="4" w:space="0" w:color="auto"/>
              <w:bottom w:val="single" w:sz="4" w:space="0" w:color="auto"/>
              <w:right w:val="single" w:sz="4" w:space="0" w:color="auto"/>
            </w:tcBorders>
          </w:tcPr>
          <w:p w14:paraId="45094EAF" w14:textId="77777777" w:rsidR="00FA5396" w:rsidRPr="00FA5396" w:rsidRDefault="00FA5396" w:rsidP="001B15ED">
            <w:pPr>
              <w:spacing w:after="0" w:line="240" w:lineRule="auto"/>
              <w:rPr>
                <w:rFonts w:ascii="Sylfaen" w:eastAsia="Times New Roman" w:hAnsi="Sylfaen" w:cs="Times New Roman"/>
                <w:sz w:val="18"/>
                <w:szCs w:val="18"/>
              </w:rPr>
            </w:pPr>
          </w:p>
        </w:tc>
      </w:tr>
      <w:tr w:rsidR="00FA5396" w:rsidRPr="00FA5396" w14:paraId="0DC2D5C9" w14:textId="77777777" w:rsidTr="001B15E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C25E" w14:textId="77777777" w:rsidR="00FA5396" w:rsidRPr="00FA5396" w:rsidRDefault="00FA5396" w:rsidP="001B15ED">
            <w:pPr>
              <w:spacing w:after="0"/>
              <w:rPr>
                <w:rFonts w:ascii="Sylfaen" w:eastAsia="Times New Roman" w:hAnsi="Sylfaen" w:cs="Times New Roman"/>
                <w:sz w:val="18"/>
                <w:szCs w:val="18"/>
              </w:rPr>
            </w:pP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18534DD" w14:textId="77777777" w:rsidR="00FA5396" w:rsidRPr="00FA5396" w:rsidRDefault="00FA5396" w:rsidP="001B15ED">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7. The number of a) primary care centers  and b)  harm reduction  centers  involved in HCV services</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E49DC46" w14:textId="77777777" w:rsidR="00FA5396" w:rsidRPr="00FA5396" w:rsidRDefault="00FA5396" w:rsidP="001B15ED">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0</w:t>
            </w:r>
          </w:p>
        </w:tc>
        <w:tc>
          <w:tcPr>
            <w:tcW w:w="1039" w:type="pct"/>
            <w:tcBorders>
              <w:top w:val="single" w:sz="4" w:space="0" w:color="auto"/>
              <w:left w:val="single" w:sz="4" w:space="0" w:color="auto"/>
              <w:bottom w:val="single" w:sz="4" w:space="0" w:color="auto"/>
              <w:right w:val="single" w:sz="4" w:space="0" w:color="auto"/>
            </w:tcBorders>
          </w:tcPr>
          <w:p w14:paraId="0294490B" w14:textId="77777777" w:rsidR="00FA5396" w:rsidRPr="00FA5396" w:rsidRDefault="00FA5396" w:rsidP="001B15ED">
            <w:pPr>
              <w:spacing w:after="0" w:line="240" w:lineRule="auto"/>
              <w:rPr>
                <w:rFonts w:ascii="Sylfaen" w:eastAsia="Times New Roman" w:hAnsi="Sylfaen" w:cs="Times New Roman"/>
                <w:sz w:val="18"/>
                <w:szCs w:val="18"/>
              </w:rPr>
            </w:pPr>
          </w:p>
        </w:tc>
      </w:tr>
    </w:tbl>
    <w:p w14:paraId="069028A3"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6373AA90"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7633CBD"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To improve the quality of introduction and testing of modern system of laboratory diagnostic of hepatitis C</w:t>
      </w:r>
    </w:p>
    <w:p w14:paraId="651E041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 number of challenges are reported in the  laboratory diagnostics. Those are:</w:t>
      </w:r>
    </w:p>
    <w:p w14:paraId="4B90A420"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ow quality of HCV express  tests;</w:t>
      </w:r>
    </w:p>
    <w:p w14:paraId="06F5466E"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ertified laboratory specialists;</w:t>
      </w:r>
    </w:p>
    <w:p w14:paraId="0A9BA588"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standard operating procedures in national laboratories throughout  the country;</w:t>
      </w:r>
    </w:p>
    <w:p w14:paraId="102A1565"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omplex standardized training programs on quality and biosafety standards for the laboratory staff.</w:t>
      </w:r>
    </w:p>
    <w:p w14:paraId="39838601"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05B8A4B1" w14:textId="77777777" w:rsidR="00FA5396" w:rsidRPr="00FA5396" w:rsidRDefault="00FA5396" w:rsidP="00B15533">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umber of screening on hepatitis C antibodies is increased every year, though  the anti-HCV positivity decreases</w:t>
      </w:r>
    </w:p>
    <w:p w14:paraId="1792C2FD"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 xml:space="preserve">Suboptimal number of confirmatory positive diagnoses of  HCV positive persons </w:t>
      </w:r>
    </w:p>
    <w:p w14:paraId="744F2F96"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people with the confirmed HCVcAg diagnosis  involved in the treatment </w:t>
      </w:r>
    </w:p>
    <w:p w14:paraId="1CE178DE"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10E69B5E"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ing supervision of drug resistance is required;</w:t>
      </w:r>
    </w:p>
    <w:p w14:paraId="79E319E5"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spite the start of decentralization project, the limited number of providers and the geographical availability problem represent  a significant barrier;</w:t>
      </w:r>
    </w:p>
    <w:p w14:paraId="1865619A"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purpose of elimination is to identify as many people with HCV as possible and their  involvement  in the treatment process. Also, the process of decentralization and  simplification of treatment regimens  and training the necessary personnel is important;</w:t>
      </w:r>
    </w:p>
    <w:p w14:paraId="045E0AB8"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improve the IT system and databases to ensure that all patients are tracked, to provide connectivity in the context of screening, diagnostics, treatment and follow-up. </w:t>
      </w:r>
    </w:p>
    <w:p w14:paraId="26CDEA0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Theme="majorEastAsia" w:hAnsi="Sylfaen" w:cs="Sylfaen"/>
          <w:i/>
          <w:iCs/>
          <w:color w:val="2F5496" w:themeColor="accent1" w:themeShade="BF"/>
        </w:rPr>
        <w:t>Technical Advisory Group Recommendations</w:t>
      </w:r>
    </w:p>
    <w:p w14:paraId="4498807D"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Launching of a modern system of laboratory diagnostic of  hepatitis  in order to improve test quality:</w:t>
      </w:r>
    </w:p>
    <w:p w14:paraId="298602B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Use of the tests prequalified or validated  by the only international regulatory bodies and reviewed and approved by  the experts in this filed for the monitoring of screening, diagnostics and treatment (WHO, the US Food and Drug Administration - FDA, CE Marked in Europe)</w:t>
      </w:r>
    </w:p>
    <w:p w14:paraId="152409D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Testing of all anti-HCV positive results are tested with HCV RNA or HCV-core-antigen method during screening</w:t>
      </w:r>
    </w:p>
    <w:p w14:paraId="229B5122"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3B8443C4"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Testing hepatitis C in men over 30 years and in population over  30 years. This will detect more than 70% of hepatitis C patients and will lead to treatment of 30000 people per year as a result of testing of the population; </w:t>
      </w:r>
    </w:p>
    <w:p w14:paraId="5C289BC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Older people often have progressive liver diseases and their involvement in treatment is important;</w:t>
      </w:r>
    </w:p>
    <w:p w14:paraId="1CEE135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Demographic-based recommendations will reduce the stigma of hepatitis C testing;</w:t>
      </w:r>
    </w:p>
    <w:p w14:paraId="7469B557"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Hepatitis C test expansion in high prevalence populations and high risk groups (PWID, dialysis patients). </w:t>
      </w:r>
    </w:p>
    <w:p w14:paraId="165ED3A7"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4EEA69AF" w14:textId="77777777" w:rsidR="00FA5396" w:rsidRPr="00FA5396" w:rsidRDefault="00FA5396" w:rsidP="00B15533">
      <w:pPr>
        <w:pStyle w:val="ListParagraph"/>
        <w:numPr>
          <w:ilvl w:val="0"/>
          <w:numId w:val="40"/>
        </w:numPr>
        <w:spacing w:after="200" w:line="276" w:lineRule="auto"/>
        <w:jc w:val="both"/>
        <w:rPr>
          <w:rFonts w:ascii="Sylfaen" w:eastAsia="Sylfaen" w:hAnsi="Sylfaen"/>
        </w:rPr>
      </w:pPr>
      <w:r w:rsidRPr="00FA5396">
        <w:rPr>
          <w:rFonts w:ascii="Sylfaen" w:eastAsia="Sylfaen" w:hAnsi="Sylfaen"/>
        </w:rPr>
        <w:t>Retraining clinicians in primary care centers in  HCV testing and treatment</w:t>
      </w:r>
    </w:p>
    <w:p w14:paraId="11E54B60" w14:textId="77777777" w:rsidR="00FA5396" w:rsidRPr="00FA5396" w:rsidRDefault="00FA5396" w:rsidP="00B15533">
      <w:pPr>
        <w:pStyle w:val="ListParagraph"/>
        <w:numPr>
          <w:ilvl w:val="0"/>
          <w:numId w:val="40"/>
        </w:numPr>
        <w:spacing w:after="200" w:line="276" w:lineRule="auto"/>
        <w:jc w:val="both"/>
        <w:rPr>
          <w:rFonts w:ascii="Sylfaen" w:hAnsi="Sylfaen"/>
        </w:rPr>
      </w:pPr>
      <w:r w:rsidRPr="00FA5396">
        <w:rPr>
          <w:rFonts w:ascii="Sylfaen" w:eastAsia="Sylfaen" w:hAnsi="Sylfaen"/>
        </w:rPr>
        <w:t>Offering testing and treatment at one and the same place (harm reduction centers and primary care facilities)</w:t>
      </w:r>
    </w:p>
    <w:p w14:paraId="24894B76" w14:textId="77777777" w:rsidR="00FA5396" w:rsidRPr="00FA5396" w:rsidRDefault="00FA5396" w:rsidP="00FA5396">
      <w:pPr>
        <w:pStyle w:val="ListParagraph"/>
        <w:spacing w:after="200" w:line="276" w:lineRule="auto"/>
        <w:jc w:val="both"/>
        <w:rPr>
          <w:rFonts w:ascii="Sylfaen" w:hAnsi="Sylfaen"/>
        </w:rPr>
      </w:pPr>
    </w:p>
    <w:p w14:paraId="4220C070" w14:textId="77777777" w:rsidR="00FA5396" w:rsidRPr="00FA5396" w:rsidRDefault="00FA5396" w:rsidP="00FA5396">
      <w:pPr>
        <w:pStyle w:val="Heading1"/>
        <w:jc w:val="both"/>
        <w:rPr>
          <w:rFonts w:ascii="Sylfaen" w:hAnsi="Sylfaen"/>
        </w:rPr>
      </w:pPr>
      <w:bookmarkStart w:id="21" w:name="_Toc6225422"/>
      <w:r w:rsidRPr="00FA5396">
        <w:rPr>
          <w:rFonts w:ascii="Sylfaen" w:hAnsi="Sylfaen" w:cs="Sylfaen"/>
        </w:rPr>
        <w:lastRenderedPageBreak/>
        <w:t>Summary</w:t>
      </w:r>
      <w:bookmarkEnd w:id="21"/>
      <w:r w:rsidRPr="00FA5396">
        <w:rPr>
          <w:rFonts w:ascii="Sylfaen" w:hAnsi="Sylfaen" w:cs="Sylfaen"/>
        </w:rPr>
        <w:t xml:space="preserve">  </w:t>
      </w:r>
    </w:p>
    <w:p w14:paraId="7D8368F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In 2015, with the support of the Government of Georgia, US Centers for Disease Control and Prevention  and pharmaceutical company Gilead, the country launched the globally  unprecedented Hepatitis C Elimination Program aimed at 90% reduction of hepatitis C prevalence   by 2020.</w:t>
      </w:r>
    </w:p>
    <w:p w14:paraId="355EDB9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is Evaluation Report reflects the impact of changes in policy implemented in the  hepatitis C prevention, detection, treatment and management from 2015 to the end of 2017. It highlights  the main challenges and progress made in achievement of  the goal and four strategic objectives of the Elimination Strategy. </w:t>
      </w:r>
    </w:p>
    <w:p w14:paraId="131B267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Effectiveness was specified as the interim evaluation parameter of the National Strategy 2016-2020 for Elimination of Hepatitis C.  Evaluation questions are: "</w:t>
      </w:r>
      <w:r w:rsidRPr="00FA5396">
        <w:rPr>
          <w:rFonts w:ascii="Sylfaen" w:hAnsi="Sylfaen"/>
        </w:rPr>
        <w:t xml:space="preserve"> </w:t>
      </w:r>
      <w:r w:rsidRPr="00FA5396">
        <w:rPr>
          <w:rFonts w:ascii="Sylfaen" w:eastAsia="Sylfaen" w:hAnsi="Sylfaen" w:cs="Calibri"/>
          <w:color w:val="000000"/>
        </w:rPr>
        <w:t xml:space="preserve">To what extent were the performance indicators of the planned objectives and activities met?” and “To what extent did the achieved results comply with the beneficiaries’ needs?” </w:t>
      </w:r>
    </w:p>
    <w:p w14:paraId="139F91AE"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The main goal of elimination is to study 90% of hepatitis C infected by 2020,  to treat 95% of chronic hepatitis C  patients and to cure  95% of treated,  As data analysis shows, by the end of 2017, 34% of hepatitis C had been diagnosed,  21% of patients with chronic hepatitis C were treated and 98% were cured. As for the mortality rate, the number of deaths from hepatocellular carcinoma associated with hepatitis C and the number of deaths from  cirrhosis was  6.7 per 100,000 inhabitants.</w:t>
      </w:r>
    </w:p>
    <w:p w14:paraId="6BA469A5" w14:textId="77777777" w:rsidR="00FA5396" w:rsidRPr="00FA5396" w:rsidRDefault="00FA5396" w:rsidP="00FA5396">
      <w:pPr>
        <w:jc w:val="both"/>
        <w:rPr>
          <w:rFonts w:ascii="Sylfaen" w:eastAsia="Sylfaen" w:hAnsi="Sylfaen"/>
        </w:rPr>
      </w:pPr>
      <w:r w:rsidRPr="00FA5396">
        <w:rPr>
          <w:rFonts w:ascii="Sylfaen" w:eastAsia="Sylfaen" w:hAnsi="Sylfaen" w:cs="Calibri"/>
          <w:color w:val="000000"/>
        </w:rPr>
        <w:t>The effectiveness of the activities implemented in the four priority objectives of  the Strategy is reflected in the Matrix below.</w:t>
      </w:r>
    </w:p>
    <w:p w14:paraId="1D75C9F1" w14:textId="77777777" w:rsidR="00FA5396" w:rsidRPr="00FA5396" w:rsidRDefault="00FA5396" w:rsidP="00FA5396">
      <w:pPr>
        <w:rPr>
          <w:rFonts w:ascii="Sylfaen" w:hAnsi="Sylfaen"/>
          <w:b/>
          <w:color w:val="2C5296"/>
        </w:rPr>
      </w:pPr>
      <w:r w:rsidRPr="00FA5396">
        <w:rPr>
          <w:rFonts w:ascii="Sylfaen" w:hAnsi="Sylfaen"/>
          <w:b/>
          <w:color w:val="2C5296"/>
        </w:rPr>
        <w:t xml:space="preserve">Evaluation matrix </w:t>
      </w:r>
    </w:p>
    <w:tbl>
      <w:tblPr>
        <w:tblStyle w:val="TableGrid"/>
        <w:tblW w:w="9781" w:type="dxa"/>
        <w:tblInd w:w="-5" w:type="dxa"/>
        <w:tblLook w:val="04A0" w:firstRow="1" w:lastRow="0" w:firstColumn="1" w:lastColumn="0" w:noHBand="0" w:noVBand="1"/>
      </w:tblPr>
      <w:tblGrid>
        <w:gridCol w:w="2523"/>
        <w:gridCol w:w="7258"/>
      </w:tblGrid>
      <w:tr w:rsidR="00FA5396" w:rsidRPr="00FA5396" w14:paraId="01F1D5F2" w14:textId="77777777" w:rsidTr="001B15ED">
        <w:tc>
          <w:tcPr>
            <w:tcW w:w="2523" w:type="dxa"/>
            <w:tcBorders>
              <w:top w:val="single" w:sz="4" w:space="0" w:color="auto"/>
              <w:left w:val="single" w:sz="4" w:space="0" w:color="auto"/>
              <w:bottom w:val="single" w:sz="4" w:space="0" w:color="auto"/>
              <w:right w:val="single" w:sz="4" w:space="0" w:color="auto"/>
            </w:tcBorders>
            <w:hideMark/>
          </w:tcPr>
          <w:p w14:paraId="4AD0E4B6" w14:textId="77777777" w:rsidR="00FA5396" w:rsidRPr="00FA5396" w:rsidRDefault="00FA5396" w:rsidP="001B15ED">
            <w:pPr>
              <w:pStyle w:val="ListParagraph"/>
              <w:ind w:left="0" w:right="6"/>
              <w:rPr>
                <w:rFonts w:ascii="Sylfaen" w:hAnsi="Sylfaen"/>
                <w:b/>
                <w:sz w:val="20"/>
                <w:szCs w:val="18"/>
              </w:rPr>
            </w:pPr>
            <w:r w:rsidRPr="00FA5396">
              <w:rPr>
                <w:rFonts w:ascii="Sylfaen" w:hAnsi="Sylfaen"/>
                <w:b/>
                <w:sz w:val="20"/>
                <w:szCs w:val="18"/>
              </w:rPr>
              <w:t xml:space="preserve">Evaluation criteria </w:t>
            </w:r>
          </w:p>
        </w:tc>
        <w:tc>
          <w:tcPr>
            <w:tcW w:w="7258" w:type="dxa"/>
            <w:tcBorders>
              <w:top w:val="single" w:sz="4" w:space="0" w:color="auto"/>
              <w:left w:val="single" w:sz="4" w:space="0" w:color="auto"/>
              <w:bottom w:val="single" w:sz="4" w:space="0" w:color="auto"/>
              <w:right w:val="single" w:sz="4" w:space="0" w:color="auto"/>
            </w:tcBorders>
            <w:hideMark/>
          </w:tcPr>
          <w:p w14:paraId="4AE302DE" w14:textId="77777777" w:rsidR="00FA5396" w:rsidRPr="00FA5396" w:rsidRDefault="00FA5396" w:rsidP="001B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rPr>
            </w:pPr>
            <w:r w:rsidRPr="00FA5396">
              <w:rPr>
                <w:rFonts w:ascii="Sylfaen" w:eastAsia="Sylfaen" w:hAnsi="Sylfaen"/>
                <w:b/>
                <w:sz w:val="20"/>
                <w:szCs w:val="18"/>
              </w:rPr>
              <w:t xml:space="preserve">Outcome </w:t>
            </w:r>
          </w:p>
        </w:tc>
      </w:tr>
      <w:tr w:rsidR="00FA5396" w:rsidRPr="00FA5396" w14:paraId="328E1A31" w14:textId="77777777" w:rsidTr="001B15ED">
        <w:tc>
          <w:tcPr>
            <w:tcW w:w="2523" w:type="dxa"/>
            <w:vMerge w:val="restart"/>
            <w:tcBorders>
              <w:top w:val="single" w:sz="4" w:space="0" w:color="auto"/>
              <w:left w:val="single" w:sz="4" w:space="0" w:color="auto"/>
              <w:bottom w:val="single" w:sz="4" w:space="0" w:color="auto"/>
              <w:right w:val="single" w:sz="4" w:space="0" w:color="auto"/>
            </w:tcBorders>
          </w:tcPr>
          <w:p w14:paraId="35A9497B" w14:textId="77777777" w:rsidR="00FA5396" w:rsidRPr="00FA5396" w:rsidRDefault="00FA5396" w:rsidP="001B15ED">
            <w:pPr>
              <w:pStyle w:val="ListParagraph"/>
              <w:ind w:left="0" w:right="6"/>
              <w:rPr>
                <w:rFonts w:ascii="Sylfaen" w:hAnsi="Sylfaen"/>
                <w:sz w:val="20"/>
                <w:szCs w:val="18"/>
              </w:rPr>
            </w:pPr>
            <w:r w:rsidRPr="00FA5396">
              <w:rPr>
                <w:rFonts w:ascii="Sylfaen" w:hAnsi="Sylfaen"/>
                <w:b/>
                <w:sz w:val="20"/>
                <w:szCs w:val="18"/>
              </w:rPr>
              <w:t xml:space="preserve">Effectiveness  </w:t>
            </w:r>
          </w:p>
          <w:p w14:paraId="3A74BFBD" w14:textId="77777777" w:rsidR="00FA5396" w:rsidRPr="00FA5396" w:rsidRDefault="00FA5396" w:rsidP="00B15533">
            <w:pPr>
              <w:pStyle w:val="ListParagraph"/>
              <w:numPr>
                <w:ilvl w:val="0"/>
                <w:numId w:val="41"/>
              </w:numPr>
              <w:ind w:right="6"/>
              <w:rPr>
                <w:rFonts w:ascii="Sylfaen" w:hAnsi="Sylfaen"/>
                <w:b/>
                <w:i/>
                <w:sz w:val="20"/>
                <w:szCs w:val="18"/>
              </w:rPr>
            </w:pPr>
            <w:r w:rsidRPr="00FA5396">
              <w:rPr>
                <w:rFonts w:ascii="Sylfaen" w:hAnsi="Sylfaen"/>
                <w:i/>
                <w:sz w:val="20"/>
                <w:szCs w:val="18"/>
              </w:rPr>
              <w:t>“To what extent were the performance indicators of the planned objectives and activities met?“</w:t>
            </w:r>
          </w:p>
          <w:p w14:paraId="2BEC8E27" w14:textId="77777777" w:rsidR="00FA5396" w:rsidRPr="00FA5396" w:rsidRDefault="00FA5396" w:rsidP="00B15533">
            <w:pPr>
              <w:pStyle w:val="ListParagraph"/>
              <w:numPr>
                <w:ilvl w:val="0"/>
                <w:numId w:val="41"/>
              </w:numPr>
              <w:ind w:right="6"/>
              <w:rPr>
                <w:rFonts w:ascii="Sylfaen" w:hAnsi="Sylfaen" w:cs="Arial"/>
                <w:i/>
                <w:sz w:val="20"/>
                <w:szCs w:val="18"/>
              </w:rPr>
            </w:pPr>
            <w:r w:rsidRPr="00FA5396">
              <w:rPr>
                <w:rFonts w:ascii="Sylfaen" w:hAnsi="Sylfaen"/>
                <w:i/>
                <w:sz w:val="20"/>
                <w:szCs w:val="18"/>
              </w:rPr>
              <w:t xml:space="preserve">“To what extent did the achieved results comply with the beneficiaries’ needs?” </w:t>
            </w:r>
          </w:p>
          <w:p w14:paraId="2D163580" w14:textId="77777777" w:rsidR="00FA5396" w:rsidRPr="00FA5396" w:rsidRDefault="00FA5396" w:rsidP="001B15ED">
            <w:pPr>
              <w:pStyle w:val="ListParagraph"/>
              <w:ind w:left="0" w:right="6"/>
              <w:jc w:val="both"/>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80F4657" w14:textId="77777777" w:rsidR="00FA5396" w:rsidRPr="00FA5396" w:rsidRDefault="00FA5396" w:rsidP="001B1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rPr>
            </w:pPr>
            <w:r w:rsidRPr="00FA5396">
              <w:rPr>
                <w:rFonts w:ascii="Sylfaen" w:eastAsia="Sylfaen" w:hAnsi="Sylfaen"/>
                <w:i/>
                <w:sz w:val="20"/>
                <w:szCs w:val="18"/>
                <w:u w:val="single"/>
              </w:rPr>
              <w:t>Compatibility of the Elimination Strategy with international and national priorities</w:t>
            </w:r>
          </w:p>
          <w:p w14:paraId="0D0A6574"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Georgia belongs to the group of  countries with high hepatitis C prevalence  (5.4% of the population I has the active form of hepatitis C)</w:t>
            </w:r>
          </w:p>
          <w:p w14:paraId="62E2D18E"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 xml:space="preserve">The strategy is based on the goal and objectives of the UN Sustainable Health Care; it complies with the state concept of Health Care System of Georgia for 2014-2020; it coincides with the Goals and Objectives of the WHO Global Hepatitis Elimination Strategy </w:t>
            </w:r>
          </w:p>
        </w:tc>
      </w:tr>
      <w:tr w:rsidR="00FA5396" w:rsidRPr="00FA5396" w14:paraId="0D745C7B"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108F88F8"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864A4A" w14:textId="77777777" w:rsidR="00FA5396" w:rsidRPr="00FA5396" w:rsidRDefault="00FA5396" w:rsidP="001B15ED">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Goal: 90% -95% -95%</w:t>
            </w:r>
          </w:p>
          <w:p w14:paraId="53DCDB90"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Main target for 2017: 34% of the hepatitis C infected is diagnosed, 21% of patients with chronic hepatitis C were treated and 98%of them  cured.</w:t>
            </w:r>
          </w:p>
          <w:p w14:paraId="5AE005B1"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2017 HCV prevalence was 5%</w:t>
            </w:r>
          </w:p>
          <w:p w14:paraId="5F474418"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comparison with 2015, the number of deaths from hepatocellular carcinoma and cirrhosis associated with hepatitis C decreased by 13% and makes up  6.7 per 1000,000 inhabitants.</w:t>
            </w:r>
          </w:p>
          <w:p w14:paraId="4C0C4308" w14:textId="77777777" w:rsidR="00FA5396" w:rsidRPr="00FA5396" w:rsidRDefault="00FA5396" w:rsidP="00B15533">
            <w:pPr>
              <w:pStyle w:val="ListParagraph"/>
              <w:numPr>
                <w:ilvl w:val="0"/>
                <w:numId w:val="43"/>
              </w:numPr>
              <w:spacing w:before="120" w:after="120"/>
              <w:ind w:right="6"/>
              <w:jc w:val="both"/>
              <w:rPr>
                <w:rFonts w:ascii="Sylfaen" w:hAnsi="Sylfaen"/>
                <w:sz w:val="20"/>
                <w:szCs w:val="18"/>
              </w:rPr>
            </w:pPr>
            <w:r w:rsidRPr="00FA5396">
              <w:rPr>
                <w:rFonts w:ascii="Sylfaen" w:hAnsi="Sylfaen" w:cs="Sylfaen"/>
                <w:sz w:val="20"/>
                <w:szCs w:val="18"/>
              </w:rPr>
              <w:t xml:space="preserve">By the expert estimates, to reduce the prevalence by 90% by 2020, an average </w:t>
            </w:r>
            <w:r w:rsidRPr="00FA5396">
              <w:rPr>
                <w:rFonts w:ascii="Sylfaen" w:hAnsi="Sylfaen" w:cs="Sylfaen"/>
                <w:sz w:val="20"/>
                <w:szCs w:val="18"/>
              </w:rPr>
              <w:lastRenderedPageBreak/>
              <w:t>of 3300</w:t>
            </w:r>
            <w:r w:rsidRPr="00FA5396">
              <w:rPr>
                <w:rFonts w:ascii="Sylfaen" w:hAnsi="Sylfaen" w:cs="Sylfaen"/>
                <w:i/>
                <w:sz w:val="20"/>
                <w:szCs w:val="18"/>
              </w:rPr>
              <w:t xml:space="preserve"> </w:t>
            </w:r>
            <w:r w:rsidRPr="00FA5396">
              <w:rPr>
                <w:rFonts w:ascii="Sylfaen" w:hAnsi="Sylfaen" w:cs="Sylfaen"/>
                <w:sz w:val="20"/>
                <w:szCs w:val="18"/>
              </w:rPr>
              <w:t>(2000-4000) patients per month should be treated, instead of 2017 indicator - 1000 patients</w:t>
            </w:r>
          </w:p>
        </w:tc>
      </w:tr>
      <w:tr w:rsidR="00FA5396" w:rsidRPr="00FA5396" w14:paraId="323335A3"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440C949A"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1ADC172" w14:textId="77777777" w:rsidR="00FA5396" w:rsidRPr="00FA5396" w:rsidRDefault="00FA5396" w:rsidP="001B15ED">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Evaluation indicators of the outcomes of the plan</w:t>
            </w:r>
          </w:p>
          <w:p w14:paraId="71E302A9"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outcomes are evaluated by 9 indicators. Data for 2 indicators could not be obtained because it requires specific research.</w:t>
            </w:r>
          </w:p>
          <w:p w14:paraId="2CE9FBD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HCV prevalence in prisoners decreased three-time  (42% - in 2015 and 12% - in 2017). The percentage share of medical staff with HCV infection also decreased (2015 - 5% and 2017 - 3.8%).</w:t>
            </w:r>
          </w:p>
          <w:p w14:paraId="276F370E"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 Number of HCV positive persons in PWID has not changed much</w:t>
            </w:r>
          </w:p>
          <w:p w14:paraId="709FE6A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As a result of the improvement of the database, the detection of  positive cases of HCV in blood donor significantly increased.</w:t>
            </w:r>
          </w:p>
          <w:p w14:paraId="41609B50" w14:textId="77777777" w:rsidR="00FA5396" w:rsidRPr="00FA5396" w:rsidRDefault="00FA5396" w:rsidP="00B15533">
            <w:pPr>
              <w:pStyle w:val="ListParagraph"/>
              <w:numPr>
                <w:ilvl w:val="0"/>
                <w:numId w:val="44"/>
              </w:numPr>
              <w:spacing w:before="120" w:after="120"/>
              <w:ind w:right="6"/>
              <w:jc w:val="both"/>
              <w:rPr>
                <w:rFonts w:ascii="Sylfaen" w:hAnsi="Sylfaen"/>
                <w:b/>
                <w:sz w:val="20"/>
                <w:szCs w:val="18"/>
              </w:rPr>
            </w:pPr>
            <w:r w:rsidRPr="00FA5396">
              <w:rPr>
                <w:rFonts w:ascii="Sylfaen" w:hAnsi="Sylfaen" w:cs="Sylfaen"/>
                <w:sz w:val="20"/>
                <w:szCs w:val="18"/>
              </w:rPr>
              <w:t>The Strategy is designed for 5 years and has a very ambitious goal that is unrivaled throughout the world. Along with the Ministry, its implementation is closely monitored by the WHO, US CDC, Gilead Company, Governmental Commission for Elimination, TAG, etc. The outcomes of the Strategy implementation are reviewed annually from high-level tribunes: the WHO General Assembly, EASLE Congress and others.</w:t>
            </w:r>
          </w:p>
        </w:tc>
      </w:tr>
      <w:tr w:rsidR="00FA5396" w:rsidRPr="00FA5396" w14:paraId="78A9BCA5"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719D856E"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314B749" w14:textId="77777777" w:rsidR="00FA5396" w:rsidRPr="00FA5396" w:rsidRDefault="00FA5396" w:rsidP="001B15ED">
            <w:pPr>
              <w:spacing w:before="120" w:after="120"/>
              <w:ind w:right="6"/>
              <w:jc w:val="both"/>
              <w:rPr>
                <w:rFonts w:ascii="Sylfaen" w:hAnsi="Sylfaen"/>
                <w:i/>
                <w:sz w:val="20"/>
                <w:szCs w:val="18"/>
                <w:u w:val="single"/>
              </w:rPr>
            </w:pPr>
            <w:r w:rsidRPr="00FA5396">
              <w:rPr>
                <w:rFonts w:ascii="Sylfaen" w:hAnsi="Sylfaen"/>
                <w:i/>
                <w:sz w:val="20"/>
                <w:szCs w:val="18"/>
                <w:u w:val="single"/>
              </w:rPr>
              <w:t>Statistics of implementation of activities planned for 2016-2017</w:t>
            </w:r>
          </w:p>
          <w:p w14:paraId="0CC83BC5" w14:textId="77777777" w:rsidR="00FA5396" w:rsidRPr="00FA5396" w:rsidRDefault="00FA5396" w:rsidP="00B15533">
            <w:pPr>
              <w:pStyle w:val="ListParagraph"/>
              <w:numPr>
                <w:ilvl w:val="0"/>
                <w:numId w:val="45"/>
              </w:numPr>
              <w:spacing w:before="120" w:after="120"/>
              <w:ind w:left="170" w:right="6" w:hanging="170"/>
              <w:jc w:val="both"/>
              <w:rPr>
                <w:rFonts w:ascii="Sylfaen" w:hAnsi="Sylfaen"/>
                <w:sz w:val="20"/>
                <w:szCs w:val="18"/>
              </w:rPr>
            </w:pPr>
            <w:r w:rsidRPr="00FA5396">
              <w:rPr>
                <w:rFonts w:ascii="Sylfaen" w:hAnsi="Sylfaen"/>
                <w:sz w:val="20"/>
                <w:szCs w:val="18"/>
              </w:rPr>
              <w:t>In 2016-2017, total 120 activities should be carried out, 42% of which were fully implemented, 13% were partially implemented, 44% of the initiatives have continuous character and their  completion is scheduled for 2020</w:t>
            </w:r>
          </w:p>
        </w:tc>
      </w:tr>
      <w:tr w:rsidR="00FA5396" w:rsidRPr="00FA5396" w14:paraId="7574CAA9"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22B6FC1B"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0F25C84" w14:textId="77777777" w:rsidR="00FA5396" w:rsidRPr="00FA5396" w:rsidRDefault="00FA5396" w:rsidP="001B15ED">
            <w:pPr>
              <w:spacing w:before="120" w:after="120"/>
              <w:ind w:right="6"/>
              <w:jc w:val="both"/>
              <w:rPr>
                <w:rFonts w:ascii="Sylfaen" w:hAnsi="Sylfaen"/>
                <w:i/>
                <w:sz w:val="20"/>
                <w:szCs w:val="18"/>
                <w:u w:val="single"/>
              </w:rPr>
            </w:pPr>
            <w:r w:rsidRPr="00FA5396">
              <w:rPr>
                <w:rFonts w:ascii="Sylfaen" w:hAnsi="Sylfaen"/>
                <w:i/>
                <w:sz w:val="20"/>
                <w:szCs w:val="18"/>
                <w:u w:val="single"/>
              </w:rPr>
              <w:t>The actions of the indirect and indirect beneficiaries of the strategy</w:t>
            </w:r>
          </w:p>
          <w:p w14:paraId="4CD42372"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The direct beneficiaries of the Program are persons with chronic hepatitis C. The activities  of the existing strategy are aimed at the detection, diagnosis, treatment and cure  of persons infected with hepatitis (especially in risk-groups).</w:t>
            </w:r>
          </w:p>
          <w:p w14:paraId="0160B10C"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As a result of the measures (safe blood,  and infection control measures in both medical and public institutions, increased awareness of the population) the risk of Hepatitis C infection gradually decreases (see the performance indicators) </w:t>
            </w:r>
          </w:p>
        </w:tc>
      </w:tr>
      <w:tr w:rsidR="00FA5396" w:rsidRPr="00FA5396" w14:paraId="580EF276"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1C8FA32B"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D736BAE" w14:textId="77777777" w:rsidR="00FA5396" w:rsidRPr="00FA5396" w:rsidRDefault="00FA5396" w:rsidP="001B15ED">
            <w:pPr>
              <w:spacing w:before="120" w:after="120"/>
              <w:ind w:right="6"/>
              <w:jc w:val="both"/>
              <w:rPr>
                <w:rFonts w:ascii="Sylfaen" w:hAnsi="Sylfaen"/>
                <w:i/>
                <w:sz w:val="20"/>
                <w:szCs w:val="18"/>
                <w:u w:val="single"/>
              </w:rPr>
            </w:pPr>
            <w:r w:rsidRPr="00FA5396">
              <w:rPr>
                <w:rFonts w:ascii="Sylfaen" w:hAnsi="Sylfaen"/>
                <w:i/>
                <w:sz w:val="20"/>
                <w:szCs w:val="18"/>
                <w:u w:val="single"/>
              </w:rPr>
              <w:t>Strategy Budget Evaluation</w:t>
            </w:r>
          </w:p>
          <w:p w14:paraId="5FF6E1DA"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actual cost of activities under the Elimination Strategy in 2016-2017 makes 57% of the target</w:t>
            </w:r>
          </w:p>
          <w:p w14:paraId="1D435AC3"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The introduction of a new drug Harvoni by the Gilead Company reduced the need for purchase of medicines within the state program: Interferon and Ribavirin. Subsequently, the share of state funding in the reporting period reduced from 18 mln US dollars to 13 miln US dollars. </w:t>
            </w:r>
          </w:p>
          <w:p w14:paraId="3BFDBA44"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Financing of some diagnostic and monitoring  procedures by the state significantly reduced the financial burden of patients</w:t>
            </w:r>
          </w:p>
          <w:p w14:paraId="0FDF8ADD"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Finding of deficit funds in planning of the Strategy still remains a problem;  </w:t>
            </w:r>
          </w:p>
          <w:p w14:paraId="0DDEF0B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change of the Elimination Strategy Plan for 2019-2020 is exposed depending on the existing reality</w:t>
            </w:r>
          </w:p>
          <w:p w14:paraId="3CC476D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 No cost-effectiveness studies and state audits have been conducted</w:t>
            </w:r>
          </w:p>
        </w:tc>
      </w:tr>
      <w:tr w:rsidR="00FA5396" w:rsidRPr="00FA5396" w14:paraId="404741FD"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50787E18"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98A47C5" w14:textId="77777777" w:rsidR="00FA5396" w:rsidRPr="00FA5396" w:rsidRDefault="00FA5396" w:rsidP="001B15ED">
            <w:pPr>
              <w:spacing w:before="120" w:after="120"/>
              <w:ind w:right="6"/>
              <w:jc w:val="both"/>
              <w:rPr>
                <w:rFonts w:ascii="Sylfaen" w:hAnsi="Sylfaen"/>
                <w:i/>
                <w:sz w:val="20"/>
                <w:szCs w:val="18"/>
                <w:u w:val="single"/>
              </w:rPr>
            </w:pPr>
            <w:r w:rsidRPr="00FA5396">
              <w:rPr>
                <w:rFonts w:ascii="Sylfaen" w:hAnsi="Sylfaen"/>
                <w:i/>
                <w:sz w:val="20"/>
                <w:szCs w:val="18"/>
                <w:u w:val="single"/>
              </w:rPr>
              <w:t>Objective 1: raising awareness about viral hepatitis</w:t>
            </w:r>
          </w:p>
          <w:p w14:paraId="08F01D5F"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state health promotion program was added a component of  prevention of hepatitis C and promotion of public education</w:t>
            </w:r>
          </w:p>
          <w:p w14:paraId="7EA37FF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a Facebook page C hepatitis was created , and in 2017 the website </w:t>
            </w:r>
            <w:hyperlink r:id="rId35" w:history="1">
              <w:r w:rsidRPr="00FA5396">
                <w:rPr>
                  <w:rStyle w:val="Hyperlink"/>
                  <w:rFonts w:ascii="Sylfaen" w:hAnsi="Sylfaen" w:cs="Calibri"/>
                  <w:sz w:val="20"/>
                  <w:szCs w:val="20"/>
                </w:rPr>
                <w:t>c.moh.gov.ge</w:t>
              </w:r>
            </w:hyperlink>
            <w:r w:rsidRPr="00FA5396">
              <w:rPr>
                <w:rStyle w:val="Hyperlink"/>
                <w:rFonts w:ascii="Sylfaen" w:hAnsi="Sylfaen" w:cs="Calibri"/>
                <w:sz w:val="20"/>
                <w:szCs w:val="20"/>
              </w:rPr>
              <w:t xml:space="preserve"> was launched</w:t>
            </w:r>
          </w:p>
          <w:p w14:paraId="6170A78E"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uccessful cases  of patients were published on the WHO website</w:t>
            </w:r>
          </w:p>
          <w:p w14:paraId="39D8CC6D"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re were 2, and in 2017 3 online surveys (total number of respondents 15,000) on topical issues of hepatitis C prevention and treatment</w:t>
            </w:r>
          </w:p>
          <w:p w14:paraId="4D274345"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500 posters, 15,000 booklets, 15,000 leaflets were prepared, printed and distributed to raise the awareness and the level of education of the hepatitis C  transmission,  complications,  the services provided by the state program </w:t>
            </w:r>
          </w:p>
          <w:p w14:paraId="764C877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MS communication campaign strategy was created  </w:t>
            </w:r>
          </w:p>
          <w:p w14:paraId="70F561BA"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qualitative research was conducted in 7 focus groups, where it was noted that video ads are directed more to prevention than to stimulating treatment</w:t>
            </w:r>
          </w:p>
          <w:p w14:paraId="10B30EB0"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For promotion of screening and prevention measures, a significant challenge is to modify communication activities according to public feedback and response reactions and measurement of coverage and influence of communication campaigns</w:t>
            </w:r>
          </w:p>
        </w:tc>
      </w:tr>
      <w:tr w:rsidR="00FA5396" w:rsidRPr="00FA5396" w14:paraId="58A08DB8"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08BB6EC4"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1994FF3E" w14:textId="77777777" w:rsidR="00FA5396" w:rsidRPr="00FA5396" w:rsidRDefault="00FA5396" w:rsidP="001B15ED">
            <w:pPr>
              <w:spacing w:before="120" w:after="120"/>
              <w:ind w:right="6"/>
              <w:jc w:val="both"/>
              <w:rPr>
                <w:rFonts w:ascii="Sylfaen" w:hAnsi="Sylfaen"/>
                <w:i/>
                <w:sz w:val="20"/>
                <w:szCs w:val="18"/>
                <w:u w:val="single"/>
              </w:rPr>
            </w:pPr>
            <w:r w:rsidRPr="00FA5396">
              <w:rPr>
                <w:rFonts w:ascii="Sylfaen" w:hAnsi="Sylfaen"/>
                <w:i/>
                <w:sz w:val="20"/>
                <w:szCs w:val="18"/>
                <w:u w:val="single"/>
              </w:rPr>
              <w:t>Objective 2. Monitoring of healthcare sector response to hepatitis</w:t>
            </w:r>
          </w:p>
          <w:p w14:paraId="04109D2F"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In 2016 the definition of acute and chronic forms of hepatitis C was revised and clarified </w:t>
            </w:r>
          </w:p>
          <w:p w14:paraId="0C6AB545"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Since June 2016, all institutions participating in the Elimination Program routinely have collected epidemiological data through the new “C Elimination” database. However, a top challenge  of the Hepatitis C Infection Surveillance System is the data collection timeliness, accuracy, completeness and data quality</w:t>
            </w:r>
          </w:p>
          <w:p w14:paraId="74B8DD7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During 2017, 198  epidemiologist and health specialists were trained within  the country (instead of 140 specialists) in the direction of HCV effectiveness research, HCV diagnostic and new methods of treatment.</w:t>
            </w:r>
          </w:p>
          <w:p w14:paraId="7314664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The  number of new cases of hepatitis C is  1.2 per 100,000 inhabitants. As for the mortality rate, the number of deaths from hepatocellular carcinoma and cirrhosis associated with hepatitis C per  100,000 is  13.6 (in 2015 - 15.5)</w:t>
            </w:r>
          </w:p>
          <w:p w14:paraId="70A3D7F4" w14:textId="77777777" w:rsidR="00FA5396" w:rsidRPr="00FA5396" w:rsidRDefault="00FA5396" w:rsidP="00B15533">
            <w:pPr>
              <w:pStyle w:val="ListParagraph"/>
              <w:numPr>
                <w:ilvl w:val="0"/>
                <w:numId w:val="48"/>
              </w:numPr>
              <w:spacing w:before="120" w:after="120"/>
              <w:ind w:right="6"/>
              <w:jc w:val="both"/>
              <w:rPr>
                <w:rFonts w:ascii="Sylfaen" w:hAnsi="Sylfaen" w:cs="Sylfaen"/>
                <w:sz w:val="20"/>
                <w:szCs w:val="20"/>
              </w:rPr>
            </w:pPr>
            <w:r w:rsidRPr="00FA5396">
              <w:rPr>
                <w:rFonts w:ascii="Sylfaen" w:hAnsi="Sylfaen"/>
                <w:sz w:val="20"/>
                <w:szCs w:val="18"/>
              </w:rPr>
              <w:t>The surveillance system is closely linked to the follow-up testing and treatment of HCV positive person, so it is a great challenge for public health professionals to allocate the  required resources to introduce such interventions</w:t>
            </w:r>
            <w:r w:rsidRPr="00FA5396">
              <w:rPr>
                <w:rFonts w:ascii="Sylfaen" w:hAnsi="Sylfaen"/>
                <w:i/>
                <w:sz w:val="20"/>
                <w:szCs w:val="18"/>
                <w:u w:val="single"/>
              </w:rPr>
              <w:t>.</w:t>
            </w:r>
          </w:p>
        </w:tc>
      </w:tr>
      <w:tr w:rsidR="00FA5396" w:rsidRPr="00FA5396" w14:paraId="6D3251EA"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2269C335"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E72894B" w14:textId="77777777" w:rsidR="00FA5396" w:rsidRPr="00FA5396" w:rsidRDefault="00FA5396" w:rsidP="001B15ED">
            <w:pPr>
              <w:spacing w:before="120" w:after="120"/>
              <w:ind w:right="6"/>
              <w:jc w:val="both"/>
              <w:rPr>
                <w:rFonts w:ascii="Sylfaen" w:hAnsi="Sylfaen"/>
                <w:i/>
                <w:sz w:val="20"/>
                <w:szCs w:val="18"/>
                <w:u w:val="single"/>
              </w:rPr>
            </w:pPr>
            <w:r w:rsidRPr="00FA5396">
              <w:rPr>
                <w:rFonts w:ascii="Sylfaen" w:hAnsi="Sylfaen"/>
                <w:i/>
                <w:sz w:val="20"/>
                <w:szCs w:val="18"/>
                <w:u w:val="single"/>
              </w:rPr>
              <w:t>Objective 3. Prevention of transmission of viral hepatitis</w:t>
            </w:r>
          </w:p>
          <w:p w14:paraId="1B09CF33"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The process of revision  of blood banks regulation and harmonization with EU legislation started.</w:t>
            </w:r>
          </w:p>
          <w:p w14:paraId="625E9FE8"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2015, the campaigns in public awareness raising of  unpaid volunteer blood  donation and unpaid volunteer donation  promotion started. As a result, the number of unpaid volunteer donations increased from 18% (2015) to 30% but did not reach the target of 2017 (40%). The profit-oriented blood banks and mostly  paid  donation practice are still a challenge. </w:t>
            </w:r>
          </w:p>
          <w:p w14:paraId="632972F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7 the hepatitis C</w:t>
            </w:r>
            <w:r w:rsidRPr="00FA5396">
              <w:rPr>
                <w:rFonts w:ascii="Sylfaen" w:hAnsi="Sylfaen"/>
                <w:i/>
                <w:sz w:val="20"/>
                <w:szCs w:val="18"/>
                <w:u w:val="single"/>
              </w:rPr>
              <w:t xml:space="preserve"> </w:t>
            </w:r>
            <w:r w:rsidRPr="00FA5396">
              <w:rPr>
                <w:rFonts w:ascii="Sylfaen" w:hAnsi="Sylfaen"/>
                <w:sz w:val="20"/>
                <w:szCs w:val="18"/>
              </w:rPr>
              <w:t xml:space="preserve">prevalence in blood donors reduced from 1.8% to 1.4% </w:t>
            </w:r>
          </w:p>
          <w:p w14:paraId="482BD52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lastRenderedPageBreak/>
              <w:t>In 2015-2017 the following acts have been prepared and approved: nosocomial infections supervision, prevention and control; Technical Rules for Disinfection and Sterilization in medical, health care and public facilities; although under normative acts, the IPC is mandatory for all medical institutions, often less attention is paid to its implementation; identification, registration and reporting of nosocomial infections are a problem in medical institutions</w:t>
            </w:r>
          </w:p>
          <w:p w14:paraId="549D2331"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practically all inpatient facilities both levels of infection control assessment was carried out </w:t>
            </w:r>
          </w:p>
          <w:p w14:paraId="2B5BE97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6, the State Regulation Agency for Medical Activities of Georgia  examined  422 dental clinics</w:t>
            </w:r>
          </w:p>
          <w:p w14:paraId="00184BD5"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During the year 2017, 2300 acupuncture facilities,  beauty and piercing salons were examined (416 in Tbilisi), almost half of them (57%) were given recommendations to improve  the shortcomings.</w:t>
            </w:r>
          </w:p>
          <w:p w14:paraId="3F21D670" w14:textId="77777777" w:rsidR="00FA5396" w:rsidRPr="00FA5396" w:rsidRDefault="00FA5396" w:rsidP="00B15533">
            <w:pPr>
              <w:pStyle w:val="ListParagraph"/>
              <w:numPr>
                <w:ilvl w:val="0"/>
                <w:numId w:val="49"/>
              </w:numPr>
              <w:spacing w:before="120" w:after="120"/>
              <w:ind w:right="6"/>
              <w:jc w:val="both"/>
              <w:rPr>
                <w:rFonts w:ascii="Sylfaen" w:hAnsi="Sylfaen"/>
                <w:i/>
                <w:sz w:val="20"/>
                <w:szCs w:val="18"/>
                <w:u w:val="single"/>
              </w:rPr>
            </w:pPr>
            <w:r w:rsidRPr="00FA5396">
              <w:rPr>
                <w:rFonts w:ascii="Sylfaen" w:hAnsi="Sylfaen"/>
                <w:sz w:val="20"/>
                <w:szCs w:val="18"/>
              </w:rPr>
              <w:t xml:space="preserve">In 2017, the number of medical institutions where trainings on infection prevention and control measures were carried out increased from 62% (40) to 95% (63), </w:t>
            </w:r>
          </w:p>
          <w:p w14:paraId="102C590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190 doctors and nurses, 92 dentists and 1500 employees of non-medical institutions were trained in the infection control and IPC policy.</w:t>
            </w:r>
          </w:p>
          <w:p w14:paraId="1060874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Since 2017 the Methadone replacement program has been fully funded by the state. The co-financing of the service and the waiting period for involvement in the  program was canceled. By the end of 2017, 7578 opioid users were covered with the program.</w:t>
            </w:r>
          </w:p>
          <w:p w14:paraId="6232CD4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number of PWID covered with  the screening increases annually  (13,736 in 2014 and 21,371 in 2017). In contrast, the share of anti-HCV + is reduced between those covered with the screening.  Only 52% of PWID  are covered by prophylactic consultation (defined service packages), while the target of 2017 is 62%. Opioids replacement therapy involves 47% of PWID instead of target 25%. HCV testing and treatment services are less integrated in the harm reduction networks that prevents the increase in the access to these services for high-risk population </w:t>
            </w:r>
          </w:p>
          <w:p w14:paraId="51F98A0F" w14:textId="77777777" w:rsidR="00FA5396" w:rsidRPr="00FA5396" w:rsidRDefault="00FA5396" w:rsidP="00B15533">
            <w:pPr>
              <w:pStyle w:val="ListParagraph"/>
              <w:numPr>
                <w:ilvl w:val="0"/>
                <w:numId w:val="49"/>
              </w:numPr>
              <w:spacing w:before="120" w:after="120"/>
              <w:ind w:right="6"/>
              <w:jc w:val="both"/>
              <w:rPr>
                <w:rFonts w:ascii="Sylfaen" w:hAnsi="Sylfaen"/>
                <w:b/>
                <w:sz w:val="20"/>
                <w:szCs w:val="18"/>
              </w:rPr>
            </w:pPr>
            <w:r w:rsidRPr="00FA5396">
              <w:rPr>
                <w:rFonts w:ascii="Sylfaen" w:hAnsi="Sylfaen"/>
                <w:sz w:val="20"/>
                <w:szCs w:val="18"/>
              </w:rPr>
              <w:t>Stigma and social and economic factors associated  to drug use have a negative impact on diagnosis and treatment of hepatitis C, which is a major challenge for achieving the goal of elimination</w:t>
            </w:r>
          </w:p>
        </w:tc>
      </w:tr>
      <w:tr w:rsidR="00FA5396" w:rsidRPr="00FA5396" w14:paraId="17A08CFA" w14:textId="77777777" w:rsidTr="001B15ED">
        <w:tc>
          <w:tcPr>
            <w:tcW w:w="0" w:type="auto"/>
            <w:vMerge/>
            <w:tcBorders>
              <w:top w:val="single" w:sz="4" w:space="0" w:color="auto"/>
              <w:left w:val="single" w:sz="4" w:space="0" w:color="auto"/>
              <w:bottom w:val="single" w:sz="4" w:space="0" w:color="auto"/>
              <w:right w:val="single" w:sz="4" w:space="0" w:color="auto"/>
            </w:tcBorders>
            <w:vAlign w:val="center"/>
            <w:hideMark/>
          </w:tcPr>
          <w:p w14:paraId="3E7D7080" w14:textId="77777777" w:rsidR="00FA5396" w:rsidRPr="00FA5396" w:rsidRDefault="00FA5396" w:rsidP="001B15ED">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51A6F4" w14:textId="77777777" w:rsidR="00FA5396" w:rsidRPr="00FA5396" w:rsidRDefault="00FA5396" w:rsidP="001B15ED">
            <w:pPr>
              <w:spacing w:before="120" w:after="120"/>
              <w:ind w:right="6"/>
              <w:jc w:val="both"/>
              <w:rPr>
                <w:rFonts w:ascii="Sylfaen" w:hAnsi="Sylfaen"/>
                <w:i/>
                <w:sz w:val="20"/>
                <w:szCs w:val="18"/>
                <w:u w:val="single"/>
              </w:rPr>
            </w:pPr>
            <w:r w:rsidRPr="00FA5396">
              <w:rPr>
                <w:rFonts w:ascii="Sylfaen" w:hAnsi="Sylfaen"/>
                <w:i/>
                <w:sz w:val="20"/>
                <w:szCs w:val="18"/>
                <w:u w:val="single"/>
              </w:rPr>
              <w:t>Objective 4. Reduced morbidity and mortality by hepatitis C</w:t>
            </w:r>
          </w:p>
          <w:p w14:paraId="707ED147"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ince December 2017, new permission  conditions have been introduced for laboratories focused on the introduction of quality management  system and external quality assurance (EQA).</w:t>
            </w:r>
          </w:p>
          <w:p w14:paraId="4C2F8DB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Confirmatory diagnostics for anti-HCV positive patients is possible in  16 laboratories (14 private and 2 state-owned).</w:t>
            </w:r>
          </w:p>
          <w:p w14:paraId="575BDE1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Notwithstanding the above, the lack of complex standardized training programs on quality and biosafety standards for the staff  employed in the laboratory is a challenge.</w:t>
            </w:r>
          </w:p>
          <w:p w14:paraId="7A6354C4"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creening is free for all residents of the country. The confirmatory diagnostic tests for  anti-HCV positive patients are also free  since December 1, 2017.</w:t>
            </w:r>
          </w:p>
          <w:p w14:paraId="4FB7E98D"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With the help of the Global Fund, since 2016 hepatitis C screening has been  integrated in the syringes/needles exchange sites.</w:t>
            </w:r>
          </w:p>
          <w:p w14:paraId="5D8793EC"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In 2017 the screening test was performed to 744,983 persons, HCV prevalence </w:t>
            </w:r>
            <w:r w:rsidRPr="00FA5396">
              <w:rPr>
                <w:rFonts w:ascii="Sylfaen" w:hAnsi="Sylfaen"/>
                <w:sz w:val="20"/>
                <w:szCs w:val="18"/>
              </w:rPr>
              <w:lastRenderedPageBreak/>
              <w:t>was 5%. Screening is conducted in special target populations such as war veterans, dialysis patients, hemophiliacs etc. High HCV prevalence is observed in the age group from 31 to 60 - 14.7%. As a result of testing, 26% of HCV positive patients did not undergo confirmatory diagnostics.</w:t>
            </w:r>
          </w:p>
          <w:p w14:paraId="3542AC70"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Although the number of screening on  hepatitis C antibodies is increasing every year, however, the anti-HCV positivity decreases. A big problem is a suboptimal number of confirmatory diagnostics to HCV positive persons and involvement of persons with confirmed HCVcAg diagnosis</w:t>
            </w:r>
          </w:p>
          <w:p w14:paraId="59DE0726"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 27 health care facilities were involved in the treatment process throughout the country.</w:t>
            </w:r>
          </w:p>
          <w:p w14:paraId="35C51B11"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imilar to other countries, the biggest problem in the HCV treatment chain is identification of people with hepatitis C  and their involvement in treatment.</w:t>
            </w:r>
          </w:p>
          <w:p w14:paraId="65AC21FB"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Screening and treatment practice involves several stages requiring patients to visit different places to become a recipient of treatment . This negatively reflects in involvement in the treatment. .</w:t>
            </w:r>
          </w:p>
        </w:tc>
      </w:tr>
    </w:tbl>
    <w:p w14:paraId="054D10CA" w14:textId="77777777" w:rsidR="00FA5396" w:rsidRPr="00FA5396" w:rsidRDefault="00FA5396" w:rsidP="00FA5396">
      <w:pPr>
        <w:spacing w:before="120" w:after="120"/>
        <w:ind w:right="6"/>
        <w:jc w:val="both"/>
        <w:rPr>
          <w:rFonts w:ascii="Sylfaen" w:hAnsi="Sylfaen"/>
        </w:rPr>
      </w:pPr>
    </w:p>
    <w:p w14:paraId="7889D12C" w14:textId="77777777" w:rsidR="00FA5396" w:rsidRPr="00FA5396" w:rsidRDefault="00FA5396" w:rsidP="00FA5396">
      <w:pPr>
        <w:pStyle w:val="Heading2"/>
        <w:rPr>
          <w:rFonts w:ascii="Sylfaen" w:hAnsi="Sylfaen" w:cs="Sylfaen"/>
        </w:rPr>
      </w:pPr>
      <w:bookmarkStart w:id="22" w:name="_Toc6225423"/>
      <w:r w:rsidRPr="00FA5396">
        <w:rPr>
          <w:rFonts w:ascii="Sylfaen" w:hAnsi="Sylfaen" w:cs="Sylfaen"/>
        </w:rPr>
        <w:t>Recommendations</w:t>
      </w:r>
      <w:bookmarkEnd w:id="22"/>
      <w:r w:rsidRPr="00FA5396">
        <w:rPr>
          <w:rFonts w:ascii="Sylfaen" w:hAnsi="Sylfaen" w:cs="Sylfaen"/>
        </w:rPr>
        <w:t xml:space="preserve"> </w:t>
      </w:r>
    </w:p>
    <w:p w14:paraId="5A2A833D" w14:textId="77777777" w:rsidR="00FA5396" w:rsidRPr="00FA5396" w:rsidRDefault="00FA5396" w:rsidP="00FA5396">
      <w:p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rPr>
        <w:t>Based on the assessment results, the assessment team has developed the following recommendations:</w:t>
      </w:r>
    </w:p>
    <w:p w14:paraId="2BF9978C"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change  the Elimination Strategy Activities in 2019-2020</w:t>
      </w:r>
      <w:r w:rsidRPr="00FA5396">
        <w:rPr>
          <w:rFonts w:ascii="Sylfaen" w:eastAsiaTheme="majorEastAsia" w:hAnsi="Sylfaen" w:cs="Sylfaen"/>
        </w:rPr>
        <w:t>: The Action Plan of  Elimination Strategy should be change taking into consideration  the reality of 2019-2020 (treatment regimens,  decentralization of treatment, reduction of financial barriers). It is also necessary to revise the indicators matrix, replace some indicators that can be already obtained from routine sources and specify targets. In order to study the effectiveness of the Strategy, it is expedient to carry out cost-effectiveness studies</w:t>
      </w:r>
    </w:p>
    <w:p w14:paraId="2137AE4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ncrease financial resources</w:t>
      </w:r>
      <w:r w:rsidRPr="00FA5396">
        <w:rPr>
          <w:rFonts w:ascii="Sylfaen" w:eastAsiaTheme="majorEastAsia" w:hAnsi="Sylfaen" w:cs="Sylfaen"/>
        </w:rPr>
        <w:t>: To achieve an ambitious goal of elimination by 2020, a significant increase in expenditures  of the Elimination Program in order to improve the testing and treatment, and to implement  other strategic activities. The copayment for  testing and treatment monitoring services should be cancelled.</w:t>
      </w:r>
    </w:p>
    <w:p w14:paraId="70259A2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promote  the improvement of public awareness raising measures</w:t>
      </w:r>
      <w:r w:rsidRPr="00FA5396">
        <w:rPr>
          <w:rFonts w:ascii="Sylfaen" w:eastAsiaTheme="majorEastAsia" w:hAnsi="Sylfaen" w:cs="Sylfaen"/>
        </w:rPr>
        <w:t>: More resources should be directed to educational campaigns and research to provide continuous education of the population, to overcome awareness barriers and address more efforts.</w:t>
      </w:r>
    </w:p>
    <w:p w14:paraId="6D97CB7E"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expand rapidly the  testing  and treatment scale</w:t>
      </w:r>
      <w:r w:rsidRPr="00FA5396">
        <w:rPr>
          <w:rFonts w:ascii="Sylfaen" w:eastAsiaTheme="majorEastAsia" w:hAnsi="Sylfaen" w:cs="Sylfaen"/>
        </w:rPr>
        <w:t>: The sites for  screening, testing and treatment services should be expanded. All hospitals, prisons, needles and syringes exchange programs, replacement therapy services, tuberculosis and HIV-AIDS treatment sites  should be included in the implementation of the program. It is also important for the success of the program to involve primary health care centers, as well as to train  the primary care doctors in the  testing and treatment.</w:t>
      </w:r>
    </w:p>
    <w:p w14:paraId="73668E6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hepatitis C testing and treatment cascade</w:t>
      </w:r>
      <w:r w:rsidRPr="00FA5396">
        <w:rPr>
          <w:rFonts w:ascii="Sylfaen" w:eastAsiaTheme="majorEastAsia" w:hAnsi="Sylfaen" w:cs="Sylfaen"/>
        </w:rPr>
        <w:t xml:space="preserve">. It is necessary to simplify procedures for involvement in testing and treatment, to remove  financial barriers for testing and treatment </w:t>
      </w:r>
      <w:r w:rsidRPr="00FA5396">
        <w:rPr>
          <w:rFonts w:ascii="Sylfaen" w:eastAsiaTheme="majorEastAsia" w:hAnsi="Sylfaen" w:cs="Sylfaen"/>
        </w:rPr>
        <w:lastRenderedPageBreak/>
        <w:t>monitoring. Diagnostic and treatment services shall be integrated in one place.  The  large-scale campaigns are also important to raise public awareness and motivation.</w:t>
      </w:r>
    </w:p>
    <w:p w14:paraId="407188A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expand  harm reduction and drug addiction treatment services</w:t>
      </w:r>
      <w:r w:rsidRPr="00FA5396">
        <w:rPr>
          <w:rFonts w:ascii="Sylfaen" w:eastAsiaTheme="majorEastAsia" w:hAnsi="Sylfaen" w:cs="Sylfaen"/>
        </w:rPr>
        <w:t>: Financing of harm reduction services in risk groups should be made  by the state. Extension of drug addiction treatment services is essential. This will help reduce the risk of infection with hepatitis C in high risk groups.</w:t>
      </w:r>
    </w:p>
    <w:p w14:paraId="5E93CE39"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blood safety risks</w:t>
      </w:r>
      <w:r w:rsidRPr="00FA5396">
        <w:rPr>
          <w:rFonts w:ascii="Sylfaen" w:eastAsiaTheme="majorEastAsia" w:hAnsi="Sylfaen" w:cs="Sylfaen"/>
        </w:rPr>
        <w:t>: It is important to promote  the unpaid donation as well as repeated donation of low-risk primary donors. Harmonization of blood safety related legislation with the EU Directives s should be carried out quickly.</w:t>
      </w:r>
    </w:p>
    <w:p w14:paraId="675B47F5"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infection control measures</w:t>
      </w:r>
      <w:r w:rsidRPr="00FA5396">
        <w:rPr>
          <w:rFonts w:ascii="Sylfaen" w:eastAsiaTheme="majorEastAsia" w:hAnsi="Sylfaen" w:cs="Sylfaen"/>
        </w:rPr>
        <w:t>: To develop and implement an integrated action plan for patient safety,  improvement of  infection prevention and control.</w:t>
      </w:r>
    </w:p>
    <w:p w14:paraId="33E46762"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strengthen systematic feedback mechanisms with beneficiaries</w:t>
      </w:r>
      <w:r w:rsidRPr="00FA5396">
        <w:rPr>
          <w:rFonts w:ascii="Sylfaen" w:eastAsiaTheme="majorEastAsia" w:hAnsi="Sylfaen" w:cs="Sylfaen"/>
        </w:rPr>
        <w:t>: the collection   and analysis of statistically valid information on direct beneficiaries  should be methodologically organized and regularly conducted.</w:t>
      </w:r>
    </w:p>
    <w:p w14:paraId="5C5EEB39" w14:textId="77777777" w:rsidR="00FA5396" w:rsidRPr="00FA5396" w:rsidRDefault="00FA5396" w:rsidP="00B15533">
      <w:pPr>
        <w:pStyle w:val="ListParagraph"/>
        <w:numPr>
          <w:ilvl w:val="0"/>
          <w:numId w:val="51"/>
        </w:numPr>
        <w:snapToGrid w:val="0"/>
        <w:spacing w:after="200" w:line="276" w:lineRule="auto"/>
        <w:ind w:right="6"/>
        <w:jc w:val="both"/>
        <w:rPr>
          <w:rFonts w:ascii="Sylfaen" w:hAnsi="Sylfaen"/>
        </w:rPr>
      </w:pPr>
      <w:r w:rsidRPr="00FA5396">
        <w:rPr>
          <w:rFonts w:ascii="Sylfaen" w:eastAsiaTheme="majorEastAsia" w:hAnsi="Sylfaen" w:cs="Sylfaen"/>
          <w:b/>
        </w:rPr>
        <w:t>To improve mechanism for systematic involvement of stakeholders</w:t>
      </w:r>
      <w:r w:rsidRPr="00FA5396">
        <w:rPr>
          <w:rFonts w:ascii="Sylfaen" w:eastAsiaTheme="majorEastAsia" w:hAnsi="Sylfaen" w:cs="Sylfaen"/>
        </w:rPr>
        <w:t xml:space="preserve"> in the  strategy review and evaluation process.  </w:t>
      </w:r>
    </w:p>
    <w:p w14:paraId="4072D4A1" w14:textId="77777777" w:rsidR="00FA5396" w:rsidRPr="00FA5396" w:rsidRDefault="00FA5396" w:rsidP="00FA5396">
      <w:pPr>
        <w:pStyle w:val="ListParagraph"/>
        <w:snapToGrid w:val="0"/>
        <w:spacing w:after="200" w:line="276" w:lineRule="auto"/>
        <w:ind w:left="0" w:right="6"/>
        <w:contextualSpacing w:val="0"/>
        <w:jc w:val="both"/>
        <w:rPr>
          <w:rFonts w:ascii="Sylfaen" w:hAnsi="Sylfaen"/>
        </w:rPr>
      </w:pPr>
    </w:p>
    <w:p w14:paraId="1054060C" w14:textId="77777777" w:rsidR="00FA5396" w:rsidRPr="00FA5396" w:rsidRDefault="00FA5396" w:rsidP="00FA5396">
      <w:pPr>
        <w:spacing w:after="200" w:line="276" w:lineRule="auto"/>
        <w:jc w:val="both"/>
        <w:rPr>
          <w:rFonts w:ascii="Sylfaen" w:eastAsiaTheme="majorEastAsia" w:hAnsi="Sylfaen" w:cs="Sylfaen"/>
        </w:rPr>
      </w:pPr>
    </w:p>
    <w:p w14:paraId="0278C0DF" w14:textId="77777777" w:rsidR="00FA5396" w:rsidRPr="00FA5396" w:rsidRDefault="00FA5396" w:rsidP="00FA5396">
      <w:pPr>
        <w:spacing w:after="200" w:line="276" w:lineRule="auto"/>
        <w:rPr>
          <w:rFonts w:ascii="Sylfaen" w:eastAsiaTheme="majorEastAsia" w:hAnsi="Sylfaen" w:cs="Sylfaen"/>
        </w:rPr>
      </w:pPr>
    </w:p>
    <w:p w14:paraId="6D8BDB90" w14:textId="77777777" w:rsidR="00FA5396" w:rsidRPr="00FA5396" w:rsidRDefault="00FA5396" w:rsidP="00FA5396">
      <w:pPr>
        <w:rPr>
          <w:rFonts w:ascii="Sylfaen" w:eastAsiaTheme="majorEastAsia" w:hAnsi="Sylfaen" w:cs="Sylfaen"/>
          <w:color w:val="2F5496" w:themeColor="accent1" w:themeShade="BF"/>
          <w:sz w:val="32"/>
          <w:szCs w:val="32"/>
        </w:rPr>
      </w:pPr>
      <w:r w:rsidRPr="00FA5396">
        <w:rPr>
          <w:rFonts w:ascii="Sylfaen" w:hAnsi="Sylfaen" w:cs="Sylfaen"/>
        </w:rPr>
        <w:br w:type="page"/>
      </w:r>
    </w:p>
    <w:p w14:paraId="29731821" w14:textId="77777777" w:rsidR="00FA5396" w:rsidRPr="00FA5396" w:rsidRDefault="00FA5396" w:rsidP="00FA5396">
      <w:pPr>
        <w:pStyle w:val="Heading1"/>
        <w:rPr>
          <w:rFonts w:ascii="Sylfaen" w:hAnsi="Sylfaen"/>
        </w:rPr>
      </w:pPr>
      <w:bookmarkStart w:id="23" w:name="_Toc6225424"/>
      <w:r w:rsidRPr="00FA5396">
        <w:rPr>
          <w:rFonts w:ascii="Sylfaen" w:hAnsi="Sylfaen" w:cs="Sylfaen"/>
        </w:rPr>
        <w:lastRenderedPageBreak/>
        <w:t>References</w:t>
      </w:r>
      <w:r w:rsidRPr="00FA5396">
        <w:rPr>
          <w:rFonts w:ascii="Sylfaen" w:hAnsi="Sylfaen"/>
        </w:rPr>
        <w:t>:</w:t>
      </w:r>
      <w:bookmarkEnd w:id="23"/>
    </w:p>
    <w:p w14:paraId="3F717B49" w14:textId="77777777" w:rsidR="00FA5396" w:rsidRPr="00FA5396" w:rsidRDefault="00FA5396" w:rsidP="00FA5396">
      <w:pPr>
        <w:spacing w:after="0" w:line="240" w:lineRule="auto"/>
        <w:rPr>
          <w:rFonts w:ascii="Sylfaen" w:eastAsia="Times New Roman" w:hAnsi="Sylfaen" w:cs="Times New Roman"/>
        </w:rPr>
      </w:pPr>
    </w:p>
    <w:p w14:paraId="7F937C6D" w14:textId="77777777" w:rsidR="00FA5396" w:rsidRPr="00FA5396" w:rsidRDefault="00FA5396" w:rsidP="00B15533">
      <w:pPr>
        <w:pStyle w:val="ListParagraph"/>
        <w:numPr>
          <w:ilvl w:val="0"/>
          <w:numId w:val="11"/>
        </w:numPr>
        <w:spacing w:line="276" w:lineRule="auto"/>
        <w:ind w:left="714" w:hanging="357"/>
        <w:rPr>
          <w:rFonts w:ascii="Sylfaen" w:hAnsi="Sylfaen" w:cs="Calibri"/>
        </w:rPr>
      </w:pPr>
      <w:r w:rsidRPr="00FA5396">
        <w:rPr>
          <w:rFonts w:ascii="Sylfaen" w:hAnsi="Sylfaen" w:cs="Calibri"/>
        </w:rPr>
        <w:t xml:space="preserve">Analysis of risky behavior, HIV and HCV related knowledge and testing practice among PWIDs participating in peer-driven interventions in 6 cities of Georgia. Study report. 2017 Georgian Harm Reduction Network.  </w:t>
      </w:r>
      <w:r w:rsidRPr="00FA5396">
        <w:rPr>
          <w:rStyle w:val="Hyperlink"/>
          <w:rFonts w:ascii="Sylfaen" w:hAnsi="Sylfaen"/>
        </w:rPr>
        <w:t>http://hrn.ge/assets/uploads/AIV%20and%20HSV%2002.11.18/PDI_PWIDS_2017.pdf</w:t>
      </w:r>
    </w:p>
    <w:p w14:paraId="58196ACA"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Arora S, Thornton K, Murata G, et al. Outcomes of treatment for hepatitis C virus infection by primary care providers. N Engl J Med 2011;364:2199-207.</w:t>
      </w:r>
    </w:p>
    <w:p w14:paraId="6222B7B3" w14:textId="77777777" w:rsidR="00FA5396" w:rsidRPr="00FA5396" w:rsidRDefault="00FA5396" w:rsidP="00B15533">
      <w:pPr>
        <w:pStyle w:val="ListParagraph"/>
        <w:numPr>
          <w:ilvl w:val="0"/>
          <w:numId w:val="11"/>
        </w:numPr>
        <w:autoSpaceDE w:val="0"/>
        <w:autoSpaceDN w:val="0"/>
        <w:adjustRightInd w:val="0"/>
        <w:spacing w:line="276" w:lineRule="auto"/>
        <w:ind w:left="714" w:hanging="357"/>
        <w:rPr>
          <w:rFonts w:ascii="Sylfaen" w:hAnsi="Sylfaen"/>
        </w:rPr>
      </w:pPr>
      <w:r w:rsidRPr="00FA5396">
        <w:rPr>
          <w:rFonts w:ascii="Sylfaen" w:eastAsia="Times New Roman" w:hAnsi="Sylfaen" w:cs="Times New Roman"/>
        </w:rPr>
        <w:t>Bemoni Public Union, Curatio International Foundation. Population size estimation study among injecting drug users in Georgia, 2016: Study report.   Available from:</w:t>
      </w:r>
      <w:hyperlink r:id="rId36" w:history="1"/>
      <w:r w:rsidRPr="00FA5396">
        <w:rPr>
          <w:rStyle w:val="Hyperlink"/>
          <w:rFonts w:ascii="Sylfaen" w:eastAsia="Times New Roman" w:hAnsi="Sylfaen" w:cs="Times New Roman"/>
        </w:rPr>
        <w:t xml:space="preserve"> </w:t>
      </w:r>
      <w:r w:rsidRPr="00FA5396">
        <w:rPr>
          <w:rStyle w:val="Hyperlink"/>
          <w:rFonts w:ascii="Sylfaen" w:hAnsi="Sylfaen"/>
        </w:rPr>
        <w:t>http://curatiofoundation.org/wp-content/uploads/2018/02/PWID-PSE-Report-2017-ENG.pdf</w:t>
      </w:r>
    </w:p>
    <w:p w14:paraId="68EE3294" w14:textId="77777777" w:rsidR="00FA5396" w:rsidRPr="00FA5396" w:rsidRDefault="00FA5396" w:rsidP="00B15533">
      <w:pPr>
        <w:pStyle w:val="ListParagraph"/>
        <w:numPr>
          <w:ilvl w:val="0"/>
          <w:numId w:val="11"/>
        </w:numPr>
        <w:spacing w:line="276" w:lineRule="auto"/>
        <w:ind w:left="714" w:hanging="357"/>
        <w:rPr>
          <w:rStyle w:val="Hyperlink"/>
          <w:rFonts w:ascii="Sylfaen" w:hAnsi="Sylfaen"/>
        </w:rPr>
      </w:pPr>
      <w:r w:rsidRPr="00FA5396">
        <w:rPr>
          <w:rFonts w:ascii="Sylfaen" w:hAnsi="Sylfaen"/>
          <w:color w:val="000000"/>
          <w:shd w:val="clear" w:color="auto" w:fill="FFFFFF"/>
        </w:rPr>
        <w:t>Butsashvili M, Kamkamidze G, Kajaia M, et al. </w:t>
      </w:r>
      <w:r w:rsidRPr="00FA5396">
        <w:rPr>
          <w:rStyle w:val="ref-title"/>
          <w:rFonts w:ascii="Sylfaen" w:hAnsi="Sylfaen"/>
          <w:color w:val="000000"/>
          <w:shd w:val="clear" w:color="auto" w:fill="FFFFFF"/>
        </w:rPr>
        <w:t>Occupational exposure to body fluids among health care workers in Georgia</w:t>
      </w:r>
      <w:r w:rsidRPr="00FA5396">
        <w:rPr>
          <w:rFonts w:ascii="Sylfaen" w:hAnsi="Sylfaen"/>
          <w:color w:val="000000"/>
          <w:shd w:val="clear" w:color="auto" w:fill="FFFFFF"/>
        </w:rPr>
        <w:t>. </w:t>
      </w:r>
      <w:r w:rsidRPr="00FA5396">
        <w:rPr>
          <w:rStyle w:val="ref-journal"/>
          <w:rFonts w:ascii="Sylfaen" w:hAnsi="Sylfaen"/>
          <w:color w:val="000000"/>
          <w:shd w:val="clear" w:color="auto" w:fill="FFFFFF"/>
        </w:rPr>
        <w:t>Occup Med (Lond)</w:t>
      </w:r>
      <w:r w:rsidRPr="00FA5396">
        <w:rPr>
          <w:rFonts w:ascii="Sylfaen" w:hAnsi="Sylfaen"/>
          <w:color w:val="000000"/>
          <w:shd w:val="clear" w:color="auto" w:fill="FFFFFF"/>
        </w:rPr>
        <w:t> 2012;</w:t>
      </w:r>
      <w:r w:rsidRPr="00FA5396">
        <w:rPr>
          <w:rStyle w:val="ref-vol"/>
          <w:rFonts w:ascii="Sylfaen" w:hAnsi="Sylfaen"/>
          <w:color w:val="000000"/>
          <w:shd w:val="clear" w:color="auto" w:fill="FFFFFF"/>
        </w:rPr>
        <w:t>62</w:t>
      </w:r>
      <w:r w:rsidRPr="00FA5396">
        <w:rPr>
          <w:rFonts w:ascii="Sylfaen" w:hAnsi="Sylfaen"/>
          <w:color w:val="000000"/>
          <w:shd w:val="clear" w:color="auto" w:fill="FFFFFF"/>
        </w:rPr>
        <w:t>:620–6. </w:t>
      </w:r>
      <w:hyperlink r:id="rId37" w:tgtFrame="_blank" w:history="1">
        <w:r w:rsidRPr="00FA5396">
          <w:rPr>
            <w:rStyle w:val="Hyperlink"/>
            <w:rFonts w:ascii="Sylfaen" w:hAnsi="Sylfaen"/>
            <w:color w:val="642A8F"/>
            <w:shd w:val="clear" w:color="auto" w:fill="FFFFFF"/>
          </w:rPr>
          <w:t>doi:10.1093/occmed/kqs121</w:t>
        </w:r>
      </w:hyperlink>
    </w:p>
    <w:p w14:paraId="15174ED4"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achay ER, Hill L, Ballard C, et al. Increasing Hepatitis C treatment uptake among HIV-infected patients using an HIV primary care model. AIDS Res Ther 2013;10:9.</w:t>
      </w:r>
    </w:p>
    <w:p w14:paraId="3A37E68B"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oyle C, Viner K, Hughes E, et al. Identification and Linkage to Care of HCV-Infected Persons in Five Health Centers - Philadelphia, Pennsylvania, 2012-2014. MMWR Morb Mortal Wkly Rep 2015;64:459-63.</w:t>
      </w:r>
    </w:p>
    <w:p w14:paraId="0D943FEF"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8" w:history="1">
        <w:r w:rsidRPr="00FA5396">
          <w:rPr>
            <w:rStyle w:val="Hyperlink"/>
            <w:rFonts w:ascii="Sylfaen" w:hAnsi="Sylfaen"/>
          </w:rPr>
          <w:t>http://curatiofoundation.org/wp-content/uploads/2018/02/PWID-IBBS-Report-2017-ENG.pdf</w:t>
        </w:r>
      </w:hyperlink>
      <w:r w:rsidRPr="00FA5396">
        <w:rPr>
          <w:rFonts w:ascii="Sylfaen" w:hAnsi="Sylfaen"/>
        </w:rPr>
        <w:t xml:space="preserve"> </w:t>
      </w:r>
    </w:p>
    <w:p w14:paraId="0B657AB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118 (Issued March 7, </w:t>
      </w:r>
      <w:r w:rsidRPr="00FA5396">
        <w:rPr>
          <w:rFonts w:ascii="Sylfaen" w:eastAsia="Times New Roman" w:hAnsi="Sylfaen"/>
          <w:noProof/>
          <w:color w:val="000000"/>
        </w:rPr>
        <w:t>2017,</w:t>
      </w:r>
      <w:r w:rsidRPr="00FA5396">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FA5396">
        <w:rPr>
          <w:rFonts w:ascii="Sylfaen" w:eastAsia="Times New Roman" w:hAnsi="Sylfaen"/>
          <w:b/>
          <w:color w:val="000000"/>
        </w:rPr>
        <w:t xml:space="preserve">Amendment </w:t>
      </w:r>
      <w:r w:rsidRPr="00FA5396">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FA5396">
        <w:rPr>
          <w:rFonts w:ascii="Sylfaen" w:eastAsia="Times New Roman" w:hAnsi="Sylfaen"/>
          <w:color w:val="000000"/>
          <w:vertAlign w:val="superscript"/>
        </w:rPr>
        <w:t xml:space="preserve"> </w:t>
      </w:r>
      <w:r w:rsidRPr="00FA5396">
        <w:rPr>
          <w:rFonts w:ascii="Sylfaen" w:eastAsia="Times New Roman" w:hAnsi="Sylfaen"/>
          <w:color w:val="000000"/>
        </w:rPr>
        <w:t xml:space="preserve"> </w:t>
      </w:r>
      <w:hyperlink r:id="rId39" w:history="1">
        <w:r w:rsidRPr="00FA5396">
          <w:rPr>
            <w:rStyle w:val="Hyperlink"/>
            <w:rFonts w:ascii="Sylfaen" w:hAnsi="Sylfaen"/>
          </w:rPr>
          <w:t>http://www.ncdc.ge/Pages/User/News.aspx?ID=2ee40a77-c4c2-4911-b334-bec230cc3ba4</w:t>
        </w:r>
      </w:hyperlink>
    </w:p>
    <w:p w14:paraId="4F21452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0" w:history="1">
        <w:r w:rsidRPr="00FA5396">
          <w:rPr>
            <w:rStyle w:val="Hyperlink"/>
            <w:rFonts w:ascii="Sylfaen" w:hAnsi="Sylfaen"/>
          </w:rPr>
          <w:t>http://gov.ge/files/469_63086_217942_532.pdf</w:t>
        </w:r>
      </w:hyperlink>
    </w:p>
    <w:p w14:paraId="4A66A303"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92 (Issued December 28, 2017, and enacted January 1, 2018) of the Government of Georgia on the “Approval of 2018 Health State Programs.” </w:t>
      </w:r>
      <w:hyperlink r:id="rId41" w:history="1">
        <w:r w:rsidRPr="00FA5396">
          <w:rPr>
            <w:rStyle w:val="Hyperlink"/>
            <w:rFonts w:ascii="Sylfaen" w:hAnsi="Sylfaen"/>
          </w:rPr>
          <w:t>http://ssa.gov.ge/files/01_GEO/JAN_PROG/SXVA-JAN-PROG/PRG-MOMS-MIM/JAN-PROG-KANON/2016-KANON/592-1.pdf</w:t>
        </w:r>
      </w:hyperlink>
    </w:p>
    <w:p w14:paraId="5E888C9E"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lastRenderedPageBreak/>
        <w:t>Euro Commision: TAIEX expert mission on the approximation of national blood safety legislation to eu regulations. EXPERT REPORT. 66143. 18th-20TH JUNE 2018, Tblisi</w:t>
      </w:r>
      <w:r w:rsidRPr="00FA5396">
        <w:rPr>
          <w:rFonts w:ascii="Sylfaen" w:hAnsi="Sylfaen" w:cs="Sylfaen"/>
        </w:rPr>
        <w:t xml:space="preserve"> </w:t>
      </w:r>
      <w:hyperlink r:id="rId42" w:tgtFrame="_blank" w:history="1">
        <w:r w:rsidRPr="00FA5396">
          <w:rPr>
            <w:rStyle w:val="Hyperlink"/>
            <w:rFonts w:ascii="Sylfaen" w:hAnsi="Sylfaen"/>
            <w:shd w:val="clear" w:color="auto" w:fill="FFFFFF"/>
          </w:rPr>
          <w:t>https://webgate.ec.europa.eu/TMSWebRestrict/sendReports?eventID=66143&amp;view=list&amp;key=2fe05636a938e536394acf52aa1551ac</w:t>
        </w:r>
      </w:hyperlink>
      <w:r w:rsidRPr="00FA5396">
        <w:rPr>
          <w:rFonts w:ascii="Sylfaen" w:hAnsi="Sylfaen"/>
          <w:color w:val="222222"/>
          <w:shd w:val="clear" w:color="auto" w:fill="FFFFFF"/>
        </w:rPr>
        <w:t> )</w:t>
      </w:r>
    </w:p>
    <w:p w14:paraId="37878422"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hAnsi="Sylfaen"/>
        </w:rPr>
        <w:t xml:space="preserve">FIND. </w:t>
      </w:r>
      <w:r w:rsidRPr="00FA5396">
        <w:rPr>
          <w:rFonts w:ascii="Sylfaen" w:eastAsia="Times New Roman" w:hAnsi="Sylfaen" w:cs="Times New Roman"/>
          <w:sz w:val="24"/>
          <w:szCs w:val="24"/>
        </w:rPr>
        <w:t>Hepatitis C Elimination through Access to Diagnostics (HEAD-Start)</w:t>
      </w:r>
      <w:r w:rsidRPr="00FA5396">
        <w:rPr>
          <w:rFonts w:ascii="Sylfaen" w:hAnsi="Sylfaen"/>
        </w:rPr>
        <w:t xml:space="preserve"> https://www.finddx.org/wp-content/uploads/2018/07/FIND_HCV_Flyer_FINALweb-July2018.pdf</w:t>
      </w:r>
    </w:p>
    <w:p w14:paraId="64E4D40E"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Hepatitis C Elimination through access to diagnostics (HEAD-Start) </w:t>
      </w:r>
      <w:hyperlink r:id="rId43" w:history="1">
        <w:r w:rsidRPr="00FA5396">
          <w:rPr>
            <w:rStyle w:val="Hyperlink"/>
            <w:rFonts w:ascii="Sylfaen" w:hAnsi="Sylfaen"/>
          </w:rPr>
          <w:t>https://www.finddx.org/wp-content/uploads/2018/07/FIND_HCV_Flyer_FINALweb-July2018.pdf</w:t>
        </w:r>
      </w:hyperlink>
    </w:p>
    <w:p w14:paraId="39A816C5"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Kattakuzhy S, Gross C, Emmanuel B, et al. Expansion of Treatment for Hepatitis C Virus Infection by Task Shifting to Community-Based Nonspecialist Providers. Ann Intern Med 2017;167:311.</w:t>
      </w:r>
    </w:p>
    <w:p w14:paraId="007E5CCF"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cs="Times New Roman"/>
        </w:rPr>
        <w:t xml:space="preserve">MoLHSA, NCDC, CDC: </w:t>
      </w:r>
      <w:r w:rsidRPr="00FA5396">
        <w:rPr>
          <w:rFonts w:ascii="Sylfaen" w:eastAsia="Times New Roman" w:hAnsi="Sylfaen" w:cs="Times New Roman"/>
        </w:rPr>
        <w:t xml:space="preserve">National Hepatitis C Virus Elimination Progress Report, Georgia 2015-2017. </w:t>
      </w:r>
      <w:hyperlink r:id="rId44"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0ABB317E"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rPr>
        <w:t xml:space="preserve">National hepatitis C virus elimination progress report, 2015-2017 </w:t>
      </w:r>
      <w:hyperlink r:id="rId45"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4A665C68"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color w:val="000000"/>
        </w:rPr>
        <w:t xml:space="preserve">One Fine Day I Was Born Again: Letter to Hepatitis C Elimination Program Heads: </w:t>
      </w:r>
      <w:hyperlink r:id="rId46" w:history="1">
        <w:r w:rsidRPr="00FA5396">
          <w:rPr>
            <w:rStyle w:val="Hyperlink"/>
            <w:rFonts w:ascii="Sylfaen" w:hAnsi="Sylfaen"/>
          </w:rPr>
          <w:t>http://georgiatoday.ge/news/7351/One-Fine-Day-I-Was-Born-Again%3A-Letter-to-Hepatitis-C-Elimination-Program-Heads</w:t>
        </w:r>
      </w:hyperlink>
    </w:p>
    <w:p w14:paraId="53F3D88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rPr>
      </w:pPr>
      <w:r w:rsidRPr="00FA5396">
        <w:rPr>
          <w:rFonts w:ascii="Sylfaen" w:eastAsia="Times New Roman" w:hAnsi="Sylfaen"/>
          <w:color w:val="323232"/>
        </w:rPr>
        <w:t>Shah H.A.</w:t>
      </w:r>
      <w:r w:rsidRPr="00FA5396">
        <w:rPr>
          <w:rFonts w:ascii="Sylfaen" w:eastAsia="Times New Roman" w:hAnsi="Sylfaen"/>
          <w:color w:val="C0C0C0"/>
        </w:rPr>
        <w:t>, </w:t>
      </w:r>
      <w:r w:rsidRPr="00FA5396">
        <w:rPr>
          <w:rFonts w:ascii="Sylfaen" w:eastAsia="Times New Roman" w:hAnsi="Sylfaen"/>
          <w:color w:val="323232"/>
        </w:rPr>
        <w:t xml:space="preserve">Abu-Amara M. </w:t>
      </w:r>
      <w:r w:rsidRPr="00FA5396">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FA5396">
        <w:rPr>
          <w:rFonts w:ascii="Sylfaen" w:eastAsia="Times New Roman" w:hAnsi="Sylfaen"/>
          <w:color w:val="323232"/>
        </w:rPr>
        <w:t>(2013)  </w:t>
      </w:r>
      <w:r w:rsidRPr="00FA5396">
        <w:rPr>
          <w:rFonts w:ascii="Sylfaen" w:eastAsia="Times New Roman" w:hAnsi="Sylfaen"/>
          <w:i/>
          <w:iCs/>
          <w:color w:val="323232"/>
        </w:rPr>
        <w:t>Clinical Gastroenterology and Hepatology</w:t>
      </w:r>
      <w:r w:rsidRPr="00FA5396">
        <w:rPr>
          <w:rFonts w:ascii="Sylfaen" w:eastAsia="Times New Roman" w:hAnsi="Sylfaen"/>
          <w:color w:val="323232"/>
        </w:rPr>
        <w:t>,  11  (8) , pp. 922-933.</w:t>
      </w:r>
    </w:p>
    <w:p w14:paraId="4CC5E9C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WHO. Global health sector strategy on viral hepatitis 2016–2021 towards ending viral hepatitis. http://apps.who.int/iris/bitstream/handle/10665/246177/WHO-HIV-2016.06-eng. pdf?sequence=1</w:t>
      </w:r>
    </w:p>
    <w:p w14:paraId="5FA5C550"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Manual for the development and evaluation of national viral hepatitis plans a provisional document, Technical Report, SEPTEMBER 2015. </w:t>
      </w:r>
      <w:hyperlink r:id="rId47" w:history="1">
        <w:r w:rsidRPr="00FA5396">
          <w:rPr>
            <w:rStyle w:val="Hyperlink"/>
            <w:rFonts w:ascii="Sylfaen" w:eastAsia="Times New Roman" w:hAnsi="Sylfaen" w:cs="Times New Roman"/>
          </w:rPr>
          <w:t>http://apps.who.int/iris/bitstream/handle/10665/183726/9789241509350_eng.pdf;jsessionid=29C0BA4BB573F6341B6074AEE00086A0?sequence=1</w:t>
        </w:r>
      </w:hyperlink>
    </w:p>
    <w:p w14:paraId="758F8858"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What cure means: story of Temur Radiani, Georgia. </w:t>
      </w:r>
      <w:hyperlink r:id="rId48" w:history="1">
        <w:r w:rsidRPr="00FA5396">
          <w:rPr>
            <w:rStyle w:val="Hyperlink"/>
            <w:rFonts w:ascii="Sylfaen" w:eastAsia="Times New Roman" w:hAnsi="Sylfaen" w:cs="Times New Roman"/>
          </w:rPr>
          <w:t>http://www.who.int/hepatitis/news-events/what-hepatitis-cure-means-georgia/en/</w:t>
        </w:r>
      </w:hyperlink>
    </w:p>
    <w:p w14:paraId="1E6E8298" w14:textId="77777777" w:rsidR="00FA5396" w:rsidRPr="00FA5396" w:rsidRDefault="00FA5396" w:rsidP="00FA5396">
      <w:pPr>
        <w:spacing w:after="0" w:line="240" w:lineRule="auto"/>
        <w:rPr>
          <w:rFonts w:ascii="Sylfaen" w:eastAsia="Times New Roman" w:hAnsi="Sylfaen" w:cs="Times New Roman"/>
        </w:rPr>
      </w:pPr>
    </w:p>
    <w:p w14:paraId="1094C6FB" w14:textId="77777777" w:rsidR="00FA5396" w:rsidRPr="00FA5396" w:rsidRDefault="00FA5396" w:rsidP="00FA5396">
      <w:pPr>
        <w:spacing w:after="0" w:line="240" w:lineRule="auto"/>
        <w:rPr>
          <w:rFonts w:ascii="Sylfaen" w:eastAsia="Times New Roman" w:hAnsi="Sylfaen" w:cs="Times New Roman"/>
          <w:sz w:val="24"/>
          <w:szCs w:val="24"/>
        </w:rPr>
      </w:pPr>
    </w:p>
    <w:p w14:paraId="36A242C8" w14:textId="77777777" w:rsidR="00FA5396" w:rsidRPr="00FA5396" w:rsidRDefault="00FA5396" w:rsidP="00B15533">
      <w:pPr>
        <w:pStyle w:val="ListParagraph"/>
        <w:numPr>
          <w:ilvl w:val="0"/>
          <w:numId w:val="11"/>
        </w:numPr>
        <w:spacing w:after="0" w:line="276" w:lineRule="auto"/>
        <w:ind w:left="714" w:hanging="357"/>
        <w:jc w:val="both"/>
        <w:rPr>
          <w:rFonts w:ascii="Sylfaen" w:eastAsia="Times New Roman" w:hAnsi="Sylfaen" w:cs="Times New Roman"/>
          <w:b/>
          <w:bCs/>
          <w:smallCaps/>
          <w:color w:val="000000"/>
          <w:sz w:val="24"/>
          <w:szCs w:val="24"/>
        </w:rPr>
      </w:pPr>
      <w:r w:rsidRPr="00FA5396">
        <w:rPr>
          <w:rFonts w:ascii="Sylfaen" w:hAnsi="Sylfaen" w:cs="Sylfaen"/>
        </w:rPr>
        <w:br w:type="page"/>
      </w:r>
    </w:p>
    <w:p w14:paraId="09E8C3F5" w14:textId="77777777" w:rsidR="00FA5396" w:rsidRPr="00FA5396" w:rsidRDefault="00FA5396" w:rsidP="00FA5396">
      <w:pPr>
        <w:pStyle w:val="Heading1"/>
        <w:rPr>
          <w:rFonts w:ascii="Sylfaen" w:hAnsi="Sylfaen"/>
        </w:rPr>
      </w:pPr>
      <w:bookmarkStart w:id="24" w:name="_Toc6225425"/>
      <w:r w:rsidRPr="00FA5396">
        <w:rPr>
          <w:rFonts w:ascii="Sylfaen" w:hAnsi="Sylfaen" w:cs="Sylfaen"/>
        </w:rPr>
        <w:lastRenderedPageBreak/>
        <w:t>Annexes</w:t>
      </w:r>
      <w:bookmarkEnd w:id="24"/>
      <w:r w:rsidRPr="00FA5396">
        <w:rPr>
          <w:rFonts w:ascii="Sylfaen" w:hAnsi="Sylfaen" w:cs="Sylfaen"/>
        </w:rPr>
        <w:t xml:space="preserve"> </w:t>
      </w:r>
    </w:p>
    <w:p w14:paraId="41B2448D" w14:textId="77777777" w:rsidR="00FA5396" w:rsidRPr="00FA5396" w:rsidRDefault="00FA5396" w:rsidP="00FA5396">
      <w:pPr>
        <w:pStyle w:val="Heading2"/>
        <w:rPr>
          <w:rFonts w:ascii="Sylfaen" w:hAnsi="Sylfaen"/>
        </w:rPr>
      </w:pPr>
      <w:bookmarkStart w:id="25" w:name="_Toc6225426"/>
      <w:r w:rsidRPr="00FA5396">
        <w:rPr>
          <w:rFonts w:ascii="Sylfaen" w:hAnsi="Sylfaen" w:cs="Sylfaen"/>
        </w:rPr>
        <w:t>Annex</w:t>
      </w:r>
      <w:r w:rsidRPr="00FA5396">
        <w:rPr>
          <w:rFonts w:ascii="Sylfaen" w:hAnsi="Sylfaen"/>
        </w:rPr>
        <w:t xml:space="preserve"> 1: Evaluation stages</w:t>
      </w:r>
      <w:bookmarkEnd w:id="25"/>
      <w:r w:rsidRPr="00FA5396">
        <w:rPr>
          <w:rFonts w:ascii="Sylfaen" w:hAnsi="Sylfaen"/>
        </w:rPr>
        <w:t xml:space="preserve"> </w:t>
      </w:r>
    </w:p>
    <w:p w14:paraId="6EFCB80D"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cs="Sylfaen"/>
        </w:rPr>
        <w:t>Agreement on evaluation questions</w:t>
      </w:r>
    </w:p>
    <w:p w14:paraId="702DBAF6"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Distribution of responsibilities by the </w:t>
      </w:r>
      <w:r w:rsidRPr="00FA5396">
        <w:rPr>
          <w:rFonts w:ascii="Sylfaen" w:hAnsi="Sylfaen" w:cs="Sylfaen"/>
        </w:rPr>
        <w:t>evaluation</w:t>
      </w:r>
      <w:r w:rsidRPr="00FA5396">
        <w:rPr>
          <w:rFonts w:ascii="Sylfaen" w:hAnsi="Sylfaen"/>
        </w:rPr>
        <w:t xml:space="preserve"> participants;</w:t>
      </w:r>
    </w:p>
    <w:p w14:paraId="256A7378"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ment on the information and analysis methods required for the </w:t>
      </w:r>
      <w:r w:rsidRPr="00FA5396">
        <w:rPr>
          <w:rFonts w:ascii="Sylfaen" w:hAnsi="Sylfaen" w:cs="Sylfaen"/>
        </w:rPr>
        <w:t>evaluation</w:t>
      </w:r>
      <w:r w:rsidRPr="00FA5396">
        <w:rPr>
          <w:rFonts w:ascii="Sylfaen" w:hAnsi="Sylfaen"/>
        </w:rPr>
        <w:t>;</w:t>
      </w:r>
    </w:p>
    <w:p w14:paraId="7FDC7F0F"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ing the structure of the </w:t>
      </w:r>
      <w:r w:rsidRPr="00FA5396">
        <w:rPr>
          <w:rFonts w:ascii="Sylfaen" w:hAnsi="Sylfaen" w:cs="Sylfaen"/>
        </w:rPr>
        <w:t>evaluation</w:t>
      </w:r>
      <w:r w:rsidRPr="00FA5396">
        <w:rPr>
          <w:rFonts w:ascii="Sylfaen" w:hAnsi="Sylfaen"/>
        </w:rPr>
        <w:t xml:space="preserve"> report, developing the report, communicating the findings and recommendations, and planning the communication of its final version</w:t>
      </w:r>
    </w:p>
    <w:p w14:paraId="490352B1"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Reviewing the report at a meeting of the Technical Consulting Group </w:t>
      </w:r>
    </w:p>
    <w:p w14:paraId="1F882E0A"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VI. Translating the report in English and unloading it to the Ministry website</w:t>
      </w:r>
    </w:p>
    <w:p w14:paraId="465AF206" w14:textId="77777777" w:rsidR="00FA5396" w:rsidRPr="00FA5396" w:rsidRDefault="00FA5396" w:rsidP="00FA5396">
      <w:pPr>
        <w:pStyle w:val="ListParagraph"/>
        <w:spacing w:after="200" w:line="276" w:lineRule="auto"/>
        <w:jc w:val="both"/>
        <w:rPr>
          <w:rFonts w:ascii="Sylfaen" w:hAnsi="Sylfaen"/>
        </w:rPr>
      </w:pPr>
    </w:p>
    <w:p w14:paraId="2A03B975" w14:textId="77777777" w:rsidR="00FA5396" w:rsidRPr="00FA5396" w:rsidRDefault="00FA5396" w:rsidP="00FA5396">
      <w:pPr>
        <w:rPr>
          <w:rFonts w:ascii="Sylfaen" w:hAnsi="Sylfaen"/>
          <w:color w:val="4472C4" w:themeColor="accent1"/>
          <w:sz w:val="28"/>
          <w:szCs w:val="28"/>
        </w:rPr>
      </w:pPr>
      <w:r w:rsidRPr="00FA5396">
        <w:rPr>
          <w:rFonts w:ascii="Sylfaen" w:hAnsi="Sylfaen" w:cs="Sylfaen"/>
          <w:color w:val="4472C4" w:themeColor="accent1"/>
          <w:sz w:val="28"/>
          <w:szCs w:val="28"/>
        </w:rPr>
        <w:t xml:space="preserve">Evaluation Working Schedule  </w:t>
      </w:r>
    </w:p>
    <w:tbl>
      <w:tblPr>
        <w:tblStyle w:val="GridTable1Light-Accent51"/>
        <w:tblW w:w="0" w:type="auto"/>
        <w:tblLook w:val="04A0" w:firstRow="1" w:lastRow="0" w:firstColumn="1" w:lastColumn="0" w:noHBand="0" w:noVBand="1"/>
      </w:tblPr>
      <w:tblGrid>
        <w:gridCol w:w="7375"/>
        <w:gridCol w:w="1975"/>
      </w:tblGrid>
      <w:tr w:rsidR="00FA5396" w:rsidRPr="00FA5396" w14:paraId="0A9AFF8C" w14:textId="77777777" w:rsidTr="001B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6BEE78D8" w14:textId="77777777" w:rsidR="00FA5396" w:rsidRPr="00FA5396" w:rsidRDefault="00FA5396" w:rsidP="001B15ED">
            <w:pPr>
              <w:spacing w:after="200" w:line="276" w:lineRule="auto"/>
              <w:jc w:val="center"/>
              <w:rPr>
                <w:rFonts w:ascii="Sylfaen" w:hAnsi="Sylfaen"/>
              </w:rPr>
            </w:pPr>
            <w:r w:rsidRPr="00FA5396">
              <w:rPr>
                <w:rFonts w:ascii="Sylfaen" w:hAnsi="Sylfaen"/>
              </w:rPr>
              <w:t>Issue/activity</w:t>
            </w:r>
          </w:p>
        </w:tc>
        <w:tc>
          <w:tcPr>
            <w:tcW w:w="1975" w:type="dxa"/>
          </w:tcPr>
          <w:p w14:paraId="369EF147" w14:textId="77777777" w:rsidR="00FA5396" w:rsidRPr="00FA5396" w:rsidRDefault="00FA5396" w:rsidP="001B15ED">
            <w:pPr>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Period</w:t>
            </w:r>
          </w:p>
        </w:tc>
      </w:tr>
      <w:tr w:rsidR="00FA5396" w:rsidRPr="00FA5396" w14:paraId="1EEAA2D5" w14:textId="77777777" w:rsidTr="001B15ED">
        <w:tc>
          <w:tcPr>
            <w:cnfStyle w:val="001000000000" w:firstRow="0" w:lastRow="0" w:firstColumn="1" w:lastColumn="0" w:oddVBand="0" w:evenVBand="0" w:oddHBand="0" w:evenHBand="0" w:firstRowFirstColumn="0" w:firstRowLastColumn="0" w:lastRowFirstColumn="0" w:lastRowLastColumn="0"/>
            <w:tcW w:w="7375" w:type="dxa"/>
          </w:tcPr>
          <w:p w14:paraId="774A4DA9" w14:textId="77777777" w:rsidR="00FA5396" w:rsidRPr="00FA5396" w:rsidRDefault="00FA5396" w:rsidP="001B15ED">
            <w:pPr>
              <w:spacing w:after="200" w:line="276" w:lineRule="auto"/>
              <w:rPr>
                <w:rFonts w:ascii="Sylfaen" w:hAnsi="Sylfaen"/>
                <w:b w:val="0"/>
              </w:rPr>
            </w:pPr>
            <w:r w:rsidRPr="00FA5396">
              <w:rPr>
                <w:rFonts w:ascii="Sylfaen" w:hAnsi="Sylfaen"/>
                <w:b w:val="0"/>
              </w:rPr>
              <w:t>Agreement on evaluation methodology and assigning tasks</w:t>
            </w:r>
          </w:p>
        </w:tc>
        <w:tc>
          <w:tcPr>
            <w:tcW w:w="1975" w:type="dxa"/>
          </w:tcPr>
          <w:p w14:paraId="7892483F"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6</w:t>
            </w:r>
          </w:p>
        </w:tc>
      </w:tr>
      <w:tr w:rsidR="00FA5396" w:rsidRPr="00FA5396" w14:paraId="1558554D" w14:textId="77777777" w:rsidTr="001B15ED">
        <w:tc>
          <w:tcPr>
            <w:cnfStyle w:val="001000000000" w:firstRow="0" w:lastRow="0" w:firstColumn="1" w:lastColumn="0" w:oddVBand="0" w:evenVBand="0" w:oddHBand="0" w:evenHBand="0" w:firstRowFirstColumn="0" w:firstRowLastColumn="0" w:lastRowFirstColumn="0" w:lastRowLastColumn="0"/>
            <w:tcW w:w="7375" w:type="dxa"/>
          </w:tcPr>
          <w:p w14:paraId="2A75884B" w14:textId="77777777" w:rsidR="00FA5396" w:rsidRPr="00FA5396" w:rsidRDefault="00FA5396" w:rsidP="001B15ED">
            <w:pPr>
              <w:spacing w:after="200" w:line="276" w:lineRule="auto"/>
              <w:rPr>
                <w:rFonts w:ascii="Sylfaen" w:hAnsi="Sylfaen"/>
                <w:b w:val="0"/>
              </w:rPr>
            </w:pPr>
            <w:r w:rsidRPr="00FA5396">
              <w:rPr>
                <w:rFonts w:ascii="Sylfaen" w:hAnsi="Sylfaen"/>
                <w:b w:val="0"/>
              </w:rPr>
              <w:t>Receiving, analyzing and converting data for the evaluation report into a report format (parallel review, meetings to ensure the quality of the report)</w:t>
            </w:r>
          </w:p>
        </w:tc>
        <w:tc>
          <w:tcPr>
            <w:tcW w:w="1975" w:type="dxa"/>
          </w:tcPr>
          <w:p w14:paraId="79FA6096"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9 - November 19</w:t>
            </w:r>
          </w:p>
        </w:tc>
      </w:tr>
      <w:tr w:rsidR="00FA5396" w:rsidRPr="00FA5396" w14:paraId="6147EC84" w14:textId="77777777" w:rsidTr="001B15ED">
        <w:tc>
          <w:tcPr>
            <w:cnfStyle w:val="001000000000" w:firstRow="0" w:lastRow="0" w:firstColumn="1" w:lastColumn="0" w:oddVBand="0" w:evenVBand="0" w:oddHBand="0" w:evenHBand="0" w:firstRowFirstColumn="0" w:firstRowLastColumn="0" w:lastRowFirstColumn="0" w:lastRowLastColumn="0"/>
            <w:tcW w:w="7375" w:type="dxa"/>
          </w:tcPr>
          <w:p w14:paraId="78CD39B8" w14:textId="77777777" w:rsidR="00FA5396" w:rsidRPr="00FA5396" w:rsidRDefault="00FA5396" w:rsidP="001B15ED">
            <w:pPr>
              <w:spacing w:after="200" w:line="276" w:lineRule="auto"/>
              <w:rPr>
                <w:rFonts w:ascii="Sylfaen" w:hAnsi="Sylfaen"/>
                <w:b w:val="0"/>
              </w:rPr>
            </w:pPr>
            <w:r w:rsidRPr="00FA5396">
              <w:rPr>
                <w:rFonts w:ascii="Sylfaen" w:hAnsi="Sylfaen"/>
                <w:b w:val="0"/>
              </w:rPr>
              <w:t>Elaboration and internal presentation/review of a draft report</w:t>
            </w:r>
          </w:p>
        </w:tc>
        <w:tc>
          <w:tcPr>
            <w:tcW w:w="1975" w:type="dxa"/>
          </w:tcPr>
          <w:p w14:paraId="742C445F"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November 20 - December 14</w:t>
            </w:r>
          </w:p>
        </w:tc>
      </w:tr>
      <w:tr w:rsidR="00FA5396" w:rsidRPr="00FA5396" w14:paraId="210DC5B6" w14:textId="77777777" w:rsidTr="001B15ED">
        <w:tc>
          <w:tcPr>
            <w:cnfStyle w:val="001000000000" w:firstRow="0" w:lastRow="0" w:firstColumn="1" w:lastColumn="0" w:oddVBand="0" w:evenVBand="0" w:oddHBand="0" w:evenHBand="0" w:firstRowFirstColumn="0" w:firstRowLastColumn="0" w:lastRowFirstColumn="0" w:lastRowLastColumn="0"/>
            <w:tcW w:w="7375" w:type="dxa"/>
          </w:tcPr>
          <w:p w14:paraId="1F497579" w14:textId="77777777" w:rsidR="00FA5396" w:rsidRPr="00FA5396" w:rsidRDefault="00FA5396" w:rsidP="001B15ED">
            <w:pPr>
              <w:spacing w:after="200" w:line="276" w:lineRule="auto"/>
              <w:rPr>
                <w:rFonts w:ascii="Sylfaen" w:hAnsi="Sylfaen"/>
                <w:b w:val="0"/>
              </w:rPr>
            </w:pPr>
            <w:r w:rsidRPr="00FA5396">
              <w:rPr>
                <w:rFonts w:ascii="Sylfaen" w:hAnsi="Sylfaen"/>
                <w:b w:val="0"/>
              </w:rPr>
              <w:t xml:space="preserve">Updating the report </w:t>
            </w:r>
          </w:p>
        </w:tc>
        <w:tc>
          <w:tcPr>
            <w:tcW w:w="1975" w:type="dxa"/>
          </w:tcPr>
          <w:p w14:paraId="602C5D8D"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14-22</w:t>
            </w:r>
          </w:p>
        </w:tc>
      </w:tr>
      <w:tr w:rsidR="00FA5396" w:rsidRPr="00FA5396" w14:paraId="424651E1" w14:textId="77777777" w:rsidTr="001B15ED">
        <w:tc>
          <w:tcPr>
            <w:cnfStyle w:val="001000000000" w:firstRow="0" w:lastRow="0" w:firstColumn="1" w:lastColumn="0" w:oddVBand="0" w:evenVBand="0" w:oddHBand="0" w:evenHBand="0" w:firstRowFirstColumn="0" w:firstRowLastColumn="0" w:lastRowFirstColumn="0" w:lastRowLastColumn="0"/>
            <w:tcW w:w="7375" w:type="dxa"/>
          </w:tcPr>
          <w:p w14:paraId="2866A8A4" w14:textId="77777777" w:rsidR="00FA5396" w:rsidRPr="00FA5396" w:rsidRDefault="00FA5396" w:rsidP="001B15ED">
            <w:pPr>
              <w:spacing w:after="200" w:line="276" w:lineRule="auto"/>
              <w:rPr>
                <w:rFonts w:ascii="Sylfaen" w:hAnsi="Sylfaen"/>
                <w:b w:val="0"/>
              </w:rPr>
            </w:pPr>
            <w:r w:rsidRPr="00FA5396">
              <w:rPr>
                <w:rFonts w:ascii="Sylfaen" w:hAnsi="Sylfaen"/>
                <w:b w:val="0"/>
              </w:rPr>
              <w:t>Preparing, presenting and publishing the final version of the report</w:t>
            </w:r>
          </w:p>
          <w:p w14:paraId="05606709" w14:textId="77777777" w:rsidR="00FA5396" w:rsidRPr="00FA5396" w:rsidRDefault="00FA5396" w:rsidP="001B15ED">
            <w:pPr>
              <w:spacing w:after="200" w:line="276" w:lineRule="auto"/>
              <w:rPr>
                <w:rFonts w:ascii="Sylfaen" w:hAnsi="Sylfaen"/>
                <w:b w:val="0"/>
              </w:rPr>
            </w:pPr>
            <w:r w:rsidRPr="00FA5396">
              <w:rPr>
                <w:rFonts w:ascii="Sylfaen" w:hAnsi="Sylfaen"/>
                <w:b w:val="0"/>
              </w:rPr>
              <w:t> </w:t>
            </w:r>
          </w:p>
        </w:tc>
        <w:tc>
          <w:tcPr>
            <w:tcW w:w="1975" w:type="dxa"/>
          </w:tcPr>
          <w:p w14:paraId="5E5D745F" w14:textId="77777777" w:rsidR="00FA5396" w:rsidRPr="00FA5396" w:rsidRDefault="00FA5396" w:rsidP="001B15ED">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26</w:t>
            </w:r>
          </w:p>
        </w:tc>
      </w:tr>
    </w:tbl>
    <w:p w14:paraId="1EBFF7C3" w14:textId="77777777" w:rsidR="00FA5396" w:rsidRPr="00FA5396" w:rsidRDefault="00FA5396" w:rsidP="00FA5396">
      <w:pPr>
        <w:spacing w:after="200" w:line="276" w:lineRule="auto"/>
        <w:rPr>
          <w:rFonts w:ascii="Sylfaen" w:hAnsi="Sylfaen"/>
        </w:rPr>
      </w:pPr>
    </w:p>
    <w:p w14:paraId="4590B135" w14:textId="77777777" w:rsidR="00FA5396" w:rsidRPr="00FA5396" w:rsidRDefault="00FA5396" w:rsidP="00FA5396">
      <w:pPr>
        <w:pStyle w:val="Heading2"/>
        <w:tabs>
          <w:tab w:val="left" w:pos="8640"/>
        </w:tabs>
        <w:rPr>
          <w:rFonts w:ascii="Sylfaen" w:hAnsi="Sylfaen" w:cs="Sylfaen"/>
        </w:rPr>
      </w:pPr>
      <w:bookmarkStart w:id="26" w:name="_Toc6225427"/>
      <w:r w:rsidRPr="00FA5396">
        <w:rPr>
          <w:rFonts w:ascii="Sylfaen" w:hAnsi="Sylfaen" w:cs="Sylfaen"/>
        </w:rPr>
        <w:t>Appendix 2: Respondents of in-depth interviews</w:t>
      </w:r>
      <w:bookmarkEnd w:id="26"/>
      <w:r w:rsidRPr="00FA5396">
        <w:rPr>
          <w:rFonts w:ascii="Sylfaen" w:hAnsi="Sylfaen" w:cs="Sylfaen"/>
        </w:rPr>
        <w:tab/>
      </w:r>
    </w:p>
    <w:p w14:paraId="5AEB0F06" w14:textId="77777777" w:rsidR="00FA5396" w:rsidRPr="00FA5396" w:rsidRDefault="00FA5396" w:rsidP="00B15533">
      <w:pPr>
        <w:pStyle w:val="ListParagraph"/>
        <w:numPr>
          <w:ilvl w:val="0"/>
          <w:numId w:val="6"/>
        </w:numPr>
        <w:rPr>
          <w:rFonts w:ascii="Sylfaen" w:hAnsi="Sylfaen"/>
        </w:rPr>
      </w:pPr>
      <w:r w:rsidRPr="00FA5396">
        <w:rPr>
          <w:rFonts w:ascii="Sylfaen" w:hAnsi="Sylfaen"/>
        </w:rPr>
        <w:t>Maia Lagvilava, Deputy Minister of IDPs from the Occupied Territories, Labor, Health and Social Affairs</w:t>
      </w:r>
    </w:p>
    <w:p w14:paraId="06AC520B" w14:textId="77777777" w:rsidR="00FA5396" w:rsidRPr="00FA5396" w:rsidRDefault="00FA5396" w:rsidP="00B15533">
      <w:pPr>
        <w:pStyle w:val="ListParagraph"/>
        <w:numPr>
          <w:ilvl w:val="0"/>
          <w:numId w:val="6"/>
        </w:numPr>
        <w:rPr>
          <w:rFonts w:ascii="Sylfaen" w:hAnsi="Sylfaen"/>
        </w:rPr>
      </w:pPr>
      <w:r w:rsidRPr="00FA5396">
        <w:rPr>
          <w:rFonts w:ascii="Sylfaen" w:hAnsi="Sylfaen"/>
        </w:rPr>
        <w:t>Amiran Gamkrelidze, General Director of the LEPL “National Center for Disease Control and Public Health”</w:t>
      </w:r>
    </w:p>
    <w:p w14:paraId="1BD422F3" w14:textId="77777777" w:rsidR="00FA5396" w:rsidRPr="00FA5396" w:rsidRDefault="00FA5396" w:rsidP="00B15533">
      <w:pPr>
        <w:pStyle w:val="ListParagraph"/>
        <w:numPr>
          <w:ilvl w:val="0"/>
          <w:numId w:val="6"/>
        </w:numPr>
        <w:jc w:val="both"/>
        <w:rPr>
          <w:rFonts w:ascii="Sylfaen" w:hAnsi="Sylfaen"/>
        </w:rPr>
      </w:pPr>
      <w:r w:rsidRPr="00FA5396">
        <w:rPr>
          <w:rFonts w:ascii="Sylfaen" w:hAnsi="Sylfaen"/>
        </w:rPr>
        <w:t xml:space="preserve">Ekaterine Adamia - Head of the Healthcare, Public Health and Programs Division of the Ministry of IDPs from the Occupied Territories, Labor, Health and Social Affairs; Hepatitis C Program Coordinator </w:t>
      </w:r>
    </w:p>
    <w:p w14:paraId="344D8B89" w14:textId="77777777" w:rsidR="00FA5396" w:rsidRPr="00FA5396" w:rsidRDefault="00FA5396" w:rsidP="00B15533">
      <w:pPr>
        <w:pStyle w:val="ListParagraph"/>
        <w:numPr>
          <w:ilvl w:val="0"/>
          <w:numId w:val="6"/>
        </w:numPr>
        <w:tabs>
          <w:tab w:val="left" w:pos="7869"/>
        </w:tabs>
        <w:spacing w:after="200" w:line="276" w:lineRule="auto"/>
        <w:jc w:val="both"/>
        <w:rPr>
          <w:rFonts w:ascii="Sylfaen" w:hAnsi="Sylfaen"/>
        </w:rPr>
      </w:pPr>
      <w:r w:rsidRPr="00FA5396">
        <w:rPr>
          <w:rFonts w:ascii="Sylfaen" w:hAnsi="Sylfaen"/>
        </w:rPr>
        <w:t xml:space="preserve">Paata Sabelashvili, Harm Reduction Network </w:t>
      </w:r>
    </w:p>
    <w:p w14:paraId="1DF7EDEB" w14:textId="77777777" w:rsidR="00354560" w:rsidRPr="00FA5396" w:rsidRDefault="00354560" w:rsidP="00FA5396">
      <w:pPr>
        <w:rPr>
          <w:rFonts w:ascii="Sylfaen" w:hAnsi="Sylfaen"/>
        </w:rPr>
      </w:pPr>
    </w:p>
    <w:sectPr w:rsidR="00354560" w:rsidRPr="00FA5396" w:rsidSect="005651E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2FE3" w14:textId="77777777" w:rsidR="009416BC" w:rsidRDefault="009416BC" w:rsidP="0093216D">
      <w:pPr>
        <w:spacing w:after="0" w:line="240" w:lineRule="auto"/>
      </w:pPr>
      <w:r>
        <w:separator/>
      </w:r>
    </w:p>
  </w:endnote>
  <w:endnote w:type="continuationSeparator" w:id="0">
    <w:p w14:paraId="732E21AF" w14:textId="77777777" w:rsidR="009416BC" w:rsidRDefault="009416BC"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ZÛï'F0ˇ¯⁄˙">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2989"/>
      <w:docPartObj>
        <w:docPartGallery w:val="Page Numbers (Bottom of Page)"/>
        <w:docPartUnique/>
      </w:docPartObj>
    </w:sdtPr>
    <w:sdtEndPr>
      <w:rPr>
        <w:noProof/>
      </w:rPr>
    </w:sdtEndPr>
    <w:sdtContent>
      <w:p w14:paraId="463C1E08" w14:textId="3A0F8D00" w:rsidR="0094305F" w:rsidRDefault="0094305F">
        <w:pPr>
          <w:pStyle w:val="Footer"/>
          <w:jc w:val="center"/>
        </w:pPr>
        <w:r>
          <w:fldChar w:fldCharType="begin"/>
        </w:r>
        <w:r>
          <w:instrText xml:space="preserve"> PAGE   \* MERGEFORMAT </w:instrText>
        </w:r>
        <w:r>
          <w:fldChar w:fldCharType="separate"/>
        </w:r>
        <w:r w:rsidR="00877F97">
          <w:rPr>
            <w:noProof/>
          </w:rPr>
          <w:t>2</w:t>
        </w:r>
        <w:r>
          <w:rPr>
            <w:noProof/>
          </w:rPr>
          <w:fldChar w:fldCharType="end"/>
        </w:r>
      </w:p>
    </w:sdtContent>
  </w:sdt>
  <w:p w14:paraId="39BAFC10" w14:textId="77777777" w:rsidR="0094305F" w:rsidRDefault="00943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06F9" w14:textId="77777777" w:rsidR="009416BC" w:rsidRDefault="009416BC" w:rsidP="0093216D">
      <w:pPr>
        <w:spacing w:after="0" w:line="240" w:lineRule="auto"/>
      </w:pPr>
      <w:r>
        <w:separator/>
      </w:r>
    </w:p>
  </w:footnote>
  <w:footnote w:type="continuationSeparator" w:id="0">
    <w:p w14:paraId="7B8A70A4" w14:textId="77777777" w:rsidR="009416BC" w:rsidRDefault="009416BC"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87286"/>
    <w:multiLevelType w:val="hybridMultilevel"/>
    <w:tmpl w:val="B3E62B68"/>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5814C00"/>
    <w:multiLevelType w:val="hybridMultilevel"/>
    <w:tmpl w:val="B1E4E4A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5A2469C"/>
    <w:multiLevelType w:val="hybridMultilevel"/>
    <w:tmpl w:val="49D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396E66"/>
    <w:multiLevelType w:val="hybridMultilevel"/>
    <w:tmpl w:val="0ABC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AA5002"/>
    <w:multiLevelType w:val="hybridMultilevel"/>
    <w:tmpl w:val="B6742472"/>
    <w:lvl w:ilvl="0" w:tplc="04090011">
      <w:start w:val="1"/>
      <w:numFmt w:val="decimal"/>
      <w:lvlText w:val="%1)"/>
      <w:lvlJc w:val="left"/>
      <w:pPr>
        <w:ind w:left="720" w:hanging="360"/>
      </w:pPr>
    </w:lvl>
    <w:lvl w:ilvl="1" w:tplc="957AE78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EB4B04"/>
    <w:multiLevelType w:val="hybridMultilevel"/>
    <w:tmpl w:val="57386C2A"/>
    <w:lvl w:ilvl="0" w:tplc="771850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083E44"/>
    <w:multiLevelType w:val="hybridMultilevel"/>
    <w:tmpl w:val="FECA293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38D29D9"/>
    <w:multiLevelType w:val="hybridMultilevel"/>
    <w:tmpl w:val="56464B0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9B84BC7"/>
    <w:multiLevelType w:val="hybridMultilevel"/>
    <w:tmpl w:val="0A245E16"/>
    <w:lvl w:ilvl="0" w:tplc="04090017">
      <w:start w:val="1"/>
      <w:numFmt w:val="lowerLetter"/>
      <w:lvlText w:val="%1)"/>
      <w:lvlJc w:val="left"/>
      <w:pPr>
        <w:ind w:left="720" w:hanging="360"/>
      </w:pPr>
    </w:lvl>
    <w:lvl w:ilvl="1" w:tplc="694862E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091D27"/>
    <w:multiLevelType w:val="hybridMultilevel"/>
    <w:tmpl w:val="20D2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85FBC"/>
    <w:multiLevelType w:val="hybridMultilevel"/>
    <w:tmpl w:val="D5E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2F12AD"/>
    <w:multiLevelType w:val="hybridMultilevel"/>
    <w:tmpl w:val="89ECA7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1C4BB0"/>
    <w:multiLevelType w:val="hybridMultilevel"/>
    <w:tmpl w:val="E05490E4"/>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8CF210D"/>
    <w:multiLevelType w:val="hybridMultilevel"/>
    <w:tmpl w:val="5C9E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401A82"/>
    <w:multiLevelType w:val="hybridMultilevel"/>
    <w:tmpl w:val="4506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A23375"/>
    <w:multiLevelType w:val="hybridMultilevel"/>
    <w:tmpl w:val="A8E8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21065C"/>
    <w:multiLevelType w:val="hybridMultilevel"/>
    <w:tmpl w:val="428C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127C9"/>
    <w:multiLevelType w:val="hybridMultilevel"/>
    <w:tmpl w:val="4784EC08"/>
    <w:lvl w:ilvl="0" w:tplc="1EBEE810">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FB2920"/>
    <w:multiLevelType w:val="hybridMultilevel"/>
    <w:tmpl w:val="EC52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0B13B7"/>
    <w:multiLevelType w:val="hybridMultilevel"/>
    <w:tmpl w:val="1A28EE48"/>
    <w:lvl w:ilvl="0" w:tplc="694862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B0C63"/>
    <w:multiLevelType w:val="hybridMultilevel"/>
    <w:tmpl w:val="B6AA4DA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5281FEA"/>
    <w:multiLevelType w:val="hybridMultilevel"/>
    <w:tmpl w:val="8A22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7800C2D"/>
    <w:multiLevelType w:val="hybridMultilevel"/>
    <w:tmpl w:val="A6EC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59F557B8"/>
    <w:multiLevelType w:val="hybridMultilevel"/>
    <w:tmpl w:val="D12A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41">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9B5598"/>
    <w:multiLevelType w:val="hybridMultilevel"/>
    <w:tmpl w:val="BFC0CA0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F78DE"/>
    <w:multiLevelType w:val="hybridMultilevel"/>
    <w:tmpl w:val="D6D0AC0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5AF7C45"/>
    <w:multiLevelType w:val="hybridMultilevel"/>
    <w:tmpl w:val="59CC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73E59B1"/>
    <w:multiLevelType w:val="hybridMultilevel"/>
    <w:tmpl w:val="3DF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0"/>
  </w:num>
  <w:num w:numId="4">
    <w:abstractNumId w:val="17"/>
  </w:num>
  <w:num w:numId="5">
    <w:abstractNumId w:val="48"/>
  </w:num>
  <w:num w:numId="6">
    <w:abstractNumId w:val="42"/>
  </w:num>
  <w:num w:numId="7">
    <w:abstractNumId w:val="27"/>
  </w:num>
  <w:num w:numId="8">
    <w:abstractNumId w:val="39"/>
  </w:num>
  <w:num w:numId="9">
    <w:abstractNumId w:val="49"/>
  </w:num>
  <w:num w:numId="10">
    <w:abstractNumId w:val="34"/>
  </w:num>
  <w:num w:numId="11">
    <w:abstractNumId w:val="26"/>
  </w:num>
  <w:num w:numId="12">
    <w:abstractNumId w:val="12"/>
  </w:num>
  <w:num w:numId="13">
    <w:abstractNumId w:val="11"/>
  </w:num>
  <w:num w:numId="14">
    <w:abstractNumId w:val="16"/>
  </w:num>
  <w:num w:numId="15">
    <w:abstractNumId w:val="50"/>
  </w:num>
  <w:num w:numId="16">
    <w:abstractNumId w:val="33"/>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3"/>
  </w:num>
  <w:num w:numId="22">
    <w:abstractNumId w:val="4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47"/>
  </w:num>
  <w:num w:numId="35">
    <w:abstractNumId w:val="13"/>
  </w:num>
  <w:num w:numId="36">
    <w:abstractNumId w:val="31"/>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2"/>
  </w:num>
  <w:num w:numId="40">
    <w:abstractNumId w:val="24"/>
  </w:num>
  <w:num w:numId="41">
    <w:abstractNumId w:val="0"/>
  </w:num>
  <w:num w:numId="42">
    <w:abstractNumId w:val="43"/>
  </w:num>
  <w:num w:numId="43">
    <w:abstractNumId w:val="3"/>
  </w:num>
  <w:num w:numId="44">
    <w:abstractNumId w:val="1"/>
  </w:num>
  <w:num w:numId="45">
    <w:abstractNumId w:val="20"/>
  </w:num>
  <w:num w:numId="46">
    <w:abstractNumId w:val="21"/>
  </w:num>
  <w:num w:numId="47">
    <w:abstractNumId w:val="8"/>
  </w:num>
  <w:num w:numId="48">
    <w:abstractNumId w:val="35"/>
  </w:num>
  <w:num w:numId="49">
    <w:abstractNumId w:val="45"/>
  </w:num>
  <w:num w:numId="50">
    <w:abstractNumId w:val="9"/>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129"/>
    <w:rsid w:val="000E5394"/>
    <w:rsid w:val="000E595E"/>
    <w:rsid w:val="000E7CBA"/>
    <w:rsid w:val="000F014F"/>
    <w:rsid w:val="000F096D"/>
    <w:rsid w:val="000F3172"/>
    <w:rsid w:val="000F36E5"/>
    <w:rsid w:val="000F3D5E"/>
    <w:rsid w:val="000F4D5E"/>
    <w:rsid w:val="000F52D0"/>
    <w:rsid w:val="000F5754"/>
    <w:rsid w:val="000F5820"/>
    <w:rsid w:val="00105F24"/>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85ABD"/>
    <w:rsid w:val="002922E3"/>
    <w:rsid w:val="00292D58"/>
    <w:rsid w:val="0029692B"/>
    <w:rsid w:val="00296DE0"/>
    <w:rsid w:val="002974D5"/>
    <w:rsid w:val="002975E4"/>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453FC"/>
    <w:rsid w:val="00850798"/>
    <w:rsid w:val="00850C30"/>
    <w:rsid w:val="00854B1B"/>
    <w:rsid w:val="00862310"/>
    <w:rsid w:val="00865F4B"/>
    <w:rsid w:val="00866CFB"/>
    <w:rsid w:val="00870680"/>
    <w:rsid w:val="00870C2B"/>
    <w:rsid w:val="00875FC7"/>
    <w:rsid w:val="00877F9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2D4"/>
    <w:rsid w:val="008B3BB3"/>
    <w:rsid w:val="008B4503"/>
    <w:rsid w:val="008B5D29"/>
    <w:rsid w:val="008B7D4D"/>
    <w:rsid w:val="008C00A8"/>
    <w:rsid w:val="008C21B2"/>
    <w:rsid w:val="008C267C"/>
    <w:rsid w:val="008C4D74"/>
    <w:rsid w:val="008C5688"/>
    <w:rsid w:val="008C58D9"/>
    <w:rsid w:val="008D061B"/>
    <w:rsid w:val="008D481F"/>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16BC"/>
    <w:rsid w:val="00942212"/>
    <w:rsid w:val="0094305F"/>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4AD7"/>
    <w:rsid w:val="00B07709"/>
    <w:rsid w:val="00B10138"/>
    <w:rsid w:val="00B14F44"/>
    <w:rsid w:val="00B15533"/>
    <w:rsid w:val="00B15987"/>
    <w:rsid w:val="00B161AE"/>
    <w:rsid w:val="00B162AF"/>
    <w:rsid w:val="00B17E5C"/>
    <w:rsid w:val="00B200B6"/>
    <w:rsid w:val="00B20488"/>
    <w:rsid w:val="00B21325"/>
    <w:rsid w:val="00B21566"/>
    <w:rsid w:val="00B24DFE"/>
    <w:rsid w:val="00B2545C"/>
    <w:rsid w:val="00B3395A"/>
    <w:rsid w:val="00B33E7E"/>
    <w:rsid w:val="00B34690"/>
    <w:rsid w:val="00B355B0"/>
    <w:rsid w:val="00B35CC6"/>
    <w:rsid w:val="00B370D1"/>
    <w:rsid w:val="00B40EFD"/>
    <w:rsid w:val="00B448FD"/>
    <w:rsid w:val="00B45044"/>
    <w:rsid w:val="00B52609"/>
    <w:rsid w:val="00B5464A"/>
    <w:rsid w:val="00B55769"/>
    <w:rsid w:val="00B56AC4"/>
    <w:rsid w:val="00B60071"/>
    <w:rsid w:val="00B66DC7"/>
    <w:rsid w:val="00B725BE"/>
    <w:rsid w:val="00B76D7B"/>
    <w:rsid w:val="00B81531"/>
    <w:rsid w:val="00B87DA5"/>
    <w:rsid w:val="00B915D4"/>
    <w:rsid w:val="00B918F4"/>
    <w:rsid w:val="00B926A1"/>
    <w:rsid w:val="00B92BAC"/>
    <w:rsid w:val="00B932A0"/>
    <w:rsid w:val="00B9497B"/>
    <w:rsid w:val="00B94C67"/>
    <w:rsid w:val="00BA0F60"/>
    <w:rsid w:val="00BA5A65"/>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2093"/>
    <w:rsid w:val="00D32ADD"/>
    <w:rsid w:val="00D3475C"/>
    <w:rsid w:val="00D353D9"/>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5396"/>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09677983-4692-458D-9B14-937A8448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ealthPromotionGeorgi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www.ncdc.ge/Pages/User/News.aspx?ID=2ee40a77-c4c2-4911-b334-bec230cc3ba4"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hart" Target="charts/chart8.xml"/><Relationship Id="rId42" Type="http://schemas.openxmlformats.org/officeDocument/2006/relationships/hyperlink" Target="https://webgate.ec.europa.eu/TMSWebRestrict/sendReports?eventID=66143&amp;view=list&amp;key=2fe05636a938e536394acf52aa1551ac" TargetMode="External"/><Relationship Id="rId47" Type="http://schemas.openxmlformats.org/officeDocument/2006/relationships/hyperlink" Target="http://apps.who.int/iris/bitstream/handle/10665/183726/9789241509350_eng.pdf;jsessionid=29C0BA4BB573F6341B6074AEE00086A0?sequence=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who.int/hepatitis/news-events/what-hepatitis-cure-means-georgia/en/" TargetMode="External"/><Relationship Id="rId25" Type="http://schemas.openxmlformats.org/officeDocument/2006/relationships/image" Target="media/image9.jpeg"/><Relationship Id="rId33" Type="http://schemas.openxmlformats.org/officeDocument/2006/relationships/hyperlink" Target="http://stop-c.moh.gov.ge" TargetMode="External"/><Relationship Id="rId38" Type="http://schemas.openxmlformats.org/officeDocument/2006/relationships/hyperlink" Target="http://curatiofoundation.org/wp-content/uploads/2018/02/PWID-IBBS-Report-2017-ENG.pdf" TargetMode="External"/><Relationship Id="rId46" Type="http://schemas.openxmlformats.org/officeDocument/2006/relationships/hyperlink" Target="http://georgiatoday.ge/news/7351/One-Fine-Day-I-Was-Born-Again%3A-Letter-to-Hepatitis-C-Elimination-Program-Heads" TargetMode="External"/><Relationship Id="rId2" Type="http://schemas.openxmlformats.org/officeDocument/2006/relationships/numbering" Target="numbering.xml"/><Relationship Id="rId16" Type="http://schemas.openxmlformats.org/officeDocument/2006/relationships/hyperlink" Target="http://georgiatoday.ge/news/7351/One-Fine-Day-I-Was-Born-Again%3A-Letter-to-Hepatitis-C-Elimination-Program-Heads" TargetMode="External"/><Relationship Id="rId20" Type="http://schemas.openxmlformats.org/officeDocument/2006/relationships/oleObject" Target="embeddings/oleObject1.bin"/><Relationship Id="rId29" Type="http://schemas.openxmlformats.org/officeDocument/2006/relationships/hyperlink" Target="https://m.me/gaxdidonori" TargetMode="External"/><Relationship Id="rId41" Type="http://schemas.openxmlformats.org/officeDocument/2006/relationships/hyperlink" Target="http://ssa.gov.ge/files/01_GEO/JAN_PROG/SXVA-JAN-PROG/PRG-MOMS-MIM/JAN-PROG-KANON/2016-KANON/59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hyperlink" Target="http://dx.doi.org/10.1093/occmed/kqs121" TargetMode="External"/><Relationship Id="rId40" Type="http://schemas.openxmlformats.org/officeDocument/2006/relationships/hyperlink" Target="http://gov.ge/files/469_63086_217942_532.pdf" TargetMode="External"/><Relationship Id="rId45" Type="http://schemas.openxmlformats.org/officeDocument/2006/relationships/hyperlink" Target="http://www.ncdc.ge/Pages/User/Documents.aspx?ID=33a11d14-e71c-4b28-ad39-d6670090664c" TargetMode="External"/><Relationship Id="rId5" Type="http://schemas.openxmlformats.org/officeDocument/2006/relationships/webSettings" Target="webSettings.xml"/><Relationship Id="rId15" Type="http://schemas.openxmlformats.org/officeDocument/2006/relationships/hyperlink" Target="http://c.moh.gov.ge/" TargetMode="External"/><Relationship Id="rId23" Type="http://schemas.openxmlformats.org/officeDocument/2006/relationships/image" Target="media/image7.jpeg"/><Relationship Id="rId28" Type="http://schemas.openxmlformats.org/officeDocument/2006/relationships/chart" Target="charts/chart4.xml"/><Relationship Id="rId36" Type="http://schemas.openxmlformats.org/officeDocument/2006/relationships/hyperlink" Target="%20http://curatiofoundation.org/wp-content/uploads/2018/02/PWID-PSE-Report-2017_ENG.pdf"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chart" Target="charts/chart6.xml"/><Relationship Id="rId44" Type="http://schemas.openxmlformats.org/officeDocument/2006/relationships/hyperlink" Target="http://www.ncdc.ge/Pages/User/Documents.aspx?ID=33a11d14-e71c-4b28-ad39-d6670090664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C-hepatitis-Hepatitis-C-155051274901781" TargetMode="External"/><Relationship Id="rId22" Type="http://schemas.openxmlformats.org/officeDocument/2006/relationships/oleObject" Target="embeddings/oleObject2.bin"/><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yperlink" Target="http://c.moh.gov.ge/" TargetMode="External"/><Relationship Id="rId43" Type="http://schemas.openxmlformats.org/officeDocument/2006/relationships/hyperlink" Target="https://www.finddx.org/wp-content/uploads/2018/07/FIND_HCV_Flyer_FINALweb-July2018.pdf" TargetMode="External"/><Relationship Id="rId48" Type="http://schemas.openxmlformats.org/officeDocument/2006/relationships/hyperlink" Target="http://www.who.int/hepatitis/news-events/what-hepatitis-cure-means-georgia/en/" TargetMode="Externa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77-2C41-A088-2FDDA0BF95C0}"/>
                </c:ext>
                <c:ext xmlns:c15="http://schemas.microsoft.com/office/drawing/2012/chart" uri="{CE6537A1-D6FC-4f65-9D91-7224C49458BB}"/>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77-2C41-A088-2FDDA0BF95C0}"/>
                </c:ext>
                <c:ext xmlns:c15="http://schemas.microsoft.com/office/drawing/2012/chart" uri="{CE6537A1-D6FC-4f65-9D91-7224C49458BB}"/>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77-2C41-A088-2FDDA0BF95C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480672000"/>
        <c:axId val="480672392"/>
      </c:barChart>
      <c:catAx>
        <c:axId val="480672000"/>
        <c:scaling>
          <c:orientation val="minMax"/>
        </c:scaling>
        <c:delete val="0"/>
        <c:axPos val="b"/>
        <c:numFmt formatCode="General" sourceLinked="0"/>
        <c:majorTickMark val="out"/>
        <c:minorTickMark val="none"/>
        <c:tickLblPos val="nextTo"/>
        <c:txPr>
          <a:bodyPr/>
          <a:lstStyle/>
          <a:p>
            <a:pPr>
              <a:defRPr sz="900"/>
            </a:pPr>
            <a:endParaRPr lang="en-US"/>
          </a:p>
        </c:txPr>
        <c:crossAx val="480672392"/>
        <c:crosses val="autoZero"/>
        <c:auto val="1"/>
        <c:lblAlgn val="ctr"/>
        <c:lblOffset val="100"/>
        <c:noMultiLvlLbl val="0"/>
      </c:catAx>
      <c:valAx>
        <c:axId val="480672392"/>
        <c:scaling>
          <c:orientation val="minMax"/>
        </c:scaling>
        <c:delete val="0"/>
        <c:axPos val="l"/>
        <c:numFmt formatCode="_(* #,##0_);_(* \(#,##0\);_(* &quot;-&quot;??_);_(@_)" sourceLinked="1"/>
        <c:majorTickMark val="out"/>
        <c:minorTickMark val="none"/>
        <c:tickLblPos val="nextTo"/>
        <c:crossAx val="480672000"/>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480674744"/>
        <c:axId val="480675136"/>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8A-8A4F-A5DC-9A142DE1FD7F}"/>
                </c:ext>
                <c:ext xmlns:c15="http://schemas.microsoft.com/office/drawing/2012/chart" uri="{CE6537A1-D6FC-4f65-9D91-7224C49458BB}"/>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8A-8A4F-A5DC-9A142DE1FD7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480673568"/>
        <c:axId val="480675528"/>
      </c:lineChart>
      <c:catAx>
        <c:axId val="480674744"/>
        <c:scaling>
          <c:orientation val="minMax"/>
        </c:scaling>
        <c:delete val="0"/>
        <c:axPos val="b"/>
        <c:numFmt formatCode="General" sourceLinked="0"/>
        <c:majorTickMark val="out"/>
        <c:minorTickMark val="none"/>
        <c:tickLblPos val="nextTo"/>
        <c:crossAx val="480675136"/>
        <c:crosses val="autoZero"/>
        <c:auto val="1"/>
        <c:lblAlgn val="ctr"/>
        <c:lblOffset val="100"/>
        <c:noMultiLvlLbl val="0"/>
      </c:catAx>
      <c:valAx>
        <c:axId val="480675136"/>
        <c:scaling>
          <c:orientation val="minMax"/>
        </c:scaling>
        <c:delete val="0"/>
        <c:axPos val="l"/>
        <c:majorGridlines/>
        <c:numFmt formatCode="General" sourceLinked="1"/>
        <c:majorTickMark val="out"/>
        <c:minorTickMark val="none"/>
        <c:tickLblPos val="nextTo"/>
        <c:crossAx val="480674744"/>
        <c:crosses val="autoZero"/>
        <c:crossBetween val="between"/>
      </c:valAx>
      <c:valAx>
        <c:axId val="480675528"/>
        <c:scaling>
          <c:orientation val="minMax"/>
          <c:min val="0.2"/>
        </c:scaling>
        <c:delete val="0"/>
        <c:axPos val="r"/>
        <c:numFmt formatCode="0%" sourceLinked="1"/>
        <c:majorTickMark val="out"/>
        <c:minorTickMark val="none"/>
        <c:tickLblPos val="nextTo"/>
        <c:crossAx val="480673568"/>
        <c:crosses val="max"/>
        <c:crossBetween val="between"/>
      </c:valAx>
      <c:catAx>
        <c:axId val="480673568"/>
        <c:scaling>
          <c:orientation val="minMax"/>
        </c:scaling>
        <c:delete val="1"/>
        <c:axPos val="b"/>
        <c:numFmt formatCode="General" sourceLinked="1"/>
        <c:majorTickMark val="out"/>
        <c:minorTickMark val="none"/>
        <c:tickLblPos val="nextTo"/>
        <c:crossAx val="4806755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480621320"/>
        <c:axId val="480622496"/>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FE-435F-863F-3C7C1F30C9BC}"/>
                </c:ext>
                <c:ext xmlns:c15="http://schemas.microsoft.com/office/drawing/2012/chart" uri="{CE6537A1-D6FC-4f65-9D91-7224C49458BB}"/>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FE-435F-863F-3C7C1F30C9BC}"/>
                </c:ext>
                <c:ext xmlns:c15="http://schemas.microsoft.com/office/drawing/2012/chart" uri="{CE6537A1-D6FC-4f65-9D91-7224C49458BB}"/>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FE-435F-863F-3C7C1F30C9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FE-435F-863F-3C7C1F30C9BC}"/>
                </c:ext>
                <c:ext xmlns:c15="http://schemas.microsoft.com/office/drawing/2012/chart" uri="{CE6537A1-D6FC-4f65-9D91-7224C49458BB}"/>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FE-435F-863F-3C7C1F30C9BC}"/>
                </c:ext>
                <c:ext xmlns:c15="http://schemas.microsoft.com/office/drawing/2012/chart" uri="{CE6537A1-D6FC-4f65-9D91-7224C49458BB}"/>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FE-435F-863F-3C7C1F30C9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480622888"/>
        <c:axId val="480621712"/>
      </c:lineChart>
      <c:catAx>
        <c:axId val="4806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496"/>
        <c:crosses val="autoZero"/>
        <c:auto val="1"/>
        <c:lblAlgn val="ctr"/>
        <c:lblOffset val="100"/>
        <c:noMultiLvlLbl val="0"/>
      </c:catAx>
      <c:valAx>
        <c:axId val="48062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1320"/>
        <c:crosses val="autoZero"/>
        <c:crossBetween val="between"/>
      </c:valAx>
      <c:valAx>
        <c:axId val="4806217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2888"/>
        <c:crosses val="max"/>
        <c:crossBetween val="between"/>
      </c:valAx>
      <c:catAx>
        <c:axId val="480622888"/>
        <c:scaling>
          <c:orientation val="minMax"/>
        </c:scaling>
        <c:delete val="1"/>
        <c:axPos val="b"/>
        <c:numFmt formatCode="General" sourceLinked="1"/>
        <c:majorTickMark val="out"/>
        <c:minorTickMark val="none"/>
        <c:tickLblPos val="nextTo"/>
        <c:crossAx val="48062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480622104"/>
        <c:axId val="480624064"/>
      </c:barChart>
      <c:catAx>
        <c:axId val="480622104"/>
        <c:scaling>
          <c:orientation val="minMax"/>
        </c:scaling>
        <c:delete val="0"/>
        <c:axPos val="b"/>
        <c:numFmt formatCode="General" sourceLinked="0"/>
        <c:majorTickMark val="out"/>
        <c:minorTickMark val="none"/>
        <c:tickLblPos val="nextTo"/>
        <c:crossAx val="480624064"/>
        <c:crosses val="autoZero"/>
        <c:auto val="1"/>
        <c:lblAlgn val="ctr"/>
        <c:lblOffset val="100"/>
        <c:noMultiLvlLbl val="0"/>
      </c:catAx>
      <c:valAx>
        <c:axId val="480624064"/>
        <c:scaling>
          <c:orientation val="minMax"/>
        </c:scaling>
        <c:delete val="0"/>
        <c:axPos val="l"/>
        <c:numFmt formatCode="General" sourceLinked="1"/>
        <c:majorTickMark val="out"/>
        <c:minorTickMark val="none"/>
        <c:tickLblPos val="nextTo"/>
        <c:crossAx val="480622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80624456"/>
        <c:axId val="480620928"/>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96-6741-8870-681CF4D902D6}"/>
                </c:ext>
                <c:ext xmlns:c15="http://schemas.microsoft.com/office/drawing/2012/chart" uri="{CE6537A1-D6FC-4f65-9D91-7224C49458BB}"/>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96-6741-8870-681CF4D902D6}"/>
                </c:ext>
                <c:ext xmlns:c15="http://schemas.microsoft.com/office/drawing/2012/chart" uri="{CE6537A1-D6FC-4f65-9D91-7224C49458BB}"/>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96-6741-8870-681CF4D902D6}"/>
                </c:ext>
                <c:ext xmlns:c15="http://schemas.microsoft.com/office/drawing/2012/chart" uri="{CE6537A1-D6FC-4f65-9D91-7224C49458BB}"/>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385559992"/>
        <c:axId val="385560384"/>
      </c:lineChart>
      <c:catAx>
        <c:axId val="480624456"/>
        <c:scaling>
          <c:orientation val="minMax"/>
        </c:scaling>
        <c:delete val="0"/>
        <c:axPos val="b"/>
        <c:numFmt formatCode="General" sourceLinked="1"/>
        <c:majorTickMark val="out"/>
        <c:minorTickMark val="none"/>
        <c:tickLblPos val="nextTo"/>
        <c:crossAx val="480620928"/>
        <c:crosses val="autoZero"/>
        <c:auto val="1"/>
        <c:lblAlgn val="ctr"/>
        <c:lblOffset val="100"/>
        <c:noMultiLvlLbl val="0"/>
      </c:catAx>
      <c:valAx>
        <c:axId val="480620928"/>
        <c:scaling>
          <c:orientation val="minMax"/>
        </c:scaling>
        <c:delete val="0"/>
        <c:axPos val="l"/>
        <c:numFmt formatCode="_(* #,##0_);_(* \(#,##0\);_(* &quot;-&quot;??_);_(@_)" sourceLinked="1"/>
        <c:majorTickMark val="out"/>
        <c:minorTickMark val="none"/>
        <c:tickLblPos val="nextTo"/>
        <c:crossAx val="480624456"/>
        <c:crosses val="autoZero"/>
        <c:crossBetween val="between"/>
      </c:valAx>
      <c:valAx>
        <c:axId val="385560384"/>
        <c:scaling>
          <c:orientation val="minMax"/>
        </c:scaling>
        <c:delete val="0"/>
        <c:axPos val="r"/>
        <c:numFmt formatCode="0%" sourceLinked="1"/>
        <c:majorTickMark val="out"/>
        <c:minorTickMark val="none"/>
        <c:tickLblPos val="nextTo"/>
        <c:crossAx val="385559992"/>
        <c:crosses val="max"/>
        <c:crossBetween val="between"/>
      </c:valAx>
      <c:catAx>
        <c:axId val="385559992"/>
        <c:scaling>
          <c:orientation val="minMax"/>
        </c:scaling>
        <c:delete val="1"/>
        <c:axPos val="b"/>
        <c:numFmt formatCode="General" sourceLinked="1"/>
        <c:majorTickMark val="out"/>
        <c:minorTickMark val="none"/>
        <c:tickLblPos val="nextTo"/>
        <c:crossAx val="3855603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385560776"/>
        <c:axId val="385562736"/>
      </c:barChart>
      <c:catAx>
        <c:axId val="3855607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85562736"/>
        <c:crosses val="autoZero"/>
        <c:auto val="1"/>
        <c:lblAlgn val="ctr"/>
        <c:lblOffset val="100"/>
        <c:noMultiLvlLbl val="0"/>
      </c:catAx>
      <c:valAx>
        <c:axId val="385562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5560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385563520"/>
        <c:axId val="385561560"/>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47-1F4A-8AB3-BFF2F3B6B51D}"/>
                </c:ext>
                <c:ext xmlns:c15="http://schemas.microsoft.com/office/drawing/2012/chart" uri="{CE6537A1-D6FC-4f65-9D91-7224C49458BB}"/>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47-1F4A-8AB3-BFF2F3B6B51D}"/>
                </c:ext>
                <c:ext xmlns:c15="http://schemas.microsoft.com/office/drawing/2012/chart" uri="{CE6537A1-D6FC-4f65-9D91-7224C49458BB}"/>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47-1F4A-8AB3-BFF2F3B6B51D}"/>
                </c:ext>
                <c:ext xmlns:c15="http://schemas.microsoft.com/office/drawing/2012/chart" uri="{CE6537A1-D6FC-4f65-9D91-7224C49458BB}"/>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47-1F4A-8AB3-BFF2F3B6B51D}"/>
                </c:ext>
                <c:ext xmlns:c15="http://schemas.microsoft.com/office/drawing/2012/chart" uri="{CE6537A1-D6FC-4f65-9D91-7224C49458BB}"/>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385562344"/>
        <c:axId val="385561952"/>
      </c:lineChart>
      <c:catAx>
        <c:axId val="385563520"/>
        <c:scaling>
          <c:orientation val="minMax"/>
        </c:scaling>
        <c:delete val="0"/>
        <c:axPos val="b"/>
        <c:numFmt formatCode="General" sourceLinked="0"/>
        <c:majorTickMark val="out"/>
        <c:minorTickMark val="none"/>
        <c:tickLblPos val="nextTo"/>
        <c:txPr>
          <a:bodyPr/>
          <a:lstStyle/>
          <a:p>
            <a:pPr>
              <a:defRPr sz="800"/>
            </a:pPr>
            <a:endParaRPr lang="en-US"/>
          </a:p>
        </c:txPr>
        <c:crossAx val="385561560"/>
        <c:crosses val="autoZero"/>
        <c:auto val="1"/>
        <c:lblAlgn val="ctr"/>
        <c:lblOffset val="100"/>
        <c:noMultiLvlLbl val="0"/>
      </c:catAx>
      <c:valAx>
        <c:axId val="385561560"/>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385563520"/>
        <c:crosses val="autoZero"/>
        <c:crossBetween val="between"/>
      </c:valAx>
      <c:valAx>
        <c:axId val="385561952"/>
        <c:scaling>
          <c:orientation val="minMax"/>
        </c:scaling>
        <c:delete val="0"/>
        <c:axPos val="r"/>
        <c:numFmt formatCode="0%" sourceLinked="0"/>
        <c:majorTickMark val="out"/>
        <c:minorTickMark val="none"/>
        <c:tickLblPos val="nextTo"/>
        <c:txPr>
          <a:bodyPr/>
          <a:lstStyle/>
          <a:p>
            <a:pPr>
              <a:defRPr sz="800"/>
            </a:pPr>
            <a:endParaRPr lang="en-US"/>
          </a:p>
        </c:txPr>
        <c:crossAx val="385562344"/>
        <c:crosses val="max"/>
        <c:crossBetween val="between"/>
      </c:valAx>
      <c:catAx>
        <c:axId val="385562344"/>
        <c:scaling>
          <c:orientation val="minMax"/>
        </c:scaling>
        <c:delete val="1"/>
        <c:axPos val="b"/>
        <c:numFmt formatCode="General" sourceLinked="1"/>
        <c:majorTickMark val="out"/>
        <c:minorTickMark val="none"/>
        <c:tickLblPos val="nextTo"/>
        <c:crossAx val="385561952"/>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DB1A78-BF92-4E0B-AF6B-A59CF6C6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6501</Words>
  <Characters>9405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სთვის</vt:lpstr>
    </vt:vector>
  </TitlesOfParts>
  <Company/>
  <LinksUpToDate>false</LinksUpToDate>
  <CharactersWithSpaces>1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EVALUATION REPORT FOR YEARS 2016-2017 on NATIONAL STRATEGY of C HEPATITIS ELIMINATION 2016-2020 </dc:title>
  <dc:creator>Giorgi Tsimintia</dc:creator>
  <cp:lastModifiedBy>kozure5 kozure5</cp:lastModifiedBy>
  <cp:revision>8</cp:revision>
  <cp:lastPrinted>2019-02-25T14:40:00Z</cp:lastPrinted>
  <dcterms:created xsi:type="dcterms:W3CDTF">2019-03-19T15:22:00Z</dcterms:created>
  <dcterms:modified xsi:type="dcterms:W3CDTF">2019-04-15T11:30:00Z</dcterms:modified>
</cp:coreProperties>
</file>